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AB5333" w14:textId="77777777" w:rsidR="00FB7B63" w:rsidRDefault="00FB7B63" w:rsidP="00FB7B63">
      <w:pPr>
        <w:spacing w:after="240"/>
        <w:ind w:left="91"/>
        <w:jc w:val="center"/>
        <w:rPr>
          <w:sz w:val="36"/>
        </w:rPr>
      </w:pPr>
      <w:bookmarkStart w:id="0" w:name="_Toc34420868"/>
    </w:p>
    <w:p w14:paraId="3EA3C5BC" w14:textId="77777777" w:rsidR="00FB7B63" w:rsidRDefault="00FB7B63" w:rsidP="00FB7B63">
      <w:pPr>
        <w:spacing w:after="240"/>
        <w:ind w:left="91"/>
        <w:jc w:val="center"/>
        <w:rPr>
          <w:sz w:val="36"/>
        </w:rPr>
      </w:pPr>
    </w:p>
    <w:p w14:paraId="2BE5A0F4" w14:textId="77777777" w:rsidR="00FB7B63" w:rsidRDefault="00FB7B63" w:rsidP="00FB7B63">
      <w:pPr>
        <w:spacing w:after="240"/>
        <w:ind w:left="91"/>
        <w:jc w:val="center"/>
        <w:rPr>
          <w:sz w:val="36"/>
        </w:rPr>
      </w:pPr>
    </w:p>
    <w:p w14:paraId="235C7A72" w14:textId="77777777" w:rsidR="00FB7B63" w:rsidRDefault="00FB7B63" w:rsidP="00FB7B63">
      <w:pPr>
        <w:spacing w:after="240"/>
        <w:ind w:left="91"/>
        <w:jc w:val="center"/>
      </w:pPr>
    </w:p>
    <w:p w14:paraId="2DD23E08" w14:textId="77777777" w:rsidR="00FB7B63" w:rsidRDefault="00FB7B63" w:rsidP="00FB7B63">
      <w:pPr>
        <w:spacing w:after="240"/>
        <w:ind w:left="91"/>
        <w:jc w:val="center"/>
      </w:pPr>
      <w:r>
        <w:rPr>
          <w:sz w:val="36"/>
        </w:rPr>
        <w:t xml:space="preserve"> </w:t>
      </w:r>
    </w:p>
    <w:p w14:paraId="75A291D8" w14:textId="77777777" w:rsidR="00FB7B63" w:rsidRDefault="00FB7B63" w:rsidP="00FB7B63">
      <w:pPr>
        <w:spacing w:after="240"/>
        <w:ind w:left="91"/>
        <w:jc w:val="center"/>
      </w:pPr>
      <w:r>
        <w:rPr>
          <w:sz w:val="36"/>
        </w:rPr>
        <w:t xml:space="preserve"> </w:t>
      </w:r>
    </w:p>
    <w:p w14:paraId="78C1FC9B" w14:textId="77777777" w:rsidR="00FB7B63" w:rsidRDefault="00FB7B63" w:rsidP="00FB7B63">
      <w:pPr>
        <w:spacing w:after="45"/>
        <w:ind w:left="120"/>
        <w:jc w:val="center"/>
        <w:rPr>
          <w:sz w:val="36"/>
        </w:rPr>
      </w:pPr>
      <w:r>
        <w:rPr>
          <w:sz w:val="36"/>
        </w:rPr>
        <w:t>Руководство разработчика по</w:t>
      </w:r>
    </w:p>
    <w:p w14:paraId="4504D14D" w14:textId="77777777" w:rsidR="00FB7B63" w:rsidRDefault="00FB7B63" w:rsidP="00FB7B63">
      <w:pPr>
        <w:spacing w:after="45"/>
        <w:ind w:left="120"/>
        <w:jc w:val="center"/>
      </w:pPr>
      <w:r>
        <w:rPr>
          <w:sz w:val="36"/>
        </w:rPr>
        <w:t>Приложению для работы с базой данных о достопримечательностях России</w:t>
      </w:r>
    </w:p>
    <w:p w14:paraId="64DE4EB6" w14:textId="77777777" w:rsidR="00FB7B63" w:rsidRDefault="00FB7B63" w:rsidP="00FB7B63">
      <w:pPr>
        <w:spacing w:after="27"/>
      </w:pPr>
      <w:r>
        <w:rPr>
          <w:rFonts w:ascii="Arial" w:eastAsia="Arial" w:hAnsi="Arial" w:cs="Arial"/>
        </w:rPr>
        <w:t xml:space="preserve"> </w:t>
      </w:r>
    </w:p>
    <w:p w14:paraId="3F7E90DB" w14:textId="77777777" w:rsidR="00FB7B63" w:rsidRDefault="00FB7B63" w:rsidP="00FB7B63">
      <w:pPr>
        <w:spacing w:after="27"/>
      </w:pPr>
      <w:r>
        <w:rPr>
          <w:rFonts w:ascii="Arial" w:eastAsia="Arial" w:hAnsi="Arial" w:cs="Arial"/>
        </w:rPr>
        <w:t xml:space="preserve"> </w:t>
      </w:r>
    </w:p>
    <w:p w14:paraId="7587FB3F" w14:textId="77777777" w:rsidR="00FB7B63" w:rsidRDefault="00FB7B63" w:rsidP="00FB7B63">
      <w:pPr>
        <w:spacing w:after="27"/>
      </w:pPr>
      <w:r>
        <w:rPr>
          <w:rFonts w:ascii="Arial" w:eastAsia="Arial" w:hAnsi="Arial" w:cs="Arial"/>
        </w:rPr>
        <w:t xml:space="preserve"> </w:t>
      </w:r>
    </w:p>
    <w:p w14:paraId="7CBE89FB" w14:textId="77777777" w:rsidR="00FB7B63" w:rsidRDefault="00FB7B63" w:rsidP="00FB7B63">
      <w:pPr>
        <w:spacing w:after="27"/>
      </w:pPr>
      <w:r>
        <w:rPr>
          <w:rFonts w:ascii="Arial" w:eastAsia="Arial" w:hAnsi="Arial" w:cs="Arial"/>
        </w:rPr>
        <w:t xml:space="preserve"> </w:t>
      </w:r>
    </w:p>
    <w:p w14:paraId="34C06A2E" w14:textId="77777777" w:rsidR="00FB7B63" w:rsidRDefault="00FB7B63" w:rsidP="00FB7B63">
      <w:pPr>
        <w:spacing w:after="27"/>
      </w:pPr>
      <w:r>
        <w:rPr>
          <w:rFonts w:ascii="Arial" w:eastAsia="Arial" w:hAnsi="Arial" w:cs="Arial"/>
        </w:rPr>
        <w:t xml:space="preserve"> </w:t>
      </w:r>
    </w:p>
    <w:p w14:paraId="54B63443" w14:textId="77777777" w:rsidR="00FB7B63" w:rsidRDefault="00FB7B63" w:rsidP="00FB7B63">
      <w:pPr>
        <w:spacing w:after="27"/>
      </w:pPr>
      <w:r>
        <w:rPr>
          <w:rFonts w:ascii="Arial" w:eastAsia="Arial" w:hAnsi="Arial" w:cs="Arial"/>
        </w:rPr>
        <w:t xml:space="preserve"> </w:t>
      </w:r>
    </w:p>
    <w:p w14:paraId="6CFFC81A" w14:textId="77777777" w:rsidR="00FB7B63" w:rsidRDefault="00FB7B63" w:rsidP="00FB7B63">
      <w:pPr>
        <w:spacing w:after="27"/>
      </w:pPr>
      <w:r>
        <w:rPr>
          <w:rFonts w:ascii="Arial" w:eastAsia="Arial" w:hAnsi="Arial" w:cs="Arial"/>
        </w:rPr>
        <w:t xml:space="preserve"> </w:t>
      </w:r>
    </w:p>
    <w:p w14:paraId="2BAC7E84" w14:textId="77777777" w:rsidR="00FB7B63" w:rsidRDefault="00FB7B63" w:rsidP="00FB7B63">
      <w:pPr>
        <w:spacing w:after="27"/>
      </w:pPr>
      <w:r>
        <w:rPr>
          <w:rFonts w:ascii="Arial" w:eastAsia="Arial" w:hAnsi="Arial" w:cs="Arial"/>
        </w:rPr>
        <w:t xml:space="preserve"> </w:t>
      </w:r>
    </w:p>
    <w:p w14:paraId="137E452E" w14:textId="77777777" w:rsidR="00FB7B63" w:rsidRDefault="00FB7B63" w:rsidP="00FB7B63">
      <w:pPr>
        <w:spacing w:after="88"/>
      </w:pPr>
      <w:r>
        <w:rPr>
          <w:rFonts w:ascii="Arial" w:eastAsia="Arial" w:hAnsi="Arial" w:cs="Arial"/>
        </w:rPr>
        <w:t xml:space="preserve"> </w:t>
      </w:r>
    </w:p>
    <w:p w14:paraId="6E30A42A" w14:textId="77777777" w:rsidR="00FB7B63" w:rsidRPr="00C351DA" w:rsidRDefault="00FB7B63" w:rsidP="00FB7B63">
      <w:pPr>
        <w:spacing w:after="183"/>
        <w:ind w:left="10" w:right="-2" w:hanging="10"/>
        <w:jc w:val="right"/>
      </w:pPr>
      <w:r w:rsidRPr="00C351DA">
        <w:rPr>
          <w:rFonts w:eastAsia="GothicE"/>
        </w:rPr>
        <w:t>Разработчики</w:t>
      </w:r>
      <w:r w:rsidRPr="00C351DA">
        <w:rPr>
          <w:rFonts w:eastAsia="Calibri"/>
        </w:rPr>
        <w:t xml:space="preserve">: </w:t>
      </w:r>
    </w:p>
    <w:p w14:paraId="5B16D0C6" w14:textId="77777777" w:rsidR="00FB7B63" w:rsidRPr="00C351DA" w:rsidRDefault="00FB7B63" w:rsidP="00FB7B63">
      <w:pPr>
        <w:spacing w:after="183"/>
        <w:ind w:left="10" w:right="-2" w:hanging="10"/>
        <w:jc w:val="right"/>
      </w:pPr>
      <w:r>
        <w:rPr>
          <w:rFonts w:eastAsia="GothicE"/>
        </w:rPr>
        <w:t>Царегородцева Елизавета</w:t>
      </w:r>
    </w:p>
    <w:p w14:paraId="15541CF7" w14:textId="77777777" w:rsidR="00FB7B63" w:rsidRDefault="00FB7B63" w:rsidP="00FB7B63">
      <w:pPr>
        <w:spacing w:after="183"/>
        <w:ind w:left="10" w:right="-2" w:hanging="10"/>
        <w:jc w:val="right"/>
        <w:rPr>
          <w:rFonts w:eastAsia="GothicE"/>
        </w:rPr>
      </w:pPr>
      <w:r>
        <w:rPr>
          <w:rFonts w:eastAsia="GothicE"/>
        </w:rPr>
        <w:t>Мотявин Матвей</w:t>
      </w:r>
    </w:p>
    <w:p w14:paraId="56E7EBD2" w14:textId="77777777" w:rsidR="00FB7B63" w:rsidRDefault="00FB7B63" w:rsidP="00FB7B63">
      <w:pPr>
        <w:spacing w:after="183"/>
        <w:ind w:left="10" w:right="-2" w:hanging="10"/>
        <w:jc w:val="right"/>
        <w:rPr>
          <w:rFonts w:eastAsia="GothicE"/>
        </w:rPr>
      </w:pPr>
    </w:p>
    <w:p w14:paraId="1A4ECB0E" w14:textId="77777777" w:rsidR="00FB7B63" w:rsidRDefault="00FB7B63" w:rsidP="00FB7B63">
      <w:pPr>
        <w:spacing w:after="183"/>
        <w:ind w:left="10" w:right="-2" w:hanging="10"/>
        <w:jc w:val="right"/>
        <w:rPr>
          <w:rFonts w:eastAsia="GothicE"/>
        </w:rPr>
      </w:pPr>
    </w:p>
    <w:p w14:paraId="5BD0A3E9" w14:textId="77777777" w:rsidR="00FB7B63" w:rsidRDefault="00FB7B63" w:rsidP="00FB7B63">
      <w:pPr>
        <w:spacing w:after="183"/>
        <w:ind w:left="10" w:right="-2" w:hanging="10"/>
        <w:jc w:val="right"/>
        <w:rPr>
          <w:rFonts w:eastAsia="GothicE"/>
        </w:rPr>
      </w:pPr>
    </w:p>
    <w:p w14:paraId="6E2D1AF3" w14:textId="77777777" w:rsidR="00FB7B63" w:rsidRPr="00C351DA" w:rsidRDefault="00FB7B63" w:rsidP="00FB7B63">
      <w:pPr>
        <w:spacing w:after="183"/>
        <w:ind w:left="10" w:right="-2" w:hanging="10"/>
        <w:jc w:val="right"/>
      </w:pPr>
    </w:p>
    <w:p w14:paraId="536FDF67" w14:textId="77777777" w:rsidR="00FB7B63" w:rsidRDefault="00FB7B63" w:rsidP="00FB7B63">
      <w:pPr>
        <w:spacing w:after="0"/>
      </w:pP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ab/>
        <w:t xml:space="preserve"> </w:t>
      </w:r>
    </w:p>
    <w:p w14:paraId="6D4546F6" w14:textId="10291DAE" w:rsidR="00FB7B63" w:rsidRDefault="00FB7B63" w:rsidP="00FB7B63">
      <w:pPr>
        <w:rPr>
          <w:lang w:eastAsia="ru-RU"/>
        </w:rPr>
      </w:pPr>
    </w:p>
    <w:p w14:paraId="14644DE4" w14:textId="670CE7B6" w:rsidR="00FB7B63" w:rsidRDefault="00FB7B63" w:rsidP="00FB7B63">
      <w:pPr>
        <w:rPr>
          <w:lang w:eastAsia="ru-RU"/>
        </w:rPr>
      </w:pPr>
    </w:p>
    <w:p w14:paraId="752220AF" w14:textId="77777777" w:rsidR="00FB7B63" w:rsidRDefault="00FB7B63" w:rsidP="00FB7B63">
      <w:pPr>
        <w:rPr>
          <w:lang w:eastAsia="ru-RU"/>
        </w:rPr>
      </w:pPr>
    </w:p>
    <w:p w14:paraId="0D3410F5" w14:textId="217B517C" w:rsidR="00FB7B63" w:rsidRDefault="00FB7B63" w:rsidP="00FB7B63">
      <w:pPr>
        <w:rPr>
          <w:lang w:eastAsia="ru-RU"/>
        </w:rPr>
      </w:pPr>
    </w:p>
    <w:p w14:paraId="12F1CAA8" w14:textId="60F842E1" w:rsidR="00FB7B63" w:rsidRDefault="00FB7B63" w:rsidP="00FB7B63">
      <w:pPr>
        <w:rPr>
          <w:lang w:eastAsia="ru-RU"/>
        </w:rPr>
      </w:pPr>
    </w:p>
    <w:p w14:paraId="2F2AA641" w14:textId="77777777" w:rsidR="00FB7B63" w:rsidRPr="00FB7B63" w:rsidRDefault="00FB7B63" w:rsidP="00FB7B63">
      <w:pPr>
        <w:rPr>
          <w:lang w:eastAsia="ru-RU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996603107"/>
        <w:docPartObj>
          <w:docPartGallery w:val="Table of Contents"/>
          <w:docPartUnique/>
        </w:docPartObj>
      </w:sdtPr>
      <w:sdtContent>
        <w:p w14:paraId="1C53204D" w14:textId="77777777" w:rsidR="00FB7B63" w:rsidRPr="00FB7B63" w:rsidRDefault="00FB7B63" w:rsidP="00FB7B63">
          <w:pPr>
            <w:pStyle w:val="a8"/>
            <w:rPr>
              <w:rFonts w:ascii="Times New Roman" w:eastAsiaTheme="minorHAnsi" w:hAnsi="Times New Roman" w:cs="Times New Roman"/>
              <w:color w:val="auto"/>
              <w:sz w:val="22"/>
              <w:szCs w:val="22"/>
              <w:lang w:eastAsia="en-US"/>
            </w:rPr>
          </w:pPr>
          <w:r w:rsidRPr="00A644E3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3BD8E680" w14:textId="6622358A" w:rsidR="006A32FF" w:rsidRDefault="00FB7B6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A644E3">
            <w:rPr>
              <w:rFonts w:ascii="Times New Roman" w:hAnsi="Times New Roman" w:cs="Times New Roman"/>
            </w:rPr>
            <w:fldChar w:fldCharType="begin"/>
          </w:r>
          <w:r w:rsidRPr="00A644E3">
            <w:rPr>
              <w:rFonts w:ascii="Times New Roman" w:hAnsi="Times New Roman" w:cs="Times New Roman"/>
            </w:rPr>
            <w:instrText xml:space="preserve"> TOC \o "1-3" \h \z \u </w:instrText>
          </w:r>
          <w:r w:rsidRPr="00A644E3">
            <w:rPr>
              <w:rFonts w:ascii="Times New Roman" w:hAnsi="Times New Roman" w:cs="Times New Roman"/>
            </w:rPr>
            <w:fldChar w:fldCharType="separate"/>
          </w:r>
          <w:hyperlink w:anchor="_Toc42891869" w:history="1">
            <w:r w:rsidR="006A32FF" w:rsidRPr="007318F0">
              <w:rPr>
                <w:rStyle w:val="a5"/>
                <w:noProof/>
              </w:rPr>
              <w:t>Технические требования</w:t>
            </w:r>
            <w:r w:rsidR="006A32FF">
              <w:rPr>
                <w:noProof/>
                <w:webHidden/>
              </w:rPr>
              <w:tab/>
            </w:r>
            <w:r w:rsidR="006A32FF">
              <w:rPr>
                <w:noProof/>
                <w:webHidden/>
              </w:rPr>
              <w:fldChar w:fldCharType="begin"/>
            </w:r>
            <w:r w:rsidR="006A32FF">
              <w:rPr>
                <w:noProof/>
                <w:webHidden/>
              </w:rPr>
              <w:instrText xml:space="preserve"> PAGEREF _Toc42891869 \h </w:instrText>
            </w:r>
            <w:r w:rsidR="006A32FF">
              <w:rPr>
                <w:noProof/>
                <w:webHidden/>
              </w:rPr>
            </w:r>
            <w:r w:rsidR="006A32FF">
              <w:rPr>
                <w:noProof/>
                <w:webHidden/>
              </w:rPr>
              <w:fldChar w:fldCharType="separate"/>
            </w:r>
            <w:r w:rsidR="006A32FF">
              <w:rPr>
                <w:noProof/>
                <w:webHidden/>
              </w:rPr>
              <w:t>3</w:t>
            </w:r>
            <w:r w:rsidR="006A32FF">
              <w:rPr>
                <w:noProof/>
                <w:webHidden/>
              </w:rPr>
              <w:fldChar w:fldCharType="end"/>
            </w:r>
          </w:hyperlink>
        </w:p>
        <w:p w14:paraId="0B0F9299" w14:textId="2643AAB5" w:rsidR="006A32FF" w:rsidRDefault="006A32F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891870" w:history="1">
            <w:r w:rsidRPr="007318F0">
              <w:rPr>
                <w:rStyle w:val="a5"/>
                <w:noProof/>
              </w:rPr>
              <w:t>Версии Библиот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1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79FBE" w14:textId="505C8024" w:rsidR="006A32FF" w:rsidRDefault="006A32F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891871" w:history="1">
            <w:r w:rsidRPr="007318F0">
              <w:rPr>
                <w:rStyle w:val="a5"/>
                <w:noProof/>
              </w:rPr>
              <w:t>Архитектур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1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823A6" w14:textId="280A2B79" w:rsidR="006A32FF" w:rsidRDefault="006A32F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891872" w:history="1">
            <w:r w:rsidRPr="007318F0">
              <w:rPr>
                <w:rStyle w:val="a5"/>
                <w:noProof/>
              </w:rPr>
              <w:t>Структура Кат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1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C793D" w14:textId="1359C185" w:rsidR="006A32FF" w:rsidRDefault="006A32F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2891873" w:history="1">
            <w:r w:rsidRPr="007318F0">
              <w:rPr>
                <w:rStyle w:val="a5"/>
                <w:noProof/>
              </w:rPr>
              <w:t>Листинг Скрип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91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2C924" w14:textId="4083DC25" w:rsidR="00FB7B63" w:rsidRPr="00A644E3" w:rsidRDefault="00FB7B63" w:rsidP="00FB7B63">
          <w:pPr>
            <w:rPr>
              <w:rFonts w:ascii="Times New Roman" w:hAnsi="Times New Roman" w:cs="Times New Roman"/>
            </w:rPr>
          </w:pPr>
          <w:r w:rsidRPr="00A644E3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4A3A20E6" w14:textId="77777777" w:rsidR="00A644E3" w:rsidRPr="00A644E3" w:rsidRDefault="00A644E3" w:rsidP="00A644E3">
      <w:pPr>
        <w:pStyle w:val="a8"/>
        <w:rPr>
          <w:rFonts w:ascii="Times New Roman" w:hAnsi="Times New Roman" w:cs="Times New Roman"/>
        </w:rPr>
      </w:pPr>
    </w:p>
    <w:p w14:paraId="330CEABA" w14:textId="77777777" w:rsidR="00A644E3" w:rsidRPr="00A644E3" w:rsidRDefault="00A644E3" w:rsidP="00A644E3">
      <w:pPr>
        <w:pStyle w:val="a8"/>
        <w:rPr>
          <w:rFonts w:ascii="Times New Roman" w:hAnsi="Times New Roman" w:cs="Times New Roman"/>
        </w:rPr>
      </w:pPr>
    </w:p>
    <w:p w14:paraId="1195ACE0" w14:textId="77777777" w:rsidR="00A644E3" w:rsidRPr="00A644E3" w:rsidRDefault="00A644E3" w:rsidP="00A644E3">
      <w:pPr>
        <w:jc w:val="center"/>
        <w:rPr>
          <w:rFonts w:ascii="Times New Roman" w:hAnsi="Times New Roman" w:cs="Times New Roman"/>
          <w:b/>
          <w:bCs/>
          <w:color w:val="000000"/>
          <w:sz w:val="72"/>
          <w:szCs w:val="72"/>
        </w:rPr>
      </w:pPr>
    </w:p>
    <w:p w14:paraId="3615D5E8" w14:textId="77777777" w:rsidR="00A644E3" w:rsidRPr="00A644E3" w:rsidRDefault="00A644E3" w:rsidP="00A644E3">
      <w:pPr>
        <w:jc w:val="center"/>
        <w:rPr>
          <w:rFonts w:ascii="Times New Roman" w:hAnsi="Times New Roman" w:cs="Times New Roman"/>
          <w:b/>
          <w:bCs/>
          <w:color w:val="000000"/>
          <w:sz w:val="72"/>
          <w:szCs w:val="72"/>
        </w:rPr>
      </w:pPr>
    </w:p>
    <w:p w14:paraId="7EBBF886" w14:textId="77777777" w:rsidR="00A644E3" w:rsidRPr="00A644E3" w:rsidRDefault="00A644E3" w:rsidP="00A644E3">
      <w:pPr>
        <w:jc w:val="center"/>
        <w:rPr>
          <w:rFonts w:ascii="Times New Roman" w:hAnsi="Times New Roman" w:cs="Times New Roman"/>
          <w:b/>
          <w:bCs/>
          <w:color w:val="000000"/>
          <w:sz w:val="72"/>
          <w:szCs w:val="72"/>
        </w:rPr>
      </w:pPr>
    </w:p>
    <w:p w14:paraId="0C3A2551" w14:textId="77777777" w:rsidR="00A644E3" w:rsidRPr="00A644E3" w:rsidRDefault="00A644E3" w:rsidP="00A644E3">
      <w:pPr>
        <w:jc w:val="center"/>
        <w:rPr>
          <w:rFonts w:ascii="Times New Roman" w:hAnsi="Times New Roman" w:cs="Times New Roman"/>
          <w:b/>
          <w:bCs/>
          <w:color w:val="000000"/>
          <w:sz w:val="72"/>
          <w:szCs w:val="72"/>
        </w:rPr>
      </w:pPr>
    </w:p>
    <w:bookmarkEnd w:id="0"/>
    <w:p w14:paraId="7BF568D4" w14:textId="28695C19" w:rsidR="007B0AA1" w:rsidRPr="00A644E3" w:rsidRDefault="007B0AA1" w:rsidP="007B0AA1">
      <w:pPr>
        <w:pStyle w:val="a3"/>
        <w:rPr>
          <w:rFonts w:ascii="Times New Roman" w:hAnsi="Times New Roman" w:cs="Times New Roman"/>
        </w:rPr>
      </w:pPr>
    </w:p>
    <w:p w14:paraId="6CFEEC6B" w14:textId="0AC0ADB3" w:rsidR="00A644E3" w:rsidRPr="00A644E3" w:rsidRDefault="00A644E3" w:rsidP="00A644E3">
      <w:pPr>
        <w:rPr>
          <w:rFonts w:ascii="Times New Roman" w:hAnsi="Times New Roman" w:cs="Times New Roman"/>
        </w:rPr>
      </w:pPr>
    </w:p>
    <w:p w14:paraId="1CD46400" w14:textId="1B0D21C7" w:rsidR="00A644E3" w:rsidRPr="00A644E3" w:rsidRDefault="00A644E3" w:rsidP="00A644E3">
      <w:pPr>
        <w:rPr>
          <w:rFonts w:ascii="Times New Roman" w:hAnsi="Times New Roman" w:cs="Times New Roman"/>
        </w:rPr>
      </w:pPr>
    </w:p>
    <w:p w14:paraId="61D59799" w14:textId="77777777" w:rsidR="00A644E3" w:rsidRPr="00A644E3" w:rsidRDefault="00A644E3" w:rsidP="00A644E3">
      <w:pPr>
        <w:rPr>
          <w:rFonts w:ascii="Times New Roman" w:hAnsi="Times New Roman" w:cs="Times New Roman"/>
        </w:rPr>
      </w:pPr>
    </w:p>
    <w:p w14:paraId="3561794E" w14:textId="5E0D8625" w:rsidR="007B0AA1" w:rsidRDefault="007B0AA1" w:rsidP="007B0AA1">
      <w:pPr>
        <w:pStyle w:val="a3"/>
        <w:rPr>
          <w:rFonts w:ascii="Times New Roman" w:hAnsi="Times New Roman" w:cs="Times New Roman"/>
        </w:rPr>
      </w:pPr>
    </w:p>
    <w:p w14:paraId="47E030F4" w14:textId="77777777" w:rsidR="00A644E3" w:rsidRPr="00A644E3" w:rsidRDefault="00A644E3" w:rsidP="00A644E3"/>
    <w:p w14:paraId="3F004B64" w14:textId="394CC52C" w:rsidR="007B0AA1" w:rsidRDefault="007B0AA1" w:rsidP="007B0AA1">
      <w:pPr>
        <w:pStyle w:val="a3"/>
        <w:rPr>
          <w:rFonts w:ascii="Times New Roman" w:hAnsi="Times New Roman" w:cs="Times New Roman"/>
        </w:rPr>
      </w:pPr>
    </w:p>
    <w:p w14:paraId="5134FC87" w14:textId="78C8B52F" w:rsidR="00FB7B63" w:rsidRDefault="00FB7B63" w:rsidP="00FB7B63"/>
    <w:p w14:paraId="46DBCCBA" w14:textId="24A4FC19" w:rsidR="00FB7B63" w:rsidRDefault="00FB7B63" w:rsidP="00FB7B63"/>
    <w:p w14:paraId="68680214" w14:textId="3DF4A5EC" w:rsidR="00FB7B63" w:rsidRDefault="00FB7B63" w:rsidP="00FB7B63"/>
    <w:p w14:paraId="6D8E34C9" w14:textId="7869CF64" w:rsidR="00FB7B63" w:rsidRDefault="00FB7B63" w:rsidP="00FB7B63"/>
    <w:p w14:paraId="0E461EC0" w14:textId="0B46A5BB" w:rsidR="00FB7B63" w:rsidRDefault="00FB7B63" w:rsidP="00FB7B63"/>
    <w:p w14:paraId="3050B25A" w14:textId="0B06CD26" w:rsidR="00FB7B63" w:rsidRDefault="00FB7B63" w:rsidP="00FB7B63"/>
    <w:p w14:paraId="4F2228DE" w14:textId="6AEBD07F" w:rsidR="00FB7B63" w:rsidRDefault="00FB7B63" w:rsidP="00FB7B63">
      <w:pPr>
        <w:pStyle w:val="a8"/>
        <w:rPr>
          <w:rFonts w:ascii="Times New Roman" w:hAnsi="Times New Roman" w:cs="Times New Roman"/>
          <w:b/>
          <w:color w:val="auto"/>
          <w:sz w:val="24"/>
        </w:rPr>
      </w:pPr>
      <w:r w:rsidRPr="00FB7B63">
        <w:rPr>
          <w:rFonts w:ascii="Times New Roman" w:hAnsi="Times New Roman" w:cs="Times New Roman"/>
          <w:b/>
          <w:color w:val="auto"/>
          <w:sz w:val="24"/>
        </w:rPr>
        <w:lastRenderedPageBreak/>
        <w:t xml:space="preserve">Автор: </w:t>
      </w:r>
      <w:r w:rsidR="006A32FF">
        <w:rPr>
          <w:rFonts w:ascii="Times New Roman" w:hAnsi="Times New Roman" w:cs="Times New Roman"/>
          <w:b/>
          <w:color w:val="auto"/>
          <w:sz w:val="24"/>
        </w:rPr>
        <w:t>Царегородцева Елизавета</w:t>
      </w:r>
      <w:r w:rsidRPr="00FB7B63">
        <w:rPr>
          <w:rFonts w:ascii="Times New Roman" w:hAnsi="Times New Roman" w:cs="Times New Roman"/>
          <w:b/>
          <w:color w:val="auto"/>
          <w:sz w:val="24"/>
        </w:rPr>
        <w:t xml:space="preserve">            Редактор: </w:t>
      </w:r>
      <w:r w:rsidR="006A32FF">
        <w:rPr>
          <w:rFonts w:ascii="Times New Roman" w:hAnsi="Times New Roman" w:cs="Times New Roman"/>
          <w:b/>
          <w:color w:val="auto"/>
          <w:sz w:val="24"/>
        </w:rPr>
        <w:t>Мотявин Матвей</w:t>
      </w:r>
    </w:p>
    <w:p w14:paraId="60E4B879" w14:textId="4185F118" w:rsidR="00FB7B63" w:rsidRDefault="00FB7B63" w:rsidP="00FB7B63">
      <w:pPr>
        <w:rPr>
          <w:lang w:eastAsia="ru-RU"/>
        </w:rPr>
      </w:pPr>
    </w:p>
    <w:p w14:paraId="4A7EF837" w14:textId="77777777" w:rsidR="00FB7B63" w:rsidRPr="00FB7B63" w:rsidRDefault="00FB7B63" w:rsidP="00FB7B63">
      <w:pPr>
        <w:rPr>
          <w:lang w:eastAsia="ru-RU"/>
        </w:rPr>
      </w:pPr>
    </w:p>
    <w:p w14:paraId="1EF8DA89" w14:textId="77777777" w:rsidR="00FB7B63" w:rsidRPr="00FB7B63" w:rsidRDefault="00FB7B63" w:rsidP="00FB7B63"/>
    <w:p w14:paraId="1107ADE9" w14:textId="20229AD9" w:rsidR="007B0AA1" w:rsidRPr="00A644E3" w:rsidRDefault="007B0AA1" w:rsidP="00A644E3">
      <w:pPr>
        <w:pStyle w:val="11"/>
        <w:rPr>
          <w:rStyle w:val="a9"/>
          <w:b w:val="0"/>
          <w:bCs w:val="0"/>
          <w:i w:val="0"/>
          <w:iCs w:val="0"/>
          <w:spacing w:val="0"/>
        </w:rPr>
      </w:pPr>
      <w:bookmarkStart w:id="1" w:name="_Toc42891869"/>
      <w:r w:rsidRPr="00A644E3">
        <w:rPr>
          <w:rStyle w:val="a9"/>
          <w:b w:val="0"/>
          <w:bCs w:val="0"/>
          <w:i w:val="0"/>
          <w:iCs w:val="0"/>
          <w:spacing w:val="0"/>
        </w:rPr>
        <w:t>Технические требования</w:t>
      </w:r>
      <w:bookmarkEnd w:id="1"/>
      <w:r w:rsidRPr="00A644E3">
        <w:rPr>
          <w:rStyle w:val="a9"/>
          <w:b w:val="0"/>
          <w:bCs w:val="0"/>
          <w:i w:val="0"/>
          <w:iCs w:val="0"/>
          <w:spacing w:val="0"/>
        </w:rPr>
        <w:t xml:space="preserve"> </w:t>
      </w:r>
    </w:p>
    <w:p w14:paraId="6A9B4C8C" w14:textId="77777777" w:rsidR="00F33DCE" w:rsidRPr="00A644E3" w:rsidRDefault="00F33DCE" w:rsidP="00F33DCE">
      <w:pPr>
        <w:rPr>
          <w:rFonts w:ascii="Times New Roman" w:hAnsi="Times New Roman" w:cs="Times New Roman"/>
        </w:rPr>
      </w:pPr>
    </w:p>
    <w:p w14:paraId="29A2F129" w14:textId="537877BB" w:rsidR="007B0AA1" w:rsidRPr="005D2CA3" w:rsidRDefault="007B0AA1">
      <w:pPr>
        <w:rPr>
          <w:rFonts w:ascii="Times New Roman" w:hAnsi="Times New Roman" w:cs="Times New Roman"/>
          <w:sz w:val="24"/>
          <w:szCs w:val="24"/>
        </w:rPr>
      </w:pPr>
      <w:r w:rsidRPr="00A644E3">
        <w:rPr>
          <w:rFonts w:ascii="Times New Roman" w:hAnsi="Times New Roman" w:cs="Times New Roman"/>
          <w:sz w:val="24"/>
          <w:szCs w:val="24"/>
        </w:rPr>
        <w:t>64-битная операционная система Windows, на которую возможна установка интерпретатора Python 3.7 (</w:t>
      </w:r>
      <w:hyperlink r:id="rId5" w:history="1">
        <w:r w:rsidRPr="00A644E3">
          <w:rPr>
            <w:rStyle w:val="a5"/>
            <w:rFonts w:ascii="Times New Roman" w:hAnsi="Times New Roman" w:cs="Times New Roman"/>
            <w:sz w:val="24"/>
            <w:szCs w:val="24"/>
          </w:rPr>
          <w:t>https://www.python.org/downloads/</w:t>
        </w:r>
      </w:hyperlink>
      <w:r w:rsidRPr="00A644E3">
        <w:rPr>
          <w:rFonts w:ascii="Times New Roman" w:hAnsi="Times New Roman" w:cs="Times New Roman"/>
          <w:sz w:val="24"/>
          <w:szCs w:val="24"/>
        </w:rPr>
        <w:t xml:space="preserve">) </w:t>
      </w:r>
      <w:r w:rsidR="005D2CA3" w:rsidRPr="005D2CA3">
        <w:rPr>
          <w:rFonts w:ascii="Times New Roman" w:hAnsi="Times New Roman" w:cs="Times New Roman"/>
          <w:sz w:val="24"/>
          <w:szCs w:val="24"/>
        </w:rPr>
        <w:t>.</w:t>
      </w:r>
    </w:p>
    <w:p w14:paraId="458819D3" w14:textId="455C9781" w:rsidR="00F33DCE" w:rsidRDefault="00F33DCE">
      <w:pPr>
        <w:rPr>
          <w:rFonts w:ascii="Times New Roman" w:hAnsi="Times New Roman" w:cs="Times New Roman"/>
        </w:rPr>
      </w:pPr>
    </w:p>
    <w:p w14:paraId="0C2CF7A6" w14:textId="0580A391" w:rsidR="00A644E3" w:rsidRDefault="00A644E3">
      <w:pPr>
        <w:rPr>
          <w:rFonts w:ascii="Times New Roman" w:hAnsi="Times New Roman" w:cs="Times New Roman"/>
        </w:rPr>
      </w:pPr>
    </w:p>
    <w:p w14:paraId="330FA2FB" w14:textId="77777777" w:rsidR="00A644E3" w:rsidRPr="00A644E3" w:rsidRDefault="00A644E3">
      <w:pPr>
        <w:rPr>
          <w:rFonts w:ascii="Times New Roman" w:hAnsi="Times New Roman" w:cs="Times New Roman"/>
        </w:rPr>
      </w:pPr>
    </w:p>
    <w:p w14:paraId="6DD78E69" w14:textId="62D48F44" w:rsidR="007B0AA1" w:rsidRPr="00A644E3" w:rsidRDefault="007B0AA1" w:rsidP="00A644E3">
      <w:pPr>
        <w:pStyle w:val="11"/>
      </w:pPr>
      <w:bookmarkStart w:id="2" w:name="_Toc42891870"/>
      <w:r w:rsidRPr="00A644E3">
        <w:t>Версии Библиотек</w:t>
      </w:r>
      <w:bookmarkEnd w:id="2"/>
      <w:r w:rsidRPr="00A644E3">
        <w:t xml:space="preserve"> </w:t>
      </w:r>
    </w:p>
    <w:p w14:paraId="0F891FF0" w14:textId="77777777" w:rsidR="00F33DCE" w:rsidRPr="00A644E3" w:rsidRDefault="00F33DCE" w:rsidP="00F33DCE">
      <w:pPr>
        <w:rPr>
          <w:rFonts w:ascii="Times New Roman" w:hAnsi="Times New Roman" w:cs="Times New Roman"/>
        </w:rPr>
      </w:pPr>
    </w:p>
    <w:p w14:paraId="0539CE8E" w14:textId="169E7A9C" w:rsidR="007B0AA1" w:rsidRDefault="00FB7B63">
      <w:pPr>
        <w:rPr>
          <w:rFonts w:ascii="Times New Roman" w:hAnsi="Times New Roman" w:cs="Times New Roman"/>
          <w:sz w:val="24"/>
          <w:szCs w:val="24"/>
        </w:rPr>
      </w:pPr>
      <w:r>
        <w:t>Для написания приложения были использованы следующие библиотеки Python</w:t>
      </w:r>
      <w:r w:rsidR="007B0AA1" w:rsidRPr="00A644E3">
        <w:rPr>
          <w:rFonts w:ascii="Times New Roman" w:hAnsi="Times New Roman" w:cs="Times New Roman"/>
          <w:sz w:val="24"/>
          <w:szCs w:val="24"/>
        </w:rPr>
        <w:t xml:space="preserve"> (Табл. 1). </w:t>
      </w:r>
    </w:p>
    <w:p w14:paraId="58D268EB" w14:textId="77777777" w:rsidR="001B230E" w:rsidRPr="00A644E3" w:rsidRDefault="001B230E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95"/>
        <w:gridCol w:w="4976"/>
      </w:tblGrid>
      <w:tr w:rsidR="00A644E3" w:rsidRPr="00A644E3" w14:paraId="4F81A45F" w14:textId="77777777" w:rsidTr="00EA6CC9">
        <w:trPr>
          <w:trHeight w:val="652"/>
        </w:trPr>
        <w:tc>
          <w:tcPr>
            <w:tcW w:w="4195" w:type="dxa"/>
            <w:shd w:val="clear" w:color="auto" w:fill="C9C9C9" w:themeFill="accent3" w:themeFillTint="99"/>
            <w:vAlign w:val="center"/>
          </w:tcPr>
          <w:p w14:paraId="475625F9" w14:textId="25409C43" w:rsidR="00A644E3" w:rsidRPr="00A644E3" w:rsidRDefault="00A644E3" w:rsidP="00A64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4E3">
              <w:rPr>
                <w:rFonts w:ascii="Times New Roman" w:hAnsi="Times New Roman" w:cs="Times New Roman"/>
                <w:sz w:val="24"/>
                <w:szCs w:val="24"/>
              </w:rPr>
              <w:t>Библиотека</w:t>
            </w:r>
          </w:p>
        </w:tc>
        <w:tc>
          <w:tcPr>
            <w:tcW w:w="4976" w:type="dxa"/>
            <w:shd w:val="clear" w:color="auto" w:fill="C9C9C9" w:themeFill="accent3" w:themeFillTint="99"/>
            <w:vAlign w:val="center"/>
          </w:tcPr>
          <w:p w14:paraId="4EFB93E1" w14:textId="0BE5577C" w:rsidR="00A644E3" w:rsidRPr="00A644E3" w:rsidRDefault="00A644E3" w:rsidP="00A64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4E3">
              <w:rPr>
                <w:rFonts w:ascii="Times New Roman" w:hAnsi="Times New Roman" w:cs="Times New Roman"/>
                <w:sz w:val="24"/>
                <w:szCs w:val="24"/>
              </w:rPr>
              <w:t>Версия</w:t>
            </w:r>
          </w:p>
        </w:tc>
      </w:tr>
      <w:tr w:rsidR="00A644E3" w:rsidRPr="00A644E3" w14:paraId="437E0008" w14:textId="77777777" w:rsidTr="00EA6CC9">
        <w:trPr>
          <w:trHeight w:val="656"/>
        </w:trPr>
        <w:tc>
          <w:tcPr>
            <w:tcW w:w="4195" w:type="dxa"/>
            <w:vAlign w:val="center"/>
          </w:tcPr>
          <w:p w14:paraId="084143EC" w14:textId="233E34B8" w:rsidR="00A644E3" w:rsidRPr="00A644E3" w:rsidRDefault="00A644E3" w:rsidP="00A644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4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ys</w:t>
            </w:r>
          </w:p>
        </w:tc>
        <w:tc>
          <w:tcPr>
            <w:tcW w:w="4976" w:type="dxa"/>
            <w:vAlign w:val="center"/>
          </w:tcPr>
          <w:p w14:paraId="4AD75FAB" w14:textId="687A295C" w:rsidR="00A644E3" w:rsidRPr="00A644E3" w:rsidRDefault="00FB7B63" w:rsidP="00A64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44E3" w:rsidRPr="00A644E3" w14:paraId="7608A373" w14:textId="77777777" w:rsidTr="00EA6CC9">
        <w:trPr>
          <w:trHeight w:val="627"/>
        </w:trPr>
        <w:tc>
          <w:tcPr>
            <w:tcW w:w="4195" w:type="dxa"/>
            <w:vAlign w:val="center"/>
          </w:tcPr>
          <w:p w14:paraId="3B8BA003" w14:textId="501D38D8" w:rsidR="00A644E3" w:rsidRPr="00A644E3" w:rsidRDefault="00A644E3" w:rsidP="00A644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4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</w:t>
            </w:r>
          </w:p>
        </w:tc>
        <w:tc>
          <w:tcPr>
            <w:tcW w:w="4976" w:type="dxa"/>
            <w:vAlign w:val="center"/>
          </w:tcPr>
          <w:p w14:paraId="76866236" w14:textId="3191A03D" w:rsidR="00A644E3" w:rsidRPr="00A644E3" w:rsidRDefault="00FB7B63" w:rsidP="00A64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644E3" w:rsidRPr="00A644E3" w14:paraId="59B1608D" w14:textId="77777777" w:rsidTr="00EA6CC9">
        <w:trPr>
          <w:trHeight w:val="656"/>
        </w:trPr>
        <w:tc>
          <w:tcPr>
            <w:tcW w:w="4195" w:type="dxa"/>
            <w:vAlign w:val="center"/>
          </w:tcPr>
          <w:p w14:paraId="44735F20" w14:textId="2F224C64" w:rsidR="002B6D13" w:rsidRPr="002B6D13" w:rsidRDefault="00FB7B63" w:rsidP="002B6D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k</w:t>
            </w:r>
          </w:p>
        </w:tc>
        <w:tc>
          <w:tcPr>
            <w:tcW w:w="4976" w:type="dxa"/>
            <w:vAlign w:val="center"/>
          </w:tcPr>
          <w:p w14:paraId="19151B48" w14:textId="6770ABC2" w:rsidR="00A644E3" w:rsidRPr="00A644E3" w:rsidRDefault="00FB7B63" w:rsidP="00A644E3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6.8</w:t>
            </w:r>
          </w:p>
        </w:tc>
      </w:tr>
      <w:tr w:rsidR="00FB7B63" w:rsidRPr="00A644E3" w14:paraId="4635CBA9" w14:textId="77777777" w:rsidTr="00EA6CC9">
        <w:trPr>
          <w:trHeight w:val="656"/>
        </w:trPr>
        <w:tc>
          <w:tcPr>
            <w:tcW w:w="4195" w:type="dxa"/>
            <w:vAlign w:val="center"/>
          </w:tcPr>
          <w:p w14:paraId="4C08A66F" w14:textId="67AD247B" w:rsidR="00FB7B63" w:rsidRDefault="00FB7B63" w:rsidP="002B6D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py</w:t>
            </w:r>
          </w:p>
        </w:tc>
        <w:tc>
          <w:tcPr>
            <w:tcW w:w="4976" w:type="dxa"/>
            <w:vAlign w:val="center"/>
          </w:tcPr>
          <w:p w14:paraId="02E5D555" w14:textId="0E3DE3CD" w:rsidR="00FB7B63" w:rsidRPr="00FB7B63" w:rsidRDefault="00FB7B63" w:rsidP="00A644E3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18.1</w:t>
            </w:r>
          </w:p>
        </w:tc>
      </w:tr>
      <w:tr w:rsidR="00FB7B63" w:rsidRPr="00A644E3" w14:paraId="3FF2CB7B" w14:textId="77777777" w:rsidTr="00EA6CC9">
        <w:trPr>
          <w:trHeight w:val="656"/>
        </w:trPr>
        <w:tc>
          <w:tcPr>
            <w:tcW w:w="4195" w:type="dxa"/>
            <w:vAlign w:val="center"/>
          </w:tcPr>
          <w:p w14:paraId="1B951344" w14:textId="03A6655E" w:rsidR="00FB7B63" w:rsidRDefault="00FB7B63" w:rsidP="002B6D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tplotlib</w:t>
            </w:r>
          </w:p>
        </w:tc>
        <w:tc>
          <w:tcPr>
            <w:tcW w:w="4976" w:type="dxa"/>
            <w:vAlign w:val="center"/>
          </w:tcPr>
          <w:p w14:paraId="4110E375" w14:textId="4C85375A" w:rsidR="00FB7B63" w:rsidRPr="00FB7B63" w:rsidRDefault="00FB7B63" w:rsidP="00A644E3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.1.3</w:t>
            </w:r>
          </w:p>
        </w:tc>
      </w:tr>
      <w:tr w:rsidR="00FB7B63" w:rsidRPr="00A644E3" w14:paraId="28B571C9" w14:textId="77777777" w:rsidTr="00EA6CC9">
        <w:trPr>
          <w:trHeight w:val="656"/>
        </w:trPr>
        <w:tc>
          <w:tcPr>
            <w:tcW w:w="4195" w:type="dxa"/>
            <w:vAlign w:val="center"/>
          </w:tcPr>
          <w:p w14:paraId="311A44CF" w14:textId="3CE9AFB1" w:rsidR="00FB7B63" w:rsidRDefault="00FB7B63" w:rsidP="002B6D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quests</w:t>
            </w:r>
          </w:p>
        </w:tc>
        <w:tc>
          <w:tcPr>
            <w:tcW w:w="4976" w:type="dxa"/>
            <w:vAlign w:val="center"/>
          </w:tcPr>
          <w:p w14:paraId="57CE8447" w14:textId="1957F141" w:rsidR="00FB7B63" w:rsidRPr="00FB7B63" w:rsidRDefault="00FB7B63" w:rsidP="00A644E3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23.0</w:t>
            </w:r>
          </w:p>
        </w:tc>
      </w:tr>
      <w:tr w:rsidR="00FB7B63" w:rsidRPr="00A644E3" w14:paraId="3BB1A5CB" w14:textId="77777777" w:rsidTr="00EA6CC9">
        <w:trPr>
          <w:trHeight w:val="656"/>
        </w:trPr>
        <w:tc>
          <w:tcPr>
            <w:tcW w:w="4195" w:type="dxa"/>
            <w:vAlign w:val="center"/>
          </w:tcPr>
          <w:p w14:paraId="299DA42C" w14:textId="291CB2F9" w:rsidR="00FB7B63" w:rsidRDefault="00FB7B63" w:rsidP="002B6D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ndas</w:t>
            </w:r>
          </w:p>
        </w:tc>
        <w:tc>
          <w:tcPr>
            <w:tcW w:w="4976" w:type="dxa"/>
            <w:vAlign w:val="center"/>
          </w:tcPr>
          <w:p w14:paraId="1FAFF0B2" w14:textId="5EFA7661" w:rsidR="00FB7B63" w:rsidRPr="00FB7B63" w:rsidRDefault="00FB7B63" w:rsidP="00A644E3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.3</w:t>
            </w:r>
          </w:p>
        </w:tc>
      </w:tr>
      <w:tr w:rsidR="00FB7B63" w:rsidRPr="00A644E3" w14:paraId="5E825E4B" w14:textId="77777777" w:rsidTr="00EA6CC9">
        <w:trPr>
          <w:trHeight w:val="656"/>
        </w:trPr>
        <w:tc>
          <w:tcPr>
            <w:tcW w:w="4195" w:type="dxa"/>
            <w:vAlign w:val="center"/>
          </w:tcPr>
          <w:p w14:paraId="7013B6E6" w14:textId="490EF151" w:rsidR="00FB7B63" w:rsidRDefault="00FB7B63" w:rsidP="002B6D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autifulsoup4</w:t>
            </w:r>
          </w:p>
        </w:tc>
        <w:tc>
          <w:tcPr>
            <w:tcW w:w="4976" w:type="dxa"/>
            <w:vAlign w:val="center"/>
          </w:tcPr>
          <w:p w14:paraId="3F5C99BB" w14:textId="51720E68" w:rsidR="00FB7B63" w:rsidRPr="00FB7B63" w:rsidRDefault="00FB7B63" w:rsidP="00A644E3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.8.2</w:t>
            </w:r>
          </w:p>
        </w:tc>
      </w:tr>
      <w:tr w:rsidR="00D0573F" w:rsidRPr="00A644E3" w14:paraId="197FE224" w14:textId="77777777" w:rsidTr="00EA6CC9">
        <w:trPr>
          <w:trHeight w:val="656"/>
        </w:trPr>
        <w:tc>
          <w:tcPr>
            <w:tcW w:w="4195" w:type="dxa"/>
            <w:vAlign w:val="center"/>
          </w:tcPr>
          <w:p w14:paraId="1BE26597" w14:textId="730CF7BB" w:rsidR="00D0573F" w:rsidRDefault="00D0573F" w:rsidP="002B6D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</w:t>
            </w:r>
          </w:p>
        </w:tc>
        <w:tc>
          <w:tcPr>
            <w:tcW w:w="4976" w:type="dxa"/>
            <w:vAlign w:val="center"/>
          </w:tcPr>
          <w:p w14:paraId="576003D5" w14:textId="5388AA6F" w:rsidR="00D0573F" w:rsidRDefault="00D0573F" w:rsidP="00A644E3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D0573F" w:rsidRPr="00A644E3" w14:paraId="1C129A76" w14:textId="77777777" w:rsidTr="00EA6CC9">
        <w:trPr>
          <w:trHeight w:val="656"/>
        </w:trPr>
        <w:tc>
          <w:tcPr>
            <w:tcW w:w="4195" w:type="dxa"/>
            <w:vAlign w:val="center"/>
          </w:tcPr>
          <w:p w14:paraId="606D08B6" w14:textId="16F789A2" w:rsidR="00D0573F" w:rsidRDefault="00D0573F" w:rsidP="002B6D1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ndom</w:t>
            </w:r>
          </w:p>
        </w:tc>
        <w:tc>
          <w:tcPr>
            <w:tcW w:w="4976" w:type="dxa"/>
            <w:vAlign w:val="center"/>
          </w:tcPr>
          <w:p w14:paraId="51F41691" w14:textId="3CFF3493" w:rsidR="00D0573F" w:rsidRDefault="00D0573F" w:rsidP="00A644E3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14:paraId="355D1ACD" w14:textId="2BFBECB4" w:rsidR="00D0573F" w:rsidRDefault="00A644E3" w:rsidP="00D0573F">
      <w:pPr>
        <w:pStyle w:val="aa"/>
        <w:jc w:val="center"/>
        <w:rPr>
          <w:rFonts w:ascii="Times New Roman" w:hAnsi="Times New Roman" w:cs="Times New Roman"/>
        </w:rPr>
      </w:pPr>
      <w:r w:rsidRPr="00A644E3">
        <w:rPr>
          <w:rFonts w:ascii="Times New Roman" w:hAnsi="Times New Roman" w:cs="Times New Roman"/>
        </w:rPr>
        <w:t>Таб</w:t>
      </w:r>
      <w:r>
        <w:rPr>
          <w:rFonts w:ascii="Times New Roman" w:hAnsi="Times New Roman" w:cs="Times New Roman"/>
        </w:rPr>
        <w:t xml:space="preserve">л. </w:t>
      </w:r>
      <w:r w:rsidR="00BF6C28">
        <w:rPr>
          <w:rFonts w:ascii="Times New Roman" w:hAnsi="Times New Roman" w:cs="Times New Roman"/>
        </w:rPr>
        <w:fldChar w:fldCharType="begin"/>
      </w:r>
      <w:r w:rsidR="00BF6C28">
        <w:rPr>
          <w:rFonts w:ascii="Times New Roman" w:hAnsi="Times New Roman" w:cs="Times New Roman"/>
        </w:rPr>
        <w:instrText xml:space="preserve"> SEQ Таблица \* ARABIC </w:instrText>
      </w:r>
      <w:r w:rsidR="00BF6C28">
        <w:rPr>
          <w:rFonts w:ascii="Times New Roman" w:hAnsi="Times New Roman" w:cs="Times New Roman"/>
        </w:rPr>
        <w:fldChar w:fldCharType="separate"/>
      </w:r>
      <w:r w:rsidR="00BF6C28">
        <w:rPr>
          <w:rFonts w:ascii="Times New Roman" w:hAnsi="Times New Roman" w:cs="Times New Roman"/>
          <w:noProof/>
        </w:rPr>
        <w:t>1</w:t>
      </w:r>
      <w:r w:rsidR="00BF6C28">
        <w:rPr>
          <w:rFonts w:ascii="Times New Roman" w:hAnsi="Times New Roman" w:cs="Times New Roman"/>
        </w:rPr>
        <w:fldChar w:fldCharType="end"/>
      </w:r>
      <w:r w:rsidRPr="00FB7B63">
        <w:rPr>
          <w:rFonts w:ascii="Times New Roman" w:hAnsi="Times New Roman" w:cs="Times New Roman"/>
        </w:rPr>
        <w:t xml:space="preserve">. </w:t>
      </w:r>
      <w:r w:rsidRPr="00A644E3">
        <w:rPr>
          <w:rFonts w:ascii="Times New Roman" w:hAnsi="Times New Roman" w:cs="Times New Roman"/>
        </w:rPr>
        <w:t>Версии библиотек</w:t>
      </w:r>
    </w:p>
    <w:p w14:paraId="2BE930A5" w14:textId="55A31FBD" w:rsidR="00D0573F" w:rsidRPr="00D0573F" w:rsidRDefault="00D0573F" w:rsidP="00D0573F">
      <w:pPr>
        <w:rPr>
          <w:rFonts w:ascii="Times New Roman" w:hAnsi="Times New Roman" w:cs="Times New Roman"/>
          <w:i/>
          <w:iCs/>
          <w:color w:val="44546A" w:themeColor="text2"/>
          <w:sz w:val="18"/>
          <w:szCs w:val="18"/>
        </w:rPr>
      </w:pPr>
      <w:r>
        <w:rPr>
          <w:rFonts w:ascii="Times New Roman" w:hAnsi="Times New Roman" w:cs="Times New Roman"/>
        </w:rPr>
        <w:br w:type="page"/>
      </w:r>
    </w:p>
    <w:p w14:paraId="01AE27E9" w14:textId="5C9403A8" w:rsidR="007B0AA1" w:rsidRPr="00A644E3" w:rsidRDefault="007B0AA1" w:rsidP="00A644E3">
      <w:pPr>
        <w:pStyle w:val="11"/>
      </w:pPr>
      <w:bookmarkStart w:id="3" w:name="_Toc42891871"/>
      <w:r w:rsidRPr="00A644E3">
        <w:lastRenderedPageBreak/>
        <w:t>Архитектура Приложения</w:t>
      </w:r>
      <w:bookmarkEnd w:id="3"/>
      <w:r w:rsidRPr="00A644E3">
        <w:t xml:space="preserve"> </w:t>
      </w:r>
    </w:p>
    <w:p w14:paraId="1483FE26" w14:textId="77777777" w:rsidR="00A644E3" w:rsidRPr="00A644E3" w:rsidRDefault="00A644E3" w:rsidP="00A644E3">
      <w:pPr>
        <w:pStyle w:val="11"/>
      </w:pPr>
    </w:p>
    <w:p w14:paraId="7395252B" w14:textId="1D3CFAB0" w:rsidR="005742C8" w:rsidRPr="00D0573F" w:rsidRDefault="007B0AA1">
      <w:pPr>
        <w:rPr>
          <w:rFonts w:ascii="Times New Roman" w:hAnsi="Times New Roman" w:cs="Times New Roman"/>
          <w:sz w:val="24"/>
          <w:szCs w:val="24"/>
        </w:rPr>
      </w:pPr>
      <w:r w:rsidRPr="00A644E3">
        <w:rPr>
          <w:rFonts w:ascii="Times New Roman" w:hAnsi="Times New Roman" w:cs="Times New Roman"/>
          <w:sz w:val="24"/>
          <w:szCs w:val="24"/>
        </w:rPr>
        <w:t>Данное приложение состоит из</w:t>
      </w:r>
      <w:r w:rsidR="00A644E3" w:rsidRPr="00A644E3">
        <w:rPr>
          <w:rFonts w:ascii="Times New Roman" w:hAnsi="Times New Roman" w:cs="Times New Roman"/>
          <w:sz w:val="24"/>
          <w:szCs w:val="24"/>
        </w:rPr>
        <w:t xml:space="preserve"> </w:t>
      </w:r>
      <w:r w:rsidR="00D0573F" w:rsidRPr="00D0573F">
        <w:rPr>
          <w:rFonts w:ascii="Times New Roman" w:hAnsi="Times New Roman" w:cs="Times New Roman"/>
          <w:sz w:val="24"/>
          <w:szCs w:val="24"/>
        </w:rPr>
        <w:t>7</w:t>
      </w:r>
      <w:r w:rsidR="00A644E3" w:rsidRPr="00A644E3">
        <w:rPr>
          <w:rFonts w:ascii="Times New Roman" w:hAnsi="Times New Roman" w:cs="Times New Roman"/>
          <w:sz w:val="24"/>
          <w:szCs w:val="24"/>
        </w:rPr>
        <w:t xml:space="preserve"> </w:t>
      </w:r>
      <w:r w:rsidRPr="00A644E3">
        <w:rPr>
          <w:rFonts w:ascii="Times New Roman" w:hAnsi="Times New Roman" w:cs="Times New Roman"/>
          <w:sz w:val="24"/>
          <w:szCs w:val="24"/>
        </w:rPr>
        <w:t>модулей</w:t>
      </w:r>
      <w:r w:rsidR="00A644E3" w:rsidRPr="00A644E3">
        <w:rPr>
          <w:rFonts w:ascii="Times New Roman" w:hAnsi="Times New Roman" w:cs="Times New Roman"/>
          <w:sz w:val="24"/>
          <w:szCs w:val="24"/>
        </w:rPr>
        <w:t>,</w:t>
      </w:r>
      <w:r w:rsidRPr="00A644E3">
        <w:rPr>
          <w:rFonts w:ascii="Times New Roman" w:hAnsi="Times New Roman" w:cs="Times New Roman"/>
          <w:sz w:val="24"/>
          <w:szCs w:val="24"/>
        </w:rPr>
        <w:t xml:space="preserve"> </w:t>
      </w:r>
      <w:r w:rsidR="00A644E3" w:rsidRPr="00A644E3">
        <w:rPr>
          <w:rFonts w:ascii="Times New Roman" w:hAnsi="Times New Roman" w:cs="Times New Roman"/>
          <w:sz w:val="24"/>
          <w:szCs w:val="24"/>
        </w:rPr>
        <w:t>которые</w:t>
      </w:r>
      <w:r w:rsidRPr="00A644E3">
        <w:rPr>
          <w:rFonts w:ascii="Times New Roman" w:hAnsi="Times New Roman" w:cs="Times New Roman"/>
          <w:sz w:val="24"/>
          <w:szCs w:val="24"/>
        </w:rPr>
        <w:t xml:space="preserve"> находятся в каталоге Work/Scripts</w:t>
      </w:r>
      <w:r w:rsidR="00FB7B63" w:rsidRPr="00FB7B63">
        <w:rPr>
          <w:rFonts w:ascii="Times New Roman" w:hAnsi="Times New Roman" w:cs="Times New Roman"/>
          <w:sz w:val="24"/>
          <w:szCs w:val="24"/>
        </w:rPr>
        <w:t xml:space="preserve"> </w:t>
      </w:r>
      <w:r w:rsidRPr="00A644E3">
        <w:rPr>
          <w:rFonts w:ascii="Times New Roman" w:hAnsi="Times New Roman" w:cs="Times New Roman"/>
          <w:sz w:val="24"/>
          <w:szCs w:val="24"/>
        </w:rPr>
        <w:t>(Табл. 2).</w:t>
      </w:r>
      <w:r w:rsidR="005742C8" w:rsidRPr="005742C8">
        <w:rPr>
          <w:rFonts w:ascii="Times New Roman" w:hAnsi="Times New Roman" w:cs="Times New Roman"/>
          <w:sz w:val="24"/>
          <w:szCs w:val="24"/>
        </w:rPr>
        <w:t xml:space="preserve"> </w:t>
      </w:r>
      <w:r w:rsidR="005742C8">
        <w:rPr>
          <w:rFonts w:ascii="Times New Roman" w:hAnsi="Times New Roman" w:cs="Times New Roman"/>
          <w:sz w:val="24"/>
          <w:szCs w:val="24"/>
        </w:rPr>
        <w:t xml:space="preserve">Главный модуль </w:t>
      </w:r>
      <w:r w:rsidR="005742C8"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="005742C8" w:rsidRPr="005742C8">
        <w:rPr>
          <w:rFonts w:ascii="Times New Roman" w:hAnsi="Times New Roman" w:cs="Times New Roman"/>
          <w:sz w:val="24"/>
          <w:szCs w:val="24"/>
        </w:rPr>
        <w:t>.</w:t>
      </w:r>
      <w:r w:rsidR="005742C8">
        <w:rPr>
          <w:rFonts w:ascii="Times New Roman" w:hAnsi="Times New Roman" w:cs="Times New Roman"/>
          <w:sz w:val="24"/>
          <w:szCs w:val="24"/>
          <w:lang w:val="en-US"/>
        </w:rPr>
        <w:t>py</w:t>
      </w:r>
      <w:r w:rsidR="005742C8" w:rsidRPr="005742C8">
        <w:rPr>
          <w:rFonts w:ascii="Times New Roman" w:hAnsi="Times New Roman" w:cs="Times New Roman"/>
          <w:sz w:val="24"/>
          <w:szCs w:val="24"/>
        </w:rPr>
        <w:t xml:space="preserve"> </w:t>
      </w:r>
      <w:r w:rsidR="005742C8">
        <w:rPr>
          <w:rFonts w:ascii="Times New Roman" w:hAnsi="Times New Roman" w:cs="Times New Roman"/>
          <w:sz w:val="24"/>
          <w:szCs w:val="24"/>
        </w:rPr>
        <w:t xml:space="preserve">содержит основной код программы. В этом же каталоге находятся специализированные скрипты с функциями, которые вызывает модуль </w:t>
      </w:r>
      <w:r w:rsidR="005742C8">
        <w:rPr>
          <w:rFonts w:ascii="Times New Roman" w:hAnsi="Times New Roman" w:cs="Times New Roman"/>
          <w:sz w:val="24"/>
          <w:szCs w:val="24"/>
          <w:lang w:val="en-US"/>
        </w:rPr>
        <w:t>main</w:t>
      </w:r>
      <w:r w:rsidR="005742C8" w:rsidRPr="005742C8">
        <w:rPr>
          <w:rFonts w:ascii="Times New Roman" w:hAnsi="Times New Roman" w:cs="Times New Roman"/>
          <w:sz w:val="24"/>
          <w:szCs w:val="24"/>
        </w:rPr>
        <w:t>.</w:t>
      </w:r>
      <w:r w:rsidR="005742C8">
        <w:rPr>
          <w:rFonts w:ascii="Times New Roman" w:hAnsi="Times New Roman" w:cs="Times New Roman"/>
          <w:sz w:val="24"/>
          <w:szCs w:val="24"/>
          <w:lang w:val="en-US"/>
        </w:rPr>
        <w:t>py</w:t>
      </w:r>
      <w:r w:rsidR="00D0573F" w:rsidRPr="00D0573F">
        <w:rPr>
          <w:rFonts w:ascii="Times New Roman" w:hAnsi="Times New Roman" w:cs="Times New Roman"/>
          <w:sz w:val="24"/>
          <w:szCs w:val="24"/>
        </w:rPr>
        <w:t xml:space="preserve"> </w:t>
      </w:r>
      <w:r w:rsidR="00D0573F">
        <w:rPr>
          <w:rFonts w:ascii="Times New Roman" w:hAnsi="Times New Roman" w:cs="Times New Roman"/>
          <w:sz w:val="24"/>
          <w:szCs w:val="24"/>
        </w:rPr>
        <w:t>и другие модули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644E3" w:rsidRPr="00A644E3" w14:paraId="708E0411" w14:textId="77777777" w:rsidTr="00EA6CC9">
        <w:trPr>
          <w:trHeight w:val="652"/>
        </w:trPr>
        <w:tc>
          <w:tcPr>
            <w:tcW w:w="3115" w:type="dxa"/>
            <w:shd w:val="clear" w:color="auto" w:fill="C9C9C9" w:themeFill="accent3" w:themeFillTint="99"/>
            <w:vAlign w:val="center"/>
          </w:tcPr>
          <w:p w14:paraId="7A35A074" w14:textId="615E918C" w:rsidR="00A644E3" w:rsidRPr="00A644E3" w:rsidRDefault="00A644E3" w:rsidP="00A64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4E3">
              <w:rPr>
                <w:rFonts w:ascii="Times New Roman" w:hAnsi="Times New Roman" w:cs="Times New Roman"/>
                <w:sz w:val="24"/>
                <w:szCs w:val="24"/>
              </w:rPr>
              <w:t>Модуль</w:t>
            </w:r>
          </w:p>
        </w:tc>
        <w:tc>
          <w:tcPr>
            <w:tcW w:w="3115" w:type="dxa"/>
            <w:shd w:val="clear" w:color="auto" w:fill="C9C9C9" w:themeFill="accent3" w:themeFillTint="99"/>
            <w:vAlign w:val="center"/>
          </w:tcPr>
          <w:p w14:paraId="76597F7E" w14:textId="4DBAD194" w:rsidR="00A644E3" w:rsidRPr="00A644E3" w:rsidRDefault="00A644E3" w:rsidP="00A64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4E3">
              <w:rPr>
                <w:rFonts w:ascii="Times New Roman" w:hAnsi="Times New Roman" w:cs="Times New Roman"/>
                <w:sz w:val="24"/>
                <w:szCs w:val="24"/>
              </w:rPr>
              <w:t>Местонахождение</w:t>
            </w:r>
          </w:p>
        </w:tc>
        <w:tc>
          <w:tcPr>
            <w:tcW w:w="3115" w:type="dxa"/>
            <w:shd w:val="clear" w:color="auto" w:fill="C9C9C9" w:themeFill="accent3" w:themeFillTint="99"/>
            <w:vAlign w:val="center"/>
          </w:tcPr>
          <w:p w14:paraId="627D00A1" w14:textId="2D6D000B" w:rsidR="00A644E3" w:rsidRPr="00A644E3" w:rsidRDefault="00A644E3" w:rsidP="00A64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4E3">
              <w:rPr>
                <w:rFonts w:ascii="Times New Roman" w:hAnsi="Times New Roman" w:cs="Times New Roman"/>
                <w:sz w:val="24"/>
                <w:szCs w:val="24"/>
              </w:rPr>
              <w:t>Функция</w:t>
            </w:r>
          </w:p>
        </w:tc>
      </w:tr>
      <w:tr w:rsidR="00A644E3" w:rsidRPr="00A644E3" w14:paraId="5622D765" w14:textId="77777777" w:rsidTr="00EA6CC9">
        <w:trPr>
          <w:trHeight w:val="652"/>
        </w:trPr>
        <w:tc>
          <w:tcPr>
            <w:tcW w:w="3115" w:type="dxa"/>
            <w:vAlign w:val="center"/>
          </w:tcPr>
          <w:p w14:paraId="133EE961" w14:textId="3CD840FC" w:rsidR="00A644E3" w:rsidRPr="00A644E3" w:rsidRDefault="00A644E3" w:rsidP="00A644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44E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.py</w:t>
            </w:r>
          </w:p>
        </w:tc>
        <w:tc>
          <w:tcPr>
            <w:tcW w:w="3115" w:type="dxa"/>
            <w:vAlign w:val="center"/>
          </w:tcPr>
          <w:p w14:paraId="6F8BE29C" w14:textId="06A7FCBF" w:rsidR="00A644E3" w:rsidRPr="00A644E3" w:rsidRDefault="00A644E3" w:rsidP="00A64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4E3">
              <w:rPr>
                <w:rFonts w:ascii="Times New Roman" w:hAnsi="Times New Roman" w:cs="Times New Roman"/>
                <w:sz w:val="24"/>
                <w:szCs w:val="24"/>
              </w:rPr>
              <w:t>Work/Scripts</w:t>
            </w:r>
          </w:p>
        </w:tc>
        <w:tc>
          <w:tcPr>
            <w:tcW w:w="3115" w:type="dxa"/>
            <w:vAlign w:val="center"/>
          </w:tcPr>
          <w:p w14:paraId="64817999" w14:textId="1D421F96" w:rsidR="00A644E3" w:rsidRPr="00A644E3" w:rsidRDefault="00D0573F" w:rsidP="00A64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 главное окно и в</w:t>
            </w:r>
            <w:r w:rsidR="005D2CA3">
              <w:rPr>
                <w:rFonts w:ascii="Times New Roman" w:hAnsi="Times New Roman" w:cs="Times New Roman"/>
                <w:sz w:val="24"/>
                <w:szCs w:val="24"/>
              </w:rPr>
              <w:t>ы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5D2CA3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ет</w:t>
            </w:r>
            <w:r w:rsidR="005D2CA3">
              <w:rPr>
                <w:rFonts w:ascii="Times New Roman" w:hAnsi="Times New Roman" w:cs="Times New Roman"/>
                <w:sz w:val="24"/>
                <w:szCs w:val="24"/>
              </w:rPr>
              <w:t xml:space="preserve"> фун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5D2CA3">
              <w:rPr>
                <w:rFonts w:ascii="Times New Roman" w:hAnsi="Times New Roman" w:cs="Times New Roman"/>
                <w:sz w:val="24"/>
                <w:szCs w:val="24"/>
              </w:rPr>
              <w:t xml:space="preserve"> из других модулей</w:t>
            </w:r>
          </w:p>
        </w:tc>
      </w:tr>
      <w:tr w:rsidR="00A644E3" w:rsidRPr="00A644E3" w14:paraId="222E73B6" w14:textId="77777777" w:rsidTr="00EA6CC9">
        <w:trPr>
          <w:trHeight w:val="652"/>
        </w:trPr>
        <w:tc>
          <w:tcPr>
            <w:tcW w:w="3115" w:type="dxa"/>
            <w:vAlign w:val="center"/>
          </w:tcPr>
          <w:p w14:paraId="11AE1E5A" w14:textId="2E1FA581" w:rsidR="00A644E3" w:rsidRPr="00FE4E21" w:rsidRDefault="00FE4E21" w:rsidP="00A644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_data.py</w:t>
            </w:r>
          </w:p>
        </w:tc>
        <w:tc>
          <w:tcPr>
            <w:tcW w:w="3115" w:type="dxa"/>
            <w:vAlign w:val="center"/>
          </w:tcPr>
          <w:p w14:paraId="5FCF224F" w14:textId="7597D199" w:rsidR="00A644E3" w:rsidRPr="00A644E3" w:rsidRDefault="00A644E3" w:rsidP="00A64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4E3">
              <w:rPr>
                <w:rFonts w:ascii="Times New Roman" w:hAnsi="Times New Roman" w:cs="Times New Roman"/>
                <w:sz w:val="24"/>
                <w:szCs w:val="24"/>
              </w:rPr>
              <w:t>Work/Scripts</w:t>
            </w:r>
          </w:p>
        </w:tc>
        <w:tc>
          <w:tcPr>
            <w:tcW w:w="3115" w:type="dxa"/>
            <w:vAlign w:val="center"/>
          </w:tcPr>
          <w:p w14:paraId="286412B5" w14:textId="211AF419" w:rsidR="00A644E3" w:rsidRPr="005742C8" w:rsidRDefault="005742C8" w:rsidP="00A644E3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рсинг сайта и сохранение базы данных в форма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lsx</w:t>
            </w:r>
          </w:p>
        </w:tc>
      </w:tr>
      <w:tr w:rsidR="005742C8" w:rsidRPr="00A644E3" w14:paraId="00A21C92" w14:textId="77777777" w:rsidTr="00EA6CC9">
        <w:trPr>
          <w:trHeight w:val="652"/>
        </w:trPr>
        <w:tc>
          <w:tcPr>
            <w:tcW w:w="3115" w:type="dxa"/>
            <w:vAlign w:val="center"/>
          </w:tcPr>
          <w:p w14:paraId="596C680E" w14:textId="080BB0B1" w:rsidR="005742C8" w:rsidRDefault="00D0573F" w:rsidP="00A644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_tab</w:t>
            </w:r>
            <w:r w:rsidR="005742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py</w:t>
            </w:r>
          </w:p>
        </w:tc>
        <w:tc>
          <w:tcPr>
            <w:tcW w:w="3115" w:type="dxa"/>
            <w:vAlign w:val="center"/>
          </w:tcPr>
          <w:p w14:paraId="2EE0BD40" w14:textId="370C0C71" w:rsidR="005742C8" w:rsidRPr="00A644E3" w:rsidRDefault="005742C8" w:rsidP="00A64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4E3">
              <w:rPr>
                <w:rFonts w:ascii="Times New Roman" w:hAnsi="Times New Roman" w:cs="Times New Roman"/>
                <w:sz w:val="24"/>
                <w:szCs w:val="24"/>
              </w:rPr>
              <w:t>Work/Scripts</w:t>
            </w:r>
          </w:p>
        </w:tc>
        <w:tc>
          <w:tcPr>
            <w:tcW w:w="3115" w:type="dxa"/>
            <w:vAlign w:val="center"/>
          </w:tcPr>
          <w:p w14:paraId="7EC903C2" w14:textId="46F747A1" w:rsidR="005742C8" w:rsidRPr="00A644E3" w:rsidRDefault="005D2CA3" w:rsidP="00A644E3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D0573F">
              <w:rPr>
                <w:rFonts w:ascii="Times New Roman" w:hAnsi="Times New Roman" w:cs="Times New Roman"/>
                <w:sz w:val="24"/>
                <w:szCs w:val="24"/>
              </w:rPr>
              <w:t>трои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573F">
              <w:rPr>
                <w:rFonts w:ascii="Times New Roman" w:hAnsi="Times New Roman" w:cs="Times New Roman"/>
                <w:sz w:val="24"/>
                <w:szCs w:val="24"/>
              </w:rPr>
              <w:t>первую вкладку главного окна</w:t>
            </w:r>
          </w:p>
        </w:tc>
      </w:tr>
      <w:tr w:rsidR="005742C8" w:rsidRPr="00A644E3" w14:paraId="4D83CCAB" w14:textId="77777777" w:rsidTr="00EA6CC9">
        <w:trPr>
          <w:trHeight w:val="652"/>
        </w:trPr>
        <w:tc>
          <w:tcPr>
            <w:tcW w:w="3115" w:type="dxa"/>
            <w:vAlign w:val="center"/>
          </w:tcPr>
          <w:p w14:paraId="3A01EA64" w14:textId="6FECEE7A" w:rsidR="005742C8" w:rsidRPr="005D2CA3" w:rsidRDefault="00D0573F" w:rsidP="00A644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cond_tab</w:t>
            </w:r>
            <w:r w:rsidR="005D2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py</w:t>
            </w:r>
          </w:p>
        </w:tc>
        <w:tc>
          <w:tcPr>
            <w:tcW w:w="3115" w:type="dxa"/>
            <w:vAlign w:val="center"/>
          </w:tcPr>
          <w:p w14:paraId="7689DFBB" w14:textId="64460B0A" w:rsidR="005742C8" w:rsidRPr="00A644E3" w:rsidRDefault="005742C8" w:rsidP="00A64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4E3">
              <w:rPr>
                <w:rFonts w:ascii="Times New Roman" w:hAnsi="Times New Roman" w:cs="Times New Roman"/>
                <w:sz w:val="24"/>
                <w:szCs w:val="24"/>
              </w:rPr>
              <w:t>Work/Scripts</w:t>
            </w:r>
          </w:p>
        </w:tc>
        <w:tc>
          <w:tcPr>
            <w:tcW w:w="3115" w:type="dxa"/>
            <w:vAlign w:val="center"/>
          </w:tcPr>
          <w:p w14:paraId="22590E3C" w14:textId="699704AC" w:rsidR="005742C8" w:rsidRPr="005D2CA3" w:rsidRDefault="005D2CA3" w:rsidP="00A644E3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роит </w:t>
            </w:r>
            <w:r w:rsidR="00D0573F">
              <w:rPr>
                <w:rFonts w:ascii="Times New Roman" w:hAnsi="Times New Roman" w:cs="Times New Roman"/>
                <w:sz w:val="24"/>
                <w:szCs w:val="24"/>
              </w:rPr>
              <w:t>вторую вкладку главного окна</w:t>
            </w:r>
          </w:p>
        </w:tc>
      </w:tr>
      <w:tr w:rsidR="005742C8" w:rsidRPr="00A644E3" w14:paraId="55A6C2AF" w14:textId="77777777" w:rsidTr="00EA6CC9">
        <w:trPr>
          <w:trHeight w:val="652"/>
        </w:trPr>
        <w:tc>
          <w:tcPr>
            <w:tcW w:w="3115" w:type="dxa"/>
            <w:vAlign w:val="center"/>
          </w:tcPr>
          <w:p w14:paraId="6713BB69" w14:textId="79F26926" w:rsidR="005742C8" w:rsidRPr="005D2CA3" w:rsidRDefault="00D0573F" w:rsidP="00A644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e_statistics</w:t>
            </w:r>
            <w:r w:rsidR="005D2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py</w:t>
            </w:r>
          </w:p>
        </w:tc>
        <w:tc>
          <w:tcPr>
            <w:tcW w:w="3115" w:type="dxa"/>
            <w:vAlign w:val="center"/>
          </w:tcPr>
          <w:p w14:paraId="7B09AA12" w14:textId="6E225D1D" w:rsidR="005742C8" w:rsidRPr="00A644E3" w:rsidRDefault="005742C8" w:rsidP="00A64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4E3">
              <w:rPr>
                <w:rFonts w:ascii="Times New Roman" w:hAnsi="Times New Roman" w:cs="Times New Roman"/>
                <w:sz w:val="24"/>
                <w:szCs w:val="24"/>
              </w:rPr>
              <w:t>Work/Scripts</w:t>
            </w:r>
          </w:p>
        </w:tc>
        <w:tc>
          <w:tcPr>
            <w:tcW w:w="3115" w:type="dxa"/>
            <w:vAlign w:val="center"/>
          </w:tcPr>
          <w:p w14:paraId="3CCE6934" w14:textId="55D66BF5" w:rsidR="005742C8" w:rsidRPr="005D2CA3" w:rsidRDefault="00D0573F" w:rsidP="00A644E3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ит и сохраняет базовую статистику</w:t>
            </w:r>
          </w:p>
        </w:tc>
      </w:tr>
      <w:tr w:rsidR="005742C8" w:rsidRPr="00A644E3" w14:paraId="203EC758" w14:textId="77777777" w:rsidTr="00EA6CC9">
        <w:trPr>
          <w:trHeight w:val="652"/>
        </w:trPr>
        <w:tc>
          <w:tcPr>
            <w:tcW w:w="3115" w:type="dxa"/>
            <w:vAlign w:val="center"/>
          </w:tcPr>
          <w:p w14:paraId="567D088D" w14:textId="56EC3AE6" w:rsidR="005742C8" w:rsidRPr="005D2CA3" w:rsidRDefault="00D0573F" w:rsidP="00A644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_pivot_table</w:t>
            </w:r>
            <w:r w:rsidR="005D2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py</w:t>
            </w:r>
          </w:p>
        </w:tc>
        <w:tc>
          <w:tcPr>
            <w:tcW w:w="3115" w:type="dxa"/>
            <w:vAlign w:val="center"/>
          </w:tcPr>
          <w:p w14:paraId="15BDE3D0" w14:textId="375B239D" w:rsidR="005742C8" w:rsidRPr="00A644E3" w:rsidRDefault="005742C8" w:rsidP="00A64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4E3">
              <w:rPr>
                <w:rFonts w:ascii="Times New Roman" w:hAnsi="Times New Roman" w:cs="Times New Roman"/>
                <w:sz w:val="24"/>
                <w:szCs w:val="24"/>
              </w:rPr>
              <w:t>Work/Scripts</w:t>
            </w:r>
          </w:p>
        </w:tc>
        <w:tc>
          <w:tcPr>
            <w:tcW w:w="3115" w:type="dxa"/>
            <w:vAlign w:val="center"/>
          </w:tcPr>
          <w:p w14:paraId="30D96D31" w14:textId="54ECA8E6" w:rsidR="005742C8" w:rsidRPr="005D2CA3" w:rsidRDefault="00D0573F" w:rsidP="00A644E3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ит сводную таблицу</w:t>
            </w:r>
          </w:p>
        </w:tc>
      </w:tr>
      <w:tr w:rsidR="005742C8" w:rsidRPr="00A644E3" w14:paraId="0EEDB03F" w14:textId="77777777" w:rsidTr="00EA6CC9">
        <w:trPr>
          <w:trHeight w:val="652"/>
        </w:trPr>
        <w:tc>
          <w:tcPr>
            <w:tcW w:w="3115" w:type="dxa"/>
            <w:vAlign w:val="center"/>
          </w:tcPr>
          <w:p w14:paraId="19FAB65B" w14:textId="4EACF5D8" w:rsidR="005742C8" w:rsidRPr="005D2CA3" w:rsidRDefault="00D0573F" w:rsidP="00A644E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_diagram</w:t>
            </w:r>
            <w:r w:rsidR="005D2C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py</w:t>
            </w:r>
          </w:p>
        </w:tc>
        <w:tc>
          <w:tcPr>
            <w:tcW w:w="3115" w:type="dxa"/>
            <w:vAlign w:val="center"/>
          </w:tcPr>
          <w:p w14:paraId="42327EF3" w14:textId="2531D91A" w:rsidR="005742C8" w:rsidRPr="00A644E3" w:rsidRDefault="005742C8" w:rsidP="00A644E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4E3">
              <w:rPr>
                <w:rFonts w:ascii="Times New Roman" w:hAnsi="Times New Roman" w:cs="Times New Roman"/>
                <w:sz w:val="24"/>
                <w:szCs w:val="24"/>
              </w:rPr>
              <w:t>Work/Scrip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15" w:type="dxa"/>
            <w:vAlign w:val="center"/>
          </w:tcPr>
          <w:p w14:paraId="263D0B78" w14:textId="7C3FE0C6" w:rsidR="005742C8" w:rsidRPr="005D2CA3" w:rsidRDefault="00D0573F" w:rsidP="00A644E3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водит</w:t>
            </w:r>
            <w:r w:rsidR="005D2CA3">
              <w:rPr>
                <w:rFonts w:ascii="Times New Roman" w:hAnsi="Times New Roman" w:cs="Times New Roman"/>
                <w:sz w:val="24"/>
                <w:szCs w:val="24"/>
              </w:rPr>
              <w:t xml:space="preserve">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храняет столбчатую диаграмму</w:t>
            </w:r>
          </w:p>
        </w:tc>
      </w:tr>
    </w:tbl>
    <w:p w14:paraId="1ADD3130" w14:textId="32D22BCB" w:rsidR="00A644E3" w:rsidRPr="00A644E3" w:rsidRDefault="00A644E3" w:rsidP="00A644E3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Табл. </w:t>
      </w:r>
      <w:fldSimple w:instr=" SEQ Таблица \* ARABIC ">
        <w:r w:rsidR="00BF6C28">
          <w:rPr>
            <w:noProof/>
          </w:rPr>
          <w:t>2</w:t>
        </w:r>
      </w:fldSimple>
      <w:r w:rsidRPr="005742C8">
        <w:t xml:space="preserve">. </w:t>
      </w:r>
      <w:r>
        <w:t>Модули приложения</w:t>
      </w:r>
    </w:p>
    <w:p w14:paraId="71F621C2" w14:textId="7C848940" w:rsidR="007B0AA1" w:rsidRDefault="007B0AA1">
      <w:pPr>
        <w:rPr>
          <w:rFonts w:ascii="Times New Roman" w:hAnsi="Times New Roman" w:cs="Times New Roman"/>
        </w:rPr>
      </w:pPr>
    </w:p>
    <w:p w14:paraId="5B0569B7" w14:textId="79B56B77" w:rsidR="00A644E3" w:rsidRDefault="00A644E3">
      <w:pPr>
        <w:rPr>
          <w:rFonts w:ascii="Times New Roman" w:hAnsi="Times New Roman" w:cs="Times New Roman"/>
        </w:rPr>
      </w:pPr>
    </w:p>
    <w:p w14:paraId="3FE8BA34" w14:textId="5E3C2E09" w:rsidR="00A644E3" w:rsidRDefault="00A644E3">
      <w:pPr>
        <w:rPr>
          <w:rFonts w:ascii="Times New Roman" w:hAnsi="Times New Roman" w:cs="Times New Roman"/>
        </w:rPr>
      </w:pPr>
    </w:p>
    <w:p w14:paraId="45BF049B" w14:textId="70497504" w:rsidR="00A644E3" w:rsidRDefault="00A644E3">
      <w:pPr>
        <w:rPr>
          <w:rFonts w:ascii="Times New Roman" w:hAnsi="Times New Roman" w:cs="Times New Roman"/>
        </w:rPr>
      </w:pPr>
    </w:p>
    <w:p w14:paraId="4D1AFCE9" w14:textId="1C34742B" w:rsidR="001B230E" w:rsidRDefault="001B230E">
      <w:pPr>
        <w:rPr>
          <w:rFonts w:ascii="Times New Roman" w:hAnsi="Times New Roman" w:cs="Times New Roman"/>
        </w:rPr>
      </w:pPr>
    </w:p>
    <w:p w14:paraId="23594CC5" w14:textId="33E2EF6B" w:rsidR="001B230E" w:rsidRDefault="001B230E">
      <w:pPr>
        <w:rPr>
          <w:rFonts w:ascii="Times New Roman" w:hAnsi="Times New Roman" w:cs="Times New Roman"/>
        </w:rPr>
      </w:pPr>
    </w:p>
    <w:p w14:paraId="2407AB26" w14:textId="553D8B06" w:rsidR="001B230E" w:rsidRDefault="001B230E">
      <w:pPr>
        <w:rPr>
          <w:rFonts w:ascii="Times New Roman" w:hAnsi="Times New Roman" w:cs="Times New Roman"/>
        </w:rPr>
      </w:pPr>
    </w:p>
    <w:p w14:paraId="350B4431" w14:textId="0C43CB91" w:rsidR="001B230E" w:rsidRDefault="001B230E">
      <w:pPr>
        <w:rPr>
          <w:rFonts w:ascii="Times New Roman" w:hAnsi="Times New Roman" w:cs="Times New Roman"/>
        </w:rPr>
      </w:pPr>
    </w:p>
    <w:p w14:paraId="1FE54342" w14:textId="3951FCB0" w:rsidR="001B230E" w:rsidRDefault="001B230E">
      <w:pPr>
        <w:rPr>
          <w:rFonts w:ascii="Times New Roman" w:hAnsi="Times New Roman" w:cs="Times New Roman"/>
        </w:rPr>
      </w:pPr>
    </w:p>
    <w:p w14:paraId="1957D13E" w14:textId="2590B37C" w:rsidR="001B230E" w:rsidRDefault="001B230E">
      <w:pPr>
        <w:rPr>
          <w:rFonts w:ascii="Times New Roman" w:hAnsi="Times New Roman" w:cs="Times New Roman"/>
        </w:rPr>
      </w:pPr>
    </w:p>
    <w:p w14:paraId="3B426BD9" w14:textId="7E302876" w:rsidR="00D0573F" w:rsidRDefault="00D0573F">
      <w:pPr>
        <w:rPr>
          <w:rFonts w:ascii="Times New Roman" w:hAnsi="Times New Roman" w:cs="Times New Roman"/>
        </w:rPr>
      </w:pPr>
    </w:p>
    <w:p w14:paraId="188D45C2" w14:textId="77777777" w:rsidR="00D0573F" w:rsidRDefault="00D0573F">
      <w:pPr>
        <w:rPr>
          <w:rFonts w:ascii="Times New Roman" w:hAnsi="Times New Roman" w:cs="Times New Roman"/>
        </w:rPr>
      </w:pPr>
    </w:p>
    <w:p w14:paraId="19A90DBC" w14:textId="77777777" w:rsidR="00A644E3" w:rsidRPr="00A644E3" w:rsidRDefault="00A644E3">
      <w:pPr>
        <w:rPr>
          <w:rFonts w:ascii="Times New Roman" w:hAnsi="Times New Roman" w:cs="Times New Roman"/>
        </w:rPr>
      </w:pPr>
    </w:p>
    <w:p w14:paraId="0B5E7E71" w14:textId="2B01EC61" w:rsidR="007B0AA1" w:rsidRDefault="007B0AA1" w:rsidP="00A644E3">
      <w:pPr>
        <w:pStyle w:val="11"/>
      </w:pPr>
      <w:r w:rsidRPr="00A644E3">
        <w:rPr>
          <w:rStyle w:val="a4"/>
          <w:rFonts w:ascii="Times New Roman" w:hAnsi="Times New Roman" w:cs="Times New Roman"/>
        </w:rPr>
        <w:lastRenderedPageBreak/>
        <w:t xml:space="preserve"> </w:t>
      </w:r>
      <w:bookmarkStart w:id="4" w:name="_Toc42891872"/>
      <w:r w:rsidRPr="00A644E3">
        <w:rPr>
          <w:rStyle w:val="a4"/>
          <w:rFonts w:ascii="Times New Roman" w:hAnsi="Times New Roman" w:cs="Times New Roman"/>
          <w:spacing w:val="0"/>
          <w:kern w:val="0"/>
          <w:sz w:val="36"/>
          <w:szCs w:val="36"/>
        </w:rPr>
        <w:t>Структура Каталогов</w:t>
      </w:r>
      <w:bookmarkEnd w:id="4"/>
      <w:r w:rsidRPr="00A644E3">
        <w:t xml:space="preserve"> </w:t>
      </w:r>
    </w:p>
    <w:p w14:paraId="03D60A7A" w14:textId="77777777" w:rsidR="00A644E3" w:rsidRPr="00A644E3" w:rsidRDefault="00A644E3" w:rsidP="00A644E3">
      <w:pPr>
        <w:pStyle w:val="11"/>
      </w:pPr>
    </w:p>
    <w:p w14:paraId="02345ACD" w14:textId="2EE6C53D" w:rsidR="008B740E" w:rsidRDefault="007B0AA1">
      <w:pPr>
        <w:rPr>
          <w:rFonts w:ascii="Times New Roman" w:hAnsi="Times New Roman" w:cs="Times New Roman"/>
          <w:sz w:val="24"/>
          <w:szCs w:val="24"/>
        </w:rPr>
      </w:pPr>
      <w:r w:rsidRPr="00A644E3">
        <w:rPr>
          <w:rFonts w:ascii="Times New Roman" w:hAnsi="Times New Roman" w:cs="Times New Roman"/>
          <w:sz w:val="24"/>
          <w:szCs w:val="24"/>
        </w:rPr>
        <w:t xml:space="preserve">Данное приложение использует следующую систему каталогов (Табл. </w:t>
      </w:r>
      <w:r w:rsidR="00F33DCE" w:rsidRPr="00A644E3">
        <w:rPr>
          <w:rFonts w:ascii="Times New Roman" w:hAnsi="Times New Roman" w:cs="Times New Roman"/>
          <w:sz w:val="24"/>
          <w:szCs w:val="24"/>
        </w:rPr>
        <w:t>3</w:t>
      </w:r>
      <w:r w:rsidRPr="00A644E3">
        <w:rPr>
          <w:rFonts w:ascii="Times New Roman" w:hAnsi="Times New Roman" w:cs="Times New Roman"/>
          <w:sz w:val="24"/>
          <w:szCs w:val="24"/>
        </w:rPr>
        <w:t>)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644E3" w14:paraId="52EEAA0E" w14:textId="77777777" w:rsidTr="00EA6CC9">
        <w:trPr>
          <w:trHeight w:val="652"/>
        </w:trPr>
        <w:tc>
          <w:tcPr>
            <w:tcW w:w="3115" w:type="dxa"/>
            <w:shd w:val="clear" w:color="auto" w:fill="C9C9C9" w:themeFill="accent3" w:themeFillTint="99"/>
            <w:vAlign w:val="center"/>
          </w:tcPr>
          <w:p w14:paraId="16164415" w14:textId="427B939E" w:rsidR="00EA6CC9" w:rsidRDefault="00EA6CC9" w:rsidP="00EA6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уровень</w:t>
            </w:r>
          </w:p>
        </w:tc>
        <w:tc>
          <w:tcPr>
            <w:tcW w:w="3115" w:type="dxa"/>
            <w:shd w:val="clear" w:color="auto" w:fill="C9C9C9" w:themeFill="accent3" w:themeFillTint="99"/>
            <w:vAlign w:val="center"/>
          </w:tcPr>
          <w:p w14:paraId="6F3EA887" w14:textId="6BA78A93" w:rsidR="00A644E3" w:rsidRPr="00EA6CC9" w:rsidRDefault="00EA6CC9" w:rsidP="00EA6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торой уровень</w:t>
            </w:r>
          </w:p>
        </w:tc>
        <w:tc>
          <w:tcPr>
            <w:tcW w:w="3115" w:type="dxa"/>
            <w:shd w:val="clear" w:color="auto" w:fill="C9C9C9" w:themeFill="accent3" w:themeFillTint="99"/>
            <w:vAlign w:val="center"/>
          </w:tcPr>
          <w:p w14:paraId="51D42725" w14:textId="2FF67416" w:rsidR="00A644E3" w:rsidRDefault="00EA6CC9" w:rsidP="00EA6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ъяснение</w:t>
            </w:r>
          </w:p>
        </w:tc>
      </w:tr>
      <w:tr w:rsidR="00A644E3" w14:paraId="2646786A" w14:textId="77777777" w:rsidTr="00EA6CC9">
        <w:trPr>
          <w:trHeight w:val="652"/>
        </w:trPr>
        <w:tc>
          <w:tcPr>
            <w:tcW w:w="3115" w:type="dxa"/>
            <w:vAlign w:val="center"/>
          </w:tcPr>
          <w:p w14:paraId="28FEBF57" w14:textId="6E1CE9ED" w:rsidR="00A644E3" w:rsidRPr="00EA6CC9" w:rsidRDefault="00EA6CC9" w:rsidP="00EA6C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k</w:t>
            </w:r>
          </w:p>
        </w:tc>
        <w:tc>
          <w:tcPr>
            <w:tcW w:w="3115" w:type="dxa"/>
            <w:vAlign w:val="center"/>
          </w:tcPr>
          <w:p w14:paraId="4FFF47CB" w14:textId="77777777" w:rsidR="00A644E3" w:rsidRDefault="00A644E3" w:rsidP="00EA6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14:paraId="0F7212C3" w14:textId="16B216F4" w:rsidR="00A644E3" w:rsidRDefault="00D0573F" w:rsidP="00EA6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4E3">
              <w:rPr>
                <w:rFonts w:ascii="Times New Roman" w:hAnsi="Times New Roman" w:cs="Times New Roman"/>
                <w:sz w:val="24"/>
                <w:szCs w:val="24"/>
              </w:rPr>
              <w:t>Основной</w:t>
            </w:r>
            <w:r w:rsidR="00EA6CC9" w:rsidRPr="00A644E3">
              <w:rPr>
                <w:rFonts w:ascii="Times New Roman" w:hAnsi="Times New Roman" w:cs="Times New Roman"/>
                <w:sz w:val="24"/>
                <w:szCs w:val="24"/>
              </w:rPr>
              <w:t xml:space="preserve"> каталог</w:t>
            </w:r>
          </w:p>
        </w:tc>
      </w:tr>
      <w:tr w:rsidR="00A644E3" w14:paraId="7DAFEC07" w14:textId="77777777" w:rsidTr="00EA6CC9">
        <w:trPr>
          <w:trHeight w:val="652"/>
        </w:trPr>
        <w:tc>
          <w:tcPr>
            <w:tcW w:w="3115" w:type="dxa"/>
            <w:vAlign w:val="center"/>
          </w:tcPr>
          <w:p w14:paraId="78864F79" w14:textId="77777777" w:rsidR="00A644E3" w:rsidRDefault="00A644E3" w:rsidP="00EA6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14:paraId="53A3D469" w14:textId="25203472" w:rsidR="00A644E3" w:rsidRPr="00EA6CC9" w:rsidRDefault="00EA6CC9" w:rsidP="00EA6C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</w:t>
            </w:r>
          </w:p>
        </w:tc>
        <w:tc>
          <w:tcPr>
            <w:tcW w:w="3115" w:type="dxa"/>
            <w:vAlign w:val="center"/>
          </w:tcPr>
          <w:p w14:paraId="4F1898EF" w14:textId="60D96DAA" w:rsidR="00A644E3" w:rsidRDefault="00EA6CC9" w:rsidP="00EA6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4E3">
              <w:rPr>
                <w:rFonts w:ascii="Times New Roman" w:hAnsi="Times New Roman" w:cs="Times New Roman"/>
                <w:sz w:val="24"/>
                <w:szCs w:val="24"/>
              </w:rPr>
              <w:t>Содержит базу данных</w:t>
            </w:r>
          </w:p>
        </w:tc>
      </w:tr>
      <w:tr w:rsidR="00A644E3" w14:paraId="462E5480" w14:textId="77777777" w:rsidTr="00EA6CC9">
        <w:trPr>
          <w:trHeight w:val="652"/>
        </w:trPr>
        <w:tc>
          <w:tcPr>
            <w:tcW w:w="3115" w:type="dxa"/>
            <w:vAlign w:val="center"/>
          </w:tcPr>
          <w:p w14:paraId="60FEB543" w14:textId="77777777" w:rsidR="00A644E3" w:rsidRDefault="00A644E3" w:rsidP="00EA6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14:paraId="267CBAC3" w14:textId="2D357921" w:rsidR="00A644E3" w:rsidRPr="00EA6CC9" w:rsidRDefault="00EA6CC9" w:rsidP="00EA6C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phics</w:t>
            </w:r>
          </w:p>
        </w:tc>
        <w:tc>
          <w:tcPr>
            <w:tcW w:w="3115" w:type="dxa"/>
            <w:vAlign w:val="center"/>
          </w:tcPr>
          <w:p w14:paraId="1A158224" w14:textId="6F0C1078" w:rsidR="00A644E3" w:rsidRDefault="00EA6CC9" w:rsidP="00EA6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4E3">
              <w:rPr>
                <w:rFonts w:ascii="Times New Roman" w:hAnsi="Times New Roman" w:cs="Times New Roman"/>
                <w:sz w:val="24"/>
                <w:szCs w:val="24"/>
              </w:rPr>
              <w:t>Содержит копии графических отчетов</w:t>
            </w:r>
          </w:p>
        </w:tc>
      </w:tr>
      <w:tr w:rsidR="00A644E3" w14:paraId="24759618" w14:textId="77777777" w:rsidTr="00EA6CC9">
        <w:trPr>
          <w:trHeight w:val="652"/>
        </w:trPr>
        <w:tc>
          <w:tcPr>
            <w:tcW w:w="3115" w:type="dxa"/>
            <w:vAlign w:val="center"/>
          </w:tcPr>
          <w:p w14:paraId="7A6C9FE4" w14:textId="77777777" w:rsidR="00A644E3" w:rsidRDefault="00A644E3" w:rsidP="00EA6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14:paraId="343EF586" w14:textId="53200B18" w:rsidR="00A644E3" w:rsidRPr="00EA6CC9" w:rsidRDefault="00EA6CC9" w:rsidP="00EA6C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brary</w:t>
            </w:r>
          </w:p>
        </w:tc>
        <w:tc>
          <w:tcPr>
            <w:tcW w:w="3115" w:type="dxa"/>
            <w:vAlign w:val="center"/>
          </w:tcPr>
          <w:p w14:paraId="6E5DEDB8" w14:textId="04A2C316" w:rsidR="00A644E3" w:rsidRDefault="00EA6CC9" w:rsidP="00EA6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4E3">
              <w:rPr>
                <w:rFonts w:ascii="Times New Roman" w:hAnsi="Times New Roman" w:cs="Times New Roman"/>
                <w:sz w:val="24"/>
                <w:szCs w:val="24"/>
              </w:rPr>
              <w:t>Содержит библиотеку стандартных функций</w:t>
            </w:r>
          </w:p>
        </w:tc>
      </w:tr>
      <w:tr w:rsidR="00A644E3" w14:paraId="54A0B9C9" w14:textId="77777777" w:rsidTr="00EA6CC9">
        <w:trPr>
          <w:trHeight w:val="652"/>
        </w:trPr>
        <w:tc>
          <w:tcPr>
            <w:tcW w:w="3115" w:type="dxa"/>
            <w:vAlign w:val="center"/>
          </w:tcPr>
          <w:p w14:paraId="4E0BE013" w14:textId="77777777" w:rsidR="00A644E3" w:rsidRDefault="00A644E3" w:rsidP="00EA6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14:paraId="38A00C13" w14:textId="00BFD760" w:rsidR="00A644E3" w:rsidRPr="00EA6CC9" w:rsidRDefault="00EA6CC9" w:rsidP="00EA6C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es</w:t>
            </w:r>
          </w:p>
        </w:tc>
        <w:tc>
          <w:tcPr>
            <w:tcW w:w="3115" w:type="dxa"/>
            <w:vAlign w:val="center"/>
          </w:tcPr>
          <w:p w14:paraId="6EFC0034" w14:textId="2317E88E" w:rsidR="00A644E3" w:rsidRDefault="00EA6CC9" w:rsidP="00EA6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4E3">
              <w:rPr>
                <w:rFonts w:ascii="Times New Roman" w:hAnsi="Times New Roman" w:cs="Times New Roman"/>
                <w:sz w:val="24"/>
                <w:szCs w:val="24"/>
              </w:rPr>
              <w:t>Содержит документацию</w:t>
            </w:r>
          </w:p>
        </w:tc>
      </w:tr>
      <w:tr w:rsidR="00EA6CC9" w14:paraId="1D2E6F22" w14:textId="77777777" w:rsidTr="00EA6CC9">
        <w:trPr>
          <w:trHeight w:val="652"/>
        </w:trPr>
        <w:tc>
          <w:tcPr>
            <w:tcW w:w="3115" w:type="dxa"/>
            <w:vAlign w:val="center"/>
          </w:tcPr>
          <w:p w14:paraId="35042744" w14:textId="77777777" w:rsidR="00EA6CC9" w:rsidRDefault="00EA6CC9" w:rsidP="00EA6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14:paraId="7B632DF9" w14:textId="180E5DD2" w:rsidR="00EA6CC9" w:rsidRPr="00EA6CC9" w:rsidRDefault="00EA6CC9" w:rsidP="00EA6C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put</w:t>
            </w:r>
          </w:p>
        </w:tc>
        <w:tc>
          <w:tcPr>
            <w:tcW w:w="3115" w:type="dxa"/>
            <w:vAlign w:val="center"/>
          </w:tcPr>
          <w:p w14:paraId="26E7943B" w14:textId="70090796" w:rsidR="00EA6CC9" w:rsidRDefault="00EA6CC9" w:rsidP="00EA6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4E3">
              <w:rPr>
                <w:rFonts w:ascii="Times New Roman" w:hAnsi="Times New Roman" w:cs="Times New Roman"/>
                <w:sz w:val="24"/>
                <w:szCs w:val="24"/>
              </w:rPr>
              <w:t>Содержит копии текстовых отчетов</w:t>
            </w:r>
          </w:p>
        </w:tc>
      </w:tr>
      <w:tr w:rsidR="00EA6CC9" w14:paraId="60AC3A96" w14:textId="77777777" w:rsidTr="00EA6CC9">
        <w:trPr>
          <w:trHeight w:val="652"/>
        </w:trPr>
        <w:tc>
          <w:tcPr>
            <w:tcW w:w="3115" w:type="dxa"/>
            <w:vAlign w:val="center"/>
          </w:tcPr>
          <w:p w14:paraId="196A1AB5" w14:textId="77777777" w:rsidR="00EA6CC9" w:rsidRDefault="00EA6CC9" w:rsidP="00EA6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vAlign w:val="center"/>
          </w:tcPr>
          <w:p w14:paraId="168F63CE" w14:textId="150986FE" w:rsidR="00EA6CC9" w:rsidRPr="00EA6CC9" w:rsidRDefault="00EA6CC9" w:rsidP="00EA6C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ripts</w:t>
            </w:r>
          </w:p>
        </w:tc>
        <w:tc>
          <w:tcPr>
            <w:tcW w:w="3115" w:type="dxa"/>
            <w:vAlign w:val="center"/>
          </w:tcPr>
          <w:p w14:paraId="15F48558" w14:textId="6379235F" w:rsidR="00EA6CC9" w:rsidRDefault="00EA6CC9" w:rsidP="00EA6CC9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4E3">
              <w:rPr>
                <w:rFonts w:ascii="Times New Roman" w:hAnsi="Times New Roman" w:cs="Times New Roman"/>
                <w:sz w:val="24"/>
                <w:szCs w:val="24"/>
              </w:rPr>
              <w:t>Содержит main.py</w:t>
            </w:r>
            <w:r w:rsidR="00D0573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644E3">
              <w:rPr>
                <w:rFonts w:ascii="Times New Roman" w:hAnsi="Times New Roman" w:cs="Times New Roman"/>
                <w:sz w:val="24"/>
                <w:szCs w:val="24"/>
              </w:rPr>
              <w:t>и дополнительные модули</w:t>
            </w:r>
          </w:p>
        </w:tc>
      </w:tr>
    </w:tbl>
    <w:p w14:paraId="66297E23" w14:textId="13C8BB9E" w:rsidR="00A644E3" w:rsidRPr="00A644E3" w:rsidRDefault="00EA6CC9" w:rsidP="00EA6CC9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Табл. </w:t>
      </w:r>
      <w:fldSimple w:instr=" SEQ Таблица \* ARABIC ">
        <w:r w:rsidR="00BF6C28">
          <w:rPr>
            <w:noProof/>
          </w:rPr>
          <w:t>3</w:t>
        </w:r>
      </w:fldSimple>
      <w:r w:rsidRPr="002B6D13">
        <w:t xml:space="preserve">. </w:t>
      </w:r>
      <w:r>
        <w:t>Каталоги приложения</w:t>
      </w:r>
    </w:p>
    <w:p w14:paraId="63510A64" w14:textId="37087F83" w:rsidR="001B230E" w:rsidRDefault="001B230E">
      <w:pPr>
        <w:rPr>
          <w:rFonts w:ascii="Times New Roman" w:hAnsi="Times New Roman" w:cs="Times New Roman"/>
        </w:rPr>
      </w:pPr>
    </w:p>
    <w:p w14:paraId="5C108E9E" w14:textId="023C2EED" w:rsidR="001B230E" w:rsidRDefault="001B230E">
      <w:pPr>
        <w:rPr>
          <w:rFonts w:ascii="Times New Roman" w:hAnsi="Times New Roman" w:cs="Times New Roman"/>
        </w:rPr>
      </w:pPr>
    </w:p>
    <w:p w14:paraId="59E0E04F" w14:textId="77777777" w:rsidR="001B230E" w:rsidRPr="00A644E3" w:rsidRDefault="001B230E">
      <w:pPr>
        <w:rPr>
          <w:rFonts w:ascii="Times New Roman" w:hAnsi="Times New Roman" w:cs="Times New Roman"/>
        </w:rPr>
      </w:pPr>
    </w:p>
    <w:p w14:paraId="7202860B" w14:textId="7EB9E5EF" w:rsidR="00F33DCE" w:rsidRDefault="00F33DCE">
      <w:pPr>
        <w:rPr>
          <w:rFonts w:ascii="Times New Roman" w:hAnsi="Times New Roman" w:cs="Times New Roman"/>
        </w:rPr>
      </w:pPr>
    </w:p>
    <w:p w14:paraId="3CB70673" w14:textId="547F30BC" w:rsidR="00D0573F" w:rsidRDefault="00D0573F">
      <w:pPr>
        <w:rPr>
          <w:rFonts w:ascii="Times New Roman" w:hAnsi="Times New Roman" w:cs="Times New Roman"/>
        </w:rPr>
      </w:pPr>
    </w:p>
    <w:p w14:paraId="2E7D76A9" w14:textId="1E3E0D7C" w:rsidR="00D0573F" w:rsidRDefault="00D0573F">
      <w:pPr>
        <w:rPr>
          <w:rFonts w:ascii="Times New Roman" w:hAnsi="Times New Roman" w:cs="Times New Roman"/>
        </w:rPr>
      </w:pPr>
    </w:p>
    <w:p w14:paraId="4D980A97" w14:textId="5CDB13B4" w:rsidR="00D0573F" w:rsidRDefault="00D0573F">
      <w:pPr>
        <w:rPr>
          <w:rFonts w:ascii="Times New Roman" w:hAnsi="Times New Roman" w:cs="Times New Roman"/>
        </w:rPr>
      </w:pPr>
    </w:p>
    <w:p w14:paraId="5B8FB9DB" w14:textId="33D9DBC1" w:rsidR="00D0573F" w:rsidRDefault="00D0573F">
      <w:pPr>
        <w:rPr>
          <w:rFonts w:ascii="Times New Roman" w:hAnsi="Times New Roman" w:cs="Times New Roman"/>
        </w:rPr>
      </w:pPr>
    </w:p>
    <w:p w14:paraId="47D042BF" w14:textId="1B9D65BE" w:rsidR="00D0573F" w:rsidRDefault="00D0573F">
      <w:pPr>
        <w:rPr>
          <w:rFonts w:ascii="Times New Roman" w:hAnsi="Times New Roman" w:cs="Times New Roman"/>
        </w:rPr>
      </w:pPr>
    </w:p>
    <w:p w14:paraId="0054E106" w14:textId="53496318" w:rsidR="00D0573F" w:rsidRDefault="00D0573F">
      <w:pPr>
        <w:rPr>
          <w:rFonts w:ascii="Times New Roman" w:hAnsi="Times New Roman" w:cs="Times New Roman"/>
        </w:rPr>
      </w:pPr>
    </w:p>
    <w:p w14:paraId="416B673D" w14:textId="50645704" w:rsidR="00D0573F" w:rsidRDefault="00D0573F">
      <w:pPr>
        <w:rPr>
          <w:rFonts w:ascii="Times New Roman" w:hAnsi="Times New Roman" w:cs="Times New Roman"/>
        </w:rPr>
      </w:pPr>
    </w:p>
    <w:p w14:paraId="346B15B6" w14:textId="0B2CB81E" w:rsidR="00D0573F" w:rsidRDefault="00D0573F">
      <w:pPr>
        <w:rPr>
          <w:rFonts w:ascii="Times New Roman" w:hAnsi="Times New Roman" w:cs="Times New Roman"/>
        </w:rPr>
      </w:pPr>
    </w:p>
    <w:p w14:paraId="4DA017F0" w14:textId="11C31F24" w:rsidR="00D0573F" w:rsidRDefault="00D0573F">
      <w:pPr>
        <w:rPr>
          <w:rFonts w:ascii="Times New Roman" w:hAnsi="Times New Roman" w:cs="Times New Roman"/>
        </w:rPr>
      </w:pPr>
    </w:p>
    <w:p w14:paraId="058E7076" w14:textId="77777777" w:rsidR="00D0573F" w:rsidRPr="00A644E3" w:rsidRDefault="00D0573F">
      <w:pPr>
        <w:rPr>
          <w:rFonts w:ascii="Times New Roman" w:hAnsi="Times New Roman" w:cs="Times New Roman"/>
        </w:rPr>
      </w:pPr>
    </w:p>
    <w:p w14:paraId="0CD47878" w14:textId="4E1E4B0A" w:rsidR="007B0AA1" w:rsidRPr="00A644E3" w:rsidRDefault="007B0AA1">
      <w:pPr>
        <w:rPr>
          <w:rFonts w:ascii="Times New Roman" w:hAnsi="Times New Roman" w:cs="Times New Roman"/>
        </w:rPr>
      </w:pPr>
    </w:p>
    <w:p w14:paraId="68F54E64" w14:textId="1C01BBD6" w:rsidR="007B0AA1" w:rsidRDefault="007B0AA1" w:rsidP="00EA6CC9">
      <w:pPr>
        <w:pStyle w:val="11"/>
      </w:pPr>
      <w:bookmarkStart w:id="5" w:name="_Toc42891873"/>
      <w:r w:rsidRPr="00A644E3">
        <w:lastRenderedPageBreak/>
        <w:t>Листинг Скрипта</w:t>
      </w:r>
      <w:bookmarkEnd w:id="5"/>
      <w:r w:rsidRPr="00A644E3">
        <w:t xml:space="preserve"> </w:t>
      </w:r>
    </w:p>
    <w:p w14:paraId="098FAF93" w14:textId="77777777" w:rsidR="00EA6CC9" w:rsidRPr="00A644E3" w:rsidRDefault="00EA6CC9" w:rsidP="00EA6CC9">
      <w:pPr>
        <w:pStyle w:val="11"/>
      </w:pPr>
    </w:p>
    <w:p w14:paraId="7B31A85A" w14:textId="53DB8CC6" w:rsidR="007B0AA1" w:rsidRPr="00EA6CC9" w:rsidRDefault="007B0AA1">
      <w:pPr>
        <w:rPr>
          <w:rFonts w:ascii="Times New Roman" w:hAnsi="Times New Roman" w:cs="Times New Roman"/>
          <w:sz w:val="24"/>
          <w:szCs w:val="24"/>
        </w:rPr>
      </w:pPr>
      <w:r w:rsidRPr="00EA6CC9">
        <w:rPr>
          <w:rFonts w:ascii="Times New Roman" w:hAnsi="Times New Roman" w:cs="Times New Roman"/>
          <w:sz w:val="24"/>
          <w:szCs w:val="24"/>
        </w:rPr>
        <w:t>Ниже приведён список функций и docstrings каждого модуля</w:t>
      </w:r>
      <w:r w:rsidR="001C49D5">
        <w:rPr>
          <w:rFonts w:ascii="Times New Roman" w:hAnsi="Times New Roman" w:cs="Times New Roman"/>
          <w:sz w:val="24"/>
          <w:szCs w:val="24"/>
        </w:rPr>
        <w:t xml:space="preserve"> </w:t>
      </w:r>
      <w:r w:rsidR="001C49D5" w:rsidRPr="001C49D5">
        <w:rPr>
          <w:rFonts w:ascii="Times New Roman" w:hAnsi="Times New Roman" w:cs="Times New Roman"/>
          <w:sz w:val="24"/>
          <w:szCs w:val="24"/>
        </w:rPr>
        <w:t>(</w:t>
      </w:r>
      <w:r w:rsidR="001C49D5">
        <w:rPr>
          <w:rFonts w:ascii="Times New Roman" w:hAnsi="Times New Roman" w:cs="Times New Roman"/>
          <w:sz w:val="24"/>
          <w:szCs w:val="24"/>
        </w:rPr>
        <w:t>Табл. 4</w:t>
      </w:r>
      <w:r w:rsidR="001C49D5" w:rsidRPr="001C49D5">
        <w:rPr>
          <w:rFonts w:ascii="Times New Roman" w:hAnsi="Times New Roman" w:cs="Times New Roman"/>
          <w:sz w:val="24"/>
          <w:szCs w:val="24"/>
        </w:rPr>
        <w:t>)</w:t>
      </w:r>
      <w:r w:rsidRPr="00EA6CC9">
        <w:rPr>
          <w:rFonts w:ascii="Times New Roman" w:hAnsi="Times New Roman" w:cs="Times New Roman"/>
          <w:sz w:val="24"/>
          <w:szCs w:val="24"/>
        </w:rPr>
        <w:t>.</w:t>
      </w:r>
    </w:p>
    <w:p w14:paraId="5CB643DA" w14:textId="77777777" w:rsidR="00C40139" w:rsidRPr="00A644E3" w:rsidRDefault="00C40139">
      <w:pPr>
        <w:rPr>
          <w:rFonts w:ascii="Times New Roman" w:hAnsi="Times New Roman" w:cs="Times New Roman"/>
        </w:rPr>
      </w:pPr>
    </w:p>
    <w:tbl>
      <w:tblPr>
        <w:tblStyle w:val="a7"/>
        <w:tblW w:w="9738" w:type="dxa"/>
        <w:tblLook w:val="04A0" w:firstRow="1" w:lastRow="0" w:firstColumn="1" w:lastColumn="0" w:noHBand="0" w:noVBand="1"/>
      </w:tblPr>
      <w:tblGrid>
        <w:gridCol w:w="2263"/>
        <w:gridCol w:w="7475"/>
      </w:tblGrid>
      <w:tr w:rsidR="00613FCD" w:rsidRPr="00BF6C28" w14:paraId="2B791E05" w14:textId="77777777" w:rsidTr="00BF6C28">
        <w:trPr>
          <w:trHeight w:val="652"/>
        </w:trPr>
        <w:tc>
          <w:tcPr>
            <w:tcW w:w="2263" w:type="dxa"/>
            <w:shd w:val="clear" w:color="auto" w:fill="C9C9C9" w:themeFill="accent3" w:themeFillTint="99"/>
            <w:vAlign w:val="center"/>
          </w:tcPr>
          <w:p w14:paraId="001E24B5" w14:textId="4870BF9F" w:rsidR="00613FCD" w:rsidRPr="00BF6C28" w:rsidRDefault="00EA6CC9" w:rsidP="00EA6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C28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613FCD" w:rsidRPr="00BF6C28">
              <w:rPr>
                <w:rFonts w:ascii="Times New Roman" w:hAnsi="Times New Roman" w:cs="Times New Roman"/>
                <w:sz w:val="24"/>
                <w:szCs w:val="24"/>
              </w:rPr>
              <w:t>одуль</w:t>
            </w:r>
          </w:p>
        </w:tc>
        <w:tc>
          <w:tcPr>
            <w:tcW w:w="7475" w:type="dxa"/>
            <w:shd w:val="clear" w:color="auto" w:fill="C9C9C9" w:themeFill="accent3" w:themeFillTint="99"/>
            <w:vAlign w:val="center"/>
          </w:tcPr>
          <w:p w14:paraId="1F72DD57" w14:textId="0A0A470D" w:rsidR="00613FCD" w:rsidRPr="00BF6C28" w:rsidRDefault="00613FCD" w:rsidP="00EA6CC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F6C28">
              <w:rPr>
                <w:rFonts w:ascii="Times New Roman" w:hAnsi="Times New Roman" w:cs="Times New Roman"/>
                <w:sz w:val="24"/>
                <w:szCs w:val="24"/>
              </w:rPr>
              <w:t>Функции с докстрингами</w:t>
            </w:r>
          </w:p>
        </w:tc>
      </w:tr>
      <w:tr w:rsidR="00C40139" w:rsidRPr="00BF6C28" w14:paraId="7F775AB1" w14:textId="77777777" w:rsidTr="00BF6C28">
        <w:trPr>
          <w:trHeight w:val="652"/>
        </w:trPr>
        <w:tc>
          <w:tcPr>
            <w:tcW w:w="2263" w:type="dxa"/>
            <w:vAlign w:val="center"/>
          </w:tcPr>
          <w:p w14:paraId="21E1B606" w14:textId="072218E0" w:rsidR="00C40139" w:rsidRPr="00BF6C28" w:rsidRDefault="00EA6CC9" w:rsidP="00EA6C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6C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C40139" w:rsidRPr="00BF6C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n.py</w:t>
            </w:r>
          </w:p>
        </w:tc>
        <w:tc>
          <w:tcPr>
            <w:tcW w:w="7475" w:type="dxa"/>
          </w:tcPr>
          <w:p w14:paraId="190336B4" w14:textId="0534942A" w:rsidR="00BF6C28" w:rsidRDefault="00E30B1E" w:rsidP="00BF6C2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_import</w:t>
            </w:r>
          </w:p>
          <w:p w14:paraId="5EE9C069" w14:textId="4D24D551" w:rsidR="00E30B1E" w:rsidRDefault="00E30B1E" w:rsidP="00BF6C2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C28">
              <w:rPr>
                <w:rFonts w:ascii="Times New Roman" w:hAnsi="Times New Roman" w:cs="Times New Roman"/>
                <w:sz w:val="24"/>
                <w:szCs w:val="24"/>
              </w:rPr>
              <w:t>Автор: Царегородцева Елизавета</w:t>
            </w:r>
          </w:p>
          <w:p w14:paraId="4A68F2E9" w14:textId="306AD9D8" w:rsidR="00E30B1E" w:rsidRPr="00E30B1E" w:rsidRDefault="00E30B1E" w:rsidP="00E30B1E">
            <w:pPr>
              <w:spacing w:line="253" w:lineRule="auto"/>
              <w:ind w:right="984"/>
              <w:rPr>
                <w:rFonts w:ascii="Times New Roman" w:hAnsi="Times New Roman" w:cs="Times New Roman"/>
                <w:sz w:val="24"/>
                <w:szCs w:val="24"/>
              </w:rPr>
            </w:pPr>
            <w:r w:rsidRPr="00BF6C28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мпортировать данные из 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ce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файла</w:t>
            </w:r>
          </w:p>
          <w:p w14:paraId="373BAFC3" w14:textId="5DE81BCE" w:rsidR="00E30B1E" w:rsidRPr="00BF6C28" w:rsidRDefault="00E30B1E" w:rsidP="00E30B1E">
            <w:pPr>
              <w:spacing w:line="253" w:lineRule="auto"/>
              <w:ind w:right="777"/>
              <w:rPr>
                <w:rFonts w:ascii="Times New Roman" w:hAnsi="Times New Roman" w:cs="Times New Roman"/>
                <w:sz w:val="24"/>
                <w:szCs w:val="24"/>
              </w:rPr>
            </w:pPr>
            <w:r w:rsidRPr="00BF6C28">
              <w:rPr>
                <w:rFonts w:ascii="Times New Roman" w:hAnsi="Times New Roman" w:cs="Times New Roman"/>
                <w:sz w:val="24"/>
                <w:szCs w:val="24"/>
              </w:rPr>
              <w:t xml:space="preserve">Вход: </w:t>
            </w:r>
            <w:r w:rsidR="00C51C3E">
              <w:rPr>
                <w:rFonts w:ascii="Times New Roman" w:hAnsi="Times New Roman" w:cs="Times New Roman"/>
                <w:sz w:val="24"/>
                <w:szCs w:val="24"/>
              </w:rPr>
              <w:t>глобальные переменные</w:t>
            </w:r>
          </w:p>
          <w:p w14:paraId="191857E6" w14:textId="1531C4FB" w:rsidR="00E30B1E" w:rsidRPr="00C51C3E" w:rsidRDefault="00E30B1E" w:rsidP="00E30B1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C28">
              <w:rPr>
                <w:rFonts w:ascii="Times New Roman" w:hAnsi="Times New Roman" w:cs="Times New Roman"/>
                <w:sz w:val="24"/>
                <w:szCs w:val="24"/>
              </w:rPr>
              <w:t xml:space="preserve">Выход: </w:t>
            </w:r>
            <w:r w:rsidR="00C51C3E">
              <w:rPr>
                <w:rFonts w:ascii="Times New Roman" w:hAnsi="Times New Roman" w:cs="Times New Roman"/>
                <w:sz w:val="24"/>
                <w:szCs w:val="24"/>
              </w:rPr>
              <w:t>измененные глобальные переменные</w:t>
            </w:r>
          </w:p>
          <w:p w14:paraId="27304F51" w14:textId="77777777" w:rsidR="00E30B1E" w:rsidRDefault="00E30B1E" w:rsidP="00E30B1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8133F0" w14:textId="1B7553B6" w:rsidR="00E30B1E" w:rsidRPr="00E30B1E" w:rsidRDefault="00E30B1E" w:rsidP="00BF6C2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  <w:r w:rsidRPr="00E30B1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ies</w:t>
            </w:r>
          </w:p>
          <w:p w14:paraId="1D1CA28E" w14:textId="2F179B0C" w:rsidR="00E30B1E" w:rsidRDefault="00E30B1E" w:rsidP="00BF6C2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C28">
              <w:rPr>
                <w:rFonts w:ascii="Times New Roman" w:hAnsi="Times New Roman" w:cs="Times New Roman"/>
                <w:sz w:val="24"/>
                <w:szCs w:val="24"/>
              </w:rPr>
              <w:t>Автор: Царегородцева Елизавета</w:t>
            </w:r>
          </w:p>
          <w:p w14:paraId="342598AC" w14:textId="45138ADE" w:rsidR="00E30B1E" w:rsidRPr="00BF6C28" w:rsidRDefault="00E30B1E" w:rsidP="00E30B1E">
            <w:pPr>
              <w:spacing w:line="253" w:lineRule="auto"/>
              <w:ind w:right="984"/>
              <w:rPr>
                <w:rFonts w:ascii="Times New Roman" w:hAnsi="Times New Roman" w:cs="Times New Roman"/>
                <w:sz w:val="24"/>
                <w:szCs w:val="24"/>
              </w:rPr>
            </w:pPr>
            <w:r w:rsidRPr="00BF6C28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C51C3E">
              <w:rPr>
                <w:rFonts w:ascii="Times New Roman" w:hAnsi="Times New Roman" w:cs="Times New Roman"/>
                <w:sz w:val="24"/>
                <w:szCs w:val="24"/>
              </w:rPr>
              <w:t>получить список городов</w:t>
            </w:r>
          </w:p>
          <w:p w14:paraId="215ED3E8" w14:textId="0F967B7B" w:rsidR="00E30B1E" w:rsidRPr="00BF6C28" w:rsidRDefault="00E30B1E" w:rsidP="00E30B1E">
            <w:pPr>
              <w:spacing w:line="253" w:lineRule="auto"/>
              <w:ind w:right="777"/>
              <w:rPr>
                <w:rFonts w:ascii="Times New Roman" w:hAnsi="Times New Roman" w:cs="Times New Roman"/>
                <w:sz w:val="24"/>
                <w:szCs w:val="24"/>
              </w:rPr>
            </w:pPr>
            <w:r w:rsidRPr="00BF6C28">
              <w:rPr>
                <w:rFonts w:ascii="Times New Roman" w:hAnsi="Times New Roman" w:cs="Times New Roman"/>
                <w:sz w:val="24"/>
                <w:szCs w:val="24"/>
              </w:rPr>
              <w:t xml:space="preserve">Вход: </w:t>
            </w:r>
            <w:r w:rsidR="00C51C3E">
              <w:rPr>
                <w:rFonts w:ascii="Times New Roman" w:hAnsi="Times New Roman" w:cs="Times New Roman"/>
                <w:sz w:val="24"/>
                <w:szCs w:val="24"/>
              </w:rPr>
              <w:t>глобальные переменные</w:t>
            </w:r>
          </w:p>
          <w:p w14:paraId="37A3EC6F" w14:textId="4038C540" w:rsidR="00E30B1E" w:rsidRPr="00C51C3E" w:rsidRDefault="00E30B1E" w:rsidP="00E30B1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C28">
              <w:rPr>
                <w:rFonts w:ascii="Times New Roman" w:hAnsi="Times New Roman" w:cs="Times New Roman"/>
                <w:sz w:val="24"/>
                <w:szCs w:val="24"/>
              </w:rPr>
              <w:t xml:space="preserve">Выход: </w:t>
            </w:r>
            <w:r w:rsidR="00C51C3E">
              <w:rPr>
                <w:rFonts w:ascii="Times New Roman" w:hAnsi="Times New Roman" w:cs="Times New Roman"/>
                <w:sz w:val="24"/>
                <w:szCs w:val="24"/>
              </w:rPr>
              <w:t>список</w:t>
            </w:r>
          </w:p>
          <w:p w14:paraId="57F421E3" w14:textId="77777777" w:rsidR="00E30B1E" w:rsidRDefault="00E30B1E" w:rsidP="00E30B1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A38149" w14:textId="5C5B2141" w:rsidR="00E30B1E" w:rsidRPr="00E30B1E" w:rsidRDefault="00E30B1E" w:rsidP="00BF6C2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n</w:t>
            </w:r>
            <w:r w:rsidRPr="00E30B1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</w:t>
            </w:r>
          </w:p>
          <w:p w14:paraId="32DAF50D" w14:textId="14F7BA29" w:rsidR="00E30B1E" w:rsidRPr="00E30B1E" w:rsidRDefault="00E30B1E" w:rsidP="00BF6C2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C28">
              <w:rPr>
                <w:rFonts w:ascii="Times New Roman" w:hAnsi="Times New Roman" w:cs="Times New Roman"/>
                <w:sz w:val="24"/>
                <w:szCs w:val="24"/>
              </w:rPr>
              <w:t>Автор: Царегородцева Елизавета</w:t>
            </w:r>
          </w:p>
          <w:p w14:paraId="29B4457F" w14:textId="73FA8BE0" w:rsidR="00E30B1E" w:rsidRPr="00BF6C28" w:rsidRDefault="00E30B1E" w:rsidP="00E30B1E">
            <w:pPr>
              <w:spacing w:line="253" w:lineRule="auto"/>
              <w:ind w:right="984"/>
              <w:rPr>
                <w:rFonts w:ascii="Times New Roman" w:hAnsi="Times New Roman" w:cs="Times New Roman"/>
                <w:sz w:val="24"/>
                <w:szCs w:val="24"/>
              </w:rPr>
            </w:pPr>
            <w:r w:rsidRPr="00BF6C28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C51C3E">
              <w:rPr>
                <w:rFonts w:ascii="Times New Roman" w:hAnsi="Times New Roman" w:cs="Times New Roman"/>
                <w:sz w:val="24"/>
                <w:szCs w:val="24"/>
              </w:rPr>
              <w:t>построение главного окна</w:t>
            </w:r>
          </w:p>
          <w:p w14:paraId="03DAD143" w14:textId="1F772BB5" w:rsidR="00E30B1E" w:rsidRPr="00BF6C28" w:rsidRDefault="00E30B1E" w:rsidP="00E30B1E">
            <w:pPr>
              <w:spacing w:line="253" w:lineRule="auto"/>
              <w:ind w:right="777"/>
              <w:rPr>
                <w:rFonts w:ascii="Times New Roman" w:hAnsi="Times New Roman" w:cs="Times New Roman"/>
                <w:sz w:val="24"/>
                <w:szCs w:val="24"/>
              </w:rPr>
            </w:pPr>
            <w:r w:rsidRPr="00BF6C28">
              <w:rPr>
                <w:rFonts w:ascii="Times New Roman" w:hAnsi="Times New Roman" w:cs="Times New Roman"/>
                <w:sz w:val="24"/>
                <w:szCs w:val="24"/>
              </w:rPr>
              <w:t xml:space="preserve">Вход: </w:t>
            </w:r>
            <w:r w:rsidR="00C51C3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6B10D2E4" w14:textId="187B4DAF" w:rsidR="00C40139" w:rsidRPr="00C51C3E" w:rsidRDefault="00E30B1E" w:rsidP="00E30B1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C28">
              <w:rPr>
                <w:rFonts w:ascii="Times New Roman" w:hAnsi="Times New Roman" w:cs="Times New Roman"/>
                <w:sz w:val="24"/>
                <w:szCs w:val="24"/>
              </w:rPr>
              <w:t xml:space="preserve">Выход: </w:t>
            </w:r>
            <w:r w:rsidR="00C51C3E">
              <w:rPr>
                <w:rFonts w:ascii="Times New Roman" w:hAnsi="Times New Roman" w:cs="Times New Roman"/>
                <w:sz w:val="24"/>
                <w:szCs w:val="24"/>
              </w:rPr>
              <w:t>окно приложения</w:t>
            </w:r>
          </w:p>
        </w:tc>
      </w:tr>
      <w:tr w:rsidR="00C40139" w:rsidRPr="00BF6C28" w14:paraId="1C0B5D78" w14:textId="77777777" w:rsidTr="00BF6C28">
        <w:trPr>
          <w:trHeight w:val="652"/>
        </w:trPr>
        <w:tc>
          <w:tcPr>
            <w:tcW w:w="2263" w:type="dxa"/>
            <w:vAlign w:val="center"/>
          </w:tcPr>
          <w:p w14:paraId="4A890BC2" w14:textId="4CEC00D5" w:rsidR="00C40139" w:rsidRPr="00BF6C28" w:rsidRDefault="00A263A7" w:rsidP="00EA6C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F6C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_data.py</w:t>
            </w:r>
          </w:p>
        </w:tc>
        <w:tc>
          <w:tcPr>
            <w:tcW w:w="7475" w:type="dxa"/>
          </w:tcPr>
          <w:p w14:paraId="652BBD13" w14:textId="619606C4" w:rsidR="00C40139" w:rsidRPr="00D0573F" w:rsidRDefault="001A68C4" w:rsidP="001A6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C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  <w:r w:rsidRPr="00D0573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BF6C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ml</w:t>
            </w:r>
          </w:p>
          <w:p w14:paraId="1BD1431D" w14:textId="77777777" w:rsidR="001A68C4" w:rsidRPr="00BF6C28" w:rsidRDefault="001A68C4" w:rsidP="00AF7A4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C28">
              <w:rPr>
                <w:rFonts w:ascii="Times New Roman" w:hAnsi="Times New Roman" w:cs="Times New Roman"/>
                <w:sz w:val="24"/>
                <w:szCs w:val="24"/>
              </w:rPr>
              <w:t xml:space="preserve">Автор: Царегородцева Елизавета </w:t>
            </w:r>
          </w:p>
          <w:p w14:paraId="460880D5" w14:textId="0F2689A9" w:rsidR="001A68C4" w:rsidRPr="00BF6C28" w:rsidRDefault="001A68C4" w:rsidP="00AF7A48">
            <w:pPr>
              <w:spacing w:line="253" w:lineRule="auto"/>
              <w:ind w:right="984"/>
              <w:rPr>
                <w:rFonts w:ascii="Times New Roman" w:hAnsi="Times New Roman" w:cs="Times New Roman"/>
                <w:sz w:val="24"/>
                <w:szCs w:val="24"/>
              </w:rPr>
            </w:pPr>
            <w:r w:rsidRPr="00BF6C28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FE4E21" w:rsidRPr="00BF6C28">
              <w:rPr>
                <w:rFonts w:ascii="Times New Roman" w:hAnsi="Times New Roman" w:cs="Times New Roman"/>
                <w:sz w:val="24"/>
                <w:szCs w:val="24"/>
              </w:rPr>
              <w:t>получить данные для парсинга</w:t>
            </w:r>
            <w:r w:rsidR="00AF7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4E21" w:rsidRPr="00BF6C28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F7A48">
              <w:rPr>
                <w:rFonts w:ascii="Times New Roman" w:hAnsi="Times New Roman" w:cs="Times New Roman"/>
                <w:sz w:val="24"/>
                <w:szCs w:val="24"/>
              </w:rPr>
              <w:t>айта</w:t>
            </w:r>
          </w:p>
          <w:p w14:paraId="4F43484A" w14:textId="4905E248" w:rsidR="001A68C4" w:rsidRPr="00BF6C28" w:rsidRDefault="001A68C4" w:rsidP="00AF7A48">
            <w:pPr>
              <w:spacing w:line="253" w:lineRule="auto"/>
              <w:ind w:right="777"/>
              <w:rPr>
                <w:rFonts w:ascii="Times New Roman" w:hAnsi="Times New Roman" w:cs="Times New Roman"/>
                <w:sz w:val="24"/>
                <w:szCs w:val="24"/>
              </w:rPr>
            </w:pPr>
            <w:r w:rsidRPr="00BF6C28">
              <w:rPr>
                <w:rFonts w:ascii="Times New Roman" w:hAnsi="Times New Roman" w:cs="Times New Roman"/>
                <w:sz w:val="24"/>
                <w:szCs w:val="24"/>
              </w:rPr>
              <w:t>Вход: ссылка на сайт</w:t>
            </w:r>
          </w:p>
          <w:p w14:paraId="633921B6" w14:textId="202F7487" w:rsidR="001A68C4" w:rsidRPr="00BF6C28" w:rsidRDefault="001A68C4" w:rsidP="00AF7A48">
            <w:pPr>
              <w:spacing w:line="253" w:lineRule="auto"/>
              <w:ind w:right="777"/>
              <w:rPr>
                <w:rFonts w:ascii="Times New Roman" w:hAnsi="Times New Roman" w:cs="Times New Roman"/>
                <w:sz w:val="24"/>
                <w:szCs w:val="24"/>
              </w:rPr>
            </w:pPr>
            <w:r w:rsidRPr="00BF6C28">
              <w:rPr>
                <w:rFonts w:ascii="Times New Roman" w:hAnsi="Times New Roman" w:cs="Times New Roman"/>
                <w:sz w:val="24"/>
                <w:szCs w:val="24"/>
              </w:rPr>
              <w:t xml:space="preserve">Выход: </w:t>
            </w:r>
            <w:r w:rsidR="00FE4E21" w:rsidRPr="00BF6C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ml</w:t>
            </w:r>
            <w:r w:rsidR="00FE4E21" w:rsidRPr="00BF6C28">
              <w:rPr>
                <w:rFonts w:ascii="Times New Roman" w:hAnsi="Times New Roman" w:cs="Times New Roman"/>
                <w:sz w:val="24"/>
                <w:szCs w:val="24"/>
              </w:rPr>
              <w:t xml:space="preserve"> - код</w:t>
            </w:r>
          </w:p>
          <w:p w14:paraId="538E7953" w14:textId="77777777" w:rsidR="001A68C4" w:rsidRPr="00BF6C28" w:rsidRDefault="001A68C4" w:rsidP="001A6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A71602" w14:textId="51DF362B" w:rsidR="001A68C4" w:rsidRPr="00AF7A48" w:rsidRDefault="001A68C4" w:rsidP="001A6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C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  <w:r w:rsidRPr="00D0573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D0573F">
              <w:rPr>
                <w:rFonts w:ascii="Times New Roman" w:hAnsi="Times New Roman" w:cs="Times New Roman"/>
                <w:sz w:val="24"/>
                <w:szCs w:val="24"/>
              </w:rPr>
              <w:t>na</w:t>
            </w:r>
            <w:r w:rsidR="00D0573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</w:t>
            </w:r>
          </w:p>
          <w:p w14:paraId="4C10AFEC" w14:textId="77777777" w:rsidR="001A68C4" w:rsidRPr="00BF6C28" w:rsidRDefault="001A68C4" w:rsidP="00AF7A4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C28">
              <w:rPr>
                <w:rFonts w:ascii="Times New Roman" w:hAnsi="Times New Roman" w:cs="Times New Roman"/>
                <w:sz w:val="24"/>
                <w:szCs w:val="24"/>
              </w:rPr>
              <w:t xml:space="preserve">Автор: Царегородцева Елизавета </w:t>
            </w:r>
          </w:p>
          <w:p w14:paraId="3739BBE3" w14:textId="29B63776" w:rsidR="001A68C4" w:rsidRPr="00BF6C28" w:rsidRDefault="001A68C4" w:rsidP="00AF7A48">
            <w:pPr>
              <w:spacing w:line="253" w:lineRule="auto"/>
              <w:ind w:right="2656"/>
              <w:rPr>
                <w:rFonts w:ascii="Times New Roman" w:hAnsi="Times New Roman" w:cs="Times New Roman"/>
                <w:sz w:val="24"/>
                <w:szCs w:val="24"/>
              </w:rPr>
            </w:pPr>
            <w:r w:rsidRPr="00BF6C28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FE4E21" w:rsidRPr="00BF6C28">
              <w:rPr>
                <w:rFonts w:ascii="Times New Roman" w:hAnsi="Times New Roman" w:cs="Times New Roman"/>
                <w:sz w:val="24"/>
                <w:szCs w:val="24"/>
              </w:rPr>
              <w:t>парсинг сайта</w:t>
            </w:r>
          </w:p>
          <w:p w14:paraId="3CE9D46C" w14:textId="3AC0E2A7" w:rsidR="001A68C4" w:rsidRPr="00BF6C28" w:rsidRDefault="001A68C4" w:rsidP="00AF7A48">
            <w:pPr>
              <w:spacing w:line="253" w:lineRule="auto"/>
              <w:ind w:right="777"/>
              <w:rPr>
                <w:rFonts w:ascii="Times New Roman" w:hAnsi="Times New Roman" w:cs="Times New Roman"/>
                <w:sz w:val="24"/>
                <w:szCs w:val="24"/>
              </w:rPr>
            </w:pPr>
            <w:r w:rsidRPr="00BF6C28">
              <w:rPr>
                <w:rFonts w:ascii="Times New Roman" w:hAnsi="Times New Roman" w:cs="Times New Roman"/>
                <w:sz w:val="24"/>
                <w:szCs w:val="24"/>
              </w:rPr>
              <w:t>Вход:</w:t>
            </w:r>
            <w:r w:rsidR="00FE4E21" w:rsidRPr="00BF6C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4E21" w:rsidRPr="00BF6C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ml</w:t>
            </w:r>
            <w:r w:rsidR="00FE4E21" w:rsidRPr="00D0573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FE4E21" w:rsidRPr="00BF6C28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  <w:p w14:paraId="71870EB8" w14:textId="4F36773F" w:rsidR="001A68C4" w:rsidRPr="00BF6C28" w:rsidRDefault="001A68C4" w:rsidP="00AF7A48">
            <w:pPr>
              <w:spacing w:line="253" w:lineRule="auto"/>
              <w:ind w:right="777"/>
              <w:rPr>
                <w:rFonts w:ascii="Times New Roman" w:hAnsi="Times New Roman" w:cs="Times New Roman"/>
                <w:sz w:val="24"/>
                <w:szCs w:val="24"/>
              </w:rPr>
            </w:pPr>
            <w:r w:rsidRPr="00BF6C28">
              <w:rPr>
                <w:rFonts w:ascii="Times New Roman" w:hAnsi="Times New Roman" w:cs="Times New Roman"/>
                <w:sz w:val="24"/>
                <w:szCs w:val="24"/>
              </w:rPr>
              <w:t xml:space="preserve">Выход: </w:t>
            </w:r>
            <w:r w:rsidR="00FE4E21" w:rsidRPr="00BF6C28">
              <w:rPr>
                <w:rFonts w:ascii="Times New Roman" w:hAnsi="Times New Roman" w:cs="Times New Roman"/>
                <w:sz w:val="24"/>
                <w:szCs w:val="24"/>
              </w:rPr>
              <w:t>список данных</w:t>
            </w:r>
          </w:p>
          <w:p w14:paraId="3CB021E2" w14:textId="77777777" w:rsidR="001A68C4" w:rsidRPr="00BF6C28" w:rsidRDefault="001A68C4" w:rsidP="001A6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BEF163" w14:textId="77777777" w:rsidR="001A68C4" w:rsidRPr="00D0573F" w:rsidRDefault="001A68C4" w:rsidP="001A6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C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ort</w:t>
            </w:r>
            <w:r w:rsidRPr="00D0573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BF6C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D0573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BF6C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</w:p>
          <w:p w14:paraId="7F4A5980" w14:textId="0E6585EB" w:rsidR="001A68C4" w:rsidRPr="00BF6C28" w:rsidRDefault="00FE4E21" w:rsidP="00AF7A4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C28">
              <w:rPr>
                <w:rFonts w:ascii="Times New Roman" w:hAnsi="Times New Roman" w:cs="Times New Roman"/>
                <w:sz w:val="24"/>
                <w:szCs w:val="24"/>
              </w:rPr>
              <w:t>Автор: Царегородцева Елизавета</w:t>
            </w:r>
          </w:p>
          <w:p w14:paraId="5FD043A1" w14:textId="68E933B7" w:rsidR="00FE4E21" w:rsidRPr="00BF6C28" w:rsidRDefault="00FE4E21" w:rsidP="00AF7A4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C28">
              <w:rPr>
                <w:rFonts w:ascii="Times New Roman" w:hAnsi="Times New Roman" w:cs="Times New Roman"/>
                <w:sz w:val="24"/>
                <w:szCs w:val="24"/>
              </w:rPr>
              <w:t xml:space="preserve">Цель: преобразование списка с данными </w:t>
            </w:r>
            <w:r w:rsidR="005742C8" w:rsidRPr="00BF6C28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BF6C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Frame</w:t>
            </w:r>
            <w:r w:rsidRPr="00BF6C28">
              <w:rPr>
                <w:rFonts w:ascii="Times New Roman" w:hAnsi="Times New Roman" w:cs="Times New Roman"/>
                <w:sz w:val="24"/>
                <w:szCs w:val="24"/>
              </w:rPr>
              <w:t xml:space="preserve"> объект и</w:t>
            </w:r>
            <w:r w:rsidR="00AF7A4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F6C28"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полученной базы данных в файл </w:t>
            </w:r>
            <w:r w:rsidRPr="00BF6C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lsx</w:t>
            </w:r>
          </w:p>
          <w:p w14:paraId="0D27FBDC" w14:textId="77777777" w:rsidR="00AF7A48" w:rsidRDefault="00FE4E21" w:rsidP="00AF7A4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C28">
              <w:rPr>
                <w:rFonts w:ascii="Times New Roman" w:hAnsi="Times New Roman" w:cs="Times New Roman"/>
                <w:sz w:val="24"/>
                <w:szCs w:val="24"/>
              </w:rPr>
              <w:t>Вход: список данных</w:t>
            </w:r>
          </w:p>
          <w:p w14:paraId="32554EBB" w14:textId="66BA1E44" w:rsidR="00FE4E21" w:rsidRPr="00D0573F" w:rsidRDefault="00FE4E21" w:rsidP="00AF7A4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C28">
              <w:rPr>
                <w:rFonts w:ascii="Times New Roman" w:hAnsi="Times New Roman" w:cs="Times New Roman"/>
                <w:sz w:val="24"/>
                <w:szCs w:val="24"/>
              </w:rPr>
              <w:t xml:space="preserve">Выход: файл </w:t>
            </w:r>
            <w:r w:rsidRPr="00BF6C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lsx</w:t>
            </w:r>
          </w:p>
          <w:p w14:paraId="0694F86F" w14:textId="654CA0BA" w:rsidR="001A68C4" w:rsidRPr="00BF6C28" w:rsidRDefault="001A68C4" w:rsidP="001A6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0139" w:rsidRPr="00BF6C28" w14:paraId="2E1A9814" w14:textId="77777777" w:rsidTr="00BF6C28">
        <w:trPr>
          <w:trHeight w:val="652"/>
        </w:trPr>
        <w:tc>
          <w:tcPr>
            <w:tcW w:w="2263" w:type="dxa"/>
            <w:vAlign w:val="center"/>
          </w:tcPr>
          <w:p w14:paraId="1D293C7A" w14:textId="681E4C89" w:rsidR="00C40139" w:rsidRPr="00BF6C28" w:rsidRDefault="000C4E24" w:rsidP="00EA6C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oup_diagram.</w:t>
            </w:r>
            <w:r w:rsidR="00CC077B" w:rsidRPr="00BF6C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</w:t>
            </w:r>
          </w:p>
        </w:tc>
        <w:tc>
          <w:tcPr>
            <w:tcW w:w="7475" w:type="dxa"/>
          </w:tcPr>
          <w:p w14:paraId="140E4E36" w14:textId="69DD1A96" w:rsidR="000C4E24" w:rsidRPr="000C4E24" w:rsidRDefault="000C4E24" w:rsidP="00CC077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ving</w:t>
            </w:r>
          </w:p>
          <w:p w14:paraId="045B8095" w14:textId="77777777" w:rsidR="00AF7A48" w:rsidRDefault="000C4E24" w:rsidP="000C4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E24">
              <w:rPr>
                <w:rFonts w:ascii="Times New Roman" w:hAnsi="Times New Roman" w:cs="Times New Roman"/>
                <w:sz w:val="24"/>
                <w:szCs w:val="24"/>
              </w:rPr>
              <w:t xml:space="preserve">Автор: Царегородцева Елизавета    </w:t>
            </w:r>
          </w:p>
          <w:p w14:paraId="17DDF3D4" w14:textId="49029D5B" w:rsidR="000C4E24" w:rsidRPr="000C4E24" w:rsidRDefault="000C4E24" w:rsidP="000C4E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E24">
              <w:rPr>
                <w:rFonts w:ascii="Times New Roman" w:hAnsi="Times New Roman" w:cs="Times New Roman"/>
                <w:sz w:val="24"/>
                <w:szCs w:val="24"/>
              </w:rPr>
              <w:t>Цель: сохранение графического отчета</w:t>
            </w:r>
          </w:p>
          <w:p w14:paraId="5C85C120" w14:textId="77777777" w:rsidR="00AF7A48" w:rsidRDefault="000C4E24" w:rsidP="00AF7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4E24">
              <w:rPr>
                <w:rFonts w:ascii="Times New Roman" w:hAnsi="Times New Roman" w:cs="Times New Roman"/>
                <w:sz w:val="24"/>
                <w:szCs w:val="24"/>
              </w:rPr>
              <w:t xml:space="preserve">Вход: </w:t>
            </w:r>
            <w:r w:rsidR="00AF7A4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C4E24">
              <w:rPr>
                <w:rFonts w:ascii="Times New Roman" w:hAnsi="Times New Roman" w:cs="Times New Roman"/>
                <w:sz w:val="24"/>
                <w:szCs w:val="24"/>
              </w:rPr>
              <w:t xml:space="preserve">           </w:t>
            </w:r>
          </w:p>
          <w:p w14:paraId="6251E6D9" w14:textId="2D0024AC" w:rsidR="000C4E24" w:rsidRDefault="000C4E24" w:rsidP="00AF7A4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C4E24">
              <w:rPr>
                <w:rFonts w:ascii="Times New Roman" w:hAnsi="Times New Roman" w:cs="Times New Roman"/>
                <w:sz w:val="24"/>
                <w:szCs w:val="24"/>
              </w:rPr>
              <w:t xml:space="preserve">Выход: файл </w:t>
            </w:r>
            <w:r w:rsidRPr="000C4E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ng</w:t>
            </w:r>
          </w:p>
          <w:p w14:paraId="798BB78B" w14:textId="77777777" w:rsidR="00AF7A48" w:rsidRPr="000C4E24" w:rsidRDefault="00AF7A48" w:rsidP="00AF7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6041D3" w14:textId="51F5E2A4" w:rsidR="00CC077B" w:rsidRDefault="000C4E24" w:rsidP="00CC077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put</w:t>
            </w:r>
            <w:r w:rsidR="00CC077B" w:rsidRPr="00BF6C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B3CDF51" w14:textId="77777777" w:rsidR="00AF7A48" w:rsidRPr="00AF7A48" w:rsidRDefault="00AF7A48" w:rsidP="00AF7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A48">
              <w:rPr>
                <w:rFonts w:ascii="Times New Roman" w:hAnsi="Times New Roman" w:cs="Times New Roman"/>
                <w:sz w:val="24"/>
                <w:szCs w:val="24"/>
              </w:rPr>
              <w:t>Автор: Царегородцева Елизавета</w:t>
            </w:r>
          </w:p>
          <w:p w14:paraId="691A9DC1" w14:textId="77777777" w:rsidR="00AF7A48" w:rsidRDefault="00AF7A48" w:rsidP="00AF7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A48">
              <w:rPr>
                <w:rFonts w:ascii="Times New Roman" w:hAnsi="Times New Roman" w:cs="Times New Roman"/>
                <w:sz w:val="24"/>
                <w:szCs w:val="24"/>
              </w:rPr>
              <w:t>Цель: построение графика и вывод графика в окно приложения</w:t>
            </w:r>
          </w:p>
          <w:p w14:paraId="7A2A64C6" w14:textId="69EDF69C" w:rsidR="00AF7A48" w:rsidRPr="00AF7A48" w:rsidRDefault="00AF7A48" w:rsidP="00AF7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A48">
              <w:rPr>
                <w:rFonts w:ascii="Times New Roman" w:hAnsi="Times New Roman" w:cs="Times New Roman"/>
                <w:sz w:val="24"/>
                <w:szCs w:val="24"/>
              </w:rPr>
              <w:t>Вход: индекс столбца для анализа, список данных, список, указывающий на наличие/отсутствие элемента</w:t>
            </w:r>
          </w:p>
          <w:p w14:paraId="61047E80" w14:textId="3D22E236" w:rsidR="00AF7A48" w:rsidRPr="00BF6C28" w:rsidRDefault="00AF7A48" w:rsidP="00AF7A4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A48">
              <w:rPr>
                <w:rFonts w:ascii="Times New Roman" w:hAnsi="Times New Roman" w:cs="Times New Roman"/>
                <w:sz w:val="24"/>
                <w:szCs w:val="24"/>
              </w:rPr>
              <w:t>Выход: окно приложения с графиком</w:t>
            </w:r>
          </w:p>
          <w:p w14:paraId="5201E77D" w14:textId="77777777" w:rsidR="00C40139" w:rsidRPr="00BF6C28" w:rsidRDefault="00C40139" w:rsidP="001A6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77B" w:rsidRPr="00BF6C28" w14:paraId="73E3F8F7" w14:textId="77777777" w:rsidTr="00BF6C28">
        <w:trPr>
          <w:trHeight w:val="652"/>
        </w:trPr>
        <w:tc>
          <w:tcPr>
            <w:tcW w:w="2263" w:type="dxa"/>
            <w:vAlign w:val="center"/>
          </w:tcPr>
          <w:p w14:paraId="5E060C10" w14:textId="6E2C89D8" w:rsidR="00CC077B" w:rsidRPr="00BF6C28" w:rsidRDefault="00AF7A48" w:rsidP="00EA6C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out_pivot_table</w:t>
            </w:r>
            <w:r w:rsidR="00CC077B" w:rsidRPr="00BF6C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py</w:t>
            </w:r>
          </w:p>
        </w:tc>
        <w:tc>
          <w:tcPr>
            <w:tcW w:w="7475" w:type="dxa"/>
          </w:tcPr>
          <w:p w14:paraId="6F092544" w14:textId="4A785B27" w:rsidR="00AF7A48" w:rsidRPr="00AF7A48" w:rsidRDefault="00AF7A48" w:rsidP="00AF7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tput</w:t>
            </w:r>
          </w:p>
          <w:p w14:paraId="68781E5B" w14:textId="260D808B" w:rsidR="00AF7A48" w:rsidRPr="00AF7A48" w:rsidRDefault="00AF7A48" w:rsidP="00AF7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A48">
              <w:rPr>
                <w:rFonts w:ascii="Times New Roman" w:hAnsi="Times New Roman" w:cs="Times New Roman"/>
                <w:sz w:val="24"/>
                <w:szCs w:val="24"/>
              </w:rPr>
              <w:t>Автор: Царегородцева Елизавета</w:t>
            </w:r>
          </w:p>
          <w:p w14:paraId="7C6BF807" w14:textId="2B6A3B41" w:rsidR="00AF7A48" w:rsidRPr="00AF7A48" w:rsidRDefault="00AF7A48" w:rsidP="00AF7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A48">
              <w:rPr>
                <w:rFonts w:ascii="Times New Roman" w:hAnsi="Times New Roman" w:cs="Times New Roman"/>
                <w:sz w:val="24"/>
                <w:szCs w:val="24"/>
              </w:rPr>
              <w:t>Цель: построение графика и вывод таблицы в окно приложен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AF7A48">
              <w:rPr>
                <w:rFonts w:ascii="Times New Roman" w:hAnsi="Times New Roman" w:cs="Times New Roman"/>
                <w:sz w:val="24"/>
                <w:szCs w:val="24"/>
              </w:rPr>
              <w:t xml:space="preserve">       Вход: обьект DataFrame</w:t>
            </w:r>
          </w:p>
          <w:p w14:paraId="316F1842" w14:textId="77777777" w:rsidR="00CC077B" w:rsidRDefault="00AF7A48" w:rsidP="00AF7A4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A48">
              <w:rPr>
                <w:rFonts w:ascii="Times New Roman" w:hAnsi="Times New Roman" w:cs="Times New Roman"/>
                <w:sz w:val="24"/>
                <w:szCs w:val="24"/>
              </w:rPr>
              <w:t>Выход: окно приложения с таблицей</w:t>
            </w:r>
            <w:r w:rsidR="00CC077B" w:rsidRPr="00BF6C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909B14F" w14:textId="3C4B57AB" w:rsidR="00AF7A48" w:rsidRPr="00BF6C28" w:rsidRDefault="00AF7A48" w:rsidP="00AF7A4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77B" w:rsidRPr="00BF6C28" w14:paraId="365964AC" w14:textId="77777777" w:rsidTr="00BF6C28">
        <w:trPr>
          <w:trHeight w:val="652"/>
        </w:trPr>
        <w:tc>
          <w:tcPr>
            <w:tcW w:w="2263" w:type="dxa"/>
            <w:vAlign w:val="center"/>
          </w:tcPr>
          <w:p w14:paraId="5F46C2CC" w14:textId="4ED8B110" w:rsidR="00CC077B" w:rsidRPr="00BF6C28" w:rsidRDefault="00AF7A48" w:rsidP="00EA6C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e_statistics</w:t>
            </w:r>
            <w:r w:rsidR="00CC077B" w:rsidRPr="00BF6C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py</w:t>
            </w:r>
          </w:p>
        </w:tc>
        <w:tc>
          <w:tcPr>
            <w:tcW w:w="7475" w:type="dxa"/>
          </w:tcPr>
          <w:p w14:paraId="1832D5EB" w14:textId="3BBF7000" w:rsidR="00CC077B" w:rsidRPr="00AF7A48" w:rsidRDefault="00AF7A48" w:rsidP="001A6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e_text</w:t>
            </w:r>
          </w:p>
          <w:p w14:paraId="485130C1" w14:textId="77777777" w:rsidR="00BF6C28" w:rsidRPr="00BF6C28" w:rsidRDefault="00BF6C28" w:rsidP="00AF7A4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C28">
              <w:rPr>
                <w:rFonts w:ascii="Times New Roman" w:hAnsi="Times New Roman" w:cs="Times New Roman"/>
                <w:sz w:val="24"/>
                <w:szCs w:val="24"/>
              </w:rPr>
              <w:t xml:space="preserve">Автор: Царегородцева Елизавета </w:t>
            </w:r>
          </w:p>
          <w:p w14:paraId="056A6011" w14:textId="77777777" w:rsidR="00612C36" w:rsidRPr="00AF7A48" w:rsidRDefault="00612C36" w:rsidP="0061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A48">
              <w:rPr>
                <w:rFonts w:ascii="Times New Roman" w:hAnsi="Times New Roman" w:cs="Times New Roman"/>
                <w:sz w:val="24"/>
                <w:szCs w:val="24"/>
              </w:rPr>
              <w:t xml:space="preserve">Цель: вывод отчета по базовой статистике дл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словых</w:t>
            </w:r>
            <w:r w:rsidRPr="00AF7A48">
              <w:rPr>
                <w:rFonts w:ascii="Times New Roman" w:hAnsi="Times New Roman" w:cs="Times New Roman"/>
                <w:sz w:val="24"/>
                <w:szCs w:val="24"/>
              </w:rPr>
              <w:t xml:space="preserve"> переменных в окно приложения</w:t>
            </w:r>
          </w:p>
          <w:p w14:paraId="5CF40C78" w14:textId="77777777" w:rsidR="00612C36" w:rsidRPr="00AF7A48" w:rsidRDefault="00612C36" w:rsidP="0061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A48">
              <w:rPr>
                <w:rFonts w:ascii="Times New Roman" w:hAnsi="Times New Roman" w:cs="Times New Roman"/>
                <w:sz w:val="24"/>
                <w:szCs w:val="24"/>
              </w:rPr>
              <w:t>Вход: список данных</w:t>
            </w:r>
          </w:p>
          <w:p w14:paraId="7E011DF3" w14:textId="775E4EE1" w:rsidR="00612C36" w:rsidRDefault="00612C36" w:rsidP="0061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A48">
              <w:rPr>
                <w:rFonts w:ascii="Times New Roman" w:hAnsi="Times New Roman" w:cs="Times New Roman"/>
                <w:sz w:val="24"/>
                <w:szCs w:val="24"/>
              </w:rPr>
              <w:t>Выход: окно приложения с таблицей</w:t>
            </w:r>
          </w:p>
          <w:p w14:paraId="36DAFEA3" w14:textId="77777777" w:rsidR="00612C36" w:rsidRDefault="00612C36" w:rsidP="00612C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B14F919" w14:textId="0BE6F894" w:rsidR="00AF7A48" w:rsidRPr="00612C36" w:rsidRDefault="00AF7A48" w:rsidP="00612C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e</w:t>
            </w:r>
            <w:r w:rsidRPr="00612C3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</w:t>
            </w:r>
          </w:p>
          <w:p w14:paraId="088CBCDA" w14:textId="77777777" w:rsidR="00AF7A48" w:rsidRPr="00BF6C28" w:rsidRDefault="00AF7A48" w:rsidP="00AF7A4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C28">
              <w:rPr>
                <w:rFonts w:ascii="Times New Roman" w:hAnsi="Times New Roman" w:cs="Times New Roman"/>
                <w:sz w:val="24"/>
                <w:szCs w:val="24"/>
              </w:rPr>
              <w:t xml:space="preserve">Автор: Царегородцева Елизавета </w:t>
            </w:r>
          </w:p>
          <w:p w14:paraId="657FD1F6" w14:textId="7FFAA8CD" w:rsidR="00AF7A48" w:rsidRPr="00AF7A48" w:rsidRDefault="00AF7A48" w:rsidP="00AF7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A48">
              <w:rPr>
                <w:rFonts w:ascii="Times New Roman" w:hAnsi="Times New Roman" w:cs="Times New Roman"/>
                <w:sz w:val="24"/>
                <w:szCs w:val="24"/>
              </w:rPr>
              <w:t xml:space="preserve">Цель: вывод отчета по базовой статистике для </w:t>
            </w:r>
            <w:r w:rsidR="00612C36">
              <w:rPr>
                <w:rFonts w:ascii="Times New Roman" w:hAnsi="Times New Roman" w:cs="Times New Roman"/>
                <w:sz w:val="24"/>
                <w:szCs w:val="24"/>
              </w:rPr>
              <w:t>числовых</w:t>
            </w:r>
            <w:r w:rsidRPr="00AF7A48">
              <w:rPr>
                <w:rFonts w:ascii="Times New Roman" w:hAnsi="Times New Roman" w:cs="Times New Roman"/>
                <w:sz w:val="24"/>
                <w:szCs w:val="24"/>
              </w:rPr>
              <w:t xml:space="preserve"> переменных в окно приложения</w:t>
            </w:r>
          </w:p>
          <w:p w14:paraId="73A6BC55" w14:textId="77EF5B43" w:rsidR="00AF7A48" w:rsidRPr="00AF7A48" w:rsidRDefault="00AF7A48" w:rsidP="00AF7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A48">
              <w:rPr>
                <w:rFonts w:ascii="Times New Roman" w:hAnsi="Times New Roman" w:cs="Times New Roman"/>
                <w:sz w:val="24"/>
                <w:szCs w:val="24"/>
              </w:rPr>
              <w:t>Вход: список данных</w:t>
            </w:r>
          </w:p>
          <w:p w14:paraId="7D643686" w14:textId="74C3CA91" w:rsidR="00AF7A48" w:rsidRDefault="00AF7A48" w:rsidP="00AF7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A48">
              <w:rPr>
                <w:rFonts w:ascii="Times New Roman" w:hAnsi="Times New Roman" w:cs="Times New Roman"/>
                <w:sz w:val="24"/>
                <w:szCs w:val="24"/>
              </w:rPr>
              <w:t xml:space="preserve">Выход: </w:t>
            </w:r>
            <w:r w:rsidR="00612C36" w:rsidRPr="00AF7A48">
              <w:rPr>
                <w:rFonts w:ascii="Times New Roman" w:hAnsi="Times New Roman" w:cs="Times New Roman"/>
                <w:sz w:val="24"/>
                <w:szCs w:val="24"/>
              </w:rPr>
              <w:t>окно приложения с таблицей</w:t>
            </w:r>
          </w:p>
          <w:p w14:paraId="40B3BECE" w14:textId="77777777" w:rsidR="00AF7A48" w:rsidRPr="00AF7A48" w:rsidRDefault="00AF7A48" w:rsidP="00AF7A4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90DDC8" w14:textId="1AD36EB8" w:rsidR="00AF7A48" w:rsidRPr="00AF7A48" w:rsidRDefault="00AF7A48" w:rsidP="001A6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ving</w:t>
            </w:r>
          </w:p>
          <w:p w14:paraId="2FB84ACA" w14:textId="4AABB6F5" w:rsidR="00AF7A48" w:rsidRDefault="00AF7A48" w:rsidP="00AF7A4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C28">
              <w:rPr>
                <w:rFonts w:ascii="Times New Roman" w:hAnsi="Times New Roman" w:cs="Times New Roman"/>
                <w:sz w:val="24"/>
                <w:szCs w:val="24"/>
              </w:rPr>
              <w:t xml:space="preserve">Автор: Царегородцева Елизавета </w:t>
            </w:r>
          </w:p>
          <w:p w14:paraId="680CE73B" w14:textId="77777777" w:rsidR="00AF7A48" w:rsidRPr="00AF7A48" w:rsidRDefault="00AF7A48" w:rsidP="00AF7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A48">
              <w:rPr>
                <w:rFonts w:ascii="Times New Roman" w:hAnsi="Times New Roman" w:cs="Times New Roman"/>
                <w:sz w:val="24"/>
                <w:szCs w:val="24"/>
              </w:rPr>
              <w:t>Цель: сохранение отчета по базовой статистике</w:t>
            </w:r>
          </w:p>
          <w:p w14:paraId="520FA184" w14:textId="5428DBE0" w:rsidR="00AF7A48" w:rsidRPr="00AF7A48" w:rsidRDefault="00AF7A48" w:rsidP="00AF7A4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A48">
              <w:rPr>
                <w:rFonts w:ascii="Times New Roman" w:hAnsi="Times New Roman" w:cs="Times New Roman"/>
                <w:sz w:val="24"/>
                <w:szCs w:val="24"/>
              </w:rPr>
              <w:t>Вход: -</w:t>
            </w:r>
          </w:p>
          <w:p w14:paraId="3896B1D7" w14:textId="062727AF" w:rsidR="00AF7A48" w:rsidRPr="00BF6C28" w:rsidRDefault="00AF7A48" w:rsidP="00AF7A48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A48">
              <w:rPr>
                <w:rFonts w:ascii="Times New Roman" w:hAnsi="Times New Roman" w:cs="Times New Roman"/>
                <w:sz w:val="24"/>
                <w:szCs w:val="24"/>
              </w:rPr>
              <w:t>Выход: файл xlsx</w:t>
            </w:r>
          </w:p>
          <w:p w14:paraId="38ABEABF" w14:textId="1A35A893" w:rsidR="00AF7A48" w:rsidRPr="00AF7A48" w:rsidRDefault="00AF7A48" w:rsidP="001A6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77B" w:rsidRPr="00AC17BF" w14:paraId="3FE3D6BB" w14:textId="77777777" w:rsidTr="00BF6C28">
        <w:trPr>
          <w:trHeight w:val="652"/>
        </w:trPr>
        <w:tc>
          <w:tcPr>
            <w:tcW w:w="2263" w:type="dxa"/>
            <w:vAlign w:val="center"/>
          </w:tcPr>
          <w:p w14:paraId="3645A6B4" w14:textId="2B31C128" w:rsidR="00CC077B" w:rsidRPr="00BF6C28" w:rsidRDefault="00C51C3E" w:rsidP="00EA6C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_tab</w:t>
            </w:r>
            <w:r w:rsidR="00CC077B" w:rsidRPr="00BF6C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py</w:t>
            </w:r>
          </w:p>
        </w:tc>
        <w:tc>
          <w:tcPr>
            <w:tcW w:w="7475" w:type="dxa"/>
          </w:tcPr>
          <w:p w14:paraId="1503CD6F" w14:textId="5A8A0BEE" w:rsidR="00CC077B" w:rsidRDefault="00C51C3E" w:rsidP="00CC077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ror</w:t>
            </w:r>
          </w:p>
          <w:p w14:paraId="641CDACA" w14:textId="45641878" w:rsidR="00F123CE" w:rsidRDefault="00F123CE" w:rsidP="00F123C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C28">
              <w:rPr>
                <w:rFonts w:ascii="Times New Roman" w:hAnsi="Times New Roman" w:cs="Times New Roman"/>
                <w:sz w:val="24"/>
                <w:szCs w:val="24"/>
              </w:rPr>
              <w:t xml:space="preserve">Автор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тявин Матвей</w:t>
            </w:r>
            <w:r w:rsidRPr="00BF6C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2026E4B" w14:textId="3D6B8729" w:rsidR="00F123CE" w:rsidRPr="00AF7A48" w:rsidRDefault="00F123CE" w:rsidP="00F12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A48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дать сообщение об ошибке</w:t>
            </w:r>
          </w:p>
          <w:p w14:paraId="724E1733" w14:textId="17964613" w:rsidR="00F123CE" w:rsidRPr="00AF7A48" w:rsidRDefault="00F123CE" w:rsidP="00F123C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A48">
              <w:rPr>
                <w:rFonts w:ascii="Times New Roman" w:hAnsi="Times New Roman" w:cs="Times New Roman"/>
                <w:sz w:val="24"/>
                <w:szCs w:val="24"/>
              </w:rPr>
              <w:t>Вхо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14:paraId="38DCE535" w14:textId="5D0ED344" w:rsidR="00F123CE" w:rsidRPr="00F123CE" w:rsidRDefault="00F123CE" w:rsidP="00F123C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A48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  <w:r w:rsidRPr="00F123C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но с сообщением об ошибке</w:t>
            </w:r>
            <w:r w:rsidRPr="00F12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CF87E93" w14:textId="77777777" w:rsidR="00F123CE" w:rsidRPr="00F123CE" w:rsidRDefault="00F123CE" w:rsidP="00CC077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E56203" w14:textId="737A89C9" w:rsidR="00C51C3E" w:rsidRPr="00F123CE" w:rsidRDefault="00C51C3E" w:rsidP="00CC077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tab</w:t>
            </w:r>
          </w:p>
          <w:p w14:paraId="39EACE12" w14:textId="77777777" w:rsidR="00C51C3E" w:rsidRDefault="00C51C3E" w:rsidP="00C51C3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C28">
              <w:rPr>
                <w:rFonts w:ascii="Times New Roman" w:hAnsi="Times New Roman" w:cs="Times New Roman"/>
                <w:sz w:val="24"/>
                <w:szCs w:val="24"/>
              </w:rPr>
              <w:t xml:space="preserve">Автор: Царегородцева Елизавета </w:t>
            </w:r>
          </w:p>
          <w:p w14:paraId="7FF06E4A" w14:textId="3CD89D14" w:rsidR="00C51C3E" w:rsidRPr="00F123CE" w:rsidRDefault="00C51C3E" w:rsidP="00C51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A48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F123CE">
              <w:rPr>
                <w:rFonts w:ascii="Times New Roman" w:hAnsi="Times New Roman" w:cs="Times New Roman"/>
                <w:sz w:val="24"/>
                <w:szCs w:val="24"/>
              </w:rPr>
              <w:t>построение и заполнение вкладки «Главное окно»</w:t>
            </w:r>
          </w:p>
          <w:p w14:paraId="45C40059" w14:textId="67CBAA9F" w:rsidR="00C51C3E" w:rsidRPr="00F123CE" w:rsidRDefault="00C51C3E" w:rsidP="00C51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A48">
              <w:rPr>
                <w:rFonts w:ascii="Times New Roman" w:hAnsi="Times New Roman" w:cs="Times New Roman"/>
                <w:sz w:val="24"/>
                <w:szCs w:val="24"/>
              </w:rPr>
              <w:t>Вход:</w:t>
            </w:r>
            <w:r w:rsidR="00F123CE" w:rsidRPr="00F12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23CE">
              <w:rPr>
                <w:rFonts w:ascii="Times New Roman" w:hAnsi="Times New Roman" w:cs="Times New Roman"/>
                <w:sz w:val="24"/>
                <w:szCs w:val="24"/>
              </w:rPr>
              <w:t>списки с данными и индексами об их наличии/отсутствии</w:t>
            </w:r>
          </w:p>
          <w:p w14:paraId="0B4E2CBA" w14:textId="2DC9B3FB" w:rsidR="00C51C3E" w:rsidRPr="00F123CE" w:rsidRDefault="00C51C3E" w:rsidP="00C51C3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A48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  <w:r w:rsidRPr="00F123C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123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3F04E5A5" w14:textId="77777777" w:rsidR="00C51C3E" w:rsidRPr="00F123CE" w:rsidRDefault="00C51C3E" w:rsidP="00CC077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367877" w14:textId="479721BF" w:rsidR="00CC077B" w:rsidRDefault="00C51C3E" w:rsidP="001A68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rt_column</w:t>
            </w:r>
          </w:p>
          <w:p w14:paraId="0ADA2CF5" w14:textId="77777777" w:rsidR="00C51C3E" w:rsidRDefault="00C51C3E" w:rsidP="00C51C3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C28">
              <w:rPr>
                <w:rFonts w:ascii="Times New Roman" w:hAnsi="Times New Roman" w:cs="Times New Roman"/>
                <w:sz w:val="24"/>
                <w:szCs w:val="24"/>
              </w:rPr>
              <w:t xml:space="preserve">Автор: Царегородцева Елизавета </w:t>
            </w:r>
          </w:p>
          <w:p w14:paraId="6EFB7BAF" w14:textId="22187BB6" w:rsidR="00C51C3E" w:rsidRPr="00AF7A48" w:rsidRDefault="00C51C3E" w:rsidP="00C51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A48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F123CE">
              <w:rPr>
                <w:rFonts w:ascii="Times New Roman" w:hAnsi="Times New Roman" w:cs="Times New Roman"/>
                <w:sz w:val="24"/>
                <w:szCs w:val="24"/>
              </w:rPr>
              <w:t xml:space="preserve"> сортировка качественных столбцов</w:t>
            </w:r>
          </w:p>
          <w:p w14:paraId="40C4C9C2" w14:textId="682CA31C" w:rsidR="00C51C3E" w:rsidRPr="00AF7A48" w:rsidRDefault="00C51C3E" w:rsidP="00C51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A48">
              <w:rPr>
                <w:rFonts w:ascii="Times New Roman" w:hAnsi="Times New Roman" w:cs="Times New Roman"/>
                <w:sz w:val="24"/>
                <w:szCs w:val="24"/>
              </w:rPr>
              <w:t>Вход:</w:t>
            </w:r>
            <w:r w:rsidR="00F123CE">
              <w:rPr>
                <w:rFonts w:ascii="Times New Roman" w:hAnsi="Times New Roman" w:cs="Times New Roman"/>
                <w:sz w:val="24"/>
                <w:szCs w:val="24"/>
              </w:rPr>
              <w:t xml:space="preserve"> таблица и столбец для сортировки</w:t>
            </w:r>
          </w:p>
          <w:p w14:paraId="587CE194" w14:textId="43C0C31A" w:rsidR="00C51C3E" w:rsidRPr="00AC17BF" w:rsidRDefault="00C51C3E" w:rsidP="00C51C3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7A48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  <w:r w:rsidRPr="00F123C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C17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BF681B1" w14:textId="77777777" w:rsidR="00C51C3E" w:rsidRPr="00F123CE" w:rsidRDefault="00C51C3E" w:rsidP="001A6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00FE65" w14:textId="49E6DD41" w:rsidR="00C51C3E" w:rsidRDefault="00C51C3E" w:rsidP="001A68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e_sortf</w:t>
            </w:r>
          </w:p>
          <w:p w14:paraId="2A4E6F9A" w14:textId="77777777" w:rsidR="00C51C3E" w:rsidRDefault="00C51C3E" w:rsidP="00C51C3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C28">
              <w:rPr>
                <w:rFonts w:ascii="Times New Roman" w:hAnsi="Times New Roman" w:cs="Times New Roman"/>
                <w:sz w:val="24"/>
                <w:szCs w:val="24"/>
              </w:rPr>
              <w:t xml:space="preserve">Автор: Царегородцева Елизавета </w:t>
            </w:r>
          </w:p>
          <w:p w14:paraId="1E1C3D57" w14:textId="47EA6EFA" w:rsidR="00C51C3E" w:rsidRPr="00AF7A48" w:rsidRDefault="00C51C3E" w:rsidP="00C51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A48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F123CE">
              <w:rPr>
                <w:rFonts w:ascii="Times New Roman" w:hAnsi="Times New Roman" w:cs="Times New Roman"/>
                <w:sz w:val="24"/>
                <w:szCs w:val="24"/>
              </w:rPr>
              <w:t>сортировка количественных столбцов</w:t>
            </w:r>
          </w:p>
          <w:p w14:paraId="3C69F6A4" w14:textId="6FD18639" w:rsidR="00C51C3E" w:rsidRPr="00AF7A48" w:rsidRDefault="00C51C3E" w:rsidP="00C51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A48">
              <w:rPr>
                <w:rFonts w:ascii="Times New Roman" w:hAnsi="Times New Roman" w:cs="Times New Roman"/>
                <w:sz w:val="24"/>
                <w:szCs w:val="24"/>
              </w:rPr>
              <w:t>Вход:</w:t>
            </w:r>
            <w:r w:rsidR="00F123CE">
              <w:rPr>
                <w:rFonts w:ascii="Times New Roman" w:hAnsi="Times New Roman" w:cs="Times New Roman"/>
                <w:sz w:val="24"/>
                <w:szCs w:val="24"/>
              </w:rPr>
              <w:t xml:space="preserve"> таблица и столбец для сортировки</w:t>
            </w:r>
          </w:p>
          <w:p w14:paraId="4827C8B8" w14:textId="137A4D47" w:rsidR="00C51C3E" w:rsidRPr="00C51C3E" w:rsidRDefault="00C51C3E" w:rsidP="00C51C3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A48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  <w:r w:rsidRPr="00C51C3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123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38C2F56F" w14:textId="77777777" w:rsidR="00C51C3E" w:rsidRPr="00C51C3E" w:rsidRDefault="00C51C3E" w:rsidP="001A6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E36964" w14:textId="3C783337" w:rsidR="00C51C3E" w:rsidRPr="00C51C3E" w:rsidRDefault="00F123CE" w:rsidP="001A6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C51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serting</w:t>
            </w:r>
          </w:p>
          <w:p w14:paraId="22EE726F" w14:textId="77777777" w:rsidR="00C51C3E" w:rsidRDefault="00C51C3E" w:rsidP="00C51C3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C28">
              <w:rPr>
                <w:rFonts w:ascii="Times New Roman" w:hAnsi="Times New Roman" w:cs="Times New Roman"/>
                <w:sz w:val="24"/>
                <w:szCs w:val="24"/>
              </w:rPr>
              <w:t xml:space="preserve">Автор: Царегородцева Елизавета </w:t>
            </w:r>
          </w:p>
          <w:p w14:paraId="30A8D023" w14:textId="53922F08" w:rsidR="00C51C3E" w:rsidRPr="00AF7A48" w:rsidRDefault="00C51C3E" w:rsidP="00C51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A48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F123CE">
              <w:rPr>
                <w:rFonts w:ascii="Times New Roman" w:hAnsi="Times New Roman" w:cs="Times New Roman"/>
                <w:sz w:val="24"/>
                <w:szCs w:val="24"/>
              </w:rPr>
              <w:t>заполнение таблицы данными (вкладка «Главное окно»)</w:t>
            </w:r>
          </w:p>
          <w:p w14:paraId="574590F3" w14:textId="4764E818" w:rsidR="00C51C3E" w:rsidRPr="00AF7A48" w:rsidRDefault="00C51C3E" w:rsidP="00C51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A48">
              <w:rPr>
                <w:rFonts w:ascii="Times New Roman" w:hAnsi="Times New Roman" w:cs="Times New Roman"/>
                <w:sz w:val="24"/>
                <w:szCs w:val="24"/>
              </w:rPr>
              <w:t>Вход:</w:t>
            </w:r>
            <w:r w:rsidR="00F123C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14:paraId="22D6A9FF" w14:textId="33510CCD" w:rsidR="00C51C3E" w:rsidRPr="00C51C3E" w:rsidRDefault="00C51C3E" w:rsidP="00C51C3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A48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  <w:r w:rsidRPr="00C51C3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123C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C51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82F5ED3" w14:textId="77777777" w:rsidR="00C51C3E" w:rsidRPr="00C51C3E" w:rsidRDefault="00C51C3E" w:rsidP="001A6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975C66" w14:textId="58F32833" w:rsidR="00C51C3E" w:rsidRPr="00C51C3E" w:rsidRDefault="00F123CE" w:rsidP="001A6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="00C51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tion</w:t>
            </w:r>
          </w:p>
          <w:p w14:paraId="11D16D76" w14:textId="77777777" w:rsidR="00C51C3E" w:rsidRDefault="00C51C3E" w:rsidP="00C51C3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C28">
              <w:rPr>
                <w:rFonts w:ascii="Times New Roman" w:hAnsi="Times New Roman" w:cs="Times New Roman"/>
                <w:sz w:val="24"/>
                <w:szCs w:val="24"/>
              </w:rPr>
              <w:t xml:space="preserve">Автор: Царегородцева Елизавета </w:t>
            </w:r>
          </w:p>
          <w:p w14:paraId="2A610C47" w14:textId="6B020999" w:rsidR="00C51C3E" w:rsidRPr="00AF7A48" w:rsidRDefault="00C51C3E" w:rsidP="00C51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A48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F123CE">
              <w:rPr>
                <w:rFonts w:ascii="Times New Roman" w:hAnsi="Times New Roman" w:cs="Times New Roman"/>
                <w:sz w:val="24"/>
                <w:szCs w:val="24"/>
              </w:rPr>
              <w:t>заполнение шапки таблицы, размещение скроллбара</w:t>
            </w:r>
          </w:p>
          <w:p w14:paraId="6820D369" w14:textId="04B60809" w:rsidR="00C51C3E" w:rsidRPr="00AF7A48" w:rsidRDefault="00C51C3E" w:rsidP="00C51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A48">
              <w:rPr>
                <w:rFonts w:ascii="Times New Roman" w:hAnsi="Times New Roman" w:cs="Times New Roman"/>
                <w:sz w:val="24"/>
                <w:szCs w:val="24"/>
              </w:rPr>
              <w:t>Вход:</w:t>
            </w:r>
            <w:r w:rsidR="00F123C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14:paraId="4E5B5842" w14:textId="128A0474" w:rsidR="00C51C3E" w:rsidRPr="00C51C3E" w:rsidRDefault="00C51C3E" w:rsidP="00C51C3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A48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  <w:r w:rsidRPr="00C51C3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F123C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C51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C5BC680" w14:textId="77777777" w:rsidR="00C51C3E" w:rsidRPr="00C51C3E" w:rsidRDefault="00C51C3E" w:rsidP="001A6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933741" w14:textId="32D231DE" w:rsidR="00C51C3E" w:rsidRPr="00C51C3E" w:rsidRDefault="00F123CE" w:rsidP="001A6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C51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le</w:t>
            </w:r>
          </w:p>
          <w:p w14:paraId="494B9C3F" w14:textId="77777777" w:rsidR="00C51C3E" w:rsidRDefault="00C51C3E" w:rsidP="00C51C3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C28">
              <w:rPr>
                <w:rFonts w:ascii="Times New Roman" w:hAnsi="Times New Roman" w:cs="Times New Roman"/>
                <w:sz w:val="24"/>
                <w:szCs w:val="24"/>
              </w:rPr>
              <w:t xml:space="preserve">Автор: Царегородцева Елизавета </w:t>
            </w:r>
          </w:p>
          <w:p w14:paraId="74B5F539" w14:textId="550993E3" w:rsidR="00C51C3E" w:rsidRPr="00F123CE" w:rsidRDefault="00C51C3E" w:rsidP="00C51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A48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F123CE">
              <w:rPr>
                <w:rFonts w:ascii="Times New Roman" w:hAnsi="Times New Roman" w:cs="Times New Roman"/>
                <w:sz w:val="24"/>
                <w:szCs w:val="24"/>
              </w:rPr>
              <w:t xml:space="preserve"> вызов функций </w:t>
            </w:r>
            <w:r w:rsidR="00F123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erting</w:t>
            </w:r>
            <w:r w:rsidR="00F123CE" w:rsidRPr="00F123C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123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ion</w:t>
            </w:r>
            <w:r w:rsidR="00F123CE" w:rsidRPr="00F12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123CE">
              <w:rPr>
                <w:rFonts w:ascii="Times New Roman" w:hAnsi="Times New Roman" w:cs="Times New Roman"/>
                <w:sz w:val="24"/>
                <w:szCs w:val="24"/>
              </w:rPr>
              <w:t>и функций сортировки</w:t>
            </w:r>
          </w:p>
          <w:p w14:paraId="038D91D5" w14:textId="7D49FCDA" w:rsidR="00C51C3E" w:rsidRPr="00AF7A48" w:rsidRDefault="00C51C3E" w:rsidP="00C51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A48">
              <w:rPr>
                <w:rFonts w:ascii="Times New Roman" w:hAnsi="Times New Roman" w:cs="Times New Roman"/>
                <w:sz w:val="24"/>
                <w:szCs w:val="24"/>
              </w:rPr>
              <w:t>Вход:</w:t>
            </w:r>
            <w:r w:rsidR="00F123CE"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14:paraId="6920513F" w14:textId="1A76269E" w:rsidR="00C51C3E" w:rsidRPr="00F123CE" w:rsidRDefault="00C51C3E" w:rsidP="00C51C3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A48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  <w:r w:rsidRPr="00F123C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F123C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6FA00AEF" w14:textId="77777777" w:rsidR="00C51C3E" w:rsidRPr="00F123CE" w:rsidRDefault="00C51C3E" w:rsidP="001A6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BE2A39" w14:textId="647C643D" w:rsidR="00C51C3E" w:rsidRPr="00F123CE" w:rsidRDefault="00C51C3E" w:rsidP="001A6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  <w:r w:rsidRPr="00F123C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y</w:t>
            </w:r>
          </w:p>
          <w:p w14:paraId="0FB4FF39" w14:textId="77777777" w:rsidR="00C51C3E" w:rsidRDefault="00C51C3E" w:rsidP="00C51C3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C28">
              <w:rPr>
                <w:rFonts w:ascii="Times New Roman" w:hAnsi="Times New Roman" w:cs="Times New Roman"/>
                <w:sz w:val="24"/>
                <w:szCs w:val="24"/>
              </w:rPr>
              <w:t xml:space="preserve">Автор: Царегородцева Елизавета </w:t>
            </w:r>
          </w:p>
          <w:p w14:paraId="2DAFEED2" w14:textId="1DAF2DF3" w:rsidR="00C51C3E" w:rsidRPr="00AC17BF" w:rsidRDefault="00C51C3E" w:rsidP="00C51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A48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 w:rsidR="00F123CE">
              <w:rPr>
                <w:rFonts w:ascii="Times New Roman" w:hAnsi="Times New Roman" w:cs="Times New Roman"/>
                <w:sz w:val="24"/>
                <w:szCs w:val="24"/>
              </w:rPr>
              <w:t xml:space="preserve"> перезаполнение таблицы в соответствие с выбранным городо</w:t>
            </w:r>
            <w:r w:rsidR="00AC17BF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</w:p>
          <w:p w14:paraId="5169C235" w14:textId="31B89F58" w:rsidR="00C51C3E" w:rsidRPr="00AC17BF" w:rsidRDefault="00C51C3E" w:rsidP="00C51C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7A48">
              <w:rPr>
                <w:rFonts w:ascii="Times New Roman" w:hAnsi="Times New Roman" w:cs="Times New Roman"/>
                <w:sz w:val="24"/>
                <w:szCs w:val="24"/>
              </w:rPr>
              <w:t>Вход:</w:t>
            </w:r>
            <w:r w:rsidR="00F12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17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nt</w:t>
            </w:r>
          </w:p>
          <w:p w14:paraId="614C55E0" w14:textId="12C5BA87" w:rsidR="00C51C3E" w:rsidRPr="00AC17BF" w:rsidRDefault="00C51C3E" w:rsidP="00C51C3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7A48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  <w:r w:rsidRPr="00F123C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C17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  <w:p w14:paraId="131E627D" w14:textId="77777777" w:rsidR="00C51C3E" w:rsidRPr="00F123CE" w:rsidRDefault="00C51C3E" w:rsidP="001A6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38AFBE" w14:textId="48875E6C" w:rsidR="00C51C3E" w:rsidRPr="00F123CE" w:rsidRDefault="00C51C3E" w:rsidP="001A6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  <w:r w:rsidRPr="00F123CE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alysis</w:t>
            </w:r>
          </w:p>
          <w:p w14:paraId="4833827D" w14:textId="19075736" w:rsidR="00C51C3E" w:rsidRDefault="00C51C3E" w:rsidP="00C51C3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C28">
              <w:rPr>
                <w:rFonts w:ascii="Times New Roman" w:hAnsi="Times New Roman" w:cs="Times New Roman"/>
                <w:sz w:val="24"/>
                <w:szCs w:val="24"/>
              </w:rPr>
              <w:t xml:space="preserve">Автор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тявин Матвей</w:t>
            </w:r>
            <w:r w:rsidRPr="00BF6C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B21D1F1" w14:textId="374DC3FD" w:rsidR="00C51C3E" w:rsidRPr="00AC17BF" w:rsidRDefault="00C51C3E" w:rsidP="00C51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A48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AC17BF">
              <w:rPr>
                <w:rFonts w:ascii="Times New Roman" w:hAnsi="Times New Roman" w:cs="Times New Roman"/>
                <w:sz w:val="24"/>
                <w:szCs w:val="24"/>
              </w:rPr>
              <w:t>строит окна с выбором параметров для анализа</w:t>
            </w:r>
          </w:p>
          <w:p w14:paraId="5B801744" w14:textId="6F83B411" w:rsidR="00C51C3E" w:rsidRPr="00AC17BF" w:rsidRDefault="00C51C3E" w:rsidP="00C51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A48">
              <w:rPr>
                <w:rFonts w:ascii="Times New Roman" w:hAnsi="Times New Roman" w:cs="Times New Roman"/>
                <w:sz w:val="24"/>
                <w:szCs w:val="24"/>
              </w:rPr>
              <w:t>Вход:</w:t>
            </w:r>
            <w:r w:rsidR="00AC1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17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nt</w:t>
            </w:r>
          </w:p>
          <w:p w14:paraId="5C096A56" w14:textId="0FA494E9" w:rsidR="00C51C3E" w:rsidRPr="00AC17BF" w:rsidRDefault="00C51C3E" w:rsidP="00C51C3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A48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  <w:r w:rsidRPr="00AC17B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C17BF">
              <w:rPr>
                <w:rFonts w:ascii="Times New Roman" w:hAnsi="Times New Roman" w:cs="Times New Roman"/>
                <w:sz w:val="24"/>
                <w:szCs w:val="24"/>
              </w:rPr>
              <w:t>вызов подходящей функции</w:t>
            </w:r>
          </w:p>
          <w:p w14:paraId="0C3E2C3B" w14:textId="77777777" w:rsidR="00C51C3E" w:rsidRPr="00AC17BF" w:rsidRDefault="00C51C3E" w:rsidP="001A6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C403C5" w14:textId="461E4957" w:rsidR="00C51C3E" w:rsidRPr="00AC17BF" w:rsidRDefault="00C51C3E" w:rsidP="001A6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e</w:t>
            </w:r>
            <w:r w:rsidRPr="00AC17B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</w:t>
            </w:r>
          </w:p>
          <w:p w14:paraId="2C67E923" w14:textId="77777777" w:rsidR="00C51C3E" w:rsidRDefault="00C51C3E" w:rsidP="00C51C3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C28">
              <w:rPr>
                <w:rFonts w:ascii="Times New Roman" w:hAnsi="Times New Roman" w:cs="Times New Roman"/>
                <w:sz w:val="24"/>
                <w:szCs w:val="24"/>
              </w:rPr>
              <w:t xml:space="preserve">Автор: Царегородцева Елизавета </w:t>
            </w:r>
          </w:p>
          <w:p w14:paraId="2967BF5B" w14:textId="67F40DFE" w:rsidR="00C51C3E" w:rsidRPr="00AF7A48" w:rsidRDefault="00C51C3E" w:rsidP="00C51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A48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AC17BF">
              <w:rPr>
                <w:rFonts w:ascii="Times New Roman" w:hAnsi="Times New Roman" w:cs="Times New Roman"/>
                <w:sz w:val="24"/>
                <w:szCs w:val="24"/>
              </w:rPr>
              <w:t>проведение анализа</w:t>
            </w:r>
          </w:p>
          <w:p w14:paraId="0C24BF28" w14:textId="1993390D" w:rsidR="00C51C3E" w:rsidRPr="00AF7A48" w:rsidRDefault="00C51C3E" w:rsidP="00C51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A48">
              <w:rPr>
                <w:rFonts w:ascii="Times New Roman" w:hAnsi="Times New Roman" w:cs="Times New Roman"/>
                <w:sz w:val="24"/>
                <w:szCs w:val="24"/>
              </w:rPr>
              <w:t>Вход:</w:t>
            </w:r>
            <w:r w:rsidR="00AC17BF">
              <w:rPr>
                <w:rFonts w:ascii="Times New Roman" w:hAnsi="Times New Roman" w:cs="Times New Roman"/>
                <w:sz w:val="24"/>
                <w:szCs w:val="24"/>
              </w:rPr>
              <w:t xml:space="preserve"> список данных</w:t>
            </w:r>
          </w:p>
          <w:p w14:paraId="78C624BD" w14:textId="53599F80" w:rsidR="00C51C3E" w:rsidRPr="00AC17BF" w:rsidRDefault="00C51C3E" w:rsidP="00C51C3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A48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  <w:r w:rsidRPr="00AC17B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C17BF">
              <w:rPr>
                <w:rFonts w:ascii="Times New Roman" w:hAnsi="Times New Roman" w:cs="Times New Roman"/>
                <w:sz w:val="24"/>
                <w:szCs w:val="24"/>
              </w:rPr>
              <w:t>список с результатами анализа</w:t>
            </w:r>
          </w:p>
          <w:p w14:paraId="12F06BE5" w14:textId="77777777" w:rsidR="00C51C3E" w:rsidRPr="00AC17BF" w:rsidRDefault="00C51C3E" w:rsidP="001A6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A22009" w14:textId="53A35499" w:rsidR="00C51C3E" w:rsidRPr="00AC17BF" w:rsidRDefault="00C51C3E" w:rsidP="001A6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</w:t>
            </w:r>
            <w:r w:rsidRPr="00AC17B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le</w:t>
            </w:r>
          </w:p>
          <w:p w14:paraId="33575ADD" w14:textId="77777777" w:rsidR="00C51C3E" w:rsidRDefault="00C51C3E" w:rsidP="00C51C3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C28">
              <w:rPr>
                <w:rFonts w:ascii="Times New Roman" w:hAnsi="Times New Roman" w:cs="Times New Roman"/>
                <w:sz w:val="24"/>
                <w:szCs w:val="24"/>
              </w:rPr>
              <w:t xml:space="preserve">Автор: Царегородцева Елизавета </w:t>
            </w:r>
          </w:p>
          <w:p w14:paraId="3945A268" w14:textId="15726C3B" w:rsidR="00C51C3E" w:rsidRPr="00AF7A48" w:rsidRDefault="00C51C3E" w:rsidP="00C51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A48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AC17BF">
              <w:rPr>
                <w:rFonts w:ascii="Times New Roman" w:hAnsi="Times New Roman" w:cs="Times New Roman"/>
                <w:sz w:val="24"/>
                <w:szCs w:val="24"/>
              </w:rPr>
              <w:t>проведение анализа</w:t>
            </w:r>
          </w:p>
          <w:p w14:paraId="3F744C9E" w14:textId="403EBBAA" w:rsidR="00C51C3E" w:rsidRPr="00AF7A48" w:rsidRDefault="00C51C3E" w:rsidP="00C51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A48">
              <w:rPr>
                <w:rFonts w:ascii="Times New Roman" w:hAnsi="Times New Roman" w:cs="Times New Roman"/>
                <w:sz w:val="24"/>
                <w:szCs w:val="24"/>
              </w:rPr>
              <w:t>Вход:</w:t>
            </w:r>
            <w:r w:rsidR="00AC17BF">
              <w:rPr>
                <w:rFonts w:ascii="Times New Roman" w:hAnsi="Times New Roman" w:cs="Times New Roman"/>
                <w:sz w:val="24"/>
                <w:szCs w:val="24"/>
              </w:rPr>
              <w:t xml:space="preserve"> список данных</w:t>
            </w:r>
          </w:p>
          <w:p w14:paraId="6BAC2542" w14:textId="41BD453F" w:rsidR="00C51C3E" w:rsidRPr="00AC17BF" w:rsidRDefault="00C51C3E" w:rsidP="00C51C3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A48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  <w:r w:rsidRPr="00AC17B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C17BF">
              <w:rPr>
                <w:rFonts w:ascii="Times New Roman" w:hAnsi="Times New Roman" w:cs="Times New Roman"/>
                <w:sz w:val="24"/>
                <w:szCs w:val="24"/>
              </w:rPr>
              <w:t xml:space="preserve">обьект </w:t>
            </w:r>
            <w:r w:rsidR="00AC17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Frame</w:t>
            </w:r>
            <w:r w:rsidR="00AC17BF" w:rsidRPr="00AC1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BF14E58" w14:textId="77777777" w:rsidR="00C51C3E" w:rsidRPr="00AC17BF" w:rsidRDefault="00C51C3E" w:rsidP="001A6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C84692" w14:textId="38440C87" w:rsidR="00C51C3E" w:rsidRPr="00AC17BF" w:rsidRDefault="00C51C3E" w:rsidP="001A6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ked</w:t>
            </w:r>
          </w:p>
          <w:p w14:paraId="3B215A8B" w14:textId="77777777" w:rsidR="00C51C3E" w:rsidRDefault="00C51C3E" w:rsidP="00C51C3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C28">
              <w:rPr>
                <w:rFonts w:ascii="Times New Roman" w:hAnsi="Times New Roman" w:cs="Times New Roman"/>
                <w:sz w:val="24"/>
                <w:szCs w:val="24"/>
              </w:rPr>
              <w:t xml:space="preserve">Автор: Царегородцева Елизавета </w:t>
            </w:r>
          </w:p>
          <w:p w14:paraId="099B68F5" w14:textId="2891B64A" w:rsidR="00C51C3E" w:rsidRPr="00AF7A48" w:rsidRDefault="00C51C3E" w:rsidP="00C51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A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Цель: </w:t>
            </w:r>
            <w:r w:rsidR="00AC17BF">
              <w:rPr>
                <w:rFonts w:ascii="Times New Roman" w:hAnsi="Times New Roman" w:cs="Times New Roman"/>
                <w:sz w:val="24"/>
                <w:szCs w:val="24"/>
              </w:rPr>
              <w:t>добавление данных в «Понравившееся»</w:t>
            </w:r>
          </w:p>
          <w:p w14:paraId="2A16260B" w14:textId="086E503A" w:rsidR="00C51C3E" w:rsidRPr="00AC17BF" w:rsidRDefault="00C51C3E" w:rsidP="00C51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A48">
              <w:rPr>
                <w:rFonts w:ascii="Times New Roman" w:hAnsi="Times New Roman" w:cs="Times New Roman"/>
                <w:sz w:val="24"/>
                <w:szCs w:val="24"/>
              </w:rPr>
              <w:t>Вход:</w:t>
            </w:r>
            <w:r w:rsidR="00AC1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17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nt</w:t>
            </w:r>
          </w:p>
          <w:p w14:paraId="2EBE3FD3" w14:textId="2ED967E7" w:rsidR="00C51C3E" w:rsidRPr="00AC17BF" w:rsidRDefault="00C51C3E" w:rsidP="00C51C3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A48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  <w:r w:rsidRPr="00AC17B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C17BF">
              <w:rPr>
                <w:rFonts w:ascii="Times New Roman" w:hAnsi="Times New Roman" w:cs="Times New Roman"/>
                <w:sz w:val="24"/>
                <w:szCs w:val="24"/>
              </w:rPr>
              <w:t>измененные глобальные переменные</w:t>
            </w:r>
          </w:p>
          <w:p w14:paraId="25A16160" w14:textId="77777777" w:rsidR="00C51C3E" w:rsidRPr="00AC17BF" w:rsidRDefault="00C51C3E" w:rsidP="001A6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015AA7" w14:textId="293A5A4D" w:rsidR="00C51C3E" w:rsidRPr="00AC17BF" w:rsidRDefault="00C51C3E" w:rsidP="001A6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ing</w:t>
            </w:r>
          </w:p>
          <w:p w14:paraId="2A644517" w14:textId="77777777" w:rsidR="00C51C3E" w:rsidRDefault="00C51C3E" w:rsidP="00C51C3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C28">
              <w:rPr>
                <w:rFonts w:ascii="Times New Roman" w:hAnsi="Times New Roman" w:cs="Times New Roman"/>
                <w:sz w:val="24"/>
                <w:szCs w:val="24"/>
              </w:rPr>
              <w:t xml:space="preserve">Автор: Царегородцева Елизавета </w:t>
            </w:r>
          </w:p>
          <w:p w14:paraId="63BB50FB" w14:textId="4DA5753F" w:rsidR="00C51C3E" w:rsidRPr="00AF7A48" w:rsidRDefault="00C51C3E" w:rsidP="00C51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A48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AC17BF">
              <w:rPr>
                <w:rFonts w:ascii="Times New Roman" w:hAnsi="Times New Roman" w:cs="Times New Roman"/>
                <w:sz w:val="24"/>
                <w:szCs w:val="24"/>
              </w:rPr>
              <w:t>удаление элемента из таблицы</w:t>
            </w:r>
          </w:p>
          <w:p w14:paraId="241E8DEB" w14:textId="04204418" w:rsidR="00C51C3E" w:rsidRPr="00AC17BF" w:rsidRDefault="00C51C3E" w:rsidP="00C51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A48">
              <w:rPr>
                <w:rFonts w:ascii="Times New Roman" w:hAnsi="Times New Roman" w:cs="Times New Roman"/>
                <w:sz w:val="24"/>
                <w:szCs w:val="24"/>
              </w:rPr>
              <w:t>Вход</w:t>
            </w:r>
            <w:r w:rsidRPr="00AC17B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C17BF" w:rsidRPr="00AC1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17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nt</w:t>
            </w:r>
          </w:p>
          <w:p w14:paraId="433736F4" w14:textId="27018DC7" w:rsidR="00C51C3E" w:rsidRPr="00C51C3E" w:rsidRDefault="00C51C3E" w:rsidP="00C51C3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7A48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  <w:r w:rsidRPr="00C51C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AC17BF">
              <w:rPr>
                <w:rFonts w:ascii="Times New Roman" w:hAnsi="Times New Roman" w:cs="Times New Roman"/>
                <w:sz w:val="24"/>
                <w:szCs w:val="24"/>
              </w:rPr>
              <w:t>измененные глобальные переменные</w:t>
            </w:r>
          </w:p>
          <w:p w14:paraId="3EA711D7" w14:textId="77777777" w:rsidR="00C51C3E" w:rsidRDefault="00C51C3E" w:rsidP="001A68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72A65CB" w14:textId="7594643B" w:rsidR="00C51C3E" w:rsidRDefault="00C51C3E" w:rsidP="001A68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_item</w:t>
            </w:r>
          </w:p>
          <w:p w14:paraId="2CC4CD69" w14:textId="77777777" w:rsidR="00C51C3E" w:rsidRDefault="00C51C3E" w:rsidP="00C51C3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C28">
              <w:rPr>
                <w:rFonts w:ascii="Times New Roman" w:hAnsi="Times New Roman" w:cs="Times New Roman"/>
                <w:sz w:val="24"/>
                <w:szCs w:val="24"/>
              </w:rPr>
              <w:t xml:space="preserve">Автор: Царегородцева Елизавета </w:t>
            </w:r>
          </w:p>
          <w:p w14:paraId="1508F8BC" w14:textId="3D38F896" w:rsidR="00C51C3E" w:rsidRPr="00AC17BF" w:rsidRDefault="00C51C3E" w:rsidP="00C51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A48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AC17B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C17BF">
              <w:rPr>
                <w:rFonts w:ascii="Times New Roman" w:hAnsi="Times New Roman" w:cs="Times New Roman"/>
                <w:sz w:val="24"/>
                <w:szCs w:val="24"/>
              </w:rPr>
              <w:t>добавление нового элемента в тублицу</w:t>
            </w:r>
          </w:p>
          <w:p w14:paraId="143AF1A2" w14:textId="097595B1" w:rsidR="00C51C3E" w:rsidRPr="00AC17BF" w:rsidRDefault="00C51C3E" w:rsidP="00C51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A48">
              <w:rPr>
                <w:rFonts w:ascii="Times New Roman" w:hAnsi="Times New Roman" w:cs="Times New Roman"/>
                <w:sz w:val="24"/>
                <w:szCs w:val="24"/>
              </w:rPr>
              <w:t>Вход</w:t>
            </w:r>
            <w:r w:rsidRPr="00AC17B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C17BF" w:rsidRPr="00AC1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17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nt</w:t>
            </w:r>
          </w:p>
          <w:p w14:paraId="34548335" w14:textId="3AAD84F7" w:rsidR="00C51C3E" w:rsidRPr="00AC17BF" w:rsidRDefault="00C51C3E" w:rsidP="00C51C3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A48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  <w:r w:rsidRPr="00AC17B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C17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8D6353A" w14:textId="77777777" w:rsidR="00C51C3E" w:rsidRPr="00AC17BF" w:rsidRDefault="00C51C3E" w:rsidP="001A6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5AA28B" w14:textId="418FD8D6" w:rsidR="00C51C3E" w:rsidRDefault="00C51C3E" w:rsidP="001A68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ve_changes</w:t>
            </w:r>
          </w:p>
          <w:p w14:paraId="7B238CC3" w14:textId="77777777" w:rsidR="00C51C3E" w:rsidRDefault="00C51C3E" w:rsidP="00C51C3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C28">
              <w:rPr>
                <w:rFonts w:ascii="Times New Roman" w:hAnsi="Times New Roman" w:cs="Times New Roman"/>
                <w:sz w:val="24"/>
                <w:szCs w:val="24"/>
              </w:rPr>
              <w:t xml:space="preserve">Автор: Царегородцева Елизавета </w:t>
            </w:r>
          </w:p>
          <w:p w14:paraId="1DDC084F" w14:textId="77DE9589" w:rsidR="00C51C3E" w:rsidRPr="00AC17BF" w:rsidRDefault="00C51C3E" w:rsidP="00C51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A48">
              <w:rPr>
                <w:rFonts w:ascii="Times New Roman" w:hAnsi="Times New Roman" w:cs="Times New Roman"/>
                <w:sz w:val="24"/>
                <w:szCs w:val="24"/>
              </w:rPr>
              <w:t>Цель</w:t>
            </w:r>
            <w:r w:rsidRPr="00AC17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="00AC17BF">
              <w:rPr>
                <w:rFonts w:ascii="Times New Roman" w:hAnsi="Times New Roman" w:cs="Times New Roman"/>
                <w:sz w:val="24"/>
                <w:szCs w:val="24"/>
              </w:rPr>
              <w:t>сохранение изменений</w:t>
            </w:r>
          </w:p>
          <w:p w14:paraId="1D376EBB" w14:textId="30E5E4F8" w:rsidR="00C51C3E" w:rsidRPr="00AC17BF" w:rsidRDefault="00C51C3E" w:rsidP="00C51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A48">
              <w:rPr>
                <w:rFonts w:ascii="Times New Roman" w:hAnsi="Times New Roman" w:cs="Times New Roman"/>
                <w:sz w:val="24"/>
                <w:szCs w:val="24"/>
              </w:rPr>
              <w:t>Вход</w:t>
            </w:r>
            <w:r w:rsidRPr="00AC17B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AC17BF" w:rsidRPr="00AC1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17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nt</w:t>
            </w:r>
          </w:p>
          <w:p w14:paraId="729FBFF7" w14:textId="4631C91F" w:rsidR="00C51C3E" w:rsidRPr="00AC17BF" w:rsidRDefault="00C51C3E" w:rsidP="00C51C3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A48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  <w:r w:rsidRPr="00AC17B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C17BF">
              <w:rPr>
                <w:rFonts w:ascii="Times New Roman" w:hAnsi="Times New Roman" w:cs="Times New Roman"/>
                <w:sz w:val="24"/>
                <w:szCs w:val="24"/>
              </w:rPr>
              <w:t>измененные глобальные переменные</w:t>
            </w:r>
          </w:p>
          <w:p w14:paraId="467E6CDF" w14:textId="77777777" w:rsidR="00C51C3E" w:rsidRPr="00AC17BF" w:rsidRDefault="00C51C3E" w:rsidP="001A6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D77E06" w14:textId="2E9DD58E" w:rsidR="00C51C3E" w:rsidRDefault="00C51C3E" w:rsidP="001A68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nging</w:t>
            </w:r>
          </w:p>
          <w:p w14:paraId="129F00E2" w14:textId="77777777" w:rsidR="00C51C3E" w:rsidRDefault="00C51C3E" w:rsidP="00C51C3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C28">
              <w:rPr>
                <w:rFonts w:ascii="Times New Roman" w:hAnsi="Times New Roman" w:cs="Times New Roman"/>
                <w:sz w:val="24"/>
                <w:szCs w:val="24"/>
              </w:rPr>
              <w:t xml:space="preserve">Автор: Царегородцева Елизавета </w:t>
            </w:r>
          </w:p>
          <w:p w14:paraId="78F1AB33" w14:textId="5542FD0A" w:rsidR="00C51C3E" w:rsidRPr="00AF7A48" w:rsidRDefault="00C51C3E" w:rsidP="00C51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A48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AC17BF">
              <w:rPr>
                <w:rFonts w:ascii="Times New Roman" w:hAnsi="Times New Roman" w:cs="Times New Roman"/>
                <w:sz w:val="24"/>
                <w:szCs w:val="24"/>
              </w:rPr>
              <w:t>изменение данных в таблице</w:t>
            </w:r>
          </w:p>
          <w:p w14:paraId="6A41C035" w14:textId="1F7CE1B6" w:rsidR="00C51C3E" w:rsidRPr="00AF7A48" w:rsidRDefault="00C51C3E" w:rsidP="00C51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A48">
              <w:rPr>
                <w:rFonts w:ascii="Times New Roman" w:hAnsi="Times New Roman" w:cs="Times New Roman"/>
                <w:sz w:val="24"/>
                <w:szCs w:val="24"/>
              </w:rPr>
              <w:t>Вход:</w:t>
            </w:r>
            <w:r w:rsidR="00AC17BF" w:rsidRPr="00AC1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17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nt</w:t>
            </w:r>
          </w:p>
          <w:p w14:paraId="777794AE" w14:textId="2DD2C98E" w:rsidR="00C51C3E" w:rsidRPr="00AC17BF" w:rsidRDefault="00C51C3E" w:rsidP="00C51C3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A48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  <w:r w:rsidRPr="00AC17B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C17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781682A6" w14:textId="77777777" w:rsidR="00C51C3E" w:rsidRPr="00AC17BF" w:rsidRDefault="00C51C3E" w:rsidP="001A6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266D98" w14:textId="0DE79DEA" w:rsidR="00C51C3E" w:rsidRPr="00AC17BF" w:rsidRDefault="00C51C3E" w:rsidP="001A6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wing</w:t>
            </w:r>
          </w:p>
          <w:p w14:paraId="1DAE52BB" w14:textId="77777777" w:rsidR="00C51C3E" w:rsidRDefault="00C51C3E" w:rsidP="00C51C3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C28">
              <w:rPr>
                <w:rFonts w:ascii="Times New Roman" w:hAnsi="Times New Roman" w:cs="Times New Roman"/>
                <w:sz w:val="24"/>
                <w:szCs w:val="24"/>
              </w:rPr>
              <w:t xml:space="preserve">Автор: Царегородцева Елизавета </w:t>
            </w:r>
          </w:p>
          <w:p w14:paraId="43A8A14E" w14:textId="5755AB4D" w:rsidR="00C51C3E" w:rsidRPr="00AF7A48" w:rsidRDefault="00C51C3E" w:rsidP="00C51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A48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AC17BF">
              <w:rPr>
                <w:rFonts w:ascii="Times New Roman" w:hAnsi="Times New Roman" w:cs="Times New Roman"/>
                <w:sz w:val="24"/>
                <w:szCs w:val="24"/>
              </w:rPr>
              <w:t>открытие окна для просмотра данных</w:t>
            </w:r>
          </w:p>
          <w:p w14:paraId="37411137" w14:textId="3230323C" w:rsidR="00C51C3E" w:rsidRPr="00AF7A48" w:rsidRDefault="00C51C3E" w:rsidP="00C51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A48">
              <w:rPr>
                <w:rFonts w:ascii="Times New Roman" w:hAnsi="Times New Roman" w:cs="Times New Roman"/>
                <w:sz w:val="24"/>
                <w:szCs w:val="24"/>
              </w:rPr>
              <w:t>Вход:</w:t>
            </w:r>
            <w:r w:rsidR="00AC17BF" w:rsidRPr="00AC1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17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nt</w:t>
            </w:r>
          </w:p>
          <w:p w14:paraId="563E49B0" w14:textId="0C99891C" w:rsidR="00C51C3E" w:rsidRPr="00AC17BF" w:rsidRDefault="00C51C3E" w:rsidP="00C51C3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A48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  <w:r w:rsidRPr="00AC17B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C17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9A1C279" w14:textId="77777777" w:rsidR="00C51C3E" w:rsidRPr="00AC17BF" w:rsidRDefault="00C51C3E" w:rsidP="001A6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3A23F0" w14:textId="17D9D8EC" w:rsidR="00C51C3E" w:rsidRPr="00AC17BF" w:rsidRDefault="00C51C3E" w:rsidP="001A6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w</w:t>
            </w:r>
            <w:r w:rsidRPr="00AC17BF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l</w:t>
            </w:r>
          </w:p>
          <w:p w14:paraId="56095D7A" w14:textId="77777777" w:rsidR="00C51C3E" w:rsidRDefault="00C51C3E" w:rsidP="00C51C3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C28">
              <w:rPr>
                <w:rFonts w:ascii="Times New Roman" w:hAnsi="Times New Roman" w:cs="Times New Roman"/>
                <w:sz w:val="24"/>
                <w:szCs w:val="24"/>
              </w:rPr>
              <w:t xml:space="preserve">Автор: Царегородцева Елизавета </w:t>
            </w:r>
          </w:p>
          <w:p w14:paraId="4053EC0F" w14:textId="75A916D3" w:rsidR="00C51C3E" w:rsidRPr="00AF7A48" w:rsidRDefault="00C51C3E" w:rsidP="00C51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A48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 w:rsidR="00AC17BF">
              <w:rPr>
                <w:rFonts w:ascii="Times New Roman" w:hAnsi="Times New Roman" w:cs="Times New Roman"/>
                <w:sz w:val="24"/>
                <w:szCs w:val="24"/>
              </w:rPr>
              <w:t>отображение всех элементов таблицы</w:t>
            </w:r>
          </w:p>
          <w:p w14:paraId="6E93D403" w14:textId="7B71D3DD" w:rsidR="00C51C3E" w:rsidRPr="00AF7A48" w:rsidRDefault="00C51C3E" w:rsidP="00C51C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A48">
              <w:rPr>
                <w:rFonts w:ascii="Times New Roman" w:hAnsi="Times New Roman" w:cs="Times New Roman"/>
                <w:sz w:val="24"/>
                <w:szCs w:val="24"/>
              </w:rPr>
              <w:t>Вход:</w:t>
            </w:r>
            <w:r w:rsidR="00AC17BF" w:rsidRPr="00AC1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C17B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nt</w:t>
            </w:r>
          </w:p>
          <w:p w14:paraId="38396BC1" w14:textId="72DD9FED" w:rsidR="00C51C3E" w:rsidRPr="00AC17BF" w:rsidRDefault="00C51C3E" w:rsidP="00C51C3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A48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  <w:r w:rsidRPr="00AC17B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="00AC17B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1B6392F4" w14:textId="77777777" w:rsidR="00C51C3E" w:rsidRPr="00AC17BF" w:rsidRDefault="00C51C3E" w:rsidP="001A6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19050F" w14:textId="55D15476" w:rsidR="00C51C3E" w:rsidRPr="00AC17BF" w:rsidRDefault="00C51C3E" w:rsidP="001A6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077B" w:rsidRPr="001C49D5" w14:paraId="1B73FCEF" w14:textId="77777777" w:rsidTr="00BF6C28">
        <w:trPr>
          <w:trHeight w:val="652"/>
        </w:trPr>
        <w:tc>
          <w:tcPr>
            <w:tcW w:w="2263" w:type="dxa"/>
            <w:vAlign w:val="center"/>
          </w:tcPr>
          <w:p w14:paraId="5ADADA1F" w14:textId="762D0946" w:rsidR="00CC077B" w:rsidRPr="00BF6C28" w:rsidRDefault="00C51C3E" w:rsidP="00EA6C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second</w:t>
            </w:r>
            <w:r w:rsidR="00CC077B" w:rsidRPr="00BF6C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</w:t>
            </w:r>
            <w:r w:rsidR="00CC077B" w:rsidRPr="00BF6C2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py</w:t>
            </w:r>
          </w:p>
        </w:tc>
        <w:tc>
          <w:tcPr>
            <w:tcW w:w="7475" w:type="dxa"/>
          </w:tcPr>
          <w:p w14:paraId="2464ECAD" w14:textId="2EE379F1" w:rsidR="00247424" w:rsidRDefault="00247424" w:rsidP="00CC077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ror</w:t>
            </w:r>
          </w:p>
          <w:p w14:paraId="4887299D" w14:textId="77777777" w:rsidR="00247424" w:rsidRDefault="00247424" w:rsidP="0024742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C28">
              <w:rPr>
                <w:rFonts w:ascii="Times New Roman" w:hAnsi="Times New Roman" w:cs="Times New Roman"/>
                <w:sz w:val="24"/>
                <w:szCs w:val="24"/>
              </w:rPr>
              <w:t xml:space="preserve">Автор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тявин Матвей</w:t>
            </w:r>
            <w:r w:rsidRPr="00BF6C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4543911" w14:textId="77777777" w:rsidR="00247424" w:rsidRPr="00AF7A48" w:rsidRDefault="00247424" w:rsidP="0024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A48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дать сообщение об ошибке</w:t>
            </w:r>
          </w:p>
          <w:p w14:paraId="2E1DEA2A" w14:textId="77777777" w:rsidR="00247424" w:rsidRPr="00AF7A48" w:rsidRDefault="00247424" w:rsidP="0024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A48">
              <w:rPr>
                <w:rFonts w:ascii="Times New Roman" w:hAnsi="Times New Roman" w:cs="Times New Roman"/>
                <w:sz w:val="24"/>
                <w:szCs w:val="24"/>
              </w:rPr>
              <w:t>Вхо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14:paraId="4CAD0E72" w14:textId="77777777" w:rsidR="00247424" w:rsidRPr="00F123CE" w:rsidRDefault="00247424" w:rsidP="0024742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A48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  <w:r w:rsidRPr="00F123C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кно с сообщением об ошибке</w:t>
            </w:r>
            <w:r w:rsidRPr="00F12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7C9EC9D" w14:textId="77777777" w:rsidR="00247424" w:rsidRPr="00247424" w:rsidRDefault="00247424" w:rsidP="00CC077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9E2A5D" w14:textId="78077FCF" w:rsidR="00CC077B" w:rsidRPr="00DC5934" w:rsidRDefault="00DC5934" w:rsidP="00CC077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2474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ondtab</w:t>
            </w:r>
          </w:p>
          <w:p w14:paraId="0357C6E9" w14:textId="77777777" w:rsidR="00DC5934" w:rsidRDefault="00DC5934" w:rsidP="00DC593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C28">
              <w:rPr>
                <w:rFonts w:ascii="Times New Roman" w:hAnsi="Times New Roman" w:cs="Times New Roman"/>
                <w:sz w:val="24"/>
                <w:szCs w:val="24"/>
              </w:rPr>
              <w:t xml:space="preserve">Автор: Царегородцева Елизавета </w:t>
            </w:r>
          </w:p>
          <w:p w14:paraId="59769ACE" w14:textId="15F3FA18" w:rsidR="00DC5934" w:rsidRPr="00F123CE" w:rsidRDefault="00DC5934" w:rsidP="00DC5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A48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и заполнение вкладки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нравившеес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361DB996" w14:textId="77777777" w:rsidR="00DC5934" w:rsidRPr="00F123CE" w:rsidRDefault="00DC5934" w:rsidP="00DC5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A48">
              <w:rPr>
                <w:rFonts w:ascii="Times New Roman" w:hAnsi="Times New Roman" w:cs="Times New Roman"/>
                <w:sz w:val="24"/>
                <w:szCs w:val="24"/>
              </w:rPr>
              <w:t>Вход:</w:t>
            </w:r>
            <w:r w:rsidRPr="00F123C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иски с данными и индексами об их наличии/отсутствии</w:t>
            </w:r>
          </w:p>
          <w:p w14:paraId="0DDC574C" w14:textId="2D6586C9" w:rsidR="00DC5934" w:rsidRPr="00247424" w:rsidRDefault="00DC5934" w:rsidP="00DC593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7A4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ыход</w:t>
            </w:r>
            <w:r w:rsidRPr="00F123C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09F98F1E" w14:textId="77777777" w:rsidR="00DC5934" w:rsidRDefault="00DC5934" w:rsidP="00CC077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ECC192F" w14:textId="51D9F48C" w:rsidR="00CC077B" w:rsidRDefault="00247424" w:rsidP="00CC077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_analysis</w:t>
            </w:r>
          </w:p>
          <w:p w14:paraId="34FD5EE6" w14:textId="77777777" w:rsidR="00DC5934" w:rsidRDefault="00DC5934" w:rsidP="00DC593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C28">
              <w:rPr>
                <w:rFonts w:ascii="Times New Roman" w:hAnsi="Times New Roman" w:cs="Times New Roman"/>
                <w:sz w:val="24"/>
                <w:szCs w:val="24"/>
              </w:rPr>
              <w:t xml:space="preserve">Автор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тявин Матвей</w:t>
            </w:r>
            <w:r w:rsidRPr="00BF6C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72E7046" w14:textId="77777777" w:rsidR="00DC5934" w:rsidRPr="00AC17BF" w:rsidRDefault="00DC5934" w:rsidP="00DC5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A48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оит окна с выбором параметров для анализа</w:t>
            </w:r>
          </w:p>
          <w:p w14:paraId="4B961BA6" w14:textId="77777777" w:rsidR="00DC5934" w:rsidRPr="00AC17BF" w:rsidRDefault="00DC5934" w:rsidP="00DC5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A48">
              <w:rPr>
                <w:rFonts w:ascii="Times New Roman" w:hAnsi="Times New Roman" w:cs="Times New Roman"/>
                <w:sz w:val="24"/>
                <w:szCs w:val="24"/>
              </w:rPr>
              <w:t>Вхо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nt</w:t>
            </w:r>
          </w:p>
          <w:p w14:paraId="58AF90A3" w14:textId="77777777" w:rsidR="00DC5934" w:rsidRPr="00AC17BF" w:rsidRDefault="00DC5934" w:rsidP="00DC593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A48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  <w:r w:rsidRPr="00AC17B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зов подходящей функции</w:t>
            </w:r>
          </w:p>
          <w:p w14:paraId="3187776D" w14:textId="77777777" w:rsidR="00DC5934" w:rsidRPr="00DC5934" w:rsidRDefault="00DC5934" w:rsidP="00CC077B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6986DB" w14:textId="44AD3AE7" w:rsidR="00CC077B" w:rsidRDefault="00247424" w:rsidP="001A68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e_stat</w:t>
            </w:r>
          </w:p>
          <w:p w14:paraId="1D4E247F" w14:textId="77777777" w:rsidR="00DC5934" w:rsidRDefault="00DC5934" w:rsidP="00DC593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C28">
              <w:rPr>
                <w:rFonts w:ascii="Times New Roman" w:hAnsi="Times New Roman" w:cs="Times New Roman"/>
                <w:sz w:val="24"/>
                <w:szCs w:val="24"/>
              </w:rPr>
              <w:t xml:space="preserve">Автор: Царегородцева Елизавета </w:t>
            </w:r>
          </w:p>
          <w:p w14:paraId="59DAD442" w14:textId="77777777" w:rsidR="00DC5934" w:rsidRPr="00AF7A48" w:rsidRDefault="00DC5934" w:rsidP="00DC5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A48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нализа</w:t>
            </w:r>
          </w:p>
          <w:p w14:paraId="3B0DC3B0" w14:textId="77777777" w:rsidR="00DC5934" w:rsidRPr="00AF7A48" w:rsidRDefault="00DC5934" w:rsidP="00DC5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A48">
              <w:rPr>
                <w:rFonts w:ascii="Times New Roman" w:hAnsi="Times New Roman" w:cs="Times New Roman"/>
                <w:sz w:val="24"/>
                <w:szCs w:val="24"/>
              </w:rPr>
              <w:t>Вхо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исок данных</w:t>
            </w:r>
          </w:p>
          <w:p w14:paraId="44B98C74" w14:textId="26E875A2" w:rsidR="00DC5934" w:rsidRDefault="00DC5934" w:rsidP="00DC5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A48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  <w:r w:rsidRPr="00AC17B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исок с результатами анализа</w:t>
            </w:r>
          </w:p>
          <w:p w14:paraId="3EF588D1" w14:textId="77777777" w:rsidR="00DC5934" w:rsidRPr="00DC5934" w:rsidRDefault="00DC5934" w:rsidP="00DC5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0DF682" w14:textId="66D236DE" w:rsidR="00247424" w:rsidRDefault="00247424" w:rsidP="001A68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v_table</w:t>
            </w:r>
          </w:p>
          <w:p w14:paraId="0F3B1FAA" w14:textId="77777777" w:rsidR="00247424" w:rsidRDefault="00247424" w:rsidP="0024742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C28">
              <w:rPr>
                <w:rFonts w:ascii="Times New Roman" w:hAnsi="Times New Roman" w:cs="Times New Roman"/>
                <w:sz w:val="24"/>
                <w:szCs w:val="24"/>
              </w:rPr>
              <w:t xml:space="preserve">Автор: Царегородцева Елизавета </w:t>
            </w:r>
          </w:p>
          <w:p w14:paraId="6A3A7B78" w14:textId="77777777" w:rsidR="00247424" w:rsidRPr="00AF7A48" w:rsidRDefault="00247424" w:rsidP="0024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A48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анализа</w:t>
            </w:r>
          </w:p>
          <w:p w14:paraId="609FAC11" w14:textId="77777777" w:rsidR="00247424" w:rsidRPr="00AF7A48" w:rsidRDefault="00247424" w:rsidP="0024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A48">
              <w:rPr>
                <w:rFonts w:ascii="Times New Roman" w:hAnsi="Times New Roman" w:cs="Times New Roman"/>
                <w:sz w:val="24"/>
                <w:szCs w:val="24"/>
              </w:rPr>
              <w:t>Вхо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исок данных</w:t>
            </w:r>
          </w:p>
          <w:p w14:paraId="68990395" w14:textId="77777777" w:rsidR="00247424" w:rsidRPr="00AC17BF" w:rsidRDefault="00247424" w:rsidP="0024742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A48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  <w:r w:rsidRPr="00AC17B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ьект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aFrame</w:t>
            </w:r>
            <w:r w:rsidRPr="00AC1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98FDDC2" w14:textId="77777777" w:rsidR="00247424" w:rsidRPr="00247424" w:rsidRDefault="00247424" w:rsidP="001A6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3CC221" w14:textId="4967DE8F" w:rsidR="00247424" w:rsidRDefault="00247424" w:rsidP="001A68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_diagram</w:t>
            </w:r>
          </w:p>
          <w:p w14:paraId="1C26A882" w14:textId="77777777" w:rsidR="00DC5934" w:rsidRDefault="00DC5934" w:rsidP="00DC593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C28">
              <w:rPr>
                <w:rFonts w:ascii="Times New Roman" w:hAnsi="Times New Roman" w:cs="Times New Roman"/>
                <w:sz w:val="24"/>
                <w:szCs w:val="24"/>
              </w:rPr>
              <w:t xml:space="preserve">Автор: Царегородцева Елизавета </w:t>
            </w:r>
          </w:p>
          <w:p w14:paraId="121B43E5" w14:textId="0E0957B6" w:rsidR="00DC5934" w:rsidRPr="00DC5934" w:rsidRDefault="00DC5934" w:rsidP="00DC5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A48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нализ возможности построения столбчатой диаграммы</w:t>
            </w:r>
          </w:p>
          <w:p w14:paraId="3B08524D" w14:textId="77777777" w:rsidR="00DC5934" w:rsidRPr="00AC17BF" w:rsidRDefault="00DC5934" w:rsidP="00DC5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A48">
              <w:rPr>
                <w:rFonts w:ascii="Times New Roman" w:hAnsi="Times New Roman" w:cs="Times New Roman"/>
                <w:sz w:val="24"/>
                <w:szCs w:val="24"/>
              </w:rPr>
              <w:t>Вход</w:t>
            </w:r>
            <w:r w:rsidRPr="00AC17B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nt</w:t>
            </w:r>
          </w:p>
          <w:p w14:paraId="494A30F5" w14:textId="4C087895" w:rsidR="00DC5934" w:rsidRPr="00247424" w:rsidRDefault="00DC5934" w:rsidP="00DC593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A48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  <w:r w:rsidRPr="0024742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ызов функции</w:t>
            </w:r>
            <w:r w:rsidR="001C49D5">
              <w:rPr>
                <w:rFonts w:ascii="Times New Roman" w:hAnsi="Times New Roman" w:cs="Times New Roman"/>
                <w:sz w:val="24"/>
                <w:szCs w:val="24"/>
              </w:rPr>
              <w:t xml:space="preserve"> или окно с ошибкой</w:t>
            </w:r>
          </w:p>
          <w:p w14:paraId="30D1F090" w14:textId="77777777" w:rsidR="00DC5934" w:rsidRPr="00DC5934" w:rsidRDefault="00DC5934" w:rsidP="001A6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E99731" w14:textId="4E8D38CB" w:rsidR="00247424" w:rsidRPr="001C49D5" w:rsidRDefault="00247424" w:rsidP="001A6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ing</w:t>
            </w:r>
          </w:p>
          <w:p w14:paraId="1DA89149" w14:textId="77777777" w:rsidR="00247424" w:rsidRDefault="00247424" w:rsidP="0024742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C28">
              <w:rPr>
                <w:rFonts w:ascii="Times New Roman" w:hAnsi="Times New Roman" w:cs="Times New Roman"/>
                <w:sz w:val="24"/>
                <w:szCs w:val="24"/>
              </w:rPr>
              <w:t xml:space="preserve">Автор: Царегородцева Елизавета </w:t>
            </w:r>
          </w:p>
          <w:p w14:paraId="66DA6E5D" w14:textId="77777777" w:rsidR="00247424" w:rsidRPr="00AF7A48" w:rsidRDefault="00247424" w:rsidP="0024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A48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даление элемента из таблицы</w:t>
            </w:r>
          </w:p>
          <w:p w14:paraId="64C8E59C" w14:textId="77777777" w:rsidR="00247424" w:rsidRPr="00AC17BF" w:rsidRDefault="00247424" w:rsidP="002474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A48">
              <w:rPr>
                <w:rFonts w:ascii="Times New Roman" w:hAnsi="Times New Roman" w:cs="Times New Roman"/>
                <w:sz w:val="24"/>
                <w:szCs w:val="24"/>
              </w:rPr>
              <w:t>Вход</w:t>
            </w:r>
            <w:r w:rsidRPr="00AC17B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nt</w:t>
            </w:r>
          </w:p>
          <w:p w14:paraId="0A1D8D3B" w14:textId="77777777" w:rsidR="00247424" w:rsidRPr="00247424" w:rsidRDefault="00247424" w:rsidP="0024742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A48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  <w:r w:rsidRPr="00247424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мененные глобальные переменные</w:t>
            </w:r>
          </w:p>
          <w:p w14:paraId="1AC89FD6" w14:textId="77777777" w:rsidR="00247424" w:rsidRPr="00247424" w:rsidRDefault="00247424" w:rsidP="001A6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CEA593" w14:textId="6A7646D1" w:rsidR="00247424" w:rsidRDefault="00247424" w:rsidP="001A68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rt_column</w:t>
            </w:r>
          </w:p>
          <w:p w14:paraId="30C8A4D3" w14:textId="77777777" w:rsidR="00DC5934" w:rsidRDefault="00DC5934" w:rsidP="00DC593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C28">
              <w:rPr>
                <w:rFonts w:ascii="Times New Roman" w:hAnsi="Times New Roman" w:cs="Times New Roman"/>
                <w:sz w:val="24"/>
                <w:szCs w:val="24"/>
              </w:rPr>
              <w:t xml:space="preserve">Автор: Царегородцева Елизавета </w:t>
            </w:r>
          </w:p>
          <w:p w14:paraId="1C680AC5" w14:textId="77777777" w:rsidR="00DC5934" w:rsidRPr="00AF7A48" w:rsidRDefault="00DC5934" w:rsidP="00DC5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A48">
              <w:rPr>
                <w:rFonts w:ascii="Times New Roman" w:hAnsi="Times New Roman" w:cs="Times New Roman"/>
                <w:sz w:val="24"/>
                <w:szCs w:val="24"/>
              </w:rPr>
              <w:t>Цель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ртировка качественных столбцов</w:t>
            </w:r>
          </w:p>
          <w:p w14:paraId="5E71F26B" w14:textId="77777777" w:rsidR="00DC5934" w:rsidRPr="00AF7A48" w:rsidRDefault="00DC5934" w:rsidP="00DC5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A48">
              <w:rPr>
                <w:rFonts w:ascii="Times New Roman" w:hAnsi="Times New Roman" w:cs="Times New Roman"/>
                <w:sz w:val="24"/>
                <w:szCs w:val="24"/>
              </w:rPr>
              <w:t>Вхо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блица и столбец для сортировки</w:t>
            </w:r>
          </w:p>
          <w:p w14:paraId="546DDE51" w14:textId="77777777" w:rsidR="00DC5934" w:rsidRPr="00AC17BF" w:rsidRDefault="00DC5934" w:rsidP="00DC593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7A48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  <w:r w:rsidRPr="00F123C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687BF74" w14:textId="77777777" w:rsidR="00DC5934" w:rsidRDefault="00DC5934" w:rsidP="001A68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3DA7DF1" w14:textId="42425200" w:rsidR="00247424" w:rsidRDefault="00247424" w:rsidP="001A68C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ee_sortf</w:t>
            </w:r>
          </w:p>
          <w:p w14:paraId="018D8213" w14:textId="77777777" w:rsidR="00DC5934" w:rsidRDefault="00DC5934" w:rsidP="00DC593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C28">
              <w:rPr>
                <w:rFonts w:ascii="Times New Roman" w:hAnsi="Times New Roman" w:cs="Times New Roman"/>
                <w:sz w:val="24"/>
                <w:szCs w:val="24"/>
              </w:rPr>
              <w:t xml:space="preserve">Автор: Царегородцева Елизавета </w:t>
            </w:r>
          </w:p>
          <w:p w14:paraId="2CC3C8C7" w14:textId="77777777" w:rsidR="00DC5934" w:rsidRPr="00AF7A48" w:rsidRDefault="00DC5934" w:rsidP="00DC5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A48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ртировка количественных столбцов</w:t>
            </w:r>
          </w:p>
          <w:p w14:paraId="6DFA44C5" w14:textId="77777777" w:rsidR="00DC5934" w:rsidRPr="00AF7A48" w:rsidRDefault="00DC5934" w:rsidP="00DC5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A48">
              <w:rPr>
                <w:rFonts w:ascii="Times New Roman" w:hAnsi="Times New Roman" w:cs="Times New Roman"/>
                <w:sz w:val="24"/>
                <w:szCs w:val="24"/>
              </w:rPr>
              <w:t>Вхо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таблица и столбец для сортировки</w:t>
            </w:r>
          </w:p>
          <w:p w14:paraId="352D340A" w14:textId="77777777" w:rsidR="00DC5934" w:rsidRPr="00C51C3E" w:rsidRDefault="00DC5934" w:rsidP="00DC593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A48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  <w:r w:rsidRPr="00C51C3E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2232263F" w14:textId="77777777" w:rsidR="00DC5934" w:rsidRPr="00C51C3E" w:rsidRDefault="00DC5934" w:rsidP="00DC5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F204B7" w14:textId="77777777" w:rsidR="00DC5934" w:rsidRPr="00C51C3E" w:rsidRDefault="00DC5934" w:rsidP="00DC5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erting</w:t>
            </w:r>
          </w:p>
          <w:p w14:paraId="77ABEBC5" w14:textId="77777777" w:rsidR="00DC5934" w:rsidRDefault="00DC5934" w:rsidP="00DC593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C28">
              <w:rPr>
                <w:rFonts w:ascii="Times New Roman" w:hAnsi="Times New Roman" w:cs="Times New Roman"/>
                <w:sz w:val="24"/>
                <w:szCs w:val="24"/>
              </w:rPr>
              <w:t xml:space="preserve">Автор: Царегородцева Елизавета </w:t>
            </w:r>
          </w:p>
          <w:p w14:paraId="1980D82F" w14:textId="77777777" w:rsidR="00DC5934" w:rsidRPr="00AF7A48" w:rsidRDefault="00DC5934" w:rsidP="00DC5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A48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олнение таблицы данными (вкладка «Главное окно»)</w:t>
            </w:r>
          </w:p>
          <w:p w14:paraId="7EF24109" w14:textId="77777777" w:rsidR="00DC5934" w:rsidRPr="00AF7A48" w:rsidRDefault="00DC5934" w:rsidP="00DC5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A48">
              <w:rPr>
                <w:rFonts w:ascii="Times New Roman" w:hAnsi="Times New Roman" w:cs="Times New Roman"/>
                <w:sz w:val="24"/>
                <w:szCs w:val="24"/>
              </w:rPr>
              <w:t>Вхо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14:paraId="2EB5FECA" w14:textId="77777777" w:rsidR="00DC5934" w:rsidRPr="00C51C3E" w:rsidRDefault="00DC5934" w:rsidP="00DC593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A48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  <w:r w:rsidRPr="00C51C3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C51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6FC636D" w14:textId="77777777" w:rsidR="00DC5934" w:rsidRPr="00C51C3E" w:rsidRDefault="00DC5934" w:rsidP="00DC5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7F107B" w14:textId="77777777" w:rsidR="00DC5934" w:rsidRPr="00C51C3E" w:rsidRDefault="00DC5934" w:rsidP="00DC5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ion</w:t>
            </w:r>
          </w:p>
          <w:p w14:paraId="04A82E41" w14:textId="77777777" w:rsidR="00DC5934" w:rsidRDefault="00DC5934" w:rsidP="00DC593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C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втор: Царегородцева Елизавета </w:t>
            </w:r>
          </w:p>
          <w:p w14:paraId="430338EC" w14:textId="77777777" w:rsidR="00DC5934" w:rsidRPr="00AF7A48" w:rsidRDefault="00DC5934" w:rsidP="00DC5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A48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полнение шапки таблицы, размещение скроллбара</w:t>
            </w:r>
          </w:p>
          <w:p w14:paraId="6DAB903F" w14:textId="77777777" w:rsidR="00DC5934" w:rsidRPr="00AF7A48" w:rsidRDefault="00DC5934" w:rsidP="00DC5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A48">
              <w:rPr>
                <w:rFonts w:ascii="Times New Roman" w:hAnsi="Times New Roman" w:cs="Times New Roman"/>
                <w:sz w:val="24"/>
                <w:szCs w:val="24"/>
              </w:rPr>
              <w:t>Вход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  <w:p w14:paraId="69C9AAE8" w14:textId="77777777" w:rsidR="00DC5934" w:rsidRPr="00C51C3E" w:rsidRDefault="00DC5934" w:rsidP="00DC593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A48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  <w:r w:rsidRPr="00C51C3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Pr="00C51C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8AE8761" w14:textId="77777777" w:rsidR="00DC5934" w:rsidRPr="00C51C3E" w:rsidRDefault="00DC5934" w:rsidP="00DC59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97739B" w14:textId="6EB7B82E" w:rsidR="00247424" w:rsidRPr="00DC5934" w:rsidRDefault="00DC5934" w:rsidP="001A6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="002474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ving</w:t>
            </w:r>
          </w:p>
          <w:p w14:paraId="7CA0D9D0" w14:textId="77777777" w:rsidR="00DC5934" w:rsidRDefault="00DC5934" w:rsidP="00DC593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C28">
              <w:rPr>
                <w:rFonts w:ascii="Times New Roman" w:hAnsi="Times New Roman" w:cs="Times New Roman"/>
                <w:sz w:val="24"/>
                <w:szCs w:val="24"/>
              </w:rPr>
              <w:t xml:space="preserve">Автор: Царегородцева Елизавета </w:t>
            </w:r>
          </w:p>
          <w:p w14:paraId="41D10A0E" w14:textId="4902FDE0" w:rsidR="00DC5934" w:rsidRPr="00DC5934" w:rsidRDefault="00DC5934" w:rsidP="00DC5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A48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новой таблицы</w:t>
            </w:r>
          </w:p>
          <w:p w14:paraId="0B7BA0EB" w14:textId="22555C4B" w:rsidR="00DC5934" w:rsidRPr="00DC5934" w:rsidRDefault="00DC5934" w:rsidP="00DC5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A48">
              <w:rPr>
                <w:rFonts w:ascii="Times New Roman" w:hAnsi="Times New Roman" w:cs="Times New Roman"/>
                <w:sz w:val="24"/>
                <w:szCs w:val="24"/>
              </w:rPr>
              <w:t>Вход:</w:t>
            </w:r>
            <w:r w:rsidRPr="00AC1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</w:t>
            </w:r>
          </w:p>
          <w:p w14:paraId="20D90514" w14:textId="6F0983E5" w:rsidR="00DC5934" w:rsidRPr="00DC5934" w:rsidRDefault="00DC5934" w:rsidP="00DC593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A48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  <w:r w:rsidRPr="00AC17B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  <w:r w:rsidRPr="00DC59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айл</w:t>
            </w:r>
          </w:p>
          <w:p w14:paraId="3FF08EC6" w14:textId="77777777" w:rsidR="00DC5934" w:rsidRPr="00DC5934" w:rsidRDefault="00DC5934" w:rsidP="001A6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63932B" w14:textId="78D6739D" w:rsidR="00247424" w:rsidRPr="00DC5934" w:rsidRDefault="00247424" w:rsidP="001A6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wing</w:t>
            </w:r>
          </w:p>
          <w:p w14:paraId="61BB025A" w14:textId="77777777" w:rsidR="00DC5934" w:rsidRDefault="00DC5934" w:rsidP="00DC593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C28">
              <w:rPr>
                <w:rFonts w:ascii="Times New Roman" w:hAnsi="Times New Roman" w:cs="Times New Roman"/>
                <w:sz w:val="24"/>
                <w:szCs w:val="24"/>
              </w:rPr>
              <w:t xml:space="preserve">Автор: Царегородцева Елизавета </w:t>
            </w:r>
          </w:p>
          <w:p w14:paraId="5E56346C" w14:textId="77777777" w:rsidR="00DC5934" w:rsidRPr="00AF7A48" w:rsidRDefault="00DC5934" w:rsidP="00DC5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A48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крытие окна для просмотра данных</w:t>
            </w:r>
          </w:p>
          <w:p w14:paraId="2C260B7F" w14:textId="77777777" w:rsidR="00DC5934" w:rsidRPr="00AF7A48" w:rsidRDefault="00DC5934" w:rsidP="00DC59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A48">
              <w:rPr>
                <w:rFonts w:ascii="Times New Roman" w:hAnsi="Times New Roman" w:cs="Times New Roman"/>
                <w:sz w:val="24"/>
                <w:szCs w:val="24"/>
              </w:rPr>
              <w:t>Вход:</w:t>
            </w:r>
            <w:r w:rsidRPr="00AC1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nt</w:t>
            </w:r>
          </w:p>
          <w:p w14:paraId="4A93CF11" w14:textId="77777777" w:rsidR="00DC5934" w:rsidRPr="00AC17BF" w:rsidRDefault="00DC5934" w:rsidP="00DC593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A48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  <w:r w:rsidRPr="00AC17B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61E4146" w14:textId="77777777" w:rsidR="00DC5934" w:rsidRPr="00DC5934" w:rsidRDefault="00DC5934" w:rsidP="001A6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C5466A" w14:textId="4BD1C463" w:rsidR="00247424" w:rsidRPr="00DC5934" w:rsidRDefault="00DC5934" w:rsidP="001A6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</w:t>
            </w:r>
            <w:r w:rsidR="002474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togram</w:t>
            </w:r>
          </w:p>
          <w:p w14:paraId="4D3C9069" w14:textId="7C06D46D" w:rsidR="00DC5934" w:rsidRDefault="00DC5934" w:rsidP="00DC593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C28">
              <w:rPr>
                <w:rFonts w:ascii="Times New Roman" w:hAnsi="Times New Roman" w:cs="Times New Roman"/>
                <w:sz w:val="24"/>
                <w:szCs w:val="24"/>
              </w:rPr>
              <w:t xml:space="preserve">Автор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тявин Матвей</w:t>
            </w:r>
            <w:r w:rsidRPr="00BF6C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7F81CBE" w14:textId="6F413430" w:rsidR="001C49D5" w:rsidRPr="00AF7A48" w:rsidRDefault="001C49D5" w:rsidP="001C4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A48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гистограммы</w:t>
            </w:r>
          </w:p>
          <w:p w14:paraId="147392A6" w14:textId="589B0557" w:rsidR="001C49D5" w:rsidRPr="00AF7A48" w:rsidRDefault="001C49D5" w:rsidP="001C4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A48">
              <w:rPr>
                <w:rFonts w:ascii="Times New Roman" w:hAnsi="Times New Roman" w:cs="Times New Roman"/>
                <w:sz w:val="24"/>
                <w:szCs w:val="24"/>
              </w:rPr>
              <w:t>Вход:</w:t>
            </w:r>
            <w:r w:rsidRPr="00AC1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вания столбцов</w:t>
            </w:r>
          </w:p>
          <w:p w14:paraId="2D1053CF" w14:textId="4A651372" w:rsidR="001C49D5" w:rsidRDefault="001C49D5" w:rsidP="00DC593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A48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  <w:r w:rsidRPr="00AC17B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533B3937" w14:textId="77777777" w:rsidR="00DC5934" w:rsidRPr="00DC5934" w:rsidRDefault="00DC5934" w:rsidP="001A6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AFD7D5" w14:textId="540A756C" w:rsidR="00247424" w:rsidRPr="001C49D5" w:rsidRDefault="00247424" w:rsidP="001A6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ve</w:t>
            </w:r>
            <w:r w:rsidRPr="001C49D5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ot</w:t>
            </w:r>
          </w:p>
          <w:p w14:paraId="3B5A000A" w14:textId="77777777" w:rsidR="001C49D5" w:rsidRDefault="00DC5934" w:rsidP="00DC593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C28">
              <w:rPr>
                <w:rFonts w:ascii="Times New Roman" w:hAnsi="Times New Roman" w:cs="Times New Roman"/>
                <w:sz w:val="24"/>
                <w:szCs w:val="24"/>
              </w:rPr>
              <w:t xml:space="preserve">Автор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тявин Матвей</w:t>
            </w:r>
          </w:p>
          <w:p w14:paraId="06C05C19" w14:textId="008898EE" w:rsidR="001C49D5" w:rsidRPr="00AF7A48" w:rsidRDefault="001C49D5" w:rsidP="001C4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A48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графического отчета</w:t>
            </w:r>
          </w:p>
          <w:p w14:paraId="1C99E41B" w14:textId="46FC9A8C" w:rsidR="001C49D5" w:rsidRPr="001C49D5" w:rsidRDefault="001C49D5" w:rsidP="001C4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A48">
              <w:rPr>
                <w:rFonts w:ascii="Times New Roman" w:hAnsi="Times New Roman" w:cs="Times New Roman"/>
                <w:sz w:val="24"/>
                <w:szCs w:val="24"/>
              </w:rPr>
              <w:t>Вход:</w:t>
            </w:r>
            <w:r w:rsidRPr="00AC1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вание фигуры</w:t>
            </w:r>
          </w:p>
          <w:p w14:paraId="4537F92D" w14:textId="5BE6BBE5" w:rsidR="00DC5934" w:rsidRDefault="001C49D5" w:rsidP="00DC593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A48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  <w:r w:rsidRPr="00AC17B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0C4E24">
              <w:rPr>
                <w:rFonts w:ascii="Times New Roman" w:hAnsi="Times New Roman" w:cs="Times New Roman"/>
                <w:sz w:val="24"/>
                <w:szCs w:val="24"/>
              </w:rPr>
              <w:t xml:space="preserve">файл </w:t>
            </w:r>
            <w:r w:rsidRPr="000C4E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ng</w:t>
            </w:r>
          </w:p>
          <w:p w14:paraId="30479550" w14:textId="77777777" w:rsidR="00DC5934" w:rsidRPr="001C49D5" w:rsidRDefault="00DC5934" w:rsidP="001A6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0CAD1E" w14:textId="01A5F46C" w:rsidR="00247424" w:rsidRPr="001C49D5" w:rsidRDefault="00247424" w:rsidP="001A6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xgraph</w:t>
            </w:r>
          </w:p>
          <w:p w14:paraId="4E5CCBC0" w14:textId="77777777" w:rsidR="001C49D5" w:rsidRDefault="00DC5934" w:rsidP="00DC593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C28">
              <w:rPr>
                <w:rFonts w:ascii="Times New Roman" w:hAnsi="Times New Roman" w:cs="Times New Roman"/>
                <w:sz w:val="24"/>
                <w:szCs w:val="24"/>
              </w:rPr>
              <w:t xml:space="preserve">Автор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тявин Матвей</w:t>
            </w:r>
          </w:p>
          <w:p w14:paraId="59015A77" w14:textId="31C18C6F" w:rsidR="001C49D5" w:rsidRPr="00AF7A48" w:rsidRDefault="001C49D5" w:rsidP="001C4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A48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диаграммы Бокса-Вискера</w:t>
            </w:r>
          </w:p>
          <w:p w14:paraId="23F87FA4" w14:textId="4E28CB4C" w:rsidR="001C49D5" w:rsidRPr="00AF7A48" w:rsidRDefault="001C49D5" w:rsidP="001C4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A48">
              <w:rPr>
                <w:rFonts w:ascii="Times New Roman" w:hAnsi="Times New Roman" w:cs="Times New Roman"/>
                <w:sz w:val="24"/>
                <w:szCs w:val="24"/>
              </w:rPr>
              <w:t>Вход:</w:t>
            </w:r>
            <w:r w:rsidRPr="00AC1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вания столбцов</w:t>
            </w:r>
          </w:p>
          <w:p w14:paraId="1A694861" w14:textId="7A29D165" w:rsidR="00DC5934" w:rsidRDefault="001C49D5" w:rsidP="00DC593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A48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  <w:r w:rsidRPr="00AC17B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C5934" w:rsidRPr="00BF6C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69E8536" w14:textId="77777777" w:rsidR="00DC5934" w:rsidRPr="001C49D5" w:rsidRDefault="00DC5934" w:rsidP="001A6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CD5B84" w14:textId="6A8297EF" w:rsidR="00247424" w:rsidRPr="001C49D5" w:rsidRDefault="00247424" w:rsidP="001A6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</w:t>
            </w:r>
          </w:p>
          <w:p w14:paraId="58C10AF1" w14:textId="77777777" w:rsidR="001C49D5" w:rsidRDefault="00DC5934" w:rsidP="00DC593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C28">
              <w:rPr>
                <w:rFonts w:ascii="Times New Roman" w:hAnsi="Times New Roman" w:cs="Times New Roman"/>
                <w:sz w:val="24"/>
                <w:szCs w:val="24"/>
              </w:rPr>
              <w:t xml:space="preserve">Автор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тявин Матвей</w:t>
            </w:r>
          </w:p>
          <w:p w14:paraId="00CDAC80" w14:textId="7CFEC27A" w:rsidR="001C49D5" w:rsidRPr="00AF7A48" w:rsidRDefault="001C49D5" w:rsidP="001C4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A48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 w:rsidRPr="001C49D5">
              <w:rPr>
                <w:rFonts w:ascii="Times New Roman" w:hAnsi="Times New Roman" w:cs="Times New Roman"/>
                <w:sz w:val="24"/>
                <w:szCs w:val="24"/>
              </w:rPr>
              <w:t>ове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ть</w:t>
            </w:r>
            <w:r w:rsidRPr="001C49D5">
              <w:rPr>
                <w:rFonts w:ascii="Times New Roman" w:hAnsi="Times New Roman" w:cs="Times New Roman"/>
                <w:sz w:val="24"/>
                <w:szCs w:val="24"/>
              </w:rPr>
              <w:t xml:space="preserve"> все ли данные в выбранном стоблце идентичны</w:t>
            </w:r>
          </w:p>
          <w:p w14:paraId="6D5F6205" w14:textId="0CF04ECA" w:rsidR="001C49D5" w:rsidRPr="00AF7A48" w:rsidRDefault="001C49D5" w:rsidP="001C4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A48">
              <w:rPr>
                <w:rFonts w:ascii="Times New Roman" w:hAnsi="Times New Roman" w:cs="Times New Roman"/>
                <w:sz w:val="24"/>
                <w:szCs w:val="24"/>
              </w:rPr>
              <w:t>Вход:</w:t>
            </w:r>
            <w:r w:rsidRPr="00AC1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исок</w:t>
            </w:r>
          </w:p>
          <w:p w14:paraId="6E20F6B8" w14:textId="7793BABB" w:rsidR="00DC5934" w:rsidRPr="001C49D5" w:rsidRDefault="001C49D5" w:rsidP="00DC593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7A48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  <w:r w:rsidRPr="00AC17B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исок</w:t>
            </w:r>
          </w:p>
          <w:p w14:paraId="2F0BAE0D" w14:textId="77777777" w:rsidR="00DC5934" w:rsidRPr="001C49D5" w:rsidRDefault="00DC5934" w:rsidP="001A6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B29BAF" w14:textId="77777777" w:rsidR="00247424" w:rsidRPr="001C49D5" w:rsidRDefault="00247424" w:rsidP="001A6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atter</w:t>
            </w:r>
          </w:p>
          <w:p w14:paraId="0E0B81E3" w14:textId="5B56F897" w:rsidR="00DC5934" w:rsidRDefault="00DC5934" w:rsidP="00DC593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F6C28">
              <w:rPr>
                <w:rFonts w:ascii="Times New Roman" w:hAnsi="Times New Roman" w:cs="Times New Roman"/>
                <w:sz w:val="24"/>
                <w:szCs w:val="24"/>
              </w:rPr>
              <w:t xml:space="preserve">Автор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тявин Матвей</w:t>
            </w:r>
            <w:r w:rsidRPr="00BF6C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1565384" w14:textId="316D37C9" w:rsidR="001C49D5" w:rsidRPr="00AF7A48" w:rsidRDefault="001C49D5" w:rsidP="001C4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A48">
              <w:rPr>
                <w:rFonts w:ascii="Times New Roman" w:hAnsi="Times New Roman" w:cs="Times New Roman"/>
                <w:sz w:val="24"/>
                <w:szCs w:val="24"/>
              </w:rPr>
              <w:t xml:space="preserve">Цель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строение диаграммы рассеивания</w:t>
            </w:r>
          </w:p>
          <w:p w14:paraId="57CEBD07" w14:textId="5E685829" w:rsidR="001C49D5" w:rsidRPr="001C49D5" w:rsidRDefault="001C49D5" w:rsidP="001C49D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A48">
              <w:rPr>
                <w:rFonts w:ascii="Times New Roman" w:hAnsi="Times New Roman" w:cs="Times New Roman"/>
                <w:sz w:val="24"/>
                <w:szCs w:val="24"/>
              </w:rPr>
              <w:t>Вход:</w:t>
            </w:r>
            <w:r w:rsidRPr="00AC17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звания столбцов</w:t>
            </w:r>
          </w:p>
          <w:p w14:paraId="328B9EC2" w14:textId="16B4226E" w:rsidR="001C49D5" w:rsidRDefault="001C49D5" w:rsidP="00DC5934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F7A48">
              <w:rPr>
                <w:rFonts w:ascii="Times New Roman" w:hAnsi="Times New Roman" w:cs="Times New Roman"/>
                <w:sz w:val="24"/>
                <w:szCs w:val="24"/>
              </w:rPr>
              <w:t>Выход</w:t>
            </w:r>
            <w:r w:rsidRPr="00AC17B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18EEC7CF" w14:textId="277CD98C" w:rsidR="00DC5934" w:rsidRPr="001C49D5" w:rsidRDefault="00DC5934" w:rsidP="001A6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C94B05A" w14:textId="37ACE974" w:rsidR="00F33DCE" w:rsidRDefault="00BF6C28" w:rsidP="00BF6C28">
      <w:pPr>
        <w:pStyle w:val="aa"/>
        <w:jc w:val="center"/>
        <w:rPr>
          <w:rFonts w:ascii="Times New Roman" w:hAnsi="Times New Roman" w:cs="Times New Roman"/>
        </w:rPr>
      </w:pPr>
      <w:r>
        <w:lastRenderedPageBreak/>
        <w:t xml:space="preserve">Табл. </w:t>
      </w:r>
      <w:fldSimple w:instr=" SEQ Таблица \* ARABIC ">
        <w:r>
          <w:rPr>
            <w:noProof/>
          </w:rPr>
          <w:t>4</w:t>
        </w:r>
      </w:fldSimple>
      <w:r>
        <w:t xml:space="preserve">. Список функция и </w:t>
      </w:r>
      <w:r>
        <w:rPr>
          <w:lang w:val="en-US"/>
        </w:rPr>
        <w:t>docstrings</w:t>
      </w:r>
    </w:p>
    <w:p w14:paraId="654D2DB6" w14:textId="5CDF8877" w:rsidR="005742C8" w:rsidRDefault="005742C8">
      <w:pPr>
        <w:rPr>
          <w:rFonts w:ascii="Times New Roman" w:hAnsi="Times New Roman" w:cs="Times New Roman"/>
        </w:rPr>
      </w:pPr>
    </w:p>
    <w:p w14:paraId="068325E9" w14:textId="7052059A" w:rsidR="005742C8" w:rsidRDefault="005742C8">
      <w:pPr>
        <w:rPr>
          <w:rFonts w:ascii="Times New Roman" w:hAnsi="Times New Roman" w:cs="Times New Roman"/>
        </w:rPr>
      </w:pPr>
    </w:p>
    <w:p w14:paraId="15ADDA5C" w14:textId="5EEB9A47" w:rsidR="005742C8" w:rsidRPr="001C49D5" w:rsidRDefault="001C49D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C49D5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main</w:t>
      </w:r>
      <w:r w:rsidRPr="001C49D5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1C49D5">
        <w:rPr>
          <w:rFonts w:ascii="Times New Roman" w:hAnsi="Times New Roman" w:cs="Times New Roman"/>
          <w:b/>
          <w:bCs/>
          <w:sz w:val="28"/>
          <w:szCs w:val="28"/>
          <w:lang w:val="en-US"/>
        </w:rPr>
        <w:t>py</w:t>
      </w:r>
    </w:p>
    <w:p w14:paraId="63260C51" w14:textId="77777777" w:rsidR="001C49D5" w:rsidRPr="001C49D5" w:rsidRDefault="001C49D5" w:rsidP="001C49D5">
      <w:pPr>
        <w:rPr>
          <w:rFonts w:ascii="Times New Roman" w:hAnsi="Times New Roman" w:cs="Times New Roman"/>
        </w:rPr>
      </w:pPr>
      <w:r w:rsidRPr="001C49D5">
        <w:rPr>
          <w:rFonts w:ascii="Times New Roman" w:hAnsi="Times New Roman" w:cs="Times New Roman"/>
        </w:rPr>
        <w:t>"""</w:t>
      </w:r>
      <w:r w:rsidRPr="001C49D5">
        <w:rPr>
          <w:rFonts w:ascii="Times New Roman" w:hAnsi="Times New Roman" w:cs="Times New Roman"/>
          <w:lang w:val="en-US"/>
        </w:rPr>
        <w:t>C</w:t>
      </w:r>
      <w:r w:rsidRPr="001C49D5">
        <w:rPr>
          <w:rFonts w:ascii="Times New Roman" w:hAnsi="Times New Roman" w:cs="Times New Roman"/>
        </w:rPr>
        <w:t>троит главное окно"""</w:t>
      </w:r>
    </w:p>
    <w:p w14:paraId="45B3706B" w14:textId="77777777" w:rsidR="001C49D5" w:rsidRPr="001C49D5" w:rsidRDefault="001C49D5" w:rsidP="001C49D5">
      <w:pPr>
        <w:rPr>
          <w:rFonts w:ascii="Times New Roman" w:hAnsi="Times New Roman" w:cs="Times New Roman"/>
          <w:lang w:val="en-US"/>
        </w:rPr>
      </w:pPr>
      <w:r w:rsidRPr="001C49D5">
        <w:rPr>
          <w:rFonts w:ascii="Times New Roman" w:hAnsi="Times New Roman" w:cs="Times New Roman"/>
          <w:lang w:val="en-US"/>
        </w:rPr>
        <w:t>from tkinter import Tk, ttk</w:t>
      </w:r>
    </w:p>
    <w:p w14:paraId="0FEC8F6B" w14:textId="77777777" w:rsidR="001C49D5" w:rsidRPr="001C49D5" w:rsidRDefault="001C49D5" w:rsidP="001C49D5">
      <w:pPr>
        <w:rPr>
          <w:rFonts w:ascii="Times New Roman" w:hAnsi="Times New Roman" w:cs="Times New Roman"/>
          <w:lang w:val="en-US"/>
        </w:rPr>
      </w:pPr>
      <w:r w:rsidRPr="001C49D5">
        <w:rPr>
          <w:rFonts w:ascii="Times New Roman" w:hAnsi="Times New Roman" w:cs="Times New Roman"/>
          <w:lang w:val="en-US"/>
        </w:rPr>
        <w:t>import numpy as np</w:t>
      </w:r>
    </w:p>
    <w:p w14:paraId="0146A77C" w14:textId="77777777" w:rsidR="001C49D5" w:rsidRPr="001C49D5" w:rsidRDefault="001C49D5" w:rsidP="001C49D5">
      <w:pPr>
        <w:rPr>
          <w:rFonts w:ascii="Times New Roman" w:hAnsi="Times New Roman" w:cs="Times New Roman"/>
          <w:lang w:val="en-US"/>
        </w:rPr>
      </w:pPr>
      <w:r w:rsidRPr="001C49D5">
        <w:rPr>
          <w:rFonts w:ascii="Times New Roman" w:hAnsi="Times New Roman" w:cs="Times New Roman"/>
          <w:lang w:val="en-US"/>
        </w:rPr>
        <w:t>import pandas as pd</w:t>
      </w:r>
    </w:p>
    <w:p w14:paraId="0E93E896" w14:textId="77777777" w:rsidR="001C49D5" w:rsidRPr="001C49D5" w:rsidRDefault="001C49D5" w:rsidP="001C49D5">
      <w:pPr>
        <w:rPr>
          <w:rFonts w:ascii="Times New Roman" w:hAnsi="Times New Roman" w:cs="Times New Roman"/>
          <w:lang w:val="en-US"/>
        </w:rPr>
      </w:pPr>
      <w:r w:rsidRPr="001C49D5">
        <w:rPr>
          <w:rFonts w:ascii="Times New Roman" w:hAnsi="Times New Roman" w:cs="Times New Roman"/>
          <w:lang w:val="en-US"/>
        </w:rPr>
        <w:t>import get_data</w:t>
      </w:r>
    </w:p>
    <w:p w14:paraId="5B4E803C" w14:textId="77777777" w:rsidR="001C49D5" w:rsidRPr="001C49D5" w:rsidRDefault="001C49D5" w:rsidP="001C49D5">
      <w:pPr>
        <w:rPr>
          <w:rFonts w:ascii="Times New Roman" w:hAnsi="Times New Roman" w:cs="Times New Roman"/>
          <w:lang w:val="en-US"/>
        </w:rPr>
      </w:pPr>
      <w:r w:rsidRPr="001C49D5">
        <w:rPr>
          <w:rFonts w:ascii="Times New Roman" w:hAnsi="Times New Roman" w:cs="Times New Roman"/>
          <w:lang w:val="en-US"/>
        </w:rPr>
        <w:t>import first_tab</w:t>
      </w:r>
    </w:p>
    <w:p w14:paraId="6D9A568C" w14:textId="77777777" w:rsidR="001C49D5" w:rsidRPr="001C49D5" w:rsidRDefault="001C49D5" w:rsidP="001C49D5">
      <w:pPr>
        <w:rPr>
          <w:rFonts w:ascii="Times New Roman" w:hAnsi="Times New Roman" w:cs="Times New Roman"/>
          <w:lang w:val="en-US"/>
        </w:rPr>
      </w:pPr>
      <w:r w:rsidRPr="001C49D5">
        <w:rPr>
          <w:rFonts w:ascii="Times New Roman" w:hAnsi="Times New Roman" w:cs="Times New Roman"/>
          <w:lang w:val="en-US"/>
        </w:rPr>
        <w:t>import second_tab</w:t>
      </w:r>
    </w:p>
    <w:p w14:paraId="54F72BCC" w14:textId="77777777" w:rsidR="001C49D5" w:rsidRPr="001C49D5" w:rsidRDefault="001C49D5" w:rsidP="001C49D5">
      <w:pPr>
        <w:rPr>
          <w:rFonts w:ascii="Times New Roman" w:hAnsi="Times New Roman" w:cs="Times New Roman"/>
          <w:lang w:val="en-US"/>
        </w:rPr>
      </w:pPr>
    </w:p>
    <w:p w14:paraId="29582387" w14:textId="77777777" w:rsidR="001C49D5" w:rsidRPr="001C49D5" w:rsidRDefault="001C49D5" w:rsidP="001C49D5">
      <w:pPr>
        <w:rPr>
          <w:rFonts w:ascii="Times New Roman" w:hAnsi="Times New Roman" w:cs="Times New Roman"/>
          <w:lang w:val="en-US"/>
        </w:rPr>
      </w:pPr>
    </w:p>
    <w:p w14:paraId="3557B388" w14:textId="77777777" w:rsidR="001C49D5" w:rsidRPr="001C49D5" w:rsidRDefault="001C49D5" w:rsidP="001C49D5">
      <w:pPr>
        <w:rPr>
          <w:rFonts w:ascii="Times New Roman" w:hAnsi="Times New Roman" w:cs="Times New Roman"/>
          <w:lang w:val="en-US"/>
        </w:rPr>
      </w:pPr>
      <w:r w:rsidRPr="001C49D5">
        <w:rPr>
          <w:rFonts w:ascii="Times New Roman" w:hAnsi="Times New Roman" w:cs="Times New Roman"/>
          <w:lang w:val="en-US"/>
        </w:rPr>
        <w:t>def data_import(landmarks, contacts, informations):</w:t>
      </w:r>
    </w:p>
    <w:p w14:paraId="008F38CF" w14:textId="77777777" w:rsidR="001C49D5" w:rsidRPr="001C49D5" w:rsidRDefault="001C49D5" w:rsidP="001C49D5">
      <w:pPr>
        <w:rPr>
          <w:rFonts w:ascii="Times New Roman" w:hAnsi="Times New Roman" w:cs="Times New Roman"/>
        </w:rPr>
      </w:pPr>
      <w:r w:rsidRPr="001C49D5">
        <w:rPr>
          <w:rFonts w:ascii="Times New Roman" w:hAnsi="Times New Roman" w:cs="Times New Roman"/>
          <w:lang w:val="en-US"/>
        </w:rPr>
        <w:t xml:space="preserve">    </w:t>
      </w:r>
      <w:r w:rsidRPr="001C49D5">
        <w:rPr>
          <w:rFonts w:ascii="Times New Roman" w:hAnsi="Times New Roman" w:cs="Times New Roman"/>
        </w:rPr>
        <w:t>"""Автор: Царегородцева Елизавета</w:t>
      </w:r>
    </w:p>
    <w:p w14:paraId="11830CDB" w14:textId="77777777" w:rsidR="001C49D5" w:rsidRPr="001C49D5" w:rsidRDefault="001C49D5" w:rsidP="001C49D5">
      <w:pPr>
        <w:rPr>
          <w:rFonts w:ascii="Times New Roman" w:hAnsi="Times New Roman" w:cs="Times New Roman"/>
        </w:rPr>
      </w:pPr>
      <w:r w:rsidRPr="001C49D5">
        <w:rPr>
          <w:rFonts w:ascii="Times New Roman" w:hAnsi="Times New Roman" w:cs="Times New Roman"/>
        </w:rPr>
        <w:t xml:space="preserve">       Цель: импортировать данные из </w:t>
      </w:r>
      <w:r w:rsidRPr="001C49D5">
        <w:rPr>
          <w:rFonts w:ascii="Times New Roman" w:hAnsi="Times New Roman" w:cs="Times New Roman"/>
          <w:lang w:val="en-US"/>
        </w:rPr>
        <w:t>excel</w:t>
      </w:r>
      <w:r w:rsidRPr="001C49D5">
        <w:rPr>
          <w:rFonts w:ascii="Times New Roman" w:hAnsi="Times New Roman" w:cs="Times New Roman"/>
        </w:rPr>
        <w:t xml:space="preserve"> файла</w:t>
      </w:r>
    </w:p>
    <w:p w14:paraId="6B90F51D" w14:textId="77777777" w:rsidR="001C49D5" w:rsidRPr="001C49D5" w:rsidRDefault="001C49D5" w:rsidP="001C49D5">
      <w:pPr>
        <w:rPr>
          <w:rFonts w:ascii="Times New Roman" w:hAnsi="Times New Roman" w:cs="Times New Roman"/>
        </w:rPr>
      </w:pPr>
      <w:r w:rsidRPr="001C49D5">
        <w:rPr>
          <w:rFonts w:ascii="Times New Roman" w:hAnsi="Times New Roman" w:cs="Times New Roman"/>
        </w:rPr>
        <w:t xml:space="preserve">       Вход: глобальные переменные</w:t>
      </w:r>
    </w:p>
    <w:p w14:paraId="331850C9" w14:textId="77777777" w:rsidR="001C49D5" w:rsidRPr="001C49D5" w:rsidRDefault="001C49D5" w:rsidP="001C49D5">
      <w:pPr>
        <w:rPr>
          <w:rFonts w:ascii="Times New Roman" w:hAnsi="Times New Roman" w:cs="Times New Roman"/>
        </w:rPr>
      </w:pPr>
      <w:r w:rsidRPr="001C49D5">
        <w:rPr>
          <w:rFonts w:ascii="Times New Roman" w:hAnsi="Times New Roman" w:cs="Times New Roman"/>
        </w:rPr>
        <w:t xml:space="preserve">       Выход: измененные глобальные переменные"""</w:t>
      </w:r>
    </w:p>
    <w:p w14:paraId="46DFF8D3" w14:textId="77777777" w:rsidR="001C49D5" w:rsidRPr="001C49D5" w:rsidRDefault="001C49D5" w:rsidP="001C49D5">
      <w:pPr>
        <w:rPr>
          <w:rFonts w:ascii="Times New Roman" w:hAnsi="Times New Roman" w:cs="Times New Roman"/>
          <w:lang w:val="en-US"/>
        </w:rPr>
      </w:pPr>
      <w:r w:rsidRPr="001C49D5">
        <w:rPr>
          <w:rFonts w:ascii="Times New Roman" w:hAnsi="Times New Roman" w:cs="Times New Roman"/>
        </w:rPr>
        <w:t xml:space="preserve">    </w:t>
      </w:r>
      <w:r w:rsidRPr="001C49D5">
        <w:rPr>
          <w:rFonts w:ascii="Times New Roman" w:hAnsi="Times New Roman" w:cs="Times New Roman"/>
          <w:lang w:val="en-US"/>
        </w:rPr>
        <w:t>data_open = pd.read_excel('../Data/data.xlsx',</w:t>
      </w:r>
    </w:p>
    <w:p w14:paraId="19598D46" w14:textId="77777777" w:rsidR="001C49D5" w:rsidRPr="001C49D5" w:rsidRDefault="001C49D5" w:rsidP="001C49D5">
      <w:pPr>
        <w:rPr>
          <w:rFonts w:ascii="Times New Roman" w:hAnsi="Times New Roman" w:cs="Times New Roman"/>
          <w:lang w:val="en-US"/>
        </w:rPr>
      </w:pPr>
      <w:r w:rsidRPr="001C49D5">
        <w:rPr>
          <w:rFonts w:ascii="Times New Roman" w:hAnsi="Times New Roman" w:cs="Times New Roman"/>
          <w:lang w:val="en-US"/>
        </w:rPr>
        <w:t xml:space="preserve">                              sheet_name='Основная таблица')</w:t>
      </w:r>
    </w:p>
    <w:p w14:paraId="1B8D6902" w14:textId="77777777" w:rsidR="001C49D5" w:rsidRPr="001C49D5" w:rsidRDefault="001C49D5" w:rsidP="001C49D5">
      <w:pPr>
        <w:rPr>
          <w:rFonts w:ascii="Times New Roman" w:hAnsi="Times New Roman" w:cs="Times New Roman"/>
          <w:lang w:val="en-US"/>
        </w:rPr>
      </w:pPr>
      <w:r w:rsidRPr="001C49D5">
        <w:rPr>
          <w:rFonts w:ascii="Times New Roman" w:hAnsi="Times New Roman" w:cs="Times New Roman"/>
          <w:lang w:val="en-US"/>
        </w:rPr>
        <w:t xml:space="preserve">    landmarks = data_open.to_numpy()[:][:].tolist()</w:t>
      </w:r>
    </w:p>
    <w:p w14:paraId="1B023C82" w14:textId="77777777" w:rsidR="001C49D5" w:rsidRPr="001C49D5" w:rsidRDefault="001C49D5" w:rsidP="001C49D5">
      <w:pPr>
        <w:rPr>
          <w:rFonts w:ascii="Times New Roman" w:hAnsi="Times New Roman" w:cs="Times New Roman"/>
          <w:lang w:val="en-US"/>
        </w:rPr>
      </w:pPr>
      <w:r w:rsidRPr="001C49D5">
        <w:rPr>
          <w:rFonts w:ascii="Times New Roman" w:hAnsi="Times New Roman" w:cs="Times New Roman"/>
          <w:lang w:val="en-US"/>
        </w:rPr>
        <w:t xml:space="preserve">    for landmark in landmarks:</w:t>
      </w:r>
    </w:p>
    <w:p w14:paraId="3FD80558" w14:textId="77777777" w:rsidR="001C49D5" w:rsidRPr="001C49D5" w:rsidRDefault="001C49D5" w:rsidP="001C49D5">
      <w:pPr>
        <w:rPr>
          <w:rFonts w:ascii="Times New Roman" w:hAnsi="Times New Roman" w:cs="Times New Roman"/>
          <w:lang w:val="en-US"/>
        </w:rPr>
      </w:pPr>
      <w:r w:rsidRPr="001C49D5">
        <w:rPr>
          <w:rFonts w:ascii="Times New Roman" w:hAnsi="Times New Roman" w:cs="Times New Roman"/>
          <w:lang w:val="en-US"/>
        </w:rPr>
        <w:t xml:space="preserve">        del landmark[0]</w:t>
      </w:r>
    </w:p>
    <w:p w14:paraId="5D51CAB2" w14:textId="77777777" w:rsidR="001C49D5" w:rsidRPr="001C49D5" w:rsidRDefault="001C49D5" w:rsidP="001C49D5">
      <w:pPr>
        <w:rPr>
          <w:rFonts w:ascii="Times New Roman" w:hAnsi="Times New Roman" w:cs="Times New Roman"/>
          <w:lang w:val="en-US"/>
        </w:rPr>
      </w:pPr>
      <w:r w:rsidRPr="001C49D5">
        <w:rPr>
          <w:rFonts w:ascii="Times New Roman" w:hAnsi="Times New Roman" w:cs="Times New Roman"/>
          <w:lang w:val="en-US"/>
        </w:rPr>
        <w:t xml:space="preserve">    data_open = pd.read_excel('../Data/data.xlsx', sheet_name='Контакты')</w:t>
      </w:r>
    </w:p>
    <w:p w14:paraId="25DA04AE" w14:textId="77777777" w:rsidR="001C49D5" w:rsidRPr="001C49D5" w:rsidRDefault="001C49D5" w:rsidP="001C49D5">
      <w:pPr>
        <w:rPr>
          <w:rFonts w:ascii="Times New Roman" w:hAnsi="Times New Roman" w:cs="Times New Roman"/>
          <w:lang w:val="en-US"/>
        </w:rPr>
      </w:pPr>
      <w:r w:rsidRPr="001C49D5">
        <w:rPr>
          <w:rFonts w:ascii="Times New Roman" w:hAnsi="Times New Roman" w:cs="Times New Roman"/>
          <w:lang w:val="en-US"/>
        </w:rPr>
        <w:t xml:space="preserve">    contacts = data_open.to_numpy()[:][:].tolist()</w:t>
      </w:r>
    </w:p>
    <w:p w14:paraId="37F23DE9" w14:textId="77777777" w:rsidR="001C49D5" w:rsidRPr="001C49D5" w:rsidRDefault="001C49D5" w:rsidP="001C49D5">
      <w:pPr>
        <w:rPr>
          <w:rFonts w:ascii="Times New Roman" w:hAnsi="Times New Roman" w:cs="Times New Roman"/>
          <w:lang w:val="en-US"/>
        </w:rPr>
      </w:pPr>
      <w:r w:rsidRPr="001C49D5">
        <w:rPr>
          <w:rFonts w:ascii="Times New Roman" w:hAnsi="Times New Roman" w:cs="Times New Roman"/>
          <w:lang w:val="en-US"/>
        </w:rPr>
        <w:t xml:space="preserve">    for contact in contacts:</w:t>
      </w:r>
    </w:p>
    <w:p w14:paraId="633DDE0C" w14:textId="77777777" w:rsidR="001C49D5" w:rsidRPr="001C49D5" w:rsidRDefault="001C49D5" w:rsidP="001C49D5">
      <w:pPr>
        <w:rPr>
          <w:rFonts w:ascii="Times New Roman" w:hAnsi="Times New Roman" w:cs="Times New Roman"/>
          <w:lang w:val="en-US"/>
        </w:rPr>
      </w:pPr>
      <w:r w:rsidRPr="001C49D5">
        <w:rPr>
          <w:rFonts w:ascii="Times New Roman" w:hAnsi="Times New Roman" w:cs="Times New Roman"/>
          <w:lang w:val="en-US"/>
        </w:rPr>
        <w:t xml:space="preserve">        del contact[0]</w:t>
      </w:r>
    </w:p>
    <w:p w14:paraId="577C5A5C" w14:textId="77777777" w:rsidR="001C49D5" w:rsidRPr="001C49D5" w:rsidRDefault="001C49D5" w:rsidP="001C49D5">
      <w:pPr>
        <w:rPr>
          <w:rFonts w:ascii="Times New Roman" w:hAnsi="Times New Roman" w:cs="Times New Roman"/>
          <w:lang w:val="en-US"/>
        </w:rPr>
      </w:pPr>
      <w:r w:rsidRPr="001C49D5">
        <w:rPr>
          <w:rFonts w:ascii="Times New Roman" w:hAnsi="Times New Roman" w:cs="Times New Roman"/>
          <w:lang w:val="en-US"/>
        </w:rPr>
        <w:t xml:space="preserve">    data_open = pd.read_excel('../Data/data.xlsx',</w:t>
      </w:r>
    </w:p>
    <w:p w14:paraId="58A359C1" w14:textId="77777777" w:rsidR="001C49D5" w:rsidRPr="001C49D5" w:rsidRDefault="001C49D5" w:rsidP="001C49D5">
      <w:pPr>
        <w:rPr>
          <w:rFonts w:ascii="Times New Roman" w:hAnsi="Times New Roman" w:cs="Times New Roman"/>
          <w:lang w:val="en-US"/>
        </w:rPr>
      </w:pPr>
      <w:r w:rsidRPr="001C49D5">
        <w:rPr>
          <w:rFonts w:ascii="Times New Roman" w:hAnsi="Times New Roman" w:cs="Times New Roman"/>
          <w:lang w:val="en-US"/>
        </w:rPr>
        <w:t xml:space="preserve">                              sheet_name='Дополнительная информация')</w:t>
      </w:r>
    </w:p>
    <w:p w14:paraId="0DB73541" w14:textId="77777777" w:rsidR="001C49D5" w:rsidRPr="001C49D5" w:rsidRDefault="001C49D5" w:rsidP="001C49D5">
      <w:pPr>
        <w:rPr>
          <w:rFonts w:ascii="Times New Roman" w:hAnsi="Times New Roman" w:cs="Times New Roman"/>
          <w:lang w:val="en-US"/>
        </w:rPr>
      </w:pPr>
      <w:r w:rsidRPr="001C49D5">
        <w:rPr>
          <w:rFonts w:ascii="Times New Roman" w:hAnsi="Times New Roman" w:cs="Times New Roman"/>
          <w:lang w:val="en-US"/>
        </w:rPr>
        <w:t xml:space="preserve">    informations = data_open.to_numpy()[:][:].tolist()</w:t>
      </w:r>
    </w:p>
    <w:p w14:paraId="4882C6EB" w14:textId="77777777" w:rsidR="001C49D5" w:rsidRPr="001C49D5" w:rsidRDefault="001C49D5" w:rsidP="001C49D5">
      <w:pPr>
        <w:rPr>
          <w:rFonts w:ascii="Times New Roman" w:hAnsi="Times New Roman" w:cs="Times New Roman"/>
          <w:lang w:val="en-US"/>
        </w:rPr>
      </w:pPr>
      <w:r w:rsidRPr="001C49D5">
        <w:rPr>
          <w:rFonts w:ascii="Times New Roman" w:hAnsi="Times New Roman" w:cs="Times New Roman"/>
          <w:lang w:val="en-US"/>
        </w:rPr>
        <w:t xml:space="preserve">    for information in informations:</w:t>
      </w:r>
    </w:p>
    <w:p w14:paraId="5C160A13" w14:textId="77777777" w:rsidR="001C49D5" w:rsidRPr="001C49D5" w:rsidRDefault="001C49D5" w:rsidP="001C49D5">
      <w:pPr>
        <w:rPr>
          <w:rFonts w:ascii="Times New Roman" w:hAnsi="Times New Roman" w:cs="Times New Roman"/>
          <w:lang w:val="en-US"/>
        </w:rPr>
      </w:pPr>
      <w:r w:rsidRPr="001C49D5">
        <w:rPr>
          <w:rFonts w:ascii="Times New Roman" w:hAnsi="Times New Roman" w:cs="Times New Roman"/>
          <w:lang w:val="en-US"/>
        </w:rPr>
        <w:t xml:space="preserve">        del information[0]</w:t>
      </w:r>
    </w:p>
    <w:p w14:paraId="548D5989" w14:textId="77777777" w:rsidR="001C49D5" w:rsidRPr="001C49D5" w:rsidRDefault="001C49D5" w:rsidP="001C49D5">
      <w:pPr>
        <w:rPr>
          <w:rFonts w:ascii="Times New Roman" w:hAnsi="Times New Roman" w:cs="Times New Roman"/>
          <w:lang w:val="en-US"/>
        </w:rPr>
      </w:pPr>
      <w:r w:rsidRPr="001C49D5">
        <w:rPr>
          <w:rFonts w:ascii="Times New Roman" w:hAnsi="Times New Roman" w:cs="Times New Roman"/>
          <w:lang w:val="en-US"/>
        </w:rPr>
        <w:t xml:space="preserve">    return landmarks, contacts, informations</w:t>
      </w:r>
    </w:p>
    <w:p w14:paraId="4DB0C66B" w14:textId="77777777" w:rsidR="001C49D5" w:rsidRPr="001C49D5" w:rsidRDefault="001C49D5" w:rsidP="001C49D5">
      <w:pPr>
        <w:rPr>
          <w:rFonts w:ascii="Times New Roman" w:hAnsi="Times New Roman" w:cs="Times New Roman"/>
          <w:lang w:val="en-US"/>
        </w:rPr>
      </w:pPr>
    </w:p>
    <w:p w14:paraId="11B8D50F" w14:textId="77777777" w:rsidR="001C49D5" w:rsidRPr="001C49D5" w:rsidRDefault="001C49D5" w:rsidP="001C49D5">
      <w:pPr>
        <w:rPr>
          <w:rFonts w:ascii="Times New Roman" w:hAnsi="Times New Roman" w:cs="Times New Roman"/>
          <w:lang w:val="en-US"/>
        </w:rPr>
      </w:pPr>
    </w:p>
    <w:p w14:paraId="7AD26049" w14:textId="77777777" w:rsidR="001C49D5" w:rsidRPr="001C49D5" w:rsidRDefault="001C49D5" w:rsidP="001C49D5">
      <w:pPr>
        <w:rPr>
          <w:rFonts w:ascii="Times New Roman" w:hAnsi="Times New Roman" w:cs="Times New Roman"/>
          <w:lang w:val="en-US"/>
        </w:rPr>
      </w:pPr>
      <w:r w:rsidRPr="001C49D5">
        <w:rPr>
          <w:rFonts w:ascii="Times New Roman" w:hAnsi="Times New Roman" w:cs="Times New Roman"/>
          <w:lang w:val="en-US"/>
        </w:rPr>
        <w:t>def get_cities(landmarks):</w:t>
      </w:r>
    </w:p>
    <w:p w14:paraId="73C4C76E" w14:textId="77777777" w:rsidR="001C49D5" w:rsidRPr="001C49D5" w:rsidRDefault="001C49D5" w:rsidP="001C49D5">
      <w:pPr>
        <w:rPr>
          <w:rFonts w:ascii="Times New Roman" w:hAnsi="Times New Roman" w:cs="Times New Roman"/>
        </w:rPr>
      </w:pPr>
      <w:r w:rsidRPr="001C49D5">
        <w:rPr>
          <w:rFonts w:ascii="Times New Roman" w:hAnsi="Times New Roman" w:cs="Times New Roman"/>
          <w:lang w:val="en-US"/>
        </w:rPr>
        <w:lastRenderedPageBreak/>
        <w:t xml:space="preserve">    </w:t>
      </w:r>
      <w:r w:rsidRPr="001C49D5">
        <w:rPr>
          <w:rFonts w:ascii="Times New Roman" w:hAnsi="Times New Roman" w:cs="Times New Roman"/>
        </w:rPr>
        <w:t>"""Автор: Царегородцева Елизавета</w:t>
      </w:r>
    </w:p>
    <w:p w14:paraId="5F23AAFD" w14:textId="77777777" w:rsidR="001C49D5" w:rsidRPr="001C49D5" w:rsidRDefault="001C49D5" w:rsidP="001C49D5">
      <w:pPr>
        <w:rPr>
          <w:rFonts w:ascii="Times New Roman" w:hAnsi="Times New Roman" w:cs="Times New Roman"/>
        </w:rPr>
      </w:pPr>
      <w:r w:rsidRPr="001C49D5">
        <w:rPr>
          <w:rFonts w:ascii="Times New Roman" w:hAnsi="Times New Roman" w:cs="Times New Roman"/>
        </w:rPr>
        <w:t xml:space="preserve">       Цель: получить список городов</w:t>
      </w:r>
    </w:p>
    <w:p w14:paraId="766398A1" w14:textId="77777777" w:rsidR="001C49D5" w:rsidRPr="001C49D5" w:rsidRDefault="001C49D5" w:rsidP="001C49D5">
      <w:pPr>
        <w:rPr>
          <w:rFonts w:ascii="Times New Roman" w:hAnsi="Times New Roman" w:cs="Times New Roman"/>
        </w:rPr>
      </w:pPr>
      <w:r w:rsidRPr="001C49D5">
        <w:rPr>
          <w:rFonts w:ascii="Times New Roman" w:hAnsi="Times New Roman" w:cs="Times New Roman"/>
        </w:rPr>
        <w:t xml:space="preserve">       Вход: глобальные переменные</w:t>
      </w:r>
    </w:p>
    <w:p w14:paraId="65E347D4" w14:textId="77777777" w:rsidR="001C49D5" w:rsidRPr="001C49D5" w:rsidRDefault="001C49D5" w:rsidP="001C49D5">
      <w:pPr>
        <w:rPr>
          <w:rFonts w:ascii="Times New Roman" w:hAnsi="Times New Roman" w:cs="Times New Roman"/>
        </w:rPr>
      </w:pPr>
      <w:r w:rsidRPr="001C49D5">
        <w:rPr>
          <w:rFonts w:ascii="Times New Roman" w:hAnsi="Times New Roman" w:cs="Times New Roman"/>
        </w:rPr>
        <w:t xml:space="preserve">       Выход: список"""</w:t>
      </w:r>
    </w:p>
    <w:p w14:paraId="5B478D38" w14:textId="77777777" w:rsidR="001C49D5" w:rsidRPr="001C49D5" w:rsidRDefault="001C49D5" w:rsidP="001C49D5">
      <w:pPr>
        <w:rPr>
          <w:rFonts w:ascii="Times New Roman" w:hAnsi="Times New Roman" w:cs="Times New Roman"/>
          <w:lang w:val="en-US"/>
        </w:rPr>
      </w:pPr>
      <w:r w:rsidRPr="001C49D5">
        <w:rPr>
          <w:rFonts w:ascii="Times New Roman" w:hAnsi="Times New Roman" w:cs="Times New Roman"/>
        </w:rPr>
        <w:t xml:space="preserve">    </w:t>
      </w:r>
      <w:r w:rsidRPr="001C49D5">
        <w:rPr>
          <w:rFonts w:ascii="Times New Roman" w:hAnsi="Times New Roman" w:cs="Times New Roman"/>
          <w:lang w:val="en-US"/>
        </w:rPr>
        <w:t>cities = (np.array(landmarks))[:, 3]</w:t>
      </w:r>
    </w:p>
    <w:p w14:paraId="63018B30" w14:textId="77777777" w:rsidR="001C49D5" w:rsidRPr="001C49D5" w:rsidRDefault="001C49D5" w:rsidP="001C49D5">
      <w:pPr>
        <w:rPr>
          <w:rFonts w:ascii="Times New Roman" w:hAnsi="Times New Roman" w:cs="Times New Roman"/>
          <w:lang w:val="en-US"/>
        </w:rPr>
      </w:pPr>
      <w:r w:rsidRPr="001C49D5">
        <w:rPr>
          <w:rFonts w:ascii="Times New Roman" w:hAnsi="Times New Roman" w:cs="Times New Roman"/>
          <w:lang w:val="en-US"/>
        </w:rPr>
        <w:t xml:space="preserve">    cities_m = []</w:t>
      </w:r>
    </w:p>
    <w:p w14:paraId="4D459537" w14:textId="77777777" w:rsidR="001C49D5" w:rsidRPr="001C49D5" w:rsidRDefault="001C49D5" w:rsidP="001C49D5">
      <w:pPr>
        <w:rPr>
          <w:rFonts w:ascii="Times New Roman" w:hAnsi="Times New Roman" w:cs="Times New Roman"/>
          <w:lang w:val="en-US"/>
        </w:rPr>
      </w:pPr>
      <w:r w:rsidRPr="001C49D5">
        <w:rPr>
          <w:rFonts w:ascii="Times New Roman" w:hAnsi="Times New Roman" w:cs="Times New Roman"/>
          <w:lang w:val="en-US"/>
        </w:rPr>
        <w:t xml:space="preserve">    for i in range(cities.size):</w:t>
      </w:r>
    </w:p>
    <w:p w14:paraId="017A4496" w14:textId="77777777" w:rsidR="001C49D5" w:rsidRPr="001C49D5" w:rsidRDefault="001C49D5" w:rsidP="001C49D5">
      <w:pPr>
        <w:rPr>
          <w:rFonts w:ascii="Times New Roman" w:hAnsi="Times New Roman" w:cs="Times New Roman"/>
          <w:lang w:val="en-US"/>
        </w:rPr>
      </w:pPr>
      <w:r w:rsidRPr="001C49D5">
        <w:rPr>
          <w:rFonts w:ascii="Times New Roman" w:hAnsi="Times New Roman" w:cs="Times New Roman"/>
          <w:lang w:val="en-US"/>
        </w:rPr>
        <w:t xml:space="preserve">        if cities[i] not in cities_m:</w:t>
      </w:r>
    </w:p>
    <w:p w14:paraId="4AA5EDA8" w14:textId="77777777" w:rsidR="001C49D5" w:rsidRPr="001C49D5" w:rsidRDefault="001C49D5" w:rsidP="001C49D5">
      <w:pPr>
        <w:rPr>
          <w:rFonts w:ascii="Times New Roman" w:hAnsi="Times New Roman" w:cs="Times New Roman"/>
          <w:lang w:val="en-US"/>
        </w:rPr>
      </w:pPr>
      <w:r w:rsidRPr="001C49D5">
        <w:rPr>
          <w:rFonts w:ascii="Times New Roman" w:hAnsi="Times New Roman" w:cs="Times New Roman"/>
          <w:lang w:val="en-US"/>
        </w:rPr>
        <w:t xml:space="preserve">            cities_m.append(cities[i])</w:t>
      </w:r>
    </w:p>
    <w:p w14:paraId="5A9B2497" w14:textId="77777777" w:rsidR="001C49D5" w:rsidRPr="001C49D5" w:rsidRDefault="001C49D5" w:rsidP="001C49D5">
      <w:pPr>
        <w:rPr>
          <w:rFonts w:ascii="Times New Roman" w:hAnsi="Times New Roman" w:cs="Times New Roman"/>
          <w:lang w:val="en-US"/>
        </w:rPr>
      </w:pPr>
      <w:r w:rsidRPr="001C49D5">
        <w:rPr>
          <w:rFonts w:ascii="Times New Roman" w:hAnsi="Times New Roman" w:cs="Times New Roman"/>
          <w:lang w:val="en-US"/>
        </w:rPr>
        <w:t xml:space="preserve">    cities = np.array(cities_m)</w:t>
      </w:r>
    </w:p>
    <w:p w14:paraId="0CD7A301" w14:textId="77777777" w:rsidR="001C49D5" w:rsidRPr="001C49D5" w:rsidRDefault="001C49D5" w:rsidP="001C49D5">
      <w:pPr>
        <w:rPr>
          <w:rFonts w:ascii="Times New Roman" w:hAnsi="Times New Roman" w:cs="Times New Roman"/>
          <w:lang w:val="en-US"/>
        </w:rPr>
      </w:pPr>
      <w:r w:rsidRPr="001C49D5">
        <w:rPr>
          <w:rFonts w:ascii="Times New Roman" w:hAnsi="Times New Roman" w:cs="Times New Roman"/>
          <w:lang w:val="en-US"/>
        </w:rPr>
        <w:t xml:space="preserve">    cities.sort()</w:t>
      </w:r>
    </w:p>
    <w:p w14:paraId="4795114A" w14:textId="77777777" w:rsidR="001C49D5" w:rsidRPr="001C49D5" w:rsidRDefault="001C49D5" w:rsidP="001C49D5">
      <w:pPr>
        <w:rPr>
          <w:rFonts w:ascii="Times New Roman" w:hAnsi="Times New Roman" w:cs="Times New Roman"/>
          <w:lang w:val="en-US"/>
        </w:rPr>
      </w:pPr>
      <w:r w:rsidRPr="001C49D5">
        <w:rPr>
          <w:rFonts w:ascii="Times New Roman" w:hAnsi="Times New Roman" w:cs="Times New Roman"/>
          <w:lang w:val="en-US"/>
        </w:rPr>
        <w:t xml:space="preserve">    cities_m.clear()</w:t>
      </w:r>
    </w:p>
    <w:p w14:paraId="3CC51900" w14:textId="77777777" w:rsidR="001C49D5" w:rsidRPr="001C49D5" w:rsidRDefault="001C49D5" w:rsidP="001C49D5">
      <w:pPr>
        <w:rPr>
          <w:rFonts w:ascii="Times New Roman" w:hAnsi="Times New Roman" w:cs="Times New Roman"/>
          <w:lang w:val="en-US"/>
        </w:rPr>
      </w:pPr>
      <w:r w:rsidRPr="001C49D5">
        <w:rPr>
          <w:rFonts w:ascii="Times New Roman" w:hAnsi="Times New Roman" w:cs="Times New Roman"/>
          <w:lang w:val="en-US"/>
        </w:rPr>
        <w:t xml:space="preserve">    return cities</w:t>
      </w:r>
    </w:p>
    <w:p w14:paraId="705CFC06" w14:textId="77777777" w:rsidR="001C49D5" w:rsidRPr="001C49D5" w:rsidRDefault="001C49D5" w:rsidP="001C49D5">
      <w:pPr>
        <w:rPr>
          <w:rFonts w:ascii="Times New Roman" w:hAnsi="Times New Roman" w:cs="Times New Roman"/>
          <w:lang w:val="en-US"/>
        </w:rPr>
      </w:pPr>
    </w:p>
    <w:p w14:paraId="3A3D6904" w14:textId="77777777" w:rsidR="001C49D5" w:rsidRPr="001C49D5" w:rsidRDefault="001C49D5" w:rsidP="001C49D5">
      <w:pPr>
        <w:rPr>
          <w:rFonts w:ascii="Times New Roman" w:hAnsi="Times New Roman" w:cs="Times New Roman"/>
          <w:lang w:val="en-US"/>
        </w:rPr>
      </w:pPr>
    </w:p>
    <w:p w14:paraId="60F29B96" w14:textId="77777777" w:rsidR="001C49D5" w:rsidRPr="001C49D5" w:rsidRDefault="001C49D5" w:rsidP="001C49D5">
      <w:pPr>
        <w:rPr>
          <w:rFonts w:ascii="Times New Roman" w:hAnsi="Times New Roman" w:cs="Times New Roman"/>
          <w:lang w:val="en-US"/>
        </w:rPr>
      </w:pPr>
      <w:r w:rsidRPr="001C49D5">
        <w:rPr>
          <w:rFonts w:ascii="Times New Roman" w:hAnsi="Times New Roman" w:cs="Times New Roman"/>
          <w:lang w:val="en-US"/>
        </w:rPr>
        <w:t>def main_window():</w:t>
      </w:r>
    </w:p>
    <w:p w14:paraId="5647C13A" w14:textId="77777777" w:rsidR="001C49D5" w:rsidRPr="001C49D5" w:rsidRDefault="001C49D5" w:rsidP="001C49D5">
      <w:pPr>
        <w:rPr>
          <w:rFonts w:ascii="Times New Roman" w:hAnsi="Times New Roman" w:cs="Times New Roman"/>
        </w:rPr>
      </w:pPr>
      <w:r w:rsidRPr="001C49D5">
        <w:rPr>
          <w:rFonts w:ascii="Times New Roman" w:hAnsi="Times New Roman" w:cs="Times New Roman"/>
          <w:lang w:val="en-US"/>
        </w:rPr>
        <w:t xml:space="preserve">    </w:t>
      </w:r>
      <w:r w:rsidRPr="001C49D5">
        <w:rPr>
          <w:rFonts w:ascii="Times New Roman" w:hAnsi="Times New Roman" w:cs="Times New Roman"/>
        </w:rPr>
        <w:t>"""Автор: Царегородцева Елизавета</w:t>
      </w:r>
    </w:p>
    <w:p w14:paraId="19CCB1F4" w14:textId="77777777" w:rsidR="001C49D5" w:rsidRPr="001C49D5" w:rsidRDefault="001C49D5" w:rsidP="001C49D5">
      <w:pPr>
        <w:rPr>
          <w:rFonts w:ascii="Times New Roman" w:hAnsi="Times New Roman" w:cs="Times New Roman"/>
        </w:rPr>
      </w:pPr>
      <w:r w:rsidRPr="001C49D5">
        <w:rPr>
          <w:rFonts w:ascii="Times New Roman" w:hAnsi="Times New Roman" w:cs="Times New Roman"/>
        </w:rPr>
        <w:t xml:space="preserve">       Цель: построение главного окна</w:t>
      </w:r>
    </w:p>
    <w:p w14:paraId="5CD395FC" w14:textId="77777777" w:rsidR="001C49D5" w:rsidRPr="001C49D5" w:rsidRDefault="001C49D5" w:rsidP="001C49D5">
      <w:pPr>
        <w:rPr>
          <w:rFonts w:ascii="Times New Roman" w:hAnsi="Times New Roman" w:cs="Times New Roman"/>
        </w:rPr>
      </w:pPr>
      <w:r w:rsidRPr="001C49D5">
        <w:rPr>
          <w:rFonts w:ascii="Times New Roman" w:hAnsi="Times New Roman" w:cs="Times New Roman"/>
        </w:rPr>
        <w:t xml:space="preserve">       Вход: -</w:t>
      </w:r>
    </w:p>
    <w:p w14:paraId="3C2DD52A" w14:textId="77777777" w:rsidR="001C49D5" w:rsidRPr="001C49D5" w:rsidRDefault="001C49D5" w:rsidP="001C49D5">
      <w:pPr>
        <w:rPr>
          <w:rFonts w:ascii="Times New Roman" w:hAnsi="Times New Roman" w:cs="Times New Roman"/>
        </w:rPr>
      </w:pPr>
      <w:r w:rsidRPr="001C49D5">
        <w:rPr>
          <w:rFonts w:ascii="Times New Roman" w:hAnsi="Times New Roman" w:cs="Times New Roman"/>
        </w:rPr>
        <w:t xml:space="preserve">       Выход: окно приложения"""</w:t>
      </w:r>
    </w:p>
    <w:p w14:paraId="45578652" w14:textId="77777777" w:rsidR="001C49D5" w:rsidRPr="001C49D5" w:rsidRDefault="001C49D5" w:rsidP="001C49D5">
      <w:pPr>
        <w:rPr>
          <w:rFonts w:ascii="Times New Roman" w:hAnsi="Times New Roman" w:cs="Times New Roman"/>
        </w:rPr>
      </w:pPr>
      <w:r w:rsidRPr="001C49D5">
        <w:rPr>
          <w:rFonts w:ascii="Times New Roman" w:hAnsi="Times New Roman" w:cs="Times New Roman"/>
        </w:rPr>
        <w:t xml:space="preserve">    </w:t>
      </w:r>
      <w:r w:rsidRPr="001C49D5">
        <w:rPr>
          <w:rFonts w:ascii="Times New Roman" w:hAnsi="Times New Roman" w:cs="Times New Roman"/>
          <w:lang w:val="en-US"/>
        </w:rPr>
        <w:t>root</w:t>
      </w:r>
      <w:r w:rsidRPr="001C49D5">
        <w:rPr>
          <w:rFonts w:ascii="Times New Roman" w:hAnsi="Times New Roman" w:cs="Times New Roman"/>
        </w:rPr>
        <w:t xml:space="preserve"> = </w:t>
      </w:r>
      <w:r w:rsidRPr="001C49D5">
        <w:rPr>
          <w:rFonts w:ascii="Times New Roman" w:hAnsi="Times New Roman" w:cs="Times New Roman"/>
          <w:lang w:val="en-US"/>
        </w:rPr>
        <w:t>Tk</w:t>
      </w:r>
      <w:r w:rsidRPr="001C49D5">
        <w:rPr>
          <w:rFonts w:ascii="Times New Roman" w:hAnsi="Times New Roman" w:cs="Times New Roman"/>
        </w:rPr>
        <w:t>()</w:t>
      </w:r>
    </w:p>
    <w:p w14:paraId="49C8DE5E" w14:textId="77777777" w:rsidR="001C49D5" w:rsidRPr="001C49D5" w:rsidRDefault="001C49D5" w:rsidP="001C49D5">
      <w:pPr>
        <w:rPr>
          <w:rFonts w:ascii="Times New Roman" w:hAnsi="Times New Roman" w:cs="Times New Roman"/>
        </w:rPr>
      </w:pPr>
      <w:r w:rsidRPr="001C49D5">
        <w:rPr>
          <w:rFonts w:ascii="Times New Roman" w:hAnsi="Times New Roman" w:cs="Times New Roman"/>
        </w:rPr>
        <w:t xml:space="preserve">    </w:t>
      </w:r>
      <w:r w:rsidRPr="001C49D5">
        <w:rPr>
          <w:rFonts w:ascii="Times New Roman" w:hAnsi="Times New Roman" w:cs="Times New Roman"/>
          <w:lang w:val="en-US"/>
        </w:rPr>
        <w:t>root</w:t>
      </w:r>
      <w:r w:rsidRPr="001C49D5">
        <w:rPr>
          <w:rFonts w:ascii="Times New Roman" w:hAnsi="Times New Roman" w:cs="Times New Roman"/>
        </w:rPr>
        <w:t>.</w:t>
      </w:r>
      <w:r w:rsidRPr="001C49D5">
        <w:rPr>
          <w:rFonts w:ascii="Times New Roman" w:hAnsi="Times New Roman" w:cs="Times New Roman"/>
          <w:lang w:val="en-US"/>
        </w:rPr>
        <w:t>title</w:t>
      </w:r>
      <w:r w:rsidRPr="001C49D5">
        <w:rPr>
          <w:rFonts w:ascii="Times New Roman" w:hAnsi="Times New Roman" w:cs="Times New Roman"/>
        </w:rPr>
        <w:t>('Достопримечательности России')</w:t>
      </w:r>
    </w:p>
    <w:p w14:paraId="3A07892D" w14:textId="77777777" w:rsidR="001C49D5" w:rsidRPr="001C49D5" w:rsidRDefault="001C49D5" w:rsidP="001C49D5">
      <w:pPr>
        <w:rPr>
          <w:rFonts w:ascii="Times New Roman" w:hAnsi="Times New Roman" w:cs="Times New Roman"/>
        </w:rPr>
      </w:pPr>
      <w:r w:rsidRPr="001C49D5">
        <w:rPr>
          <w:rFonts w:ascii="Times New Roman" w:hAnsi="Times New Roman" w:cs="Times New Roman"/>
        </w:rPr>
        <w:t xml:space="preserve">    </w:t>
      </w:r>
      <w:r w:rsidRPr="001C49D5">
        <w:rPr>
          <w:rFonts w:ascii="Times New Roman" w:hAnsi="Times New Roman" w:cs="Times New Roman"/>
          <w:lang w:val="en-US"/>
        </w:rPr>
        <w:t>root</w:t>
      </w:r>
      <w:r w:rsidRPr="001C49D5">
        <w:rPr>
          <w:rFonts w:ascii="Times New Roman" w:hAnsi="Times New Roman" w:cs="Times New Roman"/>
        </w:rPr>
        <w:t>.</w:t>
      </w:r>
      <w:r w:rsidRPr="001C49D5">
        <w:rPr>
          <w:rFonts w:ascii="Times New Roman" w:hAnsi="Times New Roman" w:cs="Times New Roman"/>
          <w:lang w:val="en-US"/>
        </w:rPr>
        <w:t>resizable</w:t>
      </w:r>
      <w:r w:rsidRPr="001C49D5">
        <w:rPr>
          <w:rFonts w:ascii="Times New Roman" w:hAnsi="Times New Roman" w:cs="Times New Roman"/>
        </w:rPr>
        <w:t>(</w:t>
      </w:r>
      <w:r w:rsidRPr="001C49D5">
        <w:rPr>
          <w:rFonts w:ascii="Times New Roman" w:hAnsi="Times New Roman" w:cs="Times New Roman"/>
          <w:lang w:val="en-US"/>
        </w:rPr>
        <w:t>False</w:t>
      </w:r>
      <w:r w:rsidRPr="001C49D5">
        <w:rPr>
          <w:rFonts w:ascii="Times New Roman" w:hAnsi="Times New Roman" w:cs="Times New Roman"/>
        </w:rPr>
        <w:t xml:space="preserve">, </w:t>
      </w:r>
      <w:r w:rsidRPr="001C49D5">
        <w:rPr>
          <w:rFonts w:ascii="Times New Roman" w:hAnsi="Times New Roman" w:cs="Times New Roman"/>
          <w:lang w:val="en-US"/>
        </w:rPr>
        <w:t>False</w:t>
      </w:r>
      <w:r w:rsidRPr="001C49D5">
        <w:rPr>
          <w:rFonts w:ascii="Times New Roman" w:hAnsi="Times New Roman" w:cs="Times New Roman"/>
        </w:rPr>
        <w:t>)</w:t>
      </w:r>
    </w:p>
    <w:p w14:paraId="4E2652B2" w14:textId="77777777" w:rsidR="001C49D5" w:rsidRPr="001C49D5" w:rsidRDefault="001C49D5" w:rsidP="001C49D5">
      <w:pPr>
        <w:rPr>
          <w:rFonts w:ascii="Times New Roman" w:hAnsi="Times New Roman" w:cs="Times New Roman"/>
          <w:lang w:val="en-US"/>
        </w:rPr>
      </w:pPr>
      <w:r w:rsidRPr="001C49D5">
        <w:rPr>
          <w:rFonts w:ascii="Times New Roman" w:hAnsi="Times New Roman" w:cs="Times New Roman"/>
        </w:rPr>
        <w:t xml:space="preserve">    </w:t>
      </w:r>
      <w:r w:rsidRPr="001C49D5">
        <w:rPr>
          <w:rFonts w:ascii="Times New Roman" w:hAnsi="Times New Roman" w:cs="Times New Roman"/>
          <w:lang w:val="en-US"/>
        </w:rPr>
        <w:t>root.width = root.winfo_screenwidth() // 2</w:t>
      </w:r>
    </w:p>
    <w:p w14:paraId="2F3F5E37" w14:textId="77777777" w:rsidR="001C49D5" w:rsidRPr="001C49D5" w:rsidRDefault="001C49D5" w:rsidP="001C49D5">
      <w:pPr>
        <w:rPr>
          <w:rFonts w:ascii="Times New Roman" w:hAnsi="Times New Roman" w:cs="Times New Roman"/>
          <w:lang w:val="en-US"/>
        </w:rPr>
      </w:pPr>
      <w:r w:rsidRPr="001C49D5">
        <w:rPr>
          <w:rFonts w:ascii="Times New Roman" w:hAnsi="Times New Roman" w:cs="Times New Roman"/>
          <w:lang w:val="en-US"/>
        </w:rPr>
        <w:t xml:space="preserve">    root.height = root.winfo_screenheight() // 2</w:t>
      </w:r>
    </w:p>
    <w:p w14:paraId="2D0E3EDF" w14:textId="77777777" w:rsidR="001C49D5" w:rsidRPr="001C49D5" w:rsidRDefault="001C49D5" w:rsidP="001C49D5">
      <w:pPr>
        <w:rPr>
          <w:rFonts w:ascii="Times New Roman" w:hAnsi="Times New Roman" w:cs="Times New Roman"/>
          <w:lang w:val="en-US"/>
        </w:rPr>
      </w:pPr>
      <w:r w:rsidRPr="001C49D5">
        <w:rPr>
          <w:rFonts w:ascii="Times New Roman" w:hAnsi="Times New Roman" w:cs="Times New Roman"/>
          <w:lang w:val="en-US"/>
        </w:rPr>
        <w:t xml:space="preserve">    root.geometry('+{}+{}'.format(root.width-400, root.height-400))</w:t>
      </w:r>
    </w:p>
    <w:p w14:paraId="168EB127" w14:textId="77777777" w:rsidR="001C49D5" w:rsidRPr="001C49D5" w:rsidRDefault="001C49D5" w:rsidP="001C49D5">
      <w:pPr>
        <w:rPr>
          <w:rFonts w:ascii="Times New Roman" w:hAnsi="Times New Roman" w:cs="Times New Roman"/>
          <w:lang w:val="en-US"/>
        </w:rPr>
      </w:pPr>
      <w:r w:rsidRPr="001C49D5">
        <w:rPr>
          <w:rFonts w:ascii="Times New Roman" w:hAnsi="Times New Roman" w:cs="Times New Roman"/>
          <w:lang w:val="en-US"/>
        </w:rPr>
        <w:t xml:space="preserve">    notebook = ttk.Notebook(root, width=1000, height=700)</w:t>
      </w:r>
    </w:p>
    <w:p w14:paraId="7B2EEB39" w14:textId="77777777" w:rsidR="001C49D5" w:rsidRPr="001C49D5" w:rsidRDefault="001C49D5" w:rsidP="001C49D5">
      <w:pPr>
        <w:rPr>
          <w:rFonts w:ascii="Times New Roman" w:hAnsi="Times New Roman" w:cs="Times New Roman"/>
          <w:lang w:val="en-US"/>
        </w:rPr>
      </w:pPr>
      <w:r w:rsidRPr="001C49D5">
        <w:rPr>
          <w:rFonts w:ascii="Times New Roman" w:hAnsi="Times New Roman" w:cs="Times New Roman"/>
          <w:lang w:val="en-US"/>
        </w:rPr>
        <w:t xml:space="preserve">    tab_1 = ttk.Frame(root)</w:t>
      </w:r>
    </w:p>
    <w:p w14:paraId="5202E38A" w14:textId="77777777" w:rsidR="001C49D5" w:rsidRPr="001C49D5" w:rsidRDefault="001C49D5" w:rsidP="001C49D5">
      <w:pPr>
        <w:rPr>
          <w:rFonts w:ascii="Times New Roman" w:hAnsi="Times New Roman" w:cs="Times New Roman"/>
          <w:lang w:val="en-US"/>
        </w:rPr>
      </w:pPr>
      <w:r w:rsidRPr="001C49D5">
        <w:rPr>
          <w:rFonts w:ascii="Times New Roman" w:hAnsi="Times New Roman" w:cs="Times New Roman"/>
          <w:lang w:val="en-US"/>
        </w:rPr>
        <w:t xml:space="preserve">    tab_2 = ttk.Frame(root)</w:t>
      </w:r>
    </w:p>
    <w:p w14:paraId="53E00C75" w14:textId="77777777" w:rsidR="001C49D5" w:rsidRPr="001C49D5" w:rsidRDefault="001C49D5" w:rsidP="001C49D5">
      <w:pPr>
        <w:rPr>
          <w:rFonts w:ascii="Times New Roman" w:hAnsi="Times New Roman" w:cs="Times New Roman"/>
          <w:lang w:val="en-US"/>
        </w:rPr>
      </w:pPr>
      <w:r w:rsidRPr="001C49D5">
        <w:rPr>
          <w:rFonts w:ascii="Times New Roman" w:hAnsi="Times New Roman" w:cs="Times New Roman"/>
          <w:lang w:val="en-US"/>
        </w:rPr>
        <w:t xml:space="preserve">    notebook.add(tab_1, text="Главное окно")</w:t>
      </w:r>
    </w:p>
    <w:p w14:paraId="554AD0D9" w14:textId="77777777" w:rsidR="001C49D5" w:rsidRPr="001C49D5" w:rsidRDefault="001C49D5" w:rsidP="001C49D5">
      <w:pPr>
        <w:rPr>
          <w:rFonts w:ascii="Times New Roman" w:hAnsi="Times New Roman" w:cs="Times New Roman"/>
          <w:lang w:val="en-US"/>
        </w:rPr>
      </w:pPr>
      <w:r w:rsidRPr="001C49D5">
        <w:rPr>
          <w:rFonts w:ascii="Times New Roman" w:hAnsi="Times New Roman" w:cs="Times New Roman"/>
          <w:lang w:val="en-US"/>
        </w:rPr>
        <w:t xml:space="preserve">    notebook.add(tab_2, text="Понравившееся")</w:t>
      </w:r>
    </w:p>
    <w:p w14:paraId="323B07B3" w14:textId="77777777" w:rsidR="001C49D5" w:rsidRPr="001C49D5" w:rsidRDefault="001C49D5" w:rsidP="001C49D5">
      <w:pPr>
        <w:rPr>
          <w:rFonts w:ascii="Times New Roman" w:hAnsi="Times New Roman" w:cs="Times New Roman"/>
          <w:lang w:val="en-US"/>
        </w:rPr>
      </w:pPr>
      <w:r w:rsidRPr="001C49D5">
        <w:rPr>
          <w:rFonts w:ascii="Times New Roman" w:hAnsi="Times New Roman" w:cs="Times New Roman"/>
          <w:lang w:val="en-US"/>
        </w:rPr>
        <w:t xml:space="preserve">    liked_list = []</w:t>
      </w:r>
    </w:p>
    <w:p w14:paraId="1DA322F7" w14:textId="77777777" w:rsidR="001C49D5" w:rsidRPr="001C49D5" w:rsidRDefault="001C49D5" w:rsidP="001C49D5">
      <w:pPr>
        <w:rPr>
          <w:rFonts w:ascii="Times New Roman" w:hAnsi="Times New Roman" w:cs="Times New Roman"/>
          <w:lang w:val="en-US"/>
        </w:rPr>
      </w:pPr>
      <w:r w:rsidRPr="001C49D5">
        <w:rPr>
          <w:rFonts w:ascii="Times New Roman" w:hAnsi="Times New Roman" w:cs="Times New Roman"/>
          <w:lang w:val="en-US"/>
        </w:rPr>
        <w:t xml:space="preserve">    first_tab.firsttab(tab_1, tab_2, landmarks, cities, liked_list, table_ind,</w:t>
      </w:r>
    </w:p>
    <w:p w14:paraId="16811568" w14:textId="77777777" w:rsidR="001C49D5" w:rsidRPr="001C49D5" w:rsidRDefault="001C49D5" w:rsidP="001C49D5">
      <w:pPr>
        <w:rPr>
          <w:rFonts w:ascii="Times New Roman" w:hAnsi="Times New Roman" w:cs="Times New Roman"/>
          <w:lang w:val="en-US"/>
        </w:rPr>
      </w:pPr>
      <w:r w:rsidRPr="001C49D5">
        <w:rPr>
          <w:rFonts w:ascii="Times New Roman" w:hAnsi="Times New Roman" w:cs="Times New Roman"/>
          <w:lang w:val="en-US"/>
        </w:rPr>
        <w:t xml:space="preserve">                       new_ind, count_1, count_2)</w:t>
      </w:r>
    </w:p>
    <w:p w14:paraId="711EE8AE" w14:textId="77777777" w:rsidR="001C49D5" w:rsidRPr="001C49D5" w:rsidRDefault="001C49D5" w:rsidP="001C49D5">
      <w:pPr>
        <w:rPr>
          <w:rFonts w:ascii="Times New Roman" w:hAnsi="Times New Roman" w:cs="Times New Roman"/>
          <w:lang w:val="en-US"/>
        </w:rPr>
      </w:pPr>
      <w:r w:rsidRPr="001C49D5">
        <w:rPr>
          <w:rFonts w:ascii="Times New Roman" w:hAnsi="Times New Roman" w:cs="Times New Roman"/>
          <w:lang w:val="en-US"/>
        </w:rPr>
        <w:lastRenderedPageBreak/>
        <w:t xml:space="preserve">    second_tab.secondtab(tab_2, liked_list, table_ind, new_ind, count_2)</w:t>
      </w:r>
    </w:p>
    <w:p w14:paraId="49D15A5D" w14:textId="77777777" w:rsidR="001C49D5" w:rsidRPr="001C49D5" w:rsidRDefault="001C49D5" w:rsidP="001C49D5">
      <w:pPr>
        <w:rPr>
          <w:rFonts w:ascii="Times New Roman" w:hAnsi="Times New Roman" w:cs="Times New Roman"/>
          <w:lang w:val="en-US"/>
        </w:rPr>
      </w:pPr>
      <w:r w:rsidRPr="001C49D5">
        <w:rPr>
          <w:rFonts w:ascii="Times New Roman" w:hAnsi="Times New Roman" w:cs="Times New Roman"/>
          <w:lang w:val="en-US"/>
        </w:rPr>
        <w:t xml:space="preserve">    notebook.pack(fill='both', expand=True)</w:t>
      </w:r>
    </w:p>
    <w:p w14:paraId="7F848510" w14:textId="77777777" w:rsidR="001C49D5" w:rsidRPr="001C49D5" w:rsidRDefault="001C49D5" w:rsidP="001C49D5">
      <w:pPr>
        <w:rPr>
          <w:rFonts w:ascii="Times New Roman" w:hAnsi="Times New Roman" w:cs="Times New Roman"/>
          <w:lang w:val="en-US"/>
        </w:rPr>
      </w:pPr>
      <w:r w:rsidRPr="001C49D5">
        <w:rPr>
          <w:rFonts w:ascii="Times New Roman" w:hAnsi="Times New Roman" w:cs="Times New Roman"/>
          <w:lang w:val="en-US"/>
        </w:rPr>
        <w:t xml:space="preserve">    root.mainloop()</w:t>
      </w:r>
    </w:p>
    <w:p w14:paraId="19F1AA81" w14:textId="77777777" w:rsidR="001C49D5" w:rsidRPr="001C49D5" w:rsidRDefault="001C49D5" w:rsidP="001C49D5">
      <w:pPr>
        <w:rPr>
          <w:rFonts w:ascii="Times New Roman" w:hAnsi="Times New Roman" w:cs="Times New Roman"/>
          <w:lang w:val="en-US"/>
        </w:rPr>
      </w:pPr>
    </w:p>
    <w:p w14:paraId="6726DBB8" w14:textId="77777777" w:rsidR="001C49D5" w:rsidRPr="001C49D5" w:rsidRDefault="001C49D5" w:rsidP="001C49D5">
      <w:pPr>
        <w:rPr>
          <w:rFonts w:ascii="Times New Roman" w:hAnsi="Times New Roman" w:cs="Times New Roman"/>
          <w:lang w:val="en-US"/>
        </w:rPr>
      </w:pPr>
    </w:p>
    <w:p w14:paraId="58C81F46" w14:textId="77777777" w:rsidR="001C49D5" w:rsidRPr="001C49D5" w:rsidRDefault="001C49D5" w:rsidP="001C49D5">
      <w:pPr>
        <w:rPr>
          <w:rFonts w:ascii="Times New Roman" w:hAnsi="Times New Roman" w:cs="Times New Roman"/>
          <w:lang w:val="en-US"/>
        </w:rPr>
      </w:pPr>
      <w:r w:rsidRPr="001C49D5">
        <w:rPr>
          <w:rFonts w:ascii="Times New Roman" w:hAnsi="Times New Roman" w:cs="Times New Roman"/>
          <w:lang w:val="en-US"/>
        </w:rPr>
        <w:t>get_data.get_html("https://autotravel.ru/top100.php")</w:t>
      </w:r>
    </w:p>
    <w:p w14:paraId="10649CD2" w14:textId="77777777" w:rsidR="001C49D5" w:rsidRPr="001C49D5" w:rsidRDefault="001C49D5" w:rsidP="001C49D5">
      <w:pPr>
        <w:rPr>
          <w:rFonts w:ascii="Times New Roman" w:hAnsi="Times New Roman" w:cs="Times New Roman"/>
          <w:lang w:val="en-US"/>
        </w:rPr>
      </w:pPr>
      <w:r w:rsidRPr="001C49D5">
        <w:rPr>
          <w:rFonts w:ascii="Times New Roman" w:hAnsi="Times New Roman" w:cs="Times New Roman"/>
          <w:lang w:val="en-US"/>
        </w:rPr>
        <w:t>landmarks, contacts, informations = [], [], []</w:t>
      </w:r>
    </w:p>
    <w:p w14:paraId="7EE0D656" w14:textId="77777777" w:rsidR="001C49D5" w:rsidRPr="001C49D5" w:rsidRDefault="001C49D5" w:rsidP="001C49D5">
      <w:pPr>
        <w:rPr>
          <w:rFonts w:ascii="Times New Roman" w:hAnsi="Times New Roman" w:cs="Times New Roman"/>
          <w:lang w:val="en-US"/>
        </w:rPr>
      </w:pPr>
      <w:r w:rsidRPr="001C49D5">
        <w:rPr>
          <w:rFonts w:ascii="Times New Roman" w:hAnsi="Times New Roman" w:cs="Times New Roman"/>
          <w:lang w:val="en-US"/>
        </w:rPr>
        <w:t>landmarks, contacts, informations = data_import(landmarks, contacts,</w:t>
      </w:r>
    </w:p>
    <w:p w14:paraId="128BAE56" w14:textId="77777777" w:rsidR="001C49D5" w:rsidRPr="001C49D5" w:rsidRDefault="001C49D5" w:rsidP="001C49D5">
      <w:pPr>
        <w:rPr>
          <w:rFonts w:ascii="Times New Roman" w:hAnsi="Times New Roman" w:cs="Times New Roman"/>
          <w:lang w:val="en-US"/>
        </w:rPr>
      </w:pPr>
      <w:r w:rsidRPr="001C49D5">
        <w:rPr>
          <w:rFonts w:ascii="Times New Roman" w:hAnsi="Times New Roman" w:cs="Times New Roman"/>
          <w:lang w:val="en-US"/>
        </w:rPr>
        <w:t xml:space="preserve">                                                informations)</w:t>
      </w:r>
    </w:p>
    <w:p w14:paraId="13ABCDEB" w14:textId="77777777" w:rsidR="001C49D5" w:rsidRPr="001C49D5" w:rsidRDefault="001C49D5" w:rsidP="001C49D5">
      <w:pPr>
        <w:rPr>
          <w:rFonts w:ascii="Times New Roman" w:hAnsi="Times New Roman" w:cs="Times New Roman"/>
          <w:lang w:val="en-US"/>
        </w:rPr>
      </w:pPr>
    </w:p>
    <w:p w14:paraId="41077E72" w14:textId="77777777" w:rsidR="001C49D5" w:rsidRPr="001C49D5" w:rsidRDefault="001C49D5" w:rsidP="001C49D5">
      <w:pPr>
        <w:rPr>
          <w:rFonts w:ascii="Times New Roman" w:hAnsi="Times New Roman" w:cs="Times New Roman"/>
          <w:lang w:val="en-US"/>
        </w:rPr>
      </w:pPr>
      <w:r w:rsidRPr="001C49D5">
        <w:rPr>
          <w:rFonts w:ascii="Times New Roman" w:hAnsi="Times New Roman" w:cs="Times New Roman"/>
          <w:lang w:val="en-US"/>
        </w:rPr>
        <w:t>for i in range(len(landmarks)):</w:t>
      </w:r>
    </w:p>
    <w:p w14:paraId="578ABF98" w14:textId="77777777" w:rsidR="001C49D5" w:rsidRPr="001C49D5" w:rsidRDefault="001C49D5" w:rsidP="001C49D5">
      <w:pPr>
        <w:rPr>
          <w:rFonts w:ascii="Times New Roman" w:hAnsi="Times New Roman" w:cs="Times New Roman"/>
          <w:lang w:val="en-US"/>
        </w:rPr>
      </w:pPr>
      <w:r w:rsidRPr="001C49D5">
        <w:rPr>
          <w:rFonts w:ascii="Times New Roman" w:hAnsi="Times New Roman" w:cs="Times New Roman"/>
          <w:lang w:val="en-US"/>
        </w:rPr>
        <w:t xml:space="preserve">    landmarks[i][3] = contacts[i]</w:t>
      </w:r>
    </w:p>
    <w:p w14:paraId="00E4FE71" w14:textId="77777777" w:rsidR="001C49D5" w:rsidRPr="001C49D5" w:rsidRDefault="001C49D5" w:rsidP="001C49D5">
      <w:pPr>
        <w:rPr>
          <w:rFonts w:ascii="Times New Roman" w:hAnsi="Times New Roman" w:cs="Times New Roman"/>
          <w:lang w:val="en-US"/>
        </w:rPr>
      </w:pPr>
      <w:r w:rsidRPr="001C49D5">
        <w:rPr>
          <w:rFonts w:ascii="Times New Roman" w:hAnsi="Times New Roman" w:cs="Times New Roman"/>
          <w:lang w:val="en-US"/>
        </w:rPr>
        <w:t xml:space="preserve">    landmarks[i][4] = informations[i]</w:t>
      </w:r>
    </w:p>
    <w:p w14:paraId="6C01EED1" w14:textId="77777777" w:rsidR="001C49D5" w:rsidRPr="001C49D5" w:rsidRDefault="001C49D5" w:rsidP="001C49D5">
      <w:pPr>
        <w:rPr>
          <w:rFonts w:ascii="Times New Roman" w:hAnsi="Times New Roman" w:cs="Times New Roman"/>
          <w:lang w:val="en-US"/>
        </w:rPr>
      </w:pPr>
      <w:r w:rsidRPr="001C49D5">
        <w:rPr>
          <w:rFonts w:ascii="Times New Roman" w:hAnsi="Times New Roman" w:cs="Times New Roman"/>
          <w:lang w:val="en-US"/>
        </w:rPr>
        <w:t>df = pd.DataFrame.from_dict(landmarks)</w:t>
      </w:r>
    </w:p>
    <w:p w14:paraId="2133C9DB" w14:textId="77777777" w:rsidR="001C49D5" w:rsidRPr="001C49D5" w:rsidRDefault="001C49D5" w:rsidP="001C49D5">
      <w:pPr>
        <w:rPr>
          <w:rFonts w:ascii="Times New Roman" w:hAnsi="Times New Roman" w:cs="Times New Roman"/>
          <w:lang w:val="en-US"/>
        </w:rPr>
      </w:pPr>
      <w:r w:rsidRPr="001C49D5">
        <w:rPr>
          <w:rFonts w:ascii="Times New Roman" w:hAnsi="Times New Roman" w:cs="Times New Roman"/>
          <w:lang w:val="en-US"/>
        </w:rPr>
        <w:t>for i in range(len(landmarks)):</w:t>
      </w:r>
    </w:p>
    <w:p w14:paraId="5AD39439" w14:textId="77777777" w:rsidR="001C49D5" w:rsidRPr="001C49D5" w:rsidRDefault="001C49D5" w:rsidP="001C49D5">
      <w:pPr>
        <w:rPr>
          <w:rFonts w:ascii="Times New Roman" w:hAnsi="Times New Roman" w:cs="Times New Roman"/>
          <w:lang w:val="en-US"/>
        </w:rPr>
      </w:pPr>
      <w:r w:rsidRPr="001C49D5">
        <w:rPr>
          <w:rFonts w:ascii="Times New Roman" w:hAnsi="Times New Roman" w:cs="Times New Roman"/>
          <w:lang w:val="en-US"/>
        </w:rPr>
        <w:t xml:space="preserve">    landmarks[i][3] = landmarks[i][2]</w:t>
      </w:r>
    </w:p>
    <w:p w14:paraId="01EA3B5B" w14:textId="77777777" w:rsidR="001C49D5" w:rsidRPr="001C49D5" w:rsidRDefault="001C49D5" w:rsidP="001C49D5">
      <w:pPr>
        <w:rPr>
          <w:rFonts w:ascii="Times New Roman" w:hAnsi="Times New Roman" w:cs="Times New Roman"/>
          <w:lang w:val="en-US"/>
        </w:rPr>
      </w:pPr>
      <w:r w:rsidRPr="001C49D5">
        <w:rPr>
          <w:rFonts w:ascii="Times New Roman" w:hAnsi="Times New Roman" w:cs="Times New Roman"/>
          <w:lang w:val="en-US"/>
        </w:rPr>
        <w:t xml:space="preserve">    landmarks[i][2] = landmarks[i][1]</w:t>
      </w:r>
    </w:p>
    <w:p w14:paraId="11F3D413" w14:textId="77777777" w:rsidR="001C49D5" w:rsidRPr="001C49D5" w:rsidRDefault="001C49D5" w:rsidP="001C49D5">
      <w:pPr>
        <w:rPr>
          <w:rFonts w:ascii="Times New Roman" w:hAnsi="Times New Roman" w:cs="Times New Roman"/>
          <w:lang w:val="en-US"/>
        </w:rPr>
      </w:pPr>
      <w:r w:rsidRPr="001C49D5">
        <w:rPr>
          <w:rFonts w:ascii="Times New Roman" w:hAnsi="Times New Roman" w:cs="Times New Roman"/>
          <w:lang w:val="en-US"/>
        </w:rPr>
        <w:t xml:space="preserve">    landmarks[i][1] = landmarks[i][0]</w:t>
      </w:r>
    </w:p>
    <w:p w14:paraId="521B915B" w14:textId="77777777" w:rsidR="001C49D5" w:rsidRPr="001C49D5" w:rsidRDefault="001C49D5" w:rsidP="001C49D5">
      <w:pPr>
        <w:rPr>
          <w:rFonts w:ascii="Times New Roman" w:hAnsi="Times New Roman" w:cs="Times New Roman"/>
          <w:lang w:val="en-US"/>
        </w:rPr>
      </w:pPr>
      <w:r w:rsidRPr="001C49D5">
        <w:rPr>
          <w:rFonts w:ascii="Times New Roman" w:hAnsi="Times New Roman" w:cs="Times New Roman"/>
          <w:lang w:val="en-US"/>
        </w:rPr>
        <w:t xml:space="preserve">    landmarks[i][0] = contacts[i][0]</w:t>
      </w:r>
    </w:p>
    <w:p w14:paraId="06A4203C" w14:textId="77777777" w:rsidR="001C49D5" w:rsidRPr="001C49D5" w:rsidRDefault="001C49D5" w:rsidP="001C49D5">
      <w:pPr>
        <w:rPr>
          <w:rFonts w:ascii="Times New Roman" w:hAnsi="Times New Roman" w:cs="Times New Roman"/>
          <w:lang w:val="en-US"/>
        </w:rPr>
      </w:pPr>
      <w:r w:rsidRPr="001C49D5">
        <w:rPr>
          <w:rFonts w:ascii="Times New Roman" w:hAnsi="Times New Roman" w:cs="Times New Roman"/>
          <w:lang w:val="en-US"/>
        </w:rPr>
        <w:t xml:space="preserve">    landmarks[i][4] = contacts[i][1]</w:t>
      </w:r>
    </w:p>
    <w:p w14:paraId="61755EE8" w14:textId="77777777" w:rsidR="001C49D5" w:rsidRPr="001C49D5" w:rsidRDefault="001C49D5" w:rsidP="001C49D5">
      <w:pPr>
        <w:rPr>
          <w:rFonts w:ascii="Times New Roman" w:hAnsi="Times New Roman" w:cs="Times New Roman"/>
          <w:lang w:val="en-US"/>
        </w:rPr>
      </w:pPr>
      <w:r w:rsidRPr="001C49D5">
        <w:rPr>
          <w:rFonts w:ascii="Times New Roman" w:hAnsi="Times New Roman" w:cs="Times New Roman"/>
          <w:lang w:val="en-US"/>
        </w:rPr>
        <w:t xml:space="preserve">    landmarks[i].append(contacts[i][2])</w:t>
      </w:r>
    </w:p>
    <w:p w14:paraId="6EC6E490" w14:textId="77777777" w:rsidR="001C49D5" w:rsidRPr="001C49D5" w:rsidRDefault="001C49D5" w:rsidP="001C49D5">
      <w:pPr>
        <w:rPr>
          <w:rFonts w:ascii="Times New Roman" w:hAnsi="Times New Roman" w:cs="Times New Roman"/>
          <w:lang w:val="en-US"/>
        </w:rPr>
      </w:pPr>
      <w:r w:rsidRPr="001C49D5">
        <w:rPr>
          <w:rFonts w:ascii="Times New Roman" w:hAnsi="Times New Roman" w:cs="Times New Roman"/>
          <w:lang w:val="en-US"/>
        </w:rPr>
        <w:t xml:space="preserve">    landmarks[i].append(informations[i][0])</w:t>
      </w:r>
    </w:p>
    <w:p w14:paraId="5F3B52EF" w14:textId="77777777" w:rsidR="001C49D5" w:rsidRPr="001C49D5" w:rsidRDefault="001C49D5" w:rsidP="001C49D5">
      <w:pPr>
        <w:rPr>
          <w:rFonts w:ascii="Times New Roman" w:hAnsi="Times New Roman" w:cs="Times New Roman"/>
          <w:lang w:val="en-US"/>
        </w:rPr>
      </w:pPr>
      <w:r w:rsidRPr="001C49D5">
        <w:rPr>
          <w:rFonts w:ascii="Times New Roman" w:hAnsi="Times New Roman" w:cs="Times New Roman"/>
          <w:lang w:val="en-US"/>
        </w:rPr>
        <w:t xml:space="preserve">    landmarks[i].append(informations[i][1])</w:t>
      </w:r>
    </w:p>
    <w:p w14:paraId="01E986F3" w14:textId="77777777" w:rsidR="001C49D5" w:rsidRPr="001C49D5" w:rsidRDefault="001C49D5" w:rsidP="001C49D5">
      <w:pPr>
        <w:rPr>
          <w:rFonts w:ascii="Times New Roman" w:hAnsi="Times New Roman" w:cs="Times New Roman"/>
          <w:lang w:val="en-US"/>
        </w:rPr>
      </w:pPr>
      <w:r w:rsidRPr="001C49D5">
        <w:rPr>
          <w:rFonts w:ascii="Times New Roman" w:hAnsi="Times New Roman" w:cs="Times New Roman"/>
          <w:lang w:val="en-US"/>
        </w:rPr>
        <w:t xml:space="preserve">    landmarks[i].append(informations[i][2])</w:t>
      </w:r>
    </w:p>
    <w:p w14:paraId="76EACFDF" w14:textId="77777777" w:rsidR="001C49D5" w:rsidRPr="001C49D5" w:rsidRDefault="001C49D5" w:rsidP="001C49D5">
      <w:pPr>
        <w:rPr>
          <w:rFonts w:ascii="Times New Roman" w:hAnsi="Times New Roman" w:cs="Times New Roman"/>
          <w:lang w:val="en-US"/>
        </w:rPr>
      </w:pPr>
      <w:r w:rsidRPr="001C49D5">
        <w:rPr>
          <w:rFonts w:ascii="Times New Roman" w:hAnsi="Times New Roman" w:cs="Times New Roman"/>
          <w:lang w:val="en-US"/>
        </w:rPr>
        <w:t xml:space="preserve">    landmarks[i].append(informations[i][3])</w:t>
      </w:r>
    </w:p>
    <w:p w14:paraId="293595AD" w14:textId="77777777" w:rsidR="001C49D5" w:rsidRPr="001C49D5" w:rsidRDefault="001C49D5" w:rsidP="001C49D5">
      <w:pPr>
        <w:rPr>
          <w:rFonts w:ascii="Times New Roman" w:hAnsi="Times New Roman" w:cs="Times New Roman"/>
          <w:lang w:val="en-US"/>
        </w:rPr>
      </w:pPr>
      <w:r w:rsidRPr="001C49D5">
        <w:rPr>
          <w:rFonts w:ascii="Times New Roman" w:hAnsi="Times New Roman" w:cs="Times New Roman"/>
          <w:lang w:val="en-US"/>
        </w:rPr>
        <w:t>cities = get_cities(landmarks)</w:t>
      </w:r>
    </w:p>
    <w:p w14:paraId="07BBDB67" w14:textId="77777777" w:rsidR="001C49D5" w:rsidRPr="001C49D5" w:rsidRDefault="001C49D5" w:rsidP="001C49D5">
      <w:pPr>
        <w:rPr>
          <w:rFonts w:ascii="Times New Roman" w:hAnsi="Times New Roman" w:cs="Times New Roman"/>
          <w:lang w:val="en-US"/>
        </w:rPr>
      </w:pPr>
      <w:r w:rsidRPr="001C49D5">
        <w:rPr>
          <w:rFonts w:ascii="Times New Roman" w:hAnsi="Times New Roman" w:cs="Times New Roman"/>
          <w:lang w:val="en-US"/>
        </w:rPr>
        <w:t>contacts.clear()</w:t>
      </w:r>
    </w:p>
    <w:p w14:paraId="4CDCB1D1" w14:textId="77777777" w:rsidR="001C49D5" w:rsidRPr="001C49D5" w:rsidRDefault="001C49D5" w:rsidP="001C49D5">
      <w:pPr>
        <w:rPr>
          <w:rFonts w:ascii="Times New Roman" w:hAnsi="Times New Roman" w:cs="Times New Roman"/>
          <w:lang w:val="en-US"/>
        </w:rPr>
      </w:pPr>
      <w:r w:rsidRPr="001C49D5">
        <w:rPr>
          <w:rFonts w:ascii="Times New Roman" w:hAnsi="Times New Roman" w:cs="Times New Roman"/>
          <w:lang w:val="en-US"/>
        </w:rPr>
        <w:t>informations.clear()</w:t>
      </w:r>
    </w:p>
    <w:p w14:paraId="499E8FFE" w14:textId="77777777" w:rsidR="001C49D5" w:rsidRPr="001C49D5" w:rsidRDefault="001C49D5" w:rsidP="001C49D5">
      <w:pPr>
        <w:rPr>
          <w:rFonts w:ascii="Times New Roman" w:hAnsi="Times New Roman" w:cs="Times New Roman"/>
          <w:lang w:val="en-US"/>
        </w:rPr>
      </w:pPr>
      <w:r w:rsidRPr="001C49D5">
        <w:rPr>
          <w:rFonts w:ascii="Times New Roman" w:hAnsi="Times New Roman" w:cs="Times New Roman"/>
          <w:lang w:val="en-US"/>
        </w:rPr>
        <w:t>new_ind = []</w:t>
      </w:r>
    </w:p>
    <w:p w14:paraId="6306E0C8" w14:textId="77777777" w:rsidR="001C49D5" w:rsidRPr="001C49D5" w:rsidRDefault="001C49D5" w:rsidP="001C49D5">
      <w:pPr>
        <w:rPr>
          <w:rFonts w:ascii="Times New Roman" w:hAnsi="Times New Roman" w:cs="Times New Roman"/>
          <w:lang w:val="en-US"/>
        </w:rPr>
      </w:pPr>
      <w:r w:rsidRPr="001C49D5">
        <w:rPr>
          <w:rFonts w:ascii="Times New Roman" w:hAnsi="Times New Roman" w:cs="Times New Roman"/>
          <w:lang w:val="en-US"/>
        </w:rPr>
        <w:t>count_1, count_2 = [], []</w:t>
      </w:r>
    </w:p>
    <w:p w14:paraId="19EA4CDF" w14:textId="77777777" w:rsidR="001C49D5" w:rsidRPr="001C49D5" w:rsidRDefault="001C49D5" w:rsidP="001C49D5">
      <w:pPr>
        <w:rPr>
          <w:rFonts w:ascii="Times New Roman" w:hAnsi="Times New Roman" w:cs="Times New Roman"/>
          <w:lang w:val="en-US"/>
        </w:rPr>
      </w:pPr>
      <w:r w:rsidRPr="001C49D5">
        <w:rPr>
          <w:rFonts w:ascii="Times New Roman" w:hAnsi="Times New Roman" w:cs="Times New Roman"/>
          <w:lang w:val="en-US"/>
        </w:rPr>
        <w:t>for landmark in landmarks:</w:t>
      </w:r>
    </w:p>
    <w:p w14:paraId="4C93D649" w14:textId="77777777" w:rsidR="001C49D5" w:rsidRPr="001C49D5" w:rsidRDefault="001C49D5" w:rsidP="001C49D5">
      <w:pPr>
        <w:rPr>
          <w:rFonts w:ascii="Times New Roman" w:hAnsi="Times New Roman" w:cs="Times New Roman"/>
          <w:lang w:val="en-US"/>
        </w:rPr>
      </w:pPr>
      <w:r w:rsidRPr="001C49D5">
        <w:rPr>
          <w:rFonts w:ascii="Times New Roman" w:hAnsi="Times New Roman" w:cs="Times New Roman"/>
          <w:lang w:val="en-US"/>
        </w:rPr>
        <w:t xml:space="preserve">    count_1.append(0)</w:t>
      </w:r>
    </w:p>
    <w:p w14:paraId="5E908F1A" w14:textId="77777777" w:rsidR="001C49D5" w:rsidRPr="001C49D5" w:rsidRDefault="001C49D5" w:rsidP="001C49D5">
      <w:pPr>
        <w:rPr>
          <w:rFonts w:ascii="Times New Roman" w:hAnsi="Times New Roman" w:cs="Times New Roman"/>
          <w:lang w:val="en-US"/>
        </w:rPr>
      </w:pPr>
      <w:r w:rsidRPr="001C49D5">
        <w:rPr>
          <w:rFonts w:ascii="Times New Roman" w:hAnsi="Times New Roman" w:cs="Times New Roman"/>
          <w:lang w:val="en-US"/>
        </w:rPr>
        <w:t xml:space="preserve">    count_2.append(0)</w:t>
      </w:r>
    </w:p>
    <w:p w14:paraId="6ACEB774" w14:textId="77777777" w:rsidR="001C49D5" w:rsidRPr="001C49D5" w:rsidRDefault="001C49D5" w:rsidP="001C49D5">
      <w:pPr>
        <w:rPr>
          <w:rFonts w:ascii="Times New Roman" w:hAnsi="Times New Roman" w:cs="Times New Roman"/>
          <w:lang w:val="en-US"/>
        </w:rPr>
      </w:pPr>
      <w:r w:rsidRPr="001C49D5">
        <w:rPr>
          <w:rFonts w:ascii="Times New Roman" w:hAnsi="Times New Roman" w:cs="Times New Roman"/>
          <w:lang w:val="en-US"/>
        </w:rPr>
        <w:t>table_ind = np.array(['I001', 'I002', 'I003', 'I004', 'I005', 'I006', 'I007',</w:t>
      </w:r>
    </w:p>
    <w:p w14:paraId="1760C345" w14:textId="77777777" w:rsidR="001C49D5" w:rsidRPr="001C49D5" w:rsidRDefault="001C49D5" w:rsidP="001C49D5">
      <w:pPr>
        <w:rPr>
          <w:rFonts w:ascii="Times New Roman" w:hAnsi="Times New Roman" w:cs="Times New Roman"/>
          <w:lang w:val="en-US"/>
        </w:rPr>
      </w:pPr>
      <w:r w:rsidRPr="001C49D5">
        <w:rPr>
          <w:rFonts w:ascii="Times New Roman" w:hAnsi="Times New Roman" w:cs="Times New Roman"/>
          <w:lang w:val="en-US"/>
        </w:rPr>
        <w:lastRenderedPageBreak/>
        <w:t xml:space="preserve">                      'I008', 'I009', 'I00A', 'I00B', 'I00C', 'I00D', 'I00E',</w:t>
      </w:r>
    </w:p>
    <w:p w14:paraId="762FF7B8" w14:textId="77777777" w:rsidR="001C49D5" w:rsidRPr="001C49D5" w:rsidRDefault="001C49D5" w:rsidP="001C49D5">
      <w:pPr>
        <w:rPr>
          <w:rFonts w:ascii="Times New Roman" w:hAnsi="Times New Roman" w:cs="Times New Roman"/>
          <w:lang w:val="en-US"/>
        </w:rPr>
      </w:pPr>
      <w:r w:rsidRPr="001C49D5">
        <w:rPr>
          <w:rFonts w:ascii="Times New Roman" w:hAnsi="Times New Roman" w:cs="Times New Roman"/>
          <w:lang w:val="en-US"/>
        </w:rPr>
        <w:t xml:space="preserve">                      'I00F', 'I010', 'I011', 'I012', 'I013', 'I014', 'I015',</w:t>
      </w:r>
    </w:p>
    <w:p w14:paraId="293F3CE4" w14:textId="77777777" w:rsidR="001C49D5" w:rsidRPr="001C49D5" w:rsidRDefault="001C49D5" w:rsidP="001C49D5">
      <w:pPr>
        <w:rPr>
          <w:rFonts w:ascii="Times New Roman" w:hAnsi="Times New Roman" w:cs="Times New Roman"/>
          <w:lang w:val="en-US"/>
        </w:rPr>
      </w:pPr>
      <w:r w:rsidRPr="001C49D5">
        <w:rPr>
          <w:rFonts w:ascii="Times New Roman" w:hAnsi="Times New Roman" w:cs="Times New Roman"/>
          <w:lang w:val="en-US"/>
        </w:rPr>
        <w:t xml:space="preserve">                      'I016', 'I017', 'I018', 'I019', 'I01A', 'I01B', 'I01C',</w:t>
      </w:r>
    </w:p>
    <w:p w14:paraId="7A0FB1CB" w14:textId="77777777" w:rsidR="001C49D5" w:rsidRPr="001C49D5" w:rsidRDefault="001C49D5" w:rsidP="001C49D5">
      <w:pPr>
        <w:rPr>
          <w:rFonts w:ascii="Times New Roman" w:hAnsi="Times New Roman" w:cs="Times New Roman"/>
          <w:lang w:val="en-US"/>
        </w:rPr>
      </w:pPr>
      <w:r w:rsidRPr="001C49D5">
        <w:rPr>
          <w:rFonts w:ascii="Times New Roman" w:hAnsi="Times New Roman" w:cs="Times New Roman"/>
          <w:lang w:val="en-US"/>
        </w:rPr>
        <w:t xml:space="preserve">                      'I01D', 'I01E', 'I01F', 'I020', 'I021', 'I022', 'I023',</w:t>
      </w:r>
    </w:p>
    <w:p w14:paraId="4724B713" w14:textId="77777777" w:rsidR="001C49D5" w:rsidRPr="001C49D5" w:rsidRDefault="001C49D5" w:rsidP="001C49D5">
      <w:pPr>
        <w:rPr>
          <w:rFonts w:ascii="Times New Roman" w:hAnsi="Times New Roman" w:cs="Times New Roman"/>
          <w:lang w:val="en-US"/>
        </w:rPr>
      </w:pPr>
      <w:r w:rsidRPr="001C49D5">
        <w:rPr>
          <w:rFonts w:ascii="Times New Roman" w:hAnsi="Times New Roman" w:cs="Times New Roman"/>
          <w:lang w:val="en-US"/>
        </w:rPr>
        <w:t xml:space="preserve">                      'I024', 'I025', 'I026', 'I027', 'I028', 'I029', 'I02A',</w:t>
      </w:r>
    </w:p>
    <w:p w14:paraId="66903755" w14:textId="77777777" w:rsidR="001C49D5" w:rsidRPr="001C49D5" w:rsidRDefault="001C49D5" w:rsidP="001C49D5">
      <w:pPr>
        <w:rPr>
          <w:rFonts w:ascii="Times New Roman" w:hAnsi="Times New Roman" w:cs="Times New Roman"/>
          <w:lang w:val="en-US"/>
        </w:rPr>
      </w:pPr>
      <w:r w:rsidRPr="001C49D5">
        <w:rPr>
          <w:rFonts w:ascii="Times New Roman" w:hAnsi="Times New Roman" w:cs="Times New Roman"/>
          <w:lang w:val="en-US"/>
        </w:rPr>
        <w:t xml:space="preserve">                      'I02B', 'I02C', 'I02D', 'I02E', 'I02F', 'I030', 'I031',</w:t>
      </w:r>
    </w:p>
    <w:p w14:paraId="45A79324" w14:textId="77777777" w:rsidR="001C49D5" w:rsidRPr="001C49D5" w:rsidRDefault="001C49D5" w:rsidP="001C49D5">
      <w:pPr>
        <w:rPr>
          <w:rFonts w:ascii="Times New Roman" w:hAnsi="Times New Roman" w:cs="Times New Roman"/>
          <w:lang w:val="en-US"/>
        </w:rPr>
      </w:pPr>
      <w:r w:rsidRPr="001C49D5">
        <w:rPr>
          <w:rFonts w:ascii="Times New Roman" w:hAnsi="Times New Roman" w:cs="Times New Roman"/>
          <w:lang w:val="en-US"/>
        </w:rPr>
        <w:t xml:space="preserve">                      'I032', 'I033', 'I034', 'I035', 'I036', 'I037', 'I038',</w:t>
      </w:r>
    </w:p>
    <w:p w14:paraId="48C4AF0F" w14:textId="77777777" w:rsidR="001C49D5" w:rsidRPr="001C49D5" w:rsidRDefault="001C49D5" w:rsidP="001C49D5">
      <w:pPr>
        <w:rPr>
          <w:rFonts w:ascii="Times New Roman" w:hAnsi="Times New Roman" w:cs="Times New Roman"/>
          <w:lang w:val="en-US"/>
        </w:rPr>
      </w:pPr>
      <w:r w:rsidRPr="001C49D5">
        <w:rPr>
          <w:rFonts w:ascii="Times New Roman" w:hAnsi="Times New Roman" w:cs="Times New Roman"/>
          <w:lang w:val="en-US"/>
        </w:rPr>
        <w:t xml:space="preserve">                      'I039', 'I03A', 'I03B', 'I03C', 'I03D', 'I03E', 'I03F',</w:t>
      </w:r>
    </w:p>
    <w:p w14:paraId="3C7CAA44" w14:textId="77777777" w:rsidR="001C49D5" w:rsidRPr="001C49D5" w:rsidRDefault="001C49D5" w:rsidP="001C49D5">
      <w:pPr>
        <w:rPr>
          <w:rFonts w:ascii="Times New Roman" w:hAnsi="Times New Roman" w:cs="Times New Roman"/>
          <w:lang w:val="en-US"/>
        </w:rPr>
      </w:pPr>
      <w:r w:rsidRPr="001C49D5">
        <w:rPr>
          <w:rFonts w:ascii="Times New Roman" w:hAnsi="Times New Roman" w:cs="Times New Roman"/>
          <w:lang w:val="en-US"/>
        </w:rPr>
        <w:t xml:space="preserve">                      'I040', 'I041', 'I042', 'I043', 'I044', 'I045', 'I046',</w:t>
      </w:r>
    </w:p>
    <w:p w14:paraId="159CC80D" w14:textId="77777777" w:rsidR="001C49D5" w:rsidRPr="001C49D5" w:rsidRDefault="001C49D5" w:rsidP="001C49D5">
      <w:pPr>
        <w:rPr>
          <w:rFonts w:ascii="Times New Roman" w:hAnsi="Times New Roman" w:cs="Times New Roman"/>
          <w:lang w:val="en-US"/>
        </w:rPr>
      </w:pPr>
      <w:r w:rsidRPr="001C49D5">
        <w:rPr>
          <w:rFonts w:ascii="Times New Roman" w:hAnsi="Times New Roman" w:cs="Times New Roman"/>
          <w:lang w:val="en-US"/>
        </w:rPr>
        <w:t xml:space="preserve">                      'I047', 'I048', 'I049', 'I04A', 'I04B', 'I04C', 'I04D',</w:t>
      </w:r>
    </w:p>
    <w:p w14:paraId="3AB349EE" w14:textId="77777777" w:rsidR="001C49D5" w:rsidRPr="001C49D5" w:rsidRDefault="001C49D5" w:rsidP="001C49D5">
      <w:pPr>
        <w:rPr>
          <w:rFonts w:ascii="Times New Roman" w:hAnsi="Times New Roman" w:cs="Times New Roman"/>
          <w:lang w:val="en-US"/>
        </w:rPr>
      </w:pPr>
      <w:r w:rsidRPr="001C49D5">
        <w:rPr>
          <w:rFonts w:ascii="Times New Roman" w:hAnsi="Times New Roman" w:cs="Times New Roman"/>
          <w:lang w:val="en-US"/>
        </w:rPr>
        <w:t xml:space="preserve">                      'I04E', 'I04F', 'I050', 'I051', 'I052', 'I053', 'I054',</w:t>
      </w:r>
    </w:p>
    <w:p w14:paraId="0B27F393" w14:textId="77777777" w:rsidR="001C49D5" w:rsidRPr="001C49D5" w:rsidRDefault="001C49D5" w:rsidP="001C49D5">
      <w:pPr>
        <w:rPr>
          <w:rFonts w:ascii="Times New Roman" w:hAnsi="Times New Roman" w:cs="Times New Roman"/>
          <w:lang w:val="en-US"/>
        </w:rPr>
      </w:pPr>
      <w:r w:rsidRPr="001C49D5">
        <w:rPr>
          <w:rFonts w:ascii="Times New Roman" w:hAnsi="Times New Roman" w:cs="Times New Roman"/>
          <w:lang w:val="en-US"/>
        </w:rPr>
        <w:t xml:space="preserve">                      'I055', 'I056', 'I057', 'I058', 'I059', 'I05A', 'I05B',</w:t>
      </w:r>
    </w:p>
    <w:p w14:paraId="16B80627" w14:textId="77777777" w:rsidR="001C49D5" w:rsidRPr="001C49D5" w:rsidRDefault="001C49D5" w:rsidP="001C49D5">
      <w:pPr>
        <w:rPr>
          <w:rFonts w:ascii="Times New Roman" w:hAnsi="Times New Roman" w:cs="Times New Roman"/>
          <w:lang w:val="en-US"/>
        </w:rPr>
      </w:pPr>
      <w:r w:rsidRPr="001C49D5">
        <w:rPr>
          <w:rFonts w:ascii="Times New Roman" w:hAnsi="Times New Roman" w:cs="Times New Roman"/>
          <w:lang w:val="en-US"/>
        </w:rPr>
        <w:t xml:space="preserve">                      'I05C', 'I05D', 'I05E', 'I05F', 'I060', 'I061', 'I062',</w:t>
      </w:r>
    </w:p>
    <w:p w14:paraId="2CD0BF0A" w14:textId="77777777" w:rsidR="001C49D5" w:rsidRPr="001C49D5" w:rsidRDefault="001C49D5" w:rsidP="001C49D5">
      <w:pPr>
        <w:rPr>
          <w:rFonts w:ascii="Times New Roman" w:hAnsi="Times New Roman" w:cs="Times New Roman"/>
          <w:lang w:val="en-US"/>
        </w:rPr>
      </w:pPr>
      <w:r w:rsidRPr="001C49D5">
        <w:rPr>
          <w:rFonts w:ascii="Times New Roman" w:hAnsi="Times New Roman" w:cs="Times New Roman"/>
          <w:lang w:val="en-US"/>
        </w:rPr>
        <w:t xml:space="preserve">                      'I063', 'I064', 'I065', 'I066', 'I067', 'I068', 'I069'])</w:t>
      </w:r>
    </w:p>
    <w:p w14:paraId="0F8A7FF8" w14:textId="5DADE88D" w:rsidR="001C49D5" w:rsidRDefault="001C49D5" w:rsidP="001C49D5">
      <w:pPr>
        <w:rPr>
          <w:rFonts w:ascii="Times New Roman" w:hAnsi="Times New Roman" w:cs="Times New Roman"/>
          <w:lang w:val="en-US"/>
        </w:rPr>
      </w:pPr>
      <w:r w:rsidRPr="001C49D5">
        <w:rPr>
          <w:rFonts w:ascii="Times New Roman" w:hAnsi="Times New Roman" w:cs="Times New Roman"/>
          <w:lang w:val="en-US"/>
        </w:rPr>
        <w:t>main_window()</w:t>
      </w:r>
    </w:p>
    <w:p w14:paraId="73BF526B" w14:textId="0DC9D3FA" w:rsidR="001C49D5" w:rsidRDefault="001C49D5" w:rsidP="001C49D5">
      <w:pPr>
        <w:rPr>
          <w:rFonts w:ascii="Times New Roman" w:hAnsi="Times New Roman" w:cs="Times New Roman"/>
          <w:lang w:val="en-US"/>
        </w:rPr>
      </w:pPr>
    </w:p>
    <w:p w14:paraId="12D5D01A" w14:textId="1A61A278" w:rsidR="001C49D5" w:rsidRDefault="001C49D5" w:rsidP="001C49D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60EE2">
        <w:rPr>
          <w:rFonts w:ascii="Times New Roman" w:hAnsi="Times New Roman" w:cs="Times New Roman"/>
          <w:b/>
          <w:bCs/>
          <w:sz w:val="28"/>
          <w:szCs w:val="28"/>
          <w:lang w:val="en-US"/>
        </w:rPr>
        <w:t>get_data.py</w:t>
      </w:r>
    </w:p>
    <w:p w14:paraId="767979AF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>"""Парсинг сайта."""</w:t>
      </w:r>
    </w:p>
    <w:p w14:paraId="2D3E30CD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>import re</w:t>
      </w:r>
    </w:p>
    <w:p w14:paraId="45E2F69F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>import random</w:t>
      </w:r>
    </w:p>
    <w:p w14:paraId="2F1C1CE9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>import requests</w:t>
      </w:r>
    </w:p>
    <w:p w14:paraId="648DE6BE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>import pandas as pd</w:t>
      </w:r>
    </w:p>
    <w:p w14:paraId="32D9E788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>from pandas import ExcelWriter as ew</w:t>
      </w:r>
    </w:p>
    <w:p w14:paraId="6C942472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>from bs4 import BeautifulSoup</w:t>
      </w:r>
    </w:p>
    <w:p w14:paraId="0A4713AA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</w:p>
    <w:p w14:paraId="63CA2A1C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</w:p>
    <w:p w14:paraId="5DBE6DB4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>def get_html(url):</w:t>
      </w:r>
    </w:p>
    <w:p w14:paraId="6D83840E" w14:textId="77777777" w:rsidR="00860EE2" w:rsidRPr="00860EE2" w:rsidRDefault="00860EE2" w:rsidP="00860EE2">
      <w:pPr>
        <w:rPr>
          <w:rFonts w:ascii="Times New Roman" w:hAnsi="Times New Roman" w:cs="Times New Roman"/>
        </w:rPr>
      </w:pPr>
      <w:r w:rsidRPr="00860EE2">
        <w:rPr>
          <w:rFonts w:ascii="Times New Roman" w:hAnsi="Times New Roman" w:cs="Times New Roman"/>
          <w:lang w:val="en-US"/>
        </w:rPr>
        <w:t xml:space="preserve">    </w:t>
      </w:r>
      <w:r w:rsidRPr="00860EE2">
        <w:rPr>
          <w:rFonts w:ascii="Times New Roman" w:hAnsi="Times New Roman" w:cs="Times New Roman"/>
        </w:rPr>
        <w:t>"""Автор: Царегородцева Елизавета</w:t>
      </w:r>
    </w:p>
    <w:p w14:paraId="696DFBFA" w14:textId="77777777" w:rsidR="00860EE2" w:rsidRPr="00860EE2" w:rsidRDefault="00860EE2" w:rsidP="00860EE2">
      <w:pPr>
        <w:rPr>
          <w:rFonts w:ascii="Times New Roman" w:hAnsi="Times New Roman" w:cs="Times New Roman"/>
        </w:rPr>
      </w:pPr>
      <w:r w:rsidRPr="00860EE2">
        <w:rPr>
          <w:rFonts w:ascii="Times New Roman" w:hAnsi="Times New Roman" w:cs="Times New Roman"/>
        </w:rPr>
        <w:t xml:space="preserve">       Цель: получить данные для парсинга сайта</w:t>
      </w:r>
    </w:p>
    <w:p w14:paraId="3B689F6E" w14:textId="77777777" w:rsidR="00860EE2" w:rsidRPr="00860EE2" w:rsidRDefault="00860EE2" w:rsidP="00860EE2">
      <w:pPr>
        <w:rPr>
          <w:rFonts w:ascii="Times New Roman" w:hAnsi="Times New Roman" w:cs="Times New Roman"/>
        </w:rPr>
      </w:pPr>
      <w:r w:rsidRPr="00860EE2">
        <w:rPr>
          <w:rFonts w:ascii="Times New Roman" w:hAnsi="Times New Roman" w:cs="Times New Roman"/>
        </w:rPr>
        <w:t xml:space="preserve">       Вход: ссылка на сайт</w:t>
      </w:r>
    </w:p>
    <w:p w14:paraId="37B9113C" w14:textId="77777777" w:rsidR="00860EE2" w:rsidRPr="00860EE2" w:rsidRDefault="00860EE2" w:rsidP="00860EE2">
      <w:pPr>
        <w:rPr>
          <w:rFonts w:ascii="Times New Roman" w:hAnsi="Times New Roman" w:cs="Times New Roman"/>
        </w:rPr>
      </w:pPr>
      <w:r w:rsidRPr="00860EE2">
        <w:rPr>
          <w:rFonts w:ascii="Times New Roman" w:hAnsi="Times New Roman" w:cs="Times New Roman"/>
        </w:rPr>
        <w:t xml:space="preserve">       Выход: </w:t>
      </w:r>
      <w:r w:rsidRPr="00860EE2">
        <w:rPr>
          <w:rFonts w:ascii="Times New Roman" w:hAnsi="Times New Roman" w:cs="Times New Roman"/>
          <w:lang w:val="en-US"/>
        </w:rPr>
        <w:t>html</w:t>
      </w:r>
      <w:r w:rsidRPr="00860EE2">
        <w:rPr>
          <w:rFonts w:ascii="Times New Roman" w:hAnsi="Times New Roman" w:cs="Times New Roman"/>
        </w:rPr>
        <w:t xml:space="preserve"> - код"""</w:t>
      </w:r>
    </w:p>
    <w:p w14:paraId="51D6EF35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</w:rPr>
        <w:t xml:space="preserve">    </w:t>
      </w:r>
      <w:r w:rsidRPr="00860EE2">
        <w:rPr>
          <w:rFonts w:ascii="Times New Roman" w:hAnsi="Times New Roman" w:cs="Times New Roman"/>
          <w:lang w:val="en-US"/>
        </w:rPr>
        <w:t>response = requests.get(url)</w:t>
      </w:r>
    </w:p>
    <w:p w14:paraId="3DA397E0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response = response.text</w:t>
      </w:r>
    </w:p>
    <w:p w14:paraId="48063B20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lastRenderedPageBreak/>
        <w:t xml:space="preserve">    landmarks = []</w:t>
      </w:r>
    </w:p>
    <w:p w14:paraId="321710CB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contacts = []</w:t>
      </w:r>
    </w:p>
    <w:p w14:paraId="39EC113D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information = []</w:t>
      </w:r>
    </w:p>
    <w:p w14:paraId="305E34AB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get_names(response, landmarks, contacts, information)</w:t>
      </w:r>
    </w:p>
    <w:p w14:paraId="29173FFE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export_to_excel(landmarks, contacts, information)</w:t>
      </w:r>
    </w:p>
    <w:p w14:paraId="7BFEABC4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</w:p>
    <w:p w14:paraId="74107CC1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</w:p>
    <w:p w14:paraId="378EF060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>def get_names(data, landmarks, contacts, information):</w:t>
      </w:r>
    </w:p>
    <w:p w14:paraId="01A85AE3" w14:textId="77777777" w:rsidR="00860EE2" w:rsidRPr="00860EE2" w:rsidRDefault="00860EE2" w:rsidP="00860EE2">
      <w:pPr>
        <w:rPr>
          <w:rFonts w:ascii="Times New Roman" w:hAnsi="Times New Roman" w:cs="Times New Roman"/>
        </w:rPr>
      </w:pPr>
      <w:r w:rsidRPr="00860EE2">
        <w:rPr>
          <w:rFonts w:ascii="Times New Roman" w:hAnsi="Times New Roman" w:cs="Times New Roman"/>
          <w:lang w:val="en-US"/>
        </w:rPr>
        <w:t xml:space="preserve">    </w:t>
      </w:r>
      <w:r w:rsidRPr="00860EE2">
        <w:rPr>
          <w:rFonts w:ascii="Times New Roman" w:hAnsi="Times New Roman" w:cs="Times New Roman"/>
        </w:rPr>
        <w:t xml:space="preserve">"""Автор: Царегородцева Елизавета </w:t>
      </w:r>
    </w:p>
    <w:p w14:paraId="32B358EF" w14:textId="77777777" w:rsidR="00860EE2" w:rsidRPr="00860EE2" w:rsidRDefault="00860EE2" w:rsidP="00860EE2">
      <w:pPr>
        <w:rPr>
          <w:rFonts w:ascii="Times New Roman" w:hAnsi="Times New Roman" w:cs="Times New Roman"/>
        </w:rPr>
      </w:pPr>
      <w:r w:rsidRPr="00860EE2">
        <w:rPr>
          <w:rFonts w:ascii="Times New Roman" w:hAnsi="Times New Roman" w:cs="Times New Roman"/>
        </w:rPr>
        <w:t xml:space="preserve">       Цель: парсинг сайта</w:t>
      </w:r>
    </w:p>
    <w:p w14:paraId="25679195" w14:textId="77777777" w:rsidR="00860EE2" w:rsidRPr="00860EE2" w:rsidRDefault="00860EE2" w:rsidP="00860EE2">
      <w:pPr>
        <w:rPr>
          <w:rFonts w:ascii="Times New Roman" w:hAnsi="Times New Roman" w:cs="Times New Roman"/>
        </w:rPr>
      </w:pPr>
      <w:r w:rsidRPr="00860EE2">
        <w:rPr>
          <w:rFonts w:ascii="Times New Roman" w:hAnsi="Times New Roman" w:cs="Times New Roman"/>
        </w:rPr>
        <w:t xml:space="preserve">       Вход: </w:t>
      </w:r>
      <w:r w:rsidRPr="00860EE2">
        <w:rPr>
          <w:rFonts w:ascii="Times New Roman" w:hAnsi="Times New Roman" w:cs="Times New Roman"/>
          <w:lang w:val="en-US"/>
        </w:rPr>
        <w:t>html</w:t>
      </w:r>
      <w:r w:rsidRPr="00860EE2">
        <w:rPr>
          <w:rFonts w:ascii="Times New Roman" w:hAnsi="Times New Roman" w:cs="Times New Roman"/>
        </w:rPr>
        <w:t xml:space="preserve"> - код</w:t>
      </w:r>
    </w:p>
    <w:p w14:paraId="1148CE6C" w14:textId="77777777" w:rsidR="00860EE2" w:rsidRPr="00860EE2" w:rsidRDefault="00860EE2" w:rsidP="00860EE2">
      <w:pPr>
        <w:rPr>
          <w:rFonts w:ascii="Times New Roman" w:hAnsi="Times New Roman" w:cs="Times New Roman"/>
        </w:rPr>
      </w:pPr>
      <w:r w:rsidRPr="00860EE2">
        <w:rPr>
          <w:rFonts w:ascii="Times New Roman" w:hAnsi="Times New Roman" w:cs="Times New Roman"/>
        </w:rPr>
        <w:t xml:space="preserve">       Выход: список данных"""</w:t>
      </w:r>
    </w:p>
    <w:p w14:paraId="3123B36E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</w:rPr>
        <w:t xml:space="preserve">    </w:t>
      </w:r>
      <w:r w:rsidRPr="00860EE2">
        <w:rPr>
          <w:rFonts w:ascii="Times New Roman" w:hAnsi="Times New Roman" w:cs="Times New Roman"/>
          <w:lang w:val="en-US"/>
        </w:rPr>
        <w:t>soup = BeautifulSoup(data, 'html.parser')</w:t>
      </w:r>
    </w:p>
    <w:p w14:paraId="41A748E8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items = soup.find('div', {'class': 'autocard-masonry'}</w:t>
      </w:r>
    </w:p>
    <w:p w14:paraId="49A4C87B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).find_all('div', {'class': 'autocard'})</w:t>
      </w:r>
    </w:p>
    <w:p w14:paraId="51ABF0E6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for item in items:</w:t>
      </w:r>
    </w:p>
    <w:p w14:paraId="4C4575B4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lm_price = random.randint(200, 400)</w:t>
      </w:r>
    </w:p>
    <w:p w14:paraId="1FC1658A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lm_link = 'https://autotravel.ru' + item.find('a').get('href')</w:t>
      </w:r>
    </w:p>
    <w:p w14:paraId="59612F3B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lm_title = item.find('a').text</w:t>
      </w:r>
    </w:p>
    <w:p w14:paraId="005DCAF2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places = item.find('p', {'class': 'mb-2 text-muted t0'}).find_all('a')</w:t>
      </w:r>
    </w:p>
    <w:p w14:paraId="293F5798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i = 0</w:t>
      </w:r>
    </w:p>
    <w:p w14:paraId="7E10261A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for place in places:</w:t>
      </w:r>
    </w:p>
    <w:p w14:paraId="4C92B166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if i == 0:</w:t>
      </w:r>
    </w:p>
    <w:p w14:paraId="32AC7CEF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lm_region = place.text</w:t>
      </w:r>
    </w:p>
    <w:p w14:paraId="1E419F5D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i += 1</w:t>
      </w:r>
    </w:p>
    <w:p w14:paraId="568B71A6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else:</w:t>
      </w:r>
    </w:p>
    <w:p w14:paraId="3E93D65B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lm_city = place.text</w:t>
      </w:r>
    </w:p>
    <w:p w14:paraId="48932DDC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lm_info = item.find('div', {'class': 'tj t0'}).text</w:t>
      </w:r>
    </w:p>
    <w:p w14:paraId="515331BA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if lm_info.partition('Режим работы:'):</w:t>
      </w:r>
    </w:p>
    <w:p w14:paraId="7FA7A07B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lm_info = lm_info.partition('Режим работы:')</w:t>
      </w:r>
    </w:p>
    <w:p w14:paraId="5CC48ECF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lm_schedule = lm_info[2]</w:t>
      </w:r>
    </w:p>
    <w:p w14:paraId="7BA78C6A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lm_info = list(lm_info)</w:t>
      </w:r>
    </w:p>
    <w:p w14:paraId="65C2A9F4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del lm_info[1]</w:t>
      </w:r>
    </w:p>
    <w:p w14:paraId="77FEE1C2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del lm_info[1]</w:t>
      </w:r>
    </w:p>
    <w:p w14:paraId="0827D3CE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lastRenderedPageBreak/>
        <w:t xml:space="preserve">            lm_info = ''.join(lm_info)</w:t>
      </w:r>
    </w:p>
    <w:p w14:paraId="7AF530EB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if lm_info.partition('Адрес:'):</w:t>
      </w:r>
    </w:p>
    <w:p w14:paraId="2B629238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lm_info = lm_info.partition('Адрес:')</w:t>
      </w:r>
    </w:p>
    <w:p w14:paraId="7F904914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lm_ad = lm_info[2]</w:t>
      </w:r>
    </w:p>
    <w:p w14:paraId="5D508331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lm_info = list(lm_info)</w:t>
      </w:r>
    </w:p>
    <w:p w14:paraId="74C5E39C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del lm_info[1]</w:t>
      </w:r>
    </w:p>
    <w:p w14:paraId="66B9DEB1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del lm_info[1]</w:t>
      </w:r>
    </w:p>
    <w:p w14:paraId="03A1126F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lm_info = ''.join(lm_info)</w:t>
      </w:r>
    </w:p>
    <w:p w14:paraId="554CCF8A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lm_rating = float(item.find('strong').text)</w:t>
      </w:r>
    </w:p>
    <w:p w14:paraId="7EC2C934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if lm_ad.partition('тел.'):</w:t>
      </w:r>
    </w:p>
    <w:p w14:paraId="11ADDB8F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lm_ad = lm_ad.partition('тел.')</w:t>
      </w:r>
    </w:p>
    <w:p w14:paraId="55CCC69A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lm_tel = lm_ad[2]</w:t>
      </w:r>
    </w:p>
    <w:p w14:paraId="2BEBF0FE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lm_ad = list(lm_ad)</w:t>
      </w:r>
    </w:p>
    <w:p w14:paraId="1588FB18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del lm_ad[1]</w:t>
      </w:r>
    </w:p>
    <w:p w14:paraId="431591BF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del lm_ad[1]</w:t>
      </w:r>
    </w:p>
    <w:p w14:paraId="2D8537E9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lm_ad = ''.join(lm_ad)</w:t>
      </w:r>
    </w:p>
    <w:p w14:paraId="6ABEB238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lm_ad = re.sub(r"[^\w]*$", '', lm_ad)</w:t>
      </w:r>
    </w:p>
    <w:p w14:paraId="30C8009C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else:</w:t>
      </w:r>
    </w:p>
    <w:p w14:paraId="03CC3A97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if lm_ad.partition('Тел.'):</w:t>
      </w:r>
    </w:p>
    <w:p w14:paraId="4CF06522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lm_ad = lm_ad.partition('Тел.')</w:t>
      </w:r>
    </w:p>
    <w:p w14:paraId="3D649E9F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lm_tel = lm_ad[2]</w:t>
      </w:r>
    </w:p>
    <w:p w14:paraId="5826085C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lm_ad = list(lm_ad)</w:t>
      </w:r>
    </w:p>
    <w:p w14:paraId="461BA004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del lm_ad[1]</w:t>
      </w:r>
    </w:p>
    <w:p w14:paraId="2CD69731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del lm_ad[1]</w:t>
      </w:r>
    </w:p>
    <w:p w14:paraId="3F72EF31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lm_ad = ''.join(lm_ad)</w:t>
      </w:r>
    </w:p>
    <w:p w14:paraId="374F1413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lm_ad = re.sub(r"[^\w]*$", '', lm_ad)</w:t>
      </w:r>
    </w:p>
    <w:p w14:paraId="6FC1FE9B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landmarks.append({</w:t>
      </w:r>
    </w:p>
    <w:p w14:paraId="00517B1F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'lm_title': lm_title,</w:t>
      </w:r>
    </w:p>
    <w:p w14:paraId="50ECFCA6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'lm_region': lm_region,</w:t>
      </w:r>
    </w:p>
    <w:p w14:paraId="2EA5427A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'lm_city': lm_city,</w:t>
      </w:r>
    </w:p>
    <w:p w14:paraId="14F3FFD7" w14:textId="77777777" w:rsidR="00860EE2" w:rsidRPr="00860EE2" w:rsidRDefault="00860EE2" w:rsidP="00860EE2">
      <w:pPr>
        <w:rPr>
          <w:rFonts w:ascii="Times New Roman" w:hAnsi="Times New Roman" w:cs="Times New Roman"/>
        </w:rPr>
      </w:pPr>
      <w:r w:rsidRPr="00860EE2">
        <w:rPr>
          <w:rFonts w:ascii="Times New Roman" w:hAnsi="Times New Roman" w:cs="Times New Roman"/>
          <w:lang w:val="en-US"/>
        </w:rPr>
        <w:t xml:space="preserve">            </w:t>
      </w:r>
      <w:r w:rsidRPr="00860EE2">
        <w:rPr>
          <w:rFonts w:ascii="Times New Roman" w:hAnsi="Times New Roman" w:cs="Times New Roman"/>
        </w:rPr>
        <w:t>'</w:t>
      </w:r>
      <w:r w:rsidRPr="00860EE2">
        <w:rPr>
          <w:rFonts w:ascii="Times New Roman" w:hAnsi="Times New Roman" w:cs="Times New Roman"/>
          <w:lang w:val="en-US"/>
        </w:rPr>
        <w:t>contacts</w:t>
      </w:r>
      <w:r w:rsidRPr="00860EE2">
        <w:rPr>
          <w:rFonts w:ascii="Times New Roman" w:hAnsi="Times New Roman" w:cs="Times New Roman"/>
        </w:rPr>
        <w:t>': 'Контакты',</w:t>
      </w:r>
    </w:p>
    <w:p w14:paraId="6FAA9373" w14:textId="77777777" w:rsidR="00860EE2" w:rsidRPr="00860EE2" w:rsidRDefault="00860EE2" w:rsidP="00860EE2">
      <w:pPr>
        <w:rPr>
          <w:rFonts w:ascii="Times New Roman" w:hAnsi="Times New Roman" w:cs="Times New Roman"/>
        </w:rPr>
      </w:pPr>
      <w:r w:rsidRPr="00860EE2">
        <w:rPr>
          <w:rFonts w:ascii="Times New Roman" w:hAnsi="Times New Roman" w:cs="Times New Roman"/>
        </w:rPr>
        <w:t xml:space="preserve">            '</w:t>
      </w:r>
      <w:r w:rsidRPr="00860EE2">
        <w:rPr>
          <w:rFonts w:ascii="Times New Roman" w:hAnsi="Times New Roman" w:cs="Times New Roman"/>
          <w:lang w:val="en-US"/>
        </w:rPr>
        <w:t>information</w:t>
      </w:r>
      <w:r w:rsidRPr="00860EE2">
        <w:rPr>
          <w:rFonts w:ascii="Times New Roman" w:hAnsi="Times New Roman" w:cs="Times New Roman"/>
        </w:rPr>
        <w:t>': 'Дополнительная информация'</w:t>
      </w:r>
    </w:p>
    <w:p w14:paraId="7DE79364" w14:textId="77777777" w:rsidR="00860EE2" w:rsidRPr="00860EE2" w:rsidRDefault="00860EE2" w:rsidP="00860EE2">
      <w:pPr>
        <w:rPr>
          <w:rFonts w:ascii="Times New Roman" w:hAnsi="Times New Roman" w:cs="Times New Roman"/>
        </w:rPr>
      </w:pPr>
      <w:r w:rsidRPr="00860EE2">
        <w:rPr>
          <w:rFonts w:ascii="Times New Roman" w:hAnsi="Times New Roman" w:cs="Times New Roman"/>
        </w:rPr>
        <w:t xml:space="preserve">            })</w:t>
      </w:r>
    </w:p>
    <w:p w14:paraId="380E63D5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</w:rPr>
        <w:t xml:space="preserve">        </w:t>
      </w:r>
      <w:r w:rsidRPr="00860EE2">
        <w:rPr>
          <w:rFonts w:ascii="Times New Roman" w:hAnsi="Times New Roman" w:cs="Times New Roman"/>
          <w:lang w:val="en-US"/>
        </w:rPr>
        <w:t>contacts.append({</w:t>
      </w:r>
    </w:p>
    <w:p w14:paraId="1B18A9A3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lastRenderedPageBreak/>
        <w:t xml:space="preserve">            'lm_link': lm_link,</w:t>
      </w:r>
    </w:p>
    <w:p w14:paraId="1C30A217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'lm_contacts_ad': lm_ad,</w:t>
      </w:r>
    </w:p>
    <w:p w14:paraId="10C717F6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'lm_contacts_tel': lm_tel</w:t>
      </w:r>
    </w:p>
    <w:p w14:paraId="40EEF668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})</w:t>
      </w:r>
    </w:p>
    <w:p w14:paraId="2A6FDCE8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information.append({</w:t>
      </w:r>
    </w:p>
    <w:p w14:paraId="207A840E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'lm_schedule': lm_schedule,</w:t>
      </w:r>
    </w:p>
    <w:p w14:paraId="1728C369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'lm_rating': lm_rating,</w:t>
      </w:r>
    </w:p>
    <w:p w14:paraId="11DD6113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'lm_price': lm_price,</w:t>
      </w:r>
    </w:p>
    <w:p w14:paraId="74E1C5C7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'lm_info': lm_info</w:t>
      </w:r>
    </w:p>
    <w:p w14:paraId="146D661F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})</w:t>
      </w:r>
    </w:p>
    <w:p w14:paraId="43F36C6F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return landmarks, contacts, information</w:t>
      </w:r>
    </w:p>
    <w:p w14:paraId="6C93A880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</w:p>
    <w:p w14:paraId="77B42FF5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</w:p>
    <w:p w14:paraId="56A0B4C7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>def export_to_excel(landmarks, contacts, information):</w:t>
      </w:r>
    </w:p>
    <w:p w14:paraId="6E4409FC" w14:textId="77777777" w:rsidR="00860EE2" w:rsidRPr="00860EE2" w:rsidRDefault="00860EE2" w:rsidP="00860EE2">
      <w:pPr>
        <w:rPr>
          <w:rFonts w:ascii="Times New Roman" w:hAnsi="Times New Roman" w:cs="Times New Roman"/>
        </w:rPr>
      </w:pPr>
      <w:r w:rsidRPr="00860EE2">
        <w:rPr>
          <w:rFonts w:ascii="Times New Roman" w:hAnsi="Times New Roman" w:cs="Times New Roman"/>
          <w:lang w:val="en-US"/>
        </w:rPr>
        <w:t xml:space="preserve">    </w:t>
      </w:r>
      <w:r w:rsidRPr="00860EE2">
        <w:rPr>
          <w:rFonts w:ascii="Times New Roman" w:hAnsi="Times New Roman" w:cs="Times New Roman"/>
        </w:rPr>
        <w:t>"""Автор: Царегородцева Елизавета</w:t>
      </w:r>
    </w:p>
    <w:p w14:paraId="434004A1" w14:textId="77777777" w:rsidR="00860EE2" w:rsidRPr="00860EE2" w:rsidRDefault="00860EE2" w:rsidP="00860EE2">
      <w:pPr>
        <w:rPr>
          <w:rFonts w:ascii="Times New Roman" w:hAnsi="Times New Roman" w:cs="Times New Roman"/>
        </w:rPr>
      </w:pPr>
      <w:r w:rsidRPr="00860EE2">
        <w:rPr>
          <w:rFonts w:ascii="Times New Roman" w:hAnsi="Times New Roman" w:cs="Times New Roman"/>
        </w:rPr>
        <w:t xml:space="preserve">       Цель: преобразование списка с данными в </w:t>
      </w:r>
      <w:r w:rsidRPr="00860EE2">
        <w:rPr>
          <w:rFonts w:ascii="Times New Roman" w:hAnsi="Times New Roman" w:cs="Times New Roman"/>
          <w:lang w:val="en-US"/>
        </w:rPr>
        <w:t>DataFrame</w:t>
      </w:r>
      <w:r w:rsidRPr="00860EE2">
        <w:rPr>
          <w:rFonts w:ascii="Times New Roman" w:hAnsi="Times New Roman" w:cs="Times New Roman"/>
        </w:rPr>
        <w:t xml:space="preserve"> объект и сохранение полученной базы данных в файл </w:t>
      </w:r>
      <w:r w:rsidRPr="00860EE2">
        <w:rPr>
          <w:rFonts w:ascii="Times New Roman" w:hAnsi="Times New Roman" w:cs="Times New Roman"/>
          <w:lang w:val="en-US"/>
        </w:rPr>
        <w:t>xlsx</w:t>
      </w:r>
    </w:p>
    <w:p w14:paraId="09FE668A" w14:textId="77777777" w:rsidR="00860EE2" w:rsidRPr="00860EE2" w:rsidRDefault="00860EE2" w:rsidP="00860EE2">
      <w:pPr>
        <w:rPr>
          <w:rFonts w:ascii="Times New Roman" w:hAnsi="Times New Roman" w:cs="Times New Roman"/>
        </w:rPr>
      </w:pPr>
      <w:r w:rsidRPr="00860EE2">
        <w:rPr>
          <w:rFonts w:ascii="Times New Roman" w:hAnsi="Times New Roman" w:cs="Times New Roman"/>
        </w:rPr>
        <w:t xml:space="preserve">       Вход: список данных</w:t>
      </w:r>
    </w:p>
    <w:p w14:paraId="7FB06BA2" w14:textId="77777777" w:rsidR="00860EE2" w:rsidRPr="00860EE2" w:rsidRDefault="00860EE2" w:rsidP="00860EE2">
      <w:pPr>
        <w:rPr>
          <w:rFonts w:ascii="Times New Roman" w:hAnsi="Times New Roman" w:cs="Times New Roman"/>
        </w:rPr>
      </w:pPr>
      <w:r w:rsidRPr="00860EE2">
        <w:rPr>
          <w:rFonts w:ascii="Times New Roman" w:hAnsi="Times New Roman" w:cs="Times New Roman"/>
        </w:rPr>
        <w:t xml:space="preserve">       Выход: файл </w:t>
      </w:r>
      <w:r w:rsidRPr="00860EE2">
        <w:rPr>
          <w:rFonts w:ascii="Times New Roman" w:hAnsi="Times New Roman" w:cs="Times New Roman"/>
          <w:lang w:val="en-US"/>
        </w:rPr>
        <w:t>xlsx</w:t>
      </w:r>
      <w:r w:rsidRPr="00860EE2">
        <w:rPr>
          <w:rFonts w:ascii="Times New Roman" w:hAnsi="Times New Roman" w:cs="Times New Roman"/>
        </w:rPr>
        <w:t>"""</w:t>
      </w:r>
    </w:p>
    <w:p w14:paraId="2E1E2C33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</w:rPr>
        <w:t xml:space="preserve">    </w:t>
      </w:r>
      <w:r w:rsidRPr="00860EE2">
        <w:rPr>
          <w:rFonts w:ascii="Times New Roman" w:hAnsi="Times New Roman" w:cs="Times New Roman"/>
          <w:lang w:val="en-US"/>
        </w:rPr>
        <w:t>df1 = pd.DataFrame.from_dict(landmarks)</w:t>
      </w:r>
    </w:p>
    <w:p w14:paraId="56926E3A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df2 = pd.DataFrame.from_dict(contacts)</w:t>
      </w:r>
    </w:p>
    <w:p w14:paraId="4A9B8EC5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df3 = pd.DataFrame.from_dict(information)</w:t>
      </w:r>
    </w:p>
    <w:p w14:paraId="4CC10464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landmarks.clear()</w:t>
      </w:r>
    </w:p>
    <w:p w14:paraId="23D24E97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contacts.clear()</w:t>
      </w:r>
    </w:p>
    <w:p w14:paraId="561DBDA9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information.clear()</w:t>
      </w:r>
    </w:p>
    <w:p w14:paraId="4E01EF2F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wrt = ew('../Data/data.xlsx', engine='xlsxwriter')</w:t>
      </w:r>
    </w:p>
    <w:p w14:paraId="3B41C267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df1.to_excel(wrt, 'Основная таблица')</w:t>
      </w:r>
    </w:p>
    <w:p w14:paraId="64CBCB92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df2.to_excel(wrt, 'Контакты')</w:t>
      </w:r>
    </w:p>
    <w:p w14:paraId="794D9E4A" w14:textId="77777777" w:rsidR="00860EE2" w:rsidRPr="00860EE2" w:rsidRDefault="00860EE2" w:rsidP="00860EE2">
      <w:pPr>
        <w:rPr>
          <w:rFonts w:ascii="Times New Roman" w:hAnsi="Times New Roman" w:cs="Times New Roman"/>
        </w:rPr>
      </w:pPr>
      <w:r w:rsidRPr="00860EE2">
        <w:rPr>
          <w:rFonts w:ascii="Times New Roman" w:hAnsi="Times New Roman" w:cs="Times New Roman"/>
          <w:lang w:val="en-US"/>
        </w:rPr>
        <w:t xml:space="preserve">    df</w:t>
      </w:r>
      <w:r w:rsidRPr="00860EE2">
        <w:rPr>
          <w:rFonts w:ascii="Times New Roman" w:hAnsi="Times New Roman" w:cs="Times New Roman"/>
        </w:rPr>
        <w:t>3.</w:t>
      </w:r>
      <w:r w:rsidRPr="00860EE2">
        <w:rPr>
          <w:rFonts w:ascii="Times New Roman" w:hAnsi="Times New Roman" w:cs="Times New Roman"/>
          <w:lang w:val="en-US"/>
        </w:rPr>
        <w:t>to</w:t>
      </w:r>
      <w:r w:rsidRPr="00860EE2">
        <w:rPr>
          <w:rFonts w:ascii="Times New Roman" w:hAnsi="Times New Roman" w:cs="Times New Roman"/>
        </w:rPr>
        <w:t>_</w:t>
      </w:r>
      <w:r w:rsidRPr="00860EE2">
        <w:rPr>
          <w:rFonts w:ascii="Times New Roman" w:hAnsi="Times New Roman" w:cs="Times New Roman"/>
          <w:lang w:val="en-US"/>
        </w:rPr>
        <w:t>excel</w:t>
      </w:r>
      <w:r w:rsidRPr="00860EE2">
        <w:rPr>
          <w:rFonts w:ascii="Times New Roman" w:hAnsi="Times New Roman" w:cs="Times New Roman"/>
        </w:rPr>
        <w:t>(</w:t>
      </w:r>
      <w:r w:rsidRPr="00860EE2">
        <w:rPr>
          <w:rFonts w:ascii="Times New Roman" w:hAnsi="Times New Roman" w:cs="Times New Roman"/>
          <w:lang w:val="en-US"/>
        </w:rPr>
        <w:t>wrt</w:t>
      </w:r>
      <w:r w:rsidRPr="00860EE2">
        <w:rPr>
          <w:rFonts w:ascii="Times New Roman" w:hAnsi="Times New Roman" w:cs="Times New Roman"/>
        </w:rPr>
        <w:t>, 'Дополнительная информация')</w:t>
      </w:r>
    </w:p>
    <w:p w14:paraId="31BE7F8F" w14:textId="7F3BA789" w:rsid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</w:rPr>
        <w:t xml:space="preserve">    </w:t>
      </w:r>
      <w:r w:rsidRPr="00860EE2">
        <w:rPr>
          <w:rFonts w:ascii="Times New Roman" w:hAnsi="Times New Roman" w:cs="Times New Roman"/>
          <w:lang w:val="en-US"/>
        </w:rPr>
        <w:t>wrt.save()</w:t>
      </w:r>
    </w:p>
    <w:p w14:paraId="2E9733DF" w14:textId="79ADCAA6" w:rsidR="00860EE2" w:rsidRDefault="00860EE2" w:rsidP="00860EE2">
      <w:pPr>
        <w:rPr>
          <w:rFonts w:ascii="Times New Roman" w:hAnsi="Times New Roman" w:cs="Times New Roman"/>
          <w:lang w:val="en-US"/>
        </w:rPr>
      </w:pPr>
    </w:p>
    <w:p w14:paraId="1B443DF0" w14:textId="75FFCF6B" w:rsidR="00860EE2" w:rsidRPr="00860EE2" w:rsidRDefault="00860EE2" w:rsidP="00860EE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60EE2">
        <w:rPr>
          <w:rFonts w:ascii="Times New Roman" w:hAnsi="Times New Roman" w:cs="Times New Roman"/>
          <w:b/>
          <w:bCs/>
          <w:sz w:val="28"/>
          <w:szCs w:val="28"/>
          <w:lang w:val="en-US"/>
        </w:rPr>
        <w:t>out_pivot_table.py</w:t>
      </w:r>
    </w:p>
    <w:p w14:paraId="54A9EB21" w14:textId="77777777" w:rsidR="00860EE2" w:rsidRPr="00860EE2" w:rsidRDefault="00860EE2" w:rsidP="00860EE2">
      <w:pPr>
        <w:rPr>
          <w:rFonts w:ascii="Times New Roman" w:hAnsi="Times New Roman" w:cs="Times New Roman"/>
        </w:rPr>
      </w:pPr>
      <w:r w:rsidRPr="00860EE2">
        <w:rPr>
          <w:rFonts w:ascii="Times New Roman" w:hAnsi="Times New Roman" w:cs="Times New Roman"/>
        </w:rPr>
        <w:t>"""Вывод сводной таблицы в окно"""</w:t>
      </w:r>
    </w:p>
    <w:p w14:paraId="15AE3F6F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>import tkinter as tk</w:t>
      </w:r>
    </w:p>
    <w:p w14:paraId="58C4551F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</w:p>
    <w:p w14:paraId="7F027141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</w:p>
    <w:p w14:paraId="1BBFD981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>def output(data):</w:t>
      </w:r>
    </w:p>
    <w:p w14:paraId="2A07EC54" w14:textId="77777777" w:rsidR="00860EE2" w:rsidRPr="00860EE2" w:rsidRDefault="00860EE2" w:rsidP="00860EE2">
      <w:pPr>
        <w:rPr>
          <w:rFonts w:ascii="Times New Roman" w:hAnsi="Times New Roman" w:cs="Times New Roman"/>
        </w:rPr>
      </w:pPr>
      <w:r w:rsidRPr="00860EE2">
        <w:rPr>
          <w:rFonts w:ascii="Times New Roman" w:hAnsi="Times New Roman" w:cs="Times New Roman"/>
          <w:lang w:val="en-US"/>
        </w:rPr>
        <w:t xml:space="preserve">    </w:t>
      </w:r>
      <w:r w:rsidRPr="00860EE2">
        <w:rPr>
          <w:rFonts w:ascii="Times New Roman" w:hAnsi="Times New Roman" w:cs="Times New Roman"/>
        </w:rPr>
        <w:t>"""Автор: Царегородцева Елизавета</w:t>
      </w:r>
    </w:p>
    <w:p w14:paraId="0D020A6A" w14:textId="77777777" w:rsidR="00860EE2" w:rsidRPr="00860EE2" w:rsidRDefault="00860EE2" w:rsidP="00860EE2">
      <w:pPr>
        <w:rPr>
          <w:rFonts w:ascii="Times New Roman" w:hAnsi="Times New Roman" w:cs="Times New Roman"/>
        </w:rPr>
      </w:pPr>
      <w:r w:rsidRPr="00860EE2">
        <w:rPr>
          <w:rFonts w:ascii="Times New Roman" w:hAnsi="Times New Roman" w:cs="Times New Roman"/>
        </w:rPr>
        <w:t xml:space="preserve">       Цель: построение графика и вывод таблицы в окно приложения</w:t>
      </w:r>
    </w:p>
    <w:p w14:paraId="22564B51" w14:textId="77777777" w:rsidR="00860EE2" w:rsidRPr="00860EE2" w:rsidRDefault="00860EE2" w:rsidP="00860EE2">
      <w:pPr>
        <w:rPr>
          <w:rFonts w:ascii="Times New Roman" w:hAnsi="Times New Roman" w:cs="Times New Roman"/>
        </w:rPr>
      </w:pPr>
      <w:r w:rsidRPr="00860EE2">
        <w:rPr>
          <w:rFonts w:ascii="Times New Roman" w:hAnsi="Times New Roman" w:cs="Times New Roman"/>
        </w:rPr>
        <w:t xml:space="preserve">       Вход: обьект </w:t>
      </w:r>
      <w:r w:rsidRPr="00860EE2">
        <w:rPr>
          <w:rFonts w:ascii="Times New Roman" w:hAnsi="Times New Roman" w:cs="Times New Roman"/>
          <w:lang w:val="en-US"/>
        </w:rPr>
        <w:t>DataFrame</w:t>
      </w:r>
    </w:p>
    <w:p w14:paraId="63942EDA" w14:textId="77777777" w:rsidR="00860EE2" w:rsidRPr="00860EE2" w:rsidRDefault="00860EE2" w:rsidP="00860EE2">
      <w:pPr>
        <w:rPr>
          <w:rFonts w:ascii="Times New Roman" w:hAnsi="Times New Roman" w:cs="Times New Roman"/>
        </w:rPr>
      </w:pPr>
      <w:r w:rsidRPr="00860EE2">
        <w:rPr>
          <w:rFonts w:ascii="Times New Roman" w:hAnsi="Times New Roman" w:cs="Times New Roman"/>
        </w:rPr>
        <w:t xml:space="preserve">       Выход: окно приложения с таблицей"""</w:t>
      </w:r>
    </w:p>
    <w:p w14:paraId="46D64586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</w:rPr>
        <w:t xml:space="preserve">    </w:t>
      </w:r>
      <w:r w:rsidRPr="00860EE2">
        <w:rPr>
          <w:rFonts w:ascii="Times New Roman" w:hAnsi="Times New Roman" w:cs="Times New Roman"/>
          <w:lang w:val="en-US"/>
        </w:rPr>
        <w:t>table = tk.Toplevel()</w:t>
      </w:r>
    </w:p>
    <w:p w14:paraId="253607D6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table.title('Сводная таблица')</w:t>
      </w:r>
    </w:p>
    <w:p w14:paraId="24D774A3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table.geometry('1000x600+400+300')</w:t>
      </w:r>
    </w:p>
    <w:p w14:paraId="78A24729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table.resizable(False, False)</w:t>
      </w:r>
    </w:p>
    <w:p w14:paraId="0490E7B5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text = tk.Text(table, state='normal', width=120,</w:t>
      </w:r>
    </w:p>
    <w:p w14:paraId="4615CF50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height=50, wrap='word')</w:t>
      </w:r>
    </w:p>
    <w:p w14:paraId="4DBF119E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text.grid(row=1, column=0, padx=5, pady=5)</w:t>
      </w:r>
    </w:p>
    <w:p w14:paraId="3613C745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text.insert('end', data)</w:t>
      </w:r>
    </w:p>
    <w:p w14:paraId="71C54224" w14:textId="6BBE29FF" w:rsid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table.mainloop()</w:t>
      </w:r>
    </w:p>
    <w:p w14:paraId="795DFC4B" w14:textId="25A4AF60" w:rsidR="00860EE2" w:rsidRDefault="00860EE2" w:rsidP="00860EE2">
      <w:pPr>
        <w:rPr>
          <w:rFonts w:ascii="Times New Roman" w:hAnsi="Times New Roman" w:cs="Times New Roman"/>
          <w:lang w:val="en-US"/>
        </w:rPr>
      </w:pPr>
    </w:p>
    <w:p w14:paraId="39E8BF88" w14:textId="6FAD705E" w:rsidR="00860EE2" w:rsidRPr="00860EE2" w:rsidRDefault="00860EE2" w:rsidP="00860EE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60EE2">
        <w:rPr>
          <w:rFonts w:ascii="Times New Roman" w:hAnsi="Times New Roman" w:cs="Times New Roman"/>
          <w:b/>
          <w:bCs/>
          <w:sz w:val="28"/>
          <w:szCs w:val="28"/>
          <w:lang w:val="en-US"/>
        </w:rPr>
        <w:t>group_diagram.py</w:t>
      </w:r>
    </w:p>
    <w:p w14:paraId="5A221135" w14:textId="77777777" w:rsidR="00860EE2" w:rsidRPr="00860EE2" w:rsidRDefault="00860EE2" w:rsidP="00860EE2">
      <w:pPr>
        <w:rPr>
          <w:rFonts w:ascii="Times New Roman" w:hAnsi="Times New Roman" w:cs="Times New Roman"/>
        </w:rPr>
      </w:pPr>
      <w:r w:rsidRPr="00860EE2">
        <w:rPr>
          <w:rFonts w:ascii="Times New Roman" w:hAnsi="Times New Roman" w:cs="Times New Roman"/>
        </w:rPr>
        <w:t>"""Построение и сохранение столбчатой диаграммы"""</w:t>
      </w:r>
    </w:p>
    <w:p w14:paraId="67FB1251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>import tkinter as tk</w:t>
      </w:r>
    </w:p>
    <w:p w14:paraId="25FA9521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>from tkinter import filedialog as fd</w:t>
      </w:r>
    </w:p>
    <w:p w14:paraId="1937D574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>import matplotlib.pyplot as plt</w:t>
      </w:r>
    </w:p>
    <w:p w14:paraId="0E047B0A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>import matplotlib as mpl</w:t>
      </w:r>
    </w:p>
    <w:p w14:paraId="5CF0F570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>from matplotlib.backends.backend_tkagg import FigureCanvasTkAgg</w:t>
      </w:r>
    </w:p>
    <w:p w14:paraId="2304BC7B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</w:p>
    <w:p w14:paraId="07BF78A7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</w:p>
    <w:p w14:paraId="57845A76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>def output(index, liked_list, count_2):</w:t>
      </w:r>
    </w:p>
    <w:p w14:paraId="0B8F38C3" w14:textId="77777777" w:rsidR="00860EE2" w:rsidRPr="00860EE2" w:rsidRDefault="00860EE2" w:rsidP="00860EE2">
      <w:pPr>
        <w:rPr>
          <w:rFonts w:ascii="Times New Roman" w:hAnsi="Times New Roman" w:cs="Times New Roman"/>
        </w:rPr>
      </w:pPr>
      <w:r w:rsidRPr="00860EE2">
        <w:rPr>
          <w:rFonts w:ascii="Times New Roman" w:hAnsi="Times New Roman" w:cs="Times New Roman"/>
          <w:lang w:val="en-US"/>
        </w:rPr>
        <w:t xml:space="preserve">    </w:t>
      </w:r>
      <w:r w:rsidRPr="00860EE2">
        <w:rPr>
          <w:rFonts w:ascii="Times New Roman" w:hAnsi="Times New Roman" w:cs="Times New Roman"/>
        </w:rPr>
        <w:t>"""Автор: Царегородцева Елизавета</w:t>
      </w:r>
    </w:p>
    <w:p w14:paraId="108146CB" w14:textId="77777777" w:rsidR="00860EE2" w:rsidRPr="00860EE2" w:rsidRDefault="00860EE2" w:rsidP="00860EE2">
      <w:pPr>
        <w:rPr>
          <w:rFonts w:ascii="Times New Roman" w:hAnsi="Times New Roman" w:cs="Times New Roman"/>
        </w:rPr>
      </w:pPr>
      <w:r w:rsidRPr="00860EE2">
        <w:rPr>
          <w:rFonts w:ascii="Times New Roman" w:hAnsi="Times New Roman" w:cs="Times New Roman"/>
        </w:rPr>
        <w:t xml:space="preserve">       Цель: построение графика и вывод графика в окно приложения</w:t>
      </w:r>
    </w:p>
    <w:p w14:paraId="4A8584D4" w14:textId="77777777" w:rsidR="00860EE2" w:rsidRPr="00860EE2" w:rsidRDefault="00860EE2" w:rsidP="00860EE2">
      <w:pPr>
        <w:rPr>
          <w:rFonts w:ascii="Times New Roman" w:hAnsi="Times New Roman" w:cs="Times New Roman"/>
        </w:rPr>
      </w:pPr>
      <w:r w:rsidRPr="00860EE2">
        <w:rPr>
          <w:rFonts w:ascii="Times New Roman" w:hAnsi="Times New Roman" w:cs="Times New Roman"/>
        </w:rPr>
        <w:t xml:space="preserve">       Вход: индекс столбца для анализа, список данных, список, указывающий на наличие/отсутствие элемента</w:t>
      </w:r>
    </w:p>
    <w:p w14:paraId="7F45A3DC" w14:textId="77777777" w:rsidR="00860EE2" w:rsidRPr="00860EE2" w:rsidRDefault="00860EE2" w:rsidP="00860EE2">
      <w:pPr>
        <w:rPr>
          <w:rFonts w:ascii="Times New Roman" w:hAnsi="Times New Roman" w:cs="Times New Roman"/>
        </w:rPr>
      </w:pPr>
      <w:r w:rsidRPr="00860EE2">
        <w:rPr>
          <w:rFonts w:ascii="Times New Roman" w:hAnsi="Times New Roman" w:cs="Times New Roman"/>
        </w:rPr>
        <w:t xml:space="preserve">       Выход: окно приложения с графиком"""</w:t>
      </w:r>
    </w:p>
    <w:p w14:paraId="2DAC2FE0" w14:textId="77777777" w:rsidR="00860EE2" w:rsidRPr="00860EE2" w:rsidRDefault="00860EE2" w:rsidP="00860EE2">
      <w:pPr>
        <w:rPr>
          <w:rFonts w:ascii="Times New Roman" w:hAnsi="Times New Roman" w:cs="Times New Roman"/>
        </w:rPr>
      </w:pPr>
      <w:r w:rsidRPr="00860EE2">
        <w:rPr>
          <w:rFonts w:ascii="Times New Roman" w:hAnsi="Times New Roman" w:cs="Times New Roman"/>
        </w:rPr>
        <w:t xml:space="preserve">    </w:t>
      </w:r>
      <w:r w:rsidRPr="00860EE2">
        <w:rPr>
          <w:rFonts w:ascii="Times New Roman" w:hAnsi="Times New Roman" w:cs="Times New Roman"/>
          <w:lang w:val="en-US"/>
        </w:rPr>
        <w:t>def</w:t>
      </w:r>
      <w:r w:rsidRPr="00860EE2">
        <w:rPr>
          <w:rFonts w:ascii="Times New Roman" w:hAnsi="Times New Roman" w:cs="Times New Roman"/>
        </w:rPr>
        <w:t xml:space="preserve"> </w:t>
      </w:r>
      <w:r w:rsidRPr="00860EE2">
        <w:rPr>
          <w:rFonts w:ascii="Times New Roman" w:hAnsi="Times New Roman" w:cs="Times New Roman"/>
          <w:lang w:val="en-US"/>
        </w:rPr>
        <w:t>saving</w:t>
      </w:r>
      <w:r w:rsidRPr="00860EE2">
        <w:rPr>
          <w:rFonts w:ascii="Times New Roman" w:hAnsi="Times New Roman" w:cs="Times New Roman"/>
        </w:rPr>
        <w:t>():</w:t>
      </w:r>
    </w:p>
    <w:p w14:paraId="41B56F14" w14:textId="77777777" w:rsidR="00860EE2" w:rsidRPr="00860EE2" w:rsidRDefault="00860EE2" w:rsidP="00860EE2">
      <w:pPr>
        <w:rPr>
          <w:rFonts w:ascii="Times New Roman" w:hAnsi="Times New Roman" w:cs="Times New Roman"/>
        </w:rPr>
      </w:pPr>
      <w:r w:rsidRPr="00860EE2">
        <w:rPr>
          <w:rFonts w:ascii="Times New Roman" w:hAnsi="Times New Roman" w:cs="Times New Roman"/>
        </w:rPr>
        <w:t xml:space="preserve">        """Автор: Царегородцева Елизавета</w:t>
      </w:r>
    </w:p>
    <w:p w14:paraId="68732FC6" w14:textId="77777777" w:rsidR="00860EE2" w:rsidRPr="00860EE2" w:rsidRDefault="00860EE2" w:rsidP="00860EE2">
      <w:pPr>
        <w:rPr>
          <w:rFonts w:ascii="Times New Roman" w:hAnsi="Times New Roman" w:cs="Times New Roman"/>
        </w:rPr>
      </w:pPr>
      <w:r w:rsidRPr="00860EE2">
        <w:rPr>
          <w:rFonts w:ascii="Times New Roman" w:hAnsi="Times New Roman" w:cs="Times New Roman"/>
        </w:rPr>
        <w:lastRenderedPageBreak/>
        <w:t xml:space="preserve">           Цель: сохранение графического отчета</w:t>
      </w:r>
    </w:p>
    <w:p w14:paraId="25FCB325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</w:rPr>
        <w:t xml:space="preserve">           </w:t>
      </w:r>
      <w:r w:rsidRPr="00860EE2">
        <w:rPr>
          <w:rFonts w:ascii="Times New Roman" w:hAnsi="Times New Roman" w:cs="Times New Roman"/>
          <w:lang w:val="en-US"/>
        </w:rPr>
        <w:t>Вход: -</w:t>
      </w:r>
    </w:p>
    <w:p w14:paraId="6A7161B7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Выход: файл png"""</w:t>
      </w:r>
    </w:p>
    <w:p w14:paraId="1ABE8A11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savefile = fd.asksaveasfilename(filetypes=(("PNG Files", "*.png"),</w:t>
      </w:r>
    </w:p>
    <w:p w14:paraId="1AC366D3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                           ("All files", "*.*")))</w:t>
      </w:r>
    </w:p>
    <w:p w14:paraId="554C6C6A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if savefile:</w:t>
      </w:r>
    </w:p>
    <w:p w14:paraId="6FE80E73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fig.savefig(savefile + ".png")</w:t>
      </w:r>
    </w:p>
    <w:p w14:paraId="347F39DB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data_names = []</w:t>
      </w:r>
    </w:p>
    <w:p w14:paraId="0FDB4594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data_values1 = []</w:t>
      </w:r>
    </w:p>
    <w:p w14:paraId="6A08E906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data_values2 = []</w:t>
      </w:r>
    </w:p>
    <w:p w14:paraId="72E07619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for i in range(len(liked_list)):</w:t>
      </w:r>
    </w:p>
    <w:p w14:paraId="281FA501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count = 0</w:t>
      </w:r>
    </w:p>
    <w:p w14:paraId="6109DE05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if count_2[i] == 1:</w:t>
      </w:r>
    </w:p>
    <w:p w14:paraId="52974AAB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if len(data_names) &gt; 0:</w:t>
      </w:r>
    </w:p>
    <w:p w14:paraId="11186EB2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if liked_list[i][index] in data_names:</w:t>
      </w:r>
    </w:p>
    <w:p w14:paraId="715B5DB4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count = 1</w:t>
      </w:r>
    </w:p>
    <w:p w14:paraId="5926C7B0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else:</w:t>
      </w:r>
    </w:p>
    <w:p w14:paraId="3FC78A2C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data_names.append(liked_list[i][index])</w:t>
      </w:r>
    </w:p>
    <w:p w14:paraId="650C8EA7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count = 1</w:t>
      </w:r>
    </w:p>
    <w:p w14:paraId="2DC98040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if count == 0:</w:t>
      </w:r>
    </w:p>
    <w:p w14:paraId="2649DA17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data_names.append(liked_list[i][index])</w:t>
      </w:r>
    </w:p>
    <w:p w14:paraId="7A4058BA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for i in range(len(data_names)):</w:t>
      </w:r>
    </w:p>
    <w:p w14:paraId="1198D681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index1 = 0</w:t>
      </w:r>
    </w:p>
    <w:p w14:paraId="2F69BAF4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index2 = 0</w:t>
      </w:r>
    </w:p>
    <w:p w14:paraId="0635DCF0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for j in range(len(liked_list)):</w:t>
      </w:r>
    </w:p>
    <w:p w14:paraId="5B69A2CD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if (liked_list[j][index] == data_names[i]) and (count_2[j] == 1):</w:t>
      </w:r>
    </w:p>
    <w:p w14:paraId="7E97747A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if 'кремль' in liked_list[j][1]:</w:t>
      </w:r>
    </w:p>
    <w:p w14:paraId="135C5CA4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index1 += 1</w:t>
      </w:r>
    </w:p>
    <w:p w14:paraId="595ABDD8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elif 'Кремль' in liked_list[j][1]:</w:t>
      </w:r>
    </w:p>
    <w:p w14:paraId="0931DF23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index1 += 1</w:t>
      </w:r>
    </w:p>
    <w:p w14:paraId="594A091F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else:</w:t>
      </w:r>
    </w:p>
    <w:p w14:paraId="084CC813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index2 += 1</w:t>
      </w:r>
    </w:p>
    <w:p w14:paraId="04A44444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data_values1.append(index1)</w:t>
      </w:r>
    </w:p>
    <w:p w14:paraId="2CDBA37F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data_values2.append(index2)</w:t>
      </w:r>
    </w:p>
    <w:p w14:paraId="011BFADC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lastRenderedPageBreak/>
        <w:t xml:space="preserve">    dpi = 90</w:t>
      </w:r>
    </w:p>
    <w:p w14:paraId="2973747C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fig = plt.figure(dpi=dpi, figsize=(512/dpi, 500/dpi))</w:t>
      </w:r>
    </w:p>
    <w:p w14:paraId="4D48731E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mpl.rcParams.update({'font.size': 10})</w:t>
      </w:r>
    </w:p>
    <w:p w14:paraId="6F752278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ax = plt.axes()</w:t>
      </w:r>
    </w:p>
    <w:p w14:paraId="7BB85292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ax.yaxis.grid(True, zorder=1)</w:t>
      </w:r>
    </w:p>
    <w:p w14:paraId="6944AA57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xs = range(len(data_names))</w:t>
      </w:r>
    </w:p>
    <w:p w14:paraId="0A47BCD3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plt.bar([x + 0.05 for x in xs], data_values1,</w:t>
      </w:r>
    </w:p>
    <w:p w14:paraId="7D23AFBC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width=0.2, color='red', alpha=0.7, label='Кремль',</w:t>
      </w:r>
    </w:p>
    <w:p w14:paraId="5D19AB44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zorder=2)</w:t>
      </w:r>
    </w:p>
    <w:p w14:paraId="3CCC462A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plt.bar([x + 0.3 for x in xs], data_values2,</w:t>
      </w:r>
    </w:p>
    <w:p w14:paraId="03AC99C5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width=0.2, color='blue', alpha=0.7, label='Остальное',</w:t>
      </w:r>
    </w:p>
    <w:p w14:paraId="0F93CC3F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zorder=2)</w:t>
      </w:r>
    </w:p>
    <w:p w14:paraId="340F50C6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plt.xticks(xs, data_names)</w:t>
      </w:r>
    </w:p>
    <w:p w14:paraId="4A9A8522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data_names = ax.set_xticklabels(data_names,</w:t>
      </w:r>
    </w:p>
    <w:p w14:paraId="24F254F3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            fontsize=10,</w:t>
      </w:r>
    </w:p>
    <w:p w14:paraId="7FB1C1D2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            rotation=25,</w:t>
      </w:r>
    </w:p>
    <w:p w14:paraId="6165836F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            verticalalignment='center')</w:t>
      </w:r>
    </w:p>
    <w:p w14:paraId="0E7013C4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plt.legend(loc='upper right')</w:t>
      </w:r>
    </w:p>
    <w:p w14:paraId="7CB302E4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diag = tk.Toplevel()</w:t>
      </w:r>
    </w:p>
    <w:p w14:paraId="7A82E9F9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diag.title('Столбчатая диаграмма')</w:t>
      </w:r>
    </w:p>
    <w:p w14:paraId="0B56ED1F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diag.geometry('500x800')</w:t>
      </w:r>
    </w:p>
    <w:p w14:paraId="20D374E3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diag.resizable(False, False)</w:t>
      </w:r>
    </w:p>
    <w:p w14:paraId="6B37EBE6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FigureCanvasTkAgg(fig, diag).get_tk_widget().pack(side=tk.LEFT,</w:t>
      </w:r>
    </w:p>
    <w:p w14:paraId="5B61C2AD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                              fill=tk.BOTH)</w:t>
      </w:r>
    </w:p>
    <w:p w14:paraId="507644E2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button_save = tk.Button(diag, text="Сохранить", width=20,</w:t>
      </w:r>
    </w:p>
    <w:p w14:paraId="643D6A5D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    command=saving)</w:t>
      </w:r>
    </w:p>
    <w:p w14:paraId="232670F1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button_save.place(y=20)</w:t>
      </w:r>
    </w:p>
    <w:p w14:paraId="6BBCC261" w14:textId="46150B0D" w:rsid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diag.mainloop()</w:t>
      </w:r>
    </w:p>
    <w:p w14:paraId="3055BAB4" w14:textId="63E86215" w:rsidR="00860EE2" w:rsidRDefault="00860EE2" w:rsidP="00860EE2">
      <w:pPr>
        <w:rPr>
          <w:rFonts w:ascii="Times New Roman" w:hAnsi="Times New Roman" w:cs="Times New Roman"/>
          <w:lang w:val="en-US"/>
        </w:rPr>
      </w:pPr>
    </w:p>
    <w:p w14:paraId="65079F89" w14:textId="41BFC5AB" w:rsidR="00860EE2" w:rsidRDefault="00860EE2" w:rsidP="00860EE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60EE2">
        <w:rPr>
          <w:rFonts w:ascii="Times New Roman" w:hAnsi="Times New Roman" w:cs="Times New Roman"/>
          <w:b/>
          <w:bCs/>
          <w:sz w:val="28"/>
          <w:szCs w:val="28"/>
          <w:lang w:val="en-US"/>
        </w:rPr>
        <w:t>base_statistics.py</w:t>
      </w:r>
    </w:p>
    <w:p w14:paraId="417365E6" w14:textId="77777777" w:rsidR="00860EE2" w:rsidRPr="00860EE2" w:rsidRDefault="00860EE2" w:rsidP="00860EE2">
      <w:pPr>
        <w:rPr>
          <w:rFonts w:ascii="Times New Roman" w:hAnsi="Times New Roman" w:cs="Times New Roman"/>
        </w:rPr>
      </w:pPr>
      <w:r w:rsidRPr="00860EE2">
        <w:rPr>
          <w:rFonts w:ascii="Times New Roman" w:hAnsi="Times New Roman" w:cs="Times New Roman"/>
        </w:rPr>
        <w:t>"""Вывод базовой статистики в окно и сохранение"""</w:t>
      </w:r>
    </w:p>
    <w:p w14:paraId="03190060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>from tkinter import ttk</w:t>
      </w:r>
    </w:p>
    <w:p w14:paraId="71301D51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>import tkinter as tk</w:t>
      </w:r>
    </w:p>
    <w:p w14:paraId="5DE1A057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lastRenderedPageBreak/>
        <w:t>from tkinter import filedialog as fd</w:t>
      </w:r>
    </w:p>
    <w:p w14:paraId="33D11A60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>import pandas as pd</w:t>
      </w:r>
    </w:p>
    <w:p w14:paraId="77ED9682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>def base_text(output):</w:t>
      </w:r>
    </w:p>
    <w:p w14:paraId="70B3FDEC" w14:textId="77777777" w:rsidR="00860EE2" w:rsidRPr="00860EE2" w:rsidRDefault="00860EE2" w:rsidP="00860EE2">
      <w:pPr>
        <w:rPr>
          <w:rFonts w:ascii="Times New Roman" w:hAnsi="Times New Roman" w:cs="Times New Roman"/>
        </w:rPr>
      </w:pPr>
      <w:r w:rsidRPr="00860EE2">
        <w:rPr>
          <w:rFonts w:ascii="Times New Roman" w:hAnsi="Times New Roman" w:cs="Times New Roman"/>
          <w:lang w:val="en-US"/>
        </w:rPr>
        <w:t xml:space="preserve">    </w:t>
      </w:r>
      <w:r w:rsidRPr="00860EE2">
        <w:rPr>
          <w:rFonts w:ascii="Times New Roman" w:hAnsi="Times New Roman" w:cs="Times New Roman"/>
        </w:rPr>
        <w:t>"""Автор: Царегородцева Елизавета</w:t>
      </w:r>
    </w:p>
    <w:p w14:paraId="44213AF3" w14:textId="77777777" w:rsidR="00860EE2" w:rsidRPr="00860EE2" w:rsidRDefault="00860EE2" w:rsidP="00860EE2">
      <w:pPr>
        <w:rPr>
          <w:rFonts w:ascii="Times New Roman" w:hAnsi="Times New Roman" w:cs="Times New Roman"/>
        </w:rPr>
      </w:pPr>
      <w:r w:rsidRPr="00860EE2">
        <w:rPr>
          <w:rFonts w:ascii="Times New Roman" w:hAnsi="Times New Roman" w:cs="Times New Roman"/>
        </w:rPr>
        <w:t xml:space="preserve">       Цель: вывод отчета по базовой статистике для текстовых переменных в окно приложения</w:t>
      </w:r>
    </w:p>
    <w:p w14:paraId="49DF4BA0" w14:textId="77777777" w:rsidR="00860EE2" w:rsidRPr="00860EE2" w:rsidRDefault="00860EE2" w:rsidP="00860EE2">
      <w:pPr>
        <w:rPr>
          <w:rFonts w:ascii="Times New Roman" w:hAnsi="Times New Roman" w:cs="Times New Roman"/>
        </w:rPr>
      </w:pPr>
      <w:r w:rsidRPr="00860EE2">
        <w:rPr>
          <w:rFonts w:ascii="Times New Roman" w:hAnsi="Times New Roman" w:cs="Times New Roman"/>
        </w:rPr>
        <w:t xml:space="preserve">       Вход: список данных</w:t>
      </w:r>
    </w:p>
    <w:p w14:paraId="166520AE" w14:textId="77777777" w:rsidR="00860EE2" w:rsidRPr="00860EE2" w:rsidRDefault="00860EE2" w:rsidP="00860EE2">
      <w:pPr>
        <w:rPr>
          <w:rFonts w:ascii="Times New Roman" w:hAnsi="Times New Roman" w:cs="Times New Roman"/>
        </w:rPr>
      </w:pPr>
      <w:r w:rsidRPr="00860EE2">
        <w:rPr>
          <w:rFonts w:ascii="Times New Roman" w:hAnsi="Times New Roman" w:cs="Times New Roman"/>
        </w:rPr>
        <w:t xml:space="preserve">       Выход: - """</w:t>
      </w:r>
    </w:p>
    <w:p w14:paraId="40A367BC" w14:textId="77777777" w:rsidR="00860EE2" w:rsidRPr="00860EE2" w:rsidRDefault="00860EE2" w:rsidP="00860EE2">
      <w:pPr>
        <w:rPr>
          <w:rFonts w:ascii="Times New Roman" w:hAnsi="Times New Roman" w:cs="Times New Roman"/>
        </w:rPr>
      </w:pPr>
      <w:r w:rsidRPr="00860EE2">
        <w:rPr>
          <w:rFonts w:ascii="Times New Roman" w:hAnsi="Times New Roman" w:cs="Times New Roman"/>
        </w:rPr>
        <w:t xml:space="preserve">    </w:t>
      </w:r>
      <w:r w:rsidRPr="00860EE2">
        <w:rPr>
          <w:rFonts w:ascii="Times New Roman" w:hAnsi="Times New Roman" w:cs="Times New Roman"/>
          <w:lang w:val="en-US"/>
        </w:rPr>
        <w:t>def</w:t>
      </w:r>
      <w:r w:rsidRPr="00860EE2">
        <w:rPr>
          <w:rFonts w:ascii="Times New Roman" w:hAnsi="Times New Roman" w:cs="Times New Roman"/>
        </w:rPr>
        <w:t xml:space="preserve"> </w:t>
      </w:r>
      <w:r w:rsidRPr="00860EE2">
        <w:rPr>
          <w:rFonts w:ascii="Times New Roman" w:hAnsi="Times New Roman" w:cs="Times New Roman"/>
          <w:lang w:val="en-US"/>
        </w:rPr>
        <w:t>saving</w:t>
      </w:r>
      <w:r w:rsidRPr="00860EE2">
        <w:rPr>
          <w:rFonts w:ascii="Times New Roman" w:hAnsi="Times New Roman" w:cs="Times New Roman"/>
        </w:rPr>
        <w:t>():</w:t>
      </w:r>
    </w:p>
    <w:p w14:paraId="57CF7DCC" w14:textId="77777777" w:rsidR="00860EE2" w:rsidRPr="00860EE2" w:rsidRDefault="00860EE2" w:rsidP="00860EE2">
      <w:pPr>
        <w:rPr>
          <w:rFonts w:ascii="Times New Roman" w:hAnsi="Times New Roman" w:cs="Times New Roman"/>
        </w:rPr>
      </w:pPr>
      <w:r w:rsidRPr="00860EE2">
        <w:rPr>
          <w:rFonts w:ascii="Times New Roman" w:hAnsi="Times New Roman" w:cs="Times New Roman"/>
        </w:rPr>
        <w:t xml:space="preserve">        """Автор: Царегородцева Елизавета</w:t>
      </w:r>
    </w:p>
    <w:p w14:paraId="4E19E788" w14:textId="77777777" w:rsidR="00860EE2" w:rsidRPr="00860EE2" w:rsidRDefault="00860EE2" w:rsidP="00860EE2">
      <w:pPr>
        <w:rPr>
          <w:rFonts w:ascii="Times New Roman" w:hAnsi="Times New Roman" w:cs="Times New Roman"/>
        </w:rPr>
      </w:pPr>
      <w:r w:rsidRPr="00860EE2">
        <w:rPr>
          <w:rFonts w:ascii="Times New Roman" w:hAnsi="Times New Roman" w:cs="Times New Roman"/>
        </w:rPr>
        <w:t xml:space="preserve">        Цель: сохранение отчета по базовой статистике</w:t>
      </w:r>
    </w:p>
    <w:p w14:paraId="52D41FE0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</w:rPr>
        <w:t xml:space="preserve">        </w:t>
      </w:r>
      <w:r w:rsidRPr="00860EE2">
        <w:rPr>
          <w:rFonts w:ascii="Times New Roman" w:hAnsi="Times New Roman" w:cs="Times New Roman"/>
          <w:lang w:val="en-US"/>
        </w:rPr>
        <w:t>Вход: -</w:t>
      </w:r>
    </w:p>
    <w:p w14:paraId="2ED7BB8D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Выход: файл xlsx"""</w:t>
      </w:r>
    </w:p>
    <w:p w14:paraId="2542EEA2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savefile = fd.asksaveasfilename(filetypes=(("Excel files", "*.xlsx"),</w:t>
      </w:r>
    </w:p>
    <w:p w14:paraId="13C99199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                           ("All files", "*.*")))</w:t>
      </w:r>
    </w:p>
    <w:p w14:paraId="36E35EC5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if savefile:</w:t>
      </w:r>
    </w:p>
    <w:p w14:paraId="4BB76A48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df = pd.DataFrame.from_dict(output)</w:t>
      </w:r>
    </w:p>
    <w:p w14:paraId="56752745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df.to_excel(savefile + ".xlsx", index=False,</w:t>
      </w:r>
    </w:p>
    <w:p w14:paraId="6770571C" w14:textId="77777777" w:rsidR="00860EE2" w:rsidRPr="00860EE2" w:rsidRDefault="00860EE2" w:rsidP="00860EE2">
      <w:pPr>
        <w:rPr>
          <w:rFonts w:ascii="Times New Roman" w:hAnsi="Times New Roman" w:cs="Times New Roman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sheet</w:t>
      </w:r>
      <w:r w:rsidRPr="00860EE2">
        <w:rPr>
          <w:rFonts w:ascii="Times New Roman" w:hAnsi="Times New Roman" w:cs="Times New Roman"/>
        </w:rPr>
        <w:t>_</w:t>
      </w:r>
      <w:r w:rsidRPr="00860EE2">
        <w:rPr>
          <w:rFonts w:ascii="Times New Roman" w:hAnsi="Times New Roman" w:cs="Times New Roman"/>
          <w:lang w:val="en-US"/>
        </w:rPr>
        <w:t>name</w:t>
      </w:r>
      <w:r w:rsidRPr="00860EE2">
        <w:rPr>
          <w:rFonts w:ascii="Times New Roman" w:hAnsi="Times New Roman" w:cs="Times New Roman"/>
        </w:rPr>
        <w:t>="Базовая статистика")</w:t>
      </w:r>
    </w:p>
    <w:p w14:paraId="5BCAAD3B" w14:textId="77777777" w:rsidR="00860EE2" w:rsidRPr="00860EE2" w:rsidRDefault="00860EE2" w:rsidP="00860EE2">
      <w:pPr>
        <w:rPr>
          <w:rFonts w:ascii="Times New Roman" w:hAnsi="Times New Roman" w:cs="Times New Roman"/>
        </w:rPr>
      </w:pPr>
      <w:r w:rsidRPr="00860EE2">
        <w:rPr>
          <w:rFonts w:ascii="Times New Roman" w:hAnsi="Times New Roman" w:cs="Times New Roman"/>
        </w:rPr>
        <w:t xml:space="preserve">            </w:t>
      </w:r>
      <w:r w:rsidRPr="00860EE2">
        <w:rPr>
          <w:rFonts w:ascii="Times New Roman" w:hAnsi="Times New Roman" w:cs="Times New Roman"/>
          <w:lang w:val="en-US"/>
        </w:rPr>
        <w:t>output</w:t>
      </w:r>
      <w:r w:rsidRPr="00860EE2">
        <w:rPr>
          <w:rFonts w:ascii="Times New Roman" w:hAnsi="Times New Roman" w:cs="Times New Roman"/>
        </w:rPr>
        <w:t>.</w:t>
      </w:r>
      <w:r w:rsidRPr="00860EE2">
        <w:rPr>
          <w:rFonts w:ascii="Times New Roman" w:hAnsi="Times New Roman" w:cs="Times New Roman"/>
          <w:lang w:val="en-US"/>
        </w:rPr>
        <w:t>clear</w:t>
      </w:r>
      <w:r w:rsidRPr="00860EE2">
        <w:rPr>
          <w:rFonts w:ascii="Times New Roman" w:hAnsi="Times New Roman" w:cs="Times New Roman"/>
        </w:rPr>
        <w:t>()</w:t>
      </w:r>
    </w:p>
    <w:p w14:paraId="09648508" w14:textId="77777777" w:rsidR="00860EE2" w:rsidRPr="00860EE2" w:rsidRDefault="00860EE2" w:rsidP="00860EE2">
      <w:pPr>
        <w:rPr>
          <w:rFonts w:ascii="Times New Roman" w:hAnsi="Times New Roman" w:cs="Times New Roman"/>
        </w:rPr>
      </w:pPr>
      <w:r w:rsidRPr="00860EE2">
        <w:rPr>
          <w:rFonts w:ascii="Times New Roman" w:hAnsi="Times New Roman" w:cs="Times New Roman"/>
        </w:rPr>
        <w:t xml:space="preserve">    </w:t>
      </w:r>
      <w:r w:rsidRPr="00860EE2">
        <w:rPr>
          <w:rFonts w:ascii="Times New Roman" w:hAnsi="Times New Roman" w:cs="Times New Roman"/>
          <w:lang w:val="en-US"/>
        </w:rPr>
        <w:t>base</w:t>
      </w:r>
      <w:r w:rsidRPr="00860EE2">
        <w:rPr>
          <w:rFonts w:ascii="Times New Roman" w:hAnsi="Times New Roman" w:cs="Times New Roman"/>
        </w:rPr>
        <w:t xml:space="preserve"> = </w:t>
      </w:r>
      <w:r w:rsidRPr="00860EE2">
        <w:rPr>
          <w:rFonts w:ascii="Times New Roman" w:hAnsi="Times New Roman" w:cs="Times New Roman"/>
          <w:lang w:val="en-US"/>
        </w:rPr>
        <w:t>tk</w:t>
      </w:r>
      <w:r w:rsidRPr="00860EE2">
        <w:rPr>
          <w:rFonts w:ascii="Times New Roman" w:hAnsi="Times New Roman" w:cs="Times New Roman"/>
        </w:rPr>
        <w:t>.</w:t>
      </w:r>
      <w:r w:rsidRPr="00860EE2">
        <w:rPr>
          <w:rFonts w:ascii="Times New Roman" w:hAnsi="Times New Roman" w:cs="Times New Roman"/>
          <w:lang w:val="en-US"/>
        </w:rPr>
        <w:t>Toplevel</w:t>
      </w:r>
      <w:r w:rsidRPr="00860EE2">
        <w:rPr>
          <w:rFonts w:ascii="Times New Roman" w:hAnsi="Times New Roman" w:cs="Times New Roman"/>
        </w:rPr>
        <w:t>()</w:t>
      </w:r>
    </w:p>
    <w:p w14:paraId="70503A27" w14:textId="77777777" w:rsidR="00860EE2" w:rsidRPr="00860EE2" w:rsidRDefault="00860EE2" w:rsidP="00860EE2">
      <w:pPr>
        <w:rPr>
          <w:rFonts w:ascii="Times New Roman" w:hAnsi="Times New Roman" w:cs="Times New Roman"/>
        </w:rPr>
      </w:pPr>
      <w:r w:rsidRPr="00860EE2">
        <w:rPr>
          <w:rFonts w:ascii="Times New Roman" w:hAnsi="Times New Roman" w:cs="Times New Roman"/>
        </w:rPr>
        <w:t xml:space="preserve">    </w:t>
      </w:r>
      <w:r w:rsidRPr="00860EE2">
        <w:rPr>
          <w:rFonts w:ascii="Times New Roman" w:hAnsi="Times New Roman" w:cs="Times New Roman"/>
          <w:lang w:val="en-US"/>
        </w:rPr>
        <w:t>base</w:t>
      </w:r>
      <w:r w:rsidRPr="00860EE2">
        <w:rPr>
          <w:rFonts w:ascii="Times New Roman" w:hAnsi="Times New Roman" w:cs="Times New Roman"/>
        </w:rPr>
        <w:t>.</w:t>
      </w:r>
      <w:r w:rsidRPr="00860EE2">
        <w:rPr>
          <w:rFonts w:ascii="Times New Roman" w:hAnsi="Times New Roman" w:cs="Times New Roman"/>
          <w:lang w:val="en-US"/>
        </w:rPr>
        <w:t>title</w:t>
      </w:r>
      <w:r w:rsidRPr="00860EE2">
        <w:rPr>
          <w:rFonts w:ascii="Times New Roman" w:hAnsi="Times New Roman" w:cs="Times New Roman"/>
        </w:rPr>
        <w:t>('Базовая статистика')</w:t>
      </w:r>
    </w:p>
    <w:p w14:paraId="50D3D77D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</w:rPr>
        <w:t xml:space="preserve">    </w:t>
      </w:r>
      <w:r w:rsidRPr="00860EE2">
        <w:rPr>
          <w:rFonts w:ascii="Times New Roman" w:hAnsi="Times New Roman" w:cs="Times New Roman"/>
          <w:lang w:val="en-US"/>
        </w:rPr>
        <w:t>base.geometry('600x400+400+300')</w:t>
      </w:r>
    </w:p>
    <w:p w14:paraId="69FEB0D9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base.resizable(False, False)</w:t>
      </w:r>
    </w:p>
    <w:p w14:paraId="6AD357E3" w14:textId="77777777" w:rsidR="00860EE2" w:rsidRPr="00860EE2" w:rsidRDefault="00860EE2" w:rsidP="00860EE2">
      <w:pPr>
        <w:rPr>
          <w:rFonts w:ascii="Times New Roman" w:hAnsi="Times New Roman" w:cs="Times New Roman"/>
        </w:rPr>
      </w:pPr>
      <w:r w:rsidRPr="00860EE2">
        <w:rPr>
          <w:rFonts w:ascii="Times New Roman" w:hAnsi="Times New Roman" w:cs="Times New Roman"/>
          <w:lang w:val="en-US"/>
        </w:rPr>
        <w:t xml:space="preserve">    columns</w:t>
      </w:r>
      <w:r w:rsidRPr="00860EE2">
        <w:rPr>
          <w:rFonts w:ascii="Times New Roman" w:hAnsi="Times New Roman" w:cs="Times New Roman"/>
        </w:rPr>
        <w:t xml:space="preserve"> = ("Значение", "Частота", "Процент от общего числа")</w:t>
      </w:r>
    </w:p>
    <w:p w14:paraId="48DF7E40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</w:rPr>
        <w:t xml:space="preserve">    </w:t>
      </w:r>
      <w:r w:rsidRPr="00860EE2">
        <w:rPr>
          <w:rFonts w:ascii="Times New Roman" w:hAnsi="Times New Roman" w:cs="Times New Roman"/>
          <w:lang w:val="en-US"/>
        </w:rPr>
        <w:t>tree_base = ttk.Treeview(base, columns=columns, height=20)</w:t>
      </w:r>
    </w:p>
    <w:p w14:paraId="40FB2E8C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tree_base.heading("0", text="Значение")</w:t>
      </w:r>
    </w:p>
    <w:p w14:paraId="7F358DC4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tree_base.heading("1", text="Частота")</w:t>
      </w:r>
    </w:p>
    <w:p w14:paraId="448CA166" w14:textId="77777777" w:rsidR="00860EE2" w:rsidRPr="00860EE2" w:rsidRDefault="00860EE2" w:rsidP="00860EE2">
      <w:pPr>
        <w:rPr>
          <w:rFonts w:ascii="Times New Roman" w:hAnsi="Times New Roman" w:cs="Times New Roman"/>
        </w:rPr>
      </w:pPr>
      <w:r w:rsidRPr="00860EE2">
        <w:rPr>
          <w:rFonts w:ascii="Times New Roman" w:hAnsi="Times New Roman" w:cs="Times New Roman"/>
          <w:lang w:val="en-US"/>
        </w:rPr>
        <w:t xml:space="preserve">    tree</w:t>
      </w:r>
      <w:r w:rsidRPr="00860EE2">
        <w:rPr>
          <w:rFonts w:ascii="Times New Roman" w:hAnsi="Times New Roman" w:cs="Times New Roman"/>
        </w:rPr>
        <w:t>_</w:t>
      </w:r>
      <w:r w:rsidRPr="00860EE2">
        <w:rPr>
          <w:rFonts w:ascii="Times New Roman" w:hAnsi="Times New Roman" w:cs="Times New Roman"/>
          <w:lang w:val="en-US"/>
        </w:rPr>
        <w:t>base</w:t>
      </w:r>
      <w:r w:rsidRPr="00860EE2">
        <w:rPr>
          <w:rFonts w:ascii="Times New Roman" w:hAnsi="Times New Roman" w:cs="Times New Roman"/>
        </w:rPr>
        <w:t>.</w:t>
      </w:r>
      <w:r w:rsidRPr="00860EE2">
        <w:rPr>
          <w:rFonts w:ascii="Times New Roman" w:hAnsi="Times New Roman" w:cs="Times New Roman"/>
          <w:lang w:val="en-US"/>
        </w:rPr>
        <w:t>heading</w:t>
      </w:r>
      <w:r w:rsidRPr="00860EE2">
        <w:rPr>
          <w:rFonts w:ascii="Times New Roman" w:hAnsi="Times New Roman" w:cs="Times New Roman"/>
        </w:rPr>
        <w:t xml:space="preserve">("2", </w:t>
      </w:r>
      <w:r w:rsidRPr="00860EE2">
        <w:rPr>
          <w:rFonts w:ascii="Times New Roman" w:hAnsi="Times New Roman" w:cs="Times New Roman"/>
          <w:lang w:val="en-US"/>
        </w:rPr>
        <w:t>text</w:t>
      </w:r>
      <w:r w:rsidRPr="00860EE2">
        <w:rPr>
          <w:rFonts w:ascii="Times New Roman" w:hAnsi="Times New Roman" w:cs="Times New Roman"/>
        </w:rPr>
        <w:t>="Процент от общего числа")</w:t>
      </w:r>
    </w:p>
    <w:p w14:paraId="62189002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</w:rPr>
        <w:t xml:space="preserve">    </w:t>
      </w:r>
      <w:r w:rsidRPr="00860EE2">
        <w:rPr>
          <w:rFonts w:ascii="Times New Roman" w:hAnsi="Times New Roman" w:cs="Times New Roman"/>
          <w:lang w:val="en-US"/>
        </w:rPr>
        <w:t>tree_base['show'] = 'headings'</w:t>
      </w:r>
    </w:p>
    <w:p w14:paraId="63598147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tree_base.column("0", width=150, stretch=False, anchor='c')</w:t>
      </w:r>
    </w:p>
    <w:p w14:paraId="7BC177DA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tree_base.column("1", width=150, stretch=False, anchor='c')</w:t>
      </w:r>
    </w:p>
    <w:p w14:paraId="481FD816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tree_base.column("2", width=200, stretch=False, anchor='c')</w:t>
      </w:r>
    </w:p>
    <w:p w14:paraId="08B1A16E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tree_base.place(x=0, y=40)</w:t>
      </w:r>
    </w:p>
    <w:p w14:paraId="218ABFD8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scrll = tk.Scrollbar(base, orient="vertical",</w:t>
      </w:r>
    </w:p>
    <w:p w14:paraId="62EE94DD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lastRenderedPageBreak/>
        <w:t xml:space="preserve">                         command=tree_base.yview)</w:t>
      </w:r>
    </w:p>
    <w:p w14:paraId="75D1C27D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scrll.place(x=502, y=40, height=360)</w:t>
      </w:r>
    </w:p>
    <w:p w14:paraId="0B1F3E4F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tree_base.configure(yscrollcommand=scrll.set)</w:t>
      </w:r>
    </w:p>
    <w:p w14:paraId="48A60AC8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i = int(0)</w:t>
      </w:r>
    </w:p>
    <w:p w14:paraId="24F86955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for i in range(len(output)):</w:t>
      </w:r>
    </w:p>
    <w:p w14:paraId="68EDB113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tree_base.insert('', 'end', values=(output[i]["Значение"],</w:t>
      </w:r>
    </w:p>
    <w:p w14:paraId="01AF25E2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                    output[i]["Частота"],</w:t>
      </w:r>
    </w:p>
    <w:p w14:paraId="374D0BDF" w14:textId="77777777" w:rsidR="00860EE2" w:rsidRPr="00860EE2" w:rsidRDefault="00860EE2" w:rsidP="00860EE2">
      <w:pPr>
        <w:rPr>
          <w:rFonts w:ascii="Times New Roman" w:hAnsi="Times New Roman" w:cs="Times New Roman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                    output</w:t>
      </w:r>
      <w:r w:rsidRPr="00860EE2">
        <w:rPr>
          <w:rFonts w:ascii="Times New Roman" w:hAnsi="Times New Roman" w:cs="Times New Roman"/>
        </w:rPr>
        <w:t>[</w:t>
      </w:r>
      <w:r w:rsidRPr="00860EE2">
        <w:rPr>
          <w:rFonts w:ascii="Times New Roman" w:hAnsi="Times New Roman" w:cs="Times New Roman"/>
          <w:lang w:val="en-US"/>
        </w:rPr>
        <w:t>i</w:t>
      </w:r>
      <w:r w:rsidRPr="00860EE2">
        <w:rPr>
          <w:rFonts w:ascii="Times New Roman" w:hAnsi="Times New Roman" w:cs="Times New Roman"/>
        </w:rPr>
        <w:t>]["Процент от общего числа"]))</w:t>
      </w:r>
    </w:p>
    <w:p w14:paraId="21CD2968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</w:rPr>
        <w:t xml:space="preserve">    </w:t>
      </w:r>
      <w:r w:rsidRPr="00860EE2">
        <w:rPr>
          <w:rFonts w:ascii="Times New Roman" w:hAnsi="Times New Roman" w:cs="Times New Roman"/>
          <w:lang w:val="en-US"/>
        </w:rPr>
        <w:t>button_save = tk.Button(base, text="Сохранить",</w:t>
      </w:r>
    </w:p>
    <w:p w14:paraId="56BA3885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    command=saving)</w:t>
      </w:r>
    </w:p>
    <w:p w14:paraId="411739EE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button_save.grid(column=0, row=0, pady=10, padx=10)</w:t>
      </w:r>
    </w:p>
    <w:p w14:paraId="331643B7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base.mainloop()</w:t>
      </w:r>
    </w:p>
    <w:p w14:paraId="78309EAA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</w:p>
    <w:p w14:paraId="7C43E221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</w:p>
    <w:p w14:paraId="53470E4A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>def base_num(output):</w:t>
      </w:r>
    </w:p>
    <w:p w14:paraId="67FC01ED" w14:textId="77777777" w:rsidR="00860EE2" w:rsidRPr="00860EE2" w:rsidRDefault="00860EE2" w:rsidP="00860EE2">
      <w:pPr>
        <w:rPr>
          <w:rFonts w:ascii="Times New Roman" w:hAnsi="Times New Roman" w:cs="Times New Roman"/>
        </w:rPr>
      </w:pPr>
      <w:r w:rsidRPr="00860EE2">
        <w:rPr>
          <w:rFonts w:ascii="Times New Roman" w:hAnsi="Times New Roman" w:cs="Times New Roman"/>
          <w:lang w:val="en-US"/>
        </w:rPr>
        <w:t xml:space="preserve">    </w:t>
      </w:r>
      <w:r w:rsidRPr="00860EE2">
        <w:rPr>
          <w:rFonts w:ascii="Times New Roman" w:hAnsi="Times New Roman" w:cs="Times New Roman"/>
        </w:rPr>
        <w:t>"""Автор: Царегородцева Елизавета</w:t>
      </w:r>
    </w:p>
    <w:p w14:paraId="49E2C128" w14:textId="77777777" w:rsidR="00860EE2" w:rsidRPr="00860EE2" w:rsidRDefault="00860EE2" w:rsidP="00860EE2">
      <w:pPr>
        <w:rPr>
          <w:rFonts w:ascii="Times New Roman" w:hAnsi="Times New Roman" w:cs="Times New Roman"/>
        </w:rPr>
      </w:pPr>
      <w:r w:rsidRPr="00860EE2">
        <w:rPr>
          <w:rFonts w:ascii="Times New Roman" w:hAnsi="Times New Roman" w:cs="Times New Roman"/>
        </w:rPr>
        <w:t xml:space="preserve">       Цель: вывод отчета по базовой статистике для числовых переменных в окно приложения</w:t>
      </w:r>
    </w:p>
    <w:p w14:paraId="1B18F021" w14:textId="77777777" w:rsidR="00860EE2" w:rsidRPr="00860EE2" w:rsidRDefault="00860EE2" w:rsidP="00860EE2">
      <w:pPr>
        <w:rPr>
          <w:rFonts w:ascii="Times New Roman" w:hAnsi="Times New Roman" w:cs="Times New Roman"/>
        </w:rPr>
      </w:pPr>
      <w:r w:rsidRPr="00860EE2">
        <w:rPr>
          <w:rFonts w:ascii="Times New Roman" w:hAnsi="Times New Roman" w:cs="Times New Roman"/>
        </w:rPr>
        <w:t xml:space="preserve">       Вход: список данных</w:t>
      </w:r>
    </w:p>
    <w:p w14:paraId="26C0D83D" w14:textId="77777777" w:rsidR="00860EE2" w:rsidRPr="00860EE2" w:rsidRDefault="00860EE2" w:rsidP="00860EE2">
      <w:pPr>
        <w:rPr>
          <w:rFonts w:ascii="Times New Roman" w:hAnsi="Times New Roman" w:cs="Times New Roman"/>
        </w:rPr>
      </w:pPr>
      <w:r w:rsidRPr="00860EE2">
        <w:rPr>
          <w:rFonts w:ascii="Times New Roman" w:hAnsi="Times New Roman" w:cs="Times New Roman"/>
        </w:rPr>
        <w:t xml:space="preserve">       Выход: - """</w:t>
      </w:r>
    </w:p>
    <w:p w14:paraId="4F34631E" w14:textId="77777777" w:rsidR="00860EE2" w:rsidRPr="00860EE2" w:rsidRDefault="00860EE2" w:rsidP="00860EE2">
      <w:pPr>
        <w:rPr>
          <w:rFonts w:ascii="Times New Roman" w:hAnsi="Times New Roman" w:cs="Times New Roman"/>
        </w:rPr>
      </w:pPr>
      <w:r w:rsidRPr="00860EE2">
        <w:rPr>
          <w:rFonts w:ascii="Times New Roman" w:hAnsi="Times New Roman" w:cs="Times New Roman"/>
        </w:rPr>
        <w:t xml:space="preserve">    </w:t>
      </w:r>
      <w:r w:rsidRPr="00860EE2">
        <w:rPr>
          <w:rFonts w:ascii="Times New Roman" w:hAnsi="Times New Roman" w:cs="Times New Roman"/>
          <w:lang w:val="en-US"/>
        </w:rPr>
        <w:t>def</w:t>
      </w:r>
      <w:r w:rsidRPr="00860EE2">
        <w:rPr>
          <w:rFonts w:ascii="Times New Roman" w:hAnsi="Times New Roman" w:cs="Times New Roman"/>
        </w:rPr>
        <w:t xml:space="preserve"> </w:t>
      </w:r>
      <w:r w:rsidRPr="00860EE2">
        <w:rPr>
          <w:rFonts w:ascii="Times New Roman" w:hAnsi="Times New Roman" w:cs="Times New Roman"/>
          <w:lang w:val="en-US"/>
        </w:rPr>
        <w:t>saving</w:t>
      </w:r>
      <w:r w:rsidRPr="00860EE2">
        <w:rPr>
          <w:rFonts w:ascii="Times New Roman" w:hAnsi="Times New Roman" w:cs="Times New Roman"/>
        </w:rPr>
        <w:t>():</w:t>
      </w:r>
    </w:p>
    <w:p w14:paraId="27CB5044" w14:textId="77777777" w:rsidR="00860EE2" w:rsidRPr="00860EE2" w:rsidRDefault="00860EE2" w:rsidP="00860EE2">
      <w:pPr>
        <w:rPr>
          <w:rFonts w:ascii="Times New Roman" w:hAnsi="Times New Roman" w:cs="Times New Roman"/>
        </w:rPr>
      </w:pPr>
      <w:r w:rsidRPr="00860EE2">
        <w:rPr>
          <w:rFonts w:ascii="Times New Roman" w:hAnsi="Times New Roman" w:cs="Times New Roman"/>
        </w:rPr>
        <w:t xml:space="preserve">        """Автор: Царегородцева Елизавета</w:t>
      </w:r>
    </w:p>
    <w:p w14:paraId="3DD2F66D" w14:textId="77777777" w:rsidR="00860EE2" w:rsidRPr="00860EE2" w:rsidRDefault="00860EE2" w:rsidP="00860EE2">
      <w:pPr>
        <w:rPr>
          <w:rFonts w:ascii="Times New Roman" w:hAnsi="Times New Roman" w:cs="Times New Roman"/>
        </w:rPr>
      </w:pPr>
      <w:r w:rsidRPr="00860EE2">
        <w:rPr>
          <w:rFonts w:ascii="Times New Roman" w:hAnsi="Times New Roman" w:cs="Times New Roman"/>
        </w:rPr>
        <w:t xml:space="preserve">        Цель: сохранение отчета по базовой статистике</w:t>
      </w:r>
    </w:p>
    <w:p w14:paraId="61449680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</w:rPr>
        <w:t xml:space="preserve">        </w:t>
      </w:r>
      <w:r w:rsidRPr="00860EE2">
        <w:rPr>
          <w:rFonts w:ascii="Times New Roman" w:hAnsi="Times New Roman" w:cs="Times New Roman"/>
          <w:lang w:val="en-US"/>
        </w:rPr>
        <w:t>Вход: -</w:t>
      </w:r>
    </w:p>
    <w:p w14:paraId="1F4EA3B7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Выход: файл xlsx"""</w:t>
      </w:r>
    </w:p>
    <w:p w14:paraId="26EB5695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savefile = fd.asksaveasfilename(filetypes=(("Excel files", "*.xlsx"),</w:t>
      </w:r>
    </w:p>
    <w:p w14:paraId="2D656753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                           ("All files", "*.*")))</w:t>
      </w:r>
    </w:p>
    <w:p w14:paraId="2639A2C9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if savefile:</w:t>
      </w:r>
    </w:p>
    <w:p w14:paraId="0C26C560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df = pd.DataFrame.from_dict(output)</w:t>
      </w:r>
    </w:p>
    <w:p w14:paraId="466EAADF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df.to_excel(savefile + ".xlsx", index=False,</w:t>
      </w:r>
    </w:p>
    <w:p w14:paraId="1E9E134B" w14:textId="77777777" w:rsidR="00860EE2" w:rsidRPr="00860EE2" w:rsidRDefault="00860EE2" w:rsidP="00860EE2">
      <w:pPr>
        <w:rPr>
          <w:rFonts w:ascii="Times New Roman" w:hAnsi="Times New Roman" w:cs="Times New Roman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sheet</w:t>
      </w:r>
      <w:r w:rsidRPr="00860EE2">
        <w:rPr>
          <w:rFonts w:ascii="Times New Roman" w:hAnsi="Times New Roman" w:cs="Times New Roman"/>
        </w:rPr>
        <w:t>_</w:t>
      </w:r>
      <w:r w:rsidRPr="00860EE2">
        <w:rPr>
          <w:rFonts w:ascii="Times New Roman" w:hAnsi="Times New Roman" w:cs="Times New Roman"/>
          <w:lang w:val="en-US"/>
        </w:rPr>
        <w:t>name</w:t>
      </w:r>
      <w:r w:rsidRPr="00860EE2">
        <w:rPr>
          <w:rFonts w:ascii="Times New Roman" w:hAnsi="Times New Roman" w:cs="Times New Roman"/>
        </w:rPr>
        <w:t>="Базовая статистика")</w:t>
      </w:r>
    </w:p>
    <w:p w14:paraId="3156D566" w14:textId="77777777" w:rsidR="00860EE2" w:rsidRPr="00860EE2" w:rsidRDefault="00860EE2" w:rsidP="00860EE2">
      <w:pPr>
        <w:rPr>
          <w:rFonts w:ascii="Times New Roman" w:hAnsi="Times New Roman" w:cs="Times New Roman"/>
        </w:rPr>
      </w:pPr>
      <w:r w:rsidRPr="00860EE2">
        <w:rPr>
          <w:rFonts w:ascii="Times New Roman" w:hAnsi="Times New Roman" w:cs="Times New Roman"/>
        </w:rPr>
        <w:t xml:space="preserve">            </w:t>
      </w:r>
      <w:r w:rsidRPr="00860EE2">
        <w:rPr>
          <w:rFonts w:ascii="Times New Roman" w:hAnsi="Times New Roman" w:cs="Times New Roman"/>
          <w:lang w:val="en-US"/>
        </w:rPr>
        <w:t>output</w:t>
      </w:r>
      <w:r w:rsidRPr="00860EE2">
        <w:rPr>
          <w:rFonts w:ascii="Times New Roman" w:hAnsi="Times New Roman" w:cs="Times New Roman"/>
        </w:rPr>
        <w:t>.</w:t>
      </w:r>
      <w:r w:rsidRPr="00860EE2">
        <w:rPr>
          <w:rFonts w:ascii="Times New Roman" w:hAnsi="Times New Roman" w:cs="Times New Roman"/>
          <w:lang w:val="en-US"/>
        </w:rPr>
        <w:t>clear</w:t>
      </w:r>
      <w:r w:rsidRPr="00860EE2">
        <w:rPr>
          <w:rFonts w:ascii="Times New Roman" w:hAnsi="Times New Roman" w:cs="Times New Roman"/>
        </w:rPr>
        <w:t>()</w:t>
      </w:r>
    </w:p>
    <w:p w14:paraId="6B4589E3" w14:textId="77777777" w:rsidR="00860EE2" w:rsidRPr="00860EE2" w:rsidRDefault="00860EE2" w:rsidP="00860EE2">
      <w:pPr>
        <w:rPr>
          <w:rFonts w:ascii="Times New Roman" w:hAnsi="Times New Roman" w:cs="Times New Roman"/>
        </w:rPr>
      </w:pPr>
      <w:r w:rsidRPr="00860EE2">
        <w:rPr>
          <w:rFonts w:ascii="Times New Roman" w:hAnsi="Times New Roman" w:cs="Times New Roman"/>
        </w:rPr>
        <w:t xml:space="preserve">    </w:t>
      </w:r>
      <w:r w:rsidRPr="00860EE2">
        <w:rPr>
          <w:rFonts w:ascii="Times New Roman" w:hAnsi="Times New Roman" w:cs="Times New Roman"/>
          <w:lang w:val="en-US"/>
        </w:rPr>
        <w:t>base</w:t>
      </w:r>
      <w:r w:rsidRPr="00860EE2">
        <w:rPr>
          <w:rFonts w:ascii="Times New Roman" w:hAnsi="Times New Roman" w:cs="Times New Roman"/>
        </w:rPr>
        <w:t xml:space="preserve"> = </w:t>
      </w:r>
      <w:r w:rsidRPr="00860EE2">
        <w:rPr>
          <w:rFonts w:ascii="Times New Roman" w:hAnsi="Times New Roman" w:cs="Times New Roman"/>
          <w:lang w:val="en-US"/>
        </w:rPr>
        <w:t>tk</w:t>
      </w:r>
      <w:r w:rsidRPr="00860EE2">
        <w:rPr>
          <w:rFonts w:ascii="Times New Roman" w:hAnsi="Times New Roman" w:cs="Times New Roman"/>
        </w:rPr>
        <w:t>.</w:t>
      </w:r>
      <w:r w:rsidRPr="00860EE2">
        <w:rPr>
          <w:rFonts w:ascii="Times New Roman" w:hAnsi="Times New Roman" w:cs="Times New Roman"/>
          <w:lang w:val="en-US"/>
        </w:rPr>
        <w:t>Toplevel</w:t>
      </w:r>
      <w:r w:rsidRPr="00860EE2">
        <w:rPr>
          <w:rFonts w:ascii="Times New Roman" w:hAnsi="Times New Roman" w:cs="Times New Roman"/>
        </w:rPr>
        <w:t>()</w:t>
      </w:r>
    </w:p>
    <w:p w14:paraId="65C7AF84" w14:textId="77777777" w:rsidR="00860EE2" w:rsidRPr="00860EE2" w:rsidRDefault="00860EE2" w:rsidP="00860EE2">
      <w:pPr>
        <w:rPr>
          <w:rFonts w:ascii="Times New Roman" w:hAnsi="Times New Roman" w:cs="Times New Roman"/>
        </w:rPr>
      </w:pPr>
      <w:r w:rsidRPr="00860EE2">
        <w:rPr>
          <w:rFonts w:ascii="Times New Roman" w:hAnsi="Times New Roman" w:cs="Times New Roman"/>
        </w:rPr>
        <w:t xml:space="preserve">    </w:t>
      </w:r>
      <w:r w:rsidRPr="00860EE2">
        <w:rPr>
          <w:rFonts w:ascii="Times New Roman" w:hAnsi="Times New Roman" w:cs="Times New Roman"/>
          <w:lang w:val="en-US"/>
        </w:rPr>
        <w:t>base</w:t>
      </w:r>
      <w:r w:rsidRPr="00860EE2">
        <w:rPr>
          <w:rFonts w:ascii="Times New Roman" w:hAnsi="Times New Roman" w:cs="Times New Roman"/>
        </w:rPr>
        <w:t>.</w:t>
      </w:r>
      <w:r w:rsidRPr="00860EE2">
        <w:rPr>
          <w:rFonts w:ascii="Times New Roman" w:hAnsi="Times New Roman" w:cs="Times New Roman"/>
          <w:lang w:val="en-US"/>
        </w:rPr>
        <w:t>title</w:t>
      </w:r>
      <w:r w:rsidRPr="00860EE2">
        <w:rPr>
          <w:rFonts w:ascii="Times New Roman" w:hAnsi="Times New Roman" w:cs="Times New Roman"/>
        </w:rPr>
        <w:t>('Базовая статистика')</w:t>
      </w:r>
    </w:p>
    <w:p w14:paraId="38A54414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</w:rPr>
        <w:t xml:space="preserve">    </w:t>
      </w:r>
      <w:r w:rsidRPr="00860EE2">
        <w:rPr>
          <w:rFonts w:ascii="Times New Roman" w:hAnsi="Times New Roman" w:cs="Times New Roman"/>
          <w:lang w:val="en-US"/>
        </w:rPr>
        <w:t>base.geometry('900x400+400+300')</w:t>
      </w:r>
    </w:p>
    <w:p w14:paraId="37318709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lastRenderedPageBreak/>
        <w:t xml:space="preserve">    base.resizable(False, False)</w:t>
      </w:r>
    </w:p>
    <w:p w14:paraId="021640F6" w14:textId="77777777" w:rsidR="00860EE2" w:rsidRPr="00860EE2" w:rsidRDefault="00860EE2" w:rsidP="00860EE2">
      <w:pPr>
        <w:rPr>
          <w:rFonts w:ascii="Times New Roman" w:hAnsi="Times New Roman" w:cs="Times New Roman"/>
        </w:rPr>
      </w:pPr>
      <w:r w:rsidRPr="00860EE2">
        <w:rPr>
          <w:rFonts w:ascii="Times New Roman" w:hAnsi="Times New Roman" w:cs="Times New Roman"/>
          <w:lang w:val="en-US"/>
        </w:rPr>
        <w:t xml:space="preserve">    columns</w:t>
      </w:r>
      <w:r w:rsidRPr="00860EE2">
        <w:rPr>
          <w:rFonts w:ascii="Times New Roman" w:hAnsi="Times New Roman" w:cs="Times New Roman"/>
        </w:rPr>
        <w:t xml:space="preserve"> = ("Переменная", "Максимум", "Минимум", "Среднее арифметическое",</w:t>
      </w:r>
    </w:p>
    <w:p w14:paraId="2AC6C4EE" w14:textId="77777777" w:rsidR="00860EE2" w:rsidRPr="00860EE2" w:rsidRDefault="00860EE2" w:rsidP="00860EE2">
      <w:pPr>
        <w:rPr>
          <w:rFonts w:ascii="Times New Roman" w:hAnsi="Times New Roman" w:cs="Times New Roman"/>
        </w:rPr>
      </w:pPr>
      <w:r w:rsidRPr="00860EE2">
        <w:rPr>
          <w:rFonts w:ascii="Times New Roman" w:hAnsi="Times New Roman" w:cs="Times New Roman"/>
        </w:rPr>
        <w:t xml:space="preserve">               "Выборочная дисперсия",</w:t>
      </w:r>
    </w:p>
    <w:p w14:paraId="267DB4B5" w14:textId="77777777" w:rsidR="00860EE2" w:rsidRPr="00860EE2" w:rsidRDefault="00860EE2" w:rsidP="00860EE2">
      <w:pPr>
        <w:rPr>
          <w:rFonts w:ascii="Times New Roman" w:hAnsi="Times New Roman" w:cs="Times New Roman"/>
        </w:rPr>
      </w:pPr>
      <w:r w:rsidRPr="00860EE2">
        <w:rPr>
          <w:rFonts w:ascii="Times New Roman" w:hAnsi="Times New Roman" w:cs="Times New Roman"/>
        </w:rPr>
        <w:t xml:space="preserve">               "Стандартное отклонение")</w:t>
      </w:r>
    </w:p>
    <w:p w14:paraId="3F8A50DB" w14:textId="77777777" w:rsidR="00860EE2" w:rsidRPr="00860EE2" w:rsidRDefault="00860EE2" w:rsidP="00860EE2">
      <w:pPr>
        <w:rPr>
          <w:rFonts w:ascii="Times New Roman" w:hAnsi="Times New Roman" w:cs="Times New Roman"/>
        </w:rPr>
      </w:pPr>
      <w:r w:rsidRPr="00860EE2">
        <w:rPr>
          <w:rFonts w:ascii="Times New Roman" w:hAnsi="Times New Roman" w:cs="Times New Roman"/>
        </w:rPr>
        <w:t xml:space="preserve">    </w:t>
      </w:r>
      <w:r w:rsidRPr="00860EE2">
        <w:rPr>
          <w:rFonts w:ascii="Times New Roman" w:hAnsi="Times New Roman" w:cs="Times New Roman"/>
          <w:lang w:val="en-US"/>
        </w:rPr>
        <w:t>tree</w:t>
      </w:r>
      <w:r w:rsidRPr="00860EE2">
        <w:rPr>
          <w:rFonts w:ascii="Times New Roman" w:hAnsi="Times New Roman" w:cs="Times New Roman"/>
        </w:rPr>
        <w:t>_</w:t>
      </w:r>
      <w:r w:rsidRPr="00860EE2">
        <w:rPr>
          <w:rFonts w:ascii="Times New Roman" w:hAnsi="Times New Roman" w:cs="Times New Roman"/>
          <w:lang w:val="en-US"/>
        </w:rPr>
        <w:t>base</w:t>
      </w:r>
      <w:r w:rsidRPr="00860EE2">
        <w:rPr>
          <w:rFonts w:ascii="Times New Roman" w:hAnsi="Times New Roman" w:cs="Times New Roman"/>
        </w:rPr>
        <w:t xml:space="preserve"> = </w:t>
      </w:r>
      <w:r w:rsidRPr="00860EE2">
        <w:rPr>
          <w:rFonts w:ascii="Times New Roman" w:hAnsi="Times New Roman" w:cs="Times New Roman"/>
          <w:lang w:val="en-US"/>
        </w:rPr>
        <w:t>ttk</w:t>
      </w:r>
      <w:r w:rsidRPr="00860EE2">
        <w:rPr>
          <w:rFonts w:ascii="Times New Roman" w:hAnsi="Times New Roman" w:cs="Times New Roman"/>
        </w:rPr>
        <w:t>.</w:t>
      </w:r>
      <w:r w:rsidRPr="00860EE2">
        <w:rPr>
          <w:rFonts w:ascii="Times New Roman" w:hAnsi="Times New Roman" w:cs="Times New Roman"/>
          <w:lang w:val="en-US"/>
        </w:rPr>
        <w:t>Treeview</w:t>
      </w:r>
      <w:r w:rsidRPr="00860EE2">
        <w:rPr>
          <w:rFonts w:ascii="Times New Roman" w:hAnsi="Times New Roman" w:cs="Times New Roman"/>
        </w:rPr>
        <w:t>(</w:t>
      </w:r>
      <w:r w:rsidRPr="00860EE2">
        <w:rPr>
          <w:rFonts w:ascii="Times New Roman" w:hAnsi="Times New Roman" w:cs="Times New Roman"/>
          <w:lang w:val="en-US"/>
        </w:rPr>
        <w:t>base</w:t>
      </w:r>
      <w:r w:rsidRPr="00860EE2">
        <w:rPr>
          <w:rFonts w:ascii="Times New Roman" w:hAnsi="Times New Roman" w:cs="Times New Roman"/>
        </w:rPr>
        <w:t xml:space="preserve">, </w:t>
      </w:r>
      <w:r w:rsidRPr="00860EE2">
        <w:rPr>
          <w:rFonts w:ascii="Times New Roman" w:hAnsi="Times New Roman" w:cs="Times New Roman"/>
          <w:lang w:val="en-US"/>
        </w:rPr>
        <w:t>columns</w:t>
      </w:r>
      <w:r w:rsidRPr="00860EE2">
        <w:rPr>
          <w:rFonts w:ascii="Times New Roman" w:hAnsi="Times New Roman" w:cs="Times New Roman"/>
        </w:rPr>
        <w:t>=</w:t>
      </w:r>
      <w:r w:rsidRPr="00860EE2">
        <w:rPr>
          <w:rFonts w:ascii="Times New Roman" w:hAnsi="Times New Roman" w:cs="Times New Roman"/>
          <w:lang w:val="en-US"/>
        </w:rPr>
        <w:t>columns</w:t>
      </w:r>
      <w:r w:rsidRPr="00860EE2">
        <w:rPr>
          <w:rFonts w:ascii="Times New Roman" w:hAnsi="Times New Roman" w:cs="Times New Roman"/>
        </w:rPr>
        <w:t xml:space="preserve">, </w:t>
      </w:r>
      <w:r w:rsidRPr="00860EE2">
        <w:rPr>
          <w:rFonts w:ascii="Times New Roman" w:hAnsi="Times New Roman" w:cs="Times New Roman"/>
          <w:lang w:val="en-US"/>
        </w:rPr>
        <w:t>height</w:t>
      </w:r>
      <w:r w:rsidRPr="00860EE2">
        <w:rPr>
          <w:rFonts w:ascii="Times New Roman" w:hAnsi="Times New Roman" w:cs="Times New Roman"/>
        </w:rPr>
        <w:t>=20)</w:t>
      </w:r>
    </w:p>
    <w:p w14:paraId="384CB7E0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</w:rPr>
        <w:t xml:space="preserve">    </w:t>
      </w:r>
      <w:r w:rsidRPr="00860EE2">
        <w:rPr>
          <w:rFonts w:ascii="Times New Roman" w:hAnsi="Times New Roman" w:cs="Times New Roman"/>
          <w:lang w:val="en-US"/>
        </w:rPr>
        <w:t>tree_base.heading("0", text="Переменная")</w:t>
      </w:r>
    </w:p>
    <w:p w14:paraId="7236EFCD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tree_base.heading("1", text="Максимум")</w:t>
      </w:r>
    </w:p>
    <w:p w14:paraId="409A8D19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tree_base.heading("2", text="Минимум")</w:t>
      </w:r>
    </w:p>
    <w:p w14:paraId="0423DB37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tree_base.heading("3", text="Среднее арифметическое")</w:t>
      </w:r>
    </w:p>
    <w:p w14:paraId="6E9D8C5E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tree_base.heading("4", text="Выборочная дисперсия")</w:t>
      </w:r>
    </w:p>
    <w:p w14:paraId="2D1EE59D" w14:textId="77777777" w:rsidR="00860EE2" w:rsidRPr="00860EE2" w:rsidRDefault="00860EE2" w:rsidP="00860EE2">
      <w:pPr>
        <w:rPr>
          <w:rFonts w:ascii="Times New Roman" w:hAnsi="Times New Roman" w:cs="Times New Roman"/>
        </w:rPr>
      </w:pPr>
      <w:r w:rsidRPr="00860EE2">
        <w:rPr>
          <w:rFonts w:ascii="Times New Roman" w:hAnsi="Times New Roman" w:cs="Times New Roman"/>
          <w:lang w:val="en-US"/>
        </w:rPr>
        <w:t xml:space="preserve">    tree</w:t>
      </w:r>
      <w:r w:rsidRPr="00860EE2">
        <w:rPr>
          <w:rFonts w:ascii="Times New Roman" w:hAnsi="Times New Roman" w:cs="Times New Roman"/>
        </w:rPr>
        <w:t>_</w:t>
      </w:r>
      <w:r w:rsidRPr="00860EE2">
        <w:rPr>
          <w:rFonts w:ascii="Times New Roman" w:hAnsi="Times New Roman" w:cs="Times New Roman"/>
          <w:lang w:val="en-US"/>
        </w:rPr>
        <w:t>base</w:t>
      </w:r>
      <w:r w:rsidRPr="00860EE2">
        <w:rPr>
          <w:rFonts w:ascii="Times New Roman" w:hAnsi="Times New Roman" w:cs="Times New Roman"/>
        </w:rPr>
        <w:t>.</w:t>
      </w:r>
      <w:r w:rsidRPr="00860EE2">
        <w:rPr>
          <w:rFonts w:ascii="Times New Roman" w:hAnsi="Times New Roman" w:cs="Times New Roman"/>
          <w:lang w:val="en-US"/>
        </w:rPr>
        <w:t>heading</w:t>
      </w:r>
      <w:r w:rsidRPr="00860EE2">
        <w:rPr>
          <w:rFonts w:ascii="Times New Roman" w:hAnsi="Times New Roman" w:cs="Times New Roman"/>
        </w:rPr>
        <w:t xml:space="preserve">("5", </w:t>
      </w:r>
      <w:r w:rsidRPr="00860EE2">
        <w:rPr>
          <w:rFonts w:ascii="Times New Roman" w:hAnsi="Times New Roman" w:cs="Times New Roman"/>
          <w:lang w:val="en-US"/>
        </w:rPr>
        <w:t>text</w:t>
      </w:r>
      <w:r w:rsidRPr="00860EE2">
        <w:rPr>
          <w:rFonts w:ascii="Times New Roman" w:hAnsi="Times New Roman" w:cs="Times New Roman"/>
        </w:rPr>
        <w:t>="Стандартное отклонение")</w:t>
      </w:r>
    </w:p>
    <w:p w14:paraId="155B8E6E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</w:rPr>
        <w:t xml:space="preserve">    </w:t>
      </w:r>
      <w:r w:rsidRPr="00860EE2">
        <w:rPr>
          <w:rFonts w:ascii="Times New Roman" w:hAnsi="Times New Roman" w:cs="Times New Roman"/>
          <w:lang w:val="en-US"/>
        </w:rPr>
        <w:t>tree_base['show'] = 'headings'</w:t>
      </w:r>
    </w:p>
    <w:p w14:paraId="7473D5FE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tree_base.column("0", width=100, stretch=False, anchor='c')</w:t>
      </w:r>
    </w:p>
    <w:p w14:paraId="1AE56EC8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tree_base.column("1", width=80, stretch=False, anchor='c')</w:t>
      </w:r>
    </w:p>
    <w:p w14:paraId="6ED7ABB8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tree_base.column("2", width=80, stretch=False, anchor='c')</w:t>
      </w:r>
    </w:p>
    <w:p w14:paraId="62E3B378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tree_base.column("3", width=150, stretch=False, anchor='c')</w:t>
      </w:r>
    </w:p>
    <w:p w14:paraId="5468E5B9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tree_base.column("4", width=150, stretch=False, anchor='c')</w:t>
      </w:r>
    </w:p>
    <w:p w14:paraId="5741CFF5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tree_base.column("5", width=150, stretch=False, anchor='c')</w:t>
      </w:r>
    </w:p>
    <w:p w14:paraId="12D3DD79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tree_base.place(x=0, y=40)</w:t>
      </w:r>
    </w:p>
    <w:p w14:paraId="64E41AE9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i = int(0)</w:t>
      </w:r>
    </w:p>
    <w:p w14:paraId="1DE94014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for i in range(len(output)):</w:t>
      </w:r>
    </w:p>
    <w:p w14:paraId="184BF42B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tree_base.insert('', 'end', values=(output[i]["Переменная"],</w:t>
      </w:r>
    </w:p>
    <w:p w14:paraId="34E2D23D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                    output[i]["Максимум"],</w:t>
      </w:r>
    </w:p>
    <w:p w14:paraId="7CA845F9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                    output[i]["Минимум"],</w:t>
      </w:r>
    </w:p>
    <w:p w14:paraId="5E915D29" w14:textId="77777777" w:rsidR="00860EE2" w:rsidRPr="00860EE2" w:rsidRDefault="00860EE2" w:rsidP="00860EE2">
      <w:pPr>
        <w:rPr>
          <w:rFonts w:ascii="Times New Roman" w:hAnsi="Times New Roman" w:cs="Times New Roman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                    output</w:t>
      </w:r>
      <w:r w:rsidRPr="00860EE2">
        <w:rPr>
          <w:rFonts w:ascii="Times New Roman" w:hAnsi="Times New Roman" w:cs="Times New Roman"/>
        </w:rPr>
        <w:t>[</w:t>
      </w:r>
      <w:r w:rsidRPr="00860EE2">
        <w:rPr>
          <w:rFonts w:ascii="Times New Roman" w:hAnsi="Times New Roman" w:cs="Times New Roman"/>
          <w:lang w:val="en-US"/>
        </w:rPr>
        <w:t>i</w:t>
      </w:r>
      <w:r w:rsidRPr="00860EE2">
        <w:rPr>
          <w:rFonts w:ascii="Times New Roman" w:hAnsi="Times New Roman" w:cs="Times New Roman"/>
        </w:rPr>
        <w:t>]["Среднее арифметическое"],</w:t>
      </w:r>
    </w:p>
    <w:p w14:paraId="09AFE9E8" w14:textId="77777777" w:rsidR="00860EE2" w:rsidRPr="00860EE2" w:rsidRDefault="00860EE2" w:rsidP="00860EE2">
      <w:pPr>
        <w:rPr>
          <w:rFonts w:ascii="Times New Roman" w:hAnsi="Times New Roman" w:cs="Times New Roman"/>
        </w:rPr>
      </w:pPr>
      <w:r w:rsidRPr="00860EE2">
        <w:rPr>
          <w:rFonts w:ascii="Times New Roman" w:hAnsi="Times New Roman" w:cs="Times New Roman"/>
        </w:rPr>
        <w:t xml:space="preserve">                                            </w:t>
      </w:r>
      <w:r w:rsidRPr="00860EE2">
        <w:rPr>
          <w:rFonts w:ascii="Times New Roman" w:hAnsi="Times New Roman" w:cs="Times New Roman"/>
          <w:lang w:val="en-US"/>
        </w:rPr>
        <w:t>output</w:t>
      </w:r>
      <w:r w:rsidRPr="00860EE2">
        <w:rPr>
          <w:rFonts w:ascii="Times New Roman" w:hAnsi="Times New Roman" w:cs="Times New Roman"/>
        </w:rPr>
        <w:t>[</w:t>
      </w:r>
      <w:r w:rsidRPr="00860EE2">
        <w:rPr>
          <w:rFonts w:ascii="Times New Roman" w:hAnsi="Times New Roman" w:cs="Times New Roman"/>
          <w:lang w:val="en-US"/>
        </w:rPr>
        <w:t>i</w:t>
      </w:r>
      <w:r w:rsidRPr="00860EE2">
        <w:rPr>
          <w:rFonts w:ascii="Times New Roman" w:hAnsi="Times New Roman" w:cs="Times New Roman"/>
        </w:rPr>
        <w:t>]["Выборочная дисперсия"],</w:t>
      </w:r>
    </w:p>
    <w:p w14:paraId="3CAD0DFF" w14:textId="77777777" w:rsidR="00860EE2" w:rsidRPr="00860EE2" w:rsidRDefault="00860EE2" w:rsidP="00860EE2">
      <w:pPr>
        <w:rPr>
          <w:rFonts w:ascii="Times New Roman" w:hAnsi="Times New Roman" w:cs="Times New Roman"/>
        </w:rPr>
      </w:pPr>
      <w:r w:rsidRPr="00860EE2">
        <w:rPr>
          <w:rFonts w:ascii="Times New Roman" w:hAnsi="Times New Roman" w:cs="Times New Roman"/>
        </w:rPr>
        <w:t xml:space="preserve">                                            </w:t>
      </w:r>
      <w:r w:rsidRPr="00860EE2">
        <w:rPr>
          <w:rFonts w:ascii="Times New Roman" w:hAnsi="Times New Roman" w:cs="Times New Roman"/>
          <w:lang w:val="en-US"/>
        </w:rPr>
        <w:t>output</w:t>
      </w:r>
      <w:r w:rsidRPr="00860EE2">
        <w:rPr>
          <w:rFonts w:ascii="Times New Roman" w:hAnsi="Times New Roman" w:cs="Times New Roman"/>
        </w:rPr>
        <w:t>[</w:t>
      </w:r>
      <w:r w:rsidRPr="00860EE2">
        <w:rPr>
          <w:rFonts w:ascii="Times New Roman" w:hAnsi="Times New Roman" w:cs="Times New Roman"/>
          <w:lang w:val="en-US"/>
        </w:rPr>
        <w:t>i</w:t>
      </w:r>
      <w:r w:rsidRPr="00860EE2">
        <w:rPr>
          <w:rFonts w:ascii="Times New Roman" w:hAnsi="Times New Roman" w:cs="Times New Roman"/>
        </w:rPr>
        <w:t>]["Стандартное отклонение"]))</w:t>
      </w:r>
    </w:p>
    <w:p w14:paraId="55FEC9A0" w14:textId="77777777" w:rsidR="00860EE2" w:rsidRPr="00860EE2" w:rsidRDefault="00860EE2" w:rsidP="00860EE2">
      <w:pPr>
        <w:rPr>
          <w:rFonts w:ascii="Times New Roman" w:hAnsi="Times New Roman" w:cs="Times New Roman"/>
        </w:rPr>
      </w:pPr>
      <w:r w:rsidRPr="00860EE2">
        <w:rPr>
          <w:rFonts w:ascii="Times New Roman" w:hAnsi="Times New Roman" w:cs="Times New Roman"/>
        </w:rPr>
        <w:t xml:space="preserve">    </w:t>
      </w:r>
      <w:r w:rsidRPr="00860EE2">
        <w:rPr>
          <w:rFonts w:ascii="Times New Roman" w:hAnsi="Times New Roman" w:cs="Times New Roman"/>
          <w:lang w:val="en-US"/>
        </w:rPr>
        <w:t>button</w:t>
      </w:r>
      <w:r w:rsidRPr="00860EE2">
        <w:rPr>
          <w:rFonts w:ascii="Times New Roman" w:hAnsi="Times New Roman" w:cs="Times New Roman"/>
        </w:rPr>
        <w:t>_</w:t>
      </w:r>
      <w:r w:rsidRPr="00860EE2">
        <w:rPr>
          <w:rFonts w:ascii="Times New Roman" w:hAnsi="Times New Roman" w:cs="Times New Roman"/>
          <w:lang w:val="en-US"/>
        </w:rPr>
        <w:t>save</w:t>
      </w:r>
      <w:r w:rsidRPr="00860EE2">
        <w:rPr>
          <w:rFonts w:ascii="Times New Roman" w:hAnsi="Times New Roman" w:cs="Times New Roman"/>
        </w:rPr>
        <w:t xml:space="preserve"> = </w:t>
      </w:r>
      <w:r w:rsidRPr="00860EE2">
        <w:rPr>
          <w:rFonts w:ascii="Times New Roman" w:hAnsi="Times New Roman" w:cs="Times New Roman"/>
          <w:lang w:val="en-US"/>
        </w:rPr>
        <w:t>tk</w:t>
      </w:r>
      <w:r w:rsidRPr="00860EE2">
        <w:rPr>
          <w:rFonts w:ascii="Times New Roman" w:hAnsi="Times New Roman" w:cs="Times New Roman"/>
        </w:rPr>
        <w:t>.</w:t>
      </w:r>
      <w:r w:rsidRPr="00860EE2">
        <w:rPr>
          <w:rFonts w:ascii="Times New Roman" w:hAnsi="Times New Roman" w:cs="Times New Roman"/>
          <w:lang w:val="en-US"/>
        </w:rPr>
        <w:t>Button</w:t>
      </w:r>
      <w:r w:rsidRPr="00860EE2">
        <w:rPr>
          <w:rFonts w:ascii="Times New Roman" w:hAnsi="Times New Roman" w:cs="Times New Roman"/>
        </w:rPr>
        <w:t>(</w:t>
      </w:r>
      <w:r w:rsidRPr="00860EE2">
        <w:rPr>
          <w:rFonts w:ascii="Times New Roman" w:hAnsi="Times New Roman" w:cs="Times New Roman"/>
          <w:lang w:val="en-US"/>
        </w:rPr>
        <w:t>base</w:t>
      </w:r>
      <w:r w:rsidRPr="00860EE2">
        <w:rPr>
          <w:rFonts w:ascii="Times New Roman" w:hAnsi="Times New Roman" w:cs="Times New Roman"/>
        </w:rPr>
        <w:t xml:space="preserve">, </w:t>
      </w:r>
      <w:r w:rsidRPr="00860EE2">
        <w:rPr>
          <w:rFonts w:ascii="Times New Roman" w:hAnsi="Times New Roman" w:cs="Times New Roman"/>
          <w:lang w:val="en-US"/>
        </w:rPr>
        <w:t>text</w:t>
      </w:r>
      <w:r w:rsidRPr="00860EE2">
        <w:rPr>
          <w:rFonts w:ascii="Times New Roman" w:hAnsi="Times New Roman" w:cs="Times New Roman"/>
        </w:rPr>
        <w:t>="Сохранить",</w:t>
      </w:r>
    </w:p>
    <w:p w14:paraId="2A89DEBC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</w:rPr>
        <w:t xml:space="preserve">                            </w:t>
      </w:r>
      <w:r w:rsidRPr="00860EE2">
        <w:rPr>
          <w:rFonts w:ascii="Times New Roman" w:hAnsi="Times New Roman" w:cs="Times New Roman"/>
          <w:lang w:val="en-US"/>
        </w:rPr>
        <w:t>command=saving)</w:t>
      </w:r>
    </w:p>
    <w:p w14:paraId="0632A373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button_save.grid(column=0, row=0, pady=10, padx=10)</w:t>
      </w:r>
    </w:p>
    <w:p w14:paraId="750F1932" w14:textId="41E8900A" w:rsid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base.mainloop()</w:t>
      </w:r>
    </w:p>
    <w:p w14:paraId="11EA98C4" w14:textId="6FF35577" w:rsidR="00860EE2" w:rsidRDefault="00860EE2" w:rsidP="00860EE2">
      <w:pPr>
        <w:rPr>
          <w:rFonts w:ascii="Times New Roman" w:hAnsi="Times New Roman" w:cs="Times New Roman"/>
          <w:lang w:val="en-US"/>
        </w:rPr>
      </w:pPr>
    </w:p>
    <w:p w14:paraId="6522B442" w14:textId="45C690D0" w:rsidR="00860EE2" w:rsidRDefault="00860EE2" w:rsidP="00860EE2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60EE2">
        <w:rPr>
          <w:rFonts w:ascii="Times New Roman" w:hAnsi="Times New Roman" w:cs="Times New Roman"/>
          <w:b/>
          <w:bCs/>
          <w:sz w:val="28"/>
          <w:szCs w:val="28"/>
          <w:lang w:val="en-US"/>
        </w:rPr>
        <w:t>first_tab.py</w:t>
      </w:r>
    </w:p>
    <w:p w14:paraId="0FD25896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lastRenderedPageBreak/>
        <w:t>"""Строит вкладку 'Главное окно'."""</w:t>
      </w:r>
    </w:p>
    <w:p w14:paraId="139D1BB5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>from tkinter import ttk</w:t>
      </w:r>
    </w:p>
    <w:p w14:paraId="0D3C9E7D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>import tkinter as tk</w:t>
      </w:r>
    </w:p>
    <w:p w14:paraId="6998C992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>from tkinter import messagebox as mb</w:t>
      </w:r>
    </w:p>
    <w:p w14:paraId="2579CDAB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>import pandas as pd</w:t>
      </w:r>
    </w:p>
    <w:p w14:paraId="4CD3D49D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>import numpy as np</w:t>
      </w:r>
    </w:p>
    <w:p w14:paraId="75906D6A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>import base_statistics</w:t>
      </w:r>
    </w:p>
    <w:p w14:paraId="40C2684E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>import out_pivot_table</w:t>
      </w:r>
    </w:p>
    <w:p w14:paraId="7D284848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>import second_tab</w:t>
      </w:r>
    </w:p>
    <w:p w14:paraId="0D69EB18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</w:p>
    <w:p w14:paraId="336CB1CA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</w:p>
    <w:p w14:paraId="6BED6374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>def error():</w:t>
      </w:r>
    </w:p>
    <w:p w14:paraId="0D0D4783" w14:textId="77777777" w:rsidR="00860EE2" w:rsidRPr="00860EE2" w:rsidRDefault="00860EE2" w:rsidP="00860EE2">
      <w:pPr>
        <w:rPr>
          <w:rFonts w:ascii="Times New Roman" w:hAnsi="Times New Roman" w:cs="Times New Roman"/>
        </w:rPr>
      </w:pPr>
      <w:r w:rsidRPr="00860EE2">
        <w:rPr>
          <w:rFonts w:ascii="Times New Roman" w:hAnsi="Times New Roman" w:cs="Times New Roman"/>
          <w:lang w:val="en-US"/>
        </w:rPr>
        <w:t xml:space="preserve">    </w:t>
      </w:r>
      <w:r w:rsidRPr="00860EE2">
        <w:rPr>
          <w:rFonts w:ascii="Times New Roman" w:hAnsi="Times New Roman" w:cs="Times New Roman"/>
        </w:rPr>
        <w:t xml:space="preserve">"""Автор: Мотявин Матвей </w:t>
      </w:r>
    </w:p>
    <w:p w14:paraId="517D357F" w14:textId="77777777" w:rsidR="00860EE2" w:rsidRPr="00860EE2" w:rsidRDefault="00860EE2" w:rsidP="00860EE2">
      <w:pPr>
        <w:rPr>
          <w:rFonts w:ascii="Times New Roman" w:hAnsi="Times New Roman" w:cs="Times New Roman"/>
        </w:rPr>
      </w:pPr>
      <w:r w:rsidRPr="00860EE2">
        <w:rPr>
          <w:rFonts w:ascii="Times New Roman" w:hAnsi="Times New Roman" w:cs="Times New Roman"/>
        </w:rPr>
        <w:t xml:space="preserve">       Цель: выдать сообщение об ошибке</w:t>
      </w:r>
    </w:p>
    <w:p w14:paraId="4B7A18DC" w14:textId="77777777" w:rsidR="00860EE2" w:rsidRPr="00860EE2" w:rsidRDefault="00860EE2" w:rsidP="00860EE2">
      <w:pPr>
        <w:rPr>
          <w:rFonts w:ascii="Times New Roman" w:hAnsi="Times New Roman" w:cs="Times New Roman"/>
        </w:rPr>
      </w:pPr>
      <w:r w:rsidRPr="00860EE2">
        <w:rPr>
          <w:rFonts w:ascii="Times New Roman" w:hAnsi="Times New Roman" w:cs="Times New Roman"/>
        </w:rPr>
        <w:t xml:space="preserve">       Вход: -</w:t>
      </w:r>
    </w:p>
    <w:p w14:paraId="261893F4" w14:textId="77777777" w:rsidR="00860EE2" w:rsidRPr="00860EE2" w:rsidRDefault="00860EE2" w:rsidP="00860EE2">
      <w:pPr>
        <w:rPr>
          <w:rFonts w:ascii="Times New Roman" w:hAnsi="Times New Roman" w:cs="Times New Roman"/>
        </w:rPr>
      </w:pPr>
      <w:r w:rsidRPr="00860EE2">
        <w:rPr>
          <w:rFonts w:ascii="Times New Roman" w:hAnsi="Times New Roman" w:cs="Times New Roman"/>
        </w:rPr>
        <w:t xml:space="preserve">       Выход: окно с сообщением об ошибке """</w:t>
      </w:r>
    </w:p>
    <w:p w14:paraId="17F0BDED" w14:textId="77777777" w:rsidR="00860EE2" w:rsidRPr="00860EE2" w:rsidRDefault="00860EE2" w:rsidP="00860EE2">
      <w:pPr>
        <w:rPr>
          <w:rFonts w:ascii="Times New Roman" w:hAnsi="Times New Roman" w:cs="Times New Roman"/>
        </w:rPr>
      </w:pPr>
      <w:r w:rsidRPr="00860EE2">
        <w:rPr>
          <w:rFonts w:ascii="Times New Roman" w:hAnsi="Times New Roman" w:cs="Times New Roman"/>
        </w:rPr>
        <w:t xml:space="preserve">    </w:t>
      </w:r>
      <w:r w:rsidRPr="00860EE2">
        <w:rPr>
          <w:rFonts w:ascii="Times New Roman" w:hAnsi="Times New Roman" w:cs="Times New Roman"/>
          <w:lang w:val="en-US"/>
        </w:rPr>
        <w:t>mb</w:t>
      </w:r>
      <w:r w:rsidRPr="00860EE2">
        <w:rPr>
          <w:rFonts w:ascii="Times New Roman" w:hAnsi="Times New Roman" w:cs="Times New Roman"/>
        </w:rPr>
        <w:t>.</w:t>
      </w:r>
      <w:r w:rsidRPr="00860EE2">
        <w:rPr>
          <w:rFonts w:ascii="Times New Roman" w:hAnsi="Times New Roman" w:cs="Times New Roman"/>
          <w:lang w:val="en-US"/>
        </w:rPr>
        <w:t>showinfo</w:t>
      </w:r>
      <w:r w:rsidRPr="00860EE2">
        <w:rPr>
          <w:rFonts w:ascii="Times New Roman" w:hAnsi="Times New Roman" w:cs="Times New Roman"/>
        </w:rPr>
        <w:t>('Ошибка',</w:t>
      </w:r>
    </w:p>
    <w:p w14:paraId="09B2EF1D" w14:textId="77777777" w:rsidR="00860EE2" w:rsidRPr="00860EE2" w:rsidRDefault="00860EE2" w:rsidP="00860EE2">
      <w:pPr>
        <w:rPr>
          <w:rFonts w:ascii="Times New Roman" w:hAnsi="Times New Roman" w:cs="Times New Roman"/>
        </w:rPr>
      </w:pPr>
      <w:r w:rsidRPr="00860EE2">
        <w:rPr>
          <w:rFonts w:ascii="Times New Roman" w:hAnsi="Times New Roman" w:cs="Times New Roman"/>
        </w:rPr>
        <w:t xml:space="preserve">                'Невозможно произвести анализ с данными параметрами.')</w:t>
      </w:r>
    </w:p>
    <w:p w14:paraId="308BDFFC" w14:textId="77777777" w:rsidR="00860EE2" w:rsidRPr="00860EE2" w:rsidRDefault="00860EE2" w:rsidP="00860EE2">
      <w:pPr>
        <w:rPr>
          <w:rFonts w:ascii="Times New Roman" w:hAnsi="Times New Roman" w:cs="Times New Roman"/>
        </w:rPr>
      </w:pPr>
    </w:p>
    <w:p w14:paraId="011CA616" w14:textId="77777777" w:rsidR="00860EE2" w:rsidRPr="00860EE2" w:rsidRDefault="00860EE2" w:rsidP="00860EE2">
      <w:pPr>
        <w:rPr>
          <w:rFonts w:ascii="Times New Roman" w:hAnsi="Times New Roman" w:cs="Times New Roman"/>
        </w:rPr>
      </w:pPr>
    </w:p>
    <w:p w14:paraId="431C3DCF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>def firsttab(tab_1, tab_2, landmarks, cities, liked_list, table_ind, new_ind, count_1, count_2):</w:t>
      </w:r>
    </w:p>
    <w:p w14:paraId="2D7C014C" w14:textId="77777777" w:rsidR="00860EE2" w:rsidRPr="00860EE2" w:rsidRDefault="00860EE2" w:rsidP="00860EE2">
      <w:pPr>
        <w:rPr>
          <w:rFonts w:ascii="Times New Roman" w:hAnsi="Times New Roman" w:cs="Times New Roman"/>
        </w:rPr>
      </w:pPr>
      <w:r w:rsidRPr="00860EE2">
        <w:rPr>
          <w:rFonts w:ascii="Times New Roman" w:hAnsi="Times New Roman" w:cs="Times New Roman"/>
          <w:lang w:val="en-US"/>
        </w:rPr>
        <w:t xml:space="preserve">    </w:t>
      </w:r>
      <w:r w:rsidRPr="00860EE2">
        <w:rPr>
          <w:rFonts w:ascii="Times New Roman" w:hAnsi="Times New Roman" w:cs="Times New Roman"/>
        </w:rPr>
        <w:t xml:space="preserve">"""Автор: Царегородцева Елизавета </w:t>
      </w:r>
    </w:p>
    <w:p w14:paraId="094A9069" w14:textId="77777777" w:rsidR="00860EE2" w:rsidRPr="00860EE2" w:rsidRDefault="00860EE2" w:rsidP="00860EE2">
      <w:pPr>
        <w:rPr>
          <w:rFonts w:ascii="Times New Roman" w:hAnsi="Times New Roman" w:cs="Times New Roman"/>
        </w:rPr>
      </w:pPr>
      <w:r w:rsidRPr="00860EE2">
        <w:rPr>
          <w:rFonts w:ascii="Times New Roman" w:hAnsi="Times New Roman" w:cs="Times New Roman"/>
        </w:rPr>
        <w:t xml:space="preserve">       Цель: построение и заполнение вкладки «Главное окно»</w:t>
      </w:r>
    </w:p>
    <w:p w14:paraId="0C92D0C8" w14:textId="77777777" w:rsidR="00860EE2" w:rsidRPr="00860EE2" w:rsidRDefault="00860EE2" w:rsidP="00860EE2">
      <w:pPr>
        <w:rPr>
          <w:rFonts w:ascii="Times New Roman" w:hAnsi="Times New Roman" w:cs="Times New Roman"/>
        </w:rPr>
      </w:pPr>
      <w:r w:rsidRPr="00860EE2">
        <w:rPr>
          <w:rFonts w:ascii="Times New Roman" w:hAnsi="Times New Roman" w:cs="Times New Roman"/>
        </w:rPr>
        <w:t xml:space="preserve">       Вход: списки с данными и индексами об их наличии/отсутствии</w:t>
      </w:r>
    </w:p>
    <w:p w14:paraId="77604AD1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</w:rPr>
        <w:t xml:space="preserve">       </w:t>
      </w:r>
      <w:r w:rsidRPr="00860EE2">
        <w:rPr>
          <w:rFonts w:ascii="Times New Roman" w:hAnsi="Times New Roman" w:cs="Times New Roman"/>
          <w:lang w:val="en-US"/>
        </w:rPr>
        <w:t>Выход: -"""</w:t>
      </w:r>
    </w:p>
    <w:p w14:paraId="44231CAD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def sort_column(tv, col, reverse):</w:t>
      </w:r>
    </w:p>
    <w:p w14:paraId="120FF04B" w14:textId="77777777" w:rsidR="00860EE2" w:rsidRPr="00860EE2" w:rsidRDefault="00860EE2" w:rsidP="00860EE2">
      <w:pPr>
        <w:rPr>
          <w:rFonts w:ascii="Times New Roman" w:hAnsi="Times New Roman" w:cs="Times New Roman"/>
        </w:rPr>
      </w:pPr>
      <w:r w:rsidRPr="00860EE2">
        <w:rPr>
          <w:rFonts w:ascii="Times New Roman" w:hAnsi="Times New Roman" w:cs="Times New Roman"/>
          <w:lang w:val="en-US"/>
        </w:rPr>
        <w:t xml:space="preserve">        </w:t>
      </w:r>
      <w:r w:rsidRPr="00860EE2">
        <w:rPr>
          <w:rFonts w:ascii="Times New Roman" w:hAnsi="Times New Roman" w:cs="Times New Roman"/>
        </w:rPr>
        <w:t xml:space="preserve">"""Автор: Царегородцева Елизавета </w:t>
      </w:r>
    </w:p>
    <w:p w14:paraId="08821FC0" w14:textId="77777777" w:rsidR="00860EE2" w:rsidRPr="00860EE2" w:rsidRDefault="00860EE2" w:rsidP="00860EE2">
      <w:pPr>
        <w:rPr>
          <w:rFonts w:ascii="Times New Roman" w:hAnsi="Times New Roman" w:cs="Times New Roman"/>
        </w:rPr>
      </w:pPr>
      <w:r w:rsidRPr="00860EE2">
        <w:rPr>
          <w:rFonts w:ascii="Times New Roman" w:hAnsi="Times New Roman" w:cs="Times New Roman"/>
        </w:rPr>
        <w:t xml:space="preserve">           Цель: сортировка качественных столбцов</w:t>
      </w:r>
    </w:p>
    <w:p w14:paraId="0308CC90" w14:textId="77777777" w:rsidR="00860EE2" w:rsidRPr="00860EE2" w:rsidRDefault="00860EE2" w:rsidP="00860EE2">
      <w:pPr>
        <w:rPr>
          <w:rFonts w:ascii="Times New Roman" w:hAnsi="Times New Roman" w:cs="Times New Roman"/>
        </w:rPr>
      </w:pPr>
      <w:r w:rsidRPr="00860EE2">
        <w:rPr>
          <w:rFonts w:ascii="Times New Roman" w:hAnsi="Times New Roman" w:cs="Times New Roman"/>
        </w:rPr>
        <w:t xml:space="preserve">           Вход: таблица и столбец для сортировки</w:t>
      </w:r>
    </w:p>
    <w:p w14:paraId="039C728E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</w:rPr>
        <w:t xml:space="preserve">           </w:t>
      </w:r>
      <w:r w:rsidRPr="00860EE2">
        <w:rPr>
          <w:rFonts w:ascii="Times New Roman" w:hAnsi="Times New Roman" w:cs="Times New Roman"/>
          <w:lang w:val="en-US"/>
        </w:rPr>
        <w:t>Выход: -"""</w:t>
      </w:r>
    </w:p>
    <w:p w14:paraId="23E35495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l = [(tv.set(k, col), k) for k in tv.get_children('')]</w:t>
      </w:r>
    </w:p>
    <w:p w14:paraId="63309BEE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l.sort(reverse=reverse)</w:t>
      </w:r>
    </w:p>
    <w:p w14:paraId="5ADAD2D0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for index, (val, k) in enumerate(l):</w:t>
      </w:r>
    </w:p>
    <w:p w14:paraId="17D65386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tv.move(k, '', index)</w:t>
      </w:r>
    </w:p>
    <w:p w14:paraId="144F0CFB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lastRenderedPageBreak/>
        <w:t xml:space="preserve">        tv.heading(col, text=col, command=lambda _col=col:</w:t>
      </w:r>
    </w:p>
    <w:p w14:paraId="37B1AFBB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sort_column(tv, _col, not reverse))</w:t>
      </w:r>
    </w:p>
    <w:p w14:paraId="36AF7BC4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</w:p>
    <w:p w14:paraId="052BD816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def tree_sortf(tv, col, reverse):</w:t>
      </w:r>
    </w:p>
    <w:p w14:paraId="7E0D7B36" w14:textId="77777777" w:rsidR="00860EE2" w:rsidRPr="00860EE2" w:rsidRDefault="00860EE2" w:rsidP="00860EE2">
      <w:pPr>
        <w:rPr>
          <w:rFonts w:ascii="Times New Roman" w:hAnsi="Times New Roman" w:cs="Times New Roman"/>
        </w:rPr>
      </w:pPr>
      <w:r w:rsidRPr="00860EE2">
        <w:rPr>
          <w:rFonts w:ascii="Times New Roman" w:hAnsi="Times New Roman" w:cs="Times New Roman"/>
          <w:lang w:val="en-US"/>
        </w:rPr>
        <w:t xml:space="preserve">        </w:t>
      </w:r>
      <w:r w:rsidRPr="00860EE2">
        <w:rPr>
          <w:rFonts w:ascii="Times New Roman" w:hAnsi="Times New Roman" w:cs="Times New Roman"/>
        </w:rPr>
        <w:t xml:space="preserve">"""Автор: Царегородцева Елизавета </w:t>
      </w:r>
    </w:p>
    <w:p w14:paraId="663CC1CC" w14:textId="77777777" w:rsidR="00860EE2" w:rsidRPr="00860EE2" w:rsidRDefault="00860EE2" w:rsidP="00860EE2">
      <w:pPr>
        <w:rPr>
          <w:rFonts w:ascii="Times New Roman" w:hAnsi="Times New Roman" w:cs="Times New Roman"/>
        </w:rPr>
      </w:pPr>
      <w:r w:rsidRPr="00860EE2">
        <w:rPr>
          <w:rFonts w:ascii="Times New Roman" w:hAnsi="Times New Roman" w:cs="Times New Roman"/>
        </w:rPr>
        <w:t xml:space="preserve">           Цель: сортировка количественных столбцов</w:t>
      </w:r>
    </w:p>
    <w:p w14:paraId="43E3A0A0" w14:textId="77777777" w:rsidR="00860EE2" w:rsidRPr="00860EE2" w:rsidRDefault="00860EE2" w:rsidP="00860EE2">
      <w:pPr>
        <w:rPr>
          <w:rFonts w:ascii="Times New Roman" w:hAnsi="Times New Roman" w:cs="Times New Roman"/>
        </w:rPr>
      </w:pPr>
      <w:r w:rsidRPr="00860EE2">
        <w:rPr>
          <w:rFonts w:ascii="Times New Roman" w:hAnsi="Times New Roman" w:cs="Times New Roman"/>
        </w:rPr>
        <w:t xml:space="preserve">           Вход: таблица и столбец для сортировки</w:t>
      </w:r>
    </w:p>
    <w:p w14:paraId="0E95FB16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</w:rPr>
        <w:t xml:space="preserve">           </w:t>
      </w:r>
      <w:r w:rsidRPr="00860EE2">
        <w:rPr>
          <w:rFonts w:ascii="Times New Roman" w:hAnsi="Times New Roman" w:cs="Times New Roman"/>
          <w:lang w:val="en-US"/>
        </w:rPr>
        <w:t>Выход: -"""</w:t>
      </w:r>
    </w:p>
    <w:p w14:paraId="2ACE301E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l = [(tv.set(k, col), k) for k in tv.get_children('')]</w:t>
      </w:r>
    </w:p>
    <w:p w14:paraId="4318C06C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l.sort(key=lambda rate: float(rate[0]), reverse=reverse)</w:t>
      </w:r>
    </w:p>
    <w:p w14:paraId="279ABAB0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for index, (val, k) in enumerate(l):</w:t>
      </w:r>
    </w:p>
    <w:p w14:paraId="75F8C867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tv.move(k, '', index)</w:t>
      </w:r>
    </w:p>
    <w:p w14:paraId="642D08C8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tv.heading(col, command=lambda: tree_sortf(tv, col, not reverse))</w:t>
      </w:r>
    </w:p>
    <w:p w14:paraId="2EB6DA1E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</w:p>
    <w:p w14:paraId="37DA753C" w14:textId="77777777" w:rsidR="00860EE2" w:rsidRPr="00860EE2" w:rsidRDefault="00860EE2" w:rsidP="00860EE2">
      <w:pPr>
        <w:rPr>
          <w:rFonts w:ascii="Times New Roman" w:hAnsi="Times New Roman" w:cs="Times New Roman"/>
        </w:rPr>
      </w:pPr>
      <w:r w:rsidRPr="00860EE2">
        <w:rPr>
          <w:rFonts w:ascii="Times New Roman" w:hAnsi="Times New Roman" w:cs="Times New Roman"/>
          <w:lang w:val="en-US"/>
        </w:rPr>
        <w:t xml:space="preserve">    def</w:t>
      </w:r>
      <w:r w:rsidRPr="00860EE2">
        <w:rPr>
          <w:rFonts w:ascii="Times New Roman" w:hAnsi="Times New Roman" w:cs="Times New Roman"/>
        </w:rPr>
        <w:t xml:space="preserve"> </w:t>
      </w:r>
      <w:r w:rsidRPr="00860EE2">
        <w:rPr>
          <w:rFonts w:ascii="Times New Roman" w:hAnsi="Times New Roman" w:cs="Times New Roman"/>
          <w:lang w:val="en-US"/>
        </w:rPr>
        <w:t>inserting</w:t>
      </w:r>
      <w:r w:rsidRPr="00860EE2">
        <w:rPr>
          <w:rFonts w:ascii="Times New Roman" w:hAnsi="Times New Roman" w:cs="Times New Roman"/>
        </w:rPr>
        <w:t>():</w:t>
      </w:r>
    </w:p>
    <w:p w14:paraId="52D04B73" w14:textId="77777777" w:rsidR="00860EE2" w:rsidRPr="00860EE2" w:rsidRDefault="00860EE2" w:rsidP="00860EE2">
      <w:pPr>
        <w:rPr>
          <w:rFonts w:ascii="Times New Roman" w:hAnsi="Times New Roman" w:cs="Times New Roman"/>
        </w:rPr>
      </w:pPr>
      <w:r w:rsidRPr="00860EE2">
        <w:rPr>
          <w:rFonts w:ascii="Times New Roman" w:hAnsi="Times New Roman" w:cs="Times New Roman"/>
        </w:rPr>
        <w:t xml:space="preserve">        """Автор: Царегородцева Елизавета </w:t>
      </w:r>
    </w:p>
    <w:p w14:paraId="1BEB4DA7" w14:textId="77777777" w:rsidR="00860EE2" w:rsidRPr="00860EE2" w:rsidRDefault="00860EE2" w:rsidP="00860EE2">
      <w:pPr>
        <w:rPr>
          <w:rFonts w:ascii="Times New Roman" w:hAnsi="Times New Roman" w:cs="Times New Roman"/>
        </w:rPr>
      </w:pPr>
      <w:r w:rsidRPr="00860EE2">
        <w:rPr>
          <w:rFonts w:ascii="Times New Roman" w:hAnsi="Times New Roman" w:cs="Times New Roman"/>
        </w:rPr>
        <w:t xml:space="preserve">           Цель: заполнение таблицы данными (вкладка «Главное окно»)</w:t>
      </w:r>
    </w:p>
    <w:p w14:paraId="2D0EAF19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</w:rPr>
        <w:t xml:space="preserve">           </w:t>
      </w:r>
      <w:r w:rsidRPr="00860EE2">
        <w:rPr>
          <w:rFonts w:ascii="Times New Roman" w:hAnsi="Times New Roman" w:cs="Times New Roman"/>
          <w:lang w:val="en-US"/>
        </w:rPr>
        <w:t>Вход: -</w:t>
      </w:r>
    </w:p>
    <w:p w14:paraId="27602B19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Выход: - """</w:t>
      </w:r>
    </w:p>
    <w:p w14:paraId="2F622FD5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for i in tree.get_children():</w:t>
      </w:r>
    </w:p>
    <w:p w14:paraId="64D1B85F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tree.delete(i)</w:t>
      </w:r>
    </w:p>
    <w:p w14:paraId="5C9B04FA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for i in range(len(landmarks)):</w:t>
      </w:r>
    </w:p>
    <w:p w14:paraId="421ADD50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if count_1[i] == 0:</w:t>
      </w:r>
    </w:p>
    <w:p w14:paraId="1BA90E85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tree.insert('', 'end', values=(landmarks[i][1],</w:t>
      </w:r>
    </w:p>
    <w:p w14:paraId="3F9ED098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                       landmarks[i][3],</w:t>
      </w:r>
    </w:p>
    <w:p w14:paraId="4AB52D9C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                       landmarks[i][2],</w:t>
      </w:r>
    </w:p>
    <w:p w14:paraId="23A3A412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                       landmarks[i][7],</w:t>
      </w:r>
    </w:p>
    <w:p w14:paraId="57DA1DAE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                       landmarks[i][0]))</w:t>
      </w:r>
    </w:p>
    <w:p w14:paraId="65B17F90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</w:p>
    <w:p w14:paraId="6577B1F8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def creation():</w:t>
      </w:r>
    </w:p>
    <w:p w14:paraId="3BF35E32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"""Автор: Царегородцева Елизавета </w:t>
      </w:r>
    </w:p>
    <w:p w14:paraId="02717B9C" w14:textId="77777777" w:rsidR="00860EE2" w:rsidRPr="00860EE2" w:rsidRDefault="00860EE2" w:rsidP="00860EE2">
      <w:pPr>
        <w:rPr>
          <w:rFonts w:ascii="Times New Roman" w:hAnsi="Times New Roman" w:cs="Times New Roman"/>
        </w:rPr>
      </w:pPr>
      <w:r w:rsidRPr="00860EE2">
        <w:rPr>
          <w:rFonts w:ascii="Times New Roman" w:hAnsi="Times New Roman" w:cs="Times New Roman"/>
          <w:lang w:val="en-US"/>
        </w:rPr>
        <w:t xml:space="preserve">           </w:t>
      </w:r>
      <w:r w:rsidRPr="00860EE2">
        <w:rPr>
          <w:rFonts w:ascii="Times New Roman" w:hAnsi="Times New Roman" w:cs="Times New Roman"/>
        </w:rPr>
        <w:t>Цель: заполнение шапки таблицы, размещение скроллбара</w:t>
      </w:r>
    </w:p>
    <w:p w14:paraId="569FC22C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</w:rPr>
        <w:t xml:space="preserve">           </w:t>
      </w:r>
      <w:r w:rsidRPr="00860EE2">
        <w:rPr>
          <w:rFonts w:ascii="Times New Roman" w:hAnsi="Times New Roman" w:cs="Times New Roman"/>
          <w:lang w:val="en-US"/>
        </w:rPr>
        <w:t>Вход: -</w:t>
      </w:r>
    </w:p>
    <w:p w14:paraId="49E8FC29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Выход: -"""</w:t>
      </w:r>
    </w:p>
    <w:p w14:paraId="0A1E8A23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lastRenderedPageBreak/>
        <w:t xml:space="preserve">        tree['show'] = 'headings'</w:t>
      </w:r>
    </w:p>
    <w:p w14:paraId="50A62101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tree.column("0", width=150, stretch=False, anchor='c')</w:t>
      </w:r>
    </w:p>
    <w:p w14:paraId="104CF75C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tree.column("1", width=150, stretch=False, anchor='c')</w:t>
      </w:r>
    </w:p>
    <w:p w14:paraId="73BA4FA6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tree.column("2", width=150, stretch=False, anchor='c')</w:t>
      </w:r>
    </w:p>
    <w:p w14:paraId="4D8E7B3B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tree.column("3", width=140, stretch=False, anchor='c')</w:t>
      </w:r>
    </w:p>
    <w:p w14:paraId="6E1A5DDF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tree.column("4", width=300, stretch=False, anchor='c')</w:t>
      </w:r>
    </w:p>
    <w:p w14:paraId="0490333E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tree.heading("4", text="Ссылка")</w:t>
      </w:r>
    </w:p>
    <w:p w14:paraId="2B0A957C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tree.place(x=30, y=220)</w:t>
      </w:r>
    </w:p>
    <w:p w14:paraId="50158638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scrll = ttk.Scrollbar(tab_1, orient="vertical",</w:t>
      </w:r>
    </w:p>
    <w:p w14:paraId="64CAF9D1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      command=tree.yview)</w:t>
      </w:r>
    </w:p>
    <w:p w14:paraId="59DEC135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scrll.place(x=922, y=220, height=430)</w:t>
      </w:r>
    </w:p>
    <w:p w14:paraId="51A6F8E0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tree.configure(yscrollcommand=scrll.set)</w:t>
      </w:r>
    </w:p>
    <w:p w14:paraId="0DA6956D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</w:p>
    <w:p w14:paraId="4ABF273A" w14:textId="77777777" w:rsidR="00860EE2" w:rsidRPr="00860EE2" w:rsidRDefault="00860EE2" w:rsidP="00860EE2">
      <w:pPr>
        <w:rPr>
          <w:rFonts w:ascii="Times New Roman" w:hAnsi="Times New Roman" w:cs="Times New Roman"/>
        </w:rPr>
      </w:pPr>
      <w:r w:rsidRPr="00860EE2">
        <w:rPr>
          <w:rFonts w:ascii="Times New Roman" w:hAnsi="Times New Roman" w:cs="Times New Roman"/>
          <w:lang w:val="en-US"/>
        </w:rPr>
        <w:t xml:space="preserve">    def</w:t>
      </w:r>
      <w:r w:rsidRPr="00860EE2">
        <w:rPr>
          <w:rFonts w:ascii="Times New Roman" w:hAnsi="Times New Roman" w:cs="Times New Roman"/>
        </w:rPr>
        <w:t xml:space="preserve"> </w:t>
      </w:r>
      <w:r w:rsidRPr="00860EE2">
        <w:rPr>
          <w:rFonts w:ascii="Times New Roman" w:hAnsi="Times New Roman" w:cs="Times New Roman"/>
          <w:lang w:val="en-US"/>
        </w:rPr>
        <w:t>table</w:t>
      </w:r>
      <w:r w:rsidRPr="00860EE2">
        <w:rPr>
          <w:rFonts w:ascii="Times New Roman" w:hAnsi="Times New Roman" w:cs="Times New Roman"/>
        </w:rPr>
        <w:t>():</w:t>
      </w:r>
    </w:p>
    <w:p w14:paraId="2250B17E" w14:textId="77777777" w:rsidR="00860EE2" w:rsidRPr="00860EE2" w:rsidRDefault="00860EE2" w:rsidP="00860EE2">
      <w:pPr>
        <w:rPr>
          <w:rFonts w:ascii="Times New Roman" w:hAnsi="Times New Roman" w:cs="Times New Roman"/>
        </w:rPr>
      </w:pPr>
      <w:r w:rsidRPr="00860EE2">
        <w:rPr>
          <w:rFonts w:ascii="Times New Roman" w:hAnsi="Times New Roman" w:cs="Times New Roman"/>
        </w:rPr>
        <w:t xml:space="preserve">        """Автор: Царегородцева Елизавета </w:t>
      </w:r>
    </w:p>
    <w:p w14:paraId="0CB5E4F3" w14:textId="77777777" w:rsidR="00860EE2" w:rsidRPr="00860EE2" w:rsidRDefault="00860EE2" w:rsidP="00860EE2">
      <w:pPr>
        <w:rPr>
          <w:rFonts w:ascii="Times New Roman" w:hAnsi="Times New Roman" w:cs="Times New Roman"/>
        </w:rPr>
      </w:pPr>
      <w:r w:rsidRPr="00860EE2">
        <w:rPr>
          <w:rFonts w:ascii="Times New Roman" w:hAnsi="Times New Roman" w:cs="Times New Roman"/>
        </w:rPr>
        <w:t xml:space="preserve">           Цель: вызов функций </w:t>
      </w:r>
      <w:r w:rsidRPr="00860EE2">
        <w:rPr>
          <w:rFonts w:ascii="Times New Roman" w:hAnsi="Times New Roman" w:cs="Times New Roman"/>
          <w:lang w:val="en-US"/>
        </w:rPr>
        <w:t>inserting</w:t>
      </w:r>
      <w:r w:rsidRPr="00860EE2">
        <w:rPr>
          <w:rFonts w:ascii="Times New Roman" w:hAnsi="Times New Roman" w:cs="Times New Roman"/>
        </w:rPr>
        <w:t xml:space="preserve">, </w:t>
      </w:r>
      <w:r w:rsidRPr="00860EE2">
        <w:rPr>
          <w:rFonts w:ascii="Times New Roman" w:hAnsi="Times New Roman" w:cs="Times New Roman"/>
          <w:lang w:val="en-US"/>
        </w:rPr>
        <w:t>creation</w:t>
      </w:r>
      <w:r w:rsidRPr="00860EE2">
        <w:rPr>
          <w:rFonts w:ascii="Times New Roman" w:hAnsi="Times New Roman" w:cs="Times New Roman"/>
        </w:rPr>
        <w:t xml:space="preserve"> и функций сортировки</w:t>
      </w:r>
    </w:p>
    <w:p w14:paraId="391CFE44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</w:rPr>
        <w:t xml:space="preserve">           </w:t>
      </w:r>
      <w:r w:rsidRPr="00860EE2">
        <w:rPr>
          <w:rFonts w:ascii="Times New Roman" w:hAnsi="Times New Roman" w:cs="Times New Roman"/>
          <w:lang w:val="en-US"/>
        </w:rPr>
        <w:t>Вход: -</w:t>
      </w:r>
    </w:p>
    <w:p w14:paraId="28535531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Выход: -"""</w:t>
      </w:r>
    </w:p>
    <w:p w14:paraId="1FF7EE27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creation()</w:t>
      </w:r>
    </w:p>
    <w:p w14:paraId="05780E3C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inserting()</w:t>
      </w:r>
    </w:p>
    <w:p w14:paraId="69C6D2E2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columns_sort = ("Название", "Город", "Регион")</w:t>
      </w:r>
    </w:p>
    <w:p w14:paraId="0B95260F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column = ("Рейтинг",)</w:t>
      </w:r>
    </w:p>
    <w:p w14:paraId="73E1CDE2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for col in columns_sort:</w:t>
      </w:r>
    </w:p>
    <w:p w14:paraId="38A45F66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tree.heading(col, text=col, command=lambda _col=col:</w:t>
      </w:r>
    </w:p>
    <w:p w14:paraId="14EC8F1E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 sort_column(tree, _col, False))</w:t>
      </w:r>
    </w:p>
    <w:p w14:paraId="523B3B2D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for col in column:</w:t>
      </w:r>
    </w:p>
    <w:p w14:paraId="455A1FEA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tree.heading(col, text=col, command=lambda:</w:t>
      </w:r>
    </w:p>
    <w:p w14:paraId="2D87236F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 tree_sortf(tree, col, False))</w:t>
      </w:r>
    </w:p>
    <w:p w14:paraId="3467217B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</w:p>
    <w:p w14:paraId="737C4273" w14:textId="77777777" w:rsidR="00860EE2" w:rsidRPr="00860EE2" w:rsidRDefault="00860EE2" w:rsidP="00860EE2">
      <w:pPr>
        <w:rPr>
          <w:rFonts w:ascii="Times New Roman" w:hAnsi="Times New Roman" w:cs="Times New Roman"/>
        </w:rPr>
      </w:pPr>
      <w:r w:rsidRPr="00860EE2">
        <w:rPr>
          <w:rFonts w:ascii="Times New Roman" w:hAnsi="Times New Roman" w:cs="Times New Roman"/>
          <w:lang w:val="en-US"/>
        </w:rPr>
        <w:t xml:space="preserve">    def</w:t>
      </w:r>
      <w:r w:rsidRPr="00860EE2">
        <w:rPr>
          <w:rFonts w:ascii="Times New Roman" w:hAnsi="Times New Roman" w:cs="Times New Roman"/>
        </w:rPr>
        <w:t xml:space="preserve"> </w:t>
      </w:r>
      <w:r w:rsidRPr="00860EE2">
        <w:rPr>
          <w:rFonts w:ascii="Times New Roman" w:hAnsi="Times New Roman" w:cs="Times New Roman"/>
          <w:lang w:val="en-US"/>
        </w:rPr>
        <w:t>get</w:t>
      </w:r>
      <w:r w:rsidRPr="00860EE2">
        <w:rPr>
          <w:rFonts w:ascii="Times New Roman" w:hAnsi="Times New Roman" w:cs="Times New Roman"/>
        </w:rPr>
        <w:t>_</w:t>
      </w:r>
      <w:r w:rsidRPr="00860EE2">
        <w:rPr>
          <w:rFonts w:ascii="Times New Roman" w:hAnsi="Times New Roman" w:cs="Times New Roman"/>
          <w:lang w:val="en-US"/>
        </w:rPr>
        <w:t>city</w:t>
      </w:r>
      <w:r w:rsidRPr="00860EE2">
        <w:rPr>
          <w:rFonts w:ascii="Times New Roman" w:hAnsi="Times New Roman" w:cs="Times New Roman"/>
        </w:rPr>
        <w:t>():</w:t>
      </w:r>
    </w:p>
    <w:p w14:paraId="010E1CA8" w14:textId="77777777" w:rsidR="00860EE2" w:rsidRPr="00860EE2" w:rsidRDefault="00860EE2" w:rsidP="00860EE2">
      <w:pPr>
        <w:rPr>
          <w:rFonts w:ascii="Times New Roman" w:hAnsi="Times New Roman" w:cs="Times New Roman"/>
        </w:rPr>
      </w:pPr>
      <w:r w:rsidRPr="00860EE2">
        <w:rPr>
          <w:rFonts w:ascii="Times New Roman" w:hAnsi="Times New Roman" w:cs="Times New Roman"/>
        </w:rPr>
        <w:t xml:space="preserve">        """Автор: Царегородцева Елизавета </w:t>
      </w:r>
    </w:p>
    <w:p w14:paraId="156E1BA5" w14:textId="77777777" w:rsidR="00860EE2" w:rsidRPr="00860EE2" w:rsidRDefault="00860EE2" w:rsidP="00860EE2">
      <w:pPr>
        <w:rPr>
          <w:rFonts w:ascii="Times New Roman" w:hAnsi="Times New Roman" w:cs="Times New Roman"/>
        </w:rPr>
      </w:pPr>
      <w:r w:rsidRPr="00860EE2">
        <w:rPr>
          <w:rFonts w:ascii="Times New Roman" w:hAnsi="Times New Roman" w:cs="Times New Roman"/>
        </w:rPr>
        <w:t xml:space="preserve">           Цель: перезаполнение таблицы в соответствие с выбранным городом</w:t>
      </w:r>
    </w:p>
    <w:p w14:paraId="3C274EC7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</w:rPr>
        <w:t xml:space="preserve">           </w:t>
      </w:r>
      <w:r w:rsidRPr="00860EE2">
        <w:rPr>
          <w:rFonts w:ascii="Times New Roman" w:hAnsi="Times New Roman" w:cs="Times New Roman"/>
          <w:lang w:val="en-US"/>
        </w:rPr>
        <w:t>Вход: event</w:t>
      </w:r>
    </w:p>
    <w:p w14:paraId="4B05F25C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Выход: -"""</w:t>
      </w:r>
    </w:p>
    <w:p w14:paraId="3E2F8F49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lastRenderedPageBreak/>
        <w:t xml:space="preserve">        choosen_city = combobox_1.get()</w:t>
      </w:r>
    </w:p>
    <w:p w14:paraId="4198B185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for i in tree.get_children():</w:t>
      </w:r>
    </w:p>
    <w:p w14:paraId="19DF1888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tree.delete(i)</w:t>
      </w:r>
    </w:p>
    <w:p w14:paraId="1EBCCB63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for i in range(len(landmarks)):</w:t>
      </w:r>
    </w:p>
    <w:p w14:paraId="4BD34E5C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if landmarks[i][3] == choosen_city:</w:t>
      </w:r>
    </w:p>
    <w:p w14:paraId="0471FE83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tree.insert('', 'end', values=(landmarks[i][1],</w:t>
      </w:r>
    </w:p>
    <w:p w14:paraId="243D87F6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                       landmarks[i][3],</w:t>
      </w:r>
    </w:p>
    <w:p w14:paraId="6795ADD3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                       landmarks[i][2],</w:t>
      </w:r>
    </w:p>
    <w:p w14:paraId="743A6019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                       landmarks[i][7],</w:t>
      </w:r>
    </w:p>
    <w:p w14:paraId="7E85A739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                       landmarks[i][0]))</w:t>
      </w:r>
    </w:p>
    <w:p w14:paraId="686D378E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</w:p>
    <w:p w14:paraId="40F93A8C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def get_analysis():</w:t>
      </w:r>
    </w:p>
    <w:p w14:paraId="3447DF48" w14:textId="77777777" w:rsidR="00860EE2" w:rsidRPr="00860EE2" w:rsidRDefault="00860EE2" w:rsidP="00860EE2">
      <w:pPr>
        <w:rPr>
          <w:rFonts w:ascii="Times New Roman" w:hAnsi="Times New Roman" w:cs="Times New Roman"/>
        </w:rPr>
      </w:pPr>
      <w:r w:rsidRPr="00860EE2">
        <w:rPr>
          <w:rFonts w:ascii="Times New Roman" w:hAnsi="Times New Roman" w:cs="Times New Roman"/>
          <w:lang w:val="en-US"/>
        </w:rPr>
        <w:t xml:space="preserve">        </w:t>
      </w:r>
      <w:r w:rsidRPr="00860EE2">
        <w:rPr>
          <w:rFonts w:ascii="Times New Roman" w:hAnsi="Times New Roman" w:cs="Times New Roman"/>
        </w:rPr>
        <w:t xml:space="preserve">"""Автор: Мотявин Матвей </w:t>
      </w:r>
    </w:p>
    <w:p w14:paraId="444D9F81" w14:textId="77777777" w:rsidR="00860EE2" w:rsidRPr="00860EE2" w:rsidRDefault="00860EE2" w:rsidP="00860EE2">
      <w:pPr>
        <w:rPr>
          <w:rFonts w:ascii="Times New Roman" w:hAnsi="Times New Roman" w:cs="Times New Roman"/>
        </w:rPr>
      </w:pPr>
      <w:r w:rsidRPr="00860EE2">
        <w:rPr>
          <w:rFonts w:ascii="Times New Roman" w:hAnsi="Times New Roman" w:cs="Times New Roman"/>
        </w:rPr>
        <w:t xml:space="preserve">           Цель: строит окна с выбором параметров для анализа</w:t>
      </w:r>
    </w:p>
    <w:p w14:paraId="70ECE33D" w14:textId="77777777" w:rsidR="00860EE2" w:rsidRPr="00860EE2" w:rsidRDefault="00860EE2" w:rsidP="00860EE2">
      <w:pPr>
        <w:rPr>
          <w:rFonts w:ascii="Times New Roman" w:hAnsi="Times New Roman" w:cs="Times New Roman"/>
        </w:rPr>
      </w:pPr>
      <w:r w:rsidRPr="00860EE2">
        <w:rPr>
          <w:rFonts w:ascii="Times New Roman" w:hAnsi="Times New Roman" w:cs="Times New Roman"/>
        </w:rPr>
        <w:t xml:space="preserve">           Вход: </w:t>
      </w:r>
      <w:r w:rsidRPr="00860EE2">
        <w:rPr>
          <w:rFonts w:ascii="Times New Roman" w:hAnsi="Times New Roman" w:cs="Times New Roman"/>
          <w:lang w:val="en-US"/>
        </w:rPr>
        <w:t>event</w:t>
      </w:r>
    </w:p>
    <w:p w14:paraId="4AD69106" w14:textId="77777777" w:rsidR="00860EE2" w:rsidRPr="00860EE2" w:rsidRDefault="00860EE2" w:rsidP="00860EE2">
      <w:pPr>
        <w:rPr>
          <w:rFonts w:ascii="Times New Roman" w:hAnsi="Times New Roman" w:cs="Times New Roman"/>
        </w:rPr>
      </w:pPr>
      <w:r w:rsidRPr="00860EE2">
        <w:rPr>
          <w:rFonts w:ascii="Times New Roman" w:hAnsi="Times New Roman" w:cs="Times New Roman"/>
        </w:rPr>
        <w:t xml:space="preserve">           Выход: вызов подходящей функции"""</w:t>
      </w:r>
    </w:p>
    <w:p w14:paraId="24866262" w14:textId="77777777" w:rsidR="00860EE2" w:rsidRPr="00860EE2" w:rsidRDefault="00860EE2" w:rsidP="00860EE2">
      <w:pPr>
        <w:rPr>
          <w:rFonts w:ascii="Times New Roman" w:hAnsi="Times New Roman" w:cs="Times New Roman"/>
        </w:rPr>
      </w:pPr>
      <w:r w:rsidRPr="00860EE2">
        <w:rPr>
          <w:rFonts w:ascii="Times New Roman" w:hAnsi="Times New Roman" w:cs="Times New Roman"/>
        </w:rPr>
        <w:t xml:space="preserve">        </w:t>
      </w:r>
      <w:r w:rsidRPr="00860EE2">
        <w:rPr>
          <w:rFonts w:ascii="Times New Roman" w:hAnsi="Times New Roman" w:cs="Times New Roman"/>
          <w:lang w:val="en-US"/>
        </w:rPr>
        <w:t>def</w:t>
      </w:r>
      <w:r w:rsidRPr="00860EE2">
        <w:rPr>
          <w:rFonts w:ascii="Times New Roman" w:hAnsi="Times New Roman" w:cs="Times New Roman"/>
        </w:rPr>
        <w:t xml:space="preserve"> </w:t>
      </w:r>
      <w:r w:rsidRPr="00860EE2">
        <w:rPr>
          <w:rFonts w:ascii="Times New Roman" w:hAnsi="Times New Roman" w:cs="Times New Roman"/>
          <w:lang w:val="en-US"/>
        </w:rPr>
        <w:t>base</w:t>
      </w:r>
      <w:r w:rsidRPr="00860EE2">
        <w:rPr>
          <w:rFonts w:ascii="Times New Roman" w:hAnsi="Times New Roman" w:cs="Times New Roman"/>
        </w:rPr>
        <w:t>_</w:t>
      </w:r>
      <w:r w:rsidRPr="00860EE2">
        <w:rPr>
          <w:rFonts w:ascii="Times New Roman" w:hAnsi="Times New Roman" w:cs="Times New Roman"/>
          <w:lang w:val="en-US"/>
        </w:rPr>
        <w:t>stat</w:t>
      </w:r>
      <w:r w:rsidRPr="00860EE2">
        <w:rPr>
          <w:rFonts w:ascii="Times New Roman" w:hAnsi="Times New Roman" w:cs="Times New Roman"/>
        </w:rPr>
        <w:t>():</w:t>
      </w:r>
    </w:p>
    <w:p w14:paraId="5278FCDA" w14:textId="77777777" w:rsidR="00860EE2" w:rsidRPr="00860EE2" w:rsidRDefault="00860EE2" w:rsidP="00860EE2">
      <w:pPr>
        <w:rPr>
          <w:rFonts w:ascii="Times New Roman" w:hAnsi="Times New Roman" w:cs="Times New Roman"/>
        </w:rPr>
      </w:pPr>
      <w:r w:rsidRPr="00860EE2">
        <w:rPr>
          <w:rFonts w:ascii="Times New Roman" w:hAnsi="Times New Roman" w:cs="Times New Roman"/>
        </w:rPr>
        <w:t xml:space="preserve">            """Автор: Царегородцева Елизавета </w:t>
      </w:r>
    </w:p>
    <w:p w14:paraId="06891A54" w14:textId="77777777" w:rsidR="00860EE2" w:rsidRPr="00860EE2" w:rsidRDefault="00860EE2" w:rsidP="00860EE2">
      <w:pPr>
        <w:rPr>
          <w:rFonts w:ascii="Times New Roman" w:hAnsi="Times New Roman" w:cs="Times New Roman"/>
        </w:rPr>
      </w:pPr>
      <w:r w:rsidRPr="00860EE2">
        <w:rPr>
          <w:rFonts w:ascii="Times New Roman" w:hAnsi="Times New Roman" w:cs="Times New Roman"/>
        </w:rPr>
        <w:t xml:space="preserve">               Цель: проведение анализа</w:t>
      </w:r>
    </w:p>
    <w:p w14:paraId="54C3C7E7" w14:textId="77777777" w:rsidR="00860EE2" w:rsidRPr="00860EE2" w:rsidRDefault="00860EE2" w:rsidP="00860EE2">
      <w:pPr>
        <w:rPr>
          <w:rFonts w:ascii="Times New Roman" w:hAnsi="Times New Roman" w:cs="Times New Roman"/>
        </w:rPr>
      </w:pPr>
      <w:r w:rsidRPr="00860EE2">
        <w:rPr>
          <w:rFonts w:ascii="Times New Roman" w:hAnsi="Times New Roman" w:cs="Times New Roman"/>
        </w:rPr>
        <w:t xml:space="preserve">               Вход: список данных</w:t>
      </w:r>
    </w:p>
    <w:p w14:paraId="75D8DC61" w14:textId="77777777" w:rsidR="00860EE2" w:rsidRPr="00860EE2" w:rsidRDefault="00860EE2" w:rsidP="00860EE2">
      <w:pPr>
        <w:rPr>
          <w:rFonts w:ascii="Times New Roman" w:hAnsi="Times New Roman" w:cs="Times New Roman"/>
        </w:rPr>
      </w:pPr>
      <w:r w:rsidRPr="00860EE2">
        <w:rPr>
          <w:rFonts w:ascii="Times New Roman" w:hAnsi="Times New Roman" w:cs="Times New Roman"/>
        </w:rPr>
        <w:t xml:space="preserve">               Выход: список с результатами анализа"""</w:t>
      </w:r>
    </w:p>
    <w:p w14:paraId="1B8B71EC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</w:rPr>
        <w:t xml:space="preserve">            </w:t>
      </w:r>
      <w:r w:rsidRPr="00860EE2">
        <w:rPr>
          <w:rFonts w:ascii="Times New Roman" w:hAnsi="Times New Roman" w:cs="Times New Roman"/>
          <w:lang w:val="en-US"/>
        </w:rPr>
        <w:t>amount = 0</w:t>
      </w:r>
    </w:p>
    <w:p w14:paraId="4F9E27CD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for i in range(len(count_1)):</w:t>
      </w:r>
    </w:p>
    <w:p w14:paraId="0169BEBD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if count_1[i] == 0:</w:t>
      </w:r>
    </w:p>
    <w:p w14:paraId="50C71547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amount += 1</w:t>
      </w:r>
    </w:p>
    <w:p w14:paraId="00881C9D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if amount == 1:</w:t>
      </w:r>
    </w:p>
    <w:p w14:paraId="00BE6D7C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mb.showinfo('Ошибка', 'Таблица пуста.')</w:t>
      </w:r>
    </w:p>
    <w:p w14:paraId="247AD53D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else:</w:t>
      </w:r>
    </w:p>
    <w:p w14:paraId="17534410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if var.get() == 0:</w:t>
      </w:r>
    </w:p>
    <w:p w14:paraId="7066DC29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error()</w:t>
      </w:r>
    </w:p>
    <w:p w14:paraId="3518F7E2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elif var.get() == 3:</w:t>
      </w:r>
    </w:p>
    <w:p w14:paraId="19EA7963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error()</w:t>
      </w:r>
    </w:p>
    <w:p w14:paraId="533F8E1A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elif var.get() == 1:</w:t>
      </w:r>
    </w:p>
    <w:p w14:paraId="483B4BB1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output = []</w:t>
      </w:r>
    </w:p>
    <w:p w14:paraId="25D3B3BF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lastRenderedPageBreak/>
        <w:t xml:space="preserve">                    count = 1</w:t>
      </w:r>
    </w:p>
    <w:p w14:paraId="45A3762F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index = 0</w:t>
      </w:r>
    </w:p>
    <w:p w14:paraId="2AF9D413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for i in range(len(count_1)-1, -1, -1):</w:t>
      </w:r>
    </w:p>
    <w:p w14:paraId="4D499F10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if count_1[i] == 0:</w:t>
      </w:r>
    </w:p>
    <w:p w14:paraId="1C681191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    index = i</w:t>
      </w:r>
    </w:p>
    <w:p w14:paraId="5F76989A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for i in range(index+1, len(landmarks)):</w:t>
      </w:r>
    </w:p>
    <w:p w14:paraId="63C93D3C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if (landmarks[index][3] == landmarks[i][3] and count_1[i] == 0):</w:t>
      </w:r>
    </w:p>
    <w:p w14:paraId="3A3F1937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    count += 1</w:t>
      </w:r>
    </w:p>
    <w:p w14:paraId="21B71478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output.append({</w:t>
      </w:r>
    </w:p>
    <w:p w14:paraId="07990FFF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'Значение': landmarks[index][3],</w:t>
      </w:r>
    </w:p>
    <w:p w14:paraId="1607594B" w14:textId="77777777" w:rsidR="00860EE2" w:rsidRPr="00860EE2" w:rsidRDefault="00860EE2" w:rsidP="00860EE2">
      <w:pPr>
        <w:rPr>
          <w:rFonts w:ascii="Times New Roman" w:hAnsi="Times New Roman" w:cs="Times New Roman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</w:t>
      </w:r>
      <w:r w:rsidRPr="00860EE2">
        <w:rPr>
          <w:rFonts w:ascii="Times New Roman" w:hAnsi="Times New Roman" w:cs="Times New Roman"/>
        </w:rPr>
        <w:t xml:space="preserve">'Частота': </w:t>
      </w:r>
      <w:r w:rsidRPr="00860EE2">
        <w:rPr>
          <w:rFonts w:ascii="Times New Roman" w:hAnsi="Times New Roman" w:cs="Times New Roman"/>
          <w:lang w:val="en-US"/>
        </w:rPr>
        <w:t>count</w:t>
      </w:r>
      <w:r w:rsidRPr="00860EE2">
        <w:rPr>
          <w:rFonts w:ascii="Times New Roman" w:hAnsi="Times New Roman" w:cs="Times New Roman"/>
        </w:rPr>
        <w:t>,</w:t>
      </w:r>
    </w:p>
    <w:p w14:paraId="32F959CE" w14:textId="77777777" w:rsidR="00860EE2" w:rsidRPr="00860EE2" w:rsidRDefault="00860EE2" w:rsidP="00860EE2">
      <w:pPr>
        <w:rPr>
          <w:rFonts w:ascii="Times New Roman" w:hAnsi="Times New Roman" w:cs="Times New Roman"/>
        </w:rPr>
      </w:pPr>
      <w:r w:rsidRPr="00860EE2">
        <w:rPr>
          <w:rFonts w:ascii="Times New Roman" w:hAnsi="Times New Roman" w:cs="Times New Roman"/>
        </w:rPr>
        <w:t xml:space="preserve">                        'Процент от общего числа':</w:t>
      </w:r>
    </w:p>
    <w:p w14:paraId="22F6F939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</w:rPr>
        <w:t xml:space="preserve">                            </w:t>
      </w:r>
      <w:r w:rsidRPr="00860EE2">
        <w:rPr>
          <w:rFonts w:ascii="Times New Roman" w:hAnsi="Times New Roman" w:cs="Times New Roman"/>
          <w:lang w:val="en-US"/>
        </w:rPr>
        <w:t>str(count/amount*100) + "%",</w:t>
      </w:r>
    </w:p>
    <w:p w14:paraId="77C3BAD3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    })</w:t>
      </w:r>
    </w:p>
    <w:p w14:paraId="2AE3168E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for i in range(index+1, len(landmarks)):</w:t>
      </w:r>
    </w:p>
    <w:p w14:paraId="64E5209F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repeat = 0</w:t>
      </w:r>
    </w:p>
    <w:p w14:paraId="45216833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for rep in range(len(output)):</w:t>
      </w:r>
    </w:p>
    <w:p w14:paraId="2DA750B5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    if (landmarks[i][3] == output[rep]['Значение'] and count_1[i] == 0):</w:t>
      </w:r>
    </w:p>
    <w:p w14:paraId="06D003FA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        repeat += 1</w:t>
      </w:r>
    </w:p>
    <w:p w14:paraId="75354796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if repeat == 0:</w:t>
      </w:r>
    </w:p>
    <w:p w14:paraId="1808476C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    count = 0</w:t>
      </w:r>
    </w:p>
    <w:p w14:paraId="10A8AC84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    for j in range(index+1, len(landmarks)):</w:t>
      </w:r>
    </w:p>
    <w:p w14:paraId="31EEF2DC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        if (landmarks[i][3] == landmarks[j][3] and count_1[i] == 0):</w:t>
      </w:r>
    </w:p>
    <w:p w14:paraId="36E7B086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            count += 1</w:t>
      </w:r>
    </w:p>
    <w:p w14:paraId="716BCCE8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    if count &gt; 0:</w:t>
      </w:r>
    </w:p>
    <w:p w14:paraId="4FA0E461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        output.append({</w:t>
      </w:r>
    </w:p>
    <w:p w14:paraId="6A664011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            'Значение': landmarks[i][3],</w:t>
      </w:r>
    </w:p>
    <w:p w14:paraId="6FB4BC6A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            'Частота': count,</w:t>
      </w:r>
    </w:p>
    <w:p w14:paraId="03AD3276" w14:textId="77777777" w:rsidR="00860EE2" w:rsidRPr="00860EE2" w:rsidRDefault="00860EE2" w:rsidP="00860EE2">
      <w:pPr>
        <w:rPr>
          <w:rFonts w:ascii="Times New Roman" w:hAnsi="Times New Roman" w:cs="Times New Roman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            </w:t>
      </w:r>
      <w:r w:rsidRPr="00860EE2">
        <w:rPr>
          <w:rFonts w:ascii="Times New Roman" w:hAnsi="Times New Roman" w:cs="Times New Roman"/>
        </w:rPr>
        <w:t>'Процент от общего числа':</w:t>
      </w:r>
    </w:p>
    <w:p w14:paraId="26758766" w14:textId="77777777" w:rsidR="00860EE2" w:rsidRPr="00860EE2" w:rsidRDefault="00860EE2" w:rsidP="00860EE2">
      <w:pPr>
        <w:rPr>
          <w:rFonts w:ascii="Times New Roman" w:hAnsi="Times New Roman" w:cs="Times New Roman"/>
        </w:rPr>
      </w:pPr>
      <w:r w:rsidRPr="00860EE2">
        <w:rPr>
          <w:rFonts w:ascii="Times New Roman" w:hAnsi="Times New Roman" w:cs="Times New Roman"/>
        </w:rPr>
        <w:t xml:space="preserve">                                        </w:t>
      </w:r>
      <w:r w:rsidRPr="00860EE2">
        <w:rPr>
          <w:rFonts w:ascii="Times New Roman" w:hAnsi="Times New Roman" w:cs="Times New Roman"/>
          <w:lang w:val="en-US"/>
        </w:rPr>
        <w:t>str</w:t>
      </w:r>
      <w:r w:rsidRPr="00860EE2">
        <w:rPr>
          <w:rFonts w:ascii="Times New Roman" w:hAnsi="Times New Roman" w:cs="Times New Roman"/>
        </w:rPr>
        <w:t>(</w:t>
      </w:r>
      <w:r w:rsidRPr="00860EE2">
        <w:rPr>
          <w:rFonts w:ascii="Times New Roman" w:hAnsi="Times New Roman" w:cs="Times New Roman"/>
          <w:lang w:val="en-US"/>
        </w:rPr>
        <w:t>count</w:t>
      </w:r>
      <w:r w:rsidRPr="00860EE2">
        <w:rPr>
          <w:rFonts w:ascii="Times New Roman" w:hAnsi="Times New Roman" w:cs="Times New Roman"/>
        </w:rPr>
        <w:t>/</w:t>
      </w:r>
      <w:r w:rsidRPr="00860EE2">
        <w:rPr>
          <w:rFonts w:ascii="Times New Roman" w:hAnsi="Times New Roman" w:cs="Times New Roman"/>
          <w:lang w:val="en-US"/>
        </w:rPr>
        <w:t>amount</w:t>
      </w:r>
      <w:r w:rsidRPr="00860EE2">
        <w:rPr>
          <w:rFonts w:ascii="Times New Roman" w:hAnsi="Times New Roman" w:cs="Times New Roman"/>
        </w:rPr>
        <w:t>*100) + "%"})</w:t>
      </w:r>
    </w:p>
    <w:p w14:paraId="05D8262E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</w:rPr>
        <w:t xml:space="preserve">                </w:t>
      </w:r>
      <w:r w:rsidRPr="00860EE2">
        <w:rPr>
          <w:rFonts w:ascii="Times New Roman" w:hAnsi="Times New Roman" w:cs="Times New Roman"/>
          <w:lang w:val="en-US"/>
        </w:rPr>
        <w:t>elif var.get() == 2:</w:t>
      </w:r>
    </w:p>
    <w:p w14:paraId="503D692F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output = []</w:t>
      </w:r>
    </w:p>
    <w:p w14:paraId="5EF90BEF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count = 1</w:t>
      </w:r>
    </w:p>
    <w:p w14:paraId="134BC431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index = 0</w:t>
      </w:r>
    </w:p>
    <w:p w14:paraId="5CB242A6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lastRenderedPageBreak/>
        <w:t xml:space="preserve">                    for i in range(len(count_1)-1, -1, -1):</w:t>
      </w:r>
    </w:p>
    <w:p w14:paraId="3DB3B2A5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if count_1[i] == 0:</w:t>
      </w:r>
    </w:p>
    <w:p w14:paraId="31D943B3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    index = i</w:t>
      </w:r>
    </w:p>
    <w:p w14:paraId="7707091C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for i in range(index+1, len(landmarks)):</w:t>
      </w:r>
    </w:p>
    <w:p w14:paraId="63F56444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if (landmarks[index][2] == landmarks[i][2] and count_1[i] == 0):</w:t>
      </w:r>
    </w:p>
    <w:p w14:paraId="58147086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    count += 1</w:t>
      </w:r>
    </w:p>
    <w:p w14:paraId="232DAD22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output.append({</w:t>
      </w:r>
    </w:p>
    <w:p w14:paraId="2A57ACC5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'Значение': landmarks[index][2],</w:t>
      </w:r>
    </w:p>
    <w:p w14:paraId="008BDCFC" w14:textId="77777777" w:rsidR="00860EE2" w:rsidRPr="00860EE2" w:rsidRDefault="00860EE2" w:rsidP="00860EE2">
      <w:pPr>
        <w:rPr>
          <w:rFonts w:ascii="Times New Roman" w:hAnsi="Times New Roman" w:cs="Times New Roman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</w:t>
      </w:r>
      <w:r w:rsidRPr="00860EE2">
        <w:rPr>
          <w:rFonts w:ascii="Times New Roman" w:hAnsi="Times New Roman" w:cs="Times New Roman"/>
        </w:rPr>
        <w:t xml:space="preserve">'Частота': </w:t>
      </w:r>
      <w:r w:rsidRPr="00860EE2">
        <w:rPr>
          <w:rFonts w:ascii="Times New Roman" w:hAnsi="Times New Roman" w:cs="Times New Roman"/>
          <w:lang w:val="en-US"/>
        </w:rPr>
        <w:t>count</w:t>
      </w:r>
      <w:r w:rsidRPr="00860EE2">
        <w:rPr>
          <w:rFonts w:ascii="Times New Roman" w:hAnsi="Times New Roman" w:cs="Times New Roman"/>
        </w:rPr>
        <w:t>,</w:t>
      </w:r>
    </w:p>
    <w:p w14:paraId="10A953BE" w14:textId="77777777" w:rsidR="00860EE2" w:rsidRPr="00860EE2" w:rsidRDefault="00860EE2" w:rsidP="00860EE2">
      <w:pPr>
        <w:rPr>
          <w:rFonts w:ascii="Times New Roman" w:hAnsi="Times New Roman" w:cs="Times New Roman"/>
        </w:rPr>
      </w:pPr>
      <w:r w:rsidRPr="00860EE2">
        <w:rPr>
          <w:rFonts w:ascii="Times New Roman" w:hAnsi="Times New Roman" w:cs="Times New Roman"/>
        </w:rPr>
        <w:t xml:space="preserve">                        'Процент от общего числа': </w:t>
      </w:r>
      <w:r w:rsidRPr="00860EE2">
        <w:rPr>
          <w:rFonts w:ascii="Times New Roman" w:hAnsi="Times New Roman" w:cs="Times New Roman"/>
          <w:lang w:val="en-US"/>
        </w:rPr>
        <w:t>str</w:t>
      </w:r>
      <w:r w:rsidRPr="00860EE2">
        <w:rPr>
          <w:rFonts w:ascii="Times New Roman" w:hAnsi="Times New Roman" w:cs="Times New Roman"/>
        </w:rPr>
        <w:t>(</w:t>
      </w:r>
      <w:r w:rsidRPr="00860EE2">
        <w:rPr>
          <w:rFonts w:ascii="Times New Roman" w:hAnsi="Times New Roman" w:cs="Times New Roman"/>
          <w:lang w:val="en-US"/>
        </w:rPr>
        <w:t>count</w:t>
      </w:r>
      <w:r w:rsidRPr="00860EE2">
        <w:rPr>
          <w:rFonts w:ascii="Times New Roman" w:hAnsi="Times New Roman" w:cs="Times New Roman"/>
        </w:rPr>
        <w:t>) + "%",</w:t>
      </w:r>
    </w:p>
    <w:p w14:paraId="4AFE493C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</w:rPr>
        <w:t xml:space="preserve">                        </w:t>
      </w:r>
      <w:r w:rsidRPr="00860EE2">
        <w:rPr>
          <w:rFonts w:ascii="Times New Roman" w:hAnsi="Times New Roman" w:cs="Times New Roman"/>
          <w:lang w:val="en-US"/>
        </w:rPr>
        <w:t>})</w:t>
      </w:r>
    </w:p>
    <w:p w14:paraId="184C6465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for i in range(index+1, len(landmarks)):</w:t>
      </w:r>
    </w:p>
    <w:p w14:paraId="45B42D8A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repeat = 0</w:t>
      </w:r>
    </w:p>
    <w:p w14:paraId="2C43DF7A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for rep in range(len(output)):</w:t>
      </w:r>
    </w:p>
    <w:p w14:paraId="42E104B7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</w:p>
    <w:p w14:paraId="4D7EBF90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    if (landmarks[i][2] == output[rep]['Значение'] and count_1[i] == 0):</w:t>
      </w:r>
    </w:p>
    <w:p w14:paraId="1287E469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        repeat += 1</w:t>
      </w:r>
    </w:p>
    <w:p w14:paraId="0252559B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if repeat == 0:</w:t>
      </w:r>
    </w:p>
    <w:p w14:paraId="2BAADD66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    count = 0</w:t>
      </w:r>
    </w:p>
    <w:p w14:paraId="54FC4D79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    for j in range(index+1, len(landmarks)):</w:t>
      </w:r>
    </w:p>
    <w:p w14:paraId="6E350D5F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        if (landmarks[i][2] == landmarks[j][2] and count_1[i] == 0):</w:t>
      </w:r>
    </w:p>
    <w:p w14:paraId="044EDD5E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            count += 1</w:t>
      </w:r>
    </w:p>
    <w:p w14:paraId="608F0955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    if count &gt; 0:</w:t>
      </w:r>
    </w:p>
    <w:p w14:paraId="6A65E5D5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        output.append({</w:t>
      </w:r>
    </w:p>
    <w:p w14:paraId="622F020E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            'Значение': landmarks[i][2],</w:t>
      </w:r>
    </w:p>
    <w:p w14:paraId="406EBF95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            'Частота': count,</w:t>
      </w:r>
    </w:p>
    <w:p w14:paraId="73B89191" w14:textId="77777777" w:rsidR="00860EE2" w:rsidRPr="00860EE2" w:rsidRDefault="00860EE2" w:rsidP="00860EE2">
      <w:pPr>
        <w:rPr>
          <w:rFonts w:ascii="Times New Roman" w:hAnsi="Times New Roman" w:cs="Times New Roman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            </w:t>
      </w:r>
      <w:r w:rsidRPr="00860EE2">
        <w:rPr>
          <w:rFonts w:ascii="Times New Roman" w:hAnsi="Times New Roman" w:cs="Times New Roman"/>
        </w:rPr>
        <w:t xml:space="preserve">'Процент от общего числа': </w:t>
      </w:r>
      <w:r w:rsidRPr="00860EE2">
        <w:rPr>
          <w:rFonts w:ascii="Times New Roman" w:hAnsi="Times New Roman" w:cs="Times New Roman"/>
          <w:lang w:val="en-US"/>
        </w:rPr>
        <w:t>str</w:t>
      </w:r>
      <w:r w:rsidRPr="00860EE2">
        <w:rPr>
          <w:rFonts w:ascii="Times New Roman" w:hAnsi="Times New Roman" w:cs="Times New Roman"/>
        </w:rPr>
        <w:t>(</w:t>
      </w:r>
      <w:r w:rsidRPr="00860EE2">
        <w:rPr>
          <w:rFonts w:ascii="Times New Roman" w:hAnsi="Times New Roman" w:cs="Times New Roman"/>
          <w:lang w:val="en-US"/>
        </w:rPr>
        <w:t>count</w:t>
      </w:r>
      <w:r w:rsidRPr="00860EE2">
        <w:rPr>
          <w:rFonts w:ascii="Times New Roman" w:hAnsi="Times New Roman" w:cs="Times New Roman"/>
        </w:rPr>
        <w:t>/</w:t>
      </w:r>
      <w:r w:rsidRPr="00860EE2">
        <w:rPr>
          <w:rFonts w:ascii="Times New Roman" w:hAnsi="Times New Roman" w:cs="Times New Roman"/>
          <w:lang w:val="en-US"/>
        </w:rPr>
        <w:t>amount</w:t>
      </w:r>
      <w:r w:rsidRPr="00860EE2">
        <w:rPr>
          <w:rFonts w:ascii="Times New Roman" w:hAnsi="Times New Roman" w:cs="Times New Roman"/>
        </w:rPr>
        <w:t>*100) + "%"</w:t>
      </w:r>
    </w:p>
    <w:p w14:paraId="0AB54ABC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</w:rPr>
        <w:t xml:space="preserve">                                    </w:t>
      </w:r>
      <w:r w:rsidRPr="00860EE2">
        <w:rPr>
          <w:rFonts w:ascii="Times New Roman" w:hAnsi="Times New Roman" w:cs="Times New Roman"/>
          <w:lang w:val="en-US"/>
        </w:rPr>
        <w:t>})</w:t>
      </w:r>
    </w:p>
    <w:p w14:paraId="6800C6DE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elif var.get() == 4:</w:t>
      </w:r>
    </w:p>
    <w:p w14:paraId="00DA11D0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dfcolumns = ['lm_link', 'lm_title', 'lm_region',</w:t>
      </w:r>
    </w:p>
    <w:p w14:paraId="48E9FFE6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         'lm_city', 'lm_contacts_ad',</w:t>
      </w:r>
    </w:p>
    <w:p w14:paraId="540B0241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         'lm_contacts_tel', 'lm_schedule',</w:t>
      </w:r>
    </w:p>
    <w:p w14:paraId="45626BE7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         'lm_rating', 'lm_price', 'lm_info']</w:t>
      </w:r>
    </w:p>
    <w:p w14:paraId="6BD25328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land = []</w:t>
      </w:r>
    </w:p>
    <w:p w14:paraId="7ECD285A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lastRenderedPageBreak/>
        <w:t xml:space="preserve">                    output = []</w:t>
      </w:r>
    </w:p>
    <w:p w14:paraId="1F920A98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j = int(0)</w:t>
      </w:r>
    </w:p>
    <w:p w14:paraId="40AD3379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for i in range(len(landmarks)):</w:t>
      </w:r>
    </w:p>
    <w:p w14:paraId="4F9C8305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land.append(0)</w:t>
      </w:r>
    </w:p>
    <w:p w14:paraId="425B3D65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for i in range(len(landmarks)):</w:t>
      </w:r>
    </w:p>
    <w:p w14:paraId="414F18B8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if count_1[i] == 0:</w:t>
      </w:r>
    </w:p>
    <w:p w14:paraId="12741A32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    land[j] = dict(zip(dfcolumns, landmarks[i]))</w:t>
      </w:r>
    </w:p>
    <w:p w14:paraId="0B1DB15B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    j += 1</w:t>
      </w:r>
    </w:p>
    <w:p w14:paraId="0D29A496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df = pd.DataFrame.from_dict(land)</w:t>
      </w:r>
    </w:p>
    <w:p w14:paraId="119BCEA2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output.append({</w:t>
      </w:r>
    </w:p>
    <w:p w14:paraId="2152E2E9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'Переменная': 'Рейтинг',</w:t>
      </w:r>
    </w:p>
    <w:p w14:paraId="03D7D81E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'Максимум': df['lm_rating'].max(),</w:t>
      </w:r>
    </w:p>
    <w:p w14:paraId="0A8AB7B7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'Минимум': df['lm_rating'].min(),</w:t>
      </w:r>
    </w:p>
    <w:p w14:paraId="06B69F88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'Среднее арифметическое': df['lm_rating'].mean(),</w:t>
      </w:r>
    </w:p>
    <w:p w14:paraId="2712D2CA" w14:textId="77777777" w:rsidR="00860EE2" w:rsidRPr="00860EE2" w:rsidRDefault="00860EE2" w:rsidP="00860EE2">
      <w:pPr>
        <w:rPr>
          <w:rFonts w:ascii="Times New Roman" w:hAnsi="Times New Roman" w:cs="Times New Roman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</w:t>
      </w:r>
      <w:r w:rsidRPr="00860EE2">
        <w:rPr>
          <w:rFonts w:ascii="Times New Roman" w:hAnsi="Times New Roman" w:cs="Times New Roman"/>
        </w:rPr>
        <w:t xml:space="preserve">'Выборочная дисперсия': </w:t>
      </w:r>
      <w:r w:rsidRPr="00860EE2">
        <w:rPr>
          <w:rFonts w:ascii="Times New Roman" w:hAnsi="Times New Roman" w:cs="Times New Roman"/>
          <w:lang w:val="en-US"/>
        </w:rPr>
        <w:t>df</w:t>
      </w:r>
      <w:r w:rsidRPr="00860EE2">
        <w:rPr>
          <w:rFonts w:ascii="Times New Roman" w:hAnsi="Times New Roman" w:cs="Times New Roman"/>
        </w:rPr>
        <w:t>['</w:t>
      </w:r>
      <w:r w:rsidRPr="00860EE2">
        <w:rPr>
          <w:rFonts w:ascii="Times New Roman" w:hAnsi="Times New Roman" w:cs="Times New Roman"/>
          <w:lang w:val="en-US"/>
        </w:rPr>
        <w:t>lm</w:t>
      </w:r>
      <w:r w:rsidRPr="00860EE2">
        <w:rPr>
          <w:rFonts w:ascii="Times New Roman" w:hAnsi="Times New Roman" w:cs="Times New Roman"/>
        </w:rPr>
        <w:t>_</w:t>
      </w:r>
      <w:r w:rsidRPr="00860EE2">
        <w:rPr>
          <w:rFonts w:ascii="Times New Roman" w:hAnsi="Times New Roman" w:cs="Times New Roman"/>
          <w:lang w:val="en-US"/>
        </w:rPr>
        <w:t>rating</w:t>
      </w:r>
      <w:r w:rsidRPr="00860EE2">
        <w:rPr>
          <w:rFonts w:ascii="Times New Roman" w:hAnsi="Times New Roman" w:cs="Times New Roman"/>
        </w:rPr>
        <w:t>'].</w:t>
      </w:r>
      <w:r w:rsidRPr="00860EE2">
        <w:rPr>
          <w:rFonts w:ascii="Times New Roman" w:hAnsi="Times New Roman" w:cs="Times New Roman"/>
          <w:lang w:val="en-US"/>
        </w:rPr>
        <w:t>std</w:t>
      </w:r>
      <w:r w:rsidRPr="00860EE2">
        <w:rPr>
          <w:rFonts w:ascii="Times New Roman" w:hAnsi="Times New Roman" w:cs="Times New Roman"/>
        </w:rPr>
        <w:t>(0),</w:t>
      </w:r>
    </w:p>
    <w:p w14:paraId="182D5392" w14:textId="77777777" w:rsidR="00860EE2" w:rsidRPr="00860EE2" w:rsidRDefault="00860EE2" w:rsidP="00860EE2">
      <w:pPr>
        <w:rPr>
          <w:rFonts w:ascii="Times New Roman" w:hAnsi="Times New Roman" w:cs="Times New Roman"/>
        </w:rPr>
      </w:pPr>
      <w:r w:rsidRPr="00860EE2">
        <w:rPr>
          <w:rFonts w:ascii="Times New Roman" w:hAnsi="Times New Roman" w:cs="Times New Roman"/>
        </w:rPr>
        <w:t xml:space="preserve">                        'Стандартное отклонение': </w:t>
      </w:r>
      <w:r w:rsidRPr="00860EE2">
        <w:rPr>
          <w:rFonts w:ascii="Times New Roman" w:hAnsi="Times New Roman" w:cs="Times New Roman"/>
          <w:lang w:val="en-US"/>
        </w:rPr>
        <w:t>df</w:t>
      </w:r>
      <w:r w:rsidRPr="00860EE2">
        <w:rPr>
          <w:rFonts w:ascii="Times New Roman" w:hAnsi="Times New Roman" w:cs="Times New Roman"/>
        </w:rPr>
        <w:t>['</w:t>
      </w:r>
      <w:r w:rsidRPr="00860EE2">
        <w:rPr>
          <w:rFonts w:ascii="Times New Roman" w:hAnsi="Times New Roman" w:cs="Times New Roman"/>
          <w:lang w:val="en-US"/>
        </w:rPr>
        <w:t>lm</w:t>
      </w:r>
      <w:r w:rsidRPr="00860EE2">
        <w:rPr>
          <w:rFonts w:ascii="Times New Roman" w:hAnsi="Times New Roman" w:cs="Times New Roman"/>
        </w:rPr>
        <w:t>_</w:t>
      </w:r>
      <w:r w:rsidRPr="00860EE2">
        <w:rPr>
          <w:rFonts w:ascii="Times New Roman" w:hAnsi="Times New Roman" w:cs="Times New Roman"/>
          <w:lang w:val="en-US"/>
        </w:rPr>
        <w:t>rating</w:t>
      </w:r>
      <w:r w:rsidRPr="00860EE2">
        <w:rPr>
          <w:rFonts w:ascii="Times New Roman" w:hAnsi="Times New Roman" w:cs="Times New Roman"/>
        </w:rPr>
        <w:t>'].</w:t>
      </w:r>
      <w:r w:rsidRPr="00860EE2">
        <w:rPr>
          <w:rFonts w:ascii="Times New Roman" w:hAnsi="Times New Roman" w:cs="Times New Roman"/>
          <w:lang w:val="en-US"/>
        </w:rPr>
        <w:t>var</w:t>
      </w:r>
      <w:r w:rsidRPr="00860EE2">
        <w:rPr>
          <w:rFonts w:ascii="Times New Roman" w:hAnsi="Times New Roman" w:cs="Times New Roman"/>
        </w:rPr>
        <w:t>(</w:t>
      </w:r>
      <w:r w:rsidRPr="00860EE2">
        <w:rPr>
          <w:rFonts w:ascii="Times New Roman" w:hAnsi="Times New Roman" w:cs="Times New Roman"/>
          <w:lang w:val="en-US"/>
        </w:rPr>
        <w:t>ddof</w:t>
      </w:r>
      <w:r w:rsidRPr="00860EE2">
        <w:rPr>
          <w:rFonts w:ascii="Times New Roman" w:hAnsi="Times New Roman" w:cs="Times New Roman"/>
        </w:rPr>
        <w:t>=1),</w:t>
      </w:r>
    </w:p>
    <w:p w14:paraId="1DEBC6C2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</w:rPr>
        <w:t xml:space="preserve">                        </w:t>
      </w:r>
      <w:r w:rsidRPr="00860EE2">
        <w:rPr>
          <w:rFonts w:ascii="Times New Roman" w:hAnsi="Times New Roman" w:cs="Times New Roman"/>
          <w:lang w:val="en-US"/>
        </w:rPr>
        <w:t>})</w:t>
      </w:r>
    </w:p>
    <w:p w14:paraId="7934B539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elif var.get() == 5:</w:t>
      </w:r>
    </w:p>
    <w:p w14:paraId="7619471C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dfcolumns = ['lm_link', 'lm_title', 'lm_region',</w:t>
      </w:r>
    </w:p>
    <w:p w14:paraId="42CA03AB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         'lm_city', 'lm_contacts_ad',</w:t>
      </w:r>
    </w:p>
    <w:p w14:paraId="5AFB92C2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         'lm_contacts_tel', 'lm_schedule',</w:t>
      </w:r>
    </w:p>
    <w:p w14:paraId="0039FBF0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         'lm_rating', 'lm_price', 'lm_info']</w:t>
      </w:r>
    </w:p>
    <w:p w14:paraId="4B82E966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land = []</w:t>
      </w:r>
    </w:p>
    <w:p w14:paraId="7840C545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output = []</w:t>
      </w:r>
    </w:p>
    <w:p w14:paraId="67DCE0C6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j = int(0)</w:t>
      </w:r>
    </w:p>
    <w:p w14:paraId="1FA7FDC0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for i in range(len(landmarks)):</w:t>
      </w:r>
    </w:p>
    <w:p w14:paraId="0ABE5EDC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land.append(0)</w:t>
      </w:r>
    </w:p>
    <w:p w14:paraId="4449C290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for i in range(len(landmarks)):</w:t>
      </w:r>
    </w:p>
    <w:p w14:paraId="5CB9E155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if count_1[i] == 0:</w:t>
      </w:r>
    </w:p>
    <w:p w14:paraId="62065D9B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    land[j] = dict(zip(dfcolumns, landmarks[i]))</w:t>
      </w:r>
    </w:p>
    <w:p w14:paraId="2941FA72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    j += 1</w:t>
      </w:r>
    </w:p>
    <w:p w14:paraId="6331B9E9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df = pd.DataFrame.from_dict(land)</w:t>
      </w:r>
    </w:p>
    <w:p w14:paraId="05B5F8F7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output.append({</w:t>
      </w:r>
    </w:p>
    <w:p w14:paraId="311CBCA0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'Переменная': 'Цена',</w:t>
      </w:r>
    </w:p>
    <w:p w14:paraId="367D1600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lastRenderedPageBreak/>
        <w:t xml:space="preserve">                        'Максимум': df['lm_price'].max(),</w:t>
      </w:r>
    </w:p>
    <w:p w14:paraId="77C1C999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'Минимум': df['lm_price'].min(),</w:t>
      </w:r>
    </w:p>
    <w:p w14:paraId="605FFD59" w14:textId="77777777" w:rsidR="00860EE2" w:rsidRPr="00860EE2" w:rsidRDefault="00860EE2" w:rsidP="00860EE2">
      <w:pPr>
        <w:rPr>
          <w:rFonts w:ascii="Times New Roman" w:hAnsi="Times New Roman" w:cs="Times New Roman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</w:t>
      </w:r>
      <w:r w:rsidRPr="00860EE2">
        <w:rPr>
          <w:rFonts w:ascii="Times New Roman" w:hAnsi="Times New Roman" w:cs="Times New Roman"/>
        </w:rPr>
        <w:t xml:space="preserve">'Среднее арифметическое': </w:t>
      </w:r>
      <w:r w:rsidRPr="00860EE2">
        <w:rPr>
          <w:rFonts w:ascii="Times New Roman" w:hAnsi="Times New Roman" w:cs="Times New Roman"/>
          <w:lang w:val="en-US"/>
        </w:rPr>
        <w:t>df</w:t>
      </w:r>
      <w:r w:rsidRPr="00860EE2">
        <w:rPr>
          <w:rFonts w:ascii="Times New Roman" w:hAnsi="Times New Roman" w:cs="Times New Roman"/>
        </w:rPr>
        <w:t>['</w:t>
      </w:r>
      <w:r w:rsidRPr="00860EE2">
        <w:rPr>
          <w:rFonts w:ascii="Times New Roman" w:hAnsi="Times New Roman" w:cs="Times New Roman"/>
          <w:lang w:val="en-US"/>
        </w:rPr>
        <w:t>lm</w:t>
      </w:r>
      <w:r w:rsidRPr="00860EE2">
        <w:rPr>
          <w:rFonts w:ascii="Times New Roman" w:hAnsi="Times New Roman" w:cs="Times New Roman"/>
        </w:rPr>
        <w:t>_</w:t>
      </w:r>
      <w:r w:rsidRPr="00860EE2">
        <w:rPr>
          <w:rFonts w:ascii="Times New Roman" w:hAnsi="Times New Roman" w:cs="Times New Roman"/>
          <w:lang w:val="en-US"/>
        </w:rPr>
        <w:t>price</w:t>
      </w:r>
      <w:r w:rsidRPr="00860EE2">
        <w:rPr>
          <w:rFonts w:ascii="Times New Roman" w:hAnsi="Times New Roman" w:cs="Times New Roman"/>
        </w:rPr>
        <w:t>'].</w:t>
      </w:r>
      <w:r w:rsidRPr="00860EE2">
        <w:rPr>
          <w:rFonts w:ascii="Times New Roman" w:hAnsi="Times New Roman" w:cs="Times New Roman"/>
          <w:lang w:val="en-US"/>
        </w:rPr>
        <w:t>mean</w:t>
      </w:r>
      <w:r w:rsidRPr="00860EE2">
        <w:rPr>
          <w:rFonts w:ascii="Times New Roman" w:hAnsi="Times New Roman" w:cs="Times New Roman"/>
        </w:rPr>
        <w:t>(),</w:t>
      </w:r>
    </w:p>
    <w:p w14:paraId="5D872874" w14:textId="77777777" w:rsidR="00860EE2" w:rsidRPr="00860EE2" w:rsidRDefault="00860EE2" w:rsidP="00860EE2">
      <w:pPr>
        <w:rPr>
          <w:rFonts w:ascii="Times New Roman" w:hAnsi="Times New Roman" w:cs="Times New Roman"/>
        </w:rPr>
      </w:pPr>
      <w:r w:rsidRPr="00860EE2">
        <w:rPr>
          <w:rFonts w:ascii="Times New Roman" w:hAnsi="Times New Roman" w:cs="Times New Roman"/>
        </w:rPr>
        <w:t xml:space="preserve">                        'Выборочная дисперсия': </w:t>
      </w:r>
      <w:r w:rsidRPr="00860EE2">
        <w:rPr>
          <w:rFonts w:ascii="Times New Roman" w:hAnsi="Times New Roman" w:cs="Times New Roman"/>
          <w:lang w:val="en-US"/>
        </w:rPr>
        <w:t>df</w:t>
      </w:r>
      <w:r w:rsidRPr="00860EE2">
        <w:rPr>
          <w:rFonts w:ascii="Times New Roman" w:hAnsi="Times New Roman" w:cs="Times New Roman"/>
        </w:rPr>
        <w:t>['</w:t>
      </w:r>
      <w:r w:rsidRPr="00860EE2">
        <w:rPr>
          <w:rFonts w:ascii="Times New Roman" w:hAnsi="Times New Roman" w:cs="Times New Roman"/>
          <w:lang w:val="en-US"/>
        </w:rPr>
        <w:t>lm</w:t>
      </w:r>
      <w:r w:rsidRPr="00860EE2">
        <w:rPr>
          <w:rFonts w:ascii="Times New Roman" w:hAnsi="Times New Roman" w:cs="Times New Roman"/>
        </w:rPr>
        <w:t>_</w:t>
      </w:r>
      <w:r w:rsidRPr="00860EE2">
        <w:rPr>
          <w:rFonts w:ascii="Times New Roman" w:hAnsi="Times New Roman" w:cs="Times New Roman"/>
          <w:lang w:val="en-US"/>
        </w:rPr>
        <w:t>price</w:t>
      </w:r>
      <w:r w:rsidRPr="00860EE2">
        <w:rPr>
          <w:rFonts w:ascii="Times New Roman" w:hAnsi="Times New Roman" w:cs="Times New Roman"/>
        </w:rPr>
        <w:t>'].</w:t>
      </w:r>
      <w:r w:rsidRPr="00860EE2">
        <w:rPr>
          <w:rFonts w:ascii="Times New Roman" w:hAnsi="Times New Roman" w:cs="Times New Roman"/>
          <w:lang w:val="en-US"/>
        </w:rPr>
        <w:t>std</w:t>
      </w:r>
      <w:r w:rsidRPr="00860EE2">
        <w:rPr>
          <w:rFonts w:ascii="Times New Roman" w:hAnsi="Times New Roman" w:cs="Times New Roman"/>
        </w:rPr>
        <w:t>(0),</w:t>
      </w:r>
    </w:p>
    <w:p w14:paraId="2527E447" w14:textId="77777777" w:rsidR="00860EE2" w:rsidRPr="00860EE2" w:rsidRDefault="00860EE2" w:rsidP="00860EE2">
      <w:pPr>
        <w:rPr>
          <w:rFonts w:ascii="Times New Roman" w:hAnsi="Times New Roman" w:cs="Times New Roman"/>
        </w:rPr>
      </w:pPr>
      <w:r w:rsidRPr="00860EE2">
        <w:rPr>
          <w:rFonts w:ascii="Times New Roman" w:hAnsi="Times New Roman" w:cs="Times New Roman"/>
        </w:rPr>
        <w:t xml:space="preserve">                        'Стандартное отклонение': </w:t>
      </w:r>
      <w:r w:rsidRPr="00860EE2">
        <w:rPr>
          <w:rFonts w:ascii="Times New Roman" w:hAnsi="Times New Roman" w:cs="Times New Roman"/>
          <w:lang w:val="en-US"/>
        </w:rPr>
        <w:t>df</w:t>
      </w:r>
      <w:r w:rsidRPr="00860EE2">
        <w:rPr>
          <w:rFonts w:ascii="Times New Roman" w:hAnsi="Times New Roman" w:cs="Times New Roman"/>
        </w:rPr>
        <w:t>['</w:t>
      </w:r>
      <w:r w:rsidRPr="00860EE2">
        <w:rPr>
          <w:rFonts w:ascii="Times New Roman" w:hAnsi="Times New Roman" w:cs="Times New Roman"/>
          <w:lang w:val="en-US"/>
        </w:rPr>
        <w:t>lm</w:t>
      </w:r>
      <w:r w:rsidRPr="00860EE2">
        <w:rPr>
          <w:rFonts w:ascii="Times New Roman" w:hAnsi="Times New Roman" w:cs="Times New Roman"/>
        </w:rPr>
        <w:t>_</w:t>
      </w:r>
      <w:r w:rsidRPr="00860EE2">
        <w:rPr>
          <w:rFonts w:ascii="Times New Roman" w:hAnsi="Times New Roman" w:cs="Times New Roman"/>
          <w:lang w:val="en-US"/>
        </w:rPr>
        <w:t>price</w:t>
      </w:r>
      <w:r w:rsidRPr="00860EE2">
        <w:rPr>
          <w:rFonts w:ascii="Times New Roman" w:hAnsi="Times New Roman" w:cs="Times New Roman"/>
        </w:rPr>
        <w:t>'].</w:t>
      </w:r>
      <w:r w:rsidRPr="00860EE2">
        <w:rPr>
          <w:rFonts w:ascii="Times New Roman" w:hAnsi="Times New Roman" w:cs="Times New Roman"/>
          <w:lang w:val="en-US"/>
        </w:rPr>
        <w:t>var</w:t>
      </w:r>
      <w:r w:rsidRPr="00860EE2">
        <w:rPr>
          <w:rFonts w:ascii="Times New Roman" w:hAnsi="Times New Roman" w:cs="Times New Roman"/>
        </w:rPr>
        <w:t>(</w:t>
      </w:r>
      <w:r w:rsidRPr="00860EE2">
        <w:rPr>
          <w:rFonts w:ascii="Times New Roman" w:hAnsi="Times New Roman" w:cs="Times New Roman"/>
          <w:lang w:val="en-US"/>
        </w:rPr>
        <w:t>ddof</w:t>
      </w:r>
      <w:r w:rsidRPr="00860EE2">
        <w:rPr>
          <w:rFonts w:ascii="Times New Roman" w:hAnsi="Times New Roman" w:cs="Times New Roman"/>
        </w:rPr>
        <w:t>=1),</w:t>
      </w:r>
    </w:p>
    <w:p w14:paraId="066D2E1F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</w:rPr>
        <w:t xml:space="preserve">                        </w:t>
      </w:r>
      <w:r w:rsidRPr="00860EE2">
        <w:rPr>
          <w:rFonts w:ascii="Times New Roman" w:hAnsi="Times New Roman" w:cs="Times New Roman"/>
          <w:lang w:val="en-US"/>
        </w:rPr>
        <w:t>})</w:t>
      </w:r>
    </w:p>
    <w:p w14:paraId="258F02D3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dialog1.destroy()</w:t>
      </w:r>
    </w:p>
    <w:p w14:paraId="7A6C2EE4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if (var.get() == 1 or var.get() == 2):</w:t>
      </w:r>
    </w:p>
    <w:p w14:paraId="234FE3A8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base_statistics.base_text(output)</w:t>
      </w:r>
    </w:p>
    <w:p w14:paraId="4ADD5D34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if (var.get() == 4 or var.get() == 5):</w:t>
      </w:r>
    </w:p>
    <w:p w14:paraId="294D5E12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base_statistics.base_num(output)</w:t>
      </w:r>
    </w:p>
    <w:p w14:paraId="181EABA3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</w:p>
    <w:p w14:paraId="6BAB508C" w14:textId="77777777" w:rsidR="00860EE2" w:rsidRPr="00860EE2" w:rsidRDefault="00860EE2" w:rsidP="00860EE2">
      <w:pPr>
        <w:rPr>
          <w:rFonts w:ascii="Times New Roman" w:hAnsi="Times New Roman" w:cs="Times New Roman"/>
        </w:rPr>
      </w:pPr>
      <w:r w:rsidRPr="00860EE2">
        <w:rPr>
          <w:rFonts w:ascii="Times New Roman" w:hAnsi="Times New Roman" w:cs="Times New Roman"/>
          <w:lang w:val="en-US"/>
        </w:rPr>
        <w:t xml:space="preserve">        def</w:t>
      </w:r>
      <w:r w:rsidRPr="00860EE2">
        <w:rPr>
          <w:rFonts w:ascii="Times New Roman" w:hAnsi="Times New Roman" w:cs="Times New Roman"/>
        </w:rPr>
        <w:t xml:space="preserve"> </w:t>
      </w:r>
      <w:r w:rsidRPr="00860EE2">
        <w:rPr>
          <w:rFonts w:ascii="Times New Roman" w:hAnsi="Times New Roman" w:cs="Times New Roman"/>
          <w:lang w:val="en-US"/>
        </w:rPr>
        <w:t>sv</w:t>
      </w:r>
      <w:r w:rsidRPr="00860EE2">
        <w:rPr>
          <w:rFonts w:ascii="Times New Roman" w:hAnsi="Times New Roman" w:cs="Times New Roman"/>
        </w:rPr>
        <w:t>_</w:t>
      </w:r>
      <w:r w:rsidRPr="00860EE2">
        <w:rPr>
          <w:rFonts w:ascii="Times New Roman" w:hAnsi="Times New Roman" w:cs="Times New Roman"/>
          <w:lang w:val="en-US"/>
        </w:rPr>
        <w:t>table</w:t>
      </w:r>
      <w:r w:rsidRPr="00860EE2">
        <w:rPr>
          <w:rFonts w:ascii="Times New Roman" w:hAnsi="Times New Roman" w:cs="Times New Roman"/>
        </w:rPr>
        <w:t>():</w:t>
      </w:r>
    </w:p>
    <w:p w14:paraId="263DFDE0" w14:textId="77777777" w:rsidR="00860EE2" w:rsidRPr="00860EE2" w:rsidRDefault="00860EE2" w:rsidP="00860EE2">
      <w:pPr>
        <w:rPr>
          <w:rFonts w:ascii="Times New Roman" w:hAnsi="Times New Roman" w:cs="Times New Roman"/>
        </w:rPr>
      </w:pPr>
      <w:r w:rsidRPr="00860EE2">
        <w:rPr>
          <w:rFonts w:ascii="Times New Roman" w:hAnsi="Times New Roman" w:cs="Times New Roman"/>
        </w:rPr>
        <w:t xml:space="preserve">            """Автор: Царегородцева Елизавета </w:t>
      </w:r>
    </w:p>
    <w:p w14:paraId="33414D52" w14:textId="77777777" w:rsidR="00860EE2" w:rsidRPr="00860EE2" w:rsidRDefault="00860EE2" w:rsidP="00860EE2">
      <w:pPr>
        <w:rPr>
          <w:rFonts w:ascii="Times New Roman" w:hAnsi="Times New Roman" w:cs="Times New Roman"/>
        </w:rPr>
      </w:pPr>
      <w:r w:rsidRPr="00860EE2">
        <w:rPr>
          <w:rFonts w:ascii="Times New Roman" w:hAnsi="Times New Roman" w:cs="Times New Roman"/>
        </w:rPr>
        <w:t xml:space="preserve">               Цель: проведение анализа</w:t>
      </w:r>
    </w:p>
    <w:p w14:paraId="6B401F8C" w14:textId="77777777" w:rsidR="00860EE2" w:rsidRPr="00860EE2" w:rsidRDefault="00860EE2" w:rsidP="00860EE2">
      <w:pPr>
        <w:rPr>
          <w:rFonts w:ascii="Times New Roman" w:hAnsi="Times New Roman" w:cs="Times New Roman"/>
        </w:rPr>
      </w:pPr>
      <w:r w:rsidRPr="00860EE2">
        <w:rPr>
          <w:rFonts w:ascii="Times New Roman" w:hAnsi="Times New Roman" w:cs="Times New Roman"/>
        </w:rPr>
        <w:t xml:space="preserve">               Вход: список данных</w:t>
      </w:r>
    </w:p>
    <w:p w14:paraId="1607391F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</w:rPr>
        <w:t xml:space="preserve">               </w:t>
      </w:r>
      <w:r w:rsidRPr="00860EE2">
        <w:rPr>
          <w:rFonts w:ascii="Times New Roman" w:hAnsi="Times New Roman" w:cs="Times New Roman"/>
          <w:lang w:val="en-US"/>
        </w:rPr>
        <w:t>Выход: обьект DataFrame"""</w:t>
      </w:r>
    </w:p>
    <w:p w14:paraId="2E270619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amount = 0</w:t>
      </w:r>
    </w:p>
    <w:p w14:paraId="2A21AA86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for i in range(len(count_1)):</w:t>
      </w:r>
    </w:p>
    <w:p w14:paraId="6897AE6B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if count_1[i] == 0:</w:t>
      </w:r>
    </w:p>
    <w:p w14:paraId="1E0B339D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amount += 1</w:t>
      </w:r>
    </w:p>
    <w:p w14:paraId="2EC7C15D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if amount == 1:</w:t>
      </w:r>
    </w:p>
    <w:p w14:paraId="4051D085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mb.showinfo('Ошибка', 'Таблица пуста.')</w:t>
      </w:r>
    </w:p>
    <w:p w14:paraId="1DB95FF3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else:</w:t>
      </w:r>
    </w:p>
    <w:p w14:paraId="6BA2BAC0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if entry_quality1.get() == 'Регион':</w:t>
      </w:r>
    </w:p>
    <w:p w14:paraId="5CE350E8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if entry_quality2.get() == 'Город':</w:t>
      </w:r>
    </w:p>
    <w:p w14:paraId="17A3C98C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if agreg.get() == 'Цена':</w:t>
      </w:r>
    </w:p>
    <w:p w14:paraId="0177BD9B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    new_list = []</w:t>
      </w:r>
    </w:p>
    <w:p w14:paraId="69B18A32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    for i in range(len(count_1)):</w:t>
      </w:r>
    </w:p>
    <w:p w14:paraId="5B0F846B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        if count_1[i] == 0:</w:t>
      </w:r>
    </w:p>
    <w:p w14:paraId="7D57E385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            new_list.append({'Регион': landmarks[i][2],</w:t>
      </w:r>
    </w:p>
    <w:p w14:paraId="2FC05FAD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                             'Город': landmarks[i][3],</w:t>
      </w:r>
    </w:p>
    <w:p w14:paraId="02233B28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                             'Цена': landmarks[i][8]})</w:t>
      </w:r>
    </w:p>
    <w:p w14:paraId="1CA10FB3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    df = pd.DataFrame.from_dict(new_list)</w:t>
      </w:r>
    </w:p>
    <w:p w14:paraId="69E41946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lastRenderedPageBreak/>
        <w:t xml:space="preserve">                            data = pd.pivot_table(df, index=['Регион', 'Город'],</w:t>
      </w:r>
    </w:p>
    <w:p w14:paraId="6EAA7BB4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                          values=['Цена'],</w:t>
      </w:r>
    </w:p>
    <w:p w14:paraId="1D588A19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                          aggfunc=np.sum)</w:t>
      </w:r>
    </w:p>
    <w:p w14:paraId="68B6B586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else:</w:t>
      </w:r>
    </w:p>
    <w:p w14:paraId="445ECAB8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    new_list = []</w:t>
      </w:r>
    </w:p>
    <w:p w14:paraId="0393C40C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    for i in range(len(count_1)):</w:t>
      </w:r>
    </w:p>
    <w:p w14:paraId="56D4B39C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        if count_1[i] == 0:</w:t>
      </w:r>
    </w:p>
    <w:p w14:paraId="38FB4ACE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            new_list.append({'Регион': landmarks[i][2],</w:t>
      </w:r>
    </w:p>
    <w:p w14:paraId="1B71803A" w14:textId="77777777" w:rsidR="00860EE2" w:rsidRPr="00860EE2" w:rsidRDefault="00860EE2" w:rsidP="00860EE2">
      <w:pPr>
        <w:rPr>
          <w:rFonts w:ascii="Times New Roman" w:hAnsi="Times New Roman" w:cs="Times New Roman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                             </w:t>
      </w:r>
      <w:r w:rsidRPr="00860EE2">
        <w:rPr>
          <w:rFonts w:ascii="Times New Roman" w:hAnsi="Times New Roman" w:cs="Times New Roman"/>
        </w:rPr>
        <w:t xml:space="preserve">'Город': </w:t>
      </w:r>
      <w:r w:rsidRPr="00860EE2">
        <w:rPr>
          <w:rFonts w:ascii="Times New Roman" w:hAnsi="Times New Roman" w:cs="Times New Roman"/>
          <w:lang w:val="en-US"/>
        </w:rPr>
        <w:t>landmarks</w:t>
      </w:r>
      <w:r w:rsidRPr="00860EE2">
        <w:rPr>
          <w:rFonts w:ascii="Times New Roman" w:hAnsi="Times New Roman" w:cs="Times New Roman"/>
        </w:rPr>
        <w:t>[</w:t>
      </w:r>
      <w:r w:rsidRPr="00860EE2">
        <w:rPr>
          <w:rFonts w:ascii="Times New Roman" w:hAnsi="Times New Roman" w:cs="Times New Roman"/>
          <w:lang w:val="en-US"/>
        </w:rPr>
        <w:t>i</w:t>
      </w:r>
      <w:r w:rsidRPr="00860EE2">
        <w:rPr>
          <w:rFonts w:ascii="Times New Roman" w:hAnsi="Times New Roman" w:cs="Times New Roman"/>
        </w:rPr>
        <w:t>][3],</w:t>
      </w:r>
    </w:p>
    <w:p w14:paraId="6C50FE2B" w14:textId="77777777" w:rsidR="00860EE2" w:rsidRPr="00860EE2" w:rsidRDefault="00860EE2" w:rsidP="00860EE2">
      <w:pPr>
        <w:rPr>
          <w:rFonts w:ascii="Times New Roman" w:hAnsi="Times New Roman" w:cs="Times New Roman"/>
        </w:rPr>
      </w:pPr>
      <w:r w:rsidRPr="00860EE2">
        <w:rPr>
          <w:rFonts w:ascii="Times New Roman" w:hAnsi="Times New Roman" w:cs="Times New Roman"/>
        </w:rPr>
        <w:t xml:space="preserve">                                                     'Количество достопримечательностей':</w:t>
      </w:r>
    </w:p>
    <w:p w14:paraId="7A33B44C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</w:rPr>
        <w:t xml:space="preserve">                                                         </w:t>
      </w:r>
      <w:r w:rsidRPr="00860EE2">
        <w:rPr>
          <w:rFonts w:ascii="Times New Roman" w:hAnsi="Times New Roman" w:cs="Times New Roman"/>
          <w:lang w:val="en-US"/>
        </w:rPr>
        <w:t>int(1)})</w:t>
      </w:r>
    </w:p>
    <w:p w14:paraId="2C98D167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    df = pd.DataFrame.from_dict(new_list)</w:t>
      </w:r>
    </w:p>
    <w:p w14:paraId="7DA637C1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    data = pd.pivot_table(df, index=['Регион', 'Город'],</w:t>
      </w:r>
    </w:p>
    <w:p w14:paraId="6CB5D10F" w14:textId="77777777" w:rsidR="00860EE2" w:rsidRPr="00860EE2" w:rsidRDefault="00860EE2" w:rsidP="00860EE2">
      <w:pPr>
        <w:rPr>
          <w:rFonts w:ascii="Times New Roman" w:hAnsi="Times New Roman" w:cs="Times New Roman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                          values</w:t>
      </w:r>
      <w:r w:rsidRPr="00860EE2">
        <w:rPr>
          <w:rFonts w:ascii="Times New Roman" w:hAnsi="Times New Roman" w:cs="Times New Roman"/>
        </w:rPr>
        <w:t>=['Количество достопримечательностей'],</w:t>
      </w:r>
    </w:p>
    <w:p w14:paraId="162226A9" w14:textId="77777777" w:rsidR="00860EE2" w:rsidRPr="00860EE2" w:rsidRDefault="00860EE2" w:rsidP="00860EE2">
      <w:pPr>
        <w:rPr>
          <w:rFonts w:ascii="Times New Roman" w:hAnsi="Times New Roman" w:cs="Times New Roman"/>
        </w:rPr>
      </w:pPr>
      <w:r w:rsidRPr="00860EE2">
        <w:rPr>
          <w:rFonts w:ascii="Times New Roman" w:hAnsi="Times New Roman" w:cs="Times New Roman"/>
        </w:rPr>
        <w:t xml:space="preserve">                                                  </w:t>
      </w:r>
      <w:r w:rsidRPr="00860EE2">
        <w:rPr>
          <w:rFonts w:ascii="Times New Roman" w:hAnsi="Times New Roman" w:cs="Times New Roman"/>
          <w:lang w:val="en-US"/>
        </w:rPr>
        <w:t>aggfunc</w:t>
      </w:r>
      <w:r w:rsidRPr="00860EE2">
        <w:rPr>
          <w:rFonts w:ascii="Times New Roman" w:hAnsi="Times New Roman" w:cs="Times New Roman"/>
        </w:rPr>
        <w:t>=</w:t>
      </w:r>
      <w:r w:rsidRPr="00860EE2">
        <w:rPr>
          <w:rFonts w:ascii="Times New Roman" w:hAnsi="Times New Roman" w:cs="Times New Roman"/>
          <w:lang w:val="en-US"/>
        </w:rPr>
        <w:t>np</w:t>
      </w:r>
      <w:r w:rsidRPr="00860EE2">
        <w:rPr>
          <w:rFonts w:ascii="Times New Roman" w:hAnsi="Times New Roman" w:cs="Times New Roman"/>
        </w:rPr>
        <w:t>.</w:t>
      </w:r>
      <w:r w:rsidRPr="00860EE2">
        <w:rPr>
          <w:rFonts w:ascii="Times New Roman" w:hAnsi="Times New Roman" w:cs="Times New Roman"/>
          <w:lang w:val="en-US"/>
        </w:rPr>
        <w:t>sum</w:t>
      </w:r>
      <w:r w:rsidRPr="00860EE2">
        <w:rPr>
          <w:rFonts w:ascii="Times New Roman" w:hAnsi="Times New Roman" w:cs="Times New Roman"/>
        </w:rPr>
        <w:t>)</w:t>
      </w:r>
    </w:p>
    <w:p w14:paraId="3731DEC3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</w:rPr>
        <w:t xml:space="preserve">                        </w:t>
      </w:r>
      <w:r w:rsidRPr="00860EE2">
        <w:rPr>
          <w:rFonts w:ascii="Times New Roman" w:hAnsi="Times New Roman" w:cs="Times New Roman"/>
          <w:lang w:val="en-US"/>
        </w:rPr>
        <w:t>dialog2.destroy()</w:t>
      </w:r>
    </w:p>
    <w:p w14:paraId="0F3BAF9E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out_pivot_table.output(data)</w:t>
      </w:r>
    </w:p>
    <w:p w14:paraId="7FCCEC87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else:</w:t>
      </w:r>
    </w:p>
    <w:p w14:paraId="739AF6B8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error()</w:t>
      </w:r>
    </w:p>
    <w:p w14:paraId="1AF7DE77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choosen_analysis = combobox_2.get()</w:t>
      </w:r>
    </w:p>
    <w:p w14:paraId="321E4B2E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if choosen_analysis == "Базовая статистика":</w:t>
      </w:r>
    </w:p>
    <w:p w14:paraId="4F36F648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dialog1 = tk.Toplevel()</w:t>
      </w:r>
    </w:p>
    <w:p w14:paraId="0A930871" w14:textId="77777777" w:rsidR="00860EE2" w:rsidRPr="00860EE2" w:rsidRDefault="00860EE2" w:rsidP="00860EE2">
      <w:pPr>
        <w:rPr>
          <w:rFonts w:ascii="Times New Roman" w:hAnsi="Times New Roman" w:cs="Times New Roman"/>
        </w:rPr>
      </w:pPr>
      <w:r w:rsidRPr="00860EE2">
        <w:rPr>
          <w:rFonts w:ascii="Times New Roman" w:hAnsi="Times New Roman" w:cs="Times New Roman"/>
          <w:lang w:val="en-US"/>
        </w:rPr>
        <w:t xml:space="preserve">            dialog</w:t>
      </w:r>
      <w:r w:rsidRPr="00860EE2">
        <w:rPr>
          <w:rFonts w:ascii="Times New Roman" w:hAnsi="Times New Roman" w:cs="Times New Roman"/>
        </w:rPr>
        <w:t>1.</w:t>
      </w:r>
      <w:r w:rsidRPr="00860EE2">
        <w:rPr>
          <w:rFonts w:ascii="Times New Roman" w:hAnsi="Times New Roman" w:cs="Times New Roman"/>
          <w:lang w:val="en-US"/>
        </w:rPr>
        <w:t>title</w:t>
      </w:r>
      <w:r w:rsidRPr="00860EE2">
        <w:rPr>
          <w:rFonts w:ascii="Times New Roman" w:hAnsi="Times New Roman" w:cs="Times New Roman"/>
        </w:rPr>
        <w:t>('Параметры базовой статистики')</w:t>
      </w:r>
    </w:p>
    <w:p w14:paraId="45B79A30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</w:rPr>
        <w:t xml:space="preserve">            </w:t>
      </w:r>
      <w:r w:rsidRPr="00860EE2">
        <w:rPr>
          <w:rFonts w:ascii="Times New Roman" w:hAnsi="Times New Roman" w:cs="Times New Roman"/>
          <w:lang w:val="en-US"/>
        </w:rPr>
        <w:t>dialog1.geometry('300x300+400+300')</w:t>
      </w:r>
    </w:p>
    <w:p w14:paraId="2FA2F3B0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dialog1.resizable(False, False)</w:t>
      </w:r>
    </w:p>
    <w:p w14:paraId="196B6F05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var = tk.IntVar()</w:t>
      </w:r>
    </w:p>
    <w:p w14:paraId="498EE29D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var.set(0)</w:t>
      </w:r>
    </w:p>
    <w:p w14:paraId="09988C09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title = ttk.Radiobutton(dialog1, text='Название', variable=var, value=0)</w:t>
      </w:r>
    </w:p>
    <w:p w14:paraId="3C40F76F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title.place(x=50, y=30)</w:t>
      </w:r>
    </w:p>
    <w:p w14:paraId="23611FB6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city = ttk.Radiobutton(dialog1, text='Город', variable=var, value=1)</w:t>
      </w:r>
    </w:p>
    <w:p w14:paraId="600A6068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city.place(x=50, y=60)</w:t>
      </w:r>
    </w:p>
    <w:p w14:paraId="09216714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region = ttk.Radiobutton(dialog1, text='Регион', variable=var, value=2)</w:t>
      </w:r>
    </w:p>
    <w:p w14:paraId="617C0FF4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region.place(x=50, y=90)</w:t>
      </w:r>
    </w:p>
    <w:p w14:paraId="6F7CEB7D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link = ttk.Radiobutton(dialog1, text='Ссылка', variable=var, value=3)</w:t>
      </w:r>
    </w:p>
    <w:p w14:paraId="2663112C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lastRenderedPageBreak/>
        <w:t xml:space="preserve">            link.place(x=50, y=120)</w:t>
      </w:r>
    </w:p>
    <w:p w14:paraId="41969B14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rating = ttk.Radiobutton(dialog1, text='Рейтинг', variable=var, value=4)</w:t>
      </w:r>
    </w:p>
    <w:p w14:paraId="49C81CCA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rating.place(x=50, y=150)</w:t>
      </w:r>
    </w:p>
    <w:p w14:paraId="1D055903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price = ttk.Radiobutton(dialog1, text='Цена', variable=var, value=5)</w:t>
      </w:r>
    </w:p>
    <w:p w14:paraId="71348395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price.place(x=50, y=180)</w:t>
      </w:r>
    </w:p>
    <w:p w14:paraId="06A8CD83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btn_ok = tk.Button(dialog1, text='Начать анализ', command=base_stat)</w:t>
      </w:r>
    </w:p>
    <w:p w14:paraId="14E0E11A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btn_ok.place(x=50, y=250)</w:t>
      </w:r>
    </w:p>
    <w:p w14:paraId="12285301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dialog1.mainloop()</w:t>
      </w:r>
    </w:p>
    <w:p w14:paraId="3004F574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elif choosen_analysis == 'Сводная таблица':</w:t>
      </w:r>
    </w:p>
    <w:p w14:paraId="49491D6F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dialog2 = tk.Toplevel()</w:t>
      </w:r>
    </w:p>
    <w:p w14:paraId="14FB114E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dialog2.title('Параметры сводной таблицы')</w:t>
      </w:r>
    </w:p>
    <w:p w14:paraId="7ED398FA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dialog2.geometry('400x220+400+300')</w:t>
      </w:r>
    </w:p>
    <w:p w14:paraId="16A09F24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dialog2.resizable(False, False)</w:t>
      </w:r>
    </w:p>
    <w:p w14:paraId="2B05E658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label_quality1 = tk.Label(dialog2, text='Качественный параметр 1')</w:t>
      </w:r>
    </w:p>
    <w:p w14:paraId="1C6295A3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label_quality1.place(x=50, y=50)</w:t>
      </w:r>
    </w:p>
    <w:p w14:paraId="0D1355A0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label_quality2 = tk.Label(dialog2, text='Качественный параметр 2')</w:t>
      </w:r>
    </w:p>
    <w:p w14:paraId="39C89293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label_quality2.place(x=50, y=80)</w:t>
      </w:r>
    </w:p>
    <w:p w14:paraId="5EABD4C3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label_numerical = tk.Label(dialog2, text='Метод агрегации')</w:t>
      </w:r>
    </w:p>
    <w:p w14:paraId="010E21FF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label_numerical.place(x=50, y=110)</w:t>
      </w:r>
    </w:p>
    <w:p w14:paraId="163AEF5C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entry_quality1 = ttk.Combobox(dialog2, values=['Название', 'Город',</w:t>
      </w:r>
    </w:p>
    <w:p w14:paraId="6DFD46FB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                                   'Регион', 'Телефон',</w:t>
      </w:r>
    </w:p>
    <w:p w14:paraId="2898F71F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                                   'Ссылка'])</w:t>
      </w:r>
    </w:p>
    <w:p w14:paraId="0F4D19BC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entry_quality1.current(0)</w:t>
      </w:r>
    </w:p>
    <w:p w14:paraId="1BE100FD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entry_quality1.place(x=200, y=50)</w:t>
      </w:r>
    </w:p>
    <w:p w14:paraId="21EFAC86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entry_quality2 = ttk.Combobox(dialog2, values=['Название', 'Город',</w:t>
      </w:r>
    </w:p>
    <w:p w14:paraId="02BA5684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                                   'Регион', 'Телефон',</w:t>
      </w:r>
    </w:p>
    <w:p w14:paraId="4195C485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                                   'Ссылка'])</w:t>
      </w:r>
    </w:p>
    <w:p w14:paraId="29A0EF7F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entry_quality2.current(0)</w:t>
      </w:r>
    </w:p>
    <w:p w14:paraId="1E10A911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entry_quality2.place(x=200, y=80)</w:t>
      </w:r>
    </w:p>
    <w:p w14:paraId="0032A10F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agreg = ttk.Combobox(dialog2, values=['Цена',</w:t>
      </w:r>
    </w:p>
    <w:p w14:paraId="3159728C" w14:textId="77777777" w:rsidR="00860EE2" w:rsidRPr="00860EE2" w:rsidRDefault="00860EE2" w:rsidP="00860EE2">
      <w:pPr>
        <w:rPr>
          <w:rFonts w:ascii="Times New Roman" w:hAnsi="Times New Roman" w:cs="Times New Roman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                          </w:t>
      </w:r>
      <w:r w:rsidRPr="00860EE2">
        <w:rPr>
          <w:rFonts w:ascii="Times New Roman" w:hAnsi="Times New Roman" w:cs="Times New Roman"/>
        </w:rPr>
        <w:t>'Количество достопримечательностей'])</w:t>
      </w:r>
    </w:p>
    <w:p w14:paraId="4F8C443E" w14:textId="77777777" w:rsidR="00860EE2" w:rsidRPr="00860EE2" w:rsidRDefault="00860EE2" w:rsidP="00860EE2">
      <w:pPr>
        <w:rPr>
          <w:rFonts w:ascii="Times New Roman" w:hAnsi="Times New Roman" w:cs="Times New Roman"/>
        </w:rPr>
      </w:pPr>
      <w:r w:rsidRPr="00860EE2">
        <w:rPr>
          <w:rFonts w:ascii="Times New Roman" w:hAnsi="Times New Roman" w:cs="Times New Roman"/>
        </w:rPr>
        <w:t xml:space="preserve">            </w:t>
      </w:r>
      <w:r w:rsidRPr="00860EE2">
        <w:rPr>
          <w:rFonts w:ascii="Times New Roman" w:hAnsi="Times New Roman" w:cs="Times New Roman"/>
          <w:lang w:val="en-US"/>
        </w:rPr>
        <w:t>agreg</w:t>
      </w:r>
      <w:r w:rsidRPr="00860EE2">
        <w:rPr>
          <w:rFonts w:ascii="Times New Roman" w:hAnsi="Times New Roman" w:cs="Times New Roman"/>
        </w:rPr>
        <w:t>.</w:t>
      </w:r>
      <w:r w:rsidRPr="00860EE2">
        <w:rPr>
          <w:rFonts w:ascii="Times New Roman" w:hAnsi="Times New Roman" w:cs="Times New Roman"/>
          <w:lang w:val="en-US"/>
        </w:rPr>
        <w:t>current</w:t>
      </w:r>
      <w:r w:rsidRPr="00860EE2">
        <w:rPr>
          <w:rFonts w:ascii="Times New Roman" w:hAnsi="Times New Roman" w:cs="Times New Roman"/>
        </w:rPr>
        <w:t>(0)</w:t>
      </w:r>
    </w:p>
    <w:p w14:paraId="5322EF84" w14:textId="77777777" w:rsidR="00860EE2" w:rsidRPr="00860EE2" w:rsidRDefault="00860EE2" w:rsidP="00860EE2">
      <w:pPr>
        <w:rPr>
          <w:rFonts w:ascii="Times New Roman" w:hAnsi="Times New Roman" w:cs="Times New Roman"/>
        </w:rPr>
      </w:pPr>
      <w:r w:rsidRPr="00860EE2">
        <w:rPr>
          <w:rFonts w:ascii="Times New Roman" w:hAnsi="Times New Roman" w:cs="Times New Roman"/>
        </w:rPr>
        <w:t xml:space="preserve">            </w:t>
      </w:r>
      <w:r w:rsidRPr="00860EE2">
        <w:rPr>
          <w:rFonts w:ascii="Times New Roman" w:hAnsi="Times New Roman" w:cs="Times New Roman"/>
          <w:lang w:val="en-US"/>
        </w:rPr>
        <w:t>agreg</w:t>
      </w:r>
      <w:r w:rsidRPr="00860EE2">
        <w:rPr>
          <w:rFonts w:ascii="Times New Roman" w:hAnsi="Times New Roman" w:cs="Times New Roman"/>
        </w:rPr>
        <w:t>.</w:t>
      </w:r>
      <w:r w:rsidRPr="00860EE2">
        <w:rPr>
          <w:rFonts w:ascii="Times New Roman" w:hAnsi="Times New Roman" w:cs="Times New Roman"/>
          <w:lang w:val="en-US"/>
        </w:rPr>
        <w:t>place</w:t>
      </w:r>
      <w:r w:rsidRPr="00860EE2">
        <w:rPr>
          <w:rFonts w:ascii="Times New Roman" w:hAnsi="Times New Roman" w:cs="Times New Roman"/>
        </w:rPr>
        <w:t>(</w:t>
      </w:r>
      <w:r w:rsidRPr="00860EE2">
        <w:rPr>
          <w:rFonts w:ascii="Times New Roman" w:hAnsi="Times New Roman" w:cs="Times New Roman"/>
          <w:lang w:val="en-US"/>
        </w:rPr>
        <w:t>x</w:t>
      </w:r>
      <w:r w:rsidRPr="00860EE2">
        <w:rPr>
          <w:rFonts w:ascii="Times New Roman" w:hAnsi="Times New Roman" w:cs="Times New Roman"/>
        </w:rPr>
        <w:t xml:space="preserve">=200, </w:t>
      </w:r>
      <w:r w:rsidRPr="00860EE2">
        <w:rPr>
          <w:rFonts w:ascii="Times New Roman" w:hAnsi="Times New Roman" w:cs="Times New Roman"/>
          <w:lang w:val="en-US"/>
        </w:rPr>
        <w:t>y</w:t>
      </w:r>
      <w:r w:rsidRPr="00860EE2">
        <w:rPr>
          <w:rFonts w:ascii="Times New Roman" w:hAnsi="Times New Roman" w:cs="Times New Roman"/>
        </w:rPr>
        <w:t>=110)</w:t>
      </w:r>
    </w:p>
    <w:p w14:paraId="7E4B717E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</w:rPr>
        <w:t xml:space="preserve">            </w:t>
      </w:r>
      <w:r w:rsidRPr="00860EE2">
        <w:rPr>
          <w:rFonts w:ascii="Times New Roman" w:hAnsi="Times New Roman" w:cs="Times New Roman"/>
          <w:lang w:val="en-US"/>
        </w:rPr>
        <w:t>dialog2.btn_ok = tk.Button(dialog2, text='Начать анализ',</w:t>
      </w:r>
    </w:p>
    <w:p w14:paraId="2F4DE71C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lastRenderedPageBreak/>
        <w:t xml:space="preserve">                                       command=sv_table)</w:t>
      </w:r>
    </w:p>
    <w:p w14:paraId="5AA7EC38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dialog2.btn_ok.place(x=200, y=170)</w:t>
      </w:r>
    </w:p>
    <w:p w14:paraId="771E1262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dialog2.mainloop()</w:t>
      </w:r>
    </w:p>
    <w:p w14:paraId="57B424F9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else:</w:t>
      </w:r>
    </w:p>
    <w:p w14:paraId="34FB4989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mb.showinfo('Ошибка',</w:t>
      </w:r>
    </w:p>
    <w:p w14:paraId="2740E7E2" w14:textId="77777777" w:rsidR="00860EE2" w:rsidRPr="00860EE2" w:rsidRDefault="00860EE2" w:rsidP="00860EE2">
      <w:pPr>
        <w:rPr>
          <w:rFonts w:ascii="Times New Roman" w:hAnsi="Times New Roman" w:cs="Times New Roman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</w:t>
      </w:r>
      <w:r w:rsidRPr="00860EE2">
        <w:rPr>
          <w:rFonts w:ascii="Times New Roman" w:hAnsi="Times New Roman" w:cs="Times New Roman"/>
        </w:rPr>
        <w:t>'Эта функция возможна только в разделе "Понравившееся".')</w:t>
      </w:r>
    </w:p>
    <w:p w14:paraId="000C9E26" w14:textId="77777777" w:rsidR="00860EE2" w:rsidRPr="00860EE2" w:rsidRDefault="00860EE2" w:rsidP="00860EE2">
      <w:pPr>
        <w:rPr>
          <w:rFonts w:ascii="Times New Roman" w:hAnsi="Times New Roman" w:cs="Times New Roman"/>
        </w:rPr>
      </w:pPr>
    </w:p>
    <w:p w14:paraId="7F1BD17F" w14:textId="77777777" w:rsidR="00860EE2" w:rsidRPr="00860EE2" w:rsidRDefault="00860EE2" w:rsidP="00860EE2">
      <w:pPr>
        <w:rPr>
          <w:rFonts w:ascii="Times New Roman" w:hAnsi="Times New Roman" w:cs="Times New Roman"/>
        </w:rPr>
      </w:pPr>
      <w:r w:rsidRPr="00860EE2">
        <w:rPr>
          <w:rFonts w:ascii="Times New Roman" w:hAnsi="Times New Roman" w:cs="Times New Roman"/>
        </w:rPr>
        <w:t xml:space="preserve">    </w:t>
      </w:r>
      <w:r w:rsidRPr="00860EE2">
        <w:rPr>
          <w:rFonts w:ascii="Times New Roman" w:hAnsi="Times New Roman" w:cs="Times New Roman"/>
          <w:lang w:val="en-US"/>
        </w:rPr>
        <w:t>def</w:t>
      </w:r>
      <w:r w:rsidRPr="00860EE2">
        <w:rPr>
          <w:rFonts w:ascii="Times New Roman" w:hAnsi="Times New Roman" w:cs="Times New Roman"/>
        </w:rPr>
        <w:t xml:space="preserve"> </w:t>
      </w:r>
      <w:r w:rsidRPr="00860EE2">
        <w:rPr>
          <w:rFonts w:ascii="Times New Roman" w:hAnsi="Times New Roman" w:cs="Times New Roman"/>
          <w:lang w:val="en-US"/>
        </w:rPr>
        <w:t>liked</w:t>
      </w:r>
      <w:r w:rsidRPr="00860EE2">
        <w:rPr>
          <w:rFonts w:ascii="Times New Roman" w:hAnsi="Times New Roman" w:cs="Times New Roman"/>
        </w:rPr>
        <w:t>():</w:t>
      </w:r>
    </w:p>
    <w:p w14:paraId="6940F018" w14:textId="77777777" w:rsidR="00860EE2" w:rsidRPr="00860EE2" w:rsidRDefault="00860EE2" w:rsidP="00860EE2">
      <w:pPr>
        <w:rPr>
          <w:rFonts w:ascii="Times New Roman" w:hAnsi="Times New Roman" w:cs="Times New Roman"/>
        </w:rPr>
      </w:pPr>
      <w:r w:rsidRPr="00860EE2">
        <w:rPr>
          <w:rFonts w:ascii="Times New Roman" w:hAnsi="Times New Roman" w:cs="Times New Roman"/>
        </w:rPr>
        <w:t xml:space="preserve">        """Автор: Царегородцева Елизавета </w:t>
      </w:r>
    </w:p>
    <w:p w14:paraId="7B47B30A" w14:textId="77777777" w:rsidR="00860EE2" w:rsidRPr="00860EE2" w:rsidRDefault="00860EE2" w:rsidP="00860EE2">
      <w:pPr>
        <w:rPr>
          <w:rFonts w:ascii="Times New Roman" w:hAnsi="Times New Roman" w:cs="Times New Roman"/>
        </w:rPr>
      </w:pPr>
      <w:r w:rsidRPr="00860EE2">
        <w:rPr>
          <w:rFonts w:ascii="Times New Roman" w:hAnsi="Times New Roman" w:cs="Times New Roman"/>
        </w:rPr>
        <w:t xml:space="preserve">           Цель: добавление данных в «Понравившееся»</w:t>
      </w:r>
    </w:p>
    <w:p w14:paraId="08AC7D2C" w14:textId="77777777" w:rsidR="00860EE2" w:rsidRPr="00860EE2" w:rsidRDefault="00860EE2" w:rsidP="00860EE2">
      <w:pPr>
        <w:rPr>
          <w:rFonts w:ascii="Times New Roman" w:hAnsi="Times New Roman" w:cs="Times New Roman"/>
        </w:rPr>
      </w:pPr>
      <w:r w:rsidRPr="00860EE2">
        <w:rPr>
          <w:rFonts w:ascii="Times New Roman" w:hAnsi="Times New Roman" w:cs="Times New Roman"/>
        </w:rPr>
        <w:t xml:space="preserve">           Вход: </w:t>
      </w:r>
      <w:r w:rsidRPr="00860EE2">
        <w:rPr>
          <w:rFonts w:ascii="Times New Roman" w:hAnsi="Times New Roman" w:cs="Times New Roman"/>
          <w:lang w:val="en-US"/>
        </w:rPr>
        <w:t>event</w:t>
      </w:r>
    </w:p>
    <w:p w14:paraId="5C4AC23F" w14:textId="77777777" w:rsidR="00860EE2" w:rsidRPr="00860EE2" w:rsidRDefault="00860EE2" w:rsidP="00860EE2">
      <w:pPr>
        <w:rPr>
          <w:rFonts w:ascii="Times New Roman" w:hAnsi="Times New Roman" w:cs="Times New Roman"/>
        </w:rPr>
      </w:pPr>
      <w:r w:rsidRPr="00860EE2">
        <w:rPr>
          <w:rFonts w:ascii="Times New Roman" w:hAnsi="Times New Roman" w:cs="Times New Roman"/>
        </w:rPr>
        <w:t xml:space="preserve">           Выход: измененные глобальные переменные"""</w:t>
      </w:r>
    </w:p>
    <w:p w14:paraId="3B0ACCBE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</w:rPr>
        <w:t xml:space="preserve">        </w:t>
      </w:r>
      <w:r w:rsidRPr="00860EE2">
        <w:rPr>
          <w:rFonts w:ascii="Times New Roman" w:hAnsi="Times New Roman" w:cs="Times New Roman"/>
          <w:lang w:val="en-US"/>
        </w:rPr>
        <w:t>try:</w:t>
      </w:r>
    </w:p>
    <w:p w14:paraId="285D7768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item = tree.selection()[0]</w:t>
      </w:r>
    </w:p>
    <w:p w14:paraId="24BA9737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k = int(0)</w:t>
      </w:r>
    </w:p>
    <w:p w14:paraId="2547E8EE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for i in range(table_ind.size):</w:t>
      </w:r>
    </w:p>
    <w:p w14:paraId="52BFC508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if item == table_ind[i]:</w:t>
      </w:r>
    </w:p>
    <w:p w14:paraId="21F6A431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index = i</w:t>
      </w:r>
    </w:p>
    <w:p w14:paraId="0E05AEF1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if (len(liked_list) == 0 and 1 not in count_2):</w:t>
      </w:r>
    </w:p>
    <w:p w14:paraId="0B14FD70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liked_list.append(landmarks[index])</w:t>
      </w:r>
    </w:p>
    <w:p w14:paraId="3F4B79C5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new_ind.append(str(table_ind[0]))</w:t>
      </w:r>
    </w:p>
    <w:p w14:paraId="4D8B4A5D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k = 1</w:t>
      </w:r>
    </w:p>
    <w:p w14:paraId="73B0BCC8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count_2[0] = 1</w:t>
      </w:r>
    </w:p>
    <w:p w14:paraId="5E472D2E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else:</w:t>
      </w:r>
    </w:p>
    <w:p w14:paraId="6B9D2689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rep = -1</w:t>
      </w:r>
    </w:p>
    <w:p w14:paraId="06DC3408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for j in range(len(liked_list)):</w:t>
      </w:r>
    </w:p>
    <w:p w14:paraId="48C4DDDD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if landmarks[index][1] == liked_list[j][1]:</w:t>
      </w:r>
    </w:p>
    <w:p w14:paraId="438041A6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rep = j</w:t>
      </w:r>
    </w:p>
    <w:p w14:paraId="2A635965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if rep &gt; -1:</w:t>
      </w:r>
    </w:p>
    <w:p w14:paraId="4069343C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if count_2[rep] == 1:</w:t>
      </w:r>
    </w:p>
    <w:p w14:paraId="1F05B2A6" w14:textId="77777777" w:rsidR="00860EE2" w:rsidRPr="00860EE2" w:rsidRDefault="00860EE2" w:rsidP="00860EE2">
      <w:pPr>
        <w:rPr>
          <w:rFonts w:ascii="Times New Roman" w:hAnsi="Times New Roman" w:cs="Times New Roman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mb</w:t>
      </w:r>
      <w:r w:rsidRPr="00860EE2">
        <w:rPr>
          <w:rFonts w:ascii="Times New Roman" w:hAnsi="Times New Roman" w:cs="Times New Roman"/>
        </w:rPr>
        <w:t>.</w:t>
      </w:r>
      <w:r w:rsidRPr="00860EE2">
        <w:rPr>
          <w:rFonts w:ascii="Times New Roman" w:hAnsi="Times New Roman" w:cs="Times New Roman"/>
          <w:lang w:val="en-US"/>
        </w:rPr>
        <w:t>showerror</w:t>
      </w:r>
      <w:r w:rsidRPr="00860EE2">
        <w:rPr>
          <w:rFonts w:ascii="Times New Roman" w:hAnsi="Times New Roman" w:cs="Times New Roman"/>
        </w:rPr>
        <w:t>("Ошибка",</w:t>
      </w:r>
    </w:p>
    <w:p w14:paraId="38A33D68" w14:textId="77777777" w:rsidR="00860EE2" w:rsidRPr="00860EE2" w:rsidRDefault="00860EE2" w:rsidP="00860EE2">
      <w:pPr>
        <w:rPr>
          <w:rFonts w:ascii="Times New Roman" w:hAnsi="Times New Roman" w:cs="Times New Roman"/>
        </w:rPr>
      </w:pPr>
      <w:r w:rsidRPr="00860EE2">
        <w:rPr>
          <w:rFonts w:ascii="Times New Roman" w:hAnsi="Times New Roman" w:cs="Times New Roman"/>
        </w:rPr>
        <w:t xml:space="preserve">                                     "Этот элемент уже добавлен в список.")</w:t>
      </w:r>
    </w:p>
    <w:p w14:paraId="697793F9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</w:rPr>
        <w:t xml:space="preserve">                        </w:t>
      </w:r>
      <w:r w:rsidRPr="00860EE2">
        <w:rPr>
          <w:rFonts w:ascii="Times New Roman" w:hAnsi="Times New Roman" w:cs="Times New Roman"/>
          <w:lang w:val="en-US"/>
        </w:rPr>
        <w:t>k = 1</w:t>
      </w:r>
    </w:p>
    <w:p w14:paraId="2B74A574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else:</w:t>
      </w:r>
    </w:p>
    <w:p w14:paraId="34FC1F7E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lastRenderedPageBreak/>
        <w:t xml:space="preserve">                        count_2[rep] = 1</w:t>
      </w:r>
    </w:p>
    <w:p w14:paraId="47510222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k = 1</w:t>
      </w:r>
    </w:p>
    <w:p w14:paraId="09CBB8A2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if k == 0:</w:t>
      </w:r>
    </w:p>
    <w:p w14:paraId="6776D001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liked_list.append(landmarks[index])</w:t>
      </w:r>
    </w:p>
    <w:p w14:paraId="54169632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new_ind.append(str(table_ind[len(liked_list)-1]))</w:t>
      </w:r>
    </w:p>
    <w:p w14:paraId="018CE238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count_2[len(liked_list)-1] = 1</w:t>
      </w:r>
    </w:p>
    <w:p w14:paraId="14CF40F5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second_tab.secondtab(tab_2, liked_list, table_ind, new_ind,</w:t>
      </w:r>
    </w:p>
    <w:p w14:paraId="6DFBBCD6" w14:textId="77777777" w:rsidR="00860EE2" w:rsidRPr="00860EE2" w:rsidRDefault="00860EE2" w:rsidP="00860EE2">
      <w:pPr>
        <w:rPr>
          <w:rFonts w:ascii="Times New Roman" w:hAnsi="Times New Roman" w:cs="Times New Roman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         count</w:t>
      </w:r>
      <w:r w:rsidRPr="00860EE2">
        <w:rPr>
          <w:rFonts w:ascii="Times New Roman" w:hAnsi="Times New Roman" w:cs="Times New Roman"/>
        </w:rPr>
        <w:t>_2)</w:t>
      </w:r>
    </w:p>
    <w:p w14:paraId="6D884E2B" w14:textId="77777777" w:rsidR="00860EE2" w:rsidRPr="00860EE2" w:rsidRDefault="00860EE2" w:rsidP="00860EE2">
      <w:pPr>
        <w:rPr>
          <w:rFonts w:ascii="Times New Roman" w:hAnsi="Times New Roman" w:cs="Times New Roman"/>
        </w:rPr>
      </w:pPr>
      <w:r w:rsidRPr="00860EE2">
        <w:rPr>
          <w:rFonts w:ascii="Times New Roman" w:hAnsi="Times New Roman" w:cs="Times New Roman"/>
        </w:rPr>
        <w:t xml:space="preserve">        </w:t>
      </w:r>
      <w:r w:rsidRPr="00860EE2">
        <w:rPr>
          <w:rFonts w:ascii="Times New Roman" w:hAnsi="Times New Roman" w:cs="Times New Roman"/>
          <w:lang w:val="en-US"/>
        </w:rPr>
        <w:t>except</w:t>
      </w:r>
      <w:r w:rsidRPr="00860EE2">
        <w:rPr>
          <w:rFonts w:ascii="Times New Roman" w:hAnsi="Times New Roman" w:cs="Times New Roman"/>
        </w:rPr>
        <w:t>:</w:t>
      </w:r>
    </w:p>
    <w:p w14:paraId="212BC9EC" w14:textId="77777777" w:rsidR="00860EE2" w:rsidRPr="00860EE2" w:rsidRDefault="00860EE2" w:rsidP="00860EE2">
      <w:pPr>
        <w:rPr>
          <w:rFonts w:ascii="Times New Roman" w:hAnsi="Times New Roman" w:cs="Times New Roman"/>
        </w:rPr>
      </w:pPr>
      <w:r w:rsidRPr="00860EE2">
        <w:rPr>
          <w:rFonts w:ascii="Times New Roman" w:hAnsi="Times New Roman" w:cs="Times New Roman"/>
        </w:rPr>
        <w:t xml:space="preserve">            </w:t>
      </w:r>
      <w:r w:rsidRPr="00860EE2">
        <w:rPr>
          <w:rFonts w:ascii="Times New Roman" w:hAnsi="Times New Roman" w:cs="Times New Roman"/>
          <w:lang w:val="en-US"/>
        </w:rPr>
        <w:t>mb</w:t>
      </w:r>
      <w:r w:rsidRPr="00860EE2">
        <w:rPr>
          <w:rFonts w:ascii="Times New Roman" w:hAnsi="Times New Roman" w:cs="Times New Roman"/>
        </w:rPr>
        <w:t>.</w:t>
      </w:r>
      <w:r w:rsidRPr="00860EE2">
        <w:rPr>
          <w:rFonts w:ascii="Times New Roman" w:hAnsi="Times New Roman" w:cs="Times New Roman"/>
          <w:lang w:val="en-US"/>
        </w:rPr>
        <w:t>showerror</w:t>
      </w:r>
      <w:r w:rsidRPr="00860EE2">
        <w:rPr>
          <w:rFonts w:ascii="Times New Roman" w:hAnsi="Times New Roman" w:cs="Times New Roman"/>
        </w:rPr>
        <w:t>('Ошибка', 'Вы ничего не выбрали!')</w:t>
      </w:r>
    </w:p>
    <w:p w14:paraId="27EE37C8" w14:textId="77777777" w:rsidR="00860EE2" w:rsidRPr="00860EE2" w:rsidRDefault="00860EE2" w:rsidP="00860EE2">
      <w:pPr>
        <w:rPr>
          <w:rFonts w:ascii="Times New Roman" w:hAnsi="Times New Roman" w:cs="Times New Roman"/>
        </w:rPr>
      </w:pPr>
    </w:p>
    <w:p w14:paraId="78DEAD59" w14:textId="77777777" w:rsidR="00860EE2" w:rsidRPr="00860EE2" w:rsidRDefault="00860EE2" w:rsidP="00860EE2">
      <w:pPr>
        <w:rPr>
          <w:rFonts w:ascii="Times New Roman" w:hAnsi="Times New Roman" w:cs="Times New Roman"/>
        </w:rPr>
      </w:pPr>
      <w:r w:rsidRPr="00860EE2">
        <w:rPr>
          <w:rFonts w:ascii="Times New Roman" w:hAnsi="Times New Roman" w:cs="Times New Roman"/>
        </w:rPr>
        <w:t xml:space="preserve">    </w:t>
      </w:r>
      <w:r w:rsidRPr="00860EE2">
        <w:rPr>
          <w:rFonts w:ascii="Times New Roman" w:hAnsi="Times New Roman" w:cs="Times New Roman"/>
          <w:lang w:val="en-US"/>
        </w:rPr>
        <w:t>def</w:t>
      </w:r>
      <w:r w:rsidRPr="00860EE2">
        <w:rPr>
          <w:rFonts w:ascii="Times New Roman" w:hAnsi="Times New Roman" w:cs="Times New Roman"/>
        </w:rPr>
        <w:t xml:space="preserve"> </w:t>
      </w:r>
      <w:r w:rsidRPr="00860EE2">
        <w:rPr>
          <w:rFonts w:ascii="Times New Roman" w:hAnsi="Times New Roman" w:cs="Times New Roman"/>
          <w:lang w:val="en-US"/>
        </w:rPr>
        <w:t>deleting</w:t>
      </w:r>
      <w:r w:rsidRPr="00860EE2">
        <w:rPr>
          <w:rFonts w:ascii="Times New Roman" w:hAnsi="Times New Roman" w:cs="Times New Roman"/>
        </w:rPr>
        <w:t>():</w:t>
      </w:r>
    </w:p>
    <w:p w14:paraId="11AD2A4B" w14:textId="77777777" w:rsidR="00860EE2" w:rsidRPr="00860EE2" w:rsidRDefault="00860EE2" w:rsidP="00860EE2">
      <w:pPr>
        <w:rPr>
          <w:rFonts w:ascii="Times New Roman" w:hAnsi="Times New Roman" w:cs="Times New Roman"/>
        </w:rPr>
      </w:pPr>
      <w:r w:rsidRPr="00860EE2">
        <w:rPr>
          <w:rFonts w:ascii="Times New Roman" w:hAnsi="Times New Roman" w:cs="Times New Roman"/>
        </w:rPr>
        <w:t xml:space="preserve">        """Автор: Царегородцева Елизавета </w:t>
      </w:r>
    </w:p>
    <w:p w14:paraId="3B3C3592" w14:textId="77777777" w:rsidR="00860EE2" w:rsidRPr="00860EE2" w:rsidRDefault="00860EE2" w:rsidP="00860EE2">
      <w:pPr>
        <w:rPr>
          <w:rFonts w:ascii="Times New Roman" w:hAnsi="Times New Roman" w:cs="Times New Roman"/>
        </w:rPr>
      </w:pPr>
      <w:r w:rsidRPr="00860EE2">
        <w:rPr>
          <w:rFonts w:ascii="Times New Roman" w:hAnsi="Times New Roman" w:cs="Times New Roman"/>
        </w:rPr>
        <w:t xml:space="preserve">           Цель: удаление элемента из таблицы</w:t>
      </w:r>
    </w:p>
    <w:p w14:paraId="0FDFEFF8" w14:textId="77777777" w:rsidR="00860EE2" w:rsidRPr="00860EE2" w:rsidRDefault="00860EE2" w:rsidP="00860EE2">
      <w:pPr>
        <w:rPr>
          <w:rFonts w:ascii="Times New Roman" w:hAnsi="Times New Roman" w:cs="Times New Roman"/>
        </w:rPr>
      </w:pPr>
      <w:r w:rsidRPr="00860EE2">
        <w:rPr>
          <w:rFonts w:ascii="Times New Roman" w:hAnsi="Times New Roman" w:cs="Times New Roman"/>
        </w:rPr>
        <w:t xml:space="preserve">           Вход: </w:t>
      </w:r>
      <w:r w:rsidRPr="00860EE2">
        <w:rPr>
          <w:rFonts w:ascii="Times New Roman" w:hAnsi="Times New Roman" w:cs="Times New Roman"/>
          <w:lang w:val="en-US"/>
        </w:rPr>
        <w:t>event</w:t>
      </w:r>
    </w:p>
    <w:p w14:paraId="1D05ACFA" w14:textId="77777777" w:rsidR="00860EE2" w:rsidRPr="00860EE2" w:rsidRDefault="00860EE2" w:rsidP="00860EE2">
      <w:pPr>
        <w:rPr>
          <w:rFonts w:ascii="Times New Roman" w:hAnsi="Times New Roman" w:cs="Times New Roman"/>
        </w:rPr>
      </w:pPr>
      <w:r w:rsidRPr="00860EE2">
        <w:rPr>
          <w:rFonts w:ascii="Times New Roman" w:hAnsi="Times New Roman" w:cs="Times New Roman"/>
        </w:rPr>
        <w:t xml:space="preserve">           Выход: измененные глобальные переменные"""</w:t>
      </w:r>
    </w:p>
    <w:p w14:paraId="7DC9A8EA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</w:rPr>
        <w:t xml:space="preserve">        </w:t>
      </w:r>
      <w:r w:rsidRPr="00860EE2">
        <w:rPr>
          <w:rFonts w:ascii="Times New Roman" w:hAnsi="Times New Roman" w:cs="Times New Roman"/>
          <w:lang w:val="en-US"/>
        </w:rPr>
        <w:t>try:</w:t>
      </w:r>
    </w:p>
    <w:p w14:paraId="3C621EC1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item = tree.selection()[0]</w:t>
      </w:r>
    </w:p>
    <w:p w14:paraId="1B42B4CC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tree.delete(item)</w:t>
      </w:r>
    </w:p>
    <w:p w14:paraId="691EB20D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for i in range(len(table_ind)-1):</w:t>
      </w:r>
    </w:p>
    <w:p w14:paraId="59A1828D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if item == table_ind[i]:</w:t>
      </w:r>
    </w:p>
    <w:p w14:paraId="241A2F4B" w14:textId="77777777" w:rsidR="00860EE2" w:rsidRPr="00860EE2" w:rsidRDefault="00860EE2" w:rsidP="00860EE2">
      <w:pPr>
        <w:rPr>
          <w:rFonts w:ascii="Times New Roman" w:hAnsi="Times New Roman" w:cs="Times New Roman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count</w:t>
      </w:r>
      <w:r w:rsidRPr="00860EE2">
        <w:rPr>
          <w:rFonts w:ascii="Times New Roman" w:hAnsi="Times New Roman" w:cs="Times New Roman"/>
        </w:rPr>
        <w:t>_1[</w:t>
      </w:r>
      <w:r w:rsidRPr="00860EE2">
        <w:rPr>
          <w:rFonts w:ascii="Times New Roman" w:hAnsi="Times New Roman" w:cs="Times New Roman"/>
          <w:lang w:val="en-US"/>
        </w:rPr>
        <w:t>i</w:t>
      </w:r>
      <w:r w:rsidRPr="00860EE2">
        <w:rPr>
          <w:rFonts w:ascii="Times New Roman" w:hAnsi="Times New Roman" w:cs="Times New Roman"/>
        </w:rPr>
        <w:t>] -= 1</w:t>
      </w:r>
    </w:p>
    <w:p w14:paraId="1B952272" w14:textId="77777777" w:rsidR="00860EE2" w:rsidRPr="00860EE2" w:rsidRDefault="00860EE2" w:rsidP="00860EE2">
      <w:pPr>
        <w:rPr>
          <w:rFonts w:ascii="Times New Roman" w:hAnsi="Times New Roman" w:cs="Times New Roman"/>
        </w:rPr>
      </w:pPr>
      <w:r w:rsidRPr="00860EE2">
        <w:rPr>
          <w:rFonts w:ascii="Times New Roman" w:hAnsi="Times New Roman" w:cs="Times New Roman"/>
        </w:rPr>
        <w:t xml:space="preserve">        </w:t>
      </w:r>
      <w:r w:rsidRPr="00860EE2">
        <w:rPr>
          <w:rFonts w:ascii="Times New Roman" w:hAnsi="Times New Roman" w:cs="Times New Roman"/>
          <w:lang w:val="en-US"/>
        </w:rPr>
        <w:t>except</w:t>
      </w:r>
      <w:r w:rsidRPr="00860EE2">
        <w:rPr>
          <w:rFonts w:ascii="Times New Roman" w:hAnsi="Times New Roman" w:cs="Times New Roman"/>
        </w:rPr>
        <w:t>:</w:t>
      </w:r>
    </w:p>
    <w:p w14:paraId="43572CDB" w14:textId="77777777" w:rsidR="00860EE2" w:rsidRPr="00860EE2" w:rsidRDefault="00860EE2" w:rsidP="00860EE2">
      <w:pPr>
        <w:rPr>
          <w:rFonts w:ascii="Times New Roman" w:hAnsi="Times New Roman" w:cs="Times New Roman"/>
        </w:rPr>
      </w:pPr>
      <w:r w:rsidRPr="00860EE2">
        <w:rPr>
          <w:rFonts w:ascii="Times New Roman" w:hAnsi="Times New Roman" w:cs="Times New Roman"/>
        </w:rPr>
        <w:t xml:space="preserve">            </w:t>
      </w:r>
      <w:r w:rsidRPr="00860EE2">
        <w:rPr>
          <w:rFonts w:ascii="Times New Roman" w:hAnsi="Times New Roman" w:cs="Times New Roman"/>
          <w:lang w:val="en-US"/>
        </w:rPr>
        <w:t>mb</w:t>
      </w:r>
      <w:r w:rsidRPr="00860EE2">
        <w:rPr>
          <w:rFonts w:ascii="Times New Roman" w:hAnsi="Times New Roman" w:cs="Times New Roman"/>
        </w:rPr>
        <w:t>.</w:t>
      </w:r>
      <w:r w:rsidRPr="00860EE2">
        <w:rPr>
          <w:rFonts w:ascii="Times New Roman" w:hAnsi="Times New Roman" w:cs="Times New Roman"/>
          <w:lang w:val="en-US"/>
        </w:rPr>
        <w:t>showerror</w:t>
      </w:r>
      <w:r w:rsidRPr="00860EE2">
        <w:rPr>
          <w:rFonts w:ascii="Times New Roman" w:hAnsi="Times New Roman" w:cs="Times New Roman"/>
        </w:rPr>
        <w:t>('Ошибка', 'Вы ничего не выбрали!')</w:t>
      </w:r>
    </w:p>
    <w:p w14:paraId="0260A54E" w14:textId="77777777" w:rsidR="00860EE2" w:rsidRPr="00860EE2" w:rsidRDefault="00860EE2" w:rsidP="00860EE2">
      <w:pPr>
        <w:rPr>
          <w:rFonts w:ascii="Times New Roman" w:hAnsi="Times New Roman" w:cs="Times New Roman"/>
        </w:rPr>
      </w:pPr>
    </w:p>
    <w:p w14:paraId="50B24959" w14:textId="77777777" w:rsidR="00860EE2" w:rsidRPr="00860EE2" w:rsidRDefault="00860EE2" w:rsidP="00860EE2">
      <w:pPr>
        <w:rPr>
          <w:rFonts w:ascii="Times New Roman" w:hAnsi="Times New Roman" w:cs="Times New Roman"/>
        </w:rPr>
      </w:pPr>
      <w:r w:rsidRPr="00860EE2">
        <w:rPr>
          <w:rFonts w:ascii="Times New Roman" w:hAnsi="Times New Roman" w:cs="Times New Roman"/>
        </w:rPr>
        <w:t xml:space="preserve">    </w:t>
      </w:r>
      <w:r w:rsidRPr="00860EE2">
        <w:rPr>
          <w:rFonts w:ascii="Times New Roman" w:hAnsi="Times New Roman" w:cs="Times New Roman"/>
          <w:lang w:val="en-US"/>
        </w:rPr>
        <w:t>def</w:t>
      </w:r>
      <w:r w:rsidRPr="00860EE2">
        <w:rPr>
          <w:rFonts w:ascii="Times New Roman" w:hAnsi="Times New Roman" w:cs="Times New Roman"/>
        </w:rPr>
        <w:t xml:space="preserve"> </w:t>
      </w:r>
      <w:r w:rsidRPr="00860EE2">
        <w:rPr>
          <w:rFonts w:ascii="Times New Roman" w:hAnsi="Times New Roman" w:cs="Times New Roman"/>
          <w:lang w:val="en-US"/>
        </w:rPr>
        <w:t>new</w:t>
      </w:r>
      <w:r w:rsidRPr="00860EE2">
        <w:rPr>
          <w:rFonts w:ascii="Times New Roman" w:hAnsi="Times New Roman" w:cs="Times New Roman"/>
        </w:rPr>
        <w:t>_</w:t>
      </w:r>
      <w:r w:rsidRPr="00860EE2">
        <w:rPr>
          <w:rFonts w:ascii="Times New Roman" w:hAnsi="Times New Roman" w:cs="Times New Roman"/>
          <w:lang w:val="en-US"/>
        </w:rPr>
        <w:t>item</w:t>
      </w:r>
      <w:r w:rsidRPr="00860EE2">
        <w:rPr>
          <w:rFonts w:ascii="Times New Roman" w:hAnsi="Times New Roman" w:cs="Times New Roman"/>
        </w:rPr>
        <w:t>():</w:t>
      </w:r>
    </w:p>
    <w:p w14:paraId="62B4B506" w14:textId="77777777" w:rsidR="00860EE2" w:rsidRPr="00860EE2" w:rsidRDefault="00860EE2" w:rsidP="00860EE2">
      <w:pPr>
        <w:rPr>
          <w:rFonts w:ascii="Times New Roman" w:hAnsi="Times New Roman" w:cs="Times New Roman"/>
        </w:rPr>
      </w:pPr>
      <w:r w:rsidRPr="00860EE2">
        <w:rPr>
          <w:rFonts w:ascii="Times New Roman" w:hAnsi="Times New Roman" w:cs="Times New Roman"/>
        </w:rPr>
        <w:t xml:space="preserve">        """Автор: Царегородцева Елизавета </w:t>
      </w:r>
    </w:p>
    <w:p w14:paraId="499181EB" w14:textId="77777777" w:rsidR="00860EE2" w:rsidRPr="00860EE2" w:rsidRDefault="00860EE2" w:rsidP="00860EE2">
      <w:pPr>
        <w:rPr>
          <w:rFonts w:ascii="Times New Roman" w:hAnsi="Times New Roman" w:cs="Times New Roman"/>
        </w:rPr>
      </w:pPr>
      <w:r w:rsidRPr="00860EE2">
        <w:rPr>
          <w:rFonts w:ascii="Times New Roman" w:hAnsi="Times New Roman" w:cs="Times New Roman"/>
        </w:rPr>
        <w:t xml:space="preserve">           Цель: добавление нового элемента в тублицу</w:t>
      </w:r>
    </w:p>
    <w:p w14:paraId="6E31ECEF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</w:rPr>
        <w:t xml:space="preserve">           </w:t>
      </w:r>
      <w:r w:rsidRPr="00860EE2">
        <w:rPr>
          <w:rFonts w:ascii="Times New Roman" w:hAnsi="Times New Roman" w:cs="Times New Roman"/>
          <w:lang w:val="en-US"/>
        </w:rPr>
        <w:t>Вход: event</w:t>
      </w:r>
    </w:p>
    <w:p w14:paraId="0C5B817E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Выход: -"""</w:t>
      </w:r>
    </w:p>
    <w:p w14:paraId="2D836B35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def save_changes():</w:t>
      </w:r>
    </w:p>
    <w:p w14:paraId="25B49F15" w14:textId="77777777" w:rsidR="00860EE2" w:rsidRPr="00860EE2" w:rsidRDefault="00860EE2" w:rsidP="00860EE2">
      <w:pPr>
        <w:rPr>
          <w:rFonts w:ascii="Times New Roman" w:hAnsi="Times New Roman" w:cs="Times New Roman"/>
        </w:rPr>
      </w:pPr>
      <w:r w:rsidRPr="00860EE2">
        <w:rPr>
          <w:rFonts w:ascii="Times New Roman" w:hAnsi="Times New Roman" w:cs="Times New Roman"/>
          <w:lang w:val="en-US"/>
        </w:rPr>
        <w:t xml:space="preserve">            </w:t>
      </w:r>
      <w:r w:rsidRPr="00860EE2">
        <w:rPr>
          <w:rFonts w:ascii="Times New Roman" w:hAnsi="Times New Roman" w:cs="Times New Roman"/>
        </w:rPr>
        <w:t xml:space="preserve">"""Автор: Царегородцева Елизавета </w:t>
      </w:r>
    </w:p>
    <w:p w14:paraId="1D479F67" w14:textId="77777777" w:rsidR="00860EE2" w:rsidRPr="00860EE2" w:rsidRDefault="00860EE2" w:rsidP="00860EE2">
      <w:pPr>
        <w:rPr>
          <w:rFonts w:ascii="Times New Roman" w:hAnsi="Times New Roman" w:cs="Times New Roman"/>
        </w:rPr>
      </w:pPr>
      <w:r w:rsidRPr="00860EE2">
        <w:rPr>
          <w:rFonts w:ascii="Times New Roman" w:hAnsi="Times New Roman" w:cs="Times New Roman"/>
        </w:rPr>
        <w:t xml:space="preserve">               Цель: сохранение изменений</w:t>
      </w:r>
    </w:p>
    <w:p w14:paraId="5FBB03CA" w14:textId="77777777" w:rsidR="00860EE2" w:rsidRPr="00860EE2" w:rsidRDefault="00860EE2" w:rsidP="00860EE2">
      <w:pPr>
        <w:rPr>
          <w:rFonts w:ascii="Times New Roman" w:hAnsi="Times New Roman" w:cs="Times New Roman"/>
        </w:rPr>
      </w:pPr>
      <w:r w:rsidRPr="00860EE2">
        <w:rPr>
          <w:rFonts w:ascii="Times New Roman" w:hAnsi="Times New Roman" w:cs="Times New Roman"/>
        </w:rPr>
        <w:t xml:space="preserve">               Вход: </w:t>
      </w:r>
      <w:r w:rsidRPr="00860EE2">
        <w:rPr>
          <w:rFonts w:ascii="Times New Roman" w:hAnsi="Times New Roman" w:cs="Times New Roman"/>
          <w:lang w:val="en-US"/>
        </w:rPr>
        <w:t>event</w:t>
      </w:r>
    </w:p>
    <w:p w14:paraId="248D4044" w14:textId="77777777" w:rsidR="00860EE2" w:rsidRPr="00860EE2" w:rsidRDefault="00860EE2" w:rsidP="00860EE2">
      <w:pPr>
        <w:rPr>
          <w:rFonts w:ascii="Times New Roman" w:hAnsi="Times New Roman" w:cs="Times New Roman"/>
        </w:rPr>
      </w:pPr>
      <w:r w:rsidRPr="00860EE2">
        <w:rPr>
          <w:rFonts w:ascii="Times New Roman" w:hAnsi="Times New Roman" w:cs="Times New Roman"/>
        </w:rPr>
        <w:lastRenderedPageBreak/>
        <w:t xml:space="preserve">               Выход: измененные глобальные переменные"""</w:t>
      </w:r>
    </w:p>
    <w:p w14:paraId="59E7290C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</w:rPr>
        <w:t xml:space="preserve">            </w:t>
      </w:r>
      <w:r w:rsidRPr="00860EE2">
        <w:rPr>
          <w:rFonts w:ascii="Times New Roman" w:hAnsi="Times New Roman" w:cs="Times New Roman"/>
          <w:lang w:val="en-US"/>
        </w:rPr>
        <w:t>index = len(landmarks)</w:t>
      </w:r>
    </w:p>
    <w:p w14:paraId="141EA1FB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count_1.append(0)</w:t>
      </w:r>
    </w:p>
    <w:p w14:paraId="7638CDE2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count_2.append(0)</w:t>
      </w:r>
    </w:p>
    <w:p w14:paraId="7C3F3DAD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new = []</w:t>
      </w:r>
    </w:p>
    <w:p w14:paraId="212E0950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new.append(link_e.get())</w:t>
      </w:r>
    </w:p>
    <w:p w14:paraId="7E281874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new.append(title_e.get())</w:t>
      </w:r>
    </w:p>
    <w:p w14:paraId="633F0489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new.append(region_e.get())</w:t>
      </w:r>
    </w:p>
    <w:p w14:paraId="039DF947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new.append(city_e.get())</w:t>
      </w:r>
    </w:p>
    <w:p w14:paraId="5E70D5C8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new.append(ad_e.get())</w:t>
      </w:r>
    </w:p>
    <w:p w14:paraId="29C65451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new.append(tel_e.get())</w:t>
      </w:r>
    </w:p>
    <w:p w14:paraId="389D682A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new.append(schedule_e.get())</w:t>
      </w:r>
    </w:p>
    <w:p w14:paraId="09B1EAB4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if rating_e.get() == '':</w:t>
      </w:r>
    </w:p>
    <w:p w14:paraId="0985ADE5" w14:textId="77777777" w:rsidR="00860EE2" w:rsidRPr="00860EE2" w:rsidRDefault="00860EE2" w:rsidP="00860EE2">
      <w:pPr>
        <w:rPr>
          <w:rFonts w:ascii="Times New Roman" w:hAnsi="Times New Roman" w:cs="Times New Roman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mb</w:t>
      </w:r>
      <w:r w:rsidRPr="00860EE2">
        <w:rPr>
          <w:rFonts w:ascii="Times New Roman" w:hAnsi="Times New Roman" w:cs="Times New Roman"/>
        </w:rPr>
        <w:t>.</w:t>
      </w:r>
      <w:r w:rsidRPr="00860EE2">
        <w:rPr>
          <w:rFonts w:ascii="Times New Roman" w:hAnsi="Times New Roman" w:cs="Times New Roman"/>
          <w:lang w:val="en-US"/>
        </w:rPr>
        <w:t>showerror</w:t>
      </w:r>
      <w:r w:rsidRPr="00860EE2">
        <w:rPr>
          <w:rFonts w:ascii="Times New Roman" w:hAnsi="Times New Roman" w:cs="Times New Roman"/>
        </w:rPr>
        <w:t>('Ошибка',</w:t>
      </w:r>
    </w:p>
    <w:p w14:paraId="686CEE00" w14:textId="77777777" w:rsidR="00860EE2" w:rsidRPr="00860EE2" w:rsidRDefault="00860EE2" w:rsidP="00860EE2">
      <w:pPr>
        <w:rPr>
          <w:rFonts w:ascii="Times New Roman" w:hAnsi="Times New Roman" w:cs="Times New Roman"/>
        </w:rPr>
      </w:pPr>
      <w:r w:rsidRPr="00860EE2">
        <w:rPr>
          <w:rFonts w:ascii="Times New Roman" w:hAnsi="Times New Roman" w:cs="Times New Roman"/>
        </w:rPr>
        <w:t xml:space="preserve">                             'Обязательно заполните поле "Рейтинг"!')</w:t>
      </w:r>
    </w:p>
    <w:p w14:paraId="35F35E9A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</w:rPr>
        <w:t xml:space="preserve">            </w:t>
      </w:r>
      <w:r w:rsidRPr="00860EE2">
        <w:rPr>
          <w:rFonts w:ascii="Times New Roman" w:hAnsi="Times New Roman" w:cs="Times New Roman"/>
          <w:lang w:val="en-US"/>
        </w:rPr>
        <w:t>else:</w:t>
      </w:r>
    </w:p>
    <w:p w14:paraId="5481034D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if rating_e.get().isdigit():</w:t>
      </w:r>
    </w:p>
    <w:p w14:paraId="74687424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new.append(rating_e.get())</w:t>
      </w:r>
    </w:p>
    <w:p w14:paraId="663C7ABE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new.append(price_e.get())</w:t>
      </w:r>
    </w:p>
    <w:p w14:paraId="393DB9FE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new.append(info_e.get(1.0, 'end'))</w:t>
      </w:r>
    </w:p>
    <w:p w14:paraId="10151F7E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new[9] = new[9].replace("\n", "")</w:t>
      </w:r>
    </w:p>
    <w:p w14:paraId="1565CC90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landmarks.append(new)</w:t>
      </w:r>
    </w:p>
    <w:p w14:paraId="7D657518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showinfo.destroy()</w:t>
      </w:r>
    </w:p>
    <w:p w14:paraId="384A102E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tree.insert('', 'end', values=(landmarks[index][1],</w:t>
      </w:r>
    </w:p>
    <w:p w14:paraId="0C5B954C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                           landmarks[index][3],</w:t>
      </w:r>
    </w:p>
    <w:p w14:paraId="307B3D42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                           landmarks[index][2],</w:t>
      </w:r>
    </w:p>
    <w:p w14:paraId="02E9CCBF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                           landmarks[index][7],</w:t>
      </w:r>
    </w:p>
    <w:p w14:paraId="5E605E9A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                           landmarks[index][0]))</w:t>
      </w:r>
    </w:p>
    <w:p w14:paraId="321A2206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else:</w:t>
      </w:r>
    </w:p>
    <w:p w14:paraId="2F981620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mb.showerror('Ошибка',</w:t>
      </w:r>
    </w:p>
    <w:p w14:paraId="78958A36" w14:textId="77777777" w:rsidR="00860EE2" w:rsidRPr="00860EE2" w:rsidRDefault="00860EE2" w:rsidP="00860EE2">
      <w:pPr>
        <w:rPr>
          <w:rFonts w:ascii="Times New Roman" w:hAnsi="Times New Roman" w:cs="Times New Roman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         </w:t>
      </w:r>
      <w:r w:rsidRPr="00860EE2">
        <w:rPr>
          <w:rFonts w:ascii="Times New Roman" w:hAnsi="Times New Roman" w:cs="Times New Roman"/>
        </w:rPr>
        <w:t>'В поле "Рейтинг" должно быть числовое значение!')</w:t>
      </w:r>
    </w:p>
    <w:p w14:paraId="1BE4297D" w14:textId="77777777" w:rsidR="00860EE2" w:rsidRPr="00860EE2" w:rsidRDefault="00860EE2" w:rsidP="00860EE2">
      <w:pPr>
        <w:rPr>
          <w:rFonts w:ascii="Times New Roman" w:hAnsi="Times New Roman" w:cs="Times New Roman"/>
        </w:rPr>
      </w:pPr>
      <w:r w:rsidRPr="00860EE2">
        <w:rPr>
          <w:rFonts w:ascii="Times New Roman" w:hAnsi="Times New Roman" w:cs="Times New Roman"/>
        </w:rPr>
        <w:t xml:space="preserve">        </w:t>
      </w:r>
      <w:r w:rsidRPr="00860EE2">
        <w:rPr>
          <w:rFonts w:ascii="Times New Roman" w:hAnsi="Times New Roman" w:cs="Times New Roman"/>
          <w:lang w:val="en-US"/>
        </w:rPr>
        <w:t>try</w:t>
      </w:r>
      <w:r w:rsidRPr="00860EE2">
        <w:rPr>
          <w:rFonts w:ascii="Times New Roman" w:hAnsi="Times New Roman" w:cs="Times New Roman"/>
        </w:rPr>
        <w:t>:</w:t>
      </w:r>
    </w:p>
    <w:p w14:paraId="1B185B3B" w14:textId="77777777" w:rsidR="00860EE2" w:rsidRPr="00860EE2" w:rsidRDefault="00860EE2" w:rsidP="00860EE2">
      <w:pPr>
        <w:rPr>
          <w:rFonts w:ascii="Times New Roman" w:hAnsi="Times New Roman" w:cs="Times New Roman"/>
        </w:rPr>
      </w:pPr>
      <w:r w:rsidRPr="00860EE2">
        <w:rPr>
          <w:rFonts w:ascii="Times New Roman" w:hAnsi="Times New Roman" w:cs="Times New Roman"/>
        </w:rPr>
        <w:t xml:space="preserve">            </w:t>
      </w:r>
      <w:r w:rsidRPr="00860EE2">
        <w:rPr>
          <w:rFonts w:ascii="Times New Roman" w:hAnsi="Times New Roman" w:cs="Times New Roman"/>
          <w:lang w:val="en-US"/>
        </w:rPr>
        <w:t>showinfo</w:t>
      </w:r>
      <w:r w:rsidRPr="00860EE2">
        <w:rPr>
          <w:rFonts w:ascii="Times New Roman" w:hAnsi="Times New Roman" w:cs="Times New Roman"/>
        </w:rPr>
        <w:t xml:space="preserve"> = </w:t>
      </w:r>
      <w:r w:rsidRPr="00860EE2">
        <w:rPr>
          <w:rFonts w:ascii="Times New Roman" w:hAnsi="Times New Roman" w:cs="Times New Roman"/>
          <w:lang w:val="en-US"/>
        </w:rPr>
        <w:t>tk</w:t>
      </w:r>
      <w:r w:rsidRPr="00860EE2">
        <w:rPr>
          <w:rFonts w:ascii="Times New Roman" w:hAnsi="Times New Roman" w:cs="Times New Roman"/>
        </w:rPr>
        <w:t>.</w:t>
      </w:r>
      <w:r w:rsidRPr="00860EE2">
        <w:rPr>
          <w:rFonts w:ascii="Times New Roman" w:hAnsi="Times New Roman" w:cs="Times New Roman"/>
          <w:lang w:val="en-US"/>
        </w:rPr>
        <w:t>Toplevel</w:t>
      </w:r>
      <w:r w:rsidRPr="00860EE2">
        <w:rPr>
          <w:rFonts w:ascii="Times New Roman" w:hAnsi="Times New Roman" w:cs="Times New Roman"/>
        </w:rPr>
        <w:t>()</w:t>
      </w:r>
    </w:p>
    <w:p w14:paraId="1070B077" w14:textId="77777777" w:rsidR="00860EE2" w:rsidRPr="00860EE2" w:rsidRDefault="00860EE2" w:rsidP="00860EE2">
      <w:pPr>
        <w:rPr>
          <w:rFonts w:ascii="Times New Roman" w:hAnsi="Times New Roman" w:cs="Times New Roman"/>
        </w:rPr>
      </w:pPr>
      <w:r w:rsidRPr="00860EE2">
        <w:rPr>
          <w:rFonts w:ascii="Times New Roman" w:hAnsi="Times New Roman" w:cs="Times New Roman"/>
        </w:rPr>
        <w:t xml:space="preserve">            </w:t>
      </w:r>
      <w:r w:rsidRPr="00860EE2">
        <w:rPr>
          <w:rFonts w:ascii="Times New Roman" w:hAnsi="Times New Roman" w:cs="Times New Roman"/>
          <w:lang w:val="en-US"/>
        </w:rPr>
        <w:t>showinfo</w:t>
      </w:r>
      <w:r w:rsidRPr="00860EE2">
        <w:rPr>
          <w:rFonts w:ascii="Times New Roman" w:hAnsi="Times New Roman" w:cs="Times New Roman"/>
        </w:rPr>
        <w:t>.</w:t>
      </w:r>
      <w:r w:rsidRPr="00860EE2">
        <w:rPr>
          <w:rFonts w:ascii="Times New Roman" w:hAnsi="Times New Roman" w:cs="Times New Roman"/>
          <w:lang w:val="en-US"/>
        </w:rPr>
        <w:t>title</w:t>
      </w:r>
      <w:r w:rsidRPr="00860EE2">
        <w:rPr>
          <w:rFonts w:ascii="Times New Roman" w:hAnsi="Times New Roman" w:cs="Times New Roman"/>
        </w:rPr>
        <w:t>("Добавление новой строки")</w:t>
      </w:r>
    </w:p>
    <w:p w14:paraId="4E2E8A64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</w:rPr>
        <w:lastRenderedPageBreak/>
        <w:t xml:space="preserve">            </w:t>
      </w:r>
      <w:r w:rsidRPr="00860EE2">
        <w:rPr>
          <w:rFonts w:ascii="Times New Roman" w:hAnsi="Times New Roman" w:cs="Times New Roman"/>
          <w:lang w:val="en-US"/>
        </w:rPr>
        <w:t>showinfo.geometry('500x610+450+140')</w:t>
      </w:r>
    </w:p>
    <w:p w14:paraId="6A7FEAE7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showinfo.resizable(False, False)</w:t>
      </w:r>
    </w:p>
    <w:p w14:paraId="4863922F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title = tk.Label(showinfo, text="Название:")</w:t>
      </w:r>
    </w:p>
    <w:p w14:paraId="2EEBEEFD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city = tk.Label(showinfo, text="Город:")</w:t>
      </w:r>
    </w:p>
    <w:p w14:paraId="2C3C388D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region = tk.Label(showinfo, text="Регион:")</w:t>
      </w:r>
    </w:p>
    <w:p w14:paraId="1D524E7E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link = tk.Label(showinfo, text="Ссылка:")</w:t>
      </w:r>
    </w:p>
    <w:p w14:paraId="799A065F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tel = tk.Label(showinfo, text="Телефон:")</w:t>
      </w:r>
    </w:p>
    <w:p w14:paraId="24F3591C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ad = tk.Label(showinfo, text="Адрес:")</w:t>
      </w:r>
    </w:p>
    <w:p w14:paraId="26AE3E8C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rating = tk.Label(showinfo, text="Рейтинг:")</w:t>
      </w:r>
    </w:p>
    <w:p w14:paraId="05A23D41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schedule = tk.Label(showinfo, text="Время работы:")</w:t>
      </w:r>
    </w:p>
    <w:p w14:paraId="3C14A986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price = tk.Label(showinfo, text="Цена:")</w:t>
      </w:r>
    </w:p>
    <w:p w14:paraId="7FB85B62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info = tk.Label(showinfo, text="Описание:")</w:t>
      </w:r>
    </w:p>
    <w:p w14:paraId="5E96B968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title.grid(row=0, column=0, sticky="w")</w:t>
      </w:r>
    </w:p>
    <w:p w14:paraId="5753BFE5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city.grid(row=1, column=0, sticky="w")</w:t>
      </w:r>
    </w:p>
    <w:p w14:paraId="42F58A5C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region.grid(row=2, column=0, sticky="w")</w:t>
      </w:r>
    </w:p>
    <w:p w14:paraId="60C9C0EA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link.grid(row=3, column=0, sticky="w")</w:t>
      </w:r>
    </w:p>
    <w:p w14:paraId="36FAB483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tel.grid(row=4, column=0, sticky="w")</w:t>
      </w:r>
    </w:p>
    <w:p w14:paraId="4AEBE7D2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ad.grid(row=5, column=0, sticky="w")</w:t>
      </w:r>
    </w:p>
    <w:p w14:paraId="57294226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rating.grid(row=6, column=0, sticky="w")</w:t>
      </w:r>
    </w:p>
    <w:p w14:paraId="64DB83FE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schedule.grid(row=7, column=0, sticky="w")</w:t>
      </w:r>
    </w:p>
    <w:p w14:paraId="54639F75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price.grid(row=8, column=0, sticky="w")</w:t>
      </w:r>
    </w:p>
    <w:p w14:paraId="0CE932D5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info.grid(row=9, column=0, sticky="w")</w:t>
      </w:r>
    </w:p>
    <w:p w14:paraId="694FDB5C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title_e = tk.Entry(showinfo, width=40)</w:t>
      </w:r>
    </w:p>
    <w:p w14:paraId="379F4B4A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city_e = tk.Entry(showinfo, width=40)</w:t>
      </w:r>
    </w:p>
    <w:p w14:paraId="75181AD0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region_e = tk.Entry(showinfo, width=40)</w:t>
      </w:r>
    </w:p>
    <w:p w14:paraId="38C9A1F6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link_e = tk.Entry(showinfo, width=40)</w:t>
      </w:r>
    </w:p>
    <w:p w14:paraId="2A5732B6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tel_e = tk.Entry(showinfo, width=40)</w:t>
      </w:r>
    </w:p>
    <w:p w14:paraId="6E412982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ad_e = tk.Entry(showinfo, width=40)</w:t>
      </w:r>
    </w:p>
    <w:p w14:paraId="54E265AC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rating_e = tk.Entry(showinfo, width=40)</w:t>
      </w:r>
    </w:p>
    <w:p w14:paraId="0C6364A9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schedule_e = tk.Entry(showinfo, width=40)</w:t>
      </w:r>
    </w:p>
    <w:p w14:paraId="5C194D75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price_e = tk.Entry(showinfo, width=40)</w:t>
      </w:r>
    </w:p>
    <w:p w14:paraId="51BD65D5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info_e = tk.Text(showinfo, state='normal', width=30,</w:t>
      </w:r>
    </w:p>
    <w:p w14:paraId="69F87E88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     height=15, wrap='word')</w:t>
      </w:r>
    </w:p>
    <w:p w14:paraId="7D1B25A8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title_e.grid(row=0, column=1, padx=5, pady=5)</w:t>
      </w:r>
    </w:p>
    <w:p w14:paraId="1580A0B6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lastRenderedPageBreak/>
        <w:t xml:space="preserve">            city_e.grid(row=1, column=1, padx=5, pady=5)</w:t>
      </w:r>
    </w:p>
    <w:p w14:paraId="02A21134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region_e.grid(row=2, column=1, padx=5, pady=5)</w:t>
      </w:r>
    </w:p>
    <w:p w14:paraId="1E7ABC61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link_e.grid(row=3, column=1, padx=5, pady=5)</w:t>
      </w:r>
    </w:p>
    <w:p w14:paraId="65998977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tel_e.grid(row=4, column=1, padx=5, pady=5)</w:t>
      </w:r>
    </w:p>
    <w:p w14:paraId="4E3B7BDD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ad_e.grid(row=5, column=1, padx=5, pady=5)</w:t>
      </w:r>
    </w:p>
    <w:p w14:paraId="5B0B9AC2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rating_e.grid(row=6, column=1, padx=5, pady=5)</w:t>
      </w:r>
    </w:p>
    <w:p w14:paraId="673CFDA2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schedule_e.grid(row=7, column=1, padx=5, pady=5)</w:t>
      </w:r>
    </w:p>
    <w:p w14:paraId="29DB250B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price_e.grid(row=8, column=1, padx=5, pady=5)</w:t>
      </w:r>
    </w:p>
    <w:p w14:paraId="5728CDC5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info_e.grid(row=9, column=1, padx=5, pady=5)</w:t>
      </w:r>
    </w:p>
    <w:p w14:paraId="536ACFF0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button_ok = ttk.Button(showinfo, text="Добавить",</w:t>
      </w:r>
    </w:p>
    <w:p w14:paraId="43B80E11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           command=save_changes)</w:t>
      </w:r>
    </w:p>
    <w:p w14:paraId="070080E4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button_ok.grid(row=10, column=1, padx=5, pady=5)</w:t>
      </w:r>
    </w:p>
    <w:p w14:paraId="395D4EB8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showinfo.mainloop()</w:t>
      </w:r>
    </w:p>
    <w:p w14:paraId="4BA1C2E8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except:</w:t>
      </w:r>
    </w:p>
    <w:p w14:paraId="17BF24DC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mb.showerror('Ошибка', 'Вы ничего не выбрали!')</w:t>
      </w:r>
    </w:p>
    <w:p w14:paraId="1AF5D8F3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</w:p>
    <w:p w14:paraId="6490B1A0" w14:textId="77777777" w:rsidR="00860EE2" w:rsidRPr="00860EE2" w:rsidRDefault="00860EE2" w:rsidP="00860EE2">
      <w:pPr>
        <w:rPr>
          <w:rFonts w:ascii="Times New Roman" w:hAnsi="Times New Roman" w:cs="Times New Roman"/>
        </w:rPr>
      </w:pPr>
      <w:r w:rsidRPr="00860EE2">
        <w:rPr>
          <w:rFonts w:ascii="Times New Roman" w:hAnsi="Times New Roman" w:cs="Times New Roman"/>
          <w:lang w:val="en-US"/>
        </w:rPr>
        <w:t xml:space="preserve">    def</w:t>
      </w:r>
      <w:r w:rsidRPr="00860EE2">
        <w:rPr>
          <w:rFonts w:ascii="Times New Roman" w:hAnsi="Times New Roman" w:cs="Times New Roman"/>
        </w:rPr>
        <w:t xml:space="preserve"> </w:t>
      </w:r>
      <w:r w:rsidRPr="00860EE2">
        <w:rPr>
          <w:rFonts w:ascii="Times New Roman" w:hAnsi="Times New Roman" w:cs="Times New Roman"/>
          <w:lang w:val="en-US"/>
        </w:rPr>
        <w:t>changing</w:t>
      </w:r>
      <w:r w:rsidRPr="00860EE2">
        <w:rPr>
          <w:rFonts w:ascii="Times New Roman" w:hAnsi="Times New Roman" w:cs="Times New Roman"/>
        </w:rPr>
        <w:t>():</w:t>
      </w:r>
    </w:p>
    <w:p w14:paraId="1DFB2EAE" w14:textId="77777777" w:rsidR="00860EE2" w:rsidRPr="00860EE2" w:rsidRDefault="00860EE2" w:rsidP="00860EE2">
      <w:pPr>
        <w:rPr>
          <w:rFonts w:ascii="Times New Roman" w:hAnsi="Times New Roman" w:cs="Times New Roman"/>
        </w:rPr>
      </w:pPr>
      <w:r w:rsidRPr="00860EE2">
        <w:rPr>
          <w:rFonts w:ascii="Times New Roman" w:hAnsi="Times New Roman" w:cs="Times New Roman"/>
        </w:rPr>
        <w:t xml:space="preserve">        """Автор: Царегородцева Елизавета </w:t>
      </w:r>
    </w:p>
    <w:p w14:paraId="483A7DBC" w14:textId="77777777" w:rsidR="00860EE2" w:rsidRPr="00860EE2" w:rsidRDefault="00860EE2" w:rsidP="00860EE2">
      <w:pPr>
        <w:rPr>
          <w:rFonts w:ascii="Times New Roman" w:hAnsi="Times New Roman" w:cs="Times New Roman"/>
        </w:rPr>
      </w:pPr>
      <w:r w:rsidRPr="00860EE2">
        <w:rPr>
          <w:rFonts w:ascii="Times New Roman" w:hAnsi="Times New Roman" w:cs="Times New Roman"/>
        </w:rPr>
        <w:t xml:space="preserve">           Цель: изменение данных в таблице</w:t>
      </w:r>
    </w:p>
    <w:p w14:paraId="06F67BCD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</w:rPr>
        <w:t xml:space="preserve">           </w:t>
      </w:r>
      <w:r w:rsidRPr="00860EE2">
        <w:rPr>
          <w:rFonts w:ascii="Times New Roman" w:hAnsi="Times New Roman" w:cs="Times New Roman"/>
          <w:lang w:val="en-US"/>
        </w:rPr>
        <w:t>Вход: event</w:t>
      </w:r>
    </w:p>
    <w:p w14:paraId="38F82D88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Выход: -"""</w:t>
      </w:r>
    </w:p>
    <w:p w14:paraId="23F78DE1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def save_changes():</w:t>
      </w:r>
    </w:p>
    <w:p w14:paraId="6B0AB18D" w14:textId="77777777" w:rsidR="00860EE2" w:rsidRPr="00860EE2" w:rsidRDefault="00860EE2" w:rsidP="00860EE2">
      <w:pPr>
        <w:rPr>
          <w:rFonts w:ascii="Times New Roman" w:hAnsi="Times New Roman" w:cs="Times New Roman"/>
        </w:rPr>
      </w:pPr>
      <w:r w:rsidRPr="00860EE2">
        <w:rPr>
          <w:rFonts w:ascii="Times New Roman" w:hAnsi="Times New Roman" w:cs="Times New Roman"/>
          <w:lang w:val="en-US"/>
        </w:rPr>
        <w:t xml:space="preserve">            </w:t>
      </w:r>
      <w:r w:rsidRPr="00860EE2">
        <w:rPr>
          <w:rFonts w:ascii="Times New Roman" w:hAnsi="Times New Roman" w:cs="Times New Roman"/>
        </w:rPr>
        <w:t xml:space="preserve">"""Автор: Царегородцева Елизавета </w:t>
      </w:r>
    </w:p>
    <w:p w14:paraId="144A4CA3" w14:textId="77777777" w:rsidR="00860EE2" w:rsidRPr="00860EE2" w:rsidRDefault="00860EE2" w:rsidP="00860EE2">
      <w:pPr>
        <w:rPr>
          <w:rFonts w:ascii="Times New Roman" w:hAnsi="Times New Roman" w:cs="Times New Roman"/>
        </w:rPr>
      </w:pPr>
      <w:r w:rsidRPr="00860EE2">
        <w:rPr>
          <w:rFonts w:ascii="Times New Roman" w:hAnsi="Times New Roman" w:cs="Times New Roman"/>
        </w:rPr>
        <w:t xml:space="preserve">               Цель: сохранение изменений</w:t>
      </w:r>
    </w:p>
    <w:p w14:paraId="016AB799" w14:textId="77777777" w:rsidR="00860EE2" w:rsidRPr="00860EE2" w:rsidRDefault="00860EE2" w:rsidP="00860EE2">
      <w:pPr>
        <w:rPr>
          <w:rFonts w:ascii="Times New Roman" w:hAnsi="Times New Roman" w:cs="Times New Roman"/>
        </w:rPr>
      </w:pPr>
      <w:r w:rsidRPr="00860EE2">
        <w:rPr>
          <w:rFonts w:ascii="Times New Roman" w:hAnsi="Times New Roman" w:cs="Times New Roman"/>
        </w:rPr>
        <w:t xml:space="preserve">               Вход: </w:t>
      </w:r>
      <w:r w:rsidRPr="00860EE2">
        <w:rPr>
          <w:rFonts w:ascii="Times New Roman" w:hAnsi="Times New Roman" w:cs="Times New Roman"/>
          <w:lang w:val="en-US"/>
        </w:rPr>
        <w:t>event</w:t>
      </w:r>
    </w:p>
    <w:p w14:paraId="76122CC4" w14:textId="77777777" w:rsidR="00860EE2" w:rsidRPr="00860EE2" w:rsidRDefault="00860EE2" w:rsidP="00860EE2">
      <w:pPr>
        <w:rPr>
          <w:rFonts w:ascii="Times New Roman" w:hAnsi="Times New Roman" w:cs="Times New Roman"/>
        </w:rPr>
      </w:pPr>
      <w:r w:rsidRPr="00860EE2">
        <w:rPr>
          <w:rFonts w:ascii="Times New Roman" w:hAnsi="Times New Roman" w:cs="Times New Roman"/>
        </w:rPr>
        <w:t xml:space="preserve">               Выход: измененные глобальные переменные"""</w:t>
      </w:r>
    </w:p>
    <w:p w14:paraId="324C4049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</w:rPr>
        <w:t xml:space="preserve">            </w:t>
      </w:r>
      <w:r w:rsidRPr="00860EE2">
        <w:rPr>
          <w:rFonts w:ascii="Times New Roman" w:hAnsi="Times New Roman" w:cs="Times New Roman"/>
          <w:lang w:val="en-US"/>
        </w:rPr>
        <w:t>landmarks[index][5] = tel_e.get()</w:t>
      </w:r>
    </w:p>
    <w:p w14:paraId="324AF0E2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landmarks[index][6] = ad_e.get()</w:t>
      </w:r>
    </w:p>
    <w:p w14:paraId="0007E912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landmarks[index][8] = price_e.get()</w:t>
      </w:r>
    </w:p>
    <w:p w14:paraId="4A84F848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showinfo.destroy()</w:t>
      </w:r>
    </w:p>
    <w:p w14:paraId="6A35CA75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try:</w:t>
      </w:r>
    </w:p>
    <w:p w14:paraId="2CA4CBFD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item = tree.selection()[0]</w:t>
      </w:r>
    </w:p>
    <w:p w14:paraId="49326873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for i in range(len(table_ind)):</w:t>
      </w:r>
    </w:p>
    <w:p w14:paraId="2DDDDED1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if item == table_ind[i]:</w:t>
      </w:r>
    </w:p>
    <w:p w14:paraId="33B9C601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lastRenderedPageBreak/>
        <w:t xml:space="preserve">                    index = i</w:t>
      </w:r>
    </w:p>
    <w:p w14:paraId="78EDD22D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showinfo = tk.Toplevel()</w:t>
      </w:r>
    </w:p>
    <w:p w14:paraId="56A502EE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showinfo.title("Изменение данных")</w:t>
      </w:r>
    </w:p>
    <w:p w14:paraId="136E4499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showinfo.geometry('500x610+450+140')</w:t>
      </w:r>
    </w:p>
    <w:p w14:paraId="084A56C9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showinfo.resizable(False, False)</w:t>
      </w:r>
    </w:p>
    <w:p w14:paraId="26F00F26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title = tk.Label(showinfo, text="Название:")</w:t>
      </w:r>
    </w:p>
    <w:p w14:paraId="6281EC22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city = tk.Label(showinfo, text="Город:")</w:t>
      </w:r>
    </w:p>
    <w:p w14:paraId="2D4CD18F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region = tk.Label(showinfo, text="Регион:")</w:t>
      </w:r>
    </w:p>
    <w:p w14:paraId="7710226E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link = tk.Label(showinfo, text="Ссылка:")</w:t>
      </w:r>
    </w:p>
    <w:p w14:paraId="4105BABD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tel = tk.Label(showinfo, text="Телефон:")</w:t>
      </w:r>
    </w:p>
    <w:p w14:paraId="13D9CA57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ad = tk.Label(showinfo, text="Адрес:")</w:t>
      </w:r>
    </w:p>
    <w:p w14:paraId="253431BE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rating = tk.Label(showinfo, text="Рейтинг:")</w:t>
      </w:r>
    </w:p>
    <w:p w14:paraId="5E64FA19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schedule = tk.Label(showinfo, text="Время работы:")</w:t>
      </w:r>
    </w:p>
    <w:p w14:paraId="62DB7423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price = tk.Label(showinfo, text="Цена:")</w:t>
      </w:r>
    </w:p>
    <w:p w14:paraId="18034180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info = tk.Label(showinfo, text="Описание:")</w:t>
      </w:r>
    </w:p>
    <w:p w14:paraId="4FF49CB9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title.grid(row=0, column=0, sticky="w")</w:t>
      </w:r>
    </w:p>
    <w:p w14:paraId="762D3B26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city.grid(row=1, column=0, sticky="w")</w:t>
      </w:r>
    </w:p>
    <w:p w14:paraId="404307C2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region.grid(row=2, column=0, sticky="w")</w:t>
      </w:r>
    </w:p>
    <w:p w14:paraId="668D6721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link.grid(row=3, column=0, sticky="w")</w:t>
      </w:r>
    </w:p>
    <w:p w14:paraId="59BA4C08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tel.grid(row=4, column=0, sticky="w")</w:t>
      </w:r>
    </w:p>
    <w:p w14:paraId="5B03B016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ad.grid(row=5, column=0, sticky="w")</w:t>
      </w:r>
    </w:p>
    <w:p w14:paraId="37872C63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rating.grid(row=6, column=0, sticky="w")</w:t>
      </w:r>
    </w:p>
    <w:p w14:paraId="57BE971F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schedule.grid(row=7, column=0, sticky="w")</w:t>
      </w:r>
    </w:p>
    <w:p w14:paraId="45B87334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price.grid(row=8, column=0, sticky="w")</w:t>
      </w:r>
    </w:p>
    <w:p w14:paraId="50285DCB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info.grid(row=9, column=0, sticky="w")</w:t>
      </w:r>
    </w:p>
    <w:p w14:paraId="37A30EA9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title_e = tk.Entry(showinfo, width=40)</w:t>
      </w:r>
    </w:p>
    <w:p w14:paraId="0576420A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city_e = tk.Entry(showinfo, width=40)</w:t>
      </w:r>
    </w:p>
    <w:p w14:paraId="24D0288A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region_e = tk.Entry(showinfo, width=40)</w:t>
      </w:r>
    </w:p>
    <w:p w14:paraId="60B004BB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link_e = tk.Entry(showinfo, width=40)</w:t>
      </w:r>
    </w:p>
    <w:p w14:paraId="5BB26887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tel_e = tk.Entry(showinfo, width=40)</w:t>
      </w:r>
    </w:p>
    <w:p w14:paraId="6660E0C7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ad_e = tk.Entry(showinfo, width=40)</w:t>
      </w:r>
    </w:p>
    <w:p w14:paraId="2D9C150D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rating_e = tk.Entry(showinfo, width=40)</w:t>
      </w:r>
    </w:p>
    <w:p w14:paraId="57E056A2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schedule_e = tk.Entry(showinfo, width=40)</w:t>
      </w:r>
    </w:p>
    <w:p w14:paraId="5468668F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price_e = tk.Entry(showinfo, width=40)</w:t>
      </w:r>
    </w:p>
    <w:p w14:paraId="44335065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lastRenderedPageBreak/>
        <w:t xml:space="preserve">            info_e = tk.Text(showinfo, state='disabled', width=30,</w:t>
      </w:r>
    </w:p>
    <w:p w14:paraId="7FA0015D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     height=15, wrap='word')</w:t>
      </w:r>
    </w:p>
    <w:p w14:paraId="38614259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title_e.grid(row=0, column=1, padx=5, pady=5)</w:t>
      </w:r>
    </w:p>
    <w:p w14:paraId="063B2A06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city_e.grid(row=1, column=1, padx=5, pady=5)</w:t>
      </w:r>
    </w:p>
    <w:p w14:paraId="26C7EBEB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region_e.grid(row=2, column=1, padx=5, pady=5)</w:t>
      </w:r>
    </w:p>
    <w:p w14:paraId="5EB251A3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link_e.grid(row=3, column=1, padx=5, pady=5)</w:t>
      </w:r>
    </w:p>
    <w:p w14:paraId="79F2CE0D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tel_e.grid(row=4, column=1, padx=5, pady=5)</w:t>
      </w:r>
    </w:p>
    <w:p w14:paraId="72D7C1E1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ad_e.grid(row=5, column=1, padx=5, pady=5)</w:t>
      </w:r>
    </w:p>
    <w:p w14:paraId="5A35CA00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rating_e.grid(row=6, column=1, padx=5, pady=5)</w:t>
      </w:r>
    </w:p>
    <w:p w14:paraId="5C93462D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schedule_e.grid(row=7, column=1, padx=5, pady=5)</w:t>
      </w:r>
    </w:p>
    <w:p w14:paraId="18F826EF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price_e.grid(row=8, column=1, padx=5, pady=5)</w:t>
      </w:r>
    </w:p>
    <w:p w14:paraId="02FA5899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info_e.grid(row=9, column=1, padx=5, pady=5)</w:t>
      </w:r>
    </w:p>
    <w:p w14:paraId="59259AC8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title_e.insert(0, landmarks[index][1])</w:t>
      </w:r>
    </w:p>
    <w:p w14:paraId="12AFC327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city_e.insert(0, landmarks[index][3])</w:t>
      </w:r>
    </w:p>
    <w:p w14:paraId="7BDE6723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region_e.insert(0, landmarks[index][2])</w:t>
      </w:r>
    </w:p>
    <w:p w14:paraId="1E279DDB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link_e.insert(0, landmarks[index][0])</w:t>
      </w:r>
    </w:p>
    <w:p w14:paraId="70DFA303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tel_e.insert(0, landmarks[index][5])</w:t>
      </w:r>
    </w:p>
    <w:p w14:paraId="4E7D9CBB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ad_e.insert(0, landmarks[index][4])</w:t>
      </w:r>
    </w:p>
    <w:p w14:paraId="43F2887A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rating_e.insert(0, landmarks[index][7])</w:t>
      </w:r>
    </w:p>
    <w:p w14:paraId="4A6A824B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schedule_e.insert(0, landmarks[index][6])</w:t>
      </w:r>
    </w:p>
    <w:p w14:paraId="73154625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price_e.insert(0, landmarks[index][8])</w:t>
      </w:r>
    </w:p>
    <w:p w14:paraId="1230DD8C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info_e.configure(state='normal')</w:t>
      </w:r>
    </w:p>
    <w:p w14:paraId="77B0111B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info_e.insert('end', landmarks[index][9])</w:t>
      </w:r>
    </w:p>
    <w:p w14:paraId="388D436D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info_e.configure(state='disabled')</w:t>
      </w:r>
    </w:p>
    <w:p w14:paraId="1E6087F0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title_e['state'] = 'disabled'</w:t>
      </w:r>
    </w:p>
    <w:p w14:paraId="784BC5C5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city_e['state'] = 'disabled'</w:t>
      </w:r>
    </w:p>
    <w:p w14:paraId="0DEF10A1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region_e['state'] = 'disabled'</w:t>
      </w:r>
    </w:p>
    <w:p w14:paraId="275D9FEB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rating_e['state'] = 'disabled'</w:t>
      </w:r>
    </w:p>
    <w:p w14:paraId="4DCCD363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link_e['state'] = 'disabled'</w:t>
      </w:r>
    </w:p>
    <w:p w14:paraId="45D64EB6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button_ok = ttk.Button(showinfo, text="Сохранить изменения",</w:t>
      </w:r>
    </w:p>
    <w:p w14:paraId="49967C7A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           command=save_changes)</w:t>
      </w:r>
    </w:p>
    <w:p w14:paraId="2D321E6D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button_ok.grid(row=10, column=1, padx=5, pady=5)</w:t>
      </w:r>
    </w:p>
    <w:p w14:paraId="76C607B9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showinfo.mainloop()</w:t>
      </w:r>
    </w:p>
    <w:p w14:paraId="26233307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except:</w:t>
      </w:r>
    </w:p>
    <w:p w14:paraId="2F695FE5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lastRenderedPageBreak/>
        <w:t xml:space="preserve">            mb.showerror('Ошибка', 'Вы ничего не выбрали!')</w:t>
      </w:r>
    </w:p>
    <w:p w14:paraId="7890B18D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</w:p>
    <w:p w14:paraId="61F8547F" w14:textId="77777777" w:rsidR="00860EE2" w:rsidRPr="00860EE2" w:rsidRDefault="00860EE2" w:rsidP="00860EE2">
      <w:pPr>
        <w:rPr>
          <w:rFonts w:ascii="Times New Roman" w:hAnsi="Times New Roman" w:cs="Times New Roman"/>
        </w:rPr>
      </w:pPr>
      <w:r w:rsidRPr="00860EE2">
        <w:rPr>
          <w:rFonts w:ascii="Times New Roman" w:hAnsi="Times New Roman" w:cs="Times New Roman"/>
          <w:lang w:val="en-US"/>
        </w:rPr>
        <w:t xml:space="preserve">    def</w:t>
      </w:r>
      <w:r w:rsidRPr="00860EE2">
        <w:rPr>
          <w:rFonts w:ascii="Times New Roman" w:hAnsi="Times New Roman" w:cs="Times New Roman"/>
        </w:rPr>
        <w:t xml:space="preserve"> </w:t>
      </w:r>
      <w:r w:rsidRPr="00860EE2">
        <w:rPr>
          <w:rFonts w:ascii="Times New Roman" w:hAnsi="Times New Roman" w:cs="Times New Roman"/>
          <w:lang w:val="en-US"/>
        </w:rPr>
        <w:t>showing</w:t>
      </w:r>
      <w:r w:rsidRPr="00860EE2">
        <w:rPr>
          <w:rFonts w:ascii="Times New Roman" w:hAnsi="Times New Roman" w:cs="Times New Roman"/>
        </w:rPr>
        <w:t>():</w:t>
      </w:r>
    </w:p>
    <w:p w14:paraId="0ECE8A18" w14:textId="77777777" w:rsidR="00860EE2" w:rsidRPr="00860EE2" w:rsidRDefault="00860EE2" w:rsidP="00860EE2">
      <w:pPr>
        <w:rPr>
          <w:rFonts w:ascii="Times New Roman" w:hAnsi="Times New Roman" w:cs="Times New Roman"/>
        </w:rPr>
      </w:pPr>
      <w:r w:rsidRPr="00860EE2">
        <w:rPr>
          <w:rFonts w:ascii="Times New Roman" w:hAnsi="Times New Roman" w:cs="Times New Roman"/>
        </w:rPr>
        <w:t xml:space="preserve">        """Автор: Царегородцева Елизавета </w:t>
      </w:r>
    </w:p>
    <w:p w14:paraId="24947B29" w14:textId="77777777" w:rsidR="00860EE2" w:rsidRPr="00860EE2" w:rsidRDefault="00860EE2" w:rsidP="00860EE2">
      <w:pPr>
        <w:rPr>
          <w:rFonts w:ascii="Times New Roman" w:hAnsi="Times New Roman" w:cs="Times New Roman"/>
        </w:rPr>
      </w:pPr>
      <w:r w:rsidRPr="00860EE2">
        <w:rPr>
          <w:rFonts w:ascii="Times New Roman" w:hAnsi="Times New Roman" w:cs="Times New Roman"/>
        </w:rPr>
        <w:t xml:space="preserve">           Цель: открытие окна для просмотра данных</w:t>
      </w:r>
    </w:p>
    <w:p w14:paraId="6F458F76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</w:rPr>
        <w:t xml:space="preserve">           </w:t>
      </w:r>
      <w:r w:rsidRPr="00860EE2">
        <w:rPr>
          <w:rFonts w:ascii="Times New Roman" w:hAnsi="Times New Roman" w:cs="Times New Roman"/>
          <w:lang w:val="en-US"/>
        </w:rPr>
        <w:t>Вход: event</w:t>
      </w:r>
    </w:p>
    <w:p w14:paraId="5A9D8B37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Выход: -"""</w:t>
      </w:r>
    </w:p>
    <w:p w14:paraId="68F2A5CE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try:</w:t>
      </w:r>
    </w:p>
    <w:p w14:paraId="3FCFAE19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item = tree.selection()[0]</w:t>
      </w:r>
    </w:p>
    <w:p w14:paraId="1D56BBE4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for i in range(len(table_ind)):</w:t>
      </w:r>
    </w:p>
    <w:p w14:paraId="2372E642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if item == table_ind[i]:</w:t>
      </w:r>
    </w:p>
    <w:p w14:paraId="09F82FF2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index = i</w:t>
      </w:r>
    </w:p>
    <w:p w14:paraId="115412B6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showinfo = tk.Toplevel()</w:t>
      </w:r>
    </w:p>
    <w:p w14:paraId="615E81A5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showinfo.title("Просмотр информации")</w:t>
      </w:r>
    </w:p>
    <w:p w14:paraId="01A07342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showinfo.geometry('500x600+450+140')</w:t>
      </w:r>
    </w:p>
    <w:p w14:paraId="03725610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showinfo.resizable(False, False)</w:t>
      </w:r>
    </w:p>
    <w:p w14:paraId="545C684C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title = tk.Label(showinfo, text="Название:")</w:t>
      </w:r>
    </w:p>
    <w:p w14:paraId="781A11B1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city = tk.Label(showinfo, text="Город:")</w:t>
      </w:r>
    </w:p>
    <w:p w14:paraId="1B25AB57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region = tk.Label(showinfo, text="Регион:")</w:t>
      </w:r>
    </w:p>
    <w:p w14:paraId="0F2ADBC9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link = tk.Label(showinfo, text="Ссылка:")</w:t>
      </w:r>
    </w:p>
    <w:p w14:paraId="7A3E63D1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tel = tk.Label(showinfo, text="Телефон:")</w:t>
      </w:r>
    </w:p>
    <w:p w14:paraId="468832CD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ad = tk.Label(showinfo, text="Адрес:")</w:t>
      </w:r>
    </w:p>
    <w:p w14:paraId="7211AF45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rating = tk.Label(showinfo, text="Рейтинг:")</w:t>
      </w:r>
    </w:p>
    <w:p w14:paraId="2B7DF13D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schedule = tk.Label(showinfo, text="Время работы:")</w:t>
      </w:r>
    </w:p>
    <w:p w14:paraId="199C7EB7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price = tk.Label(showinfo, text="Цена:")</w:t>
      </w:r>
    </w:p>
    <w:p w14:paraId="23B5E5E2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info = tk.Label(showinfo, text="Описание:")</w:t>
      </w:r>
    </w:p>
    <w:p w14:paraId="1440D9CF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title.grid(row=0, column=0, sticky="w")</w:t>
      </w:r>
    </w:p>
    <w:p w14:paraId="16F09159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city.grid(row=1, column=0, sticky="w")</w:t>
      </w:r>
    </w:p>
    <w:p w14:paraId="2604D12F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region.grid(row=2, column=0, sticky="w")</w:t>
      </w:r>
    </w:p>
    <w:p w14:paraId="21D9C75A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link.grid(row=3, column=0, sticky="w")</w:t>
      </w:r>
    </w:p>
    <w:p w14:paraId="3AC181EA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tel.grid(row=4, column=0, sticky="w")</w:t>
      </w:r>
    </w:p>
    <w:p w14:paraId="2CA1CD05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ad.grid(row=5, column=0, sticky="w")</w:t>
      </w:r>
    </w:p>
    <w:p w14:paraId="5642F894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rating.grid(row=6, column=0, sticky="w")</w:t>
      </w:r>
    </w:p>
    <w:p w14:paraId="624735B5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schedule.grid(row=7, column=0, sticky="w")</w:t>
      </w:r>
    </w:p>
    <w:p w14:paraId="60E448D4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lastRenderedPageBreak/>
        <w:t xml:space="preserve">            price.grid(row=8, column=0, sticky="w")</w:t>
      </w:r>
    </w:p>
    <w:p w14:paraId="30CAD252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info.grid(row=9, column=0, sticky="w")</w:t>
      </w:r>
    </w:p>
    <w:p w14:paraId="6FF35D71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title_e = tk.Entry(showinfo, width=40)</w:t>
      </w:r>
    </w:p>
    <w:p w14:paraId="6654A718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city_e = tk.Entry(showinfo, width=40)</w:t>
      </w:r>
    </w:p>
    <w:p w14:paraId="589B250D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region_e = tk.Entry(showinfo, width=40)</w:t>
      </w:r>
    </w:p>
    <w:p w14:paraId="52E93BB0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link_e = tk.Entry(showinfo, width=40)</w:t>
      </w:r>
    </w:p>
    <w:p w14:paraId="58A3B237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tel_e = tk.Entry(showinfo, width=40)</w:t>
      </w:r>
    </w:p>
    <w:p w14:paraId="1AF8DBAC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ad_e = tk.Entry(showinfo, width=40)</w:t>
      </w:r>
    </w:p>
    <w:p w14:paraId="58101A58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rating_e = tk.Entry(showinfo, width=40)</w:t>
      </w:r>
    </w:p>
    <w:p w14:paraId="7CCF7908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schedule_e = tk.Entry(showinfo, width=40)</w:t>
      </w:r>
    </w:p>
    <w:p w14:paraId="3E632AA8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price_e = tk.Entry(showinfo, width=40)</w:t>
      </w:r>
    </w:p>
    <w:p w14:paraId="7D684785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info_e = tk.Text(showinfo, state='disabled', width=30,</w:t>
      </w:r>
    </w:p>
    <w:p w14:paraId="248CA703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     height=20, wrap='word')</w:t>
      </w:r>
    </w:p>
    <w:p w14:paraId="42EFF4EF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title_e.grid(row=0, column=1, padx=5, pady=5)</w:t>
      </w:r>
    </w:p>
    <w:p w14:paraId="0A943C4F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city_e.grid(row=1, column=1, padx=5, pady=5)</w:t>
      </w:r>
    </w:p>
    <w:p w14:paraId="73DA611D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region_e.grid(row=2, column=1, padx=5, pady=5)</w:t>
      </w:r>
    </w:p>
    <w:p w14:paraId="1BCC7B24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link_e.grid(row=3, column=1, padx=5, pady=5)</w:t>
      </w:r>
    </w:p>
    <w:p w14:paraId="0E9CD33F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tel_e.grid(row=4, column=1, padx=5, pady=5)</w:t>
      </w:r>
    </w:p>
    <w:p w14:paraId="3160D016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ad_e.grid(row=5, column=1, padx=5, pady=5)</w:t>
      </w:r>
    </w:p>
    <w:p w14:paraId="6A1B984F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rating_e.grid(row=6, column=1, padx=5, pady=5)</w:t>
      </w:r>
    </w:p>
    <w:p w14:paraId="3FAEF101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schedule_e.grid(row=7, column=1, padx=5, pady=5)</w:t>
      </w:r>
    </w:p>
    <w:p w14:paraId="35609931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price_e.grid(row=8, column=1, padx=5, pady=5)</w:t>
      </w:r>
    </w:p>
    <w:p w14:paraId="55E1C0DF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info_e.grid(row=9, column=1, padx=5, pady=5)</w:t>
      </w:r>
    </w:p>
    <w:p w14:paraId="50B0FD35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title_e.insert(0, landmarks[index][1])</w:t>
      </w:r>
    </w:p>
    <w:p w14:paraId="30EEBE0F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city_e.insert(0, landmarks[index][3])</w:t>
      </w:r>
    </w:p>
    <w:p w14:paraId="51FE1D31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region_e.insert(0, landmarks[index][2])</w:t>
      </w:r>
    </w:p>
    <w:p w14:paraId="1CB2AF2E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link_e.insert(0, landmarks[index][0])</w:t>
      </w:r>
    </w:p>
    <w:p w14:paraId="0DF72B0A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tel_e.insert(0, landmarks[index][5])</w:t>
      </w:r>
    </w:p>
    <w:p w14:paraId="5E3AE25E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ad_e.insert(0, landmarks[index][4])</w:t>
      </w:r>
    </w:p>
    <w:p w14:paraId="140B11C8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rating_e.insert(0, landmarks[index][7])</w:t>
      </w:r>
    </w:p>
    <w:p w14:paraId="07B5F323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schedule_e.insert(0, landmarks[index][6])</w:t>
      </w:r>
    </w:p>
    <w:p w14:paraId="6A3D3225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price_e.insert(0, landmarks[index][8])</w:t>
      </w:r>
    </w:p>
    <w:p w14:paraId="48B9AAA1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info_e.configure(state='normal')</w:t>
      </w:r>
    </w:p>
    <w:p w14:paraId="15D3BFA1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info_e.insert('end', landmarks[index][9])</w:t>
      </w:r>
    </w:p>
    <w:p w14:paraId="776B2E7E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lastRenderedPageBreak/>
        <w:t xml:space="preserve">            info_e.configure(state='disabled')</w:t>
      </w:r>
    </w:p>
    <w:p w14:paraId="65E3A204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title_e['state'] = 'disabled'</w:t>
      </w:r>
    </w:p>
    <w:p w14:paraId="68CB523C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city_e['state'] = 'disabled'</w:t>
      </w:r>
    </w:p>
    <w:p w14:paraId="5B1EBF62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region_e['state'] = 'disabled'</w:t>
      </w:r>
    </w:p>
    <w:p w14:paraId="45A0E88B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rating_e['state'] = 'disabled'</w:t>
      </w:r>
    </w:p>
    <w:p w14:paraId="49060373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link_e['state'] = 'disabled'</w:t>
      </w:r>
    </w:p>
    <w:p w14:paraId="06BF1C49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showinfo.mainloop()</w:t>
      </w:r>
    </w:p>
    <w:p w14:paraId="6CACD743" w14:textId="77777777" w:rsidR="00860EE2" w:rsidRPr="00860EE2" w:rsidRDefault="00860EE2" w:rsidP="00860EE2">
      <w:pPr>
        <w:rPr>
          <w:rFonts w:ascii="Times New Roman" w:hAnsi="Times New Roman" w:cs="Times New Roman"/>
        </w:rPr>
      </w:pPr>
      <w:r w:rsidRPr="00860EE2">
        <w:rPr>
          <w:rFonts w:ascii="Times New Roman" w:hAnsi="Times New Roman" w:cs="Times New Roman"/>
          <w:lang w:val="en-US"/>
        </w:rPr>
        <w:t xml:space="preserve">        except</w:t>
      </w:r>
      <w:r w:rsidRPr="00860EE2">
        <w:rPr>
          <w:rFonts w:ascii="Times New Roman" w:hAnsi="Times New Roman" w:cs="Times New Roman"/>
        </w:rPr>
        <w:t>:</w:t>
      </w:r>
    </w:p>
    <w:p w14:paraId="3DCB0EC4" w14:textId="77777777" w:rsidR="00860EE2" w:rsidRPr="00860EE2" w:rsidRDefault="00860EE2" w:rsidP="00860EE2">
      <w:pPr>
        <w:rPr>
          <w:rFonts w:ascii="Times New Roman" w:hAnsi="Times New Roman" w:cs="Times New Roman"/>
        </w:rPr>
      </w:pPr>
      <w:r w:rsidRPr="00860EE2">
        <w:rPr>
          <w:rFonts w:ascii="Times New Roman" w:hAnsi="Times New Roman" w:cs="Times New Roman"/>
        </w:rPr>
        <w:t xml:space="preserve">            </w:t>
      </w:r>
      <w:r w:rsidRPr="00860EE2">
        <w:rPr>
          <w:rFonts w:ascii="Times New Roman" w:hAnsi="Times New Roman" w:cs="Times New Roman"/>
          <w:lang w:val="en-US"/>
        </w:rPr>
        <w:t>mb</w:t>
      </w:r>
      <w:r w:rsidRPr="00860EE2">
        <w:rPr>
          <w:rFonts w:ascii="Times New Roman" w:hAnsi="Times New Roman" w:cs="Times New Roman"/>
        </w:rPr>
        <w:t>.</w:t>
      </w:r>
      <w:r w:rsidRPr="00860EE2">
        <w:rPr>
          <w:rFonts w:ascii="Times New Roman" w:hAnsi="Times New Roman" w:cs="Times New Roman"/>
          <w:lang w:val="en-US"/>
        </w:rPr>
        <w:t>showerror</w:t>
      </w:r>
      <w:r w:rsidRPr="00860EE2">
        <w:rPr>
          <w:rFonts w:ascii="Times New Roman" w:hAnsi="Times New Roman" w:cs="Times New Roman"/>
        </w:rPr>
        <w:t>('Ошибка', 'Вы ничего не выбрали!')</w:t>
      </w:r>
    </w:p>
    <w:p w14:paraId="32023E8F" w14:textId="77777777" w:rsidR="00860EE2" w:rsidRPr="00860EE2" w:rsidRDefault="00860EE2" w:rsidP="00860EE2">
      <w:pPr>
        <w:rPr>
          <w:rFonts w:ascii="Times New Roman" w:hAnsi="Times New Roman" w:cs="Times New Roman"/>
        </w:rPr>
      </w:pPr>
    </w:p>
    <w:p w14:paraId="1B26C71F" w14:textId="77777777" w:rsidR="00860EE2" w:rsidRPr="00860EE2" w:rsidRDefault="00860EE2" w:rsidP="00860EE2">
      <w:pPr>
        <w:rPr>
          <w:rFonts w:ascii="Times New Roman" w:hAnsi="Times New Roman" w:cs="Times New Roman"/>
        </w:rPr>
      </w:pPr>
      <w:r w:rsidRPr="00860EE2">
        <w:rPr>
          <w:rFonts w:ascii="Times New Roman" w:hAnsi="Times New Roman" w:cs="Times New Roman"/>
        </w:rPr>
        <w:t xml:space="preserve">    </w:t>
      </w:r>
      <w:r w:rsidRPr="00860EE2">
        <w:rPr>
          <w:rFonts w:ascii="Times New Roman" w:hAnsi="Times New Roman" w:cs="Times New Roman"/>
          <w:lang w:val="en-US"/>
        </w:rPr>
        <w:t>def</w:t>
      </w:r>
      <w:r w:rsidRPr="00860EE2">
        <w:rPr>
          <w:rFonts w:ascii="Times New Roman" w:hAnsi="Times New Roman" w:cs="Times New Roman"/>
        </w:rPr>
        <w:t xml:space="preserve"> </w:t>
      </w:r>
      <w:r w:rsidRPr="00860EE2">
        <w:rPr>
          <w:rFonts w:ascii="Times New Roman" w:hAnsi="Times New Roman" w:cs="Times New Roman"/>
          <w:lang w:val="en-US"/>
        </w:rPr>
        <w:t>show</w:t>
      </w:r>
      <w:r w:rsidRPr="00860EE2">
        <w:rPr>
          <w:rFonts w:ascii="Times New Roman" w:hAnsi="Times New Roman" w:cs="Times New Roman"/>
        </w:rPr>
        <w:t>_</w:t>
      </w:r>
      <w:r w:rsidRPr="00860EE2">
        <w:rPr>
          <w:rFonts w:ascii="Times New Roman" w:hAnsi="Times New Roman" w:cs="Times New Roman"/>
          <w:lang w:val="en-US"/>
        </w:rPr>
        <w:t>all</w:t>
      </w:r>
      <w:r w:rsidRPr="00860EE2">
        <w:rPr>
          <w:rFonts w:ascii="Times New Roman" w:hAnsi="Times New Roman" w:cs="Times New Roman"/>
        </w:rPr>
        <w:t>():</w:t>
      </w:r>
    </w:p>
    <w:p w14:paraId="39B1BB91" w14:textId="77777777" w:rsidR="00860EE2" w:rsidRPr="00860EE2" w:rsidRDefault="00860EE2" w:rsidP="00860EE2">
      <w:pPr>
        <w:rPr>
          <w:rFonts w:ascii="Times New Roman" w:hAnsi="Times New Roman" w:cs="Times New Roman"/>
        </w:rPr>
      </w:pPr>
      <w:r w:rsidRPr="00860EE2">
        <w:rPr>
          <w:rFonts w:ascii="Times New Roman" w:hAnsi="Times New Roman" w:cs="Times New Roman"/>
        </w:rPr>
        <w:t xml:space="preserve">        """Автор: Царегородцева Елизавета </w:t>
      </w:r>
    </w:p>
    <w:p w14:paraId="72757234" w14:textId="77777777" w:rsidR="00860EE2" w:rsidRPr="00860EE2" w:rsidRDefault="00860EE2" w:rsidP="00860EE2">
      <w:pPr>
        <w:rPr>
          <w:rFonts w:ascii="Times New Roman" w:hAnsi="Times New Roman" w:cs="Times New Roman"/>
        </w:rPr>
      </w:pPr>
      <w:r w:rsidRPr="00860EE2">
        <w:rPr>
          <w:rFonts w:ascii="Times New Roman" w:hAnsi="Times New Roman" w:cs="Times New Roman"/>
        </w:rPr>
        <w:t xml:space="preserve">           Цель: отображение всех элементов таблицы</w:t>
      </w:r>
    </w:p>
    <w:p w14:paraId="1EAB2E80" w14:textId="77777777" w:rsidR="00860EE2" w:rsidRPr="00860EE2" w:rsidRDefault="00860EE2" w:rsidP="00860EE2">
      <w:pPr>
        <w:rPr>
          <w:rFonts w:ascii="Times New Roman" w:hAnsi="Times New Roman" w:cs="Times New Roman"/>
        </w:rPr>
      </w:pPr>
      <w:r w:rsidRPr="00860EE2">
        <w:rPr>
          <w:rFonts w:ascii="Times New Roman" w:hAnsi="Times New Roman" w:cs="Times New Roman"/>
        </w:rPr>
        <w:t xml:space="preserve">           Вход: </w:t>
      </w:r>
      <w:r w:rsidRPr="00860EE2">
        <w:rPr>
          <w:rFonts w:ascii="Times New Roman" w:hAnsi="Times New Roman" w:cs="Times New Roman"/>
          <w:lang w:val="en-US"/>
        </w:rPr>
        <w:t>event</w:t>
      </w:r>
    </w:p>
    <w:p w14:paraId="2823B6D9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</w:rPr>
        <w:t xml:space="preserve">           </w:t>
      </w:r>
      <w:r w:rsidRPr="00860EE2">
        <w:rPr>
          <w:rFonts w:ascii="Times New Roman" w:hAnsi="Times New Roman" w:cs="Times New Roman"/>
          <w:lang w:val="en-US"/>
        </w:rPr>
        <w:t>Выход: -"""</w:t>
      </w:r>
    </w:p>
    <w:p w14:paraId="7D2A6E35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for i in tree.get_children():</w:t>
      </w:r>
    </w:p>
    <w:p w14:paraId="5FD2DD1D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tree.delete(i)</w:t>
      </w:r>
    </w:p>
    <w:p w14:paraId="37799719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for i in range(len(landmarks)):</w:t>
      </w:r>
    </w:p>
    <w:p w14:paraId="4EA673B2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if count_1[i] == 0:</w:t>
      </w:r>
    </w:p>
    <w:p w14:paraId="62B156CB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tree.insert('', 'end', values=(landmarks[i][1],</w:t>
      </w:r>
    </w:p>
    <w:p w14:paraId="485B8F80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                       landmarks[i][3],</w:t>
      </w:r>
    </w:p>
    <w:p w14:paraId="7B9CEE99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                       landmarks[i][2],</w:t>
      </w:r>
    </w:p>
    <w:p w14:paraId="4E7A6043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                       landmarks[i][7],</w:t>
      </w:r>
    </w:p>
    <w:p w14:paraId="47CBCDC5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                       landmarks[i][0]))</w:t>
      </w:r>
    </w:p>
    <w:p w14:paraId="70A1D9D4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city_group = tk.LabelFrame(tab_1, text='Выбор параметров')</w:t>
      </w:r>
    </w:p>
    <w:p w14:paraId="0C2E7D00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city_group.grid(column=0, row=0, pady=10, padx=10)</w:t>
      </w:r>
    </w:p>
    <w:p w14:paraId="6E7E1A86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label_city = tk.Label(city_group, text="Выберите город:")</w:t>
      </w:r>
    </w:p>
    <w:p w14:paraId="76CC895A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label_city.grid(column=0, row=1, pady=10, padx=10)</w:t>
      </w:r>
    </w:p>
    <w:p w14:paraId="1FBE3982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combobox_1 = ttk.Combobox(city_group, values=cities.tolist())</w:t>
      </w:r>
    </w:p>
    <w:p w14:paraId="5FB0F4C9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combobox_1.grid(column=0, row=2, pady=10, padx=10)</w:t>
      </w:r>
    </w:p>
    <w:p w14:paraId="22ABA494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combobox_1.current(0)</w:t>
      </w:r>
    </w:p>
    <w:p w14:paraId="2DD58846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button_city = ttk.Button(city_group, text="Выбрать", command=get_city)</w:t>
      </w:r>
    </w:p>
    <w:p w14:paraId="73D9BC58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button_city.grid(column=0, row=3, pady=10, padx=10)</w:t>
      </w:r>
    </w:p>
    <w:p w14:paraId="031B70C9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button_all = ttk.Button(city_group, text="Показать все", command=show_all)</w:t>
      </w:r>
    </w:p>
    <w:p w14:paraId="4EC28963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lastRenderedPageBreak/>
        <w:t xml:space="preserve">    button_all.grid(column=0, row=4, pady=10, padx=10)</w:t>
      </w:r>
    </w:p>
    <w:p w14:paraId="181D87EA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analysis_group = tk.LabelFrame(tab_1, text='Выбор метода анализа')</w:t>
      </w:r>
    </w:p>
    <w:p w14:paraId="3FF3EA88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analysis_group.grid(column=1, row=0, pady=10, padx=10)</w:t>
      </w:r>
    </w:p>
    <w:p w14:paraId="0B794B09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combobox_2 = ttk.Combobox(analysis_group,</w:t>
      </w:r>
    </w:p>
    <w:p w14:paraId="474053C3" w14:textId="77777777" w:rsidR="00860EE2" w:rsidRPr="00860EE2" w:rsidRDefault="00860EE2" w:rsidP="00860EE2">
      <w:pPr>
        <w:rPr>
          <w:rFonts w:ascii="Times New Roman" w:hAnsi="Times New Roman" w:cs="Times New Roman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      values</w:t>
      </w:r>
      <w:r w:rsidRPr="00860EE2">
        <w:rPr>
          <w:rFonts w:ascii="Times New Roman" w:hAnsi="Times New Roman" w:cs="Times New Roman"/>
        </w:rPr>
        <w:t>=["Базовая статистика",</w:t>
      </w:r>
    </w:p>
    <w:p w14:paraId="09DA4239" w14:textId="77777777" w:rsidR="00860EE2" w:rsidRPr="00860EE2" w:rsidRDefault="00860EE2" w:rsidP="00860EE2">
      <w:pPr>
        <w:rPr>
          <w:rFonts w:ascii="Times New Roman" w:hAnsi="Times New Roman" w:cs="Times New Roman"/>
        </w:rPr>
      </w:pPr>
      <w:r w:rsidRPr="00860EE2">
        <w:rPr>
          <w:rFonts w:ascii="Times New Roman" w:hAnsi="Times New Roman" w:cs="Times New Roman"/>
        </w:rPr>
        <w:t xml:space="preserve">                                      "Сводная таблица",</w:t>
      </w:r>
    </w:p>
    <w:p w14:paraId="152B4B24" w14:textId="77777777" w:rsidR="00860EE2" w:rsidRPr="00860EE2" w:rsidRDefault="00860EE2" w:rsidP="00860EE2">
      <w:pPr>
        <w:rPr>
          <w:rFonts w:ascii="Times New Roman" w:hAnsi="Times New Roman" w:cs="Times New Roman"/>
        </w:rPr>
      </w:pPr>
      <w:r w:rsidRPr="00860EE2">
        <w:rPr>
          <w:rFonts w:ascii="Times New Roman" w:hAnsi="Times New Roman" w:cs="Times New Roman"/>
        </w:rPr>
        <w:t xml:space="preserve">                                      "Столбчатая диаграмма",</w:t>
      </w:r>
    </w:p>
    <w:p w14:paraId="38EE7407" w14:textId="77777777" w:rsidR="00860EE2" w:rsidRPr="00860EE2" w:rsidRDefault="00860EE2" w:rsidP="00860EE2">
      <w:pPr>
        <w:rPr>
          <w:rFonts w:ascii="Times New Roman" w:hAnsi="Times New Roman" w:cs="Times New Roman"/>
        </w:rPr>
      </w:pPr>
      <w:r w:rsidRPr="00860EE2">
        <w:rPr>
          <w:rFonts w:ascii="Times New Roman" w:hAnsi="Times New Roman" w:cs="Times New Roman"/>
        </w:rPr>
        <w:t xml:space="preserve">                                      "Гистограмма",</w:t>
      </w:r>
    </w:p>
    <w:p w14:paraId="2EE6031E" w14:textId="77777777" w:rsidR="00860EE2" w:rsidRPr="00860EE2" w:rsidRDefault="00860EE2" w:rsidP="00860EE2">
      <w:pPr>
        <w:rPr>
          <w:rFonts w:ascii="Times New Roman" w:hAnsi="Times New Roman" w:cs="Times New Roman"/>
        </w:rPr>
      </w:pPr>
      <w:r w:rsidRPr="00860EE2">
        <w:rPr>
          <w:rFonts w:ascii="Times New Roman" w:hAnsi="Times New Roman" w:cs="Times New Roman"/>
        </w:rPr>
        <w:t xml:space="preserve">                                      "Диаграмма Бокса-Вискера",</w:t>
      </w:r>
    </w:p>
    <w:p w14:paraId="49124FD1" w14:textId="77777777" w:rsidR="00860EE2" w:rsidRPr="00860EE2" w:rsidRDefault="00860EE2" w:rsidP="00860EE2">
      <w:pPr>
        <w:rPr>
          <w:rFonts w:ascii="Times New Roman" w:hAnsi="Times New Roman" w:cs="Times New Roman"/>
        </w:rPr>
      </w:pPr>
      <w:r w:rsidRPr="00860EE2">
        <w:rPr>
          <w:rFonts w:ascii="Times New Roman" w:hAnsi="Times New Roman" w:cs="Times New Roman"/>
        </w:rPr>
        <w:t xml:space="preserve">                                      "Диаграмма рассеивания"])</w:t>
      </w:r>
    </w:p>
    <w:p w14:paraId="5E8CEE6C" w14:textId="77777777" w:rsidR="00860EE2" w:rsidRPr="00860EE2" w:rsidRDefault="00860EE2" w:rsidP="00860EE2">
      <w:pPr>
        <w:rPr>
          <w:rFonts w:ascii="Times New Roman" w:hAnsi="Times New Roman" w:cs="Times New Roman"/>
        </w:rPr>
      </w:pPr>
      <w:r w:rsidRPr="00860EE2">
        <w:rPr>
          <w:rFonts w:ascii="Times New Roman" w:hAnsi="Times New Roman" w:cs="Times New Roman"/>
        </w:rPr>
        <w:t xml:space="preserve">    </w:t>
      </w:r>
      <w:r w:rsidRPr="00860EE2">
        <w:rPr>
          <w:rFonts w:ascii="Times New Roman" w:hAnsi="Times New Roman" w:cs="Times New Roman"/>
          <w:lang w:val="en-US"/>
        </w:rPr>
        <w:t>combobox</w:t>
      </w:r>
      <w:r w:rsidRPr="00860EE2">
        <w:rPr>
          <w:rFonts w:ascii="Times New Roman" w:hAnsi="Times New Roman" w:cs="Times New Roman"/>
        </w:rPr>
        <w:t>_2.</w:t>
      </w:r>
      <w:r w:rsidRPr="00860EE2">
        <w:rPr>
          <w:rFonts w:ascii="Times New Roman" w:hAnsi="Times New Roman" w:cs="Times New Roman"/>
          <w:lang w:val="en-US"/>
        </w:rPr>
        <w:t>grid</w:t>
      </w:r>
      <w:r w:rsidRPr="00860EE2">
        <w:rPr>
          <w:rFonts w:ascii="Times New Roman" w:hAnsi="Times New Roman" w:cs="Times New Roman"/>
        </w:rPr>
        <w:t>(</w:t>
      </w:r>
      <w:r w:rsidRPr="00860EE2">
        <w:rPr>
          <w:rFonts w:ascii="Times New Roman" w:hAnsi="Times New Roman" w:cs="Times New Roman"/>
          <w:lang w:val="en-US"/>
        </w:rPr>
        <w:t>column</w:t>
      </w:r>
      <w:r w:rsidRPr="00860EE2">
        <w:rPr>
          <w:rFonts w:ascii="Times New Roman" w:hAnsi="Times New Roman" w:cs="Times New Roman"/>
        </w:rPr>
        <w:t xml:space="preserve">=1, </w:t>
      </w:r>
      <w:r w:rsidRPr="00860EE2">
        <w:rPr>
          <w:rFonts w:ascii="Times New Roman" w:hAnsi="Times New Roman" w:cs="Times New Roman"/>
          <w:lang w:val="en-US"/>
        </w:rPr>
        <w:t>row</w:t>
      </w:r>
      <w:r w:rsidRPr="00860EE2">
        <w:rPr>
          <w:rFonts w:ascii="Times New Roman" w:hAnsi="Times New Roman" w:cs="Times New Roman"/>
        </w:rPr>
        <w:t xml:space="preserve">=1, </w:t>
      </w:r>
      <w:r w:rsidRPr="00860EE2">
        <w:rPr>
          <w:rFonts w:ascii="Times New Roman" w:hAnsi="Times New Roman" w:cs="Times New Roman"/>
          <w:lang w:val="en-US"/>
        </w:rPr>
        <w:t>pady</w:t>
      </w:r>
      <w:r w:rsidRPr="00860EE2">
        <w:rPr>
          <w:rFonts w:ascii="Times New Roman" w:hAnsi="Times New Roman" w:cs="Times New Roman"/>
        </w:rPr>
        <w:t xml:space="preserve">=10, </w:t>
      </w:r>
      <w:r w:rsidRPr="00860EE2">
        <w:rPr>
          <w:rFonts w:ascii="Times New Roman" w:hAnsi="Times New Roman" w:cs="Times New Roman"/>
          <w:lang w:val="en-US"/>
        </w:rPr>
        <w:t>padx</w:t>
      </w:r>
      <w:r w:rsidRPr="00860EE2">
        <w:rPr>
          <w:rFonts w:ascii="Times New Roman" w:hAnsi="Times New Roman" w:cs="Times New Roman"/>
        </w:rPr>
        <w:t>=10)</w:t>
      </w:r>
    </w:p>
    <w:p w14:paraId="5FA39BD8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</w:rPr>
        <w:t xml:space="preserve">    </w:t>
      </w:r>
      <w:r w:rsidRPr="00860EE2">
        <w:rPr>
          <w:rFonts w:ascii="Times New Roman" w:hAnsi="Times New Roman" w:cs="Times New Roman"/>
          <w:lang w:val="en-US"/>
        </w:rPr>
        <w:t>combobox_2.current(0)</w:t>
      </w:r>
    </w:p>
    <w:p w14:paraId="229E9BEA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button_method = ttk.Button(analysis_group, text="Выбрать",</w:t>
      </w:r>
    </w:p>
    <w:p w14:paraId="39D02FCF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       command=get_analysis)</w:t>
      </w:r>
    </w:p>
    <w:p w14:paraId="02C6DCD6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button_method.grid(column=1, row=2, pady=10, padx=10)</w:t>
      </w:r>
    </w:p>
    <w:p w14:paraId="2212BFE8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editing_group = tk.LabelFrame(tab_1, text='Редактирование таблицы')</w:t>
      </w:r>
    </w:p>
    <w:p w14:paraId="4458E9AC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editing_group.grid(column=2, row=0, pady=10, padx=10)</w:t>
      </w:r>
    </w:p>
    <w:p w14:paraId="2209336B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button_delete = ttk.Button(editing_group, text="Удалить",</w:t>
      </w:r>
    </w:p>
    <w:p w14:paraId="560651BB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       command=deleting)</w:t>
      </w:r>
    </w:p>
    <w:p w14:paraId="4B7A662C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button_delete.grid(column=2, row=1, pady=10, padx=10)</w:t>
      </w:r>
    </w:p>
    <w:p w14:paraId="31AE8DC3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button_change = ttk.Button(editing_group, text="Изменить значения",</w:t>
      </w:r>
    </w:p>
    <w:p w14:paraId="10813B46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       command=changing)</w:t>
      </w:r>
    </w:p>
    <w:p w14:paraId="48CBA034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button_change.grid(column=2, row=2, pady=10, padx=10)</w:t>
      </w:r>
    </w:p>
    <w:p w14:paraId="46CDD870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button_new = ttk.Button(editing_group, text="Добавить новую строку",</w:t>
      </w:r>
    </w:p>
    <w:p w14:paraId="61F50997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    command=new_item)</w:t>
      </w:r>
    </w:p>
    <w:p w14:paraId="107DDBF2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button_new.grid(column=2, row=3, pady=10, padx=10)</w:t>
      </w:r>
    </w:p>
    <w:p w14:paraId="476B9094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more_group = tk.LabelFrame(tab_1, text='Дополнительно')</w:t>
      </w:r>
    </w:p>
    <w:p w14:paraId="04966A6A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more_group.grid(column=3, row=0, pady=10, padx=10)</w:t>
      </w:r>
    </w:p>
    <w:p w14:paraId="197D2686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button_like = ttk.Button(more_group, text="Добавить в понравившееся",</w:t>
      </w:r>
    </w:p>
    <w:p w14:paraId="713B9720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     command=liked)</w:t>
      </w:r>
    </w:p>
    <w:p w14:paraId="1621AC86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button_like.grid(column=3, row=1, pady=10, padx=10)</w:t>
      </w:r>
    </w:p>
    <w:p w14:paraId="24E45AF0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button_show = ttk.Button(more_group, text="Просмотреть полностью",</w:t>
      </w:r>
    </w:p>
    <w:p w14:paraId="67815CE3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     command=showing)</w:t>
      </w:r>
    </w:p>
    <w:p w14:paraId="68D5570A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button_show.grid(column=3, row=2, pady=10, padx=10)</w:t>
      </w:r>
    </w:p>
    <w:p w14:paraId="5B790E05" w14:textId="77777777" w:rsidR="00860EE2" w:rsidRPr="00860EE2" w:rsidRDefault="00860EE2" w:rsidP="00860EE2">
      <w:pPr>
        <w:rPr>
          <w:rFonts w:ascii="Times New Roman" w:hAnsi="Times New Roman" w:cs="Times New Roman"/>
        </w:rPr>
      </w:pPr>
      <w:r w:rsidRPr="00860EE2">
        <w:rPr>
          <w:rFonts w:ascii="Times New Roman" w:hAnsi="Times New Roman" w:cs="Times New Roman"/>
          <w:lang w:val="en-US"/>
        </w:rPr>
        <w:lastRenderedPageBreak/>
        <w:t xml:space="preserve">    columns</w:t>
      </w:r>
      <w:r w:rsidRPr="00860EE2">
        <w:rPr>
          <w:rFonts w:ascii="Times New Roman" w:hAnsi="Times New Roman" w:cs="Times New Roman"/>
        </w:rPr>
        <w:t xml:space="preserve"> = ("Название", "Город", "Регион", "Рейтинг", "Ссылка")</w:t>
      </w:r>
    </w:p>
    <w:p w14:paraId="4E1BCB87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</w:rPr>
        <w:t xml:space="preserve">    </w:t>
      </w:r>
      <w:r w:rsidRPr="00860EE2">
        <w:rPr>
          <w:rFonts w:ascii="Times New Roman" w:hAnsi="Times New Roman" w:cs="Times New Roman"/>
          <w:lang w:val="en-US"/>
        </w:rPr>
        <w:t>tree = ttk.Treeview(tab_1, columns=columns, height=20)</w:t>
      </w:r>
    </w:p>
    <w:p w14:paraId="1B5BE199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rate = []</w:t>
      </w:r>
    </w:p>
    <w:p w14:paraId="2EEA5F1C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for i in range(len(landmarks)):</w:t>
      </w:r>
    </w:p>
    <w:p w14:paraId="704F754F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rate.append(0)</w:t>
      </w:r>
    </w:p>
    <w:p w14:paraId="3354441F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rate[i] = landmarks[i][7]</w:t>
      </w:r>
    </w:p>
    <w:p w14:paraId="6DAE5733" w14:textId="47B1C8FB" w:rsid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table()</w:t>
      </w:r>
    </w:p>
    <w:p w14:paraId="0A781F7A" w14:textId="3D5C3A13" w:rsidR="00860EE2" w:rsidRDefault="00860EE2" w:rsidP="00860EE2">
      <w:pPr>
        <w:rPr>
          <w:rFonts w:ascii="Times New Roman" w:hAnsi="Times New Roman" w:cs="Times New Roman"/>
          <w:lang w:val="en-US"/>
        </w:rPr>
      </w:pPr>
    </w:p>
    <w:p w14:paraId="0C1327C5" w14:textId="77777777" w:rsidR="00860EE2" w:rsidRDefault="00860EE2" w:rsidP="00860EE2">
      <w:pPr>
        <w:rPr>
          <w:rFonts w:ascii="Times New Roman" w:hAnsi="Times New Roman" w:cs="Times New Roman"/>
          <w:b/>
          <w:bCs/>
          <w:lang w:val="en-US"/>
        </w:rPr>
      </w:pPr>
      <w:r w:rsidRPr="00860EE2">
        <w:rPr>
          <w:rFonts w:ascii="Times New Roman" w:hAnsi="Times New Roman" w:cs="Times New Roman"/>
          <w:b/>
          <w:bCs/>
          <w:lang w:val="en-US"/>
        </w:rPr>
        <w:t>second_tab.py</w:t>
      </w:r>
    </w:p>
    <w:p w14:paraId="346580F1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>"""Строит вкладку 'Понравившееся'."""</w:t>
      </w:r>
    </w:p>
    <w:p w14:paraId="35105E97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>import tkinter as tk</w:t>
      </w:r>
    </w:p>
    <w:p w14:paraId="500993CE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>from tkinter import ttk, Tk</w:t>
      </w:r>
    </w:p>
    <w:p w14:paraId="1A783495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>from tkinter import messagebox as mb</w:t>
      </w:r>
    </w:p>
    <w:p w14:paraId="1085FD71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>from tkinter import filedialog as fd</w:t>
      </w:r>
    </w:p>
    <w:p w14:paraId="7F588C33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>import pandas as pd</w:t>
      </w:r>
    </w:p>
    <w:p w14:paraId="03076A8E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>import numpy as np</w:t>
      </w:r>
    </w:p>
    <w:p w14:paraId="4E8F7DF6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>from pandas import ExcelWriter as ew</w:t>
      </w:r>
    </w:p>
    <w:p w14:paraId="71E01EEF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>import matplotlib.pyplot as plt</w:t>
      </w:r>
    </w:p>
    <w:p w14:paraId="3E0F9C21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>from matplotlib.backends.backend_tkagg import FigureCanvasTkAgg</w:t>
      </w:r>
    </w:p>
    <w:p w14:paraId="77E567A4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>import base_statistics</w:t>
      </w:r>
    </w:p>
    <w:p w14:paraId="36C5ED9F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>import out_pivot_table</w:t>
      </w:r>
    </w:p>
    <w:p w14:paraId="6239CE18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>import group_diagram</w:t>
      </w:r>
    </w:p>
    <w:p w14:paraId="5EA446AF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</w:p>
    <w:p w14:paraId="5F388ADA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</w:p>
    <w:p w14:paraId="1733C0E3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>def error():</w:t>
      </w:r>
    </w:p>
    <w:p w14:paraId="377B8953" w14:textId="77777777" w:rsidR="00860EE2" w:rsidRPr="00860EE2" w:rsidRDefault="00860EE2" w:rsidP="00860EE2">
      <w:pPr>
        <w:rPr>
          <w:rFonts w:ascii="Times New Roman" w:hAnsi="Times New Roman" w:cs="Times New Roman"/>
        </w:rPr>
      </w:pPr>
      <w:r w:rsidRPr="00860EE2">
        <w:rPr>
          <w:rFonts w:ascii="Times New Roman" w:hAnsi="Times New Roman" w:cs="Times New Roman"/>
          <w:lang w:val="en-US"/>
        </w:rPr>
        <w:t xml:space="preserve">    </w:t>
      </w:r>
      <w:r w:rsidRPr="00860EE2">
        <w:rPr>
          <w:rFonts w:ascii="Times New Roman" w:hAnsi="Times New Roman" w:cs="Times New Roman"/>
        </w:rPr>
        <w:t xml:space="preserve">"""Автор: Мотявин Матвей </w:t>
      </w:r>
    </w:p>
    <w:p w14:paraId="19500C39" w14:textId="77777777" w:rsidR="00860EE2" w:rsidRPr="00860EE2" w:rsidRDefault="00860EE2" w:rsidP="00860EE2">
      <w:pPr>
        <w:rPr>
          <w:rFonts w:ascii="Times New Roman" w:hAnsi="Times New Roman" w:cs="Times New Roman"/>
        </w:rPr>
      </w:pPr>
      <w:r w:rsidRPr="00860EE2">
        <w:rPr>
          <w:rFonts w:ascii="Times New Roman" w:hAnsi="Times New Roman" w:cs="Times New Roman"/>
        </w:rPr>
        <w:t xml:space="preserve">       Цель: выдать сообщение об ошибке</w:t>
      </w:r>
    </w:p>
    <w:p w14:paraId="2EF19CBB" w14:textId="77777777" w:rsidR="00860EE2" w:rsidRPr="00860EE2" w:rsidRDefault="00860EE2" w:rsidP="00860EE2">
      <w:pPr>
        <w:rPr>
          <w:rFonts w:ascii="Times New Roman" w:hAnsi="Times New Roman" w:cs="Times New Roman"/>
        </w:rPr>
      </w:pPr>
      <w:r w:rsidRPr="00860EE2">
        <w:rPr>
          <w:rFonts w:ascii="Times New Roman" w:hAnsi="Times New Roman" w:cs="Times New Roman"/>
        </w:rPr>
        <w:t xml:space="preserve">       Вход: -</w:t>
      </w:r>
    </w:p>
    <w:p w14:paraId="06168A5A" w14:textId="77777777" w:rsidR="00860EE2" w:rsidRPr="00860EE2" w:rsidRDefault="00860EE2" w:rsidP="00860EE2">
      <w:pPr>
        <w:rPr>
          <w:rFonts w:ascii="Times New Roman" w:hAnsi="Times New Roman" w:cs="Times New Roman"/>
        </w:rPr>
      </w:pPr>
      <w:r w:rsidRPr="00860EE2">
        <w:rPr>
          <w:rFonts w:ascii="Times New Roman" w:hAnsi="Times New Roman" w:cs="Times New Roman"/>
        </w:rPr>
        <w:t xml:space="preserve">       Выход: окно с сообщением об ошибке """</w:t>
      </w:r>
    </w:p>
    <w:p w14:paraId="29C65F0F" w14:textId="77777777" w:rsidR="00860EE2" w:rsidRPr="00860EE2" w:rsidRDefault="00860EE2" w:rsidP="00860EE2">
      <w:pPr>
        <w:rPr>
          <w:rFonts w:ascii="Times New Roman" w:hAnsi="Times New Roman" w:cs="Times New Roman"/>
        </w:rPr>
      </w:pPr>
      <w:r w:rsidRPr="00860EE2">
        <w:rPr>
          <w:rFonts w:ascii="Times New Roman" w:hAnsi="Times New Roman" w:cs="Times New Roman"/>
        </w:rPr>
        <w:t xml:space="preserve">    </w:t>
      </w:r>
      <w:r w:rsidRPr="00860EE2">
        <w:rPr>
          <w:rFonts w:ascii="Times New Roman" w:hAnsi="Times New Roman" w:cs="Times New Roman"/>
          <w:lang w:val="en-US"/>
        </w:rPr>
        <w:t>mb</w:t>
      </w:r>
      <w:r w:rsidRPr="00860EE2">
        <w:rPr>
          <w:rFonts w:ascii="Times New Roman" w:hAnsi="Times New Roman" w:cs="Times New Roman"/>
        </w:rPr>
        <w:t>.</w:t>
      </w:r>
      <w:r w:rsidRPr="00860EE2">
        <w:rPr>
          <w:rFonts w:ascii="Times New Roman" w:hAnsi="Times New Roman" w:cs="Times New Roman"/>
          <w:lang w:val="en-US"/>
        </w:rPr>
        <w:t>showerror</w:t>
      </w:r>
      <w:r w:rsidRPr="00860EE2">
        <w:rPr>
          <w:rFonts w:ascii="Times New Roman" w:hAnsi="Times New Roman" w:cs="Times New Roman"/>
        </w:rPr>
        <w:t>('Ошибка',</w:t>
      </w:r>
    </w:p>
    <w:p w14:paraId="3A399D6A" w14:textId="77777777" w:rsidR="00860EE2" w:rsidRPr="00860EE2" w:rsidRDefault="00860EE2" w:rsidP="00860EE2">
      <w:pPr>
        <w:rPr>
          <w:rFonts w:ascii="Times New Roman" w:hAnsi="Times New Roman" w:cs="Times New Roman"/>
        </w:rPr>
      </w:pPr>
      <w:r w:rsidRPr="00860EE2">
        <w:rPr>
          <w:rFonts w:ascii="Times New Roman" w:hAnsi="Times New Roman" w:cs="Times New Roman"/>
        </w:rPr>
        <w:t xml:space="preserve">                 'Невозможно произвести анализ с данными параметрами.')</w:t>
      </w:r>
    </w:p>
    <w:p w14:paraId="4F58B29D" w14:textId="77777777" w:rsidR="00860EE2" w:rsidRPr="00860EE2" w:rsidRDefault="00860EE2" w:rsidP="00860EE2">
      <w:pPr>
        <w:rPr>
          <w:rFonts w:ascii="Times New Roman" w:hAnsi="Times New Roman" w:cs="Times New Roman"/>
        </w:rPr>
      </w:pPr>
    </w:p>
    <w:p w14:paraId="18C91957" w14:textId="77777777" w:rsidR="00860EE2" w:rsidRPr="00860EE2" w:rsidRDefault="00860EE2" w:rsidP="00860EE2">
      <w:pPr>
        <w:rPr>
          <w:rFonts w:ascii="Times New Roman" w:hAnsi="Times New Roman" w:cs="Times New Roman"/>
        </w:rPr>
      </w:pPr>
    </w:p>
    <w:p w14:paraId="75DDCC16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>def secondtab(tab_2, liked_list, table_ind, new_ind, count_2):</w:t>
      </w:r>
    </w:p>
    <w:p w14:paraId="58EB4BA5" w14:textId="77777777" w:rsidR="00860EE2" w:rsidRPr="00860EE2" w:rsidRDefault="00860EE2" w:rsidP="00860EE2">
      <w:pPr>
        <w:rPr>
          <w:rFonts w:ascii="Times New Roman" w:hAnsi="Times New Roman" w:cs="Times New Roman"/>
        </w:rPr>
      </w:pPr>
      <w:r w:rsidRPr="00860EE2">
        <w:rPr>
          <w:rFonts w:ascii="Times New Roman" w:hAnsi="Times New Roman" w:cs="Times New Roman"/>
          <w:lang w:val="en-US"/>
        </w:rPr>
        <w:lastRenderedPageBreak/>
        <w:t xml:space="preserve">    </w:t>
      </w:r>
      <w:r w:rsidRPr="00860EE2">
        <w:rPr>
          <w:rFonts w:ascii="Times New Roman" w:hAnsi="Times New Roman" w:cs="Times New Roman"/>
        </w:rPr>
        <w:t xml:space="preserve">"""Автор: Царегородцева Елизавета </w:t>
      </w:r>
    </w:p>
    <w:p w14:paraId="55C1E942" w14:textId="77777777" w:rsidR="00860EE2" w:rsidRPr="00860EE2" w:rsidRDefault="00860EE2" w:rsidP="00860EE2">
      <w:pPr>
        <w:rPr>
          <w:rFonts w:ascii="Times New Roman" w:hAnsi="Times New Roman" w:cs="Times New Roman"/>
        </w:rPr>
      </w:pPr>
      <w:r w:rsidRPr="00860EE2">
        <w:rPr>
          <w:rFonts w:ascii="Times New Roman" w:hAnsi="Times New Roman" w:cs="Times New Roman"/>
        </w:rPr>
        <w:t xml:space="preserve">       Цель: построение и заполнение вкладки «Понравившееся»</w:t>
      </w:r>
    </w:p>
    <w:p w14:paraId="0B1E6D89" w14:textId="77777777" w:rsidR="00860EE2" w:rsidRPr="00860EE2" w:rsidRDefault="00860EE2" w:rsidP="00860EE2">
      <w:pPr>
        <w:rPr>
          <w:rFonts w:ascii="Times New Roman" w:hAnsi="Times New Roman" w:cs="Times New Roman"/>
        </w:rPr>
      </w:pPr>
      <w:r w:rsidRPr="00860EE2">
        <w:rPr>
          <w:rFonts w:ascii="Times New Roman" w:hAnsi="Times New Roman" w:cs="Times New Roman"/>
        </w:rPr>
        <w:t xml:space="preserve">       Вход: списки с данными и индексами об их наличии/отсутствии</w:t>
      </w:r>
    </w:p>
    <w:p w14:paraId="295CCB1B" w14:textId="77777777" w:rsidR="00860EE2" w:rsidRPr="006A32FF" w:rsidRDefault="00860EE2" w:rsidP="00860EE2">
      <w:pPr>
        <w:rPr>
          <w:rFonts w:ascii="Times New Roman" w:hAnsi="Times New Roman" w:cs="Times New Roman"/>
        </w:rPr>
      </w:pPr>
      <w:r w:rsidRPr="00860EE2">
        <w:rPr>
          <w:rFonts w:ascii="Times New Roman" w:hAnsi="Times New Roman" w:cs="Times New Roman"/>
        </w:rPr>
        <w:t xml:space="preserve">       </w:t>
      </w:r>
      <w:r w:rsidRPr="006A32FF">
        <w:rPr>
          <w:rFonts w:ascii="Times New Roman" w:hAnsi="Times New Roman" w:cs="Times New Roman"/>
        </w:rPr>
        <w:t>Выход: -"""</w:t>
      </w:r>
    </w:p>
    <w:p w14:paraId="67E89656" w14:textId="77777777" w:rsidR="00860EE2" w:rsidRPr="006A32FF" w:rsidRDefault="00860EE2" w:rsidP="00860EE2">
      <w:pPr>
        <w:rPr>
          <w:rFonts w:ascii="Times New Roman" w:hAnsi="Times New Roman" w:cs="Times New Roman"/>
        </w:rPr>
      </w:pPr>
      <w:r w:rsidRPr="006A32FF">
        <w:rPr>
          <w:rFonts w:ascii="Times New Roman" w:hAnsi="Times New Roman" w:cs="Times New Roman"/>
        </w:rPr>
        <w:t xml:space="preserve">    </w:t>
      </w:r>
      <w:r w:rsidRPr="00860EE2">
        <w:rPr>
          <w:rFonts w:ascii="Times New Roman" w:hAnsi="Times New Roman" w:cs="Times New Roman"/>
          <w:lang w:val="en-US"/>
        </w:rPr>
        <w:t>def</w:t>
      </w:r>
      <w:r w:rsidRPr="006A32FF">
        <w:rPr>
          <w:rFonts w:ascii="Times New Roman" w:hAnsi="Times New Roman" w:cs="Times New Roman"/>
        </w:rPr>
        <w:t xml:space="preserve"> </w:t>
      </w:r>
      <w:r w:rsidRPr="00860EE2">
        <w:rPr>
          <w:rFonts w:ascii="Times New Roman" w:hAnsi="Times New Roman" w:cs="Times New Roman"/>
          <w:lang w:val="en-US"/>
        </w:rPr>
        <w:t>get</w:t>
      </w:r>
      <w:r w:rsidRPr="006A32FF">
        <w:rPr>
          <w:rFonts w:ascii="Times New Roman" w:hAnsi="Times New Roman" w:cs="Times New Roman"/>
        </w:rPr>
        <w:t>_</w:t>
      </w:r>
      <w:r w:rsidRPr="00860EE2">
        <w:rPr>
          <w:rFonts w:ascii="Times New Roman" w:hAnsi="Times New Roman" w:cs="Times New Roman"/>
          <w:lang w:val="en-US"/>
        </w:rPr>
        <w:t>analysis</w:t>
      </w:r>
      <w:r w:rsidRPr="006A32FF">
        <w:rPr>
          <w:rFonts w:ascii="Times New Roman" w:hAnsi="Times New Roman" w:cs="Times New Roman"/>
        </w:rPr>
        <w:t>():</w:t>
      </w:r>
    </w:p>
    <w:p w14:paraId="60DC3EAD" w14:textId="77777777" w:rsidR="00860EE2" w:rsidRPr="006A32FF" w:rsidRDefault="00860EE2" w:rsidP="00860EE2">
      <w:pPr>
        <w:rPr>
          <w:rFonts w:ascii="Times New Roman" w:hAnsi="Times New Roman" w:cs="Times New Roman"/>
        </w:rPr>
      </w:pPr>
      <w:r w:rsidRPr="006A32FF">
        <w:rPr>
          <w:rFonts w:ascii="Times New Roman" w:hAnsi="Times New Roman" w:cs="Times New Roman"/>
        </w:rPr>
        <w:t xml:space="preserve">        """Автор: Мотявин Матвей </w:t>
      </w:r>
    </w:p>
    <w:p w14:paraId="7C5D6017" w14:textId="77777777" w:rsidR="00860EE2" w:rsidRPr="006A32FF" w:rsidRDefault="00860EE2" w:rsidP="00860EE2">
      <w:pPr>
        <w:rPr>
          <w:rFonts w:ascii="Times New Roman" w:hAnsi="Times New Roman" w:cs="Times New Roman"/>
        </w:rPr>
      </w:pPr>
      <w:r w:rsidRPr="006A32FF">
        <w:rPr>
          <w:rFonts w:ascii="Times New Roman" w:hAnsi="Times New Roman" w:cs="Times New Roman"/>
        </w:rPr>
        <w:t xml:space="preserve">           Цель: строит окна с выбором параметров для анализа</w:t>
      </w:r>
    </w:p>
    <w:p w14:paraId="253C4C1E" w14:textId="77777777" w:rsidR="00860EE2" w:rsidRPr="006A32FF" w:rsidRDefault="00860EE2" w:rsidP="00860EE2">
      <w:pPr>
        <w:rPr>
          <w:rFonts w:ascii="Times New Roman" w:hAnsi="Times New Roman" w:cs="Times New Roman"/>
        </w:rPr>
      </w:pPr>
      <w:r w:rsidRPr="006A32FF">
        <w:rPr>
          <w:rFonts w:ascii="Times New Roman" w:hAnsi="Times New Roman" w:cs="Times New Roman"/>
        </w:rPr>
        <w:t xml:space="preserve">           Вход: </w:t>
      </w:r>
      <w:r w:rsidRPr="00860EE2">
        <w:rPr>
          <w:rFonts w:ascii="Times New Roman" w:hAnsi="Times New Roman" w:cs="Times New Roman"/>
          <w:lang w:val="en-US"/>
        </w:rPr>
        <w:t>event</w:t>
      </w:r>
    </w:p>
    <w:p w14:paraId="1540D4D2" w14:textId="77777777" w:rsidR="00860EE2" w:rsidRPr="006A32FF" w:rsidRDefault="00860EE2" w:rsidP="00860EE2">
      <w:pPr>
        <w:rPr>
          <w:rFonts w:ascii="Times New Roman" w:hAnsi="Times New Roman" w:cs="Times New Roman"/>
        </w:rPr>
      </w:pPr>
      <w:r w:rsidRPr="006A32FF">
        <w:rPr>
          <w:rFonts w:ascii="Times New Roman" w:hAnsi="Times New Roman" w:cs="Times New Roman"/>
        </w:rPr>
        <w:t xml:space="preserve">           Выход: вызов подходящей функции"""</w:t>
      </w:r>
    </w:p>
    <w:p w14:paraId="73313F6C" w14:textId="77777777" w:rsidR="00860EE2" w:rsidRPr="006A32FF" w:rsidRDefault="00860EE2" w:rsidP="00860EE2">
      <w:pPr>
        <w:rPr>
          <w:rFonts w:ascii="Times New Roman" w:hAnsi="Times New Roman" w:cs="Times New Roman"/>
        </w:rPr>
      </w:pPr>
      <w:r w:rsidRPr="006A32FF">
        <w:rPr>
          <w:rFonts w:ascii="Times New Roman" w:hAnsi="Times New Roman" w:cs="Times New Roman"/>
        </w:rPr>
        <w:t xml:space="preserve">        </w:t>
      </w:r>
      <w:r w:rsidRPr="00860EE2">
        <w:rPr>
          <w:rFonts w:ascii="Times New Roman" w:hAnsi="Times New Roman" w:cs="Times New Roman"/>
          <w:lang w:val="en-US"/>
        </w:rPr>
        <w:t>def</w:t>
      </w:r>
      <w:r w:rsidRPr="006A32FF">
        <w:rPr>
          <w:rFonts w:ascii="Times New Roman" w:hAnsi="Times New Roman" w:cs="Times New Roman"/>
        </w:rPr>
        <w:t xml:space="preserve"> </w:t>
      </w:r>
      <w:r w:rsidRPr="00860EE2">
        <w:rPr>
          <w:rFonts w:ascii="Times New Roman" w:hAnsi="Times New Roman" w:cs="Times New Roman"/>
          <w:lang w:val="en-US"/>
        </w:rPr>
        <w:t>base</w:t>
      </w:r>
      <w:r w:rsidRPr="006A32FF">
        <w:rPr>
          <w:rFonts w:ascii="Times New Roman" w:hAnsi="Times New Roman" w:cs="Times New Roman"/>
        </w:rPr>
        <w:t>_</w:t>
      </w:r>
      <w:r w:rsidRPr="00860EE2">
        <w:rPr>
          <w:rFonts w:ascii="Times New Roman" w:hAnsi="Times New Roman" w:cs="Times New Roman"/>
          <w:lang w:val="en-US"/>
        </w:rPr>
        <w:t>stat</w:t>
      </w:r>
      <w:r w:rsidRPr="006A32FF">
        <w:rPr>
          <w:rFonts w:ascii="Times New Roman" w:hAnsi="Times New Roman" w:cs="Times New Roman"/>
        </w:rPr>
        <w:t>():</w:t>
      </w:r>
    </w:p>
    <w:p w14:paraId="435B08D9" w14:textId="77777777" w:rsidR="00860EE2" w:rsidRPr="006A32FF" w:rsidRDefault="00860EE2" w:rsidP="00860EE2">
      <w:pPr>
        <w:rPr>
          <w:rFonts w:ascii="Times New Roman" w:hAnsi="Times New Roman" w:cs="Times New Roman"/>
        </w:rPr>
      </w:pPr>
      <w:r w:rsidRPr="006A32FF">
        <w:rPr>
          <w:rFonts w:ascii="Times New Roman" w:hAnsi="Times New Roman" w:cs="Times New Roman"/>
        </w:rPr>
        <w:t xml:space="preserve">            """Автор: Царегородцева Елизавета </w:t>
      </w:r>
    </w:p>
    <w:p w14:paraId="166F34FE" w14:textId="77777777" w:rsidR="00860EE2" w:rsidRPr="006A32FF" w:rsidRDefault="00860EE2" w:rsidP="00860EE2">
      <w:pPr>
        <w:rPr>
          <w:rFonts w:ascii="Times New Roman" w:hAnsi="Times New Roman" w:cs="Times New Roman"/>
        </w:rPr>
      </w:pPr>
      <w:r w:rsidRPr="006A32FF">
        <w:rPr>
          <w:rFonts w:ascii="Times New Roman" w:hAnsi="Times New Roman" w:cs="Times New Roman"/>
        </w:rPr>
        <w:t xml:space="preserve">               Цель: проведение анализа</w:t>
      </w:r>
    </w:p>
    <w:p w14:paraId="4350A4AD" w14:textId="77777777" w:rsidR="00860EE2" w:rsidRPr="006A32FF" w:rsidRDefault="00860EE2" w:rsidP="00860EE2">
      <w:pPr>
        <w:rPr>
          <w:rFonts w:ascii="Times New Roman" w:hAnsi="Times New Roman" w:cs="Times New Roman"/>
        </w:rPr>
      </w:pPr>
      <w:r w:rsidRPr="006A32FF">
        <w:rPr>
          <w:rFonts w:ascii="Times New Roman" w:hAnsi="Times New Roman" w:cs="Times New Roman"/>
        </w:rPr>
        <w:t xml:space="preserve">               Вход: список данных</w:t>
      </w:r>
    </w:p>
    <w:p w14:paraId="07CA67BA" w14:textId="77777777" w:rsidR="00860EE2" w:rsidRPr="006A32FF" w:rsidRDefault="00860EE2" w:rsidP="00860EE2">
      <w:pPr>
        <w:rPr>
          <w:rFonts w:ascii="Times New Roman" w:hAnsi="Times New Roman" w:cs="Times New Roman"/>
        </w:rPr>
      </w:pPr>
      <w:r w:rsidRPr="006A32FF">
        <w:rPr>
          <w:rFonts w:ascii="Times New Roman" w:hAnsi="Times New Roman" w:cs="Times New Roman"/>
        </w:rPr>
        <w:t xml:space="preserve">               Выход: список с результатами анализа"""</w:t>
      </w:r>
    </w:p>
    <w:p w14:paraId="7AFA0D1A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6A32FF">
        <w:rPr>
          <w:rFonts w:ascii="Times New Roman" w:hAnsi="Times New Roman" w:cs="Times New Roman"/>
        </w:rPr>
        <w:t xml:space="preserve">            </w:t>
      </w:r>
      <w:r w:rsidRPr="00860EE2">
        <w:rPr>
          <w:rFonts w:ascii="Times New Roman" w:hAnsi="Times New Roman" w:cs="Times New Roman"/>
          <w:lang w:val="en-US"/>
        </w:rPr>
        <w:t>amount = 0</w:t>
      </w:r>
    </w:p>
    <w:p w14:paraId="65D5AA09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for i in range(len(count_2)):</w:t>
      </w:r>
    </w:p>
    <w:p w14:paraId="50E90465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if count_2[i] == 1:</w:t>
      </w:r>
    </w:p>
    <w:p w14:paraId="165A6A77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amount += 1</w:t>
      </w:r>
    </w:p>
    <w:p w14:paraId="25B30D8E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if amount != 0:</w:t>
      </w:r>
    </w:p>
    <w:p w14:paraId="611BCE82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if var.get() == 0:</w:t>
      </w:r>
    </w:p>
    <w:p w14:paraId="02CE4DD6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error()</w:t>
      </w:r>
    </w:p>
    <w:p w14:paraId="3F8CC0D7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elif var.get() == 3:</w:t>
      </w:r>
    </w:p>
    <w:p w14:paraId="15CED77F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error()</w:t>
      </w:r>
    </w:p>
    <w:p w14:paraId="3B2DD005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elif var.get() == 1:</w:t>
      </w:r>
    </w:p>
    <w:p w14:paraId="67922216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output = []</w:t>
      </w:r>
    </w:p>
    <w:p w14:paraId="6C3290C3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count = 1</w:t>
      </w:r>
    </w:p>
    <w:p w14:paraId="6AE882D2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index = 0</w:t>
      </w:r>
    </w:p>
    <w:p w14:paraId="74EFA766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for i in range(len(count_2)-1, -1, -1):</w:t>
      </w:r>
    </w:p>
    <w:p w14:paraId="28F5F0AA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if count_2[i] == 1:</w:t>
      </w:r>
    </w:p>
    <w:p w14:paraId="7E1E5FED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    index = i</w:t>
      </w:r>
    </w:p>
    <w:p w14:paraId="6E5313CF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for i in range(index+1, len(liked_list)):</w:t>
      </w:r>
    </w:p>
    <w:p w14:paraId="042BF133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if (liked_list[index][3] == liked_list[i][3] and count_2[i] == 1):</w:t>
      </w:r>
    </w:p>
    <w:p w14:paraId="24D0F4E4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    count += 1</w:t>
      </w:r>
    </w:p>
    <w:p w14:paraId="7F4F8D9D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output.append({</w:t>
      </w:r>
    </w:p>
    <w:p w14:paraId="29F8C87B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lastRenderedPageBreak/>
        <w:t xml:space="preserve">                        'Значение': liked_list[index][3],</w:t>
      </w:r>
    </w:p>
    <w:p w14:paraId="482FE7AE" w14:textId="77777777" w:rsidR="00860EE2" w:rsidRPr="006A32FF" w:rsidRDefault="00860EE2" w:rsidP="00860EE2">
      <w:pPr>
        <w:rPr>
          <w:rFonts w:ascii="Times New Roman" w:hAnsi="Times New Roman" w:cs="Times New Roman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</w:t>
      </w:r>
      <w:r w:rsidRPr="006A32FF">
        <w:rPr>
          <w:rFonts w:ascii="Times New Roman" w:hAnsi="Times New Roman" w:cs="Times New Roman"/>
        </w:rPr>
        <w:t xml:space="preserve">'Частота': </w:t>
      </w:r>
      <w:r w:rsidRPr="00860EE2">
        <w:rPr>
          <w:rFonts w:ascii="Times New Roman" w:hAnsi="Times New Roman" w:cs="Times New Roman"/>
          <w:lang w:val="en-US"/>
        </w:rPr>
        <w:t>count</w:t>
      </w:r>
      <w:r w:rsidRPr="006A32FF">
        <w:rPr>
          <w:rFonts w:ascii="Times New Roman" w:hAnsi="Times New Roman" w:cs="Times New Roman"/>
        </w:rPr>
        <w:t>,</w:t>
      </w:r>
    </w:p>
    <w:p w14:paraId="70D7E59C" w14:textId="77777777" w:rsidR="00860EE2" w:rsidRPr="006A32FF" w:rsidRDefault="00860EE2" w:rsidP="00860EE2">
      <w:pPr>
        <w:rPr>
          <w:rFonts w:ascii="Times New Roman" w:hAnsi="Times New Roman" w:cs="Times New Roman"/>
        </w:rPr>
      </w:pPr>
      <w:r w:rsidRPr="006A32FF">
        <w:rPr>
          <w:rFonts w:ascii="Times New Roman" w:hAnsi="Times New Roman" w:cs="Times New Roman"/>
        </w:rPr>
        <w:t xml:space="preserve">                        'Процент от общего числа': </w:t>
      </w:r>
      <w:r w:rsidRPr="00860EE2">
        <w:rPr>
          <w:rFonts w:ascii="Times New Roman" w:hAnsi="Times New Roman" w:cs="Times New Roman"/>
          <w:lang w:val="en-US"/>
        </w:rPr>
        <w:t>str</w:t>
      </w:r>
      <w:r w:rsidRPr="006A32FF">
        <w:rPr>
          <w:rFonts w:ascii="Times New Roman" w:hAnsi="Times New Roman" w:cs="Times New Roman"/>
        </w:rPr>
        <w:t>(</w:t>
      </w:r>
      <w:r w:rsidRPr="00860EE2">
        <w:rPr>
          <w:rFonts w:ascii="Times New Roman" w:hAnsi="Times New Roman" w:cs="Times New Roman"/>
          <w:lang w:val="en-US"/>
        </w:rPr>
        <w:t>count</w:t>
      </w:r>
      <w:r w:rsidRPr="006A32FF">
        <w:rPr>
          <w:rFonts w:ascii="Times New Roman" w:hAnsi="Times New Roman" w:cs="Times New Roman"/>
        </w:rPr>
        <w:t>/</w:t>
      </w:r>
      <w:r w:rsidRPr="00860EE2">
        <w:rPr>
          <w:rFonts w:ascii="Times New Roman" w:hAnsi="Times New Roman" w:cs="Times New Roman"/>
          <w:lang w:val="en-US"/>
        </w:rPr>
        <w:t>amount</w:t>
      </w:r>
      <w:r w:rsidRPr="006A32FF">
        <w:rPr>
          <w:rFonts w:ascii="Times New Roman" w:hAnsi="Times New Roman" w:cs="Times New Roman"/>
        </w:rPr>
        <w:t>*100) + "%"</w:t>
      </w:r>
    </w:p>
    <w:p w14:paraId="259084FD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6A32FF">
        <w:rPr>
          <w:rFonts w:ascii="Times New Roman" w:hAnsi="Times New Roman" w:cs="Times New Roman"/>
        </w:rPr>
        <w:t xml:space="preserve">                        </w:t>
      </w:r>
      <w:r w:rsidRPr="00860EE2">
        <w:rPr>
          <w:rFonts w:ascii="Times New Roman" w:hAnsi="Times New Roman" w:cs="Times New Roman"/>
          <w:lang w:val="en-US"/>
        </w:rPr>
        <w:t>})</w:t>
      </w:r>
    </w:p>
    <w:p w14:paraId="344AA65E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for i in range(index+1, len(liked_list)):</w:t>
      </w:r>
    </w:p>
    <w:p w14:paraId="2EDD306D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repeat = 0</w:t>
      </w:r>
    </w:p>
    <w:p w14:paraId="76979BFD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for rep in range(len(output)):</w:t>
      </w:r>
    </w:p>
    <w:p w14:paraId="3148234F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</w:p>
    <w:p w14:paraId="377F64D7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    if (liked_list[i][3] == output[rep]['Значение'] and count_2[i] == 1):</w:t>
      </w:r>
    </w:p>
    <w:p w14:paraId="2D4C6F76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        repeat += 1</w:t>
      </w:r>
    </w:p>
    <w:p w14:paraId="685CD629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if repeat == 0:</w:t>
      </w:r>
    </w:p>
    <w:p w14:paraId="4C90C9FF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    count = 0</w:t>
      </w:r>
    </w:p>
    <w:p w14:paraId="69A21313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    for j in range(index+1, len(liked_list)):</w:t>
      </w:r>
    </w:p>
    <w:p w14:paraId="09C2BF22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        if (liked_list[i][3] == liked_list[j][3] and count_2[i] == 1):</w:t>
      </w:r>
    </w:p>
    <w:p w14:paraId="0F2B3F2A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            count += 1</w:t>
      </w:r>
    </w:p>
    <w:p w14:paraId="0922F080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    if count &gt; 0:</w:t>
      </w:r>
    </w:p>
    <w:p w14:paraId="1C71017E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        output.append({</w:t>
      </w:r>
    </w:p>
    <w:p w14:paraId="365311F2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            'Значение': liked_list[i][3],</w:t>
      </w:r>
    </w:p>
    <w:p w14:paraId="2BE43C38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            'Частота': count,</w:t>
      </w:r>
    </w:p>
    <w:p w14:paraId="6DE6F8DF" w14:textId="77777777" w:rsidR="00860EE2" w:rsidRPr="006A32FF" w:rsidRDefault="00860EE2" w:rsidP="00860EE2">
      <w:pPr>
        <w:rPr>
          <w:rFonts w:ascii="Times New Roman" w:hAnsi="Times New Roman" w:cs="Times New Roman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            </w:t>
      </w:r>
      <w:r w:rsidRPr="006A32FF">
        <w:rPr>
          <w:rFonts w:ascii="Times New Roman" w:hAnsi="Times New Roman" w:cs="Times New Roman"/>
        </w:rPr>
        <w:t xml:space="preserve">'Процент от общего числа': </w:t>
      </w:r>
      <w:r w:rsidRPr="00860EE2">
        <w:rPr>
          <w:rFonts w:ascii="Times New Roman" w:hAnsi="Times New Roman" w:cs="Times New Roman"/>
          <w:lang w:val="en-US"/>
        </w:rPr>
        <w:t>str</w:t>
      </w:r>
      <w:r w:rsidRPr="006A32FF">
        <w:rPr>
          <w:rFonts w:ascii="Times New Roman" w:hAnsi="Times New Roman" w:cs="Times New Roman"/>
        </w:rPr>
        <w:t>(</w:t>
      </w:r>
      <w:r w:rsidRPr="00860EE2">
        <w:rPr>
          <w:rFonts w:ascii="Times New Roman" w:hAnsi="Times New Roman" w:cs="Times New Roman"/>
          <w:lang w:val="en-US"/>
        </w:rPr>
        <w:t>count</w:t>
      </w:r>
      <w:r w:rsidRPr="006A32FF">
        <w:rPr>
          <w:rFonts w:ascii="Times New Roman" w:hAnsi="Times New Roman" w:cs="Times New Roman"/>
        </w:rPr>
        <w:t>/</w:t>
      </w:r>
      <w:r w:rsidRPr="00860EE2">
        <w:rPr>
          <w:rFonts w:ascii="Times New Roman" w:hAnsi="Times New Roman" w:cs="Times New Roman"/>
          <w:lang w:val="en-US"/>
        </w:rPr>
        <w:t>amount</w:t>
      </w:r>
      <w:r w:rsidRPr="006A32FF">
        <w:rPr>
          <w:rFonts w:ascii="Times New Roman" w:hAnsi="Times New Roman" w:cs="Times New Roman"/>
        </w:rPr>
        <w:t>*100) + "%"</w:t>
      </w:r>
    </w:p>
    <w:p w14:paraId="50E67C9F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6A32FF">
        <w:rPr>
          <w:rFonts w:ascii="Times New Roman" w:hAnsi="Times New Roman" w:cs="Times New Roman"/>
        </w:rPr>
        <w:t xml:space="preserve">                                    </w:t>
      </w:r>
      <w:r w:rsidRPr="00860EE2">
        <w:rPr>
          <w:rFonts w:ascii="Times New Roman" w:hAnsi="Times New Roman" w:cs="Times New Roman"/>
          <w:lang w:val="en-US"/>
        </w:rPr>
        <w:t>})</w:t>
      </w:r>
    </w:p>
    <w:p w14:paraId="3547B21C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</w:p>
    <w:p w14:paraId="1A88A78D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elif var.get() == 2:</w:t>
      </w:r>
    </w:p>
    <w:p w14:paraId="07909BBA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output = []</w:t>
      </w:r>
    </w:p>
    <w:p w14:paraId="51B2D755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count = 1</w:t>
      </w:r>
    </w:p>
    <w:p w14:paraId="54FBAA86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index = 0</w:t>
      </w:r>
    </w:p>
    <w:p w14:paraId="55C9BDEE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for i in range(len(count_2)-1, -1, -1):</w:t>
      </w:r>
    </w:p>
    <w:p w14:paraId="378838D7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if count_2[i] == 1:</w:t>
      </w:r>
    </w:p>
    <w:p w14:paraId="7FF960BA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    index = i</w:t>
      </w:r>
    </w:p>
    <w:p w14:paraId="1D00AA7F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for i in range(index+1, len(liked_list)):</w:t>
      </w:r>
    </w:p>
    <w:p w14:paraId="3D998568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if (liked_list[index][2] == liked_list[i][2] and count_2[i] == 1):</w:t>
      </w:r>
    </w:p>
    <w:p w14:paraId="459FB442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    count += 1</w:t>
      </w:r>
    </w:p>
    <w:p w14:paraId="1AD31AC6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output.append({</w:t>
      </w:r>
    </w:p>
    <w:p w14:paraId="2FB6ECC1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'Значение': liked_list[index][2],</w:t>
      </w:r>
    </w:p>
    <w:p w14:paraId="17A58540" w14:textId="77777777" w:rsidR="00860EE2" w:rsidRPr="006A32FF" w:rsidRDefault="00860EE2" w:rsidP="00860EE2">
      <w:pPr>
        <w:rPr>
          <w:rFonts w:ascii="Times New Roman" w:hAnsi="Times New Roman" w:cs="Times New Roman"/>
        </w:rPr>
      </w:pPr>
      <w:r w:rsidRPr="00860EE2">
        <w:rPr>
          <w:rFonts w:ascii="Times New Roman" w:hAnsi="Times New Roman" w:cs="Times New Roman"/>
          <w:lang w:val="en-US"/>
        </w:rPr>
        <w:lastRenderedPageBreak/>
        <w:t xml:space="preserve">                        </w:t>
      </w:r>
      <w:r w:rsidRPr="006A32FF">
        <w:rPr>
          <w:rFonts w:ascii="Times New Roman" w:hAnsi="Times New Roman" w:cs="Times New Roman"/>
        </w:rPr>
        <w:t xml:space="preserve">'Частота': </w:t>
      </w:r>
      <w:r w:rsidRPr="00860EE2">
        <w:rPr>
          <w:rFonts w:ascii="Times New Roman" w:hAnsi="Times New Roman" w:cs="Times New Roman"/>
          <w:lang w:val="en-US"/>
        </w:rPr>
        <w:t>count</w:t>
      </w:r>
      <w:r w:rsidRPr="006A32FF">
        <w:rPr>
          <w:rFonts w:ascii="Times New Roman" w:hAnsi="Times New Roman" w:cs="Times New Roman"/>
        </w:rPr>
        <w:t>,</w:t>
      </w:r>
    </w:p>
    <w:p w14:paraId="43F5B99F" w14:textId="77777777" w:rsidR="00860EE2" w:rsidRPr="006A32FF" w:rsidRDefault="00860EE2" w:rsidP="00860EE2">
      <w:pPr>
        <w:rPr>
          <w:rFonts w:ascii="Times New Roman" w:hAnsi="Times New Roman" w:cs="Times New Roman"/>
        </w:rPr>
      </w:pPr>
      <w:r w:rsidRPr="006A32FF">
        <w:rPr>
          <w:rFonts w:ascii="Times New Roman" w:hAnsi="Times New Roman" w:cs="Times New Roman"/>
        </w:rPr>
        <w:t xml:space="preserve">                        'Процент от общего числа': </w:t>
      </w:r>
      <w:r w:rsidRPr="00860EE2">
        <w:rPr>
          <w:rFonts w:ascii="Times New Roman" w:hAnsi="Times New Roman" w:cs="Times New Roman"/>
          <w:lang w:val="en-US"/>
        </w:rPr>
        <w:t>str</w:t>
      </w:r>
      <w:r w:rsidRPr="006A32FF">
        <w:rPr>
          <w:rFonts w:ascii="Times New Roman" w:hAnsi="Times New Roman" w:cs="Times New Roman"/>
        </w:rPr>
        <w:t>(</w:t>
      </w:r>
      <w:r w:rsidRPr="00860EE2">
        <w:rPr>
          <w:rFonts w:ascii="Times New Roman" w:hAnsi="Times New Roman" w:cs="Times New Roman"/>
          <w:lang w:val="en-US"/>
        </w:rPr>
        <w:t>count</w:t>
      </w:r>
      <w:r w:rsidRPr="006A32FF">
        <w:rPr>
          <w:rFonts w:ascii="Times New Roman" w:hAnsi="Times New Roman" w:cs="Times New Roman"/>
        </w:rPr>
        <w:t>/</w:t>
      </w:r>
      <w:r w:rsidRPr="00860EE2">
        <w:rPr>
          <w:rFonts w:ascii="Times New Roman" w:hAnsi="Times New Roman" w:cs="Times New Roman"/>
          <w:lang w:val="en-US"/>
        </w:rPr>
        <w:t>amount</w:t>
      </w:r>
      <w:r w:rsidRPr="006A32FF">
        <w:rPr>
          <w:rFonts w:ascii="Times New Roman" w:hAnsi="Times New Roman" w:cs="Times New Roman"/>
        </w:rPr>
        <w:t>*100) + "%",</w:t>
      </w:r>
    </w:p>
    <w:p w14:paraId="44DEECA4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6A32FF">
        <w:rPr>
          <w:rFonts w:ascii="Times New Roman" w:hAnsi="Times New Roman" w:cs="Times New Roman"/>
        </w:rPr>
        <w:t xml:space="preserve">                        </w:t>
      </w:r>
      <w:r w:rsidRPr="00860EE2">
        <w:rPr>
          <w:rFonts w:ascii="Times New Roman" w:hAnsi="Times New Roman" w:cs="Times New Roman"/>
          <w:lang w:val="en-US"/>
        </w:rPr>
        <w:t>})</w:t>
      </w:r>
    </w:p>
    <w:p w14:paraId="37292E4A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for i in range(index+1, len(liked_list)):</w:t>
      </w:r>
    </w:p>
    <w:p w14:paraId="41E19723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repeat = 0</w:t>
      </w:r>
    </w:p>
    <w:p w14:paraId="066FF3C8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for rep in range(len(output)):</w:t>
      </w:r>
    </w:p>
    <w:p w14:paraId="0FE7FFE0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</w:p>
    <w:p w14:paraId="524FDB0A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    if (liked_list[i][2] == output[rep]['Значение'] and count_2[i] == 1):</w:t>
      </w:r>
    </w:p>
    <w:p w14:paraId="5C92DDFB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        repeat += 1</w:t>
      </w:r>
    </w:p>
    <w:p w14:paraId="095ACDBD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if repeat == 0:</w:t>
      </w:r>
    </w:p>
    <w:p w14:paraId="7B93802E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    count = 0</w:t>
      </w:r>
    </w:p>
    <w:p w14:paraId="64A97193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    for j in range(index+1, len(liked_list)):</w:t>
      </w:r>
    </w:p>
    <w:p w14:paraId="537700D3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        if (liked_list[i][2] == liked_list[j][2] and count_2[i] == 1):</w:t>
      </w:r>
    </w:p>
    <w:p w14:paraId="17677220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            count += 1</w:t>
      </w:r>
    </w:p>
    <w:p w14:paraId="7691F66F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    if count &gt; 0:</w:t>
      </w:r>
    </w:p>
    <w:p w14:paraId="58A80519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        output.append({</w:t>
      </w:r>
    </w:p>
    <w:p w14:paraId="40D864D4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            'Значение': liked_list[i][2],</w:t>
      </w:r>
    </w:p>
    <w:p w14:paraId="48A0DD33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            'Частота': count,</w:t>
      </w:r>
    </w:p>
    <w:p w14:paraId="5E52D29B" w14:textId="77777777" w:rsidR="00860EE2" w:rsidRPr="006A32FF" w:rsidRDefault="00860EE2" w:rsidP="00860EE2">
      <w:pPr>
        <w:rPr>
          <w:rFonts w:ascii="Times New Roman" w:hAnsi="Times New Roman" w:cs="Times New Roman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            </w:t>
      </w:r>
      <w:r w:rsidRPr="006A32FF">
        <w:rPr>
          <w:rFonts w:ascii="Times New Roman" w:hAnsi="Times New Roman" w:cs="Times New Roman"/>
        </w:rPr>
        <w:t xml:space="preserve">'Процент от общего числа': </w:t>
      </w:r>
      <w:r w:rsidRPr="00860EE2">
        <w:rPr>
          <w:rFonts w:ascii="Times New Roman" w:hAnsi="Times New Roman" w:cs="Times New Roman"/>
          <w:lang w:val="en-US"/>
        </w:rPr>
        <w:t>str</w:t>
      </w:r>
      <w:r w:rsidRPr="006A32FF">
        <w:rPr>
          <w:rFonts w:ascii="Times New Roman" w:hAnsi="Times New Roman" w:cs="Times New Roman"/>
        </w:rPr>
        <w:t>(</w:t>
      </w:r>
      <w:r w:rsidRPr="00860EE2">
        <w:rPr>
          <w:rFonts w:ascii="Times New Roman" w:hAnsi="Times New Roman" w:cs="Times New Roman"/>
          <w:lang w:val="en-US"/>
        </w:rPr>
        <w:t>count</w:t>
      </w:r>
      <w:r w:rsidRPr="006A32FF">
        <w:rPr>
          <w:rFonts w:ascii="Times New Roman" w:hAnsi="Times New Roman" w:cs="Times New Roman"/>
        </w:rPr>
        <w:t>/</w:t>
      </w:r>
      <w:r w:rsidRPr="00860EE2">
        <w:rPr>
          <w:rFonts w:ascii="Times New Roman" w:hAnsi="Times New Roman" w:cs="Times New Roman"/>
          <w:lang w:val="en-US"/>
        </w:rPr>
        <w:t>amount</w:t>
      </w:r>
      <w:r w:rsidRPr="006A32FF">
        <w:rPr>
          <w:rFonts w:ascii="Times New Roman" w:hAnsi="Times New Roman" w:cs="Times New Roman"/>
        </w:rPr>
        <w:t>*100) + "%"</w:t>
      </w:r>
    </w:p>
    <w:p w14:paraId="2A665F6C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6A32FF">
        <w:rPr>
          <w:rFonts w:ascii="Times New Roman" w:hAnsi="Times New Roman" w:cs="Times New Roman"/>
        </w:rPr>
        <w:t xml:space="preserve">                                    </w:t>
      </w:r>
      <w:r w:rsidRPr="00860EE2">
        <w:rPr>
          <w:rFonts w:ascii="Times New Roman" w:hAnsi="Times New Roman" w:cs="Times New Roman"/>
          <w:lang w:val="en-US"/>
        </w:rPr>
        <w:t>})</w:t>
      </w:r>
    </w:p>
    <w:p w14:paraId="34678747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elif var.get() == 4:</w:t>
      </w:r>
    </w:p>
    <w:p w14:paraId="02BD8EDB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dfcolumns = ['lm_link', 'lm_title', 'lm_region',</w:t>
      </w:r>
    </w:p>
    <w:p w14:paraId="3D1E15CA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         'lm_city', 'lm_contacts_ad',</w:t>
      </w:r>
    </w:p>
    <w:p w14:paraId="4636C2FF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         'lm_contacts_tel', 'lm_schedule',</w:t>
      </w:r>
    </w:p>
    <w:p w14:paraId="3DE38E99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         'lm_rating', 'lm_price', 'lm_info']</w:t>
      </w:r>
    </w:p>
    <w:p w14:paraId="5DE254E1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liked = []</w:t>
      </w:r>
    </w:p>
    <w:p w14:paraId="4EDF18A6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j = int(0)</w:t>
      </w:r>
    </w:p>
    <w:p w14:paraId="5FC17B22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for i in range(len(liked_list)):</w:t>
      </w:r>
    </w:p>
    <w:p w14:paraId="1C9DB799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liked.append(0)</w:t>
      </w:r>
    </w:p>
    <w:p w14:paraId="69991FCD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for i in range(len(liked_list)):</w:t>
      </w:r>
    </w:p>
    <w:p w14:paraId="3265F6A8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if count_2[i] == 1:</w:t>
      </w:r>
    </w:p>
    <w:p w14:paraId="0CB45630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    liked[j] = dict(zip(dfcolumns, liked_list[i]))</w:t>
      </w:r>
    </w:p>
    <w:p w14:paraId="7D5B2A07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    j += 1</w:t>
      </w:r>
    </w:p>
    <w:p w14:paraId="2D685065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df = pd.DataFrame.from_dict(liked)</w:t>
      </w:r>
    </w:p>
    <w:p w14:paraId="15E1044B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lastRenderedPageBreak/>
        <w:t xml:space="preserve">                    output = []</w:t>
      </w:r>
    </w:p>
    <w:p w14:paraId="746E5D4D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output.append({</w:t>
      </w:r>
    </w:p>
    <w:p w14:paraId="48FE4BAF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'Переменная': 'Рейтинг',</w:t>
      </w:r>
    </w:p>
    <w:p w14:paraId="5EAA4407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'Максимум': df['lm_rating'].max(),</w:t>
      </w:r>
    </w:p>
    <w:p w14:paraId="45009703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'Минимум': df['lm_rating'].min(),</w:t>
      </w:r>
    </w:p>
    <w:p w14:paraId="42AE1918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'Среднее арифметическое': df['lm_rating'].mean(),</w:t>
      </w:r>
    </w:p>
    <w:p w14:paraId="2C0580BE" w14:textId="77777777" w:rsidR="00860EE2" w:rsidRPr="006A32FF" w:rsidRDefault="00860EE2" w:rsidP="00860EE2">
      <w:pPr>
        <w:rPr>
          <w:rFonts w:ascii="Times New Roman" w:hAnsi="Times New Roman" w:cs="Times New Roman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</w:t>
      </w:r>
      <w:r w:rsidRPr="006A32FF">
        <w:rPr>
          <w:rFonts w:ascii="Times New Roman" w:hAnsi="Times New Roman" w:cs="Times New Roman"/>
        </w:rPr>
        <w:t xml:space="preserve">'Выборочная дисперсия': </w:t>
      </w:r>
      <w:r w:rsidRPr="00860EE2">
        <w:rPr>
          <w:rFonts w:ascii="Times New Roman" w:hAnsi="Times New Roman" w:cs="Times New Roman"/>
          <w:lang w:val="en-US"/>
        </w:rPr>
        <w:t>df</w:t>
      </w:r>
      <w:r w:rsidRPr="006A32FF">
        <w:rPr>
          <w:rFonts w:ascii="Times New Roman" w:hAnsi="Times New Roman" w:cs="Times New Roman"/>
        </w:rPr>
        <w:t>['</w:t>
      </w:r>
      <w:r w:rsidRPr="00860EE2">
        <w:rPr>
          <w:rFonts w:ascii="Times New Roman" w:hAnsi="Times New Roman" w:cs="Times New Roman"/>
          <w:lang w:val="en-US"/>
        </w:rPr>
        <w:t>lm</w:t>
      </w:r>
      <w:r w:rsidRPr="006A32FF">
        <w:rPr>
          <w:rFonts w:ascii="Times New Roman" w:hAnsi="Times New Roman" w:cs="Times New Roman"/>
        </w:rPr>
        <w:t>_</w:t>
      </w:r>
      <w:r w:rsidRPr="00860EE2">
        <w:rPr>
          <w:rFonts w:ascii="Times New Roman" w:hAnsi="Times New Roman" w:cs="Times New Roman"/>
          <w:lang w:val="en-US"/>
        </w:rPr>
        <w:t>rating</w:t>
      </w:r>
      <w:r w:rsidRPr="006A32FF">
        <w:rPr>
          <w:rFonts w:ascii="Times New Roman" w:hAnsi="Times New Roman" w:cs="Times New Roman"/>
        </w:rPr>
        <w:t>'].</w:t>
      </w:r>
      <w:r w:rsidRPr="00860EE2">
        <w:rPr>
          <w:rFonts w:ascii="Times New Roman" w:hAnsi="Times New Roman" w:cs="Times New Roman"/>
          <w:lang w:val="en-US"/>
        </w:rPr>
        <w:t>std</w:t>
      </w:r>
      <w:r w:rsidRPr="006A32FF">
        <w:rPr>
          <w:rFonts w:ascii="Times New Roman" w:hAnsi="Times New Roman" w:cs="Times New Roman"/>
        </w:rPr>
        <w:t>(0),</w:t>
      </w:r>
    </w:p>
    <w:p w14:paraId="6A28B663" w14:textId="77777777" w:rsidR="00860EE2" w:rsidRPr="006A32FF" w:rsidRDefault="00860EE2" w:rsidP="00860EE2">
      <w:pPr>
        <w:rPr>
          <w:rFonts w:ascii="Times New Roman" w:hAnsi="Times New Roman" w:cs="Times New Roman"/>
        </w:rPr>
      </w:pPr>
      <w:r w:rsidRPr="006A32FF">
        <w:rPr>
          <w:rFonts w:ascii="Times New Roman" w:hAnsi="Times New Roman" w:cs="Times New Roman"/>
        </w:rPr>
        <w:t xml:space="preserve">                        'Стандартное отклонение': </w:t>
      </w:r>
      <w:r w:rsidRPr="00860EE2">
        <w:rPr>
          <w:rFonts w:ascii="Times New Roman" w:hAnsi="Times New Roman" w:cs="Times New Roman"/>
          <w:lang w:val="en-US"/>
        </w:rPr>
        <w:t>df</w:t>
      </w:r>
      <w:r w:rsidRPr="006A32FF">
        <w:rPr>
          <w:rFonts w:ascii="Times New Roman" w:hAnsi="Times New Roman" w:cs="Times New Roman"/>
        </w:rPr>
        <w:t>['</w:t>
      </w:r>
      <w:r w:rsidRPr="00860EE2">
        <w:rPr>
          <w:rFonts w:ascii="Times New Roman" w:hAnsi="Times New Roman" w:cs="Times New Roman"/>
          <w:lang w:val="en-US"/>
        </w:rPr>
        <w:t>lm</w:t>
      </w:r>
      <w:r w:rsidRPr="006A32FF">
        <w:rPr>
          <w:rFonts w:ascii="Times New Roman" w:hAnsi="Times New Roman" w:cs="Times New Roman"/>
        </w:rPr>
        <w:t>_</w:t>
      </w:r>
      <w:r w:rsidRPr="00860EE2">
        <w:rPr>
          <w:rFonts w:ascii="Times New Roman" w:hAnsi="Times New Roman" w:cs="Times New Roman"/>
          <w:lang w:val="en-US"/>
        </w:rPr>
        <w:t>rating</w:t>
      </w:r>
      <w:r w:rsidRPr="006A32FF">
        <w:rPr>
          <w:rFonts w:ascii="Times New Roman" w:hAnsi="Times New Roman" w:cs="Times New Roman"/>
        </w:rPr>
        <w:t>'].</w:t>
      </w:r>
      <w:r w:rsidRPr="00860EE2">
        <w:rPr>
          <w:rFonts w:ascii="Times New Roman" w:hAnsi="Times New Roman" w:cs="Times New Roman"/>
          <w:lang w:val="en-US"/>
        </w:rPr>
        <w:t>var</w:t>
      </w:r>
      <w:r w:rsidRPr="006A32FF">
        <w:rPr>
          <w:rFonts w:ascii="Times New Roman" w:hAnsi="Times New Roman" w:cs="Times New Roman"/>
        </w:rPr>
        <w:t>(</w:t>
      </w:r>
      <w:r w:rsidRPr="00860EE2">
        <w:rPr>
          <w:rFonts w:ascii="Times New Roman" w:hAnsi="Times New Roman" w:cs="Times New Roman"/>
          <w:lang w:val="en-US"/>
        </w:rPr>
        <w:t>ddof</w:t>
      </w:r>
      <w:r w:rsidRPr="006A32FF">
        <w:rPr>
          <w:rFonts w:ascii="Times New Roman" w:hAnsi="Times New Roman" w:cs="Times New Roman"/>
        </w:rPr>
        <w:t>=1),</w:t>
      </w:r>
    </w:p>
    <w:p w14:paraId="36E9EB1A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6A32FF">
        <w:rPr>
          <w:rFonts w:ascii="Times New Roman" w:hAnsi="Times New Roman" w:cs="Times New Roman"/>
        </w:rPr>
        <w:t xml:space="preserve">                        </w:t>
      </w:r>
      <w:r w:rsidRPr="00860EE2">
        <w:rPr>
          <w:rFonts w:ascii="Times New Roman" w:hAnsi="Times New Roman" w:cs="Times New Roman"/>
          <w:lang w:val="en-US"/>
        </w:rPr>
        <w:t>})</w:t>
      </w:r>
    </w:p>
    <w:p w14:paraId="46ED16F1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elif var.get() == 5:</w:t>
      </w:r>
    </w:p>
    <w:p w14:paraId="1095F4DE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dfcolumns = ['lm_link', 'lm_title', 'lm_region',</w:t>
      </w:r>
    </w:p>
    <w:p w14:paraId="63DFAFE7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         'lm_city', 'lm_contacts_ad',</w:t>
      </w:r>
    </w:p>
    <w:p w14:paraId="176C2728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         'lm_contacts_tel', 'lm_schedule',</w:t>
      </w:r>
    </w:p>
    <w:p w14:paraId="2B26F523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         'lm_rating', 'lm_price', 'lm_info']</w:t>
      </w:r>
    </w:p>
    <w:p w14:paraId="1096FDC2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liked = []</w:t>
      </w:r>
    </w:p>
    <w:p w14:paraId="0B91BE3E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j = int(0)</w:t>
      </w:r>
    </w:p>
    <w:p w14:paraId="713BFDED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for i in range(len(liked_list)):</w:t>
      </w:r>
    </w:p>
    <w:p w14:paraId="25897026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liked.append(0)</w:t>
      </w:r>
    </w:p>
    <w:p w14:paraId="24A02FCF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for i in range(len(liked_list)):</w:t>
      </w:r>
    </w:p>
    <w:p w14:paraId="3056CF0C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if count_2[i] == 1:</w:t>
      </w:r>
    </w:p>
    <w:p w14:paraId="0D51D7B4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    liked[j] = dict(zip(dfcolumns, liked_list[i]))</w:t>
      </w:r>
    </w:p>
    <w:p w14:paraId="17CCCDCA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    j += 1</w:t>
      </w:r>
    </w:p>
    <w:p w14:paraId="26FF771B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df = pd.DataFrame.from_dict(liked)</w:t>
      </w:r>
    </w:p>
    <w:p w14:paraId="31890D8B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output = []</w:t>
      </w:r>
    </w:p>
    <w:p w14:paraId="71D952F4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output.append({</w:t>
      </w:r>
    </w:p>
    <w:p w14:paraId="39504317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'Переменная': 'Цена',</w:t>
      </w:r>
    </w:p>
    <w:p w14:paraId="572AAB49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'Максимум': df['lm_price'].max(),</w:t>
      </w:r>
    </w:p>
    <w:p w14:paraId="1AF9F8DF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'Минимум': df['lm_price'].min(),</w:t>
      </w:r>
    </w:p>
    <w:p w14:paraId="02CD4554" w14:textId="77777777" w:rsidR="00860EE2" w:rsidRPr="006A32FF" w:rsidRDefault="00860EE2" w:rsidP="00860EE2">
      <w:pPr>
        <w:rPr>
          <w:rFonts w:ascii="Times New Roman" w:hAnsi="Times New Roman" w:cs="Times New Roman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</w:t>
      </w:r>
      <w:r w:rsidRPr="006A32FF">
        <w:rPr>
          <w:rFonts w:ascii="Times New Roman" w:hAnsi="Times New Roman" w:cs="Times New Roman"/>
        </w:rPr>
        <w:t xml:space="preserve">'Среднее арифметическое': </w:t>
      </w:r>
      <w:r w:rsidRPr="00860EE2">
        <w:rPr>
          <w:rFonts w:ascii="Times New Roman" w:hAnsi="Times New Roman" w:cs="Times New Roman"/>
          <w:lang w:val="en-US"/>
        </w:rPr>
        <w:t>df</w:t>
      </w:r>
      <w:r w:rsidRPr="006A32FF">
        <w:rPr>
          <w:rFonts w:ascii="Times New Roman" w:hAnsi="Times New Roman" w:cs="Times New Roman"/>
        </w:rPr>
        <w:t>['</w:t>
      </w:r>
      <w:r w:rsidRPr="00860EE2">
        <w:rPr>
          <w:rFonts w:ascii="Times New Roman" w:hAnsi="Times New Roman" w:cs="Times New Roman"/>
          <w:lang w:val="en-US"/>
        </w:rPr>
        <w:t>lm</w:t>
      </w:r>
      <w:r w:rsidRPr="006A32FF">
        <w:rPr>
          <w:rFonts w:ascii="Times New Roman" w:hAnsi="Times New Roman" w:cs="Times New Roman"/>
        </w:rPr>
        <w:t>_</w:t>
      </w:r>
      <w:r w:rsidRPr="00860EE2">
        <w:rPr>
          <w:rFonts w:ascii="Times New Roman" w:hAnsi="Times New Roman" w:cs="Times New Roman"/>
          <w:lang w:val="en-US"/>
        </w:rPr>
        <w:t>price</w:t>
      </w:r>
      <w:r w:rsidRPr="006A32FF">
        <w:rPr>
          <w:rFonts w:ascii="Times New Roman" w:hAnsi="Times New Roman" w:cs="Times New Roman"/>
        </w:rPr>
        <w:t>'].</w:t>
      </w:r>
      <w:r w:rsidRPr="00860EE2">
        <w:rPr>
          <w:rFonts w:ascii="Times New Roman" w:hAnsi="Times New Roman" w:cs="Times New Roman"/>
          <w:lang w:val="en-US"/>
        </w:rPr>
        <w:t>mean</w:t>
      </w:r>
      <w:r w:rsidRPr="006A32FF">
        <w:rPr>
          <w:rFonts w:ascii="Times New Roman" w:hAnsi="Times New Roman" w:cs="Times New Roman"/>
        </w:rPr>
        <w:t>(),</w:t>
      </w:r>
    </w:p>
    <w:p w14:paraId="17E9517A" w14:textId="77777777" w:rsidR="00860EE2" w:rsidRPr="006A32FF" w:rsidRDefault="00860EE2" w:rsidP="00860EE2">
      <w:pPr>
        <w:rPr>
          <w:rFonts w:ascii="Times New Roman" w:hAnsi="Times New Roman" w:cs="Times New Roman"/>
        </w:rPr>
      </w:pPr>
      <w:r w:rsidRPr="006A32FF">
        <w:rPr>
          <w:rFonts w:ascii="Times New Roman" w:hAnsi="Times New Roman" w:cs="Times New Roman"/>
        </w:rPr>
        <w:t xml:space="preserve">                        'Выборочная дисперсия': </w:t>
      </w:r>
      <w:r w:rsidRPr="00860EE2">
        <w:rPr>
          <w:rFonts w:ascii="Times New Roman" w:hAnsi="Times New Roman" w:cs="Times New Roman"/>
          <w:lang w:val="en-US"/>
        </w:rPr>
        <w:t>df</w:t>
      </w:r>
      <w:r w:rsidRPr="006A32FF">
        <w:rPr>
          <w:rFonts w:ascii="Times New Roman" w:hAnsi="Times New Roman" w:cs="Times New Roman"/>
        </w:rPr>
        <w:t>['</w:t>
      </w:r>
      <w:r w:rsidRPr="00860EE2">
        <w:rPr>
          <w:rFonts w:ascii="Times New Roman" w:hAnsi="Times New Roman" w:cs="Times New Roman"/>
          <w:lang w:val="en-US"/>
        </w:rPr>
        <w:t>lm</w:t>
      </w:r>
      <w:r w:rsidRPr="006A32FF">
        <w:rPr>
          <w:rFonts w:ascii="Times New Roman" w:hAnsi="Times New Roman" w:cs="Times New Roman"/>
        </w:rPr>
        <w:t>_</w:t>
      </w:r>
      <w:r w:rsidRPr="00860EE2">
        <w:rPr>
          <w:rFonts w:ascii="Times New Roman" w:hAnsi="Times New Roman" w:cs="Times New Roman"/>
          <w:lang w:val="en-US"/>
        </w:rPr>
        <w:t>price</w:t>
      </w:r>
      <w:r w:rsidRPr="006A32FF">
        <w:rPr>
          <w:rFonts w:ascii="Times New Roman" w:hAnsi="Times New Roman" w:cs="Times New Roman"/>
        </w:rPr>
        <w:t>'].</w:t>
      </w:r>
      <w:r w:rsidRPr="00860EE2">
        <w:rPr>
          <w:rFonts w:ascii="Times New Roman" w:hAnsi="Times New Roman" w:cs="Times New Roman"/>
          <w:lang w:val="en-US"/>
        </w:rPr>
        <w:t>std</w:t>
      </w:r>
      <w:r w:rsidRPr="006A32FF">
        <w:rPr>
          <w:rFonts w:ascii="Times New Roman" w:hAnsi="Times New Roman" w:cs="Times New Roman"/>
        </w:rPr>
        <w:t>(0),</w:t>
      </w:r>
    </w:p>
    <w:p w14:paraId="6CE7845F" w14:textId="77777777" w:rsidR="00860EE2" w:rsidRPr="006A32FF" w:rsidRDefault="00860EE2" w:rsidP="00860EE2">
      <w:pPr>
        <w:rPr>
          <w:rFonts w:ascii="Times New Roman" w:hAnsi="Times New Roman" w:cs="Times New Roman"/>
        </w:rPr>
      </w:pPr>
      <w:r w:rsidRPr="006A32FF">
        <w:rPr>
          <w:rFonts w:ascii="Times New Roman" w:hAnsi="Times New Roman" w:cs="Times New Roman"/>
        </w:rPr>
        <w:t xml:space="preserve">                        'Стандартное отклонение': </w:t>
      </w:r>
      <w:r w:rsidRPr="00860EE2">
        <w:rPr>
          <w:rFonts w:ascii="Times New Roman" w:hAnsi="Times New Roman" w:cs="Times New Roman"/>
          <w:lang w:val="en-US"/>
        </w:rPr>
        <w:t>df</w:t>
      </w:r>
      <w:r w:rsidRPr="006A32FF">
        <w:rPr>
          <w:rFonts w:ascii="Times New Roman" w:hAnsi="Times New Roman" w:cs="Times New Roman"/>
        </w:rPr>
        <w:t>['</w:t>
      </w:r>
      <w:r w:rsidRPr="00860EE2">
        <w:rPr>
          <w:rFonts w:ascii="Times New Roman" w:hAnsi="Times New Roman" w:cs="Times New Roman"/>
          <w:lang w:val="en-US"/>
        </w:rPr>
        <w:t>lm</w:t>
      </w:r>
      <w:r w:rsidRPr="006A32FF">
        <w:rPr>
          <w:rFonts w:ascii="Times New Roman" w:hAnsi="Times New Roman" w:cs="Times New Roman"/>
        </w:rPr>
        <w:t>_</w:t>
      </w:r>
      <w:r w:rsidRPr="00860EE2">
        <w:rPr>
          <w:rFonts w:ascii="Times New Roman" w:hAnsi="Times New Roman" w:cs="Times New Roman"/>
          <w:lang w:val="en-US"/>
        </w:rPr>
        <w:t>price</w:t>
      </w:r>
      <w:r w:rsidRPr="006A32FF">
        <w:rPr>
          <w:rFonts w:ascii="Times New Roman" w:hAnsi="Times New Roman" w:cs="Times New Roman"/>
        </w:rPr>
        <w:t>'].</w:t>
      </w:r>
      <w:r w:rsidRPr="00860EE2">
        <w:rPr>
          <w:rFonts w:ascii="Times New Roman" w:hAnsi="Times New Roman" w:cs="Times New Roman"/>
          <w:lang w:val="en-US"/>
        </w:rPr>
        <w:t>var</w:t>
      </w:r>
      <w:r w:rsidRPr="006A32FF">
        <w:rPr>
          <w:rFonts w:ascii="Times New Roman" w:hAnsi="Times New Roman" w:cs="Times New Roman"/>
        </w:rPr>
        <w:t>(</w:t>
      </w:r>
      <w:r w:rsidRPr="00860EE2">
        <w:rPr>
          <w:rFonts w:ascii="Times New Roman" w:hAnsi="Times New Roman" w:cs="Times New Roman"/>
          <w:lang w:val="en-US"/>
        </w:rPr>
        <w:t>ddof</w:t>
      </w:r>
      <w:r w:rsidRPr="006A32FF">
        <w:rPr>
          <w:rFonts w:ascii="Times New Roman" w:hAnsi="Times New Roman" w:cs="Times New Roman"/>
        </w:rPr>
        <w:t>=1),</w:t>
      </w:r>
    </w:p>
    <w:p w14:paraId="08CE1332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6A32FF">
        <w:rPr>
          <w:rFonts w:ascii="Times New Roman" w:hAnsi="Times New Roman" w:cs="Times New Roman"/>
        </w:rPr>
        <w:t xml:space="preserve">                        </w:t>
      </w:r>
      <w:r w:rsidRPr="00860EE2">
        <w:rPr>
          <w:rFonts w:ascii="Times New Roman" w:hAnsi="Times New Roman" w:cs="Times New Roman"/>
          <w:lang w:val="en-US"/>
        </w:rPr>
        <w:t>})</w:t>
      </w:r>
    </w:p>
    <w:p w14:paraId="64C3212E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dialog1.destroy()</w:t>
      </w:r>
    </w:p>
    <w:p w14:paraId="2CDCCE82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if (var.get() == 1 or var.get() == 2):</w:t>
      </w:r>
    </w:p>
    <w:p w14:paraId="2DEB212D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lastRenderedPageBreak/>
        <w:t xml:space="preserve">                    base_statistics.base_text(output)</w:t>
      </w:r>
    </w:p>
    <w:p w14:paraId="30648DEB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if (var.get() == 4 or var.get() == 5):</w:t>
      </w:r>
    </w:p>
    <w:p w14:paraId="1CA550A8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base_statistics.base_num(output)</w:t>
      </w:r>
    </w:p>
    <w:p w14:paraId="0D14002C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else:</w:t>
      </w:r>
    </w:p>
    <w:p w14:paraId="535741DE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mb.showerror('Ошибка', 'Список пуст.')</w:t>
      </w:r>
    </w:p>
    <w:p w14:paraId="5586D017" w14:textId="77777777" w:rsidR="00860EE2" w:rsidRPr="006A32FF" w:rsidRDefault="00860EE2" w:rsidP="00860EE2">
      <w:pPr>
        <w:rPr>
          <w:rFonts w:ascii="Times New Roman" w:hAnsi="Times New Roman" w:cs="Times New Roman"/>
        </w:rPr>
      </w:pPr>
      <w:r w:rsidRPr="00860EE2">
        <w:rPr>
          <w:rFonts w:ascii="Times New Roman" w:hAnsi="Times New Roman" w:cs="Times New Roman"/>
          <w:lang w:val="en-US"/>
        </w:rPr>
        <w:t xml:space="preserve">        def</w:t>
      </w:r>
      <w:r w:rsidRPr="006A32FF">
        <w:rPr>
          <w:rFonts w:ascii="Times New Roman" w:hAnsi="Times New Roman" w:cs="Times New Roman"/>
        </w:rPr>
        <w:t xml:space="preserve"> </w:t>
      </w:r>
      <w:r w:rsidRPr="00860EE2">
        <w:rPr>
          <w:rFonts w:ascii="Times New Roman" w:hAnsi="Times New Roman" w:cs="Times New Roman"/>
          <w:lang w:val="en-US"/>
        </w:rPr>
        <w:t>sv</w:t>
      </w:r>
      <w:r w:rsidRPr="006A32FF">
        <w:rPr>
          <w:rFonts w:ascii="Times New Roman" w:hAnsi="Times New Roman" w:cs="Times New Roman"/>
        </w:rPr>
        <w:t>_</w:t>
      </w:r>
      <w:r w:rsidRPr="00860EE2">
        <w:rPr>
          <w:rFonts w:ascii="Times New Roman" w:hAnsi="Times New Roman" w:cs="Times New Roman"/>
          <w:lang w:val="en-US"/>
        </w:rPr>
        <w:t>table</w:t>
      </w:r>
      <w:r w:rsidRPr="006A32FF">
        <w:rPr>
          <w:rFonts w:ascii="Times New Roman" w:hAnsi="Times New Roman" w:cs="Times New Roman"/>
        </w:rPr>
        <w:t>():</w:t>
      </w:r>
    </w:p>
    <w:p w14:paraId="2FE9F885" w14:textId="77777777" w:rsidR="00860EE2" w:rsidRPr="006A32FF" w:rsidRDefault="00860EE2" w:rsidP="00860EE2">
      <w:pPr>
        <w:rPr>
          <w:rFonts w:ascii="Times New Roman" w:hAnsi="Times New Roman" w:cs="Times New Roman"/>
        </w:rPr>
      </w:pPr>
      <w:r w:rsidRPr="006A32FF">
        <w:rPr>
          <w:rFonts w:ascii="Times New Roman" w:hAnsi="Times New Roman" w:cs="Times New Roman"/>
        </w:rPr>
        <w:t xml:space="preserve">            """Автор: Царегородцева Елизавета </w:t>
      </w:r>
    </w:p>
    <w:p w14:paraId="3DEFCAF4" w14:textId="77777777" w:rsidR="00860EE2" w:rsidRPr="006A32FF" w:rsidRDefault="00860EE2" w:rsidP="00860EE2">
      <w:pPr>
        <w:rPr>
          <w:rFonts w:ascii="Times New Roman" w:hAnsi="Times New Roman" w:cs="Times New Roman"/>
        </w:rPr>
      </w:pPr>
      <w:r w:rsidRPr="006A32FF">
        <w:rPr>
          <w:rFonts w:ascii="Times New Roman" w:hAnsi="Times New Roman" w:cs="Times New Roman"/>
        </w:rPr>
        <w:t xml:space="preserve">               Цель: проведение анализа</w:t>
      </w:r>
    </w:p>
    <w:p w14:paraId="3349B4CE" w14:textId="77777777" w:rsidR="00860EE2" w:rsidRPr="006A32FF" w:rsidRDefault="00860EE2" w:rsidP="00860EE2">
      <w:pPr>
        <w:rPr>
          <w:rFonts w:ascii="Times New Roman" w:hAnsi="Times New Roman" w:cs="Times New Roman"/>
        </w:rPr>
      </w:pPr>
      <w:r w:rsidRPr="006A32FF">
        <w:rPr>
          <w:rFonts w:ascii="Times New Roman" w:hAnsi="Times New Roman" w:cs="Times New Roman"/>
        </w:rPr>
        <w:t xml:space="preserve">               Вход: список данных</w:t>
      </w:r>
    </w:p>
    <w:p w14:paraId="2DAA0539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6A32FF">
        <w:rPr>
          <w:rFonts w:ascii="Times New Roman" w:hAnsi="Times New Roman" w:cs="Times New Roman"/>
        </w:rPr>
        <w:t xml:space="preserve">               </w:t>
      </w:r>
      <w:r w:rsidRPr="00860EE2">
        <w:rPr>
          <w:rFonts w:ascii="Times New Roman" w:hAnsi="Times New Roman" w:cs="Times New Roman"/>
          <w:lang w:val="en-US"/>
        </w:rPr>
        <w:t>Выход: обьект DataFrame"""</w:t>
      </w:r>
    </w:p>
    <w:p w14:paraId="6E9732FF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amount = 0</w:t>
      </w:r>
    </w:p>
    <w:p w14:paraId="398C51EE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for i in range(len(count_2)):</w:t>
      </w:r>
    </w:p>
    <w:p w14:paraId="572FE383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if count_2[i] == 1:</w:t>
      </w:r>
    </w:p>
    <w:p w14:paraId="63380070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amount += 1</w:t>
      </w:r>
    </w:p>
    <w:p w14:paraId="7675BF72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if amount != 0:</w:t>
      </w:r>
    </w:p>
    <w:p w14:paraId="1E3E74CC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if entry_quality1.get() == 'Регион':</w:t>
      </w:r>
    </w:p>
    <w:p w14:paraId="5D137DAA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if entry_quality2.get() == 'Город':</w:t>
      </w:r>
    </w:p>
    <w:p w14:paraId="4FC8CE81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if agreg.get() == 'Цена':</w:t>
      </w:r>
    </w:p>
    <w:p w14:paraId="65A70C58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    new_list = []</w:t>
      </w:r>
    </w:p>
    <w:p w14:paraId="549171DF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    for i in range(len(count_2)):</w:t>
      </w:r>
    </w:p>
    <w:p w14:paraId="6ACA530C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        if count_2[i] == 1:</w:t>
      </w:r>
    </w:p>
    <w:p w14:paraId="6EE0E7CC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            new_list.append({'Регион':</w:t>
      </w:r>
    </w:p>
    <w:p w14:paraId="45296170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                             liked_list[i][2],</w:t>
      </w:r>
    </w:p>
    <w:p w14:paraId="5F8BE7EB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                             'Город': liked_list[i][3],</w:t>
      </w:r>
    </w:p>
    <w:p w14:paraId="154D013C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                             'Цена': liked_list[i][8]})</w:t>
      </w:r>
    </w:p>
    <w:p w14:paraId="46350CA0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    df = pd.DataFrame.from_dict(new_list)</w:t>
      </w:r>
    </w:p>
    <w:p w14:paraId="7C3227F1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    data = pd.pivot_table(df, index=['Регион', 'Город'],</w:t>
      </w:r>
    </w:p>
    <w:p w14:paraId="2B33563E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                          values=['Цена'],</w:t>
      </w:r>
    </w:p>
    <w:p w14:paraId="6B804E94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                          aggfunc=np.sum)</w:t>
      </w:r>
    </w:p>
    <w:p w14:paraId="34537D9A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else:</w:t>
      </w:r>
    </w:p>
    <w:p w14:paraId="02063DEA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    new_list = []</w:t>
      </w:r>
    </w:p>
    <w:p w14:paraId="4481D9A1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    for i in range(len(count_2)):</w:t>
      </w:r>
    </w:p>
    <w:p w14:paraId="4486C1FE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        if count_2[i] == 1:</w:t>
      </w:r>
    </w:p>
    <w:p w14:paraId="00CD0937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            new_list.append({'Регион': liked_list[i][2],</w:t>
      </w:r>
    </w:p>
    <w:p w14:paraId="54E73196" w14:textId="77777777" w:rsidR="00860EE2" w:rsidRPr="006A32FF" w:rsidRDefault="00860EE2" w:rsidP="00860EE2">
      <w:pPr>
        <w:rPr>
          <w:rFonts w:ascii="Times New Roman" w:hAnsi="Times New Roman" w:cs="Times New Roman"/>
        </w:rPr>
      </w:pPr>
      <w:r w:rsidRPr="00860EE2">
        <w:rPr>
          <w:rFonts w:ascii="Times New Roman" w:hAnsi="Times New Roman" w:cs="Times New Roman"/>
          <w:lang w:val="en-US"/>
        </w:rPr>
        <w:lastRenderedPageBreak/>
        <w:t xml:space="preserve">                                                     </w:t>
      </w:r>
      <w:r w:rsidRPr="006A32FF">
        <w:rPr>
          <w:rFonts w:ascii="Times New Roman" w:hAnsi="Times New Roman" w:cs="Times New Roman"/>
        </w:rPr>
        <w:t xml:space="preserve">'Город': </w:t>
      </w:r>
      <w:r w:rsidRPr="00860EE2">
        <w:rPr>
          <w:rFonts w:ascii="Times New Roman" w:hAnsi="Times New Roman" w:cs="Times New Roman"/>
          <w:lang w:val="en-US"/>
        </w:rPr>
        <w:t>liked</w:t>
      </w:r>
      <w:r w:rsidRPr="006A32FF">
        <w:rPr>
          <w:rFonts w:ascii="Times New Roman" w:hAnsi="Times New Roman" w:cs="Times New Roman"/>
        </w:rPr>
        <w:t>_</w:t>
      </w:r>
      <w:r w:rsidRPr="00860EE2">
        <w:rPr>
          <w:rFonts w:ascii="Times New Roman" w:hAnsi="Times New Roman" w:cs="Times New Roman"/>
          <w:lang w:val="en-US"/>
        </w:rPr>
        <w:t>list</w:t>
      </w:r>
      <w:r w:rsidRPr="006A32FF">
        <w:rPr>
          <w:rFonts w:ascii="Times New Roman" w:hAnsi="Times New Roman" w:cs="Times New Roman"/>
        </w:rPr>
        <w:t>[</w:t>
      </w:r>
      <w:r w:rsidRPr="00860EE2">
        <w:rPr>
          <w:rFonts w:ascii="Times New Roman" w:hAnsi="Times New Roman" w:cs="Times New Roman"/>
          <w:lang w:val="en-US"/>
        </w:rPr>
        <w:t>i</w:t>
      </w:r>
      <w:r w:rsidRPr="006A32FF">
        <w:rPr>
          <w:rFonts w:ascii="Times New Roman" w:hAnsi="Times New Roman" w:cs="Times New Roman"/>
        </w:rPr>
        <w:t>][3],</w:t>
      </w:r>
    </w:p>
    <w:p w14:paraId="44662095" w14:textId="77777777" w:rsidR="00860EE2" w:rsidRPr="006A32FF" w:rsidRDefault="00860EE2" w:rsidP="00860EE2">
      <w:pPr>
        <w:rPr>
          <w:rFonts w:ascii="Times New Roman" w:hAnsi="Times New Roman" w:cs="Times New Roman"/>
        </w:rPr>
      </w:pPr>
      <w:r w:rsidRPr="006A32FF">
        <w:rPr>
          <w:rFonts w:ascii="Times New Roman" w:hAnsi="Times New Roman" w:cs="Times New Roman"/>
        </w:rPr>
        <w:t xml:space="preserve">                                                     'Количество достопримечательностей':</w:t>
      </w:r>
    </w:p>
    <w:p w14:paraId="1CFCD84F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6A32FF">
        <w:rPr>
          <w:rFonts w:ascii="Times New Roman" w:hAnsi="Times New Roman" w:cs="Times New Roman"/>
        </w:rPr>
        <w:t xml:space="preserve">                                                         </w:t>
      </w:r>
      <w:r w:rsidRPr="00860EE2">
        <w:rPr>
          <w:rFonts w:ascii="Times New Roman" w:hAnsi="Times New Roman" w:cs="Times New Roman"/>
          <w:lang w:val="en-US"/>
        </w:rPr>
        <w:t>int(1)})</w:t>
      </w:r>
    </w:p>
    <w:p w14:paraId="2B0322EC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    df = pd.DataFrame.from_dict(new_list)</w:t>
      </w:r>
    </w:p>
    <w:p w14:paraId="325F7181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    data = pd.pivot_table(df, index=['Регион', 'Город'],</w:t>
      </w:r>
    </w:p>
    <w:p w14:paraId="12923D6E" w14:textId="77777777" w:rsidR="00860EE2" w:rsidRPr="006A32FF" w:rsidRDefault="00860EE2" w:rsidP="00860EE2">
      <w:pPr>
        <w:rPr>
          <w:rFonts w:ascii="Times New Roman" w:hAnsi="Times New Roman" w:cs="Times New Roman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                          values</w:t>
      </w:r>
      <w:r w:rsidRPr="006A32FF">
        <w:rPr>
          <w:rFonts w:ascii="Times New Roman" w:hAnsi="Times New Roman" w:cs="Times New Roman"/>
        </w:rPr>
        <w:t>=['Количество достопримечательностей'],</w:t>
      </w:r>
    </w:p>
    <w:p w14:paraId="0F4B5717" w14:textId="77777777" w:rsidR="00860EE2" w:rsidRPr="006A32FF" w:rsidRDefault="00860EE2" w:rsidP="00860EE2">
      <w:pPr>
        <w:rPr>
          <w:rFonts w:ascii="Times New Roman" w:hAnsi="Times New Roman" w:cs="Times New Roman"/>
        </w:rPr>
      </w:pPr>
      <w:r w:rsidRPr="006A32FF">
        <w:rPr>
          <w:rFonts w:ascii="Times New Roman" w:hAnsi="Times New Roman" w:cs="Times New Roman"/>
        </w:rPr>
        <w:t xml:space="preserve">                                                  </w:t>
      </w:r>
      <w:r w:rsidRPr="00860EE2">
        <w:rPr>
          <w:rFonts w:ascii="Times New Roman" w:hAnsi="Times New Roman" w:cs="Times New Roman"/>
          <w:lang w:val="en-US"/>
        </w:rPr>
        <w:t>aggfunc</w:t>
      </w:r>
      <w:r w:rsidRPr="006A32FF">
        <w:rPr>
          <w:rFonts w:ascii="Times New Roman" w:hAnsi="Times New Roman" w:cs="Times New Roman"/>
        </w:rPr>
        <w:t>=</w:t>
      </w:r>
      <w:r w:rsidRPr="00860EE2">
        <w:rPr>
          <w:rFonts w:ascii="Times New Roman" w:hAnsi="Times New Roman" w:cs="Times New Roman"/>
          <w:lang w:val="en-US"/>
        </w:rPr>
        <w:t>np</w:t>
      </w:r>
      <w:r w:rsidRPr="006A32FF">
        <w:rPr>
          <w:rFonts w:ascii="Times New Roman" w:hAnsi="Times New Roman" w:cs="Times New Roman"/>
        </w:rPr>
        <w:t>.</w:t>
      </w:r>
      <w:r w:rsidRPr="00860EE2">
        <w:rPr>
          <w:rFonts w:ascii="Times New Roman" w:hAnsi="Times New Roman" w:cs="Times New Roman"/>
          <w:lang w:val="en-US"/>
        </w:rPr>
        <w:t>sum</w:t>
      </w:r>
      <w:r w:rsidRPr="006A32FF">
        <w:rPr>
          <w:rFonts w:ascii="Times New Roman" w:hAnsi="Times New Roman" w:cs="Times New Roman"/>
        </w:rPr>
        <w:t>)</w:t>
      </w:r>
    </w:p>
    <w:p w14:paraId="5858D4B0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6A32FF">
        <w:rPr>
          <w:rFonts w:ascii="Times New Roman" w:hAnsi="Times New Roman" w:cs="Times New Roman"/>
        </w:rPr>
        <w:t xml:space="preserve">                        </w:t>
      </w:r>
      <w:r w:rsidRPr="00860EE2">
        <w:rPr>
          <w:rFonts w:ascii="Times New Roman" w:hAnsi="Times New Roman" w:cs="Times New Roman"/>
          <w:lang w:val="en-US"/>
        </w:rPr>
        <w:t>dialog2.destroy()</w:t>
      </w:r>
    </w:p>
    <w:p w14:paraId="62E43AC7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out_pivot_table.output(data)</w:t>
      </w:r>
    </w:p>
    <w:p w14:paraId="68AFD223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dialog3.destroy()</w:t>
      </w:r>
    </w:p>
    <w:p w14:paraId="3C1D6D7E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else:</w:t>
      </w:r>
    </w:p>
    <w:p w14:paraId="4FFE6060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error()</w:t>
      </w:r>
    </w:p>
    <w:p w14:paraId="6CC42867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else:</w:t>
      </w:r>
    </w:p>
    <w:p w14:paraId="3C4ED5FA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mb.showerror('Ошибка', 'Список пуст.')</w:t>
      </w:r>
    </w:p>
    <w:p w14:paraId="3773BAA7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</w:p>
    <w:p w14:paraId="6DCC628B" w14:textId="77777777" w:rsidR="00860EE2" w:rsidRPr="006A32FF" w:rsidRDefault="00860EE2" w:rsidP="00860EE2">
      <w:pPr>
        <w:rPr>
          <w:rFonts w:ascii="Times New Roman" w:hAnsi="Times New Roman" w:cs="Times New Roman"/>
        </w:rPr>
      </w:pPr>
      <w:r w:rsidRPr="00860EE2">
        <w:rPr>
          <w:rFonts w:ascii="Times New Roman" w:hAnsi="Times New Roman" w:cs="Times New Roman"/>
          <w:lang w:val="en-US"/>
        </w:rPr>
        <w:t xml:space="preserve">        def</w:t>
      </w:r>
      <w:r w:rsidRPr="006A32FF">
        <w:rPr>
          <w:rFonts w:ascii="Times New Roman" w:hAnsi="Times New Roman" w:cs="Times New Roman"/>
        </w:rPr>
        <w:t xml:space="preserve"> </w:t>
      </w:r>
      <w:r w:rsidRPr="00860EE2">
        <w:rPr>
          <w:rFonts w:ascii="Times New Roman" w:hAnsi="Times New Roman" w:cs="Times New Roman"/>
          <w:lang w:val="en-US"/>
        </w:rPr>
        <w:t>gr</w:t>
      </w:r>
      <w:r w:rsidRPr="006A32FF">
        <w:rPr>
          <w:rFonts w:ascii="Times New Roman" w:hAnsi="Times New Roman" w:cs="Times New Roman"/>
        </w:rPr>
        <w:t>_</w:t>
      </w:r>
      <w:r w:rsidRPr="00860EE2">
        <w:rPr>
          <w:rFonts w:ascii="Times New Roman" w:hAnsi="Times New Roman" w:cs="Times New Roman"/>
          <w:lang w:val="en-US"/>
        </w:rPr>
        <w:t>diagram</w:t>
      </w:r>
      <w:r w:rsidRPr="006A32FF">
        <w:rPr>
          <w:rFonts w:ascii="Times New Roman" w:hAnsi="Times New Roman" w:cs="Times New Roman"/>
        </w:rPr>
        <w:t>():</w:t>
      </w:r>
    </w:p>
    <w:p w14:paraId="54ED7272" w14:textId="77777777" w:rsidR="00860EE2" w:rsidRPr="006A32FF" w:rsidRDefault="00860EE2" w:rsidP="00860EE2">
      <w:pPr>
        <w:rPr>
          <w:rFonts w:ascii="Times New Roman" w:hAnsi="Times New Roman" w:cs="Times New Roman"/>
        </w:rPr>
      </w:pPr>
      <w:r w:rsidRPr="006A32FF">
        <w:rPr>
          <w:rFonts w:ascii="Times New Roman" w:hAnsi="Times New Roman" w:cs="Times New Roman"/>
        </w:rPr>
        <w:t xml:space="preserve">            """Автор: Царегородцева Елизавета </w:t>
      </w:r>
    </w:p>
    <w:p w14:paraId="344C544F" w14:textId="77777777" w:rsidR="00860EE2" w:rsidRPr="006A32FF" w:rsidRDefault="00860EE2" w:rsidP="00860EE2">
      <w:pPr>
        <w:rPr>
          <w:rFonts w:ascii="Times New Roman" w:hAnsi="Times New Roman" w:cs="Times New Roman"/>
        </w:rPr>
      </w:pPr>
      <w:r w:rsidRPr="006A32FF">
        <w:rPr>
          <w:rFonts w:ascii="Times New Roman" w:hAnsi="Times New Roman" w:cs="Times New Roman"/>
        </w:rPr>
        <w:t xml:space="preserve">               Цель: анализ возможности построения столбчатой диаграммы</w:t>
      </w:r>
    </w:p>
    <w:p w14:paraId="6F4B2CD1" w14:textId="77777777" w:rsidR="00860EE2" w:rsidRPr="006A32FF" w:rsidRDefault="00860EE2" w:rsidP="00860EE2">
      <w:pPr>
        <w:rPr>
          <w:rFonts w:ascii="Times New Roman" w:hAnsi="Times New Roman" w:cs="Times New Roman"/>
        </w:rPr>
      </w:pPr>
      <w:r w:rsidRPr="006A32FF">
        <w:rPr>
          <w:rFonts w:ascii="Times New Roman" w:hAnsi="Times New Roman" w:cs="Times New Roman"/>
        </w:rPr>
        <w:t xml:space="preserve">               Вход: </w:t>
      </w:r>
      <w:r w:rsidRPr="00860EE2">
        <w:rPr>
          <w:rFonts w:ascii="Times New Roman" w:hAnsi="Times New Roman" w:cs="Times New Roman"/>
          <w:lang w:val="en-US"/>
        </w:rPr>
        <w:t>event</w:t>
      </w:r>
    </w:p>
    <w:p w14:paraId="32035120" w14:textId="77777777" w:rsidR="00860EE2" w:rsidRPr="006A32FF" w:rsidRDefault="00860EE2" w:rsidP="00860EE2">
      <w:pPr>
        <w:rPr>
          <w:rFonts w:ascii="Times New Roman" w:hAnsi="Times New Roman" w:cs="Times New Roman"/>
        </w:rPr>
      </w:pPr>
      <w:r w:rsidRPr="006A32FF">
        <w:rPr>
          <w:rFonts w:ascii="Times New Roman" w:hAnsi="Times New Roman" w:cs="Times New Roman"/>
        </w:rPr>
        <w:t xml:space="preserve">               Выход: вызов функции или окно с ошибкой"""</w:t>
      </w:r>
    </w:p>
    <w:p w14:paraId="444C1490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6A32FF">
        <w:rPr>
          <w:rFonts w:ascii="Times New Roman" w:hAnsi="Times New Roman" w:cs="Times New Roman"/>
        </w:rPr>
        <w:t xml:space="preserve">            </w:t>
      </w:r>
      <w:r w:rsidRPr="00860EE2">
        <w:rPr>
          <w:rFonts w:ascii="Times New Roman" w:hAnsi="Times New Roman" w:cs="Times New Roman"/>
          <w:lang w:val="en-US"/>
        </w:rPr>
        <w:t>amount = 0</w:t>
      </w:r>
    </w:p>
    <w:p w14:paraId="35BDAD48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for i in range(len(count_2)):</w:t>
      </w:r>
    </w:p>
    <w:p w14:paraId="48AD7C3F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if count_2[i] == 1:</w:t>
      </w:r>
    </w:p>
    <w:p w14:paraId="4284559A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amount += 1</w:t>
      </w:r>
    </w:p>
    <w:p w14:paraId="69D4D12E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if amount != 0:</w:t>
      </w:r>
    </w:p>
    <w:p w14:paraId="2469C28E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if entry_quality2.get() == 'Тип достопримечательности':</w:t>
      </w:r>
    </w:p>
    <w:p w14:paraId="08598A32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if entry_quality1.get() == 'Регион':</w:t>
      </w:r>
    </w:p>
    <w:p w14:paraId="6E175403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group_diagram.output(2, liked_list, count_2)</w:t>
      </w:r>
    </w:p>
    <w:p w14:paraId="0FFEEB9B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elif entry_quality1.get() == 'Город':</w:t>
      </w:r>
    </w:p>
    <w:p w14:paraId="41A15E2B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group_diagram.output(3, liked_list, count_2)</w:t>
      </w:r>
    </w:p>
    <w:p w14:paraId="66A66EB0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else:</w:t>
      </w:r>
    </w:p>
    <w:p w14:paraId="19F13254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error()</w:t>
      </w:r>
    </w:p>
    <w:p w14:paraId="55247291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else:</w:t>
      </w:r>
    </w:p>
    <w:p w14:paraId="724C0B66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mb.showerror('Ошибка', 'Список пуст.')</w:t>
      </w:r>
    </w:p>
    <w:p w14:paraId="6A5E4961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lastRenderedPageBreak/>
        <w:t xml:space="preserve">        choosen_analysis = combobox_2.get()</w:t>
      </w:r>
    </w:p>
    <w:p w14:paraId="3E31FBDC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if choosen_analysis == "Базовая статистика":</w:t>
      </w:r>
    </w:p>
    <w:p w14:paraId="1E97F6CC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dialog1 = tk.Toplevel()</w:t>
      </w:r>
    </w:p>
    <w:p w14:paraId="46E3BBB6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dialog1.title('Параметры базовой статистики')</w:t>
      </w:r>
    </w:p>
    <w:p w14:paraId="29A51986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dialog1.geometry('300x300+400+300')</w:t>
      </w:r>
    </w:p>
    <w:p w14:paraId="3DD0EC71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dialog1.resizable(False, False)</w:t>
      </w:r>
    </w:p>
    <w:p w14:paraId="130B7ED3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var = tk.IntVar()</w:t>
      </w:r>
    </w:p>
    <w:p w14:paraId="3B0D1AFA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var.set(0)</w:t>
      </w:r>
    </w:p>
    <w:p w14:paraId="00D0B6C0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title = ttk.Radiobutton(dialog1, text='Название', variable=var, value=0)</w:t>
      </w:r>
    </w:p>
    <w:p w14:paraId="61FF93A1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title.place(x=50, y=30)</w:t>
      </w:r>
    </w:p>
    <w:p w14:paraId="24CF63F4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city = ttk.Radiobutton(dialog1, text='Город', variable=var, value=1)</w:t>
      </w:r>
    </w:p>
    <w:p w14:paraId="433A4C20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city.place(x=50, y=60)</w:t>
      </w:r>
    </w:p>
    <w:p w14:paraId="2E874237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region = ttk.Radiobutton(dialog1, text='Регион', variable=var, value=2)</w:t>
      </w:r>
    </w:p>
    <w:p w14:paraId="1604029D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region.place(x=50, y=90)</w:t>
      </w:r>
    </w:p>
    <w:p w14:paraId="32E4F137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link = ttk.Radiobutton(dialog1, text='Ссылка', variable=var, value=3)</w:t>
      </w:r>
    </w:p>
    <w:p w14:paraId="14069CF4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link.place(x=50, y=120)</w:t>
      </w:r>
    </w:p>
    <w:p w14:paraId="5CC00B8A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rating = ttk.Radiobutton(dialog1, text='Рейтинг', variable=var, value=4)</w:t>
      </w:r>
    </w:p>
    <w:p w14:paraId="4E87913D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rating.place(x=50, y=150)</w:t>
      </w:r>
    </w:p>
    <w:p w14:paraId="41DB9E69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price = ttk.Radiobutton(dialog1, text='Цена', variable=var, value=5)</w:t>
      </w:r>
    </w:p>
    <w:p w14:paraId="21590667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price.place(x=50, y=180)</w:t>
      </w:r>
    </w:p>
    <w:p w14:paraId="6F57523D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btn_ok = tk.Button(dialog1, text='Начать анализ', command=base_stat)</w:t>
      </w:r>
    </w:p>
    <w:p w14:paraId="03FAF08A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btn_ok.place(x=50, y=250)</w:t>
      </w:r>
    </w:p>
    <w:p w14:paraId="4CEA93B5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dialog1.mainloop()</w:t>
      </w:r>
    </w:p>
    <w:p w14:paraId="5E315BB9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elif choosen_analysis == 'Сводная таблица':</w:t>
      </w:r>
    </w:p>
    <w:p w14:paraId="2698A14C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dialog2 = tk.Toplevel()</w:t>
      </w:r>
    </w:p>
    <w:p w14:paraId="4870B953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dialog2.title('Параметры сводной таблицы')</w:t>
      </w:r>
    </w:p>
    <w:p w14:paraId="27828164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dialog2.geometry('400x220+400+300')</w:t>
      </w:r>
    </w:p>
    <w:p w14:paraId="54AAA3CE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dialog2.resizable(False, False)</w:t>
      </w:r>
    </w:p>
    <w:p w14:paraId="315B04CE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label_quality1 = tk.Label(dialog2, text='Качественный параметр 1')</w:t>
      </w:r>
    </w:p>
    <w:p w14:paraId="0BD42D0E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label_quality1.place(x=50, y=50)</w:t>
      </w:r>
    </w:p>
    <w:p w14:paraId="65D119DF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label_quality2 = tk.Label(dialog2, text='Качественный параметр 2')</w:t>
      </w:r>
    </w:p>
    <w:p w14:paraId="21DA6B29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label_quality2.place(x=50, y=80)</w:t>
      </w:r>
    </w:p>
    <w:p w14:paraId="534DD3FE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label_numerical = tk.Label(dialog2, text='Метод агрегации')</w:t>
      </w:r>
    </w:p>
    <w:p w14:paraId="6BCA97C7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label_numerical.place(x=50, y=110)</w:t>
      </w:r>
    </w:p>
    <w:p w14:paraId="562DABB2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lastRenderedPageBreak/>
        <w:t xml:space="preserve">            entry_quality1 = ttk.Combobox(dialog2, values=['Название',</w:t>
      </w:r>
    </w:p>
    <w:p w14:paraId="3120B5FD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                                   'Город',</w:t>
      </w:r>
    </w:p>
    <w:p w14:paraId="4EF27B15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                                   'Регион',</w:t>
      </w:r>
    </w:p>
    <w:p w14:paraId="4768BC1B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                                   'Телефон',</w:t>
      </w:r>
    </w:p>
    <w:p w14:paraId="18052BBB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                                   'Ссылка'])</w:t>
      </w:r>
    </w:p>
    <w:p w14:paraId="196B6932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entry_quality1.current(0)</w:t>
      </w:r>
    </w:p>
    <w:p w14:paraId="48AF68D9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entry_quality1.place(x=200, y=50)</w:t>
      </w:r>
    </w:p>
    <w:p w14:paraId="0C5623D4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entry_quality2 = ttk.Combobox(dialog2, values=['Название',</w:t>
      </w:r>
    </w:p>
    <w:p w14:paraId="5FA92B12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                                   'Город',</w:t>
      </w:r>
    </w:p>
    <w:p w14:paraId="77E62E13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                                   'Регион',</w:t>
      </w:r>
    </w:p>
    <w:p w14:paraId="54827541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                                   'Телефон',</w:t>
      </w:r>
    </w:p>
    <w:p w14:paraId="2BD91D40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                                   'Ссылка'])</w:t>
      </w:r>
    </w:p>
    <w:p w14:paraId="4343E389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entry_quality2.current(0)</w:t>
      </w:r>
    </w:p>
    <w:p w14:paraId="1E7CDCF5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entry_quality2.place(x=200, y=80)</w:t>
      </w:r>
    </w:p>
    <w:p w14:paraId="373562D8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agreg = ttk.Combobox(dialog2, values=['Цена', 'Количество достопримечательностей'])</w:t>
      </w:r>
    </w:p>
    <w:p w14:paraId="161DC905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agreg.current(0)</w:t>
      </w:r>
    </w:p>
    <w:p w14:paraId="0FB58269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agreg.place(x=200, y=110)</w:t>
      </w:r>
    </w:p>
    <w:p w14:paraId="4158B576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dialog2.btn_ok = tk.Button(dialog2, text='Начать анализ', command=sv_table)</w:t>
      </w:r>
    </w:p>
    <w:p w14:paraId="03363601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dialog2.btn_ok.place(x=200, y=170)</w:t>
      </w:r>
    </w:p>
    <w:p w14:paraId="51C27870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dialog2.mainloop()</w:t>
      </w:r>
    </w:p>
    <w:p w14:paraId="2C9343BF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elif choosen_analysis == 'Столбчатая диаграмма':</w:t>
      </w:r>
    </w:p>
    <w:p w14:paraId="289AC5D0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dialog3 = tk.Toplevel()</w:t>
      </w:r>
    </w:p>
    <w:p w14:paraId="54A384B8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dialog3.title('Параметры столбчатой диаграммы')</w:t>
      </w:r>
    </w:p>
    <w:p w14:paraId="20275D9D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dialog3.geometry('400x220+400+300')</w:t>
      </w:r>
    </w:p>
    <w:p w14:paraId="213F108D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dialog3.resizable(False, False)</w:t>
      </w:r>
    </w:p>
    <w:p w14:paraId="0B6AB3C3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label_quality1 = tk.Label(dialog3, text='Качественный столбец 1')</w:t>
      </w:r>
    </w:p>
    <w:p w14:paraId="177EFEB5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label_quality1.place(x=50, y=50)</w:t>
      </w:r>
    </w:p>
    <w:p w14:paraId="7DFE2870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label_quality2 = tk.Label(dialog3, text='Качественный столбец 2')</w:t>
      </w:r>
    </w:p>
    <w:p w14:paraId="1A6243DB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label_quality2.place(x=50, y=100)</w:t>
      </w:r>
    </w:p>
    <w:p w14:paraId="46D1E314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entry_quality1 = ttk.Combobox(dialog3, values=['Название',</w:t>
      </w:r>
    </w:p>
    <w:p w14:paraId="7D014AC8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                                   'Город', 'Регион', 'Телефон', 'Ссылка'])</w:t>
      </w:r>
    </w:p>
    <w:p w14:paraId="359ED6AA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entry_quality1.current(0)</w:t>
      </w:r>
    </w:p>
    <w:p w14:paraId="299E02EA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entry_quality1.place(x=200, y=50)</w:t>
      </w:r>
    </w:p>
    <w:p w14:paraId="2DE2859A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entry_quality2 = ttk.Combobox(dialog3, values=['Название',</w:t>
      </w:r>
    </w:p>
    <w:p w14:paraId="662C406E" w14:textId="77777777" w:rsidR="00860EE2" w:rsidRPr="006A32FF" w:rsidRDefault="00860EE2" w:rsidP="00860EE2">
      <w:pPr>
        <w:rPr>
          <w:rFonts w:ascii="Times New Roman" w:hAnsi="Times New Roman" w:cs="Times New Roman"/>
        </w:rPr>
      </w:pPr>
      <w:r w:rsidRPr="00860EE2">
        <w:rPr>
          <w:rFonts w:ascii="Times New Roman" w:hAnsi="Times New Roman" w:cs="Times New Roman"/>
          <w:lang w:val="en-US"/>
        </w:rPr>
        <w:lastRenderedPageBreak/>
        <w:t xml:space="preserve">                                                           </w:t>
      </w:r>
      <w:r w:rsidRPr="006A32FF">
        <w:rPr>
          <w:rFonts w:ascii="Times New Roman" w:hAnsi="Times New Roman" w:cs="Times New Roman"/>
        </w:rPr>
        <w:t>'Город',</w:t>
      </w:r>
    </w:p>
    <w:p w14:paraId="4AB0B3D9" w14:textId="77777777" w:rsidR="00860EE2" w:rsidRPr="006A32FF" w:rsidRDefault="00860EE2" w:rsidP="00860EE2">
      <w:pPr>
        <w:rPr>
          <w:rFonts w:ascii="Times New Roman" w:hAnsi="Times New Roman" w:cs="Times New Roman"/>
        </w:rPr>
      </w:pPr>
      <w:r w:rsidRPr="006A32FF">
        <w:rPr>
          <w:rFonts w:ascii="Times New Roman" w:hAnsi="Times New Roman" w:cs="Times New Roman"/>
        </w:rPr>
        <w:t xml:space="preserve">                                                           'Регион',</w:t>
      </w:r>
    </w:p>
    <w:p w14:paraId="77F05748" w14:textId="77777777" w:rsidR="00860EE2" w:rsidRPr="006A32FF" w:rsidRDefault="00860EE2" w:rsidP="00860EE2">
      <w:pPr>
        <w:rPr>
          <w:rFonts w:ascii="Times New Roman" w:hAnsi="Times New Roman" w:cs="Times New Roman"/>
        </w:rPr>
      </w:pPr>
      <w:r w:rsidRPr="006A32FF">
        <w:rPr>
          <w:rFonts w:ascii="Times New Roman" w:hAnsi="Times New Roman" w:cs="Times New Roman"/>
        </w:rPr>
        <w:t xml:space="preserve">                                                           'Тип достопримечательности',</w:t>
      </w:r>
    </w:p>
    <w:p w14:paraId="5A5161FC" w14:textId="77777777" w:rsidR="00860EE2" w:rsidRPr="006A32FF" w:rsidRDefault="00860EE2" w:rsidP="00860EE2">
      <w:pPr>
        <w:rPr>
          <w:rFonts w:ascii="Times New Roman" w:hAnsi="Times New Roman" w:cs="Times New Roman"/>
        </w:rPr>
      </w:pPr>
      <w:r w:rsidRPr="006A32FF">
        <w:rPr>
          <w:rFonts w:ascii="Times New Roman" w:hAnsi="Times New Roman" w:cs="Times New Roman"/>
        </w:rPr>
        <w:t xml:space="preserve">                                                           'Адрес'])</w:t>
      </w:r>
    </w:p>
    <w:p w14:paraId="7F28F20F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6A32FF">
        <w:rPr>
          <w:rFonts w:ascii="Times New Roman" w:hAnsi="Times New Roman" w:cs="Times New Roman"/>
        </w:rPr>
        <w:t xml:space="preserve">            </w:t>
      </w:r>
      <w:r w:rsidRPr="00860EE2">
        <w:rPr>
          <w:rFonts w:ascii="Times New Roman" w:hAnsi="Times New Roman" w:cs="Times New Roman"/>
          <w:lang w:val="en-US"/>
        </w:rPr>
        <w:t>entry_quality2.current(0)</w:t>
      </w:r>
    </w:p>
    <w:p w14:paraId="60DB30C5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entry_quality2.place(x=200, y=100)</w:t>
      </w:r>
    </w:p>
    <w:p w14:paraId="53EAD134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btn_cancel = ttk.Button(dialog3, text='Закрыть',</w:t>
      </w:r>
    </w:p>
    <w:p w14:paraId="72689759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            command=dialog3.destroy)</w:t>
      </w:r>
    </w:p>
    <w:p w14:paraId="31831AE8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btn_cancel.place(x=300, y=170)</w:t>
      </w:r>
    </w:p>
    <w:p w14:paraId="0DAC0D93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btn_ok = ttk.Button(dialog3, text='Начать анализ',</w:t>
      </w:r>
    </w:p>
    <w:p w14:paraId="1C918B55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        command=gr_diagram)</w:t>
      </w:r>
    </w:p>
    <w:p w14:paraId="169B07EF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btn_ok.place(x=200, y=170)</w:t>
      </w:r>
    </w:p>
    <w:p w14:paraId="548C1D50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dialog3.mainloop()</w:t>
      </w:r>
    </w:p>
    <w:p w14:paraId="1E4D5677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elif choosen_analysis == 'Гистограмма':</w:t>
      </w:r>
    </w:p>
    <w:p w14:paraId="17FAC2E3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dialog4 = Tk()</w:t>
      </w:r>
    </w:p>
    <w:p w14:paraId="0A134606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dialog4.title('Параметры гистограммы')</w:t>
      </w:r>
    </w:p>
    <w:p w14:paraId="20721991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dialog4.geometry('400x220+400+300')</w:t>
      </w:r>
    </w:p>
    <w:p w14:paraId="544B8ACB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dialog4.resizable(False, False)</w:t>
      </w:r>
    </w:p>
    <w:p w14:paraId="711873A5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label_quality1 = tk.Label(dialog4, text='Качественный столбец')</w:t>
      </w:r>
    </w:p>
    <w:p w14:paraId="52198257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label_quality1.place(x=50, y=50)</w:t>
      </w:r>
    </w:p>
    <w:p w14:paraId="37AA381F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label_numerical = tk.Label(dialog4, text='Численный столбец')</w:t>
      </w:r>
    </w:p>
    <w:p w14:paraId="1837C20C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label_numerical.place(x=50, y=100)</w:t>
      </w:r>
    </w:p>
    <w:p w14:paraId="2E1C1676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dialog4.entry_quality1 = ttk.Combobox(dialog4, values=[u'Название',</w:t>
      </w:r>
    </w:p>
    <w:p w14:paraId="06966704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                                           u'Город',</w:t>
      </w:r>
    </w:p>
    <w:p w14:paraId="52FAB621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                                           u'Регион'])</w:t>
      </w:r>
    </w:p>
    <w:p w14:paraId="7729FA3C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dialog4.entry_quality1.current(0)</w:t>
      </w:r>
    </w:p>
    <w:p w14:paraId="2071BF5E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dialog4.entry_quality1.place(x=200, y=50)</w:t>
      </w:r>
    </w:p>
    <w:p w14:paraId="46C73E75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dialog4.entry_numerical = ttk.Combobox(dialog4, values=[u'Цена',</w:t>
      </w:r>
    </w:p>
    <w:p w14:paraId="64B3E904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                                            u'Рейтинг'])</w:t>
      </w:r>
    </w:p>
    <w:p w14:paraId="64FF287A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dialog4.entry_numerical.current(0)</w:t>
      </w:r>
    </w:p>
    <w:p w14:paraId="2BC0AAFC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dialog4.entry_numerical.place(x=200, y=100)</w:t>
      </w:r>
    </w:p>
    <w:p w14:paraId="196C5725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btn_cancel = ttk.Button(dialog4, text='Закрыть',</w:t>
      </w:r>
    </w:p>
    <w:p w14:paraId="6C57F8DC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            command=dialog4.destroy)</w:t>
      </w:r>
    </w:p>
    <w:p w14:paraId="05F308A3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btn_cancel.place(x=300, y=170)</w:t>
      </w:r>
    </w:p>
    <w:p w14:paraId="579EFA4E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lastRenderedPageBreak/>
        <w:t xml:space="preserve">            dialog4.btn_ok = ttk.Button(dialog4, text='Начать анализ',</w:t>
      </w:r>
    </w:p>
    <w:p w14:paraId="08F558CF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                command=histogramm)</w:t>
      </w:r>
    </w:p>
    <w:p w14:paraId="475CA1D7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dialog4.btn_ok.place(x=200, y=170)</w:t>
      </w:r>
    </w:p>
    <w:p w14:paraId="47B98820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dialog4.btn_ok.bind('&lt;Button-1&gt;',</w:t>
      </w:r>
    </w:p>
    <w:p w14:paraId="33A8175B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        lambda event:</w:t>
      </w:r>
    </w:p>
    <w:p w14:paraId="5294CED5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        histogramm(dialog4.entry_quality1.get(),</w:t>
      </w:r>
    </w:p>
    <w:p w14:paraId="31CF93E0" w14:textId="77777777" w:rsidR="00860EE2" w:rsidRPr="006A32FF" w:rsidRDefault="00860EE2" w:rsidP="00860EE2">
      <w:pPr>
        <w:rPr>
          <w:rFonts w:ascii="Times New Roman" w:hAnsi="Times New Roman" w:cs="Times New Roman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                   dialog</w:t>
      </w:r>
      <w:r w:rsidRPr="006A32FF">
        <w:rPr>
          <w:rFonts w:ascii="Times New Roman" w:hAnsi="Times New Roman" w:cs="Times New Roman"/>
        </w:rPr>
        <w:t>4.</w:t>
      </w:r>
      <w:r w:rsidRPr="00860EE2">
        <w:rPr>
          <w:rFonts w:ascii="Times New Roman" w:hAnsi="Times New Roman" w:cs="Times New Roman"/>
          <w:lang w:val="en-US"/>
        </w:rPr>
        <w:t>entry</w:t>
      </w:r>
      <w:r w:rsidRPr="006A32FF">
        <w:rPr>
          <w:rFonts w:ascii="Times New Roman" w:hAnsi="Times New Roman" w:cs="Times New Roman"/>
        </w:rPr>
        <w:t>_</w:t>
      </w:r>
      <w:r w:rsidRPr="00860EE2">
        <w:rPr>
          <w:rFonts w:ascii="Times New Roman" w:hAnsi="Times New Roman" w:cs="Times New Roman"/>
          <w:lang w:val="en-US"/>
        </w:rPr>
        <w:t>numerical</w:t>
      </w:r>
      <w:r w:rsidRPr="006A32FF">
        <w:rPr>
          <w:rFonts w:ascii="Times New Roman" w:hAnsi="Times New Roman" w:cs="Times New Roman"/>
        </w:rPr>
        <w:t>.</w:t>
      </w:r>
      <w:r w:rsidRPr="00860EE2">
        <w:rPr>
          <w:rFonts w:ascii="Times New Roman" w:hAnsi="Times New Roman" w:cs="Times New Roman"/>
          <w:lang w:val="en-US"/>
        </w:rPr>
        <w:t>get</w:t>
      </w:r>
      <w:r w:rsidRPr="006A32FF">
        <w:rPr>
          <w:rFonts w:ascii="Times New Roman" w:hAnsi="Times New Roman" w:cs="Times New Roman"/>
        </w:rPr>
        <w:t>()))</w:t>
      </w:r>
    </w:p>
    <w:p w14:paraId="0368D1B2" w14:textId="77777777" w:rsidR="00860EE2" w:rsidRPr="006A32FF" w:rsidRDefault="00860EE2" w:rsidP="00860EE2">
      <w:pPr>
        <w:rPr>
          <w:rFonts w:ascii="Times New Roman" w:hAnsi="Times New Roman" w:cs="Times New Roman"/>
        </w:rPr>
      </w:pPr>
      <w:r w:rsidRPr="006A32FF">
        <w:rPr>
          <w:rFonts w:ascii="Times New Roman" w:hAnsi="Times New Roman" w:cs="Times New Roman"/>
        </w:rPr>
        <w:t xml:space="preserve">            </w:t>
      </w:r>
      <w:r w:rsidRPr="00860EE2">
        <w:rPr>
          <w:rFonts w:ascii="Times New Roman" w:hAnsi="Times New Roman" w:cs="Times New Roman"/>
          <w:lang w:val="en-US"/>
        </w:rPr>
        <w:t>dialog</w:t>
      </w:r>
      <w:r w:rsidRPr="006A32FF">
        <w:rPr>
          <w:rFonts w:ascii="Times New Roman" w:hAnsi="Times New Roman" w:cs="Times New Roman"/>
        </w:rPr>
        <w:t>4.</w:t>
      </w:r>
      <w:r w:rsidRPr="00860EE2">
        <w:rPr>
          <w:rFonts w:ascii="Times New Roman" w:hAnsi="Times New Roman" w:cs="Times New Roman"/>
          <w:lang w:val="en-US"/>
        </w:rPr>
        <w:t>grab</w:t>
      </w:r>
      <w:r w:rsidRPr="006A32FF">
        <w:rPr>
          <w:rFonts w:ascii="Times New Roman" w:hAnsi="Times New Roman" w:cs="Times New Roman"/>
        </w:rPr>
        <w:t>_</w:t>
      </w:r>
      <w:r w:rsidRPr="00860EE2">
        <w:rPr>
          <w:rFonts w:ascii="Times New Roman" w:hAnsi="Times New Roman" w:cs="Times New Roman"/>
          <w:lang w:val="en-US"/>
        </w:rPr>
        <w:t>set</w:t>
      </w:r>
      <w:r w:rsidRPr="006A32FF">
        <w:rPr>
          <w:rFonts w:ascii="Times New Roman" w:hAnsi="Times New Roman" w:cs="Times New Roman"/>
        </w:rPr>
        <w:t>()  # перехват всех событий, происходящих в приложении</w:t>
      </w:r>
    </w:p>
    <w:p w14:paraId="67413A8E" w14:textId="77777777" w:rsidR="00860EE2" w:rsidRPr="006A32FF" w:rsidRDefault="00860EE2" w:rsidP="00860EE2">
      <w:pPr>
        <w:rPr>
          <w:rFonts w:ascii="Times New Roman" w:hAnsi="Times New Roman" w:cs="Times New Roman"/>
        </w:rPr>
      </w:pPr>
      <w:r w:rsidRPr="006A32FF">
        <w:rPr>
          <w:rFonts w:ascii="Times New Roman" w:hAnsi="Times New Roman" w:cs="Times New Roman"/>
        </w:rPr>
        <w:t xml:space="preserve">            </w:t>
      </w:r>
      <w:r w:rsidRPr="00860EE2">
        <w:rPr>
          <w:rFonts w:ascii="Times New Roman" w:hAnsi="Times New Roman" w:cs="Times New Roman"/>
          <w:lang w:val="en-US"/>
        </w:rPr>
        <w:t>dialog</w:t>
      </w:r>
      <w:r w:rsidRPr="006A32FF">
        <w:rPr>
          <w:rFonts w:ascii="Times New Roman" w:hAnsi="Times New Roman" w:cs="Times New Roman"/>
        </w:rPr>
        <w:t>4.</w:t>
      </w:r>
      <w:r w:rsidRPr="00860EE2">
        <w:rPr>
          <w:rFonts w:ascii="Times New Roman" w:hAnsi="Times New Roman" w:cs="Times New Roman"/>
          <w:lang w:val="en-US"/>
        </w:rPr>
        <w:t>focus</w:t>
      </w:r>
      <w:r w:rsidRPr="006A32FF">
        <w:rPr>
          <w:rFonts w:ascii="Times New Roman" w:hAnsi="Times New Roman" w:cs="Times New Roman"/>
        </w:rPr>
        <w:t>_</w:t>
      </w:r>
      <w:r w:rsidRPr="00860EE2">
        <w:rPr>
          <w:rFonts w:ascii="Times New Roman" w:hAnsi="Times New Roman" w:cs="Times New Roman"/>
          <w:lang w:val="en-US"/>
        </w:rPr>
        <w:t>set</w:t>
      </w:r>
      <w:r w:rsidRPr="006A32FF">
        <w:rPr>
          <w:rFonts w:ascii="Times New Roman" w:hAnsi="Times New Roman" w:cs="Times New Roman"/>
        </w:rPr>
        <w:t>()  # захват и удержание фокуса</w:t>
      </w:r>
    </w:p>
    <w:p w14:paraId="4C704FD3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6A32FF">
        <w:rPr>
          <w:rFonts w:ascii="Times New Roman" w:hAnsi="Times New Roman" w:cs="Times New Roman"/>
        </w:rPr>
        <w:t xml:space="preserve">            </w:t>
      </w:r>
      <w:r w:rsidRPr="00860EE2">
        <w:rPr>
          <w:rFonts w:ascii="Times New Roman" w:hAnsi="Times New Roman" w:cs="Times New Roman"/>
          <w:lang w:val="en-US"/>
        </w:rPr>
        <w:t>dialog4.mainloop()</w:t>
      </w:r>
    </w:p>
    <w:p w14:paraId="0BB31D42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elif choosen_analysis == 'Диаграмма Бокса-Вискера':</w:t>
      </w:r>
    </w:p>
    <w:p w14:paraId="71762B04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dialog5 = Tk()</w:t>
      </w:r>
    </w:p>
    <w:p w14:paraId="5D5D2193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dialog5.title('Параметры Диаграммы Бокса-Вискера')</w:t>
      </w:r>
    </w:p>
    <w:p w14:paraId="58DDFE9C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dialog5.geometry('400x220+400+300')</w:t>
      </w:r>
    </w:p>
    <w:p w14:paraId="577D8A53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dialog5.resizable(False, False)</w:t>
      </w:r>
    </w:p>
    <w:p w14:paraId="06308253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label_quality1 = tk.Label(dialog5, text='Качественный столбец')</w:t>
      </w:r>
    </w:p>
    <w:p w14:paraId="0E045A69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label_quality1.place(x=50, y=50)</w:t>
      </w:r>
    </w:p>
    <w:p w14:paraId="580D20B8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label_numerical = tk.Label(dialog5, text='Численный столбец')</w:t>
      </w:r>
    </w:p>
    <w:p w14:paraId="0AAD23FD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label_numerical.place(x=50, y=100)</w:t>
      </w:r>
    </w:p>
    <w:p w14:paraId="2F4A5F07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dialog5.entry_quality1 = ttk.Combobox(dialog5, values=[u'Город',</w:t>
      </w:r>
    </w:p>
    <w:p w14:paraId="532C5946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                                           u'Регион'])</w:t>
      </w:r>
    </w:p>
    <w:p w14:paraId="6769A214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dialog5.entry_quality1.current(0)</w:t>
      </w:r>
    </w:p>
    <w:p w14:paraId="5A7BB653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dialog5.entry_quality1.place(x=200, y=50)</w:t>
      </w:r>
    </w:p>
    <w:p w14:paraId="570E7EEB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dialog5.entry_numerical = ttk.Combobox(dialog5, values=[u'Цена',</w:t>
      </w:r>
    </w:p>
    <w:p w14:paraId="6227E55F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                                            u'Рейтинг'])</w:t>
      </w:r>
    </w:p>
    <w:p w14:paraId="2F974BD9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dialog5.entry_numerical.current(0)</w:t>
      </w:r>
    </w:p>
    <w:p w14:paraId="5A45919B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dialog5.entry_numerical.place(x=200, y=100)</w:t>
      </w:r>
    </w:p>
    <w:p w14:paraId="39EFD5FA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btn_cancel = ttk.Button(dialog5, text='Закрыть',</w:t>
      </w:r>
    </w:p>
    <w:p w14:paraId="40F0BC86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            command=dialog5.destroy)</w:t>
      </w:r>
    </w:p>
    <w:p w14:paraId="6E7D3F50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btn_cancel.place(x=300, y=170)</w:t>
      </w:r>
    </w:p>
    <w:p w14:paraId="55F2C9B6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dialog5.btn_ok = ttk.Button(dialog5, text='Начать анализ',</w:t>
      </w:r>
    </w:p>
    <w:p w14:paraId="5E312973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                command=boxgraph)</w:t>
      </w:r>
    </w:p>
    <w:p w14:paraId="1F1014EB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dialog5.btn_ok.place(x=200, y=170)</w:t>
      </w:r>
    </w:p>
    <w:p w14:paraId="46FF43AD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dialog5.btn_ok.bind('&lt;Button-1&gt;',</w:t>
      </w:r>
    </w:p>
    <w:p w14:paraId="49D4288D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lastRenderedPageBreak/>
        <w:t xml:space="preserve">                                lambda event:</w:t>
      </w:r>
    </w:p>
    <w:p w14:paraId="6B2487DB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        boxgraph(dialog5.entry_quality1.get(),</w:t>
      </w:r>
    </w:p>
    <w:p w14:paraId="737CC634" w14:textId="77777777" w:rsidR="00860EE2" w:rsidRPr="006A32FF" w:rsidRDefault="00860EE2" w:rsidP="00860EE2">
      <w:pPr>
        <w:rPr>
          <w:rFonts w:ascii="Times New Roman" w:hAnsi="Times New Roman" w:cs="Times New Roman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                 dialog</w:t>
      </w:r>
      <w:r w:rsidRPr="006A32FF">
        <w:rPr>
          <w:rFonts w:ascii="Times New Roman" w:hAnsi="Times New Roman" w:cs="Times New Roman"/>
        </w:rPr>
        <w:t>5.</w:t>
      </w:r>
      <w:r w:rsidRPr="00860EE2">
        <w:rPr>
          <w:rFonts w:ascii="Times New Roman" w:hAnsi="Times New Roman" w:cs="Times New Roman"/>
          <w:lang w:val="en-US"/>
        </w:rPr>
        <w:t>entry</w:t>
      </w:r>
      <w:r w:rsidRPr="006A32FF">
        <w:rPr>
          <w:rFonts w:ascii="Times New Roman" w:hAnsi="Times New Roman" w:cs="Times New Roman"/>
        </w:rPr>
        <w:t>_</w:t>
      </w:r>
      <w:r w:rsidRPr="00860EE2">
        <w:rPr>
          <w:rFonts w:ascii="Times New Roman" w:hAnsi="Times New Roman" w:cs="Times New Roman"/>
          <w:lang w:val="en-US"/>
        </w:rPr>
        <w:t>numerical</w:t>
      </w:r>
      <w:r w:rsidRPr="006A32FF">
        <w:rPr>
          <w:rFonts w:ascii="Times New Roman" w:hAnsi="Times New Roman" w:cs="Times New Roman"/>
        </w:rPr>
        <w:t>.</w:t>
      </w:r>
      <w:r w:rsidRPr="00860EE2">
        <w:rPr>
          <w:rFonts w:ascii="Times New Roman" w:hAnsi="Times New Roman" w:cs="Times New Roman"/>
          <w:lang w:val="en-US"/>
        </w:rPr>
        <w:t>get</w:t>
      </w:r>
      <w:r w:rsidRPr="006A32FF">
        <w:rPr>
          <w:rFonts w:ascii="Times New Roman" w:hAnsi="Times New Roman" w:cs="Times New Roman"/>
        </w:rPr>
        <w:t>()))</w:t>
      </w:r>
    </w:p>
    <w:p w14:paraId="14CCBD97" w14:textId="77777777" w:rsidR="00860EE2" w:rsidRPr="006A32FF" w:rsidRDefault="00860EE2" w:rsidP="00860EE2">
      <w:pPr>
        <w:rPr>
          <w:rFonts w:ascii="Times New Roman" w:hAnsi="Times New Roman" w:cs="Times New Roman"/>
        </w:rPr>
      </w:pPr>
      <w:r w:rsidRPr="006A32FF">
        <w:rPr>
          <w:rFonts w:ascii="Times New Roman" w:hAnsi="Times New Roman" w:cs="Times New Roman"/>
        </w:rPr>
        <w:t xml:space="preserve">            </w:t>
      </w:r>
      <w:r w:rsidRPr="00860EE2">
        <w:rPr>
          <w:rFonts w:ascii="Times New Roman" w:hAnsi="Times New Roman" w:cs="Times New Roman"/>
          <w:lang w:val="en-US"/>
        </w:rPr>
        <w:t>dialog</w:t>
      </w:r>
      <w:r w:rsidRPr="006A32FF">
        <w:rPr>
          <w:rFonts w:ascii="Times New Roman" w:hAnsi="Times New Roman" w:cs="Times New Roman"/>
        </w:rPr>
        <w:t>5.</w:t>
      </w:r>
      <w:r w:rsidRPr="00860EE2">
        <w:rPr>
          <w:rFonts w:ascii="Times New Roman" w:hAnsi="Times New Roman" w:cs="Times New Roman"/>
          <w:lang w:val="en-US"/>
        </w:rPr>
        <w:t>grab</w:t>
      </w:r>
      <w:r w:rsidRPr="006A32FF">
        <w:rPr>
          <w:rFonts w:ascii="Times New Roman" w:hAnsi="Times New Roman" w:cs="Times New Roman"/>
        </w:rPr>
        <w:t>_</w:t>
      </w:r>
      <w:r w:rsidRPr="00860EE2">
        <w:rPr>
          <w:rFonts w:ascii="Times New Roman" w:hAnsi="Times New Roman" w:cs="Times New Roman"/>
          <w:lang w:val="en-US"/>
        </w:rPr>
        <w:t>set</w:t>
      </w:r>
      <w:r w:rsidRPr="006A32FF">
        <w:rPr>
          <w:rFonts w:ascii="Times New Roman" w:hAnsi="Times New Roman" w:cs="Times New Roman"/>
        </w:rPr>
        <w:t>()  # перехват всех событий, происходящих в приложении</w:t>
      </w:r>
    </w:p>
    <w:p w14:paraId="0D9217B6" w14:textId="77777777" w:rsidR="00860EE2" w:rsidRPr="006A32FF" w:rsidRDefault="00860EE2" w:rsidP="00860EE2">
      <w:pPr>
        <w:rPr>
          <w:rFonts w:ascii="Times New Roman" w:hAnsi="Times New Roman" w:cs="Times New Roman"/>
        </w:rPr>
      </w:pPr>
      <w:r w:rsidRPr="006A32FF">
        <w:rPr>
          <w:rFonts w:ascii="Times New Roman" w:hAnsi="Times New Roman" w:cs="Times New Roman"/>
        </w:rPr>
        <w:t xml:space="preserve">            </w:t>
      </w:r>
      <w:r w:rsidRPr="00860EE2">
        <w:rPr>
          <w:rFonts w:ascii="Times New Roman" w:hAnsi="Times New Roman" w:cs="Times New Roman"/>
          <w:lang w:val="en-US"/>
        </w:rPr>
        <w:t>dialog</w:t>
      </w:r>
      <w:r w:rsidRPr="006A32FF">
        <w:rPr>
          <w:rFonts w:ascii="Times New Roman" w:hAnsi="Times New Roman" w:cs="Times New Roman"/>
        </w:rPr>
        <w:t>5.</w:t>
      </w:r>
      <w:r w:rsidRPr="00860EE2">
        <w:rPr>
          <w:rFonts w:ascii="Times New Roman" w:hAnsi="Times New Roman" w:cs="Times New Roman"/>
          <w:lang w:val="en-US"/>
        </w:rPr>
        <w:t>focus</w:t>
      </w:r>
      <w:r w:rsidRPr="006A32FF">
        <w:rPr>
          <w:rFonts w:ascii="Times New Roman" w:hAnsi="Times New Roman" w:cs="Times New Roman"/>
        </w:rPr>
        <w:t>_</w:t>
      </w:r>
      <w:r w:rsidRPr="00860EE2">
        <w:rPr>
          <w:rFonts w:ascii="Times New Roman" w:hAnsi="Times New Roman" w:cs="Times New Roman"/>
          <w:lang w:val="en-US"/>
        </w:rPr>
        <w:t>set</w:t>
      </w:r>
      <w:r w:rsidRPr="006A32FF">
        <w:rPr>
          <w:rFonts w:ascii="Times New Roman" w:hAnsi="Times New Roman" w:cs="Times New Roman"/>
        </w:rPr>
        <w:t>()  # захват и удержание фокуса</w:t>
      </w:r>
    </w:p>
    <w:p w14:paraId="38A44A07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6A32FF">
        <w:rPr>
          <w:rFonts w:ascii="Times New Roman" w:hAnsi="Times New Roman" w:cs="Times New Roman"/>
        </w:rPr>
        <w:t xml:space="preserve">            </w:t>
      </w:r>
      <w:r w:rsidRPr="00860EE2">
        <w:rPr>
          <w:rFonts w:ascii="Times New Roman" w:hAnsi="Times New Roman" w:cs="Times New Roman"/>
          <w:lang w:val="en-US"/>
        </w:rPr>
        <w:t>dialog5.mainloop()</w:t>
      </w:r>
    </w:p>
    <w:p w14:paraId="11B8CF21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elif choosen_analysis == 'Диаграмма рассеивания':</w:t>
      </w:r>
    </w:p>
    <w:p w14:paraId="79EEDDA2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dialog6 = Tk()</w:t>
      </w:r>
    </w:p>
    <w:p w14:paraId="5BB975FA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dialog6.title('Параметры диаграммы рассеивания')</w:t>
      </w:r>
    </w:p>
    <w:p w14:paraId="74EFE7D6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dialog6.geometry('400x220+400+300')</w:t>
      </w:r>
    </w:p>
    <w:p w14:paraId="329DEBC9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dialog6.resizable(False, False)</w:t>
      </w:r>
    </w:p>
    <w:p w14:paraId="6F6B5F59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label_quality1 = tk.Label(dialog6, text='Качественный столбец')</w:t>
      </w:r>
    </w:p>
    <w:p w14:paraId="0535D7AA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label_quality1.place(x=50, y=50)</w:t>
      </w:r>
    </w:p>
    <w:p w14:paraId="7D9F51D2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label_numerical1 = tk.Label(dialog6, text='Численный столбец 1')</w:t>
      </w:r>
    </w:p>
    <w:p w14:paraId="6412E6EA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label_numerical1.place(x=50, y=80)</w:t>
      </w:r>
    </w:p>
    <w:p w14:paraId="44318223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label_numerical2 = tk.Label(dialog6, text='Численный столбец 2')</w:t>
      </w:r>
    </w:p>
    <w:p w14:paraId="3A5A5E78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label_numerical2.place(x=50, y=110)</w:t>
      </w:r>
    </w:p>
    <w:p w14:paraId="37E6EEB2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dialog6.entry_quality1 = ttk.Combobox(dialog6, values=[u'Название',</w:t>
      </w:r>
    </w:p>
    <w:p w14:paraId="315FF8FC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                                           u'Город',</w:t>
      </w:r>
    </w:p>
    <w:p w14:paraId="49DF989D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                                           u'Регион'])</w:t>
      </w:r>
    </w:p>
    <w:p w14:paraId="21EE9A4D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dialog6.entry_quality1.current(0)</w:t>
      </w:r>
    </w:p>
    <w:p w14:paraId="59A23897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dialog6.entry_quality1.place(x=200, y=50)</w:t>
      </w:r>
    </w:p>
    <w:p w14:paraId="3F61D0AC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dialog6.entry_numerical1 = ttk.Combobox(dialog6, values=[u'Цена',</w:t>
      </w:r>
    </w:p>
    <w:p w14:paraId="268F2BD4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                                             u'Рейтинг'])</w:t>
      </w:r>
    </w:p>
    <w:p w14:paraId="5D913995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dialog6.entry_numerical1.current(0)</w:t>
      </w:r>
    </w:p>
    <w:p w14:paraId="275AF39B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dialog6.entry_numerical1.place(x=200, y=80)</w:t>
      </w:r>
    </w:p>
    <w:p w14:paraId="6740390E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dialog6.entry_numerical2 = ttk.Combobox(dialog6, values=[u'Цена',</w:t>
      </w:r>
    </w:p>
    <w:p w14:paraId="25D9AD52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                                             u'Рейтинг'])</w:t>
      </w:r>
    </w:p>
    <w:p w14:paraId="2ADAF776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dialog6.entry_numerical2.current(0)</w:t>
      </w:r>
    </w:p>
    <w:p w14:paraId="2D542716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dialog6.entry_numerical2.place(x=200, y=110)</w:t>
      </w:r>
    </w:p>
    <w:p w14:paraId="106C39D5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btn_cancel = ttk.Button(dialog6, text='Закрыть',</w:t>
      </w:r>
    </w:p>
    <w:p w14:paraId="22F354C2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            command=dialog6.destroy)</w:t>
      </w:r>
    </w:p>
    <w:p w14:paraId="6C0748AD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btn_cancel.place(x=300, y=170)</w:t>
      </w:r>
    </w:p>
    <w:p w14:paraId="6E7C0982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dialog6.btn_ok = ttk.Button(dialog6, text='Начать анализ',</w:t>
      </w:r>
    </w:p>
    <w:p w14:paraId="2785B963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lastRenderedPageBreak/>
        <w:t xml:space="preserve">                                        command=scatter)</w:t>
      </w:r>
    </w:p>
    <w:p w14:paraId="5025D9DD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dialog6.btn_ok.place(x=200, y=170)</w:t>
      </w:r>
    </w:p>
    <w:p w14:paraId="5723D763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dialog6.btn_ok.bind('&lt;Button-1&gt;', lambda event:</w:t>
      </w:r>
    </w:p>
    <w:p w14:paraId="150AE495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        scatter(dialog6.entry_quality1.get(),</w:t>
      </w:r>
    </w:p>
    <w:p w14:paraId="5DEFE605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                dialog6.entry_numerical1.get(),</w:t>
      </w:r>
    </w:p>
    <w:p w14:paraId="57582901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                dialog6.entry_numerical2.get()))</w:t>
      </w:r>
    </w:p>
    <w:p w14:paraId="6C29E75F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dialog6.grab_set()  # перехват всех событий, происходящих в приложении</w:t>
      </w:r>
    </w:p>
    <w:p w14:paraId="1E9E29D0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dialog6.focus_set()  # захват и удержание фокуса</w:t>
      </w:r>
    </w:p>
    <w:p w14:paraId="34B6E59B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dialog6.mainloop()</w:t>
      </w:r>
    </w:p>
    <w:p w14:paraId="67934B5D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</w:p>
    <w:p w14:paraId="18BF29BF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def deleting():</w:t>
      </w:r>
    </w:p>
    <w:p w14:paraId="78B13AA2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"""Автор: Царегородцева Елизавета </w:t>
      </w:r>
    </w:p>
    <w:p w14:paraId="4223462C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Цель: удаление элемента из таблицы</w:t>
      </w:r>
    </w:p>
    <w:p w14:paraId="5E47E06C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Вход: event</w:t>
      </w:r>
    </w:p>
    <w:p w14:paraId="0679724B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Выход: измененные глобальные переменные"""</w:t>
      </w:r>
    </w:p>
    <w:p w14:paraId="7C225FAA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try:</w:t>
      </w:r>
    </w:p>
    <w:p w14:paraId="4DBCF458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item = tree.selection()[0]</w:t>
      </w:r>
    </w:p>
    <w:p w14:paraId="64F6A9E9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tree.delete(item)</w:t>
      </w:r>
    </w:p>
    <w:p w14:paraId="65E13698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for i in range(len(new_ind)):</w:t>
      </w:r>
    </w:p>
    <w:p w14:paraId="0BF85517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if item == new_ind[i]:</w:t>
      </w:r>
    </w:p>
    <w:p w14:paraId="50E50E19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count_2[i] -= 1</w:t>
      </w:r>
    </w:p>
    <w:p w14:paraId="7E5ABE81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except:</w:t>
      </w:r>
    </w:p>
    <w:p w14:paraId="7A4B4A81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mb.showerror('Ошибка', 'Вы ничего не выбрали!')</w:t>
      </w:r>
    </w:p>
    <w:p w14:paraId="35762994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</w:p>
    <w:p w14:paraId="1125F034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def sort_column(tv, col, reverse):</w:t>
      </w:r>
    </w:p>
    <w:p w14:paraId="777CC1C5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"""Автор: Царегородцева Елизавета </w:t>
      </w:r>
    </w:p>
    <w:p w14:paraId="08229C54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Цель: сортировка качественных столбцов</w:t>
      </w:r>
    </w:p>
    <w:p w14:paraId="32D3FC70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Вход: таблица и столбец для сортировки</w:t>
      </w:r>
    </w:p>
    <w:p w14:paraId="098817D4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Выход: -"""</w:t>
      </w:r>
    </w:p>
    <w:p w14:paraId="4506C9E7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l = [(tv.set(k, col), k) for k in tv.get_children('')]</w:t>
      </w:r>
    </w:p>
    <w:p w14:paraId="307C6B00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l.sort(reverse=reverse)</w:t>
      </w:r>
    </w:p>
    <w:p w14:paraId="3021AECD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for index, (val, k) in enumerate(l):</w:t>
      </w:r>
    </w:p>
    <w:p w14:paraId="173BB31C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tv.move(k, '', index)</w:t>
      </w:r>
    </w:p>
    <w:p w14:paraId="6852FB55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tv.heading(col, text=col, command=lambda _col=col:</w:t>
      </w:r>
    </w:p>
    <w:p w14:paraId="5280D4A1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lastRenderedPageBreak/>
        <w:t xml:space="preserve">                   sort_column(tv, _col, not reverse))</w:t>
      </w:r>
    </w:p>
    <w:p w14:paraId="3369FBC8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</w:p>
    <w:p w14:paraId="03ECF297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def tree_sortf(tv, col, reverse):</w:t>
      </w:r>
    </w:p>
    <w:p w14:paraId="3423308C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"""Автор: Царегородцева Елизавета </w:t>
      </w:r>
    </w:p>
    <w:p w14:paraId="450A2C59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Цель: сортировка количественных столбцов</w:t>
      </w:r>
    </w:p>
    <w:p w14:paraId="325422BB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Вход: таблица и столбец для сортировки</w:t>
      </w:r>
    </w:p>
    <w:p w14:paraId="60C535F3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Выход: -"""</w:t>
      </w:r>
    </w:p>
    <w:p w14:paraId="08B39933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l = [(tv.set(k, col), k) for k in tv.get_children('')]</w:t>
      </w:r>
    </w:p>
    <w:p w14:paraId="6D08FEE9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l.sort(key=lambda rate: float(rate[0]), reverse=reverse)</w:t>
      </w:r>
    </w:p>
    <w:p w14:paraId="0D281221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for index, (val, k) in enumerate(l):</w:t>
      </w:r>
    </w:p>
    <w:p w14:paraId="554C3B9A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tv.move(k, '', index)</w:t>
      </w:r>
    </w:p>
    <w:p w14:paraId="689764F3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tv.heading(col, command=lambda: tree_sortf(tv, col, not reverse))</w:t>
      </w:r>
    </w:p>
    <w:p w14:paraId="1308AE99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</w:p>
    <w:p w14:paraId="4F1EE1C6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def creation():</w:t>
      </w:r>
    </w:p>
    <w:p w14:paraId="6EC839A0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"""Автор: Царегородцева Елизавета </w:t>
      </w:r>
    </w:p>
    <w:p w14:paraId="1257A105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Цель: заполнение шапки таблицы, размещение скроллбара</w:t>
      </w:r>
    </w:p>
    <w:p w14:paraId="46C8F3E3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Вход: -</w:t>
      </w:r>
    </w:p>
    <w:p w14:paraId="264138B6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Выход: -"""</w:t>
      </w:r>
    </w:p>
    <w:p w14:paraId="2F297184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tree['show'] = 'headings'</w:t>
      </w:r>
    </w:p>
    <w:p w14:paraId="63F48ECC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tree.column("0", width=150, stretch=False, anchor='c')</w:t>
      </w:r>
    </w:p>
    <w:p w14:paraId="38170AA4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tree.column("1", width=150, stretch=False, anchor='c')</w:t>
      </w:r>
    </w:p>
    <w:p w14:paraId="670009F2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tree.column("2", width=150, stretch=False, anchor='c')</w:t>
      </w:r>
    </w:p>
    <w:p w14:paraId="078A76FD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tree.column("3", width=140, stretch=False, anchor='c')</w:t>
      </w:r>
    </w:p>
    <w:p w14:paraId="660374DD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tree.column("4", width=300, stretch=False, anchor='c')</w:t>
      </w:r>
    </w:p>
    <w:p w14:paraId="2DA741E4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tree.heading("4", text="Ссылка")</w:t>
      </w:r>
    </w:p>
    <w:p w14:paraId="0497881F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tree.place(x=30, y=220)</w:t>
      </w:r>
    </w:p>
    <w:p w14:paraId="444DBAE5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scrll = ttk.Scrollbar(tab_2, orient="vertical",</w:t>
      </w:r>
    </w:p>
    <w:p w14:paraId="7507AE6B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      command=tree.yview)</w:t>
      </w:r>
    </w:p>
    <w:p w14:paraId="42BB26CC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scrll.place(x=922, y=220, height=430)</w:t>
      </w:r>
    </w:p>
    <w:p w14:paraId="20CC378E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tree.configure(yscrollcommand=scrll.set)</w:t>
      </w:r>
    </w:p>
    <w:p w14:paraId="557BF516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</w:t>
      </w:r>
    </w:p>
    <w:p w14:paraId="0F76372B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def inserting():</w:t>
      </w:r>
    </w:p>
    <w:p w14:paraId="452F2EDC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"""Автор: Царегородцева Елизавета </w:t>
      </w:r>
    </w:p>
    <w:p w14:paraId="3E257747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Цель: заполнение таблицы данными (вкладка «Главное окно»)</w:t>
      </w:r>
    </w:p>
    <w:p w14:paraId="3E5DB1F7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lastRenderedPageBreak/>
        <w:t xml:space="preserve">           Вход: -</w:t>
      </w:r>
    </w:p>
    <w:p w14:paraId="2B811C09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Выход: - """</w:t>
      </w:r>
    </w:p>
    <w:p w14:paraId="131D4DCE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if len(liked_list) &gt; 0:</w:t>
      </w:r>
    </w:p>
    <w:p w14:paraId="663E84B7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for i in tree.get_children():</w:t>
      </w:r>
    </w:p>
    <w:p w14:paraId="0776591E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tree.delete(i)</w:t>
      </w:r>
    </w:p>
    <w:p w14:paraId="6245984E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for i in range(len(liked_list)):</w:t>
      </w:r>
    </w:p>
    <w:p w14:paraId="22F0E252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tree.insert('', 'end', values=(liked_list[i][1],</w:t>
      </w:r>
    </w:p>
    <w:p w14:paraId="0E27328B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                   liked_list[i][3],</w:t>
      </w:r>
    </w:p>
    <w:p w14:paraId="10CAAE4E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                   liked_list[i][2],</w:t>
      </w:r>
    </w:p>
    <w:p w14:paraId="4A8D9577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                   liked_list[i][7],</w:t>
      </w:r>
    </w:p>
    <w:p w14:paraId="34ABD9BC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                   liked_list[i][0]))</w:t>
      </w:r>
    </w:p>
    <w:p w14:paraId="3FCCE387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for i in range(len(new_ind)):</w:t>
      </w:r>
    </w:p>
    <w:p w14:paraId="324190E7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if count_2[i] != 1:</w:t>
      </w:r>
    </w:p>
    <w:p w14:paraId="1860C61C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tree.delete(new_ind[i])</w:t>
      </w:r>
    </w:p>
    <w:p w14:paraId="539CF1FE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</w:t>
      </w:r>
    </w:p>
    <w:p w14:paraId="46FC8499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def saving():</w:t>
      </w:r>
    </w:p>
    <w:p w14:paraId="6077CDED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"""Автор: Царегородцева Елизавета </w:t>
      </w:r>
    </w:p>
    <w:p w14:paraId="6F23EFF6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Цель: сохранение новой таблицы</w:t>
      </w:r>
    </w:p>
    <w:p w14:paraId="50B99BAA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Вход: event</w:t>
      </w:r>
    </w:p>
    <w:p w14:paraId="7B95A6CA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Выход: excel файл"""</w:t>
      </w:r>
    </w:p>
    <w:p w14:paraId="372C9203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if 1 not in count_2:</w:t>
      </w:r>
    </w:p>
    <w:p w14:paraId="43EA5608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mb.showerror('Ошибка', 'Вы ничего не добавили в список!')</w:t>
      </w:r>
    </w:p>
    <w:p w14:paraId="0FF33BB0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else:</w:t>
      </w:r>
    </w:p>
    <w:p w14:paraId="01458D0F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savefile = fd.asksaveasfilename(filetypes=(("Excel files", "*.xlsx"),</w:t>
      </w:r>
    </w:p>
    <w:p w14:paraId="64411BD0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                               ("All files", "*.*")))</w:t>
      </w:r>
    </w:p>
    <w:p w14:paraId="30D4F094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if savefile:</w:t>
      </w:r>
    </w:p>
    <w:p w14:paraId="741E1FED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dfcolumns1 = ['lm_title', 'lm_region', 'lm_city']</w:t>
      </w:r>
    </w:p>
    <w:p w14:paraId="42BBAFD9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dfcolumns2 = ['lm_schedule', 'lm_rating', 'lm_price', 'lm_info']</w:t>
      </w:r>
    </w:p>
    <w:p w14:paraId="3555EF46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primary = []</w:t>
      </w:r>
    </w:p>
    <w:p w14:paraId="3CC9294C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contacts = []</w:t>
      </w:r>
    </w:p>
    <w:p w14:paraId="0C420C6C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info = []</w:t>
      </w:r>
    </w:p>
    <w:p w14:paraId="5CE34D78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j = int(0)</w:t>
      </w:r>
    </w:p>
    <w:p w14:paraId="171FE451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for i in range(len(liked_list)):</w:t>
      </w:r>
    </w:p>
    <w:p w14:paraId="3D86A43C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primary.append(0)</w:t>
      </w:r>
    </w:p>
    <w:p w14:paraId="71575D19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lastRenderedPageBreak/>
        <w:t xml:space="preserve">                    info.append(0)</w:t>
      </w:r>
    </w:p>
    <w:p w14:paraId="3F9B76FA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for i in range(len(liked_list)):</w:t>
      </w:r>
    </w:p>
    <w:p w14:paraId="4A302811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if count_2[i] == 1:</w:t>
      </w:r>
    </w:p>
    <w:p w14:paraId="347DE673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primary[j] = dict(zip(dfcolumns1, liked_list[i][1:4]))</w:t>
      </w:r>
    </w:p>
    <w:p w14:paraId="5CFE8E2F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contacts.append({'lm_link': liked_list[i][0],</w:t>
      </w:r>
    </w:p>
    <w:p w14:paraId="2CA19B0F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                 'lm_contacts_ad': liked_list[i][4],</w:t>
      </w:r>
    </w:p>
    <w:p w14:paraId="4EC65D33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                 'lm_contacts_tel': liked_list[i][5]})</w:t>
      </w:r>
    </w:p>
    <w:p w14:paraId="2AF243B2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info[j] = dict(zip(dfcolumns2, liked_list[i][6:10]))</w:t>
      </w:r>
    </w:p>
    <w:p w14:paraId="2B1BD929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j += 1</w:t>
      </w:r>
    </w:p>
    <w:p w14:paraId="6666B709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df1 = pd.DataFrame.from_dict(primary)</w:t>
      </w:r>
    </w:p>
    <w:p w14:paraId="0D88B681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df2 = pd.DataFrame.from_dict(contacts)</w:t>
      </w:r>
    </w:p>
    <w:p w14:paraId="50CE2B5C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df3 = pd.DataFrame.from_dict(info)</w:t>
      </w:r>
    </w:p>
    <w:p w14:paraId="1062409E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wrt = ew(savefile + ".xlsx", engine='xlsxwriter')</w:t>
      </w:r>
    </w:p>
    <w:p w14:paraId="245598DC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df1.to_excel(wrt, sheet_name="Основная таблица")</w:t>
      </w:r>
    </w:p>
    <w:p w14:paraId="02D5F0E4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df2.to_excel(wrt, sheet_name="Контакты")</w:t>
      </w:r>
    </w:p>
    <w:p w14:paraId="6486FA72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df3.to_excel(wrt, sheet_name="Дополнительная информация")</w:t>
      </w:r>
    </w:p>
    <w:p w14:paraId="2942DA48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wrt.save()</w:t>
      </w:r>
    </w:p>
    <w:p w14:paraId="04BCD819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primary.clear()</w:t>
      </w:r>
    </w:p>
    <w:p w14:paraId="5BBAE5B0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contacts.clear()</w:t>
      </w:r>
    </w:p>
    <w:p w14:paraId="2C0A6A07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info.clear()</w:t>
      </w:r>
    </w:p>
    <w:p w14:paraId="26926743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</w:t>
      </w:r>
    </w:p>
    <w:p w14:paraId="59902B36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def showing():</w:t>
      </w:r>
    </w:p>
    <w:p w14:paraId="0AD6A776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"""Автор: Царегородцева Елизавета </w:t>
      </w:r>
    </w:p>
    <w:p w14:paraId="67E32278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Цель: открытие окна для просмотра данных</w:t>
      </w:r>
    </w:p>
    <w:p w14:paraId="0FAE562D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Вход: event</w:t>
      </w:r>
    </w:p>
    <w:p w14:paraId="2E2CA423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Выход: -"""</w:t>
      </w:r>
    </w:p>
    <w:p w14:paraId="01A19781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try:</w:t>
      </w:r>
    </w:p>
    <w:p w14:paraId="2F3DD99A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item = tree.selection()[0]</w:t>
      </w:r>
    </w:p>
    <w:p w14:paraId="72D1A317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for i in range(len(new_ind)):</w:t>
      </w:r>
    </w:p>
    <w:p w14:paraId="6F6A8CE5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if item == new_ind[i]:</w:t>
      </w:r>
    </w:p>
    <w:p w14:paraId="65AC2633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index = i</w:t>
      </w:r>
    </w:p>
    <w:p w14:paraId="184259DB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showinfo = tk.Toplevel()</w:t>
      </w:r>
    </w:p>
    <w:p w14:paraId="447DEC8B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showinfo.title("Просмотр информации")</w:t>
      </w:r>
    </w:p>
    <w:p w14:paraId="2DE85D00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showinfo.geometry('500x600+450+140')</w:t>
      </w:r>
    </w:p>
    <w:p w14:paraId="46448DEF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lastRenderedPageBreak/>
        <w:t xml:space="preserve">            showinfo.resizable(False, False)</w:t>
      </w:r>
    </w:p>
    <w:p w14:paraId="4F05E7DC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title = tk.Label(showinfo, text="Название:")</w:t>
      </w:r>
    </w:p>
    <w:p w14:paraId="309CBB30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city = tk.Label(showinfo, text="Город:")</w:t>
      </w:r>
    </w:p>
    <w:p w14:paraId="07C5F93B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region = tk.Label(showinfo, text="Регион:")</w:t>
      </w:r>
    </w:p>
    <w:p w14:paraId="50F70946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link = tk.Label(showinfo, text="Ссылка:")</w:t>
      </w:r>
    </w:p>
    <w:p w14:paraId="302BAF27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tel = tk.Label(showinfo, text="Телефон:")</w:t>
      </w:r>
    </w:p>
    <w:p w14:paraId="16EB3427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ad = tk.Label(showinfo, text="Адрес:")</w:t>
      </w:r>
    </w:p>
    <w:p w14:paraId="583C6C7F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rating = tk.Label(showinfo, text="Рейтинг:")</w:t>
      </w:r>
    </w:p>
    <w:p w14:paraId="211B240C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schedule = tk.Label(showinfo, text="Время работы:")</w:t>
      </w:r>
    </w:p>
    <w:p w14:paraId="2942A705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price = tk.Label(showinfo, text="Цена:")</w:t>
      </w:r>
    </w:p>
    <w:p w14:paraId="7D0E294E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info = tk.Label(showinfo, text="Описание:")</w:t>
      </w:r>
    </w:p>
    <w:p w14:paraId="235381E9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title.grid(row=0, column=0, sticky="w")</w:t>
      </w:r>
    </w:p>
    <w:p w14:paraId="55AB82C3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city.grid(row=1, column=0, sticky="w")</w:t>
      </w:r>
    </w:p>
    <w:p w14:paraId="2FC458BE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region.grid(row=2, column=0, sticky="w")</w:t>
      </w:r>
    </w:p>
    <w:p w14:paraId="1A8D4C10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link.grid(row=3, column=0, sticky="w")</w:t>
      </w:r>
    </w:p>
    <w:p w14:paraId="39ABCFE3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tel.grid(row=4, column=0, sticky="w")</w:t>
      </w:r>
    </w:p>
    <w:p w14:paraId="0F531BA6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ad.grid(row=5, column=0, sticky="w")</w:t>
      </w:r>
    </w:p>
    <w:p w14:paraId="02585D2A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rating.grid(row=6, column=0, sticky="w")</w:t>
      </w:r>
    </w:p>
    <w:p w14:paraId="12FACE08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schedule.grid(row=7, column=0, sticky="w")</w:t>
      </w:r>
    </w:p>
    <w:p w14:paraId="3ABEBE1C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price.grid(row=8, column=0, sticky="w")</w:t>
      </w:r>
    </w:p>
    <w:p w14:paraId="4290014D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info.grid(row=9, column=0, sticky="w")</w:t>
      </w:r>
    </w:p>
    <w:p w14:paraId="298ECB9A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title_e = tk.Entry(showinfo, width=40)</w:t>
      </w:r>
    </w:p>
    <w:p w14:paraId="6625AA9C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city_e = tk.Entry(showinfo, width=40)</w:t>
      </w:r>
    </w:p>
    <w:p w14:paraId="4E0F1071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region_e = tk.Entry(showinfo, width=40)</w:t>
      </w:r>
    </w:p>
    <w:p w14:paraId="32F69CDD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link_e = tk.Entry(showinfo, width=40)</w:t>
      </w:r>
    </w:p>
    <w:p w14:paraId="39EC8DA5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tel_e = tk.Entry(showinfo, width=40)</w:t>
      </w:r>
    </w:p>
    <w:p w14:paraId="4302D818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ad_e = tk.Entry(showinfo, width=40)</w:t>
      </w:r>
    </w:p>
    <w:p w14:paraId="5F28F2CC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rating_e = tk.Entry(showinfo, width=40)</w:t>
      </w:r>
    </w:p>
    <w:p w14:paraId="40F77365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schedule_e = tk.Entry(showinfo, width=40)</w:t>
      </w:r>
    </w:p>
    <w:p w14:paraId="7012CA1F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price_e = tk.Entry(showinfo, width=40)</w:t>
      </w:r>
    </w:p>
    <w:p w14:paraId="1BE0FEB3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info_e = tk.Text(showinfo, state='disabled', width=30,</w:t>
      </w:r>
    </w:p>
    <w:p w14:paraId="2197E12F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     height=20, wrap='word')</w:t>
      </w:r>
    </w:p>
    <w:p w14:paraId="5AA69ED7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title_e.grid(row=0, column=1, padx=5, pady=5)</w:t>
      </w:r>
    </w:p>
    <w:p w14:paraId="452884FB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city_e.grid(row=1, column=1, padx=5, pady=5)</w:t>
      </w:r>
    </w:p>
    <w:p w14:paraId="3E827A15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lastRenderedPageBreak/>
        <w:t xml:space="preserve">            region_e.grid(row=2, column=1, padx=5, pady=5)</w:t>
      </w:r>
    </w:p>
    <w:p w14:paraId="2E925CDC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link_e.grid(row=3, column=1, padx=5, pady=5)</w:t>
      </w:r>
    </w:p>
    <w:p w14:paraId="4001269C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tel_e.grid(row=4, column=1, padx=5, pady=5)</w:t>
      </w:r>
    </w:p>
    <w:p w14:paraId="0732FB7A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ad_e.grid(row=5, column=1, padx=5, pady=5)</w:t>
      </w:r>
    </w:p>
    <w:p w14:paraId="49E631C4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rating_e.grid(row=6, column=1, padx=5, pady=5)</w:t>
      </w:r>
    </w:p>
    <w:p w14:paraId="1F0FF9C2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schedule_e.grid(row=7, column=1, padx=5, pady=5)</w:t>
      </w:r>
    </w:p>
    <w:p w14:paraId="42ED3AE1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price_e.grid(row=8, column=1, padx=5, pady=5)</w:t>
      </w:r>
    </w:p>
    <w:p w14:paraId="21F89472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info_e.grid(row=9, column=1, padx=5, pady=5)</w:t>
      </w:r>
    </w:p>
    <w:p w14:paraId="5863908F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title_e.insert(0, liked_list[index][1])</w:t>
      </w:r>
    </w:p>
    <w:p w14:paraId="7EADB229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city_e.insert(0, liked_list[index][3])</w:t>
      </w:r>
    </w:p>
    <w:p w14:paraId="6898C488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region_e.insert(0, liked_list[index][2])</w:t>
      </w:r>
    </w:p>
    <w:p w14:paraId="47B87623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link_e.insert(0, liked_list[index][0])</w:t>
      </w:r>
    </w:p>
    <w:p w14:paraId="0A9909AA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tel_e.insert(0, liked_list[index][5])</w:t>
      </w:r>
    </w:p>
    <w:p w14:paraId="2C147648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ad_e.insert(0, liked_list[index][4])</w:t>
      </w:r>
    </w:p>
    <w:p w14:paraId="280A727D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rating_e.insert(0, liked_list[index][7])</w:t>
      </w:r>
    </w:p>
    <w:p w14:paraId="33D6E015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schedule_e.insert(0, liked_list[index][6])</w:t>
      </w:r>
    </w:p>
    <w:p w14:paraId="555F41B8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price_e.insert(0, liked_list[index][8])</w:t>
      </w:r>
    </w:p>
    <w:p w14:paraId="4269239C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title_e['state'] = 'disabled'</w:t>
      </w:r>
    </w:p>
    <w:p w14:paraId="5687E380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city_e['state'] = 'disabled'</w:t>
      </w:r>
    </w:p>
    <w:p w14:paraId="362F7872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region_e['state'] = 'disabled'</w:t>
      </w:r>
    </w:p>
    <w:p w14:paraId="562C8A2D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rating_e['state'] = 'disabled'</w:t>
      </w:r>
    </w:p>
    <w:p w14:paraId="05BDB53F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info_e.configure(state='normal')</w:t>
      </w:r>
    </w:p>
    <w:p w14:paraId="59DEDDA5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info_e.insert('end', liked_list[index][9])</w:t>
      </w:r>
    </w:p>
    <w:p w14:paraId="55E9DFC7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info_e.configure(state='disabled')</w:t>
      </w:r>
    </w:p>
    <w:p w14:paraId="083AB129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link_e['state'] = 'disabled'</w:t>
      </w:r>
    </w:p>
    <w:p w14:paraId="4EAB1988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showinfo.mainloop()</w:t>
      </w:r>
    </w:p>
    <w:p w14:paraId="14FF539F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except:</w:t>
      </w:r>
    </w:p>
    <w:p w14:paraId="2237ACBE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mb.showerror('Ошибка', 'Вы ничего не выбрали!')</w:t>
      </w:r>
    </w:p>
    <w:p w14:paraId="4CEAAE6B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</w:p>
    <w:p w14:paraId="62321DF4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analysis_group = tk.LabelFrame(tab_2, text='Выбор метода анализа')</w:t>
      </w:r>
    </w:p>
    <w:p w14:paraId="37B406BD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analysis_group.grid(column=0, row=0, pady=10, padx=10)</w:t>
      </w:r>
    </w:p>
    <w:p w14:paraId="1073461F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combobox_2 = ttk.Combobox(analysis_group,</w:t>
      </w:r>
    </w:p>
    <w:p w14:paraId="3155D55A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      values=["Базовая статистика",</w:t>
      </w:r>
    </w:p>
    <w:p w14:paraId="44E6991D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              "Сводная таблица",</w:t>
      </w:r>
    </w:p>
    <w:p w14:paraId="5D8CC8F2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lastRenderedPageBreak/>
        <w:t xml:space="preserve">                                      "Столбчатая диаграмма",</w:t>
      </w:r>
    </w:p>
    <w:p w14:paraId="7D05DCD4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              "Гистограмма",</w:t>
      </w:r>
    </w:p>
    <w:p w14:paraId="64F5A6F3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              "Диаграмма Бокса-Вискера",</w:t>
      </w:r>
    </w:p>
    <w:p w14:paraId="3F12B4E2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              "Диаграмма рассеивания"])</w:t>
      </w:r>
    </w:p>
    <w:p w14:paraId="4BB21E90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combobox_2.grid(column=0, row=1, pady=10, padx=10)</w:t>
      </w:r>
    </w:p>
    <w:p w14:paraId="0B4B59B3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combobox_2.current(0)</w:t>
      </w:r>
    </w:p>
    <w:p w14:paraId="64BCE445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button_method = ttk.Button(analysis_group, text="Выбрать",</w:t>
      </w:r>
    </w:p>
    <w:p w14:paraId="3D8E0668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       command=get_analysis)</w:t>
      </w:r>
    </w:p>
    <w:p w14:paraId="0C98875F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button_method.grid(column=0, row=2, pady=10, padx=10)</w:t>
      </w:r>
    </w:p>
    <w:p w14:paraId="528DF4D8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editing_group = tk.LabelFrame(tab_2, text='Редактирование таблицы')</w:t>
      </w:r>
    </w:p>
    <w:p w14:paraId="2AF6D830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editing_group.grid(column=1, row=0, pady=10, padx=10)</w:t>
      </w:r>
    </w:p>
    <w:p w14:paraId="5AD07B7C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button_like = ttk.Button(editing_group, text="Удалить из понравившегося",</w:t>
      </w:r>
    </w:p>
    <w:p w14:paraId="0B1E19EB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     command=deleting)</w:t>
      </w:r>
    </w:p>
    <w:p w14:paraId="1CD505FE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button_like.grid(column=1, row=1, pady=10, padx=10)</w:t>
      </w:r>
    </w:p>
    <w:p w14:paraId="3353AEE6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save_group = tk.LabelFrame(tab_2, text='Экспорт данных')</w:t>
      </w:r>
    </w:p>
    <w:p w14:paraId="2C698E4A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save_group.grid(column=2, row=0, pady=10, padx=10)</w:t>
      </w:r>
    </w:p>
    <w:p w14:paraId="68847377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button_save = ttk.Button(save_group, text="Сохранить изменения",</w:t>
      </w:r>
    </w:p>
    <w:p w14:paraId="3C4E7A1E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     command=saving)</w:t>
      </w:r>
    </w:p>
    <w:p w14:paraId="29AF9B3B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button_save.grid(column=2, row=0, pady=10, padx=10)</w:t>
      </w:r>
    </w:p>
    <w:p w14:paraId="50E2E11A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more_group = tk.LabelFrame(tab_2, text='Дополнительно')</w:t>
      </w:r>
    </w:p>
    <w:p w14:paraId="2AE284E7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more_group.grid(column=3, row=0, pady=10, padx=10)</w:t>
      </w:r>
    </w:p>
    <w:p w14:paraId="4F115F51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button_show = ttk.Button(more_group, text="Просмотреть полностью",</w:t>
      </w:r>
    </w:p>
    <w:p w14:paraId="6882989D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     command=showing)</w:t>
      </w:r>
    </w:p>
    <w:p w14:paraId="7525B857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button_show.grid(column=3, row=1, pady=10, padx=10)</w:t>
      </w:r>
    </w:p>
    <w:p w14:paraId="431DE4BB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</w:p>
    <w:p w14:paraId="6CDCAEFA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columns = ("Название", "Город", "Регион", "Рейтинг", "Ссылка")</w:t>
      </w:r>
    </w:p>
    <w:p w14:paraId="69318CE0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tree = ttk.Treeview(tab_2, columns=columns, height=20)</w:t>
      </w:r>
    </w:p>
    <w:p w14:paraId="2CF6687C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columns_sort = ("Название", "Город", "Регион")</w:t>
      </w:r>
    </w:p>
    <w:p w14:paraId="0413213C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column = ("Рейтинг",)</w:t>
      </w:r>
    </w:p>
    <w:p w14:paraId="6CEEB982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rate = []</w:t>
      </w:r>
    </w:p>
    <w:p w14:paraId="1D4FB1B5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for i in range(len(liked_list)):</w:t>
      </w:r>
    </w:p>
    <w:p w14:paraId="15611B70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rate.append(0)</w:t>
      </w:r>
    </w:p>
    <w:p w14:paraId="49665162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rate[i] = liked_list[i][7]</w:t>
      </w:r>
    </w:p>
    <w:p w14:paraId="754CF131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for col in columns_sort:</w:t>
      </w:r>
    </w:p>
    <w:p w14:paraId="23CDE7C7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lastRenderedPageBreak/>
        <w:t xml:space="preserve">        tree.heading(col, text=col, command=lambda _col=col:</w:t>
      </w:r>
    </w:p>
    <w:p w14:paraId="2D418440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sort_column(tree, _col, False))</w:t>
      </w:r>
    </w:p>
    <w:p w14:paraId="457B659D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for col in column:</w:t>
      </w:r>
    </w:p>
    <w:p w14:paraId="29F61420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tree.heading(col, text=col, command=lambda:</w:t>
      </w:r>
    </w:p>
    <w:p w14:paraId="606ECC2A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tree_sortf(tree, col, False))</w:t>
      </w:r>
    </w:p>
    <w:p w14:paraId="159B5E79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creation()</w:t>
      </w:r>
    </w:p>
    <w:p w14:paraId="0483FB10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inserting()</w:t>
      </w:r>
    </w:p>
    <w:p w14:paraId="564343A4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</w:p>
    <w:p w14:paraId="6D86D892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def histogramm(chosen1, chosen2):</w:t>
      </w:r>
    </w:p>
    <w:p w14:paraId="692F4BC1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"""Автор: Мотявин Матвей </w:t>
      </w:r>
    </w:p>
    <w:p w14:paraId="567A088C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Цель: построение гистограммы</w:t>
      </w:r>
    </w:p>
    <w:p w14:paraId="22A6D01B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Вход: названия столбцов</w:t>
      </w:r>
    </w:p>
    <w:p w14:paraId="748A6F33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Выход: -"""</w:t>
      </w:r>
    </w:p>
    <w:p w14:paraId="7DD8FE18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def save_plot():</w:t>
      </w:r>
    </w:p>
    <w:p w14:paraId="0898E79E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"""Автор: Мотявин Матвей</w:t>
      </w:r>
    </w:p>
    <w:p w14:paraId="6CFA467A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Цель: сохранение графического отчета</w:t>
      </w:r>
    </w:p>
    <w:p w14:paraId="586EAB5B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Вход: название фигуры</w:t>
      </w:r>
    </w:p>
    <w:p w14:paraId="28B0B7C6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Выход: файл png"""</w:t>
      </w:r>
    </w:p>
    <w:p w14:paraId="1E86E81F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name = fd.asksaveasfilename(filetypes=(("PNG", "*.png"), ("all files", "*.*")))</w:t>
      </w:r>
    </w:p>
    <w:p w14:paraId="3883A1CA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fmt = name + ".png"</w:t>
      </w:r>
    </w:p>
    <w:p w14:paraId="2CE28286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figure1.savefig(fmt)</w:t>
      </w:r>
    </w:p>
    <w:p w14:paraId="08B614BE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df = pd.DataFrame(liked_list[:][:])</w:t>
      </w:r>
    </w:p>
    <w:p w14:paraId="4C466A21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if chosen1 == 'Название':</w:t>
      </w:r>
    </w:p>
    <w:p w14:paraId="44625B2A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L1Values = df.iloc[:, 1]</w:t>
      </w:r>
    </w:p>
    <w:p w14:paraId="0C5038AC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elif chosen1 == 'Город':</w:t>
      </w:r>
    </w:p>
    <w:p w14:paraId="7C9ACCDD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L1Values = df.iloc[:, 3]</w:t>
      </w:r>
    </w:p>
    <w:p w14:paraId="59B224D5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elif chosen1 == 'Регион':</w:t>
      </w:r>
    </w:p>
    <w:p w14:paraId="223BE49C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L1Values = df.iloc[:, 2]</w:t>
      </w:r>
    </w:p>
    <w:p w14:paraId="6EBDF75B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if chosen2 == 'Цена':</w:t>
      </w:r>
    </w:p>
    <w:p w14:paraId="08C7513A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L2Values = df.iloc[:, 8]</w:t>
      </w:r>
    </w:p>
    <w:p w14:paraId="6183D896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if chosen2 == 'Рейтинг':</w:t>
      </w:r>
    </w:p>
    <w:p w14:paraId="1A18ED61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L2Values = df.iloc[:, 7]</w:t>
      </w:r>
    </w:p>
    <w:p w14:paraId="49575185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predict = tk.Tk()</w:t>
      </w:r>
    </w:p>
    <w:p w14:paraId="35DF2665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predict.title('Гистограмма')</w:t>
      </w:r>
    </w:p>
    <w:p w14:paraId="4CD0CAAE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lastRenderedPageBreak/>
        <w:t xml:space="preserve">        canvas1 = tk.Canvas(predict, width=600, height=0)</w:t>
      </w:r>
    </w:p>
    <w:p w14:paraId="00FC54D3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canvas1.pack()</w:t>
      </w:r>
    </w:p>
    <w:p w14:paraId="6B4ECD6F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figure1 = plt.Figure(figsize=(9, 8), dpi=90)</w:t>
      </w:r>
    </w:p>
    <w:p w14:paraId="492C10AA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ax = figure1.add_subplot(111)</w:t>
      </w:r>
    </w:p>
    <w:p w14:paraId="3A881A02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ax.bar(L1Values, L2Values, color='orange')</w:t>
      </w:r>
    </w:p>
    <w:p w14:paraId="125A86D0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L1Values = ax.set_xticklabels(L1Values,</w:t>
      </w:r>
    </w:p>
    <w:p w14:paraId="35F28300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              fontsize=10,</w:t>
      </w:r>
    </w:p>
    <w:p w14:paraId="33985BA3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              rotation=25,</w:t>
      </w:r>
    </w:p>
    <w:p w14:paraId="77003E60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              verticalalignment='center')</w:t>
      </w:r>
    </w:p>
    <w:p w14:paraId="5F65D1A0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hist1 = FigureCanvasTkAgg(figure1, predict)</w:t>
      </w:r>
    </w:p>
    <w:p w14:paraId="6027BE91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hist1.get_tk_widget().pack(side=tk.TOP, fill=tk.BOTH)</w:t>
      </w:r>
    </w:p>
    <w:p w14:paraId="6FC6998A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ax.legend()</w:t>
      </w:r>
    </w:p>
    <w:p w14:paraId="30FD2D4F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ax.set_title(f"{chosen1} Vs. {chosen2}")</w:t>
      </w:r>
    </w:p>
    <w:p w14:paraId="7BBFF202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SaveBut = ttk.Button(predict, text="Сохранить", width=20,</w:t>
      </w:r>
    </w:p>
    <w:p w14:paraId="0DB42D6B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     command=save_plot)</w:t>
      </w:r>
    </w:p>
    <w:p w14:paraId="543F0A8E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SaveBut.place(y=20)</w:t>
      </w:r>
    </w:p>
    <w:p w14:paraId="1184DBA1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predict.grab_set()</w:t>
      </w:r>
    </w:p>
    <w:p w14:paraId="30EA7480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predict.focus_set()</w:t>
      </w:r>
    </w:p>
    <w:p w14:paraId="2D841124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predict.mainloop()</w:t>
      </w:r>
    </w:p>
    <w:p w14:paraId="3E926639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</w:t>
      </w:r>
    </w:p>
    <w:p w14:paraId="116871E0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def boxgraph(chosen1, chosen2):</w:t>
      </w:r>
    </w:p>
    <w:p w14:paraId="6EE557B1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"""Автор: Мотявин Матвей</w:t>
      </w:r>
    </w:p>
    <w:p w14:paraId="6F621FC7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Цель: построение диаграммы Бокса-Вискера</w:t>
      </w:r>
    </w:p>
    <w:p w14:paraId="226A0683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Вход: названия столбцов</w:t>
      </w:r>
    </w:p>
    <w:p w14:paraId="588894BF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Выход: - """</w:t>
      </w:r>
    </w:p>
    <w:p w14:paraId="0ABF5655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def check(list):</w:t>
      </w:r>
    </w:p>
    <w:p w14:paraId="695FA06A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"""Автор: Мотявин Матвей</w:t>
      </w:r>
    </w:p>
    <w:p w14:paraId="149A02CA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Цель: проверить все ли данные в выбранном стоблце идентичны</w:t>
      </w:r>
    </w:p>
    <w:p w14:paraId="7369B1A8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Вход: список</w:t>
      </w:r>
    </w:p>
    <w:p w14:paraId="38D175AA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Выход: список"""</w:t>
      </w:r>
    </w:p>
    <w:p w14:paraId="569BC982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return all(i == list[0] for i in list)</w:t>
      </w:r>
    </w:p>
    <w:p w14:paraId="318E5665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</w:t>
      </w:r>
    </w:p>
    <w:p w14:paraId="3C95362F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def save_plot():</w:t>
      </w:r>
    </w:p>
    <w:p w14:paraId="434C8C94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"""Автор: Мотявин Матвей</w:t>
      </w:r>
    </w:p>
    <w:p w14:paraId="6AB9EBFF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lastRenderedPageBreak/>
        <w:t xml:space="preserve">               Цель: сохранение графического отчета</w:t>
      </w:r>
    </w:p>
    <w:p w14:paraId="799F747E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Вход: название фигуры</w:t>
      </w:r>
    </w:p>
    <w:p w14:paraId="75450453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Выход: файл png"""</w:t>
      </w:r>
    </w:p>
    <w:p w14:paraId="73C3DC69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name = fd.asksaveasfilename(filetypes=(("PNG", "*.png"),</w:t>
      </w:r>
    </w:p>
    <w:p w14:paraId="3BEB9684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                           ("all files", "*.*")))</w:t>
      </w:r>
    </w:p>
    <w:p w14:paraId="57FA0EDB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fmt = name+".png"</w:t>
      </w:r>
    </w:p>
    <w:p w14:paraId="2F18DDA6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figure1.savefig(fmt)</w:t>
      </w:r>
    </w:p>
    <w:p w14:paraId="67FBE6F8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df = pd.DataFrame(liked_list[:][:])</w:t>
      </w:r>
    </w:p>
    <w:p w14:paraId="45D8A4BD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if chosen1 == 'Город':</w:t>
      </w:r>
    </w:p>
    <w:p w14:paraId="2334CF0A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L1Values = df.iloc[:, 3]</w:t>
      </w:r>
    </w:p>
    <w:p w14:paraId="3BF76715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elif chosen1 == 'Регион':</w:t>
      </w:r>
    </w:p>
    <w:p w14:paraId="1D3A702A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L1Values = df.iloc[:, 2]</w:t>
      </w:r>
    </w:p>
    <w:p w14:paraId="65EDC56F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if check(L1Values) == True:</w:t>
      </w:r>
    </w:p>
    <w:p w14:paraId="6DBC2CC8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if chosen2 == 'Цена':</w:t>
      </w:r>
    </w:p>
    <w:p w14:paraId="670EDF5A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L2Values = df.iloc[:, 8]</w:t>
      </w:r>
    </w:p>
    <w:p w14:paraId="409B72B6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elif chosen2 == 'Рейтинг':</w:t>
      </w:r>
    </w:p>
    <w:p w14:paraId="268C82FD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L2Values = df.iloc[:, 7]</w:t>
      </w:r>
    </w:p>
    <w:p w14:paraId="7789F9B3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predict = tk.Tk()</w:t>
      </w:r>
    </w:p>
    <w:p w14:paraId="033D4769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predict.title('Диаграмма Бокса-Вискера')</w:t>
      </w:r>
    </w:p>
    <w:p w14:paraId="60E93287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canvas1 = tk.Canvas(predict, width=600, height=0)</w:t>
      </w:r>
    </w:p>
    <w:p w14:paraId="6D444567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canvas1.pack()</w:t>
      </w:r>
    </w:p>
    <w:p w14:paraId="6F276186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figure1 = plt.Figure(figsize=(8, 8), dpi=100)</w:t>
      </w:r>
    </w:p>
    <w:p w14:paraId="54D53B1A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ax = figure1.add_subplot(111)</w:t>
      </w:r>
    </w:p>
    <w:p w14:paraId="1349442B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ax.boxplot(L2Values,</w:t>
      </w:r>
    </w:p>
    <w:p w14:paraId="7CC8D26D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patch_artist=True,</w:t>
      </w:r>
    </w:p>
    <w:p w14:paraId="3F3D9144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medianprops={'color': "#297083"},</w:t>
      </w:r>
    </w:p>
    <w:p w14:paraId="37FAA64F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boxprops={'color': "#539caf", 'facecolor': "#539caf"},</w:t>
      </w:r>
    </w:p>
    <w:p w14:paraId="25CAFEEA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whiskerprops={'color': "#539caf"},</w:t>
      </w:r>
    </w:p>
    <w:p w14:paraId="77A22528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capprops={'color': "#539caf"})</w:t>
      </w:r>
    </w:p>
    <w:p w14:paraId="22785AAE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ax.set_xticklabels(L1Values)</w:t>
      </w:r>
    </w:p>
    <w:p w14:paraId="7E3B9575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hist1 = FigureCanvasTkAgg(figure1, predict)</w:t>
      </w:r>
    </w:p>
    <w:p w14:paraId="4EE197F3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hist1.get_tk_widget().pack(side=tk.TOP, fill=tk.BOTH)</w:t>
      </w:r>
    </w:p>
    <w:p w14:paraId="3F8F153A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ax.legend()</w:t>
      </w:r>
    </w:p>
    <w:p w14:paraId="6F2E24A4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ax.set_xlabel(chosen1)</w:t>
      </w:r>
    </w:p>
    <w:p w14:paraId="584087DC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lastRenderedPageBreak/>
        <w:t xml:space="preserve">            ax.set_ylabel('ось ординат (YAxis)')</w:t>
      </w:r>
    </w:p>
    <w:p w14:paraId="3EA8EC7F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ax.set_title('Layer1 Temperature Vs. Soil Temperature')</w:t>
      </w:r>
    </w:p>
    <w:p w14:paraId="71859B5A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SaveBut = ttk.Button(predict, text="Сохранить",</w:t>
      </w:r>
    </w:p>
    <w:p w14:paraId="2DA5B605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         width=20, command=save_plot)</w:t>
      </w:r>
    </w:p>
    <w:p w14:paraId="4944AE10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SaveBut.place(y=20)</w:t>
      </w:r>
    </w:p>
    <w:p w14:paraId="6AD68A41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predict.grab_set()</w:t>
      </w:r>
    </w:p>
    <w:p w14:paraId="4382D5C6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predict.focus_set()</w:t>
      </w:r>
    </w:p>
    <w:p w14:paraId="0D4FF801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predict.mainloop()</w:t>
      </w:r>
    </w:p>
    <w:p w14:paraId="4FEA077E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else:</w:t>
      </w:r>
    </w:p>
    <w:p w14:paraId="602E5167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mb.showerror('Ошибка',</w:t>
      </w:r>
    </w:p>
    <w:p w14:paraId="6BF5B415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 'Невозможно произвести анализ с данными параметрами. Проверьте чтобы все значения в выбранном вами качественном столбце были одинаковыми!')</w:t>
      </w:r>
    </w:p>
    <w:p w14:paraId="4C0A7766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def scatter(chosen1, chosen2, chosen3):</w:t>
      </w:r>
    </w:p>
    <w:p w14:paraId="489361F1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"""Автор: Мотявин Матвей </w:t>
      </w:r>
    </w:p>
    <w:p w14:paraId="592124E1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Цель: построение диаграммы рассеивания</w:t>
      </w:r>
    </w:p>
    <w:p w14:paraId="6790ACC5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Вход: названия столбцов</w:t>
      </w:r>
    </w:p>
    <w:p w14:paraId="3440E406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Выход: -"""</w:t>
      </w:r>
    </w:p>
    <w:p w14:paraId="38788795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def save_plot():</w:t>
      </w:r>
    </w:p>
    <w:p w14:paraId="02F62AF6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"""Автор: Мотявин Матвей</w:t>
      </w:r>
    </w:p>
    <w:p w14:paraId="38DACBF3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Цель: сохранение графического отчета</w:t>
      </w:r>
    </w:p>
    <w:p w14:paraId="3CCF060B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Вход: название фигуры</w:t>
      </w:r>
    </w:p>
    <w:p w14:paraId="6D279987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Выход: файл png"""</w:t>
      </w:r>
    </w:p>
    <w:p w14:paraId="2339BF77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name = fd.asksaveasfilename(filetypes=(("PNG", "*.png"),</w:t>
      </w:r>
    </w:p>
    <w:p w14:paraId="7972EF99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                           ("all files", "*.*")))</w:t>
      </w:r>
    </w:p>
    <w:p w14:paraId="495EC9B3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fmt = name+".png"</w:t>
      </w:r>
    </w:p>
    <w:p w14:paraId="546CC173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figure1.savefig(fmt)</w:t>
      </w:r>
    </w:p>
    <w:p w14:paraId="6B46486B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df = pd.DataFrame(liked_list[:][:])</w:t>
      </w:r>
    </w:p>
    <w:p w14:paraId="02552371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if chosen1 == 'Название':</w:t>
      </w:r>
    </w:p>
    <w:p w14:paraId="173D4F30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L1Values = df.iloc[:, 1]</w:t>
      </w:r>
    </w:p>
    <w:p w14:paraId="2613B391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elif chosen1 == 'Город':</w:t>
      </w:r>
    </w:p>
    <w:p w14:paraId="5CDC84F6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L1Values = df.iloc[:, 3]</w:t>
      </w:r>
    </w:p>
    <w:p w14:paraId="12E5AF8E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elif chosen1 == 'Регион':</w:t>
      </w:r>
    </w:p>
    <w:p w14:paraId="108C9A6E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L1Values = df.iloc[:, 2]</w:t>
      </w:r>
    </w:p>
    <w:p w14:paraId="7D0D1824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if chosen2 == 'Цена':</w:t>
      </w:r>
    </w:p>
    <w:p w14:paraId="7A642764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lastRenderedPageBreak/>
        <w:t xml:space="preserve">            L2Values = df.iloc[:, 8]</w:t>
      </w:r>
    </w:p>
    <w:p w14:paraId="6F483384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elif chosen2 == 'Рейтинг':</w:t>
      </w:r>
    </w:p>
    <w:p w14:paraId="3FED4976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L2Values = df.iloc[:, 7]</w:t>
      </w:r>
    </w:p>
    <w:p w14:paraId="0D280D1C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if chosen3 == 'Цена':</w:t>
      </w:r>
    </w:p>
    <w:p w14:paraId="548BAB76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L3Values = df.iloc[:, 8]</w:t>
      </w:r>
    </w:p>
    <w:p w14:paraId="0D3DA1DD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elif chosen3 == 'Рейтинг':</w:t>
      </w:r>
    </w:p>
    <w:p w14:paraId="10776684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L3Values = df.iloc[:, 7]</w:t>
      </w:r>
    </w:p>
    <w:p w14:paraId="4FA49784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data = {'Name': L1Values,</w:t>
      </w:r>
    </w:p>
    <w:p w14:paraId="78557A51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'Name1': L2Values,</w:t>
      </w:r>
    </w:p>
    <w:p w14:paraId="02426DB1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'Name2': L3Values}</w:t>
      </w:r>
    </w:p>
    <w:p w14:paraId="4976C0F1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midwest = pd.DataFrame(data)</w:t>
      </w:r>
    </w:p>
    <w:p w14:paraId="6BD4CCBF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categories = np.unique(midwest['Name'])</w:t>
      </w:r>
    </w:p>
    <w:p w14:paraId="5DBF9B25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colors = [plt.cm.tab10(i/float(len(categories)-1)) for i in range(len(categories))]</w:t>
      </w:r>
    </w:p>
    <w:p w14:paraId="1AAFB9AE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predict = tk.Tk()</w:t>
      </w:r>
    </w:p>
    <w:p w14:paraId="6272F684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predict.title('Диаграмма рассеивания')</w:t>
      </w:r>
    </w:p>
    <w:p w14:paraId="6F680988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canvas1 = tk.Canvas(predict, width=600, height=0)</w:t>
      </w:r>
    </w:p>
    <w:p w14:paraId="05428F9C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canvas1.pack()</w:t>
      </w:r>
    </w:p>
    <w:p w14:paraId="658C080B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figure1 = plt.Figure(figsize=(16, 10), dpi=80, facecolor='w',</w:t>
      </w:r>
    </w:p>
    <w:p w14:paraId="481D8CED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     edgecolor='k')</w:t>
      </w:r>
    </w:p>
    <w:p w14:paraId="30B42E66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ax = figure1.add_subplot(111)</w:t>
      </w:r>
    </w:p>
    <w:p w14:paraId="0B64D1C7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for i, Name in enumerate(categories):</w:t>
      </w:r>
    </w:p>
    <w:p w14:paraId="35D08726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ax.scatter('Name1', 'Name2',</w:t>
      </w:r>
    </w:p>
    <w:p w14:paraId="1BDD9E10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data=midwest.loc[midwest.Name == Name, : ],</w:t>
      </w:r>
    </w:p>
    <w:p w14:paraId="20059CD0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s=20, c=colors[i], label=str(Name))</w:t>
      </w:r>
    </w:p>
    <w:p w14:paraId="125D989A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hist1 = FigureCanvasTkAgg(figure1, predict)</w:t>
      </w:r>
    </w:p>
    <w:p w14:paraId="2BB418E6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hist1.get_tk_widget().pack(side=tk.TOP, fill=tk.BOTH)</w:t>
      </w:r>
    </w:p>
    <w:p w14:paraId="372BF7F0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ax.legend()</w:t>
      </w:r>
    </w:p>
    <w:p w14:paraId="2CD3777F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ax.set_xlabel(chosen2)</w:t>
      </w:r>
    </w:p>
    <w:p w14:paraId="479C1DA6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ax.set_ylabel(chosen3)</w:t>
      </w:r>
    </w:p>
    <w:p w14:paraId="4B2A5354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ax.set_title(f"Диаграмма рассеивания")</w:t>
      </w:r>
    </w:p>
    <w:p w14:paraId="31CB982E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SaveBut = ttk.Button(predict, text="Сохранить", width=20,</w:t>
      </w:r>
    </w:p>
    <w:p w14:paraId="6A99EE4E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                     command=save_plot)</w:t>
      </w:r>
    </w:p>
    <w:p w14:paraId="2E581F1F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SaveBut.place(y=20)</w:t>
      </w:r>
    </w:p>
    <w:p w14:paraId="05AEBA9D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predict.grab_set()</w:t>
      </w:r>
    </w:p>
    <w:p w14:paraId="1B39BE0D" w14:textId="77777777" w:rsidR="00860EE2" w:rsidRPr="00860EE2" w:rsidRDefault="00860EE2" w:rsidP="00860EE2">
      <w:pPr>
        <w:rPr>
          <w:rFonts w:ascii="Times New Roman" w:hAnsi="Times New Roman" w:cs="Times New Roman"/>
          <w:lang w:val="en-US"/>
        </w:rPr>
      </w:pPr>
      <w:r w:rsidRPr="00860EE2">
        <w:rPr>
          <w:rFonts w:ascii="Times New Roman" w:hAnsi="Times New Roman" w:cs="Times New Roman"/>
          <w:lang w:val="en-US"/>
        </w:rPr>
        <w:lastRenderedPageBreak/>
        <w:t xml:space="preserve">        predict.focus_set()</w:t>
      </w:r>
    </w:p>
    <w:p w14:paraId="2EA2A1CC" w14:textId="113CC83A" w:rsidR="00860EE2" w:rsidRPr="00860EE2" w:rsidRDefault="00860EE2" w:rsidP="00860EE2">
      <w:pPr>
        <w:rPr>
          <w:rFonts w:ascii="Times New Roman" w:hAnsi="Times New Roman" w:cs="Times New Roman"/>
          <w:b/>
          <w:bCs/>
          <w:lang w:val="en-US"/>
        </w:rPr>
      </w:pPr>
      <w:r w:rsidRPr="00860EE2">
        <w:rPr>
          <w:rFonts w:ascii="Times New Roman" w:hAnsi="Times New Roman" w:cs="Times New Roman"/>
          <w:lang w:val="en-US"/>
        </w:rPr>
        <w:t xml:space="preserve">        predict.mainloop()    </w:t>
      </w:r>
    </w:p>
    <w:p w14:paraId="78EA25C2" w14:textId="77777777" w:rsidR="005742C8" w:rsidRPr="00860EE2" w:rsidRDefault="005742C8" w:rsidP="005742C8">
      <w:pPr>
        <w:spacing w:after="30"/>
        <w:ind w:left="791"/>
        <w:jc w:val="center"/>
        <w:rPr>
          <w:lang w:val="en-US"/>
        </w:rPr>
      </w:pPr>
      <w:r w:rsidRPr="00860EE2">
        <w:rPr>
          <w:lang w:val="en-US"/>
        </w:rPr>
        <w:t xml:space="preserve"> </w:t>
      </w:r>
    </w:p>
    <w:p w14:paraId="1E1E7496" w14:textId="760BB36D" w:rsidR="005742C8" w:rsidRPr="00860EE2" w:rsidRDefault="005742C8" w:rsidP="005742C8">
      <w:pPr>
        <w:spacing w:after="246"/>
        <w:ind w:left="735"/>
        <w:rPr>
          <w:lang w:val="en-US"/>
        </w:rPr>
      </w:pPr>
    </w:p>
    <w:p w14:paraId="116B6561" w14:textId="77777777" w:rsidR="005742C8" w:rsidRPr="00860EE2" w:rsidRDefault="005742C8" w:rsidP="005742C8">
      <w:pPr>
        <w:pStyle w:val="1"/>
        <w:ind w:left="730"/>
        <w:rPr>
          <w:lang w:val="en-US"/>
        </w:rPr>
      </w:pPr>
    </w:p>
    <w:p w14:paraId="601CE745" w14:textId="77777777" w:rsidR="005742C8" w:rsidRPr="00860EE2" w:rsidRDefault="005742C8" w:rsidP="005742C8">
      <w:pPr>
        <w:pStyle w:val="1"/>
        <w:ind w:left="730"/>
        <w:rPr>
          <w:lang w:val="en-US"/>
        </w:rPr>
      </w:pPr>
    </w:p>
    <w:p w14:paraId="7BB7A9F0" w14:textId="77777777" w:rsidR="005742C8" w:rsidRPr="00860EE2" w:rsidRDefault="005742C8" w:rsidP="005742C8">
      <w:pPr>
        <w:spacing w:after="0"/>
        <w:ind w:right="10799"/>
        <w:rPr>
          <w:lang w:val="en-US"/>
        </w:rPr>
      </w:pPr>
    </w:p>
    <w:p w14:paraId="2B7613A7" w14:textId="77777777" w:rsidR="005742C8" w:rsidRPr="00860EE2" w:rsidRDefault="005742C8" w:rsidP="005742C8">
      <w:pPr>
        <w:tabs>
          <w:tab w:val="left" w:pos="4044"/>
        </w:tabs>
        <w:spacing w:after="0"/>
        <w:rPr>
          <w:lang w:val="en-US"/>
        </w:rPr>
      </w:pPr>
    </w:p>
    <w:p w14:paraId="6B4BD553" w14:textId="77777777" w:rsidR="005742C8" w:rsidRPr="00860EE2" w:rsidRDefault="005742C8">
      <w:pPr>
        <w:rPr>
          <w:rFonts w:ascii="Times New Roman" w:hAnsi="Times New Roman" w:cs="Times New Roman"/>
          <w:lang w:val="en-US"/>
        </w:rPr>
      </w:pPr>
    </w:p>
    <w:sectPr w:rsidR="005742C8" w:rsidRPr="00860E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thicE">
    <w:panose1 w:val="00000400000000000000"/>
    <w:charset w:val="CC"/>
    <w:family w:val="auto"/>
    <w:pitch w:val="variable"/>
    <w:sig w:usb0="20002A87" w:usb1="00000000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40E"/>
    <w:rsid w:val="000C4E24"/>
    <w:rsid w:val="001154E5"/>
    <w:rsid w:val="001A68C4"/>
    <w:rsid w:val="001B230E"/>
    <w:rsid w:val="001C49D5"/>
    <w:rsid w:val="00247424"/>
    <w:rsid w:val="002B6D13"/>
    <w:rsid w:val="005742C8"/>
    <w:rsid w:val="005D2CA3"/>
    <w:rsid w:val="00612C36"/>
    <w:rsid w:val="00613FCD"/>
    <w:rsid w:val="006354FA"/>
    <w:rsid w:val="006A32FF"/>
    <w:rsid w:val="00753D82"/>
    <w:rsid w:val="007B0AA1"/>
    <w:rsid w:val="008353C5"/>
    <w:rsid w:val="00860EE2"/>
    <w:rsid w:val="008B740E"/>
    <w:rsid w:val="00A079D5"/>
    <w:rsid w:val="00A263A7"/>
    <w:rsid w:val="00A644E3"/>
    <w:rsid w:val="00AC17BF"/>
    <w:rsid w:val="00AF7A48"/>
    <w:rsid w:val="00BF6C28"/>
    <w:rsid w:val="00C40139"/>
    <w:rsid w:val="00C51C3E"/>
    <w:rsid w:val="00CC077B"/>
    <w:rsid w:val="00D0573F"/>
    <w:rsid w:val="00DC5934"/>
    <w:rsid w:val="00E30B1E"/>
    <w:rsid w:val="00EA6CC9"/>
    <w:rsid w:val="00F123CE"/>
    <w:rsid w:val="00F33DCE"/>
    <w:rsid w:val="00F6320E"/>
    <w:rsid w:val="00FB7B63"/>
    <w:rsid w:val="00FE4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7E5AE"/>
  <w15:chartTrackingRefBased/>
  <w15:docId w15:val="{F7FAD526-A795-49F4-9A5B-095FBF825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0A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44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B0A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B0A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Hyperlink"/>
    <w:basedOn w:val="a0"/>
    <w:uiPriority w:val="99"/>
    <w:unhideWhenUsed/>
    <w:rsid w:val="007B0AA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7B0AA1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7B0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B0A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7B0AA1"/>
    <w:pPr>
      <w:outlineLvl w:val="9"/>
    </w:pPr>
    <w:rPr>
      <w:lang w:eastAsia="ru-RU"/>
    </w:rPr>
  </w:style>
  <w:style w:type="character" w:styleId="a9">
    <w:name w:val="Book Title"/>
    <w:basedOn w:val="a0"/>
    <w:uiPriority w:val="33"/>
    <w:qFormat/>
    <w:rsid w:val="00A079D5"/>
    <w:rPr>
      <w:b/>
      <w:bCs/>
      <w:i/>
      <w:iCs/>
      <w:spacing w:val="5"/>
    </w:rPr>
  </w:style>
  <w:style w:type="paragraph" w:styleId="21">
    <w:name w:val="toc 2"/>
    <w:basedOn w:val="a"/>
    <w:next w:val="a"/>
    <w:autoRedefine/>
    <w:uiPriority w:val="39"/>
    <w:unhideWhenUsed/>
    <w:rsid w:val="00A644E3"/>
    <w:pPr>
      <w:spacing w:after="100"/>
      <w:ind w:left="220"/>
    </w:pPr>
  </w:style>
  <w:style w:type="paragraph" w:customStyle="1" w:styleId="11">
    <w:name w:val="Стиль1"/>
    <w:basedOn w:val="2"/>
    <w:link w:val="12"/>
    <w:qFormat/>
    <w:rsid w:val="00A644E3"/>
    <w:pPr>
      <w:spacing w:line="240" w:lineRule="auto"/>
      <w:jc w:val="center"/>
    </w:pPr>
    <w:rPr>
      <w:rFonts w:ascii="Times New Roman" w:hAnsi="Times New Roman" w:cs="Times New Roman"/>
      <w:color w:val="auto"/>
      <w:sz w:val="36"/>
      <w:szCs w:val="36"/>
      <w:lang w:eastAsia="ru-RU"/>
    </w:rPr>
  </w:style>
  <w:style w:type="character" w:customStyle="1" w:styleId="12">
    <w:name w:val="Стиль1 Знак"/>
    <w:basedOn w:val="20"/>
    <w:link w:val="11"/>
    <w:rsid w:val="00A644E3"/>
    <w:rPr>
      <w:rFonts w:ascii="Times New Roman" w:eastAsiaTheme="majorEastAsia" w:hAnsi="Times New Roman" w:cs="Times New Roman"/>
      <w:color w:val="2F5496" w:themeColor="accent1" w:themeShade="BF"/>
      <w:sz w:val="36"/>
      <w:szCs w:val="3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A644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caption"/>
    <w:basedOn w:val="a"/>
    <w:next w:val="a"/>
    <w:uiPriority w:val="35"/>
    <w:unhideWhenUsed/>
    <w:qFormat/>
    <w:rsid w:val="00A644E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FB7B6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FB7B63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FB7B63"/>
    <w:pPr>
      <w:spacing w:after="37"/>
      <w:ind w:firstLine="710"/>
      <w:jc w:val="both"/>
    </w:pPr>
    <w:rPr>
      <w:rFonts w:ascii="Times New Roman" w:eastAsia="Times New Roman" w:hAnsi="Times New Roman" w:cs="Times New Roman"/>
      <w:b/>
      <w:bCs/>
      <w:color w:val="000000"/>
      <w:lang w:eastAsia="ru-RU"/>
    </w:rPr>
  </w:style>
  <w:style w:type="character" w:customStyle="1" w:styleId="ae">
    <w:name w:val="Тема примечания Знак"/>
    <w:basedOn w:val="ac"/>
    <w:link w:val="ad"/>
    <w:uiPriority w:val="99"/>
    <w:semiHidden/>
    <w:rsid w:val="00FB7B63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table" w:customStyle="1" w:styleId="TableGrid">
    <w:name w:val="TableGrid"/>
    <w:rsid w:val="005742C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3">
    <w:name w:val="toc 1"/>
    <w:basedOn w:val="a"/>
    <w:next w:val="a"/>
    <w:autoRedefine/>
    <w:uiPriority w:val="39"/>
    <w:unhideWhenUsed/>
    <w:rsid w:val="001B230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python.org/downloads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30F41-F93B-45F4-A754-EF9836BED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</Pages>
  <Words>14696</Words>
  <Characters>83769</Characters>
  <Application>Microsoft Office Word</Application>
  <DocSecurity>0</DocSecurity>
  <Lines>698</Lines>
  <Paragraphs>1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арегородцева Елизавета Игоревна</dc:creator>
  <cp:keywords/>
  <dc:description/>
  <cp:lastModifiedBy>Царегородцева Елизавета Игоревна</cp:lastModifiedBy>
  <cp:revision>14</cp:revision>
  <dcterms:created xsi:type="dcterms:W3CDTF">2020-03-15T08:23:00Z</dcterms:created>
  <dcterms:modified xsi:type="dcterms:W3CDTF">2020-06-12T19:05:00Z</dcterms:modified>
</cp:coreProperties>
</file>